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32A8F" w14:textId="77777777" w:rsidR="00C97F1B" w:rsidRDefault="00C97F1B" w:rsidP="00C97F1B">
      <w:pPr>
        <w:pStyle w:val="Title"/>
      </w:pPr>
      <w:r>
        <w:t>People matter survey 2023</w:t>
      </w:r>
    </w:p>
    <w:p w14:paraId="0B61333B" w14:textId="708C552E" w:rsidR="008F142C" w:rsidRDefault="008F142C" w:rsidP="008F142C">
      <w:pPr>
        <w:pStyle w:val="Heading4"/>
      </w:pPr>
      <w:r>
        <w:rPr>
          <w:rFonts w:eastAsia="VIC"/>
          <w:color w:val="00311E"/>
          <w:sz w:val="28"/>
        </w:rPr>
        <w:t xml:space="preserve">Benchmarked results report – </w:t>
      </w:r>
      <w:r w:rsidRPr="008F142C">
        <w:rPr>
          <w:rFonts w:eastAsia="VIC"/>
          <w:color w:val="00311E"/>
          <w:sz w:val="28"/>
        </w:rPr>
        <w:t>Central Highlands Region Water Corporation</w:t>
      </w:r>
    </w:p>
    <w:p w14:paraId="2AF715CF" w14:textId="77777777" w:rsidR="008F142C" w:rsidRDefault="008F142C" w:rsidP="008F142C">
      <w:pPr>
        <w:spacing w:after="0" w:line="240" w:lineRule="auto"/>
        <w:rPr>
          <w:sz w:val="0"/>
        </w:rPr>
      </w:pPr>
      <w:r>
        <w:br w:type="page"/>
      </w:r>
    </w:p>
    <w:p w14:paraId="5FA515B0" w14:textId="77777777" w:rsidR="004852B1" w:rsidRDefault="004852B1" w:rsidP="004852B1">
      <w:pPr>
        <w:spacing w:after="0" w:line="240" w:lineRule="auto"/>
        <w:rPr>
          <w:sz w:val="0"/>
        </w:rPr>
      </w:pPr>
      <w:r>
        <w:lastRenderedPageBreak/>
        <w:br w:type="page"/>
      </w:r>
    </w:p>
    <w:p w14:paraId="68787159" w14:textId="77777777" w:rsidR="004852B1" w:rsidRDefault="004852B1" w:rsidP="004852B1">
      <w:pPr>
        <w:pStyle w:val="Heading1"/>
      </w:pPr>
      <w:r w:rsidRPr="00417AA8">
        <w:rPr>
          <w:rFonts w:ascii="VIC SemiBold" w:eastAsia="VIC SemiBold" w:hAnsi="VIC SemiBold"/>
          <w:color w:val="00311E"/>
          <w:sz w:val="60"/>
        </w:rPr>
        <w:lastRenderedPageBreak/>
        <w:t>Report contents</w:t>
      </w:r>
    </w:p>
    <w:p w14:paraId="00050C56" w14:textId="77777777" w:rsidR="004852B1" w:rsidRDefault="00C97F1B" w:rsidP="004852B1">
      <w:pPr>
        <w:pStyle w:val="Heading2"/>
      </w:pPr>
      <w:hyperlink w:anchor="reportOver" w:history="1">
        <w:r w:rsidR="004852B1" w:rsidRPr="00417AA8">
          <w:rPr>
            <w:color w:val="00311E"/>
            <w:u w:val="single"/>
          </w:rPr>
          <w:t>Report overview</w:t>
        </w:r>
      </w:hyperlink>
    </w:p>
    <w:p w14:paraId="759E7466" w14:textId="77777777" w:rsidR="00417AA8" w:rsidRDefault="00C97F1B" w:rsidP="00D23E7A">
      <w:pPr>
        <w:spacing w:after="119" w:line="240" w:lineRule="auto"/>
      </w:pPr>
      <w:hyperlink w:anchor="aboutRep" w:history="1">
        <w:r w:rsidR="00417AA8" w:rsidRPr="00417AA8">
          <w:rPr>
            <w:color w:val="00311E"/>
            <w:u w:val="single"/>
          </w:rPr>
          <w:t>About your report</w:t>
        </w:r>
      </w:hyperlink>
    </w:p>
    <w:p w14:paraId="5AE45282" w14:textId="77777777" w:rsidR="00417AA8" w:rsidRDefault="00C97F1B" w:rsidP="00D23E7A">
      <w:pPr>
        <w:spacing w:after="119" w:line="240" w:lineRule="auto"/>
      </w:pPr>
      <w:hyperlink w:anchor="Privacy" w:history="1">
        <w:r w:rsidR="00417AA8" w:rsidRPr="00417AA8">
          <w:rPr>
            <w:color w:val="00311E"/>
            <w:u w:val="single"/>
          </w:rPr>
          <w:t>Privacy and anonymity</w:t>
        </w:r>
      </w:hyperlink>
    </w:p>
    <w:p w14:paraId="043E1CF9" w14:textId="77777777" w:rsidR="00417AA8" w:rsidRDefault="00C97F1B" w:rsidP="00D23E7A">
      <w:pPr>
        <w:spacing w:after="119" w:line="240" w:lineRule="auto"/>
      </w:pPr>
      <w:hyperlink w:anchor="framework" w:history="1">
        <w:r w:rsidR="00417AA8" w:rsidRPr="00417AA8">
          <w:rPr>
            <w:color w:val="00311E"/>
            <w:u w:val="single"/>
          </w:rPr>
          <w:t>Survey theoretical framework</w:t>
        </w:r>
      </w:hyperlink>
    </w:p>
    <w:p w14:paraId="5DEA2478" w14:textId="77777777" w:rsidR="00417AA8" w:rsidRDefault="00C97F1B" w:rsidP="00D23E7A">
      <w:pPr>
        <w:spacing w:after="119" w:line="240" w:lineRule="auto"/>
      </w:pPr>
      <w:hyperlink w:anchor="comparator" w:history="1">
        <w:r w:rsidR="00417AA8" w:rsidRPr="00417AA8">
          <w:rPr>
            <w:color w:val="00311E"/>
            <w:u w:val="single"/>
          </w:rPr>
          <w:t>Your comparator group</w:t>
        </w:r>
      </w:hyperlink>
    </w:p>
    <w:p w14:paraId="7A85E948" w14:textId="77777777" w:rsidR="00417AA8" w:rsidRDefault="00C97F1B" w:rsidP="00D23E7A">
      <w:pPr>
        <w:spacing w:after="119" w:line="240" w:lineRule="auto"/>
      </w:pPr>
      <w:hyperlink w:anchor="responseRate" w:history="1">
        <w:r w:rsidR="00417AA8" w:rsidRPr="00417AA8">
          <w:rPr>
            <w:color w:val="00311E"/>
            <w:u w:val="single"/>
          </w:rPr>
          <w:t>Your response rate</w:t>
        </w:r>
      </w:hyperlink>
    </w:p>
    <w:p w14:paraId="56B281A0" w14:textId="77777777" w:rsidR="004852B1" w:rsidRDefault="00C97F1B" w:rsidP="004852B1">
      <w:pPr>
        <w:pStyle w:val="Heading2"/>
      </w:pPr>
      <w:hyperlink w:anchor="peopleOutcomes" w:history="1">
        <w:r w:rsidR="004852B1" w:rsidRPr="00417AA8">
          <w:rPr>
            <w:color w:val="00311E"/>
            <w:u w:val="single"/>
          </w:rPr>
          <w:t>People outcomes</w:t>
        </w:r>
      </w:hyperlink>
    </w:p>
    <w:p w14:paraId="539A422B" w14:textId="77777777" w:rsidR="00417AA8" w:rsidRDefault="00C97F1B" w:rsidP="00D23E7A">
      <w:pPr>
        <w:spacing w:after="119" w:line="240" w:lineRule="auto"/>
      </w:pPr>
      <w:hyperlink w:anchor="engagementIndex" w:history="1">
        <w:r w:rsidR="00417AA8" w:rsidRPr="00417AA8">
          <w:rPr>
            <w:color w:val="00311E"/>
            <w:u w:val="single"/>
          </w:rPr>
          <w:t>Scorecard: Employee engagement index</w:t>
        </w:r>
      </w:hyperlink>
    </w:p>
    <w:p w14:paraId="5FE95F15" w14:textId="77777777" w:rsidR="00417AA8" w:rsidRDefault="00C97F1B" w:rsidP="00D23E7A">
      <w:pPr>
        <w:spacing w:after="119" w:line="240" w:lineRule="auto"/>
      </w:pPr>
      <w:hyperlink w:anchor="Engage" w:history="1">
        <w:r w:rsidR="00417AA8" w:rsidRPr="00417AA8">
          <w:rPr>
            <w:color w:val="00311E"/>
            <w:u w:val="single"/>
          </w:rPr>
          <w:t>Engagement</w:t>
        </w:r>
      </w:hyperlink>
    </w:p>
    <w:p w14:paraId="16F1A550" w14:textId="77777777" w:rsidR="00417AA8" w:rsidRDefault="00C97F1B" w:rsidP="00D23E7A">
      <w:pPr>
        <w:spacing w:after="119" w:line="240" w:lineRule="auto"/>
      </w:pPr>
      <w:hyperlink w:anchor="SSI" w:history="1">
        <w:r w:rsidR="00417AA8" w:rsidRPr="00417AA8">
          <w:rPr>
            <w:color w:val="00311E"/>
            <w:u w:val="single"/>
          </w:rPr>
          <w:t>Scorecard: Satisfaction, stress, intention to stay, inclusion</w:t>
        </w:r>
      </w:hyperlink>
    </w:p>
    <w:p w14:paraId="4F5FAB21" w14:textId="77777777" w:rsidR="00417AA8" w:rsidRDefault="00C97F1B" w:rsidP="00D23E7A">
      <w:pPr>
        <w:spacing w:after="119" w:line="240" w:lineRule="auto"/>
      </w:pPr>
      <w:hyperlink w:anchor="Satisfaction" w:history="1">
        <w:r w:rsidR="00417AA8" w:rsidRPr="00417AA8">
          <w:rPr>
            <w:color w:val="00311E"/>
            <w:u w:val="single"/>
          </w:rPr>
          <w:t>Satisfaction</w:t>
        </w:r>
      </w:hyperlink>
    </w:p>
    <w:p w14:paraId="2434EC41" w14:textId="77777777" w:rsidR="00417AA8" w:rsidRDefault="00C97F1B" w:rsidP="00D23E7A">
      <w:pPr>
        <w:spacing w:after="119" w:line="240" w:lineRule="auto"/>
      </w:pPr>
      <w:hyperlink w:anchor="Stress" w:history="1">
        <w:r w:rsidR="00417AA8" w:rsidRPr="00417AA8">
          <w:rPr>
            <w:color w:val="00311E"/>
            <w:u w:val="single"/>
          </w:rPr>
          <w:t>Work-related stress levels</w:t>
        </w:r>
      </w:hyperlink>
    </w:p>
    <w:p w14:paraId="1D58363C" w14:textId="77777777" w:rsidR="00417AA8" w:rsidRDefault="00C97F1B" w:rsidP="00D23E7A">
      <w:pPr>
        <w:spacing w:after="119" w:line="240" w:lineRule="auto"/>
      </w:pPr>
      <w:hyperlink w:anchor="stressCauses" w:history="1">
        <w:r w:rsidR="00417AA8" w:rsidRPr="00417AA8">
          <w:rPr>
            <w:color w:val="00311E"/>
            <w:u w:val="single"/>
          </w:rPr>
          <w:t>Work-related stress causes</w:t>
        </w:r>
      </w:hyperlink>
      <w:hyperlink w:anchor="Burnout" w:history="1"/>
    </w:p>
    <w:p w14:paraId="5C254D40" w14:textId="77777777" w:rsidR="00417AA8" w:rsidRDefault="00C97F1B" w:rsidP="00D23E7A">
      <w:pPr>
        <w:spacing w:after="119" w:line="240" w:lineRule="auto"/>
      </w:pPr>
      <w:hyperlink w:anchor="Stay" w:history="1">
        <w:r w:rsidR="00417AA8" w:rsidRPr="00417AA8">
          <w:rPr>
            <w:color w:val="00311E"/>
            <w:u w:val="single"/>
          </w:rPr>
          <w:t>Intention to stay</w:t>
        </w:r>
      </w:hyperlink>
    </w:p>
    <w:p w14:paraId="1E116599" w14:textId="77777777" w:rsidR="00417AA8" w:rsidRDefault="00C97F1B" w:rsidP="00D23E7A">
      <w:pPr>
        <w:spacing w:after="119" w:line="240" w:lineRule="auto"/>
      </w:pPr>
      <w:hyperlink w:anchor="Inclusion" w:history="1">
        <w:r w:rsidR="00417AA8" w:rsidRPr="00417AA8">
          <w:rPr>
            <w:color w:val="00311E"/>
            <w:u w:val="single"/>
          </w:rPr>
          <w:t>Inclusion</w:t>
        </w:r>
      </w:hyperlink>
    </w:p>
    <w:p w14:paraId="1C734DCA" w14:textId="77777777" w:rsidR="00417AA8" w:rsidRDefault="00C97F1B" w:rsidP="00D23E7A">
      <w:pPr>
        <w:spacing w:after="119" w:line="240" w:lineRule="auto"/>
      </w:pPr>
      <w:hyperlink w:anchor="inclusionBarriers" w:history="1">
        <w:r w:rsidR="00417AA8" w:rsidRPr="00417AA8">
          <w:rPr>
            <w:color w:val="00311E"/>
            <w:u w:val="single"/>
          </w:rPr>
          <w:t>Inclusion - barriers to success</w:t>
        </w:r>
      </w:hyperlink>
    </w:p>
    <w:p w14:paraId="0E7C027F" w14:textId="77777777" w:rsidR="00417AA8" w:rsidRDefault="00C97F1B" w:rsidP="00D23E7A">
      <w:pPr>
        <w:spacing w:after="119" w:line="240" w:lineRule="auto"/>
      </w:pPr>
      <w:hyperlink w:anchor="Emotion" w:history="1">
        <w:r w:rsidR="00417AA8" w:rsidRPr="00417AA8">
          <w:rPr>
            <w:color w:val="00311E"/>
            <w:u w:val="single"/>
          </w:rPr>
          <w:t>Emotional effects of work</w:t>
        </w:r>
      </w:hyperlink>
    </w:p>
    <w:p w14:paraId="6C138361" w14:textId="77777777" w:rsidR="004852B1" w:rsidRDefault="004852B1" w:rsidP="004852B1">
      <w:pPr>
        <w:spacing w:after="0" w:line="240" w:lineRule="auto"/>
        <w:rPr>
          <w:sz w:val="0"/>
        </w:rPr>
      </w:pPr>
      <w:r>
        <w:br w:type="page"/>
      </w:r>
    </w:p>
    <w:p w14:paraId="210512F8" w14:textId="519725D6" w:rsidR="004852B1" w:rsidRDefault="00C97F1B" w:rsidP="004852B1">
      <w:pPr>
        <w:pStyle w:val="Heading2"/>
      </w:pPr>
      <w:hyperlink w:anchor="negBehaviours" w:history="1">
        <w:r w:rsidR="004852B1" w:rsidRPr="00417AA8">
          <w:rPr>
            <w:color w:val="00311E"/>
            <w:u w:val="single"/>
          </w:rPr>
          <w:t>Negative behaviours</w:t>
        </w:r>
      </w:hyperlink>
    </w:p>
    <w:p w14:paraId="443FD269" w14:textId="2E937250" w:rsidR="00417AA8" w:rsidRDefault="00C97F1B" w:rsidP="00D23E7A">
      <w:pPr>
        <w:spacing w:after="119" w:line="240" w:lineRule="auto"/>
      </w:pPr>
      <w:hyperlink w:anchor="bullying" w:history="1">
        <w:r w:rsidR="00417AA8" w:rsidRPr="00417AA8">
          <w:rPr>
            <w:color w:val="00311E"/>
            <w:u w:val="single"/>
          </w:rPr>
          <w:t>Bullying</w:t>
        </w:r>
      </w:hyperlink>
    </w:p>
    <w:p w14:paraId="5F77EF7E" w14:textId="77777777" w:rsidR="00417AA8" w:rsidRDefault="00C97F1B" w:rsidP="00D23E7A">
      <w:pPr>
        <w:spacing w:after="119" w:line="240" w:lineRule="auto"/>
      </w:pPr>
      <w:hyperlink w:anchor="bullyingTell" w:history="1">
        <w:r w:rsidR="00417AA8" w:rsidRPr="00417AA8">
          <w:rPr>
            <w:color w:val="00311E"/>
            <w:u w:val="single"/>
          </w:rPr>
          <w:t>Telling someone about the bullying</w:t>
        </w:r>
      </w:hyperlink>
    </w:p>
    <w:p w14:paraId="172B9D73" w14:textId="77777777" w:rsidR="00417AA8" w:rsidRDefault="00C97F1B" w:rsidP="00D23E7A">
      <w:pPr>
        <w:spacing w:after="119" w:line="240" w:lineRule="auto"/>
      </w:pPr>
      <w:hyperlink w:anchor="bullyingNot" w:history="1">
        <w:r w:rsidR="00417AA8" w:rsidRPr="00417AA8">
          <w:rPr>
            <w:color w:val="00311E"/>
            <w:u w:val="single"/>
          </w:rPr>
          <w:t>Bullying – reasons for not submitting a formal complaint</w:t>
        </w:r>
      </w:hyperlink>
    </w:p>
    <w:p w14:paraId="7F441519" w14:textId="77777777" w:rsidR="00417AA8" w:rsidRDefault="00C97F1B" w:rsidP="00D23E7A">
      <w:pPr>
        <w:spacing w:after="119" w:line="240" w:lineRule="auto"/>
      </w:pPr>
      <w:hyperlink w:anchor="bullyingPerp" w:history="1">
        <w:r w:rsidR="00417AA8" w:rsidRPr="00417AA8">
          <w:rPr>
            <w:color w:val="00311E"/>
            <w:u w:val="single"/>
          </w:rPr>
          <w:t>Perpetrators of bullying</w:t>
        </w:r>
      </w:hyperlink>
    </w:p>
    <w:p w14:paraId="3DD50D4B" w14:textId="66A44D4F" w:rsidR="00417AA8" w:rsidRDefault="00C97F1B" w:rsidP="00D23E7A">
      <w:pPr>
        <w:spacing w:after="119" w:line="240" w:lineRule="auto"/>
      </w:pPr>
      <w:hyperlink w:anchor="discrimination" w:history="1">
        <w:r w:rsidR="00417AA8" w:rsidRPr="00417AA8">
          <w:rPr>
            <w:color w:val="00311E"/>
            <w:u w:val="single"/>
          </w:rPr>
          <w:t>Discrimination</w:t>
        </w:r>
      </w:hyperlink>
    </w:p>
    <w:p w14:paraId="316BDE2C" w14:textId="77777777" w:rsidR="00417AA8" w:rsidRDefault="00C97F1B" w:rsidP="00D23E7A">
      <w:pPr>
        <w:spacing w:after="119" w:line="240" w:lineRule="auto"/>
      </w:pPr>
      <w:hyperlink w:anchor="DiscType" w:history="1">
        <w:r w:rsidR="00417AA8" w:rsidRPr="00417AA8">
          <w:rPr>
            <w:color w:val="00311E"/>
            <w:u w:val="single"/>
          </w:rPr>
          <w:t>Type of discrimination</w:t>
        </w:r>
      </w:hyperlink>
    </w:p>
    <w:p w14:paraId="1237155B" w14:textId="77777777" w:rsidR="00417AA8" w:rsidRDefault="00C97F1B" w:rsidP="00D23E7A">
      <w:pPr>
        <w:spacing w:after="119" w:line="240" w:lineRule="auto"/>
      </w:pPr>
      <w:hyperlink w:anchor="DiscTell" w:history="1">
        <w:r w:rsidR="00417AA8" w:rsidRPr="00417AA8">
          <w:rPr>
            <w:color w:val="00311E"/>
            <w:u w:val="single"/>
          </w:rPr>
          <w:t>Telling someone about the discrimination</w:t>
        </w:r>
      </w:hyperlink>
    </w:p>
    <w:p w14:paraId="663AEF97" w14:textId="77777777" w:rsidR="00417AA8" w:rsidRDefault="00C97F1B" w:rsidP="00D23E7A">
      <w:pPr>
        <w:spacing w:after="119" w:line="240" w:lineRule="auto"/>
      </w:pPr>
      <w:hyperlink w:anchor="DiscNot" w:history="1">
        <w:r w:rsidR="00417AA8" w:rsidRPr="00417AA8">
          <w:rPr>
            <w:color w:val="00311E"/>
            <w:u w:val="single"/>
          </w:rPr>
          <w:t>Discrimination – reasons for not submitting a formal complaint</w:t>
        </w:r>
      </w:hyperlink>
    </w:p>
    <w:p w14:paraId="7E066225" w14:textId="77777777" w:rsidR="00417AA8" w:rsidRDefault="00C97F1B" w:rsidP="00D23E7A">
      <w:pPr>
        <w:spacing w:after="119" w:line="240" w:lineRule="auto"/>
      </w:pPr>
      <w:hyperlink w:anchor="DiscPerp" w:history="1">
        <w:r w:rsidR="00417AA8" w:rsidRPr="00417AA8">
          <w:rPr>
            <w:color w:val="00311E"/>
            <w:u w:val="single"/>
          </w:rPr>
          <w:t>Perpetrators of discrimination</w:t>
        </w:r>
      </w:hyperlink>
    </w:p>
    <w:p w14:paraId="00C20387" w14:textId="365ACF97" w:rsidR="00417AA8" w:rsidRDefault="00C97F1B" w:rsidP="00D23E7A">
      <w:pPr>
        <w:spacing w:after="119" w:line="240" w:lineRule="auto"/>
      </w:pPr>
      <w:hyperlink w:anchor="VAgg" w:history="1">
        <w:r w:rsidR="00417AA8" w:rsidRPr="00417AA8">
          <w:rPr>
            <w:color w:val="00311E"/>
            <w:u w:val="single"/>
          </w:rPr>
          <w:t>Violence and aggression</w:t>
        </w:r>
      </w:hyperlink>
    </w:p>
    <w:p w14:paraId="2E0DF99B" w14:textId="77777777" w:rsidR="00417AA8" w:rsidRDefault="00C97F1B" w:rsidP="00D23E7A">
      <w:pPr>
        <w:spacing w:after="119" w:line="240" w:lineRule="auto"/>
      </w:pPr>
      <w:hyperlink w:anchor="VAggTell" w:history="1">
        <w:r w:rsidR="00417AA8" w:rsidRPr="00417AA8">
          <w:rPr>
            <w:color w:val="00311E"/>
            <w:u w:val="single"/>
          </w:rPr>
          <w:t>Telling someone about violence and aggression</w:t>
        </w:r>
      </w:hyperlink>
    </w:p>
    <w:p w14:paraId="692D858D" w14:textId="77777777" w:rsidR="00417AA8" w:rsidRDefault="00C97F1B" w:rsidP="00D23E7A">
      <w:pPr>
        <w:spacing w:after="119" w:line="240" w:lineRule="auto"/>
      </w:pPr>
      <w:hyperlink w:anchor="VAggNot" w:history="1">
        <w:r w:rsidR="00417AA8" w:rsidRPr="00417AA8">
          <w:rPr>
            <w:color w:val="00311E"/>
            <w:u w:val="single"/>
          </w:rPr>
          <w:t>Violence and aggression – reasons for not submitting a formal complaint</w:t>
        </w:r>
      </w:hyperlink>
    </w:p>
    <w:p w14:paraId="12695A30" w14:textId="77777777" w:rsidR="00417AA8" w:rsidRDefault="00C97F1B" w:rsidP="00D23E7A">
      <w:pPr>
        <w:spacing w:after="119" w:line="240" w:lineRule="auto"/>
      </w:pPr>
      <w:hyperlink w:anchor="VAggPerp" w:history="1">
        <w:r w:rsidR="00417AA8" w:rsidRPr="00417AA8">
          <w:rPr>
            <w:color w:val="00311E"/>
            <w:u w:val="single"/>
          </w:rPr>
          <w:t>Perpetrators of violence and aggression</w:t>
        </w:r>
      </w:hyperlink>
    </w:p>
    <w:p w14:paraId="210E6FB8" w14:textId="54DAA467" w:rsidR="00417AA8" w:rsidRDefault="00C97F1B" w:rsidP="00D23E7A">
      <w:pPr>
        <w:spacing w:after="0" w:line="240" w:lineRule="auto"/>
      </w:pPr>
      <w:hyperlink w:anchor="WitnessNB" w:history="1">
        <w:r w:rsidR="00417AA8" w:rsidRPr="00417AA8">
          <w:rPr>
            <w:color w:val="00311E"/>
            <w:u w:val="single"/>
          </w:rPr>
          <w:t>Witness negative behaviours</w:t>
        </w:r>
      </w:hyperlink>
    </w:p>
    <w:p w14:paraId="2F3E0592" w14:textId="6C166943" w:rsidR="004852B1" w:rsidRDefault="004852B1" w:rsidP="004852B1">
      <w:pPr>
        <w:spacing w:after="0" w:line="240" w:lineRule="auto"/>
        <w:rPr>
          <w:sz w:val="0"/>
        </w:rPr>
      </w:pPr>
      <w:r>
        <w:br w:type="page"/>
      </w:r>
    </w:p>
    <w:p w14:paraId="66F0212D" w14:textId="2D4710D2" w:rsidR="004852B1" w:rsidRDefault="00C97F1B" w:rsidP="004852B1">
      <w:pPr>
        <w:pStyle w:val="Heading2"/>
      </w:pPr>
      <w:hyperlink w:anchor="keyDiff" w:history="1">
        <w:r w:rsidR="004852B1" w:rsidRPr="00417AA8">
          <w:rPr>
            <w:color w:val="00311E"/>
            <w:u w:val="single"/>
          </w:rPr>
          <w:t>Key differences</w:t>
        </w:r>
      </w:hyperlink>
    </w:p>
    <w:p w14:paraId="182A6F7C" w14:textId="7D2CBF96" w:rsidR="00417AA8" w:rsidRDefault="00C97F1B" w:rsidP="00D23E7A">
      <w:pPr>
        <w:spacing w:after="119" w:line="240" w:lineRule="auto"/>
      </w:pPr>
      <w:hyperlink w:anchor="Highest" w:history="1">
        <w:r w:rsidR="00417AA8" w:rsidRPr="00417AA8">
          <w:rPr>
            <w:color w:val="00311E"/>
            <w:u w:val="single"/>
          </w:rPr>
          <w:t>Highest scoring questions</w:t>
        </w:r>
      </w:hyperlink>
    </w:p>
    <w:p w14:paraId="2F03959B" w14:textId="77777777" w:rsidR="00417AA8" w:rsidRDefault="00C97F1B" w:rsidP="00D23E7A">
      <w:pPr>
        <w:spacing w:after="119" w:line="240" w:lineRule="auto"/>
      </w:pPr>
      <w:hyperlink w:anchor="Lowest" w:history="1">
        <w:r w:rsidR="00417AA8" w:rsidRPr="00417AA8">
          <w:rPr>
            <w:color w:val="00311E"/>
            <w:u w:val="single"/>
          </w:rPr>
          <w:t>Lowest scoring questions</w:t>
        </w:r>
      </w:hyperlink>
    </w:p>
    <w:p w14:paraId="33638ADC" w14:textId="74BAA279" w:rsidR="00417AA8" w:rsidRDefault="00C97F1B" w:rsidP="00D23E7A">
      <w:pPr>
        <w:spacing w:after="119" w:line="240" w:lineRule="auto"/>
      </w:pPr>
      <w:hyperlink w:anchor="Improved" w:history="1">
        <w:r w:rsidR="00417AA8" w:rsidRPr="00417AA8">
          <w:rPr>
            <w:color w:val="00311E"/>
            <w:u w:val="single"/>
          </w:rPr>
          <w:t>Most improved</w:t>
        </w:r>
      </w:hyperlink>
    </w:p>
    <w:p w14:paraId="0CD2DD10" w14:textId="77777777" w:rsidR="00417AA8" w:rsidRDefault="00C97F1B" w:rsidP="00D23E7A">
      <w:pPr>
        <w:spacing w:after="119" w:line="240" w:lineRule="auto"/>
      </w:pPr>
      <w:hyperlink w:anchor="Declined" w:history="1">
        <w:r w:rsidR="00417AA8" w:rsidRPr="00417AA8">
          <w:rPr>
            <w:color w:val="00311E"/>
            <w:u w:val="single"/>
          </w:rPr>
          <w:t>Most declined</w:t>
        </w:r>
      </w:hyperlink>
    </w:p>
    <w:p w14:paraId="528A953C" w14:textId="64EBDEEE" w:rsidR="00417AA8" w:rsidRDefault="00C97F1B" w:rsidP="00D23E7A">
      <w:pPr>
        <w:spacing w:after="119" w:line="240" w:lineRule="auto"/>
      </w:pPr>
      <w:hyperlink w:anchor="positiveDiff" w:history="1">
        <w:r w:rsidR="00417AA8" w:rsidRPr="00417AA8">
          <w:rPr>
            <w:color w:val="00311E"/>
            <w:u w:val="single"/>
          </w:rPr>
          <w:t>Biggest positive difference from comparator</w:t>
        </w:r>
      </w:hyperlink>
    </w:p>
    <w:p w14:paraId="298C012E" w14:textId="77777777" w:rsidR="00417AA8" w:rsidRDefault="00C97F1B" w:rsidP="00D23E7A">
      <w:pPr>
        <w:spacing w:after="119" w:line="240" w:lineRule="auto"/>
      </w:pPr>
      <w:hyperlink w:anchor="negativeDiff" w:history="1">
        <w:r w:rsidR="00417AA8" w:rsidRPr="00417AA8">
          <w:rPr>
            <w:color w:val="00311E"/>
            <w:u w:val="single"/>
          </w:rPr>
          <w:t>Biggest negative difference from comparator</w:t>
        </w:r>
      </w:hyperlink>
    </w:p>
    <w:p w14:paraId="5643402B" w14:textId="044A658B" w:rsidR="00417AA8" w:rsidRDefault="00C97F1B" w:rsidP="004852B1">
      <w:pPr>
        <w:pStyle w:val="Heading2"/>
      </w:pPr>
      <w:hyperlink w:anchor="takingAction" w:history="1">
        <w:r w:rsidR="00417AA8" w:rsidRPr="00417AA8">
          <w:rPr>
            <w:color w:val="00311E"/>
            <w:u w:val="single"/>
          </w:rPr>
          <w:t>Taking action</w:t>
        </w:r>
      </w:hyperlink>
    </w:p>
    <w:p w14:paraId="1B917E25" w14:textId="01D798AC" w:rsidR="00417AA8" w:rsidRDefault="00C97F1B" w:rsidP="00D23E7A">
      <w:pPr>
        <w:spacing w:after="119" w:line="240" w:lineRule="auto"/>
      </w:pPr>
      <w:hyperlink w:anchor="takingActionC" w:history="1">
        <w:r w:rsidR="00417AA8" w:rsidRPr="00417AA8">
          <w:rPr>
            <w:color w:val="00311E"/>
            <w:u w:val="single"/>
          </w:rPr>
          <w:t>Taking action</w:t>
        </w:r>
      </w:hyperlink>
    </w:p>
    <w:p w14:paraId="4C3DB8A6" w14:textId="47768368" w:rsidR="00417AA8" w:rsidRDefault="00C97F1B" w:rsidP="004852B1">
      <w:pPr>
        <w:pStyle w:val="Heading2"/>
      </w:pPr>
      <w:hyperlink w:anchor="sLeadership" w:history="1">
        <w:r w:rsidR="00417AA8" w:rsidRPr="00417AA8">
          <w:rPr>
            <w:color w:val="00311E"/>
            <w:u w:val="single"/>
          </w:rPr>
          <w:t>Senior leadership</w:t>
        </w:r>
      </w:hyperlink>
    </w:p>
    <w:p w14:paraId="3957AADB" w14:textId="2D302B43" w:rsidR="00417AA8" w:rsidRDefault="00C97F1B" w:rsidP="00D23E7A">
      <w:pPr>
        <w:spacing w:after="119" w:line="240" w:lineRule="auto"/>
      </w:pPr>
      <w:hyperlink w:anchor="sLeadershipC" w:history="1">
        <w:r w:rsidR="00417AA8" w:rsidRPr="00417AA8">
          <w:rPr>
            <w:color w:val="00311E"/>
            <w:u w:val="single"/>
          </w:rPr>
          <w:t>Senior leadership</w:t>
        </w:r>
      </w:hyperlink>
    </w:p>
    <w:p w14:paraId="6EB87AE6" w14:textId="0D41F379" w:rsidR="00417AA8" w:rsidRDefault="00C97F1B" w:rsidP="004852B1">
      <w:pPr>
        <w:pStyle w:val="Heading2"/>
      </w:pPr>
      <w:hyperlink w:anchor="orgClimate" w:history="1">
        <w:r w:rsidR="00417AA8" w:rsidRPr="00417AA8">
          <w:rPr>
            <w:color w:val="00311E"/>
            <w:u w:val="single"/>
          </w:rPr>
          <w:t>Organisational climate</w:t>
        </w:r>
      </w:hyperlink>
    </w:p>
    <w:p w14:paraId="339BFFD4" w14:textId="0371FCC7" w:rsidR="00417AA8" w:rsidRDefault="00C97F1B" w:rsidP="00D23E7A">
      <w:pPr>
        <w:spacing w:after="119" w:line="240" w:lineRule="auto"/>
      </w:pPr>
      <w:hyperlink w:anchor="SorgClimate" w:history="1">
        <w:r w:rsidR="00417AA8" w:rsidRPr="00417AA8">
          <w:rPr>
            <w:color w:val="00311E"/>
            <w:u w:val="single"/>
          </w:rPr>
          <w:t>Scorecard</w:t>
        </w:r>
      </w:hyperlink>
    </w:p>
    <w:p w14:paraId="02B2430F" w14:textId="77777777" w:rsidR="00417AA8" w:rsidRDefault="00C97F1B" w:rsidP="00D23E7A">
      <w:pPr>
        <w:spacing w:after="119" w:line="240" w:lineRule="auto"/>
      </w:pPr>
      <w:hyperlink w:anchor="orgIntegrity" w:history="1">
        <w:r w:rsidR="00417AA8" w:rsidRPr="00417AA8">
          <w:rPr>
            <w:color w:val="00311E"/>
            <w:u w:val="single"/>
          </w:rPr>
          <w:t>Organisational integrity</w:t>
        </w:r>
      </w:hyperlink>
    </w:p>
    <w:p w14:paraId="0BC33E2A" w14:textId="77777777" w:rsidR="00417AA8" w:rsidRDefault="00C97F1B" w:rsidP="00D23E7A">
      <w:pPr>
        <w:spacing w:after="119" w:line="240" w:lineRule="auto"/>
      </w:pPr>
      <w:hyperlink w:anchor="wFlex" w:history="1">
        <w:r w:rsidR="00417AA8" w:rsidRPr="00417AA8">
          <w:rPr>
            <w:color w:val="00311E"/>
            <w:u w:val="single"/>
          </w:rPr>
          <w:t>Collaboration</w:t>
        </w:r>
      </w:hyperlink>
    </w:p>
    <w:p w14:paraId="5C348F13" w14:textId="77777777" w:rsidR="00417AA8" w:rsidRDefault="00C97F1B" w:rsidP="00D23E7A">
      <w:pPr>
        <w:spacing w:after="119" w:line="240" w:lineRule="auto"/>
      </w:pPr>
      <w:hyperlink w:anchor="SafetyCl" w:history="1">
        <w:r w:rsidR="00417AA8" w:rsidRPr="00417AA8">
          <w:rPr>
            <w:color w:val="00311E"/>
            <w:u w:val="single"/>
          </w:rPr>
          <w:t>Safety climate</w:t>
        </w:r>
      </w:hyperlink>
    </w:p>
    <w:p w14:paraId="391BC500" w14:textId="760CF125" w:rsidR="00417AA8" w:rsidRDefault="00C97F1B" w:rsidP="004852B1">
      <w:pPr>
        <w:pStyle w:val="Heading2"/>
      </w:pPr>
      <w:hyperlink w:anchor="workgroupClimate" w:history="1">
        <w:r w:rsidR="00417AA8" w:rsidRPr="00417AA8">
          <w:rPr>
            <w:color w:val="00311E"/>
            <w:u w:val="single"/>
          </w:rPr>
          <w:t>Workgroup climate</w:t>
        </w:r>
      </w:hyperlink>
    </w:p>
    <w:p w14:paraId="60E663B9" w14:textId="43234431" w:rsidR="00417AA8" w:rsidRDefault="00C97F1B" w:rsidP="00D23E7A">
      <w:pPr>
        <w:spacing w:after="119" w:line="240" w:lineRule="auto"/>
      </w:pPr>
      <w:hyperlink w:anchor="SworkgroupClimate" w:history="1">
        <w:r w:rsidR="00417AA8" w:rsidRPr="00417AA8">
          <w:rPr>
            <w:color w:val="00311E"/>
            <w:u w:val="single"/>
          </w:rPr>
          <w:t>Scorecard</w:t>
        </w:r>
      </w:hyperlink>
    </w:p>
    <w:p w14:paraId="018CAA6B" w14:textId="77777777" w:rsidR="00417AA8" w:rsidRDefault="00C97F1B" w:rsidP="00D23E7A">
      <w:pPr>
        <w:spacing w:after="119" w:line="240" w:lineRule="auto"/>
      </w:pPr>
      <w:hyperlink w:anchor="qualityService" w:history="1">
        <w:r w:rsidR="00417AA8" w:rsidRPr="00417AA8">
          <w:rPr>
            <w:color w:val="00311E"/>
            <w:u w:val="single"/>
          </w:rPr>
          <w:t>Quality service delivery</w:t>
        </w:r>
      </w:hyperlink>
    </w:p>
    <w:p w14:paraId="0C72882A" w14:textId="77777777" w:rsidR="00417AA8" w:rsidRDefault="00C97F1B" w:rsidP="00D23E7A">
      <w:pPr>
        <w:spacing w:after="119" w:line="240" w:lineRule="auto"/>
      </w:pPr>
      <w:hyperlink w:anchor="Innovation" w:history="1">
        <w:r w:rsidR="00417AA8" w:rsidRPr="00417AA8">
          <w:rPr>
            <w:color w:val="00311E"/>
            <w:u w:val="single"/>
          </w:rPr>
          <w:t>Innovation</w:t>
        </w:r>
      </w:hyperlink>
    </w:p>
    <w:p w14:paraId="20DE7D11" w14:textId="77777777" w:rsidR="00417AA8" w:rsidRDefault="00C97F1B" w:rsidP="00D23E7A">
      <w:pPr>
        <w:spacing w:after="119" w:line="240" w:lineRule="auto"/>
      </w:pPr>
      <w:hyperlink w:anchor="workgroupSupport" w:history="1">
        <w:r w:rsidR="00417AA8" w:rsidRPr="00417AA8">
          <w:rPr>
            <w:color w:val="00311E"/>
            <w:u w:val="single"/>
          </w:rPr>
          <w:t>Workgroup support</w:t>
        </w:r>
      </w:hyperlink>
    </w:p>
    <w:p w14:paraId="1270B0EF" w14:textId="77777777" w:rsidR="00417AA8" w:rsidRDefault="00C97F1B" w:rsidP="00D23E7A">
      <w:pPr>
        <w:spacing w:after="119" w:line="240" w:lineRule="auto"/>
      </w:pPr>
      <w:hyperlink w:anchor="safeSpeak" w:history="1">
        <w:r w:rsidR="00417AA8" w:rsidRPr="00417AA8">
          <w:rPr>
            <w:color w:val="00311E"/>
            <w:u w:val="single"/>
          </w:rPr>
          <w:t>Safe to speak up</w:t>
        </w:r>
      </w:hyperlink>
    </w:p>
    <w:p w14:paraId="08563E92" w14:textId="1938C67D" w:rsidR="00417AA8" w:rsidRDefault="00C97F1B" w:rsidP="004852B1">
      <w:pPr>
        <w:pStyle w:val="Heading2"/>
      </w:pPr>
      <w:hyperlink w:anchor="jobFactors" w:history="1">
        <w:r w:rsidR="00417AA8" w:rsidRPr="00417AA8">
          <w:rPr>
            <w:color w:val="00311E"/>
            <w:u w:val="single"/>
          </w:rPr>
          <w:t>Job and manager factors</w:t>
        </w:r>
      </w:hyperlink>
    </w:p>
    <w:p w14:paraId="5B543B6E" w14:textId="28AEC4B3" w:rsidR="00417AA8" w:rsidRDefault="00C97F1B" w:rsidP="00D23E7A">
      <w:pPr>
        <w:spacing w:after="119" w:line="240" w:lineRule="auto"/>
      </w:pPr>
      <w:hyperlink w:anchor="SjobFactors" w:history="1">
        <w:r w:rsidR="00417AA8" w:rsidRPr="00417AA8">
          <w:rPr>
            <w:color w:val="00311E"/>
            <w:u w:val="single"/>
          </w:rPr>
          <w:t>Scorecard</w:t>
        </w:r>
      </w:hyperlink>
    </w:p>
    <w:p w14:paraId="4978CC5E" w14:textId="77777777" w:rsidR="00417AA8" w:rsidRDefault="00C97F1B" w:rsidP="00D23E7A">
      <w:pPr>
        <w:spacing w:after="119" w:line="240" w:lineRule="auto"/>
      </w:pPr>
      <w:hyperlink w:anchor="mLeadership" w:history="1">
        <w:r w:rsidR="00417AA8" w:rsidRPr="00417AA8">
          <w:rPr>
            <w:color w:val="00311E"/>
            <w:u w:val="single"/>
          </w:rPr>
          <w:t>Manager leadership</w:t>
        </w:r>
      </w:hyperlink>
    </w:p>
    <w:p w14:paraId="3A451115" w14:textId="77777777" w:rsidR="00417AA8" w:rsidRDefault="00C97F1B" w:rsidP="00D23E7A">
      <w:pPr>
        <w:spacing w:after="119" w:line="240" w:lineRule="auto"/>
      </w:pPr>
      <w:hyperlink w:anchor="managerSupport" w:history="1">
        <w:r w:rsidR="00417AA8" w:rsidRPr="00417AA8">
          <w:rPr>
            <w:color w:val="00311E"/>
            <w:u w:val="single"/>
          </w:rPr>
          <w:t>Manager support</w:t>
        </w:r>
      </w:hyperlink>
    </w:p>
    <w:p w14:paraId="06AD31CB" w14:textId="77777777" w:rsidR="00417AA8" w:rsidRDefault="00C97F1B" w:rsidP="00D23E7A">
      <w:pPr>
        <w:spacing w:after="119" w:line="240" w:lineRule="auto"/>
      </w:pPr>
      <w:hyperlink w:anchor="Workload" w:history="1">
        <w:r w:rsidR="00417AA8" w:rsidRPr="00417AA8">
          <w:rPr>
            <w:color w:val="00311E"/>
            <w:u w:val="single"/>
          </w:rPr>
          <w:t>Workload</w:t>
        </w:r>
      </w:hyperlink>
    </w:p>
    <w:p w14:paraId="3D5BE015" w14:textId="77777777" w:rsidR="00417AA8" w:rsidRDefault="00C97F1B" w:rsidP="00D23E7A">
      <w:pPr>
        <w:spacing w:after="119" w:line="240" w:lineRule="auto"/>
      </w:pPr>
      <w:hyperlink w:anchor="LearningDev" w:history="1">
        <w:r w:rsidR="00417AA8" w:rsidRPr="00417AA8">
          <w:rPr>
            <w:color w:val="00311E"/>
            <w:u w:val="single"/>
          </w:rPr>
          <w:t>Learning and development</w:t>
        </w:r>
      </w:hyperlink>
    </w:p>
    <w:p w14:paraId="08B06D55" w14:textId="77777777" w:rsidR="00417AA8" w:rsidRDefault="00C97F1B" w:rsidP="00D23E7A">
      <w:pPr>
        <w:spacing w:after="119" w:line="240" w:lineRule="auto"/>
      </w:pPr>
      <w:hyperlink w:anchor="jobEnrich" w:history="1">
        <w:r w:rsidR="00417AA8" w:rsidRPr="00417AA8">
          <w:rPr>
            <w:color w:val="00311E"/>
            <w:u w:val="single"/>
          </w:rPr>
          <w:t>Job enrichment</w:t>
        </w:r>
      </w:hyperlink>
    </w:p>
    <w:p w14:paraId="735F1856" w14:textId="77777777" w:rsidR="00417AA8" w:rsidRDefault="00C97F1B" w:rsidP="00D23E7A">
      <w:pPr>
        <w:spacing w:after="119" w:line="240" w:lineRule="auto"/>
      </w:pPr>
      <w:hyperlink w:anchor="Meaningful" w:history="1">
        <w:r w:rsidR="00417AA8" w:rsidRPr="00417AA8">
          <w:rPr>
            <w:color w:val="00311E"/>
            <w:u w:val="single"/>
          </w:rPr>
          <w:t>Meaningful work</w:t>
        </w:r>
      </w:hyperlink>
    </w:p>
    <w:p w14:paraId="22359FDE" w14:textId="77777777" w:rsidR="00417AA8" w:rsidRDefault="00C97F1B" w:rsidP="00D23E7A">
      <w:pPr>
        <w:spacing w:after="119" w:line="240" w:lineRule="auto"/>
      </w:pPr>
      <w:hyperlink w:anchor="FlexWork" w:history="1">
        <w:r w:rsidR="00417AA8" w:rsidRPr="00417AA8">
          <w:rPr>
            <w:color w:val="00311E"/>
            <w:u w:val="single"/>
          </w:rPr>
          <w:t>Flexible working</w:t>
        </w:r>
      </w:hyperlink>
    </w:p>
    <w:p w14:paraId="1937FC44" w14:textId="14D35192" w:rsidR="00417AA8" w:rsidRDefault="00C97F1B" w:rsidP="004852B1">
      <w:pPr>
        <w:pStyle w:val="Heading2"/>
      </w:pPr>
      <w:hyperlink w:anchor="PSV" w:history="1">
        <w:r w:rsidR="00417AA8" w:rsidRPr="00417AA8">
          <w:rPr>
            <w:color w:val="00311E"/>
            <w:u w:val="single"/>
          </w:rPr>
          <w:t>Public sector values</w:t>
        </w:r>
      </w:hyperlink>
    </w:p>
    <w:p w14:paraId="1A7213D6" w14:textId="79DA5C02" w:rsidR="00417AA8" w:rsidRDefault="00C97F1B" w:rsidP="00D23E7A">
      <w:pPr>
        <w:spacing w:after="119" w:line="240" w:lineRule="auto"/>
      </w:pPr>
      <w:hyperlink w:anchor="PSVscorecard" w:history="1">
        <w:r w:rsidR="00417AA8" w:rsidRPr="00417AA8">
          <w:rPr>
            <w:color w:val="00311E"/>
            <w:u w:val="single"/>
          </w:rPr>
          <w:t>Scorecard</w:t>
        </w:r>
      </w:hyperlink>
    </w:p>
    <w:p w14:paraId="256FCB64" w14:textId="77777777" w:rsidR="00417AA8" w:rsidRDefault="00C97F1B" w:rsidP="00D23E7A">
      <w:pPr>
        <w:spacing w:after="119" w:line="240" w:lineRule="auto"/>
      </w:pPr>
      <w:hyperlink w:anchor="Responsiveness" w:history="1">
        <w:r w:rsidR="00417AA8" w:rsidRPr="00417AA8">
          <w:rPr>
            <w:color w:val="00311E"/>
            <w:u w:val="single"/>
          </w:rPr>
          <w:t>Responsiveness</w:t>
        </w:r>
      </w:hyperlink>
    </w:p>
    <w:p w14:paraId="4CDA7C37" w14:textId="77777777" w:rsidR="00417AA8" w:rsidRDefault="00C97F1B" w:rsidP="00D23E7A">
      <w:pPr>
        <w:spacing w:after="119" w:line="240" w:lineRule="auto"/>
      </w:pPr>
      <w:hyperlink w:anchor="Integrity" w:history="1">
        <w:r w:rsidR="00417AA8" w:rsidRPr="00417AA8">
          <w:rPr>
            <w:color w:val="00311E"/>
            <w:u w:val="single"/>
          </w:rPr>
          <w:t>Integrity</w:t>
        </w:r>
      </w:hyperlink>
    </w:p>
    <w:p w14:paraId="74DC2F5B" w14:textId="77777777" w:rsidR="00417AA8" w:rsidRDefault="00C97F1B" w:rsidP="00D23E7A">
      <w:pPr>
        <w:spacing w:after="119" w:line="240" w:lineRule="auto"/>
      </w:pPr>
      <w:hyperlink w:anchor="Impartiality" w:history="1">
        <w:r w:rsidR="00417AA8" w:rsidRPr="00417AA8">
          <w:rPr>
            <w:color w:val="00311E"/>
            <w:u w:val="single"/>
          </w:rPr>
          <w:t>Impartiality</w:t>
        </w:r>
      </w:hyperlink>
    </w:p>
    <w:p w14:paraId="3E11AD0C" w14:textId="77777777" w:rsidR="00417AA8" w:rsidRDefault="00C97F1B" w:rsidP="00D23E7A">
      <w:pPr>
        <w:spacing w:after="119" w:line="240" w:lineRule="auto"/>
      </w:pPr>
      <w:hyperlink w:anchor="Accountability" w:history="1">
        <w:r w:rsidR="00417AA8" w:rsidRPr="00417AA8">
          <w:rPr>
            <w:color w:val="00311E"/>
            <w:u w:val="single"/>
          </w:rPr>
          <w:t>Accountability</w:t>
        </w:r>
      </w:hyperlink>
    </w:p>
    <w:p w14:paraId="472869EB" w14:textId="77777777" w:rsidR="00417AA8" w:rsidRDefault="00C97F1B" w:rsidP="00D23E7A">
      <w:pPr>
        <w:spacing w:after="119" w:line="240" w:lineRule="auto"/>
      </w:pPr>
      <w:hyperlink w:anchor="Respect" w:history="1">
        <w:r w:rsidR="00417AA8" w:rsidRPr="00417AA8">
          <w:rPr>
            <w:color w:val="00311E"/>
            <w:u w:val="single"/>
          </w:rPr>
          <w:t>Respect</w:t>
        </w:r>
      </w:hyperlink>
    </w:p>
    <w:p w14:paraId="74743DED" w14:textId="77777777" w:rsidR="00417AA8" w:rsidRDefault="00C97F1B" w:rsidP="00D23E7A">
      <w:pPr>
        <w:spacing w:after="119" w:line="240" w:lineRule="auto"/>
      </w:pPr>
      <w:hyperlink w:anchor="Leadership" w:history="1">
        <w:r w:rsidR="00417AA8" w:rsidRPr="00417AA8">
          <w:rPr>
            <w:color w:val="00311E"/>
            <w:u w:val="single"/>
          </w:rPr>
          <w:t>Leadership</w:t>
        </w:r>
      </w:hyperlink>
    </w:p>
    <w:p w14:paraId="2A7899F8" w14:textId="77777777" w:rsidR="00417AA8" w:rsidRDefault="00C97F1B" w:rsidP="00D23E7A">
      <w:pPr>
        <w:spacing w:after="119" w:line="240" w:lineRule="auto"/>
      </w:pPr>
      <w:hyperlink w:anchor="humanRights" w:history="1">
        <w:r w:rsidR="00417AA8" w:rsidRPr="00417AA8">
          <w:rPr>
            <w:color w:val="00311E"/>
            <w:u w:val="single"/>
          </w:rPr>
          <w:t>Human rights</w:t>
        </w:r>
      </w:hyperlink>
    </w:p>
    <w:p w14:paraId="70026F6C" w14:textId="1BE27EF0" w:rsidR="00417AA8" w:rsidRDefault="00C97F1B" w:rsidP="004852B1">
      <w:pPr>
        <w:pStyle w:val="Heading2"/>
      </w:pPr>
      <w:hyperlink w:anchor="TopicalQ" w:history="1">
        <w:r w:rsidR="00417AA8" w:rsidRPr="00417AA8">
          <w:rPr>
            <w:color w:val="00311E"/>
            <w:u w:val="single"/>
          </w:rPr>
          <w:t>Topical questions</w:t>
        </w:r>
      </w:hyperlink>
    </w:p>
    <w:p w14:paraId="7EF143FA" w14:textId="4E84F336" w:rsidR="00417AA8" w:rsidRDefault="00C97F1B" w:rsidP="004852B1">
      <w:pPr>
        <w:pStyle w:val="Heading2"/>
      </w:pPr>
      <w:hyperlink w:anchor="Demographics" w:history="1">
        <w:r w:rsidR="00417AA8" w:rsidRPr="00417AA8">
          <w:rPr>
            <w:color w:val="00311E"/>
            <w:u w:val="single"/>
          </w:rPr>
          <w:t>Demographics</w:t>
        </w:r>
      </w:hyperlink>
    </w:p>
    <w:p w14:paraId="7D7E6F1E" w14:textId="339A3402" w:rsidR="00417AA8" w:rsidRDefault="00C97F1B" w:rsidP="00D23E7A">
      <w:pPr>
        <w:spacing w:after="119" w:line="240" w:lineRule="auto"/>
      </w:pPr>
      <w:hyperlink w:anchor="ADF" w:history="1">
        <w:r w:rsidR="00417AA8" w:rsidRPr="00417AA8">
          <w:rPr>
            <w:color w:val="00311E"/>
            <w:u w:val="single"/>
          </w:rPr>
          <w:t>Age, gender, variations in sex characteristics and sexual orientation</w:t>
        </w:r>
      </w:hyperlink>
    </w:p>
    <w:p w14:paraId="7679BBC5" w14:textId="77777777" w:rsidR="00417AA8" w:rsidRDefault="00C97F1B" w:rsidP="00D23E7A">
      <w:pPr>
        <w:spacing w:after="119" w:line="240" w:lineRule="auto"/>
      </w:pPr>
      <w:hyperlink w:anchor="ATSI" w:history="1">
        <w:r w:rsidR="00417AA8" w:rsidRPr="00417AA8">
          <w:rPr>
            <w:color w:val="00311E"/>
            <w:u w:val="single"/>
          </w:rPr>
          <w:t>Aboriginal and/or Torres Strait Islander employees</w:t>
        </w:r>
      </w:hyperlink>
    </w:p>
    <w:p w14:paraId="372567BB" w14:textId="77777777" w:rsidR="00417AA8" w:rsidRDefault="00C97F1B" w:rsidP="00D23E7A">
      <w:pPr>
        <w:spacing w:after="119" w:line="240" w:lineRule="auto"/>
      </w:pPr>
      <w:hyperlink w:anchor="Disability" w:history="1">
        <w:r w:rsidR="00417AA8" w:rsidRPr="00417AA8">
          <w:rPr>
            <w:color w:val="00311E"/>
            <w:u w:val="single"/>
          </w:rPr>
          <w:t>Disability</w:t>
        </w:r>
      </w:hyperlink>
    </w:p>
    <w:p w14:paraId="310951D1" w14:textId="77777777" w:rsidR="00417AA8" w:rsidRDefault="00C97F1B" w:rsidP="00D23E7A">
      <w:pPr>
        <w:spacing w:after="119" w:line="240" w:lineRule="auto"/>
      </w:pPr>
      <w:hyperlink w:anchor="CulturalDiversity" w:history="1">
        <w:r w:rsidR="00417AA8" w:rsidRPr="00417AA8">
          <w:rPr>
            <w:color w:val="00311E"/>
            <w:u w:val="single"/>
          </w:rPr>
          <w:t>Cultural diversity</w:t>
        </w:r>
      </w:hyperlink>
    </w:p>
    <w:p w14:paraId="4D949372" w14:textId="77777777" w:rsidR="00417AA8" w:rsidRDefault="00C97F1B" w:rsidP="00D23E7A">
      <w:pPr>
        <w:spacing w:after="119" w:line="240" w:lineRule="auto"/>
      </w:pPr>
      <w:hyperlink w:anchor="EmpCharacter" w:history="1">
        <w:r w:rsidR="00417AA8" w:rsidRPr="00417AA8">
          <w:rPr>
            <w:color w:val="00311E"/>
            <w:u w:val="single"/>
          </w:rPr>
          <w:t>Employment characteristics</w:t>
        </w:r>
      </w:hyperlink>
    </w:p>
    <w:p w14:paraId="57E9520E" w14:textId="77777777" w:rsidR="00417AA8" w:rsidRDefault="00C97F1B" w:rsidP="00D23E7A">
      <w:pPr>
        <w:spacing w:after="119" w:line="240" w:lineRule="auto"/>
      </w:pPr>
      <w:hyperlink w:anchor="Adjustments" w:history="1">
        <w:r w:rsidR="00417AA8" w:rsidRPr="00417AA8">
          <w:rPr>
            <w:color w:val="00311E"/>
            <w:u w:val="single"/>
          </w:rPr>
          <w:t>Adjustments</w:t>
        </w:r>
      </w:hyperlink>
    </w:p>
    <w:p w14:paraId="2CFDD487" w14:textId="77777777" w:rsidR="00417AA8" w:rsidRDefault="00C97F1B" w:rsidP="00D23E7A">
      <w:pPr>
        <w:spacing w:after="119" w:line="240" w:lineRule="auto"/>
      </w:pPr>
      <w:hyperlink w:anchor="Caring" w:history="1">
        <w:r w:rsidR="00417AA8" w:rsidRPr="00417AA8">
          <w:rPr>
            <w:color w:val="00311E"/>
            <w:u w:val="single"/>
          </w:rPr>
          <w:t>Caring responsibilities</w:t>
        </w:r>
      </w:hyperlink>
    </w:p>
    <w:p w14:paraId="2BF121FD" w14:textId="2E47E0BA" w:rsidR="00417AA8" w:rsidRDefault="00C97F1B" w:rsidP="004852B1">
      <w:pPr>
        <w:pStyle w:val="Heading2"/>
      </w:pPr>
      <w:hyperlink w:anchor="EOR" w:history="1">
        <w:r w:rsidR="00417AA8" w:rsidRPr="00417AA8">
          <w:rPr>
            <w:color w:val="00311E"/>
            <w:u w:val="single"/>
          </w:rPr>
          <w:t>End of report</w:t>
        </w:r>
      </w:hyperlink>
    </w:p>
    <w:p w14:paraId="29B5A946" w14:textId="3BD653A8" w:rsidR="004852B1" w:rsidRDefault="004852B1" w:rsidP="004852B1">
      <w:pPr>
        <w:spacing w:after="0" w:line="240" w:lineRule="auto"/>
        <w:rPr>
          <w:sz w:val="0"/>
        </w:rPr>
      </w:pPr>
      <w:r>
        <w:br w:type="page"/>
      </w:r>
    </w:p>
    <w:p w14:paraId="7463C930" w14:textId="28543A29" w:rsidR="004852B1" w:rsidRDefault="004852B1" w:rsidP="004852B1">
      <w:pPr>
        <w:pStyle w:val="Heading1"/>
      </w:pPr>
      <w:bookmarkStart w:id="0" w:name="reportOver"/>
      <w:bookmarkEnd w:id="0"/>
      <w:r w:rsidRPr="00417AA8">
        <w:rPr>
          <w:rFonts w:ascii="VIC SemiBold" w:eastAsia="VIC SemiBold" w:hAnsi="VIC SemiBold"/>
          <w:color w:val="00311E"/>
          <w:sz w:val="60"/>
        </w:rPr>
        <w:t>Report overview</w:t>
      </w:r>
    </w:p>
    <w:p w14:paraId="6CEADD97" w14:textId="5F470A08" w:rsidR="004852B1" w:rsidRDefault="004852B1" w:rsidP="004852B1">
      <w:pPr>
        <w:pStyle w:val="Heading2"/>
      </w:pPr>
      <w:bookmarkStart w:id="1" w:name="aboutRep"/>
      <w:bookmarkEnd w:id="1"/>
      <w:r w:rsidRPr="00417AA8">
        <w:rPr>
          <w:color w:val="00311E"/>
        </w:rPr>
        <w:t>About your report</w:t>
      </w:r>
    </w:p>
    <w:p w14:paraId="315D0685" w14:textId="3DEC7346" w:rsidR="00417AA8" w:rsidRDefault="00417AA8" w:rsidP="00D23E7A">
      <w:pPr>
        <w:spacing w:after="119" w:line="240" w:lineRule="auto"/>
      </w:pPr>
      <w:r>
        <w:rPr>
          <w:color w:val="000000"/>
          <w:sz w:val="24"/>
        </w:rPr>
        <w:t>Welcome to your People matter survey 2023 report.</w:t>
      </w:r>
    </w:p>
    <w:p w14:paraId="58CFD9FB" w14:textId="77777777" w:rsidR="00417AA8" w:rsidRDefault="00417AA8" w:rsidP="00D23E7A">
      <w:pPr>
        <w:spacing w:after="119" w:line="240" w:lineRule="auto"/>
      </w:pPr>
      <w:r>
        <w:rPr>
          <w:color w:val="000000"/>
          <w:sz w:val="24"/>
        </w:rPr>
        <w:t>Your results help your organisation build a positive workplace culture with integrity that live the public sector values.</w:t>
      </w:r>
    </w:p>
    <w:p w14:paraId="241629F9" w14:textId="6376CC5A" w:rsidR="004852B1" w:rsidRDefault="004852B1" w:rsidP="004852B1">
      <w:pPr>
        <w:pStyle w:val="Heading3"/>
      </w:pPr>
      <w:r w:rsidRPr="00417AA8">
        <w:rPr>
          <w:color w:val="00311E"/>
          <w:sz w:val="36"/>
        </w:rPr>
        <w:t>Comparing data in this report</w:t>
      </w:r>
    </w:p>
    <w:p w14:paraId="1FC659CC" w14:textId="60B9FC83" w:rsidR="00417AA8" w:rsidRDefault="00417AA8" w:rsidP="00D23E7A">
      <w:pPr>
        <w:spacing w:after="119" w:line="240" w:lineRule="auto"/>
      </w:pPr>
      <w:r>
        <w:rPr>
          <w:color w:val="000000"/>
          <w:sz w:val="24"/>
        </w:rPr>
        <w:t>Your organisation took part in the survey in 2021 and 2022.</w:t>
      </w:r>
    </w:p>
    <w:p w14:paraId="176FBACF" w14:textId="77777777" w:rsidR="00417AA8" w:rsidRDefault="00417AA8" w:rsidP="00D23E7A">
      <w:pPr>
        <w:spacing w:after="119" w:line="240" w:lineRule="auto"/>
      </w:pPr>
      <w:r>
        <w:rPr>
          <w:color w:val="000000"/>
          <w:sz w:val="24"/>
        </w:rPr>
        <w:t>This means you’ll be able to compare about 90% of this year’s survey with your previous results.</w:t>
      </w:r>
    </w:p>
    <w:p w14:paraId="27E55C28" w14:textId="1101CD50" w:rsidR="004852B1" w:rsidRDefault="004852B1" w:rsidP="004852B1">
      <w:pPr>
        <w:pStyle w:val="Heading3"/>
      </w:pPr>
      <w:r w:rsidRPr="00417AA8">
        <w:rPr>
          <w:color w:val="00311E"/>
          <w:sz w:val="36"/>
        </w:rPr>
        <w:t>Rounding of percentages</w:t>
      </w:r>
    </w:p>
    <w:p w14:paraId="73013A25" w14:textId="3EFF44AD" w:rsidR="00417AA8" w:rsidRDefault="00417AA8" w:rsidP="00D23E7A">
      <w:pPr>
        <w:spacing w:after="119" w:line="240" w:lineRule="auto"/>
      </w:pPr>
      <w:r>
        <w:rPr>
          <w:color w:val="000000"/>
          <w:sz w:val="24"/>
        </w:rPr>
        <w:t>In this report, we round numbers up or down to their nearest whole percentage.</w:t>
      </w:r>
    </w:p>
    <w:p w14:paraId="11208392" w14:textId="77777777" w:rsidR="00417AA8" w:rsidRDefault="00417AA8" w:rsidP="00D23E7A">
      <w:pPr>
        <w:spacing w:after="119" w:line="240" w:lineRule="auto"/>
      </w:pPr>
      <w:r>
        <w:rPr>
          <w:color w:val="000000"/>
          <w:sz w:val="24"/>
        </w:rPr>
        <w:t>This means some percentages may not add up to 100%.</w:t>
      </w:r>
    </w:p>
    <w:p w14:paraId="5663B6A5" w14:textId="61FA761D" w:rsidR="004852B1" w:rsidRDefault="004852B1" w:rsidP="004852B1">
      <w:pPr>
        <w:pStyle w:val="Heading3"/>
      </w:pPr>
      <w:r w:rsidRPr="00417AA8">
        <w:rPr>
          <w:color w:val="00311E"/>
          <w:sz w:val="36"/>
        </w:rPr>
        <w:t>Survey questions and definitions</w:t>
      </w:r>
    </w:p>
    <w:p w14:paraId="00D54284" w14:textId="629B95BB" w:rsidR="00417AA8" w:rsidRDefault="00417AA8" w:rsidP="00D23E7A">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56FF1194" w14:textId="05CC04AC" w:rsidR="004852B1" w:rsidRDefault="004852B1" w:rsidP="004852B1">
      <w:pPr>
        <w:pStyle w:val="Heading3"/>
      </w:pPr>
      <w:bookmarkStart w:id="2" w:name="Privacy"/>
      <w:bookmarkEnd w:id="2"/>
      <w:r w:rsidRPr="00417AA8">
        <w:rPr>
          <w:color w:val="00311E"/>
          <w:sz w:val="36"/>
        </w:rPr>
        <w:t>Privacy and anonymity</w:t>
      </w:r>
    </w:p>
    <w:p w14:paraId="195C902B" w14:textId="6A763A15" w:rsidR="00417AA8" w:rsidRDefault="00417AA8" w:rsidP="00D23E7A">
      <w:pPr>
        <w:spacing w:after="119" w:line="240" w:lineRule="auto"/>
      </w:pPr>
      <w:r>
        <w:rPr>
          <w:color w:val="000000"/>
          <w:sz w:val="24"/>
        </w:rPr>
        <w:t>To protect you, we:</w:t>
      </w:r>
    </w:p>
    <w:p w14:paraId="0F137147" w14:textId="77777777" w:rsidR="00417AA8" w:rsidRDefault="00417AA8" w:rsidP="004852B1">
      <w:pPr>
        <w:numPr>
          <w:ilvl w:val="0"/>
          <w:numId w:val="22"/>
        </w:numPr>
        <w:spacing w:after="119" w:line="240" w:lineRule="auto"/>
        <w:ind w:left="567" w:hanging="567"/>
      </w:pPr>
      <w:r>
        <w:rPr>
          <w:color w:val="000000"/>
          <w:sz w:val="24"/>
        </w:rPr>
        <w:t>use an anonymous survey link and everyone in your organisation receives the same survey link</w:t>
      </w:r>
    </w:p>
    <w:p w14:paraId="77ED7859" w14:textId="77777777" w:rsidR="00417AA8" w:rsidRDefault="00417AA8" w:rsidP="004852B1">
      <w:pPr>
        <w:numPr>
          <w:ilvl w:val="0"/>
          <w:numId w:val="22"/>
        </w:numPr>
        <w:spacing w:after="119" w:line="240" w:lineRule="auto"/>
        <w:ind w:left="567" w:hanging="567"/>
      </w:pPr>
      <w:r>
        <w:rPr>
          <w:color w:val="000000"/>
          <w:sz w:val="24"/>
        </w:rPr>
        <w:t>de-identify all survey response data provided to your organisation</w:t>
      </w:r>
    </w:p>
    <w:p w14:paraId="6C2EDA14" w14:textId="77777777" w:rsidR="00417AA8" w:rsidRDefault="00417AA8" w:rsidP="004852B1">
      <w:pPr>
        <w:numPr>
          <w:ilvl w:val="0"/>
          <w:numId w:val="22"/>
        </w:numPr>
        <w:spacing w:after="119" w:line="240" w:lineRule="auto"/>
        <w:ind w:left="567" w:hanging="567"/>
      </w:pPr>
      <w:r>
        <w:rPr>
          <w:color w:val="000000"/>
          <w:sz w:val="24"/>
        </w:rPr>
        <w:t>don't collect your name, date of birth or employee ID</w:t>
      </w:r>
    </w:p>
    <w:p w14:paraId="5C7112E5" w14:textId="77777777" w:rsidR="00417AA8" w:rsidRDefault="00417AA8" w:rsidP="004852B1">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78EECF1A" w14:textId="77777777" w:rsidR="00417AA8" w:rsidRDefault="00417AA8" w:rsidP="004852B1">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C8C1892" w14:textId="77777777" w:rsidR="00417AA8" w:rsidRDefault="00417AA8" w:rsidP="004852B1">
      <w:pPr>
        <w:numPr>
          <w:ilvl w:val="0"/>
          <w:numId w:val="22"/>
        </w:numPr>
        <w:spacing w:after="119" w:line="240" w:lineRule="auto"/>
        <w:ind w:left="567" w:hanging="567"/>
      </w:pPr>
      <w:r>
        <w:rPr>
          <w:color w:val="000000"/>
          <w:sz w:val="24"/>
        </w:rPr>
        <w:t>don't link the free-text comment reporting to any other survey information</w:t>
      </w:r>
    </w:p>
    <w:p w14:paraId="25978A42" w14:textId="77777777" w:rsidR="00417AA8" w:rsidRDefault="00417AA8" w:rsidP="00D23E7A">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79CE0D7E" w14:textId="77777777" w:rsidR="004852B1" w:rsidRDefault="004852B1" w:rsidP="004852B1">
      <w:pPr>
        <w:spacing w:after="0" w:line="240" w:lineRule="auto"/>
        <w:rPr>
          <w:sz w:val="0"/>
        </w:rPr>
      </w:pPr>
      <w:r>
        <w:br w:type="page"/>
      </w:r>
    </w:p>
    <w:p w14:paraId="21C861B9" w14:textId="549F3967" w:rsidR="004852B1" w:rsidRDefault="004852B1" w:rsidP="004852B1">
      <w:pPr>
        <w:pStyle w:val="Heading2"/>
      </w:pPr>
      <w:bookmarkStart w:id="3" w:name="framework"/>
      <w:bookmarkEnd w:id="3"/>
      <w:r w:rsidRPr="00417AA8">
        <w:rPr>
          <w:rFonts w:ascii="VIC SemiBold" w:eastAsia="VIC SemiBold" w:hAnsi="VIC SemiBold"/>
          <w:color w:val="00311E"/>
        </w:rPr>
        <w:t>Survey theoretical framework</w:t>
      </w:r>
    </w:p>
    <w:p w14:paraId="1F59C5DC" w14:textId="77777777" w:rsidR="004852B1" w:rsidRDefault="004852B1" w:rsidP="004852B1">
      <w:pPr>
        <w:pStyle w:val="Heading3"/>
      </w:pPr>
      <w:r w:rsidRPr="00417AA8">
        <w:rPr>
          <w:color w:val="00311E"/>
          <w:sz w:val="36"/>
        </w:rPr>
        <w:t>What is this</w:t>
      </w:r>
    </w:p>
    <w:p w14:paraId="52083F9E" w14:textId="77777777" w:rsidR="004852B1" w:rsidRDefault="004852B1" w:rsidP="00D23E7A">
      <w:pPr>
        <w:spacing w:after="119" w:line="240" w:lineRule="auto"/>
      </w:pPr>
      <w:r>
        <w:rPr>
          <w:color w:val="000000"/>
          <w:sz w:val="24"/>
        </w:rPr>
        <w:t>The framework provides an overview of the workplace factors and outcomes that the survey measures.</w:t>
      </w:r>
    </w:p>
    <w:p w14:paraId="217D812B" w14:textId="77777777" w:rsidR="004852B1" w:rsidRDefault="004852B1" w:rsidP="004852B1">
      <w:pPr>
        <w:pStyle w:val="Heading3"/>
      </w:pPr>
      <w:r w:rsidRPr="00417AA8">
        <w:rPr>
          <w:color w:val="00311E"/>
          <w:sz w:val="36"/>
        </w:rPr>
        <w:t>Why this is important</w:t>
      </w:r>
    </w:p>
    <w:p w14:paraId="66D11042" w14:textId="77777777" w:rsidR="004852B1" w:rsidRDefault="004852B1" w:rsidP="00D23E7A">
      <w:pPr>
        <w:spacing w:after="119" w:line="240" w:lineRule="auto"/>
      </w:pPr>
      <w:r>
        <w:rPr>
          <w:color w:val="000000"/>
          <w:sz w:val="24"/>
        </w:rPr>
        <w:t>Based on theory and research, the framework focuses on core themes that help guide organisations in creating better workplaces.</w:t>
      </w:r>
    </w:p>
    <w:p w14:paraId="7D69924F" w14:textId="77777777" w:rsidR="004852B1" w:rsidRDefault="004852B1" w:rsidP="00D23E7A">
      <w:pPr>
        <w:spacing w:after="119" w:line="240" w:lineRule="auto"/>
      </w:pPr>
      <w:r>
        <w:rPr>
          <w:color w:val="000000"/>
          <w:sz w:val="24"/>
        </w:rPr>
        <w:t>We developed the framework in consultation with stakeholders from the public sector and Deakin University.</w:t>
      </w:r>
    </w:p>
    <w:p w14:paraId="67960364" w14:textId="7B6A1555" w:rsidR="004852B1" w:rsidRDefault="004852B1" w:rsidP="004852B1">
      <w:pPr>
        <w:pStyle w:val="Heading3"/>
      </w:pPr>
      <w:r w:rsidRPr="00417AA8">
        <w:rPr>
          <w:rFonts w:ascii="VIC SemiBold" w:eastAsia="VIC SemiBold" w:hAnsi="VIC SemiBold"/>
          <w:color w:val="00311E"/>
          <w:sz w:val="36"/>
        </w:rPr>
        <w:t>Workplace factors and outcomes</w:t>
      </w:r>
    </w:p>
    <w:p w14:paraId="010D0C91" w14:textId="77777777" w:rsidR="004852B1" w:rsidRDefault="004852B1" w:rsidP="004852B1">
      <w:pPr>
        <w:pStyle w:val="Heading4"/>
      </w:pPr>
      <w:r w:rsidRPr="00417AA8">
        <w:rPr>
          <w:rFonts w:eastAsia="VIC"/>
          <w:color w:val="00311E"/>
          <w:sz w:val="28"/>
        </w:rPr>
        <w:t>Senior leadership factors</w:t>
      </w:r>
    </w:p>
    <w:p w14:paraId="6CA7C61A" w14:textId="77777777" w:rsidR="004852B1" w:rsidRDefault="004852B1" w:rsidP="004852B1">
      <w:pPr>
        <w:numPr>
          <w:ilvl w:val="0"/>
          <w:numId w:val="22"/>
        </w:numPr>
        <w:spacing w:after="119" w:line="240" w:lineRule="auto"/>
        <w:ind w:left="567" w:hanging="567"/>
      </w:pPr>
      <w:r>
        <w:rPr>
          <w:color w:val="000000"/>
          <w:sz w:val="24"/>
        </w:rPr>
        <w:t>Lead the organisation</w:t>
      </w:r>
    </w:p>
    <w:p w14:paraId="7B67D2D2" w14:textId="77777777" w:rsidR="004852B1" w:rsidRDefault="004852B1" w:rsidP="004852B1">
      <w:pPr>
        <w:numPr>
          <w:ilvl w:val="0"/>
          <w:numId w:val="22"/>
        </w:numPr>
        <w:spacing w:after="119" w:line="240" w:lineRule="auto"/>
        <w:ind w:left="567" w:hanging="567"/>
      </w:pPr>
      <w:r>
        <w:rPr>
          <w:color w:val="000000"/>
          <w:sz w:val="24"/>
        </w:rPr>
        <w:t>Set the culture</w:t>
      </w:r>
    </w:p>
    <w:p w14:paraId="590FC5F0" w14:textId="77777777" w:rsidR="004852B1" w:rsidRDefault="004852B1" w:rsidP="004852B1">
      <w:pPr>
        <w:numPr>
          <w:ilvl w:val="0"/>
          <w:numId w:val="22"/>
        </w:numPr>
        <w:spacing w:after="119" w:line="240" w:lineRule="auto"/>
        <w:ind w:left="567" w:hanging="567"/>
      </w:pPr>
      <w:r>
        <w:rPr>
          <w:color w:val="000000"/>
          <w:sz w:val="24"/>
        </w:rPr>
        <w:t>Lead by example</w:t>
      </w:r>
    </w:p>
    <w:p w14:paraId="4D296792" w14:textId="77777777" w:rsidR="004852B1" w:rsidRDefault="004852B1" w:rsidP="004852B1">
      <w:pPr>
        <w:numPr>
          <w:ilvl w:val="0"/>
          <w:numId w:val="22"/>
        </w:numPr>
        <w:spacing w:after="119" w:line="240" w:lineRule="auto"/>
        <w:ind w:left="567" w:hanging="567"/>
      </w:pPr>
      <w:r>
        <w:rPr>
          <w:color w:val="000000"/>
          <w:sz w:val="24"/>
        </w:rPr>
        <w:t>Actions influence outcomes</w:t>
      </w:r>
    </w:p>
    <w:p w14:paraId="48772EA5" w14:textId="77777777" w:rsidR="004852B1" w:rsidRDefault="004852B1" w:rsidP="004852B1">
      <w:pPr>
        <w:pStyle w:val="Heading4"/>
      </w:pPr>
      <w:r w:rsidRPr="00417AA8">
        <w:rPr>
          <w:rFonts w:eastAsia="VIC"/>
          <w:color w:val="00311E"/>
          <w:sz w:val="28"/>
        </w:rPr>
        <w:t>Organisation climate factors</w:t>
      </w:r>
    </w:p>
    <w:p w14:paraId="1F454B48" w14:textId="77777777" w:rsidR="004852B1" w:rsidRDefault="004852B1" w:rsidP="004852B1">
      <w:pPr>
        <w:numPr>
          <w:ilvl w:val="0"/>
          <w:numId w:val="22"/>
        </w:numPr>
        <w:spacing w:after="119" w:line="240" w:lineRule="auto"/>
        <w:ind w:left="567" w:hanging="567"/>
      </w:pPr>
      <w:r>
        <w:rPr>
          <w:color w:val="000000"/>
          <w:sz w:val="24"/>
        </w:rPr>
        <w:t>Organisational integrity</w:t>
      </w:r>
    </w:p>
    <w:p w14:paraId="4065CCBE" w14:textId="77777777" w:rsidR="004852B1" w:rsidRDefault="004852B1" w:rsidP="004852B1">
      <w:pPr>
        <w:numPr>
          <w:ilvl w:val="0"/>
          <w:numId w:val="22"/>
        </w:numPr>
        <w:spacing w:after="119" w:line="240" w:lineRule="auto"/>
        <w:ind w:left="567" w:hanging="567"/>
      </w:pPr>
      <w:r>
        <w:rPr>
          <w:color w:val="000000"/>
          <w:sz w:val="24"/>
        </w:rPr>
        <w:t>Safety climate</w:t>
      </w:r>
    </w:p>
    <w:p w14:paraId="1C6C68B9" w14:textId="77777777" w:rsidR="004852B1" w:rsidRDefault="004852B1" w:rsidP="004852B1">
      <w:pPr>
        <w:numPr>
          <w:ilvl w:val="0"/>
          <w:numId w:val="22"/>
        </w:numPr>
        <w:spacing w:after="119" w:line="240" w:lineRule="auto"/>
        <w:ind w:left="567" w:hanging="567"/>
      </w:pPr>
      <w:r>
        <w:rPr>
          <w:color w:val="000000"/>
          <w:sz w:val="24"/>
        </w:rPr>
        <w:t>Patient safety climate</w:t>
      </w:r>
    </w:p>
    <w:p w14:paraId="05FA3091" w14:textId="77777777" w:rsidR="004852B1" w:rsidRDefault="004852B1" w:rsidP="004852B1">
      <w:pPr>
        <w:numPr>
          <w:ilvl w:val="0"/>
          <w:numId w:val="22"/>
        </w:numPr>
        <w:spacing w:after="119" w:line="240" w:lineRule="auto"/>
        <w:ind w:left="567" w:hanging="567"/>
      </w:pPr>
      <w:r>
        <w:rPr>
          <w:color w:val="000000"/>
          <w:sz w:val="24"/>
        </w:rPr>
        <w:t>Collaboration</w:t>
      </w:r>
    </w:p>
    <w:p w14:paraId="6A25D65B" w14:textId="77777777" w:rsidR="004852B1" w:rsidRDefault="004852B1" w:rsidP="004852B1">
      <w:pPr>
        <w:pStyle w:val="Heading4"/>
      </w:pPr>
      <w:r w:rsidRPr="00417AA8">
        <w:rPr>
          <w:rFonts w:eastAsia="VIC"/>
          <w:color w:val="00311E"/>
          <w:sz w:val="28"/>
        </w:rPr>
        <w:t>Workgroup climate factors</w:t>
      </w:r>
    </w:p>
    <w:p w14:paraId="489D5D4A" w14:textId="77777777" w:rsidR="004852B1" w:rsidRDefault="004852B1" w:rsidP="004852B1">
      <w:pPr>
        <w:numPr>
          <w:ilvl w:val="0"/>
          <w:numId w:val="22"/>
        </w:numPr>
        <w:spacing w:after="119" w:line="240" w:lineRule="auto"/>
        <w:ind w:left="567" w:hanging="567"/>
      </w:pPr>
      <w:r>
        <w:rPr>
          <w:color w:val="000000"/>
          <w:sz w:val="24"/>
        </w:rPr>
        <w:t>Quality service delivery</w:t>
      </w:r>
    </w:p>
    <w:p w14:paraId="5810BFDD" w14:textId="77777777" w:rsidR="004852B1" w:rsidRDefault="004852B1" w:rsidP="004852B1">
      <w:pPr>
        <w:numPr>
          <w:ilvl w:val="0"/>
          <w:numId w:val="22"/>
        </w:numPr>
        <w:spacing w:after="119" w:line="240" w:lineRule="auto"/>
        <w:ind w:left="567" w:hanging="567"/>
      </w:pPr>
      <w:r>
        <w:rPr>
          <w:color w:val="000000"/>
          <w:sz w:val="24"/>
        </w:rPr>
        <w:t>Innovation</w:t>
      </w:r>
    </w:p>
    <w:p w14:paraId="159D7547" w14:textId="77777777" w:rsidR="004852B1" w:rsidRDefault="004852B1" w:rsidP="004852B1">
      <w:pPr>
        <w:numPr>
          <w:ilvl w:val="0"/>
          <w:numId w:val="22"/>
        </w:numPr>
        <w:spacing w:after="119" w:line="240" w:lineRule="auto"/>
        <w:ind w:left="567" w:hanging="567"/>
      </w:pPr>
      <w:r>
        <w:rPr>
          <w:color w:val="000000"/>
          <w:sz w:val="24"/>
        </w:rPr>
        <w:t>Workgroup support</w:t>
      </w:r>
    </w:p>
    <w:p w14:paraId="54A8DF29" w14:textId="77777777" w:rsidR="004852B1" w:rsidRDefault="004852B1" w:rsidP="004852B1">
      <w:pPr>
        <w:numPr>
          <w:ilvl w:val="0"/>
          <w:numId w:val="22"/>
        </w:numPr>
        <w:spacing w:after="119" w:line="240" w:lineRule="auto"/>
        <w:ind w:left="567" w:hanging="567"/>
      </w:pPr>
      <w:r>
        <w:rPr>
          <w:color w:val="000000"/>
          <w:sz w:val="24"/>
        </w:rPr>
        <w:t>Safe to speak up</w:t>
      </w:r>
    </w:p>
    <w:p w14:paraId="6D8614D6" w14:textId="77777777" w:rsidR="004852B1" w:rsidRDefault="004852B1" w:rsidP="004852B1">
      <w:pPr>
        <w:pStyle w:val="Heading4"/>
      </w:pPr>
      <w:r w:rsidRPr="00417AA8">
        <w:rPr>
          <w:rFonts w:eastAsia="VIC"/>
          <w:color w:val="00311E"/>
          <w:sz w:val="28"/>
        </w:rPr>
        <w:t>Job and manager factors</w:t>
      </w:r>
    </w:p>
    <w:p w14:paraId="4BDA59FD" w14:textId="77777777" w:rsidR="004852B1" w:rsidRDefault="004852B1" w:rsidP="004852B1">
      <w:pPr>
        <w:numPr>
          <w:ilvl w:val="0"/>
          <w:numId w:val="22"/>
        </w:numPr>
        <w:spacing w:after="119" w:line="240" w:lineRule="auto"/>
        <w:ind w:left="567" w:hanging="567"/>
      </w:pPr>
      <w:r>
        <w:rPr>
          <w:color w:val="000000"/>
          <w:sz w:val="24"/>
        </w:rPr>
        <w:t>Manager leadership</w:t>
      </w:r>
    </w:p>
    <w:p w14:paraId="12BB2FAE" w14:textId="77777777" w:rsidR="004852B1" w:rsidRDefault="004852B1" w:rsidP="004852B1">
      <w:pPr>
        <w:numPr>
          <w:ilvl w:val="0"/>
          <w:numId w:val="22"/>
        </w:numPr>
        <w:spacing w:after="119" w:line="240" w:lineRule="auto"/>
        <w:ind w:left="567" w:hanging="567"/>
      </w:pPr>
      <w:r>
        <w:rPr>
          <w:color w:val="000000"/>
          <w:sz w:val="24"/>
        </w:rPr>
        <w:t>Manager support</w:t>
      </w:r>
    </w:p>
    <w:p w14:paraId="3220E7D9" w14:textId="77777777" w:rsidR="004852B1" w:rsidRDefault="004852B1" w:rsidP="004852B1">
      <w:pPr>
        <w:numPr>
          <w:ilvl w:val="0"/>
          <w:numId w:val="22"/>
        </w:numPr>
        <w:spacing w:after="119" w:line="240" w:lineRule="auto"/>
        <w:ind w:left="567" w:hanging="567"/>
      </w:pPr>
      <w:r>
        <w:rPr>
          <w:color w:val="000000"/>
          <w:sz w:val="24"/>
        </w:rPr>
        <w:t>Workload</w:t>
      </w:r>
    </w:p>
    <w:p w14:paraId="336B4E2B" w14:textId="77777777" w:rsidR="004852B1" w:rsidRDefault="004852B1" w:rsidP="004852B1">
      <w:pPr>
        <w:numPr>
          <w:ilvl w:val="0"/>
          <w:numId w:val="22"/>
        </w:numPr>
        <w:spacing w:after="119" w:line="240" w:lineRule="auto"/>
        <w:ind w:left="567" w:hanging="567"/>
      </w:pPr>
      <w:r>
        <w:rPr>
          <w:color w:val="000000"/>
          <w:sz w:val="24"/>
        </w:rPr>
        <w:t>Learning and development</w:t>
      </w:r>
    </w:p>
    <w:p w14:paraId="36A29566" w14:textId="77777777" w:rsidR="004852B1" w:rsidRDefault="004852B1" w:rsidP="004852B1">
      <w:pPr>
        <w:numPr>
          <w:ilvl w:val="0"/>
          <w:numId w:val="22"/>
        </w:numPr>
        <w:spacing w:after="119" w:line="240" w:lineRule="auto"/>
        <w:ind w:left="567" w:hanging="567"/>
      </w:pPr>
      <w:r>
        <w:rPr>
          <w:color w:val="000000"/>
          <w:sz w:val="24"/>
        </w:rPr>
        <w:t>Job enrichment</w:t>
      </w:r>
    </w:p>
    <w:p w14:paraId="164A325D" w14:textId="77777777" w:rsidR="004852B1" w:rsidRDefault="004852B1" w:rsidP="004852B1">
      <w:pPr>
        <w:numPr>
          <w:ilvl w:val="0"/>
          <w:numId w:val="22"/>
        </w:numPr>
        <w:spacing w:after="119" w:line="240" w:lineRule="auto"/>
        <w:ind w:left="567" w:hanging="567"/>
      </w:pPr>
      <w:r>
        <w:rPr>
          <w:color w:val="000000"/>
          <w:sz w:val="24"/>
        </w:rPr>
        <w:t>Meaningful work</w:t>
      </w:r>
    </w:p>
    <w:p w14:paraId="377AD820" w14:textId="77777777" w:rsidR="004852B1" w:rsidRDefault="004852B1" w:rsidP="004852B1">
      <w:pPr>
        <w:numPr>
          <w:ilvl w:val="0"/>
          <w:numId w:val="22"/>
        </w:numPr>
        <w:spacing w:after="119" w:line="240" w:lineRule="auto"/>
        <w:ind w:left="567" w:hanging="567"/>
      </w:pPr>
      <w:r>
        <w:rPr>
          <w:color w:val="000000"/>
          <w:sz w:val="24"/>
        </w:rPr>
        <w:t>Flexible working</w:t>
      </w:r>
    </w:p>
    <w:p w14:paraId="7EC22242" w14:textId="77777777" w:rsidR="004852B1" w:rsidRDefault="004852B1" w:rsidP="004852B1">
      <w:pPr>
        <w:pStyle w:val="Heading4"/>
      </w:pPr>
      <w:r w:rsidRPr="00417AA8">
        <w:rPr>
          <w:rFonts w:eastAsia="VIC"/>
          <w:color w:val="00311E"/>
          <w:sz w:val="28"/>
        </w:rPr>
        <w:t>Outcomes</w:t>
      </w:r>
    </w:p>
    <w:p w14:paraId="78A9279F" w14:textId="77777777" w:rsidR="004852B1" w:rsidRDefault="004852B1" w:rsidP="004852B1">
      <w:pPr>
        <w:numPr>
          <w:ilvl w:val="0"/>
          <w:numId w:val="22"/>
        </w:numPr>
        <w:spacing w:after="119" w:line="240" w:lineRule="auto"/>
        <w:ind w:left="567" w:hanging="567"/>
      </w:pPr>
      <w:r>
        <w:rPr>
          <w:color w:val="000000"/>
          <w:sz w:val="24"/>
        </w:rPr>
        <w:t>Engagement</w:t>
      </w:r>
    </w:p>
    <w:p w14:paraId="0C620377" w14:textId="77777777" w:rsidR="004852B1" w:rsidRDefault="004852B1" w:rsidP="004852B1">
      <w:pPr>
        <w:numPr>
          <w:ilvl w:val="0"/>
          <w:numId w:val="22"/>
        </w:numPr>
        <w:spacing w:after="119" w:line="240" w:lineRule="auto"/>
        <w:ind w:left="567" w:hanging="567"/>
      </w:pPr>
      <w:r>
        <w:rPr>
          <w:color w:val="000000"/>
          <w:sz w:val="24"/>
        </w:rPr>
        <w:t>Satisfaction</w:t>
      </w:r>
    </w:p>
    <w:p w14:paraId="272B93B8" w14:textId="77777777" w:rsidR="004852B1" w:rsidRDefault="004852B1" w:rsidP="004852B1">
      <w:pPr>
        <w:numPr>
          <w:ilvl w:val="0"/>
          <w:numId w:val="22"/>
        </w:numPr>
        <w:spacing w:after="119" w:line="240" w:lineRule="auto"/>
        <w:ind w:left="567" w:hanging="567"/>
      </w:pPr>
      <w:r>
        <w:rPr>
          <w:color w:val="000000"/>
          <w:sz w:val="24"/>
        </w:rPr>
        <w:t>Wellbeing - work-related stress</w:t>
      </w:r>
    </w:p>
    <w:p w14:paraId="4DCEC91E" w14:textId="77777777" w:rsidR="004852B1" w:rsidRDefault="004852B1" w:rsidP="004852B1">
      <w:pPr>
        <w:numPr>
          <w:ilvl w:val="0"/>
          <w:numId w:val="22"/>
        </w:numPr>
        <w:spacing w:after="119" w:line="240" w:lineRule="auto"/>
        <w:ind w:left="567" w:hanging="567"/>
      </w:pPr>
      <w:r>
        <w:rPr>
          <w:color w:val="000000"/>
          <w:sz w:val="24"/>
        </w:rPr>
        <w:t>Wellbeing - job-related affect</w:t>
      </w:r>
    </w:p>
    <w:p w14:paraId="1106647C" w14:textId="77777777" w:rsidR="004852B1" w:rsidRDefault="004852B1" w:rsidP="004852B1">
      <w:pPr>
        <w:numPr>
          <w:ilvl w:val="0"/>
          <w:numId w:val="22"/>
        </w:numPr>
        <w:spacing w:after="119" w:line="240" w:lineRule="auto"/>
        <w:ind w:left="567" w:hanging="567"/>
      </w:pPr>
      <w:r>
        <w:rPr>
          <w:color w:val="000000"/>
          <w:sz w:val="24"/>
        </w:rPr>
        <w:t>Intention to stay</w:t>
      </w:r>
    </w:p>
    <w:p w14:paraId="3D49A1B1" w14:textId="77777777" w:rsidR="004852B1" w:rsidRDefault="004852B1" w:rsidP="004852B1">
      <w:pPr>
        <w:numPr>
          <w:ilvl w:val="0"/>
          <w:numId w:val="22"/>
        </w:numPr>
        <w:spacing w:after="119" w:line="240" w:lineRule="auto"/>
        <w:ind w:left="567" w:hanging="567"/>
      </w:pPr>
      <w:r>
        <w:rPr>
          <w:color w:val="000000"/>
          <w:sz w:val="24"/>
        </w:rPr>
        <w:t>Inclusion</w:t>
      </w:r>
    </w:p>
    <w:p w14:paraId="4CCCE96D" w14:textId="77777777" w:rsidR="004852B1" w:rsidRDefault="004852B1" w:rsidP="004852B1">
      <w:pPr>
        <w:numPr>
          <w:ilvl w:val="0"/>
          <w:numId w:val="22"/>
        </w:numPr>
        <w:spacing w:after="119" w:line="240" w:lineRule="auto"/>
        <w:ind w:left="567" w:hanging="567"/>
      </w:pPr>
      <w:r>
        <w:rPr>
          <w:color w:val="000000"/>
          <w:sz w:val="24"/>
        </w:rPr>
        <w:t>Acting on negative behaviours</w:t>
      </w:r>
    </w:p>
    <w:p w14:paraId="6C23EA8A" w14:textId="77777777" w:rsidR="004852B1" w:rsidRDefault="004852B1" w:rsidP="00D23E7A">
      <w:pPr>
        <w:spacing w:after="119" w:line="240" w:lineRule="auto"/>
      </w:pPr>
    </w:p>
    <w:p w14:paraId="0F6ECEEB" w14:textId="26B94F2C" w:rsidR="004852B1" w:rsidRDefault="004852B1" w:rsidP="004852B1">
      <w:pPr>
        <w:spacing w:after="0" w:line="240" w:lineRule="auto"/>
        <w:rPr>
          <w:sz w:val="0"/>
        </w:rPr>
      </w:pPr>
      <w:r>
        <w:br w:type="page"/>
      </w:r>
    </w:p>
    <w:p w14:paraId="62A8726C" w14:textId="77777777" w:rsidR="004852B1" w:rsidRDefault="004852B1" w:rsidP="004852B1">
      <w:pPr>
        <w:pStyle w:val="Heading3"/>
      </w:pPr>
      <w:r w:rsidRPr="00417AA8">
        <w:rPr>
          <w:rFonts w:ascii="VIC SemiBold" w:eastAsia="VIC SemiBold" w:hAnsi="VIC SemiBold"/>
          <w:color w:val="00311E"/>
          <w:sz w:val="36"/>
        </w:rPr>
        <w:t>Our public sector values</w:t>
      </w:r>
    </w:p>
    <w:p w14:paraId="733A7C23" w14:textId="77777777" w:rsidR="004852B1" w:rsidRDefault="004852B1" w:rsidP="00D23E7A">
      <w:pPr>
        <w:spacing w:after="119" w:line="240" w:lineRule="auto"/>
      </w:pPr>
      <w:r>
        <w:rPr>
          <w:color w:val="000000"/>
          <w:sz w:val="24"/>
        </w:rPr>
        <w:t>The public sector values inform the professional and ethical conduct of everyone who works in the public sector.</w:t>
      </w:r>
    </w:p>
    <w:p w14:paraId="25B941ED" w14:textId="77777777" w:rsidR="004852B1" w:rsidRDefault="004852B1" w:rsidP="00D23E7A">
      <w:pPr>
        <w:spacing w:after="119" w:line="240" w:lineRule="auto"/>
      </w:pPr>
      <w:r>
        <w:rPr>
          <w:color w:val="000000"/>
          <w:sz w:val="24"/>
        </w:rPr>
        <w:t>As such, these values underpin the theoretical framework of the survey.</w:t>
      </w:r>
    </w:p>
    <w:p w14:paraId="4F22FAA3" w14:textId="77777777" w:rsidR="004852B1" w:rsidRDefault="004852B1" w:rsidP="00D23E7A">
      <w:pPr>
        <w:spacing w:after="119" w:line="240" w:lineRule="auto"/>
      </w:pPr>
      <w:r>
        <w:rPr>
          <w:color w:val="000000"/>
          <w:sz w:val="24"/>
        </w:rPr>
        <w:t>There’s a strong link between workplace culture and how staff perceive their organisation lives the public sector values.</w:t>
      </w:r>
    </w:p>
    <w:p w14:paraId="0BF61B61" w14:textId="77777777" w:rsidR="004852B1" w:rsidRDefault="004852B1" w:rsidP="00D23E7A">
      <w:pPr>
        <w:spacing w:after="119" w:line="240" w:lineRule="auto"/>
      </w:pPr>
      <w:r>
        <w:rPr>
          <w:color w:val="000000"/>
          <w:sz w:val="24"/>
        </w:rPr>
        <w:t>The public sector values underpin the framework and all public sector organisations.</w:t>
      </w:r>
    </w:p>
    <w:p w14:paraId="7B851BBF" w14:textId="77777777" w:rsidR="004852B1" w:rsidRDefault="004852B1" w:rsidP="00D23E7A">
      <w:pPr>
        <w:spacing w:after="119" w:line="240" w:lineRule="auto"/>
      </w:pPr>
      <w:r>
        <w:rPr>
          <w:color w:val="000000"/>
          <w:sz w:val="24"/>
        </w:rPr>
        <w:t>The values are:</w:t>
      </w:r>
    </w:p>
    <w:p w14:paraId="3C86617A" w14:textId="77777777" w:rsidR="004852B1" w:rsidRDefault="004852B1" w:rsidP="004852B1">
      <w:pPr>
        <w:numPr>
          <w:ilvl w:val="0"/>
          <w:numId w:val="22"/>
        </w:numPr>
        <w:spacing w:after="119" w:line="240" w:lineRule="auto"/>
        <w:ind w:left="567" w:hanging="567"/>
      </w:pPr>
      <w:r>
        <w:rPr>
          <w:color w:val="000000"/>
          <w:sz w:val="24"/>
        </w:rPr>
        <w:t>responsiveness</w:t>
      </w:r>
    </w:p>
    <w:p w14:paraId="0A565F2A" w14:textId="77777777" w:rsidR="004852B1" w:rsidRDefault="004852B1" w:rsidP="004852B1">
      <w:pPr>
        <w:numPr>
          <w:ilvl w:val="0"/>
          <w:numId w:val="22"/>
        </w:numPr>
        <w:spacing w:after="119" w:line="240" w:lineRule="auto"/>
        <w:ind w:left="567" w:hanging="567"/>
      </w:pPr>
      <w:r>
        <w:rPr>
          <w:color w:val="000000"/>
          <w:sz w:val="24"/>
        </w:rPr>
        <w:t>integrity</w:t>
      </w:r>
    </w:p>
    <w:p w14:paraId="2E8D7991" w14:textId="77777777" w:rsidR="004852B1" w:rsidRDefault="004852B1" w:rsidP="004852B1">
      <w:pPr>
        <w:numPr>
          <w:ilvl w:val="0"/>
          <w:numId w:val="22"/>
        </w:numPr>
        <w:spacing w:after="119" w:line="240" w:lineRule="auto"/>
        <w:ind w:left="567" w:hanging="567"/>
      </w:pPr>
      <w:r>
        <w:rPr>
          <w:color w:val="000000"/>
          <w:sz w:val="24"/>
        </w:rPr>
        <w:t>impartiality</w:t>
      </w:r>
    </w:p>
    <w:p w14:paraId="047D8912" w14:textId="77777777" w:rsidR="004852B1" w:rsidRDefault="004852B1" w:rsidP="004852B1">
      <w:pPr>
        <w:numPr>
          <w:ilvl w:val="0"/>
          <w:numId w:val="22"/>
        </w:numPr>
        <w:spacing w:after="119" w:line="240" w:lineRule="auto"/>
        <w:ind w:left="567" w:hanging="567"/>
      </w:pPr>
      <w:r>
        <w:rPr>
          <w:color w:val="000000"/>
          <w:sz w:val="24"/>
        </w:rPr>
        <w:t>accountability</w:t>
      </w:r>
    </w:p>
    <w:p w14:paraId="5F001F66" w14:textId="77777777" w:rsidR="004852B1" w:rsidRDefault="004852B1" w:rsidP="004852B1">
      <w:pPr>
        <w:numPr>
          <w:ilvl w:val="0"/>
          <w:numId w:val="22"/>
        </w:numPr>
        <w:spacing w:after="119" w:line="240" w:lineRule="auto"/>
        <w:ind w:left="567" w:hanging="567"/>
      </w:pPr>
      <w:r>
        <w:rPr>
          <w:color w:val="000000"/>
          <w:sz w:val="24"/>
        </w:rPr>
        <w:t>respect</w:t>
      </w:r>
    </w:p>
    <w:p w14:paraId="22C17E2C" w14:textId="77777777" w:rsidR="004852B1" w:rsidRDefault="004852B1" w:rsidP="004852B1">
      <w:pPr>
        <w:numPr>
          <w:ilvl w:val="0"/>
          <w:numId w:val="22"/>
        </w:numPr>
        <w:spacing w:after="119" w:line="240" w:lineRule="auto"/>
        <w:ind w:left="567" w:hanging="567"/>
      </w:pPr>
      <w:r>
        <w:rPr>
          <w:color w:val="000000"/>
          <w:sz w:val="24"/>
        </w:rPr>
        <w:t>leadership</w:t>
      </w:r>
    </w:p>
    <w:p w14:paraId="741229F5" w14:textId="77777777" w:rsidR="004852B1" w:rsidRDefault="004852B1" w:rsidP="004852B1">
      <w:pPr>
        <w:numPr>
          <w:ilvl w:val="0"/>
          <w:numId w:val="22"/>
        </w:numPr>
        <w:spacing w:after="119" w:line="240" w:lineRule="auto"/>
        <w:ind w:left="567" w:hanging="567"/>
      </w:pPr>
      <w:r>
        <w:rPr>
          <w:color w:val="000000"/>
          <w:sz w:val="24"/>
        </w:rPr>
        <w:t>human rights.</w:t>
      </w:r>
    </w:p>
    <w:p w14:paraId="77E0A33F" w14:textId="77777777" w:rsidR="004852B1" w:rsidRDefault="004852B1" w:rsidP="00D23E7A">
      <w:pPr>
        <w:spacing w:after="119" w:line="240" w:lineRule="auto"/>
      </w:pPr>
    </w:p>
    <w:p w14:paraId="7FE3A2D7" w14:textId="77777777" w:rsidR="004852B1" w:rsidRDefault="004852B1" w:rsidP="00D23E7A">
      <w:pPr>
        <w:spacing w:after="0" w:line="240" w:lineRule="auto"/>
      </w:pPr>
    </w:p>
    <w:p w14:paraId="78DEAF46" w14:textId="77777777" w:rsidR="004852B1" w:rsidRDefault="004852B1" w:rsidP="004852B1">
      <w:pPr>
        <w:spacing w:after="0" w:line="240" w:lineRule="auto"/>
        <w:rPr>
          <w:sz w:val="0"/>
        </w:rPr>
      </w:pPr>
      <w:r>
        <w:br w:type="page"/>
      </w:r>
    </w:p>
    <w:p w14:paraId="5D121255" w14:textId="77777777" w:rsidR="004852B1" w:rsidRDefault="004852B1" w:rsidP="004852B1">
      <w:pPr>
        <w:pStyle w:val="Heading2"/>
      </w:pPr>
      <w:bookmarkStart w:id="4" w:name="comparator"/>
      <w:bookmarkEnd w:id="4"/>
      <w:r w:rsidRPr="00417AA8">
        <w:rPr>
          <w:rFonts w:ascii="VIC SemiBold" w:eastAsia="VIC SemiBold" w:hAnsi="VIC SemiBold"/>
          <w:color w:val="00311E"/>
        </w:rPr>
        <w:t>Your comparator group</w:t>
      </w:r>
    </w:p>
    <w:p w14:paraId="19562F68" w14:textId="77777777" w:rsidR="004852B1" w:rsidRDefault="004852B1" w:rsidP="004852B1">
      <w:pPr>
        <w:pStyle w:val="Heading3"/>
      </w:pPr>
      <w:r w:rsidRPr="00417AA8">
        <w:rPr>
          <w:color w:val="00311E"/>
          <w:sz w:val="36"/>
        </w:rPr>
        <w:t>What is this</w:t>
      </w:r>
    </w:p>
    <w:p w14:paraId="1A656B2C" w14:textId="77777777" w:rsidR="004852B1" w:rsidRDefault="004852B1" w:rsidP="00D23E7A">
      <w:pPr>
        <w:spacing w:after="119" w:line="240" w:lineRule="auto"/>
      </w:pPr>
      <w:r>
        <w:rPr>
          <w:color w:val="000000"/>
          <w:sz w:val="24"/>
        </w:rPr>
        <w:t>This is a list of similar organisations to yours. We try to make sure they’re in the same industry your organisation is in.</w:t>
      </w:r>
    </w:p>
    <w:p w14:paraId="3FCD27EA" w14:textId="77777777" w:rsidR="004852B1" w:rsidRDefault="004852B1" w:rsidP="00D23E7A">
      <w:pPr>
        <w:spacing w:after="119" w:line="240" w:lineRule="auto"/>
      </w:pPr>
      <w:r>
        <w:rPr>
          <w:color w:val="000000"/>
          <w:sz w:val="24"/>
        </w:rPr>
        <w:t>Some organisations may not have taken part in the survey previously. This means your comparator group may be different to previous years.</w:t>
      </w:r>
    </w:p>
    <w:p w14:paraId="3C8106F0" w14:textId="77777777" w:rsidR="004852B1" w:rsidRDefault="004852B1" w:rsidP="004852B1">
      <w:pPr>
        <w:pStyle w:val="Heading3"/>
      </w:pPr>
      <w:r w:rsidRPr="00417AA8">
        <w:rPr>
          <w:color w:val="00311E"/>
          <w:sz w:val="36"/>
        </w:rPr>
        <w:t>How we use this in your report</w:t>
      </w:r>
    </w:p>
    <w:p w14:paraId="3CF3F13D" w14:textId="77777777" w:rsidR="004852B1" w:rsidRDefault="004852B1" w:rsidP="00D23E7A">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757A9902" w14:textId="77777777" w:rsidR="004852B1" w:rsidRDefault="004852B1" w:rsidP="00D23E7A">
      <w:pPr>
        <w:spacing w:after="119" w:line="240" w:lineRule="auto"/>
      </w:pPr>
      <w:r>
        <w:rPr>
          <w:color w:val="000000"/>
          <w:sz w:val="24"/>
        </w:rPr>
        <w:t>We refer to your comparator group in this report as ‘comparator’.</w:t>
      </w:r>
    </w:p>
    <w:p w14:paraId="7B4CD87C" w14:textId="77777777" w:rsidR="004852B1" w:rsidRDefault="004852B1" w:rsidP="004852B1">
      <w:pPr>
        <w:pStyle w:val="Heading3"/>
      </w:pPr>
      <w:r w:rsidRPr="00417AA8">
        <w:rPr>
          <w:color w:val="00311E"/>
          <w:sz w:val="36"/>
        </w:rPr>
        <w:t>Your comparator group</w:t>
      </w:r>
    </w:p>
    <w:p w14:paraId="57EB6876" w14:textId="2E1F0116"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417AA8" w14:paraId="69ABA666" w14:textId="77777777" w:rsidTr="00417AA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193B8DC" w14:textId="77777777" w:rsidR="00417AA8" w:rsidRDefault="00417AA8" w:rsidP="00D23E7A">
            <w:pPr>
              <w:spacing w:after="0" w:line="240" w:lineRule="auto"/>
            </w:pPr>
            <w:r>
              <w:rPr>
                <w:color w:val="FFFFFF"/>
              </w:rPr>
              <w:t>Responses for</w:t>
            </w:r>
          </w:p>
        </w:tc>
        <w:tc>
          <w:tcPr>
            <w:tcW w:w="6807" w:type="dxa"/>
          </w:tcPr>
          <w:p w14:paraId="6B279C7F" w14:textId="77777777" w:rsidR="00417AA8" w:rsidRDefault="00417AA8"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417AA8" w14:paraId="4BF4DD7A" w14:textId="77777777" w:rsidTr="00417AA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1B9767" w14:textId="77777777" w:rsidR="00417AA8" w:rsidRDefault="00417AA8" w:rsidP="00D23E7A">
            <w:pPr>
              <w:spacing w:after="0" w:line="240" w:lineRule="auto"/>
            </w:pPr>
            <w:r>
              <w:rPr>
                <w:color w:val="000000"/>
                <w:sz w:val="24"/>
              </w:rPr>
              <w:t>Organisation 1</w:t>
            </w:r>
          </w:p>
        </w:tc>
        <w:tc>
          <w:tcPr>
            <w:tcW w:w="6807" w:type="dxa"/>
          </w:tcPr>
          <w:p w14:paraId="328C5064" w14:textId="77777777" w:rsidR="00417AA8" w:rsidRDefault="00417AA8"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Barwon Asset Solutions Pty Ltd</w:t>
            </w:r>
          </w:p>
        </w:tc>
      </w:tr>
      <w:tr w:rsidR="00417AA8" w14:paraId="60A3FAEB" w14:textId="77777777" w:rsidTr="00417AA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E1604C" w14:textId="77777777" w:rsidR="00417AA8" w:rsidRDefault="00417AA8" w:rsidP="00D23E7A">
            <w:pPr>
              <w:spacing w:after="0" w:line="240" w:lineRule="auto"/>
            </w:pPr>
            <w:r>
              <w:rPr>
                <w:color w:val="000000"/>
                <w:sz w:val="24"/>
              </w:rPr>
              <w:t>Organisation 2</w:t>
            </w:r>
          </w:p>
        </w:tc>
        <w:tc>
          <w:tcPr>
            <w:tcW w:w="6807" w:type="dxa"/>
          </w:tcPr>
          <w:p w14:paraId="60380851" w14:textId="77777777" w:rsidR="00417AA8" w:rsidRDefault="00417AA8"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Barwon Region Water Corporation</w:t>
            </w:r>
          </w:p>
        </w:tc>
      </w:tr>
      <w:tr w:rsidR="00417AA8" w14:paraId="24B06088" w14:textId="77777777" w:rsidTr="00417AA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DDEE01" w14:textId="77777777" w:rsidR="00417AA8" w:rsidRDefault="00417AA8" w:rsidP="00D23E7A">
            <w:pPr>
              <w:spacing w:after="0" w:line="240" w:lineRule="auto"/>
            </w:pPr>
            <w:r>
              <w:rPr>
                <w:color w:val="000000"/>
                <w:sz w:val="24"/>
              </w:rPr>
              <w:t>Organisation 3</w:t>
            </w:r>
          </w:p>
        </w:tc>
        <w:tc>
          <w:tcPr>
            <w:tcW w:w="6807" w:type="dxa"/>
          </w:tcPr>
          <w:p w14:paraId="16004DAB" w14:textId="77777777" w:rsidR="00417AA8" w:rsidRDefault="00417AA8"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entral Gippsland Region Water Corporation</w:t>
            </w:r>
          </w:p>
        </w:tc>
      </w:tr>
      <w:tr w:rsidR="00417AA8" w14:paraId="04DC9887" w14:textId="77777777" w:rsidTr="00417AA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D73F8DB" w14:textId="77777777" w:rsidR="00417AA8" w:rsidRDefault="00417AA8" w:rsidP="00D23E7A">
            <w:pPr>
              <w:spacing w:after="0" w:line="240" w:lineRule="auto"/>
            </w:pPr>
            <w:r>
              <w:rPr>
                <w:color w:val="000000"/>
                <w:sz w:val="24"/>
              </w:rPr>
              <w:t>Organisation 4</w:t>
            </w:r>
          </w:p>
        </w:tc>
        <w:tc>
          <w:tcPr>
            <w:tcW w:w="6807" w:type="dxa"/>
          </w:tcPr>
          <w:p w14:paraId="051EACEC" w14:textId="77777777" w:rsidR="00417AA8" w:rsidRDefault="00417AA8"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Coliban Region Water Corporation</w:t>
            </w:r>
          </w:p>
        </w:tc>
      </w:tr>
      <w:tr w:rsidR="00417AA8" w14:paraId="1A537C46" w14:textId="77777777" w:rsidTr="00417AA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DD42EC3" w14:textId="77777777" w:rsidR="00417AA8" w:rsidRDefault="00417AA8" w:rsidP="00D23E7A">
            <w:pPr>
              <w:spacing w:after="0" w:line="240" w:lineRule="auto"/>
            </w:pPr>
            <w:r>
              <w:rPr>
                <w:color w:val="000000"/>
                <w:sz w:val="24"/>
              </w:rPr>
              <w:t>Organisation 5</w:t>
            </w:r>
          </w:p>
        </w:tc>
        <w:tc>
          <w:tcPr>
            <w:tcW w:w="6807" w:type="dxa"/>
          </w:tcPr>
          <w:p w14:paraId="7012BFC3" w14:textId="77777777" w:rsidR="00417AA8" w:rsidRDefault="00417AA8"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East Gippsland Region Water Corporation</w:t>
            </w:r>
          </w:p>
        </w:tc>
      </w:tr>
      <w:tr w:rsidR="00417AA8" w14:paraId="44AA73BC" w14:textId="77777777" w:rsidTr="00417AA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D35A95" w14:textId="77777777" w:rsidR="00417AA8" w:rsidRDefault="00417AA8" w:rsidP="00D23E7A">
            <w:pPr>
              <w:spacing w:after="0" w:line="240" w:lineRule="auto"/>
            </w:pPr>
            <w:r>
              <w:rPr>
                <w:color w:val="000000"/>
                <w:sz w:val="24"/>
              </w:rPr>
              <w:t>Organisation 6</w:t>
            </w:r>
          </w:p>
        </w:tc>
        <w:tc>
          <w:tcPr>
            <w:tcW w:w="6807" w:type="dxa"/>
          </w:tcPr>
          <w:p w14:paraId="3A46AEBE" w14:textId="77777777" w:rsidR="00417AA8" w:rsidRDefault="00417AA8"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Gippsland and Southern Rural Water Corporation</w:t>
            </w:r>
          </w:p>
        </w:tc>
      </w:tr>
      <w:tr w:rsidR="00417AA8" w14:paraId="708536BC" w14:textId="77777777" w:rsidTr="00417AA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26BC6D" w14:textId="77777777" w:rsidR="00417AA8" w:rsidRDefault="00417AA8" w:rsidP="00D23E7A">
            <w:pPr>
              <w:spacing w:after="0" w:line="240" w:lineRule="auto"/>
            </w:pPr>
            <w:r>
              <w:rPr>
                <w:color w:val="000000"/>
                <w:sz w:val="24"/>
              </w:rPr>
              <w:t>Organisation 7</w:t>
            </w:r>
          </w:p>
        </w:tc>
        <w:tc>
          <w:tcPr>
            <w:tcW w:w="6807" w:type="dxa"/>
          </w:tcPr>
          <w:p w14:paraId="1B17863B" w14:textId="77777777" w:rsidR="00417AA8" w:rsidRDefault="00417AA8"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oulburn Murray Rural Water Corporation</w:t>
            </w:r>
          </w:p>
        </w:tc>
      </w:tr>
      <w:tr w:rsidR="00417AA8" w14:paraId="11A62A25" w14:textId="77777777" w:rsidTr="00417AA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91B811" w14:textId="77777777" w:rsidR="00417AA8" w:rsidRDefault="00417AA8" w:rsidP="00D23E7A">
            <w:pPr>
              <w:spacing w:after="0" w:line="240" w:lineRule="auto"/>
            </w:pPr>
            <w:r>
              <w:rPr>
                <w:color w:val="000000"/>
                <w:sz w:val="24"/>
              </w:rPr>
              <w:t>Organisation 8</w:t>
            </w:r>
          </w:p>
        </w:tc>
        <w:tc>
          <w:tcPr>
            <w:tcW w:w="6807" w:type="dxa"/>
          </w:tcPr>
          <w:p w14:paraId="0E4F4210" w14:textId="77777777" w:rsidR="00417AA8" w:rsidRDefault="00417AA8"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Grampians Wimmera Mallee Water Corporation</w:t>
            </w:r>
          </w:p>
        </w:tc>
      </w:tr>
      <w:tr w:rsidR="00417AA8" w14:paraId="3966F9E4" w14:textId="77777777" w:rsidTr="00417AA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AB881D" w14:textId="77777777" w:rsidR="00417AA8" w:rsidRDefault="00417AA8" w:rsidP="00D23E7A">
            <w:pPr>
              <w:spacing w:after="0" w:line="240" w:lineRule="auto"/>
            </w:pPr>
            <w:r>
              <w:rPr>
                <w:color w:val="000000"/>
                <w:sz w:val="24"/>
              </w:rPr>
              <w:t>Organisation 9</w:t>
            </w:r>
          </w:p>
        </w:tc>
        <w:tc>
          <w:tcPr>
            <w:tcW w:w="6807" w:type="dxa"/>
          </w:tcPr>
          <w:p w14:paraId="05917CA2" w14:textId="77777777" w:rsidR="00417AA8" w:rsidRDefault="00417AA8"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Lower Murray Urban and Rural Water Corporation</w:t>
            </w:r>
          </w:p>
        </w:tc>
      </w:tr>
      <w:tr w:rsidR="00417AA8" w14:paraId="75E1F994" w14:textId="77777777" w:rsidTr="00417AA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8D6BA8" w14:textId="77777777" w:rsidR="00417AA8" w:rsidRDefault="00417AA8" w:rsidP="00D23E7A">
            <w:pPr>
              <w:spacing w:after="0" w:line="240" w:lineRule="auto"/>
            </w:pPr>
            <w:r>
              <w:rPr>
                <w:color w:val="000000"/>
                <w:sz w:val="24"/>
              </w:rPr>
              <w:t>Organisation 10</w:t>
            </w:r>
          </w:p>
        </w:tc>
        <w:tc>
          <w:tcPr>
            <w:tcW w:w="6807" w:type="dxa"/>
          </w:tcPr>
          <w:p w14:paraId="5267DEFA" w14:textId="77777777" w:rsidR="00417AA8" w:rsidRDefault="00417AA8"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North East Region Water Corporation</w:t>
            </w:r>
          </w:p>
        </w:tc>
      </w:tr>
      <w:tr w:rsidR="00417AA8" w14:paraId="66392CC1" w14:textId="77777777" w:rsidTr="00417AA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309E05" w14:textId="77777777" w:rsidR="00417AA8" w:rsidRDefault="00417AA8" w:rsidP="00D23E7A">
            <w:pPr>
              <w:spacing w:after="0" w:line="240" w:lineRule="auto"/>
            </w:pPr>
            <w:r>
              <w:rPr>
                <w:color w:val="000000"/>
                <w:sz w:val="24"/>
              </w:rPr>
              <w:t>Organisation 11</w:t>
            </w:r>
          </w:p>
        </w:tc>
        <w:tc>
          <w:tcPr>
            <w:tcW w:w="6807" w:type="dxa"/>
          </w:tcPr>
          <w:p w14:paraId="592B1E60" w14:textId="77777777" w:rsidR="00417AA8" w:rsidRDefault="00417AA8"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outh Gippsland Region Water Corporation</w:t>
            </w:r>
          </w:p>
        </w:tc>
      </w:tr>
      <w:tr w:rsidR="00417AA8" w14:paraId="6330DC58" w14:textId="77777777" w:rsidTr="00417AA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76C6D3" w14:textId="77777777" w:rsidR="00417AA8" w:rsidRDefault="00417AA8" w:rsidP="00D23E7A">
            <w:pPr>
              <w:spacing w:after="0" w:line="240" w:lineRule="auto"/>
            </w:pPr>
            <w:r>
              <w:rPr>
                <w:color w:val="000000"/>
                <w:sz w:val="24"/>
              </w:rPr>
              <w:t>Organisation 12</w:t>
            </w:r>
          </w:p>
        </w:tc>
        <w:tc>
          <w:tcPr>
            <w:tcW w:w="6807" w:type="dxa"/>
          </w:tcPr>
          <w:p w14:paraId="79B656E7" w14:textId="77777777" w:rsidR="00417AA8" w:rsidRDefault="00417AA8"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Wannon Region Water Corporation</w:t>
            </w:r>
          </w:p>
        </w:tc>
      </w:tr>
      <w:tr w:rsidR="00417AA8" w14:paraId="3A188499" w14:textId="77777777" w:rsidTr="00417AA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8202B2" w14:textId="77777777" w:rsidR="00417AA8" w:rsidRDefault="00417AA8" w:rsidP="00D23E7A">
            <w:pPr>
              <w:spacing w:after="0" w:line="240" w:lineRule="auto"/>
            </w:pPr>
            <w:r>
              <w:rPr>
                <w:color w:val="000000"/>
                <w:sz w:val="24"/>
              </w:rPr>
              <w:t>Organisation 13</w:t>
            </w:r>
          </w:p>
        </w:tc>
        <w:tc>
          <w:tcPr>
            <w:tcW w:w="6807" w:type="dxa"/>
          </w:tcPr>
          <w:p w14:paraId="6AAE41A0" w14:textId="77777777" w:rsidR="00417AA8" w:rsidRDefault="00417AA8"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Westernport Region Water Corporation</w:t>
            </w:r>
          </w:p>
        </w:tc>
      </w:tr>
      <w:tr w:rsidR="00417AA8" w14:paraId="20977D8D" w14:textId="77777777" w:rsidTr="00417AA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9A3A385" w14:textId="77777777" w:rsidR="00417AA8" w:rsidRDefault="00417AA8" w:rsidP="00D23E7A">
            <w:pPr>
              <w:spacing w:after="0" w:line="240" w:lineRule="auto"/>
            </w:pPr>
            <w:r>
              <w:rPr>
                <w:color w:val="000000"/>
                <w:sz w:val="24"/>
              </w:rPr>
              <w:t>Organisation 14</w:t>
            </w:r>
          </w:p>
        </w:tc>
        <w:tc>
          <w:tcPr>
            <w:tcW w:w="6807" w:type="dxa"/>
          </w:tcPr>
          <w:p w14:paraId="75C4F929" w14:textId="77777777" w:rsidR="00417AA8" w:rsidRDefault="00417AA8"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Yarra Valley Water Corporation</w:t>
            </w:r>
          </w:p>
        </w:tc>
      </w:tr>
      <w:tr w:rsidR="00417AA8" w14:paraId="0C1B3CC5"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EB8542D" w14:textId="77777777" w:rsidR="00417AA8" w:rsidRDefault="00417AA8" w:rsidP="00D23E7A">
            <w:pPr>
              <w:spacing w:after="0" w:line="240" w:lineRule="auto"/>
            </w:pPr>
            <w:r>
              <w:rPr>
                <w:rFonts w:ascii="VIC" w:hAnsi="VIC"/>
                <w:color w:val="000000"/>
                <w:sz w:val="20"/>
              </w:rPr>
              <w:t>End of table</w:t>
            </w:r>
          </w:p>
        </w:tc>
        <w:tc>
          <w:tcPr>
            <w:tcW w:w="6807" w:type="dxa"/>
          </w:tcPr>
          <w:p w14:paraId="308226E7" w14:textId="77777777" w:rsidR="00417AA8" w:rsidRDefault="00417AA8"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F704AC" w14:textId="77777777" w:rsidR="00417AA8" w:rsidRDefault="00417AA8" w:rsidP="00D23E7A">
      <w:pPr>
        <w:spacing w:after="0" w:line="240" w:lineRule="auto"/>
      </w:pPr>
    </w:p>
    <w:p w14:paraId="36D14ED7" w14:textId="77777777" w:rsidR="004852B1" w:rsidRDefault="004852B1" w:rsidP="004852B1">
      <w:pPr>
        <w:spacing w:after="0" w:line="240" w:lineRule="auto"/>
        <w:rPr>
          <w:sz w:val="0"/>
        </w:rPr>
      </w:pPr>
      <w:r>
        <w:br w:type="page"/>
      </w:r>
    </w:p>
    <w:p w14:paraId="1D288BEA" w14:textId="77777777" w:rsidR="004852B1" w:rsidRDefault="004852B1" w:rsidP="004852B1">
      <w:pPr>
        <w:pStyle w:val="Heading2"/>
      </w:pPr>
      <w:bookmarkStart w:id="5" w:name="responseRate"/>
      <w:bookmarkEnd w:id="5"/>
      <w:r w:rsidRPr="00417AA8">
        <w:rPr>
          <w:rFonts w:ascii="VIC SemiBold" w:eastAsia="VIC SemiBold" w:hAnsi="VIC SemiBold"/>
          <w:color w:val="00311E"/>
        </w:rPr>
        <w:t>Your response rate</w:t>
      </w:r>
    </w:p>
    <w:p w14:paraId="378C5D2F" w14:textId="77777777" w:rsidR="004852B1" w:rsidRDefault="004852B1" w:rsidP="004852B1">
      <w:pPr>
        <w:pStyle w:val="Heading3"/>
      </w:pPr>
      <w:r w:rsidRPr="00417AA8">
        <w:rPr>
          <w:color w:val="00311E"/>
          <w:sz w:val="36"/>
        </w:rPr>
        <w:t>What is this</w:t>
      </w:r>
    </w:p>
    <w:p w14:paraId="1EDFB15D" w14:textId="77777777" w:rsidR="004852B1" w:rsidRDefault="004852B1" w:rsidP="00D23E7A">
      <w:pPr>
        <w:spacing w:after="119" w:line="240" w:lineRule="auto"/>
      </w:pPr>
      <w:r>
        <w:rPr>
          <w:color w:val="000000"/>
          <w:sz w:val="24"/>
        </w:rPr>
        <w:t>This is how many staff in your organisation did the survey in 2023.</w:t>
      </w:r>
    </w:p>
    <w:p w14:paraId="06A3F5BC" w14:textId="77777777" w:rsidR="004852B1" w:rsidRDefault="004852B1" w:rsidP="004852B1">
      <w:pPr>
        <w:pStyle w:val="Heading3"/>
      </w:pPr>
      <w:r w:rsidRPr="00417AA8">
        <w:rPr>
          <w:color w:val="00311E"/>
          <w:sz w:val="36"/>
        </w:rPr>
        <w:t>Why is this important</w:t>
      </w:r>
    </w:p>
    <w:p w14:paraId="5B16E292" w14:textId="77777777" w:rsidR="004852B1" w:rsidRDefault="004852B1" w:rsidP="00D23E7A">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17FEDA80" w14:textId="77777777" w:rsidR="004852B1" w:rsidRDefault="004852B1" w:rsidP="00D23E7A">
      <w:pPr>
        <w:spacing w:after="119" w:line="240" w:lineRule="auto"/>
      </w:pPr>
      <w:r>
        <w:rPr>
          <w:color w:val="000000"/>
          <w:sz w:val="24"/>
        </w:rPr>
        <w:t>For example, if only 25 people did the survey, 1 person would account for 4% of any result.</w:t>
      </w:r>
    </w:p>
    <w:p w14:paraId="271123B6" w14:textId="77777777" w:rsidR="004852B1" w:rsidRDefault="004852B1" w:rsidP="00D23E7A">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5793D455" w14:textId="77777777" w:rsidR="004852B1" w:rsidRDefault="004852B1" w:rsidP="004852B1">
      <w:pPr>
        <w:pStyle w:val="Heading3"/>
      </w:pPr>
      <w:r w:rsidRPr="00417AA8">
        <w:rPr>
          <w:color w:val="00311E"/>
          <w:sz w:val="36"/>
        </w:rPr>
        <w:t>How to read this</w:t>
      </w:r>
    </w:p>
    <w:p w14:paraId="5D45AB33" w14:textId="77777777" w:rsidR="004852B1" w:rsidRDefault="004852B1" w:rsidP="00D23E7A">
      <w:pPr>
        <w:spacing w:after="119" w:line="240" w:lineRule="auto"/>
      </w:pPr>
      <w:r>
        <w:rPr>
          <w:color w:val="000000"/>
          <w:sz w:val="24"/>
        </w:rPr>
        <w:t>The number in the brackets () shows how many staff completed the survey this year.</w:t>
      </w:r>
    </w:p>
    <w:p w14:paraId="54C5BA10" w14:textId="77777777" w:rsidR="004852B1" w:rsidRDefault="004852B1" w:rsidP="00D23E7A">
      <w:pPr>
        <w:spacing w:after="119" w:line="240" w:lineRule="auto"/>
      </w:pPr>
      <w:r>
        <w:rPr>
          <w:color w:val="000000"/>
          <w:sz w:val="24"/>
        </w:rPr>
        <w:t>We’ve also expressed this as a percentage of all the staff who work in your organisation.</w:t>
      </w:r>
    </w:p>
    <w:p w14:paraId="407FDF4A" w14:textId="77777777" w:rsidR="004852B1" w:rsidRDefault="004852B1" w:rsidP="004852B1">
      <w:pPr>
        <w:pStyle w:val="Heading3"/>
      </w:pPr>
      <w:r w:rsidRPr="00417AA8">
        <w:rPr>
          <w:color w:val="00311E"/>
          <w:sz w:val="36"/>
        </w:rPr>
        <w:t>Results 2023</w:t>
      </w:r>
    </w:p>
    <w:p w14:paraId="04A5EDCE" w14:textId="77777777" w:rsidR="004852B1" w:rsidRDefault="004852B1" w:rsidP="004852B1">
      <w:pPr>
        <w:pStyle w:val="Heading4"/>
      </w:pPr>
      <w:r w:rsidRPr="00417AA8">
        <w:rPr>
          <w:rFonts w:eastAsia="VIC"/>
          <w:color w:val="00311E"/>
          <w:sz w:val="28"/>
        </w:rPr>
        <w:t>Your results over time</w:t>
      </w:r>
    </w:p>
    <w:p w14:paraId="6CA0BC18" w14:textId="41C0F8F3"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852B1" w14:paraId="2FB98152" w14:textId="77777777" w:rsidTr="00417AA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D5CD0C3" w14:textId="77777777" w:rsidR="004852B1" w:rsidRDefault="004852B1" w:rsidP="00D23E7A">
            <w:pPr>
              <w:spacing w:after="0" w:line="240" w:lineRule="auto"/>
            </w:pPr>
            <w:r>
              <w:rPr>
                <w:color w:val="FFFFFF"/>
              </w:rPr>
              <w:t>Responses for</w:t>
            </w:r>
          </w:p>
        </w:tc>
        <w:tc>
          <w:tcPr>
            <w:tcW w:w="2496" w:type="dxa"/>
          </w:tcPr>
          <w:p w14:paraId="1CC1C659"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50E30166"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852B1" w14:paraId="1E4AD7AB" w14:textId="77777777" w:rsidTr="00417AA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AA2E367" w14:textId="77777777" w:rsidR="004852B1" w:rsidRDefault="004852B1" w:rsidP="00D23E7A">
            <w:pPr>
              <w:spacing w:after="0" w:line="240" w:lineRule="auto"/>
            </w:pPr>
            <w:r>
              <w:rPr>
                <w:color w:val="000000"/>
              </w:rPr>
              <w:t>Response rate</w:t>
            </w:r>
          </w:p>
        </w:tc>
        <w:tc>
          <w:tcPr>
            <w:tcW w:w="2496" w:type="dxa"/>
          </w:tcPr>
          <w:p w14:paraId="55FAE499"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 (139)</w:t>
            </w:r>
          </w:p>
        </w:tc>
        <w:tc>
          <w:tcPr>
            <w:tcW w:w="2496" w:type="dxa"/>
          </w:tcPr>
          <w:p w14:paraId="152096EE"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 (201)</w:t>
            </w:r>
          </w:p>
        </w:tc>
      </w:tr>
      <w:tr w:rsidR="004852B1" w14:paraId="761F7999"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407F3B" w14:textId="77777777" w:rsidR="004852B1" w:rsidRDefault="004852B1" w:rsidP="00D23E7A">
            <w:pPr>
              <w:spacing w:after="0" w:line="240" w:lineRule="auto"/>
            </w:pPr>
            <w:r>
              <w:rPr>
                <w:rFonts w:ascii="VIC" w:hAnsi="VIC"/>
                <w:color w:val="000000"/>
                <w:sz w:val="20"/>
              </w:rPr>
              <w:t>End of table</w:t>
            </w:r>
          </w:p>
        </w:tc>
        <w:tc>
          <w:tcPr>
            <w:tcW w:w="2496" w:type="dxa"/>
          </w:tcPr>
          <w:p w14:paraId="1D5DD88C"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4492BBB"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BD34F0" w14:textId="7EF8D672" w:rsidR="00417AA8" w:rsidRDefault="00417AA8" w:rsidP="004852B1">
      <w:pPr>
        <w:pStyle w:val="Heading4"/>
      </w:pPr>
      <w:r w:rsidRPr="00417AA8">
        <w:rPr>
          <w:rFonts w:eastAsia="VIC"/>
          <w:color w:val="00311E"/>
          <w:sz w:val="28"/>
        </w:rPr>
        <w:t>Comparator and public sector results</w:t>
      </w:r>
    </w:p>
    <w:p w14:paraId="0F45B20C" w14:textId="72A847BD" w:rsidR="00417AA8" w:rsidRDefault="00417AA8" w:rsidP="004852B1">
      <w:pPr>
        <w:pStyle w:val="Heading5"/>
      </w:pPr>
      <w:r w:rsidRPr="00417AA8">
        <w:rPr>
          <w:rFonts w:eastAsia="VIC"/>
          <w:color w:val="00311E"/>
        </w:rPr>
        <w:t>2022 results</w:t>
      </w:r>
    </w:p>
    <w:p w14:paraId="41B15F0D" w14:textId="13976E17"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4852B1" w14:paraId="4895F6EE" w14:textId="77777777" w:rsidTr="00417AA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C985B7A" w14:textId="77777777" w:rsidR="004852B1" w:rsidRDefault="004852B1" w:rsidP="00D23E7A">
            <w:pPr>
              <w:spacing w:after="0" w:line="240" w:lineRule="auto"/>
            </w:pPr>
            <w:r>
              <w:rPr>
                <w:color w:val="FFFFFF"/>
              </w:rPr>
              <w:t>Responses for</w:t>
            </w:r>
          </w:p>
        </w:tc>
        <w:tc>
          <w:tcPr>
            <w:tcW w:w="2496" w:type="dxa"/>
          </w:tcPr>
          <w:p w14:paraId="0BFA246D"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1654198E"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336519A7"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4852B1" w14:paraId="70718D72" w14:textId="77777777" w:rsidTr="00417AA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C2EEB71" w14:textId="77777777" w:rsidR="004852B1" w:rsidRDefault="004852B1" w:rsidP="00D23E7A">
            <w:pPr>
              <w:spacing w:after="0" w:line="240" w:lineRule="auto"/>
            </w:pPr>
            <w:r>
              <w:rPr>
                <w:color w:val="000000"/>
              </w:rPr>
              <w:t>Response rate</w:t>
            </w:r>
          </w:p>
        </w:tc>
        <w:tc>
          <w:tcPr>
            <w:tcW w:w="2496" w:type="dxa"/>
          </w:tcPr>
          <w:p w14:paraId="6F0B25DD"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2496" w:type="dxa"/>
          </w:tcPr>
          <w:p w14:paraId="19B88AFF"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2496" w:type="dxa"/>
          </w:tcPr>
          <w:p w14:paraId="57B907E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4852B1" w14:paraId="14900EA2"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4C4EC4" w14:textId="77777777" w:rsidR="004852B1" w:rsidRDefault="004852B1" w:rsidP="00D23E7A">
            <w:pPr>
              <w:spacing w:after="0" w:line="240" w:lineRule="auto"/>
            </w:pPr>
            <w:r>
              <w:rPr>
                <w:rFonts w:ascii="VIC" w:hAnsi="VIC"/>
                <w:color w:val="000000"/>
                <w:sz w:val="20"/>
              </w:rPr>
              <w:t>End of table</w:t>
            </w:r>
          </w:p>
        </w:tc>
        <w:tc>
          <w:tcPr>
            <w:tcW w:w="2496" w:type="dxa"/>
          </w:tcPr>
          <w:p w14:paraId="3D7694E3"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93AA096"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92F3EFC"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8A2596" w14:textId="7C495BC6" w:rsidR="00417AA8" w:rsidRDefault="00417AA8" w:rsidP="004852B1">
      <w:pPr>
        <w:pStyle w:val="Heading5"/>
      </w:pPr>
      <w:r w:rsidRPr="00417AA8">
        <w:rPr>
          <w:rFonts w:eastAsia="VIC"/>
          <w:color w:val="00311E"/>
        </w:rPr>
        <w:t>2023 results</w:t>
      </w:r>
    </w:p>
    <w:p w14:paraId="63A20221" w14:textId="27024F12"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4852B1" w14:paraId="39D1DCC7" w14:textId="77777777" w:rsidTr="00417AA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93885D3" w14:textId="77777777" w:rsidR="004852B1" w:rsidRDefault="004852B1" w:rsidP="00D23E7A">
            <w:pPr>
              <w:spacing w:after="0" w:line="240" w:lineRule="auto"/>
            </w:pPr>
            <w:r>
              <w:rPr>
                <w:color w:val="FFFFFF"/>
              </w:rPr>
              <w:t>Responses for</w:t>
            </w:r>
          </w:p>
        </w:tc>
        <w:tc>
          <w:tcPr>
            <w:tcW w:w="2496" w:type="dxa"/>
          </w:tcPr>
          <w:p w14:paraId="6872E7AF"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1B2F2454"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7A9178BD"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852B1" w14:paraId="27EA6490" w14:textId="77777777" w:rsidTr="00417AA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30F8A58" w14:textId="77777777" w:rsidR="004852B1" w:rsidRDefault="004852B1" w:rsidP="00D23E7A">
            <w:pPr>
              <w:spacing w:after="0" w:line="240" w:lineRule="auto"/>
            </w:pPr>
            <w:r>
              <w:rPr>
                <w:color w:val="000000"/>
              </w:rPr>
              <w:t>Response rate</w:t>
            </w:r>
          </w:p>
        </w:tc>
        <w:tc>
          <w:tcPr>
            <w:tcW w:w="2496" w:type="dxa"/>
          </w:tcPr>
          <w:p w14:paraId="463B39D2"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2496" w:type="dxa"/>
          </w:tcPr>
          <w:p w14:paraId="6925FDAF"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2496" w:type="dxa"/>
          </w:tcPr>
          <w:p w14:paraId="71821EF4"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4852B1" w14:paraId="24ABAD2C"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20ADC5" w14:textId="77777777" w:rsidR="004852B1" w:rsidRDefault="004852B1" w:rsidP="00D23E7A">
            <w:pPr>
              <w:spacing w:after="0" w:line="240" w:lineRule="auto"/>
            </w:pPr>
            <w:r>
              <w:rPr>
                <w:rFonts w:ascii="VIC" w:hAnsi="VIC"/>
                <w:color w:val="000000"/>
                <w:sz w:val="20"/>
              </w:rPr>
              <w:t>End of table</w:t>
            </w:r>
          </w:p>
        </w:tc>
        <w:tc>
          <w:tcPr>
            <w:tcW w:w="2496" w:type="dxa"/>
          </w:tcPr>
          <w:p w14:paraId="0EB74705"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82C463C"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58F4736"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216E09" w14:textId="0D1CCD94" w:rsidR="004852B1" w:rsidRDefault="004852B1" w:rsidP="004852B1">
      <w:pPr>
        <w:spacing w:after="0" w:line="240" w:lineRule="auto"/>
        <w:rPr>
          <w:sz w:val="0"/>
        </w:rPr>
      </w:pPr>
      <w:r>
        <w:br w:type="page"/>
      </w:r>
    </w:p>
    <w:p w14:paraId="299DE6CF" w14:textId="77777777" w:rsidR="004852B1" w:rsidRDefault="004852B1" w:rsidP="004852B1">
      <w:pPr>
        <w:pStyle w:val="Heading1"/>
      </w:pPr>
      <w:r w:rsidRPr="00417AA8">
        <w:rPr>
          <w:color w:val="00311E"/>
          <w:sz w:val="60"/>
        </w:rPr>
        <w:t>Result summary</w:t>
      </w:r>
    </w:p>
    <w:p w14:paraId="29AC4E52" w14:textId="77777777" w:rsidR="004852B1" w:rsidRDefault="004852B1" w:rsidP="00D23E7A">
      <w:pPr>
        <w:spacing w:after="119" w:line="240" w:lineRule="auto"/>
      </w:pPr>
      <w:r>
        <w:rPr>
          <w:color w:val="000000"/>
          <w:sz w:val="24"/>
        </w:rPr>
        <w:t>People outcomes</w:t>
      </w:r>
    </w:p>
    <w:p w14:paraId="52455F54" w14:textId="77777777" w:rsidR="004852B1" w:rsidRDefault="004852B1" w:rsidP="00D23E7A">
      <w:pPr>
        <w:spacing w:after="119" w:line="240" w:lineRule="auto"/>
      </w:pPr>
      <w:r>
        <w:rPr>
          <w:color w:val="000000"/>
          <w:sz w:val="24"/>
        </w:rPr>
        <w:t>Key differences</w:t>
      </w:r>
    </w:p>
    <w:p w14:paraId="4A66F48E" w14:textId="77777777" w:rsidR="004852B1" w:rsidRDefault="004852B1" w:rsidP="00D23E7A">
      <w:pPr>
        <w:spacing w:after="119" w:line="240" w:lineRule="auto"/>
      </w:pPr>
      <w:r>
        <w:rPr>
          <w:color w:val="000000"/>
          <w:sz w:val="24"/>
        </w:rPr>
        <w:t>Taking action</w:t>
      </w:r>
    </w:p>
    <w:p w14:paraId="6AC0B9A9" w14:textId="77777777" w:rsidR="004852B1" w:rsidRDefault="004852B1" w:rsidP="00D23E7A">
      <w:pPr>
        <w:spacing w:after="119" w:line="240" w:lineRule="auto"/>
      </w:pPr>
    </w:p>
    <w:p w14:paraId="4515179F" w14:textId="77777777" w:rsidR="004852B1" w:rsidRDefault="004852B1" w:rsidP="00D23E7A">
      <w:pPr>
        <w:spacing w:after="0" w:line="240" w:lineRule="auto"/>
      </w:pPr>
    </w:p>
    <w:p w14:paraId="686B6747" w14:textId="77777777" w:rsidR="004852B1" w:rsidRDefault="004852B1" w:rsidP="004852B1">
      <w:pPr>
        <w:spacing w:after="0" w:line="240" w:lineRule="auto"/>
        <w:rPr>
          <w:sz w:val="0"/>
        </w:rPr>
      </w:pPr>
      <w:r>
        <w:br w:type="page"/>
      </w:r>
    </w:p>
    <w:p w14:paraId="796C6F8A" w14:textId="77777777" w:rsidR="004852B1" w:rsidRDefault="004852B1" w:rsidP="004852B1">
      <w:pPr>
        <w:pStyle w:val="Heading1"/>
      </w:pPr>
      <w:bookmarkStart w:id="6" w:name="peopleOutcomes"/>
      <w:bookmarkEnd w:id="6"/>
      <w:r w:rsidRPr="00417AA8">
        <w:rPr>
          <w:color w:val="00311E"/>
          <w:sz w:val="60"/>
        </w:rPr>
        <w:t>People outcomes</w:t>
      </w:r>
    </w:p>
    <w:p w14:paraId="4FFFF9B1" w14:textId="77777777" w:rsidR="004852B1" w:rsidRDefault="004852B1" w:rsidP="004852B1">
      <w:pPr>
        <w:pStyle w:val="Heading2"/>
      </w:pPr>
      <w:r w:rsidRPr="00417AA8">
        <w:rPr>
          <w:rFonts w:ascii="VIC SemiBold" w:eastAsia="VIC SemiBold" w:hAnsi="VIC SemiBold"/>
          <w:color w:val="00311E"/>
        </w:rPr>
        <w:t>Contents</w:t>
      </w:r>
    </w:p>
    <w:p w14:paraId="2A1ADF2F" w14:textId="77777777" w:rsidR="004852B1" w:rsidRDefault="004852B1" w:rsidP="00D23E7A">
      <w:pPr>
        <w:spacing w:after="119" w:line="240" w:lineRule="auto"/>
      </w:pPr>
      <w:r>
        <w:rPr>
          <w:color w:val="000000"/>
          <w:sz w:val="24"/>
        </w:rPr>
        <w:t>Results included in this section:</w:t>
      </w:r>
    </w:p>
    <w:p w14:paraId="63F0C66B" w14:textId="77777777" w:rsidR="004852B1" w:rsidRDefault="004852B1" w:rsidP="004852B1">
      <w:pPr>
        <w:numPr>
          <w:ilvl w:val="0"/>
          <w:numId w:val="22"/>
        </w:numPr>
        <w:spacing w:after="119" w:line="240" w:lineRule="auto"/>
        <w:ind w:left="567" w:hanging="567"/>
      </w:pPr>
      <w:r>
        <w:rPr>
          <w:color w:val="000000"/>
          <w:sz w:val="24"/>
        </w:rPr>
        <w:t>Scorecard: employee engagement index</w:t>
      </w:r>
    </w:p>
    <w:p w14:paraId="26F8E77D" w14:textId="77777777" w:rsidR="004852B1" w:rsidRDefault="004852B1" w:rsidP="004852B1">
      <w:pPr>
        <w:numPr>
          <w:ilvl w:val="0"/>
          <w:numId w:val="22"/>
        </w:numPr>
        <w:spacing w:after="119" w:line="240" w:lineRule="auto"/>
        <w:ind w:left="567" w:hanging="567"/>
      </w:pPr>
      <w:r>
        <w:rPr>
          <w:color w:val="000000"/>
          <w:sz w:val="24"/>
        </w:rPr>
        <w:t>Engagement question results</w:t>
      </w:r>
    </w:p>
    <w:p w14:paraId="35D5807A" w14:textId="77777777" w:rsidR="004852B1" w:rsidRDefault="004852B1" w:rsidP="004852B1">
      <w:pPr>
        <w:numPr>
          <w:ilvl w:val="0"/>
          <w:numId w:val="22"/>
        </w:numPr>
        <w:spacing w:after="119" w:line="240" w:lineRule="auto"/>
        <w:ind w:left="567" w:hanging="567"/>
      </w:pPr>
      <w:r>
        <w:rPr>
          <w:color w:val="000000"/>
          <w:sz w:val="24"/>
        </w:rPr>
        <w:t>Scorecard: satisfaction, stress, intention to stay, inclusion</w:t>
      </w:r>
    </w:p>
    <w:p w14:paraId="5AAE8888" w14:textId="77777777" w:rsidR="004852B1" w:rsidRDefault="004852B1" w:rsidP="004852B1">
      <w:pPr>
        <w:numPr>
          <w:ilvl w:val="0"/>
          <w:numId w:val="22"/>
        </w:numPr>
        <w:spacing w:after="119" w:line="240" w:lineRule="auto"/>
        <w:ind w:left="567" w:hanging="567"/>
      </w:pPr>
      <w:r>
        <w:rPr>
          <w:color w:val="000000"/>
          <w:sz w:val="24"/>
        </w:rPr>
        <w:t>Satisfaction question results</w:t>
      </w:r>
    </w:p>
    <w:p w14:paraId="74B8BCCB" w14:textId="77777777" w:rsidR="004852B1" w:rsidRDefault="004852B1" w:rsidP="004852B1">
      <w:pPr>
        <w:numPr>
          <w:ilvl w:val="0"/>
          <w:numId w:val="22"/>
        </w:numPr>
        <w:spacing w:after="119" w:line="240" w:lineRule="auto"/>
        <w:ind w:left="567" w:hanging="567"/>
      </w:pPr>
      <w:r>
        <w:rPr>
          <w:color w:val="000000"/>
          <w:sz w:val="24"/>
        </w:rPr>
        <w:t>Work-related stress</w:t>
      </w:r>
    </w:p>
    <w:p w14:paraId="6E2FAD75" w14:textId="77777777" w:rsidR="004852B1" w:rsidRDefault="004852B1" w:rsidP="004852B1">
      <w:pPr>
        <w:numPr>
          <w:ilvl w:val="0"/>
          <w:numId w:val="22"/>
        </w:numPr>
        <w:spacing w:after="119" w:line="240" w:lineRule="auto"/>
        <w:ind w:left="567" w:hanging="567"/>
      </w:pPr>
      <w:r>
        <w:rPr>
          <w:color w:val="000000"/>
          <w:sz w:val="24"/>
        </w:rPr>
        <w:t>Intention to stay</w:t>
      </w:r>
    </w:p>
    <w:p w14:paraId="361E4921" w14:textId="77777777" w:rsidR="004852B1" w:rsidRDefault="004852B1" w:rsidP="004852B1">
      <w:pPr>
        <w:numPr>
          <w:ilvl w:val="0"/>
          <w:numId w:val="22"/>
        </w:numPr>
        <w:spacing w:after="119" w:line="240" w:lineRule="auto"/>
        <w:ind w:left="567" w:hanging="567"/>
      </w:pPr>
      <w:r>
        <w:rPr>
          <w:color w:val="000000"/>
          <w:sz w:val="24"/>
        </w:rPr>
        <w:t>Inclusion</w:t>
      </w:r>
    </w:p>
    <w:p w14:paraId="42E858EB" w14:textId="77777777" w:rsidR="004852B1" w:rsidRDefault="004852B1" w:rsidP="004852B1">
      <w:pPr>
        <w:numPr>
          <w:ilvl w:val="0"/>
          <w:numId w:val="22"/>
        </w:numPr>
        <w:spacing w:after="119" w:line="240" w:lineRule="auto"/>
        <w:ind w:left="567" w:hanging="567"/>
      </w:pPr>
      <w:r>
        <w:rPr>
          <w:color w:val="000000"/>
          <w:sz w:val="24"/>
        </w:rPr>
        <w:t>Scorecard: emotional effects of work</w:t>
      </w:r>
    </w:p>
    <w:p w14:paraId="66A818B8" w14:textId="77777777" w:rsidR="004852B1" w:rsidRDefault="004852B1" w:rsidP="004852B1">
      <w:pPr>
        <w:numPr>
          <w:ilvl w:val="0"/>
          <w:numId w:val="22"/>
        </w:numPr>
        <w:spacing w:after="119" w:line="240" w:lineRule="auto"/>
        <w:ind w:left="567" w:hanging="567"/>
      </w:pPr>
      <w:r>
        <w:rPr>
          <w:color w:val="000000"/>
          <w:sz w:val="24"/>
        </w:rPr>
        <w:t>Scorecard: negative behaviours</w:t>
      </w:r>
    </w:p>
    <w:p w14:paraId="59C93384" w14:textId="77777777" w:rsidR="004852B1" w:rsidRDefault="004852B1" w:rsidP="004852B1">
      <w:pPr>
        <w:numPr>
          <w:ilvl w:val="0"/>
          <w:numId w:val="22"/>
        </w:numPr>
        <w:spacing w:after="119" w:line="240" w:lineRule="auto"/>
        <w:ind w:left="567" w:hanging="567"/>
      </w:pPr>
      <w:r>
        <w:rPr>
          <w:color w:val="000000"/>
          <w:sz w:val="24"/>
        </w:rPr>
        <w:t>Bullying</w:t>
      </w:r>
    </w:p>
    <w:p w14:paraId="16CA45A4" w14:textId="77777777" w:rsidR="004852B1" w:rsidRDefault="004852B1" w:rsidP="004852B1">
      <w:pPr>
        <w:numPr>
          <w:ilvl w:val="0"/>
          <w:numId w:val="22"/>
        </w:numPr>
        <w:spacing w:after="119" w:line="240" w:lineRule="auto"/>
        <w:ind w:left="567" w:hanging="567"/>
      </w:pPr>
      <w:r>
        <w:rPr>
          <w:color w:val="000000"/>
          <w:sz w:val="24"/>
        </w:rPr>
        <w:t>Sexual harassment</w:t>
      </w:r>
    </w:p>
    <w:p w14:paraId="68DE73A0" w14:textId="77777777" w:rsidR="004852B1" w:rsidRDefault="004852B1" w:rsidP="004852B1">
      <w:pPr>
        <w:numPr>
          <w:ilvl w:val="0"/>
          <w:numId w:val="22"/>
        </w:numPr>
        <w:spacing w:after="119" w:line="240" w:lineRule="auto"/>
        <w:ind w:left="567" w:hanging="567"/>
      </w:pPr>
      <w:r>
        <w:rPr>
          <w:color w:val="000000"/>
          <w:sz w:val="24"/>
        </w:rPr>
        <w:t>Discrimination</w:t>
      </w:r>
    </w:p>
    <w:p w14:paraId="3906B32B" w14:textId="77777777" w:rsidR="004852B1" w:rsidRDefault="004852B1" w:rsidP="004852B1">
      <w:pPr>
        <w:numPr>
          <w:ilvl w:val="0"/>
          <w:numId w:val="22"/>
        </w:numPr>
        <w:spacing w:after="119" w:line="240" w:lineRule="auto"/>
        <w:ind w:left="567" w:hanging="567"/>
      </w:pPr>
      <w:r>
        <w:rPr>
          <w:color w:val="000000"/>
          <w:sz w:val="24"/>
        </w:rPr>
        <w:t>Violence and aggression</w:t>
      </w:r>
    </w:p>
    <w:p w14:paraId="51143DA1" w14:textId="77777777" w:rsidR="004852B1" w:rsidRDefault="004852B1" w:rsidP="00D23E7A">
      <w:pPr>
        <w:spacing w:after="119" w:line="240" w:lineRule="auto"/>
      </w:pPr>
    </w:p>
    <w:p w14:paraId="108D2E7F" w14:textId="77777777" w:rsidR="004852B1" w:rsidRDefault="004852B1" w:rsidP="00D23E7A">
      <w:pPr>
        <w:spacing w:after="0" w:line="240" w:lineRule="auto"/>
      </w:pPr>
    </w:p>
    <w:p w14:paraId="66A3BABF" w14:textId="77777777" w:rsidR="004852B1" w:rsidRDefault="004852B1" w:rsidP="004852B1">
      <w:pPr>
        <w:spacing w:after="0" w:line="240" w:lineRule="auto"/>
        <w:rPr>
          <w:sz w:val="0"/>
        </w:rPr>
      </w:pPr>
      <w:r>
        <w:br w:type="page"/>
      </w:r>
    </w:p>
    <w:p w14:paraId="5B4B20F7" w14:textId="77777777" w:rsidR="004852B1" w:rsidRDefault="004852B1" w:rsidP="004852B1">
      <w:pPr>
        <w:pStyle w:val="Heading2"/>
      </w:pPr>
      <w:bookmarkStart w:id="7" w:name="engagementIndex"/>
      <w:bookmarkEnd w:id="7"/>
      <w:r w:rsidRPr="00417AA8">
        <w:rPr>
          <w:rFonts w:ascii="VIC SemiBold" w:eastAsia="VIC SemiBold" w:hAnsi="VIC SemiBold"/>
          <w:color w:val="00311E"/>
        </w:rPr>
        <w:t>Scorecard: employee engagement index</w:t>
      </w:r>
    </w:p>
    <w:p w14:paraId="6C3C77B9" w14:textId="77777777" w:rsidR="004852B1" w:rsidRDefault="004852B1" w:rsidP="004852B1">
      <w:pPr>
        <w:pStyle w:val="Heading3"/>
      </w:pPr>
      <w:r w:rsidRPr="00417AA8">
        <w:rPr>
          <w:color w:val="00311E"/>
          <w:sz w:val="36"/>
        </w:rPr>
        <w:t>What is this</w:t>
      </w:r>
    </w:p>
    <w:p w14:paraId="66C9E5CC" w14:textId="77777777" w:rsidR="004852B1" w:rsidRDefault="004852B1" w:rsidP="00D23E7A">
      <w:pPr>
        <w:spacing w:after="119" w:line="240" w:lineRule="auto"/>
      </w:pPr>
      <w:r>
        <w:rPr>
          <w:color w:val="000000"/>
          <w:sz w:val="24"/>
        </w:rPr>
        <w:t>Engaged employees are committed to their organisation's goals and values, and motivated to contribute to organisational success.</w:t>
      </w:r>
    </w:p>
    <w:p w14:paraId="6A81AB08" w14:textId="77777777" w:rsidR="004852B1" w:rsidRDefault="004852B1" w:rsidP="00D23E7A">
      <w:pPr>
        <w:spacing w:after="119" w:line="240" w:lineRule="auto"/>
      </w:pPr>
      <w:r>
        <w:rPr>
          <w:color w:val="000000"/>
          <w:sz w:val="24"/>
        </w:rPr>
        <w:t>The employee engagement index is a score out of 100. It is a weighting of all engagement question responses.</w:t>
      </w:r>
    </w:p>
    <w:p w14:paraId="0B8B4FA4" w14:textId="77777777" w:rsidR="004852B1" w:rsidRDefault="004852B1" w:rsidP="00D23E7A">
      <w:pPr>
        <w:spacing w:after="119" w:line="240" w:lineRule="auto"/>
      </w:pPr>
      <w:r>
        <w:rPr>
          <w:color w:val="000000"/>
          <w:sz w:val="24"/>
        </w:rPr>
        <w:t xml:space="preserve">The weightings for each engagement response are: </w:t>
      </w:r>
    </w:p>
    <w:p w14:paraId="7A7AF21C" w14:textId="77777777" w:rsidR="004852B1" w:rsidRDefault="004852B1" w:rsidP="004852B1">
      <w:pPr>
        <w:numPr>
          <w:ilvl w:val="0"/>
          <w:numId w:val="22"/>
        </w:numPr>
        <w:spacing w:after="119" w:line="240" w:lineRule="auto"/>
        <w:ind w:left="567" w:hanging="567"/>
      </w:pPr>
      <w:r>
        <w:rPr>
          <w:color w:val="000000"/>
          <w:sz w:val="24"/>
        </w:rPr>
        <w:t>strongly agree is 100 points</w:t>
      </w:r>
    </w:p>
    <w:p w14:paraId="59A70A77" w14:textId="77777777" w:rsidR="004852B1" w:rsidRDefault="004852B1" w:rsidP="004852B1">
      <w:pPr>
        <w:numPr>
          <w:ilvl w:val="0"/>
          <w:numId w:val="22"/>
        </w:numPr>
        <w:spacing w:after="119" w:line="240" w:lineRule="auto"/>
        <w:ind w:left="567" w:hanging="567"/>
      </w:pPr>
      <w:r>
        <w:rPr>
          <w:color w:val="000000"/>
          <w:sz w:val="24"/>
        </w:rPr>
        <w:t>agree is 75 points</w:t>
      </w:r>
    </w:p>
    <w:p w14:paraId="78495F74" w14:textId="77777777" w:rsidR="004852B1" w:rsidRDefault="004852B1" w:rsidP="004852B1">
      <w:pPr>
        <w:numPr>
          <w:ilvl w:val="0"/>
          <w:numId w:val="22"/>
        </w:numPr>
        <w:spacing w:after="119" w:line="240" w:lineRule="auto"/>
        <w:ind w:left="567" w:hanging="567"/>
      </w:pPr>
      <w:r>
        <w:rPr>
          <w:color w:val="000000"/>
          <w:sz w:val="24"/>
        </w:rPr>
        <w:t>neither agree nor disagree is 50 points</w:t>
      </w:r>
    </w:p>
    <w:p w14:paraId="31DFD862" w14:textId="77777777" w:rsidR="004852B1" w:rsidRDefault="004852B1" w:rsidP="004852B1">
      <w:pPr>
        <w:numPr>
          <w:ilvl w:val="0"/>
          <w:numId w:val="22"/>
        </w:numPr>
        <w:spacing w:after="119" w:line="240" w:lineRule="auto"/>
        <w:ind w:left="567" w:hanging="567"/>
      </w:pPr>
      <w:r>
        <w:rPr>
          <w:color w:val="000000"/>
          <w:sz w:val="24"/>
        </w:rPr>
        <w:t>disagree is 25 points</w:t>
      </w:r>
    </w:p>
    <w:p w14:paraId="737CE929" w14:textId="77777777" w:rsidR="004852B1" w:rsidRDefault="004852B1" w:rsidP="004852B1">
      <w:pPr>
        <w:numPr>
          <w:ilvl w:val="0"/>
          <w:numId w:val="22"/>
        </w:numPr>
        <w:spacing w:after="119" w:line="240" w:lineRule="auto"/>
        <w:ind w:left="567" w:hanging="567"/>
      </w:pPr>
      <w:r>
        <w:rPr>
          <w:color w:val="000000"/>
          <w:sz w:val="24"/>
        </w:rPr>
        <w:t>strongly disagree is 0 points.</w:t>
      </w:r>
    </w:p>
    <w:p w14:paraId="1A09C7A0" w14:textId="77777777" w:rsidR="004852B1" w:rsidRDefault="004852B1" w:rsidP="00D23E7A">
      <w:pPr>
        <w:spacing w:after="119" w:line="240" w:lineRule="auto"/>
      </w:pPr>
      <w:r>
        <w:rPr>
          <w:color w:val="000000"/>
          <w:sz w:val="24"/>
        </w:rPr>
        <w:t>The index is the average of these scores.</w:t>
      </w:r>
    </w:p>
    <w:p w14:paraId="043C172D" w14:textId="77777777" w:rsidR="004852B1" w:rsidRDefault="004852B1" w:rsidP="004852B1">
      <w:pPr>
        <w:pStyle w:val="Heading3"/>
      </w:pPr>
      <w:r w:rsidRPr="00417AA8">
        <w:rPr>
          <w:color w:val="00311E"/>
          <w:sz w:val="36"/>
        </w:rPr>
        <w:t>Why is this important</w:t>
      </w:r>
    </w:p>
    <w:p w14:paraId="1051C8DB" w14:textId="77777777" w:rsidR="004852B1" w:rsidRDefault="004852B1" w:rsidP="00D23E7A">
      <w:pPr>
        <w:spacing w:after="119" w:line="240" w:lineRule="auto"/>
      </w:pPr>
      <w:r>
        <w:rPr>
          <w:color w:val="000000"/>
          <w:sz w:val="24"/>
        </w:rPr>
        <w:t>High engagement may lead to greater satisfaction and lower absences, turnover and workplace stress.</w:t>
      </w:r>
    </w:p>
    <w:p w14:paraId="2C93332E" w14:textId="77777777" w:rsidR="004852B1" w:rsidRDefault="004852B1" w:rsidP="004852B1">
      <w:pPr>
        <w:pStyle w:val="Heading3"/>
      </w:pPr>
      <w:r w:rsidRPr="00417AA8">
        <w:rPr>
          <w:color w:val="00311E"/>
          <w:sz w:val="36"/>
        </w:rPr>
        <w:t>Results 2023</w:t>
      </w:r>
    </w:p>
    <w:p w14:paraId="7569AF6F" w14:textId="655894F7" w:rsidR="00417AA8" w:rsidRDefault="00417AA8" w:rsidP="004852B1">
      <w:pPr>
        <w:pStyle w:val="Heading4"/>
      </w:pPr>
      <w:r w:rsidRPr="00417AA8">
        <w:rPr>
          <w:rFonts w:eastAsia="VIC"/>
          <w:color w:val="00311E"/>
          <w:sz w:val="28"/>
        </w:rPr>
        <w:t>Your results over time</w:t>
      </w:r>
    </w:p>
    <w:p w14:paraId="4C8EB0AA" w14:textId="2CFDA9DA"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852B1" w14:paraId="08432922" w14:textId="77777777" w:rsidTr="00417AA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91C4ACB" w14:textId="77777777" w:rsidR="004852B1" w:rsidRDefault="004852B1" w:rsidP="00D23E7A">
            <w:pPr>
              <w:spacing w:after="0" w:line="240" w:lineRule="auto"/>
            </w:pPr>
            <w:r>
              <w:rPr>
                <w:color w:val="FFFFFF"/>
              </w:rPr>
              <w:t>Responses for</w:t>
            </w:r>
          </w:p>
        </w:tc>
        <w:tc>
          <w:tcPr>
            <w:tcW w:w="2496" w:type="dxa"/>
          </w:tcPr>
          <w:p w14:paraId="6D6E09D6"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317C4A82"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852B1" w14:paraId="1C1F9FF2" w14:textId="77777777" w:rsidTr="00417AA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38DB0E8" w14:textId="77777777" w:rsidR="004852B1" w:rsidRDefault="004852B1" w:rsidP="00D23E7A">
            <w:pPr>
              <w:spacing w:after="0" w:line="240" w:lineRule="auto"/>
            </w:pPr>
            <w:r>
              <w:rPr>
                <w:color w:val="000000"/>
              </w:rPr>
              <w:t>Employee engagement index</w:t>
            </w:r>
          </w:p>
        </w:tc>
        <w:tc>
          <w:tcPr>
            <w:tcW w:w="2496" w:type="dxa"/>
          </w:tcPr>
          <w:p w14:paraId="3DC8668F"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2496" w:type="dxa"/>
          </w:tcPr>
          <w:p w14:paraId="4C135138"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4852B1" w14:paraId="5730C7B8"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47CF26" w14:textId="77777777" w:rsidR="004852B1" w:rsidRDefault="004852B1" w:rsidP="00D23E7A">
            <w:pPr>
              <w:spacing w:after="0" w:line="240" w:lineRule="auto"/>
            </w:pPr>
            <w:r>
              <w:rPr>
                <w:rFonts w:ascii="VIC" w:hAnsi="VIC"/>
                <w:color w:val="000000"/>
                <w:sz w:val="20"/>
              </w:rPr>
              <w:t>End of table</w:t>
            </w:r>
          </w:p>
        </w:tc>
        <w:tc>
          <w:tcPr>
            <w:tcW w:w="2496" w:type="dxa"/>
          </w:tcPr>
          <w:p w14:paraId="51E29C2D"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D8E4D1A"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FEB270" w14:textId="61A18CAC" w:rsidR="00417AA8" w:rsidRDefault="00417AA8" w:rsidP="004852B1">
      <w:pPr>
        <w:pStyle w:val="Heading4"/>
      </w:pPr>
      <w:r w:rsidRPr="00417AA8">
        <w:rPr>
          <w:rFonts w:eastAsia="VIC"/>
          <w:color w:val="00311E"/>
          <w:sz w:val="28"/>
        </w:rPr>
        <w:t>Comparator and public sector results</w:t>
      </w:r>
    </w:p>
    <w:p w14:paraId="25A1CBF3" w14:textId="22F80538" w:rsidR="00417AA8" w:rsidRDefault="00417AA8" w:rsidP="004852B1">
      <w:pPr>
        <w:pStyle w:val="Heading5"/>
      </w:pPr>
      <w:r w:rsidRPr="00417AA8">
        <w:rPr>
          <w:rFonts w:eastAsia="VIC"/>
          <w:color w:val="00311E"/>
        </w:rPr>
        <w:t>2022 results</w:t>
      </w:r>
    </w:p>
    <w:p w14:paraId="606BA4E0" w14:textId="02C27F4F"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4852B1" w14:paraId="09B7F07E" w14:textId="77777777" w:rsidTr="00417AA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CA10549" w14:textId="77777777" w:rsidR="004852B1" w:rsidRDefault="004852B1" w:rsidP="00D23E7A">
            <w:pPr>
              <w:spacing w:after="0" w:line="240" w:lineRule="auto"/>
            </w:pPr>
            <w:r>
              <w:rPr>
                <w:color w:val="FFFFFF"/>
              </w:rPr>
              <w:t>Responses for</w:t>
            </w:r>
          </w:p>
        </w:tc>
        <w:tc>
          <w:tcPr>
            <w:tcW w:w="2496" w:type="dxa"/>
          </w:tcPr>
          <w:p w14:paraId="6854882D"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0DF90B34"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262F901A"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4852B1" w14:paraId="14F920D3" w14:textId="77777777" w:rsidTr="00417AA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091CA57" w14:textId="77777777" w:rsidR="004852B1" w:rsidRDefault="004852B1" w:rsidP="00D23E7A">
            <w:pPr>
              <w:spacing w:after="0" w:line="240" w:lineRule="auto"/>
            </w:pPr>
            <w:r>
              <w:rPr>
                <w:color w:val="000000"/>
              </w:rPr>
              <w:t>Employee engagement index</w:t>
            </w:r>
          </w:p>
        </w:tc>
        <w:tc>
          <w:tcPr>
            <w:tcW w:w="2496" w:type="dxa"/>
          </w:tcPr>
          <w:p w14:paraId="240C7121"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2496" w:type="dxa"/>
          </w:tcPr>
          <w:p w14:paraId="0C5CCCD8"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2496" w:type="dxa"/>
          </w:tcPr>
          <w:p w14:paraId="5F2B2361"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4852B1" w14:paraId="78AB4F2C"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6CF74D" w14:textId="77777777" w:rsidR="004852B1" w:rsidRDefault="004852B1" w:rsidP="00D23E7A">
            <w:pPr>
              <w:spacing w:after="0" w:line="240" w:lineRule="auto"/>
            </w:pPr>
            <w:r>
              <w:rPr>
                <w:rFonts w:ascii="VIC" w:hAnsi="VIC"/>
                <w:color w:val="000000"/>
                <w:sz w:val="20"/>
              </w:rPr>
              <w:t>End of table</w:t>
            </w:r>
          </w:p>
        </w:tc>
        <w:tc>
          <w:tcPr>
            <w:tcW w:w="2496" w:type="dxa"/>
          </w:tcPr>
          <w:p w14:paraId="535804BC"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2BA903D"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A3C5C3B"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FB494A" w14:textId="4F8FDB40" w:rsidR="00417AA8" w:rsidRDefault="00417AA8" w:rsidP="004852B1">
      <w:pPr>
        <w:pStyle w:val="Heading5"/>
      </w:pPr>
      <w:r w:rsidRPr="00417AA8">
        <w:rPr>
          <w:rFonts w:eastAsia="VIC"/>
          <w:color w:val="00311E"/>
        </w:rPr>
        <w:t>2023 results</w:t>
      </w:r>
    </w:p>
    <w:p w14:paraId="089164B2" w14:textId="2D06E3C8"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4852B1" w14:paraId="22F14E87" w14:textId="77777777" w:rsidTr="00417AA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CD0B989" w14:textId="77777777" w:rsidR="004852B1" w:rsidRDefault="004852B1" w:rsidP="00D23E7A">
            <w:pPr>
              <w:spacing w:after="0" w:line="240" w:lineRule="auto"/>
            </w:pPr>
            <w:r>
              <w:rPr>
                <w:color w:val="FFFFFF"/>
              </w:rPr>
              <w:t>Responses for</w:t>
            </w:r>
          </w:p>
        </w:tc>
        <w:tc>
          <w:tcPr>
            <w:tcW w:w="2496" w:type="dxa"/>
          </w:tcPr>
          <w:p w14:paraId="7E6A916F"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595A5944"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7A1F6EF9"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852B1" w14:paraId="086DECA4" w14:textId="77777777" w:rsidTr="00417AA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E5E657D" w14:textId="77777777" w:rsidR="004852B1" w:rsidRDefault="004852B1" w:rsidP="00D23E7A">
            <w:pPr>
              <w:spacing w:after="0" w:line="240" w:lineRule="auto"/>
            </w:pPr>
            <w:r>
              <w:rPr>
                <w:color w:val="000000"/>
              </w:rPr>
              <w:t>Employee engagement index</w:t>
            </w:r>
          </w:p>
        </w:tc>
        <w:tc>
          <w:tcPr>
            <w:tcW w:w="2496" w:type="dxa"/>
          </w:tcPr>
          <w:p w14:paraId="26683B16"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2496" w:type="dxa"/>
          </w:tcPr>
          <w:p w14:paraId="07AF8A32"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2496" w:type="dxa"/>
          </w:tcPr>
          <w:p w14:paraId="7455536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4852B1" w14:paraId="7240DE18"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1C0F0A" w14:textId="77777777" w:rsidR="004852B1" w:rsidRDefault="004852B1" w:rsidP="00D23E7A">
            <w:pPr>
              <w:spacing w:after="0" w:line="240" w:lineRule="auto"/>
            </w:pPr>
            <w:r>
              <w:rPr>
                <w:rFonts w:ascii="VIC" w:hAnsi="VIC"/>
                <w:color w:val="000000"/>
                <w:sz w:val="20"/>
              </w:rPr>
              <w:t>End of table</w:t>
            </w:r>
          </w:p>
        </w:tc>
        <w:tc>
          <w:tcPr>
            <w:tcW w:w="2496" w:type="dxa"/>
          </w:tcPr>
          <w:p w14:paraId="5B79ED10"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F887785"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15E1B0E"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174FFF" w14:textId="77B587CC" w:rsidR="004852B1" w:rsidRDefault="004852B1" w:rsidP="00D23E7A">
      <w:pPr>
        <w:spacing w:after="0" w:line="240" w:lineRule="auto"/>
      </w:pPr>
    </w:p>
    <w:p w14:paraId="369A3918" w14:textId="77777777" w:rsidR="004852B1" w:rsidRDefault="004852B1" w:rsidP="004852B1">
      <w:pPr>
        <w:spacing w:after="0" w:line="240" w:lineRule="auto"/>
        <w:rPr>
          <w:sz w:val="0"/>
        </w:rPr>
      </w:pPr>
      <w:r>
        <w:br w:type="page"/>
      </w:r>
    </w:p>
    <w:p w14:paraId="71A64B52" w14:textId="77777777" w:rsidR="004852B1" w:rsidRDefault="004852B1" w:rsidP="004852B1">
      <w:pPr>
        <w:pStyle w:val="Heading2"/>
      </w:pPr>
      <w:bookmarkStart w:id="8" w:name="Engage"/>
      <w:bookmarkEnd w:id="8"/>
      <w:r w:rsidRPr="00417AA8">
        <w:rPr>
          <w:color w:val="00311E"/>
        </w:rPr>
        <w:t>Engagement</w:t>
      </w:r>
    </w:p>
    <w:p w14:paraId="13A47630" w14:textId="77777777" w:rsidR="004852B1" w:rsidRDefault="004852B1" w:rsidP="004852B1">
      <w:pPr>
        <w:pStyle w:val="Heading3"/>
      </w:pPr>
      <w:r w:rsidRPr="00417AA8">
        <w:rPr>
          <w:color w:val="00311E"/>
          <w:sz w:val="36"/>
        </w:rPr>
        <w:t>What is this</w:t>
      </w:r>
    </w:p>
    <w:p w14:paraId="2756CA68" w14:textId="77777777" w:rsidR="004852B1" w:rsidRDefault="004852B1" w:rsidP="00D23E7A">
      <w:pPr>
        <w:spacing w:after="119" w:line="240" w:lineRule="auto"/>
      </w:pPr>
      <w:r>
        <w:rPr>
          <w:color w:val="000000"/>
          <w:sz w:val="24"/>
        </w:rPr>
        <w:t>This is the overall sense of pride, attachment, inspiration, motivation and advocacy your employees have for your organisation.</w:t>
      </w:r>
    </w:p>
    <w:p w14:paraId="479FCFBF" w14:textId="77777777" w:rsidR="004852B1" w:rsidRDefault="004852B1" w:rsidP="004852B1">
      <w:pPr>
        <w:pStyle w:val="Heading3"/>
      </w:pPr>
      <w:r w:rsidRPr="00417AA8">
        <w:rPr>
          <w:color w:val="00311E"/>
          <w:sz w:val="36"/>
        </w:rPr>
        <w:t>Why is this important</w:t>
      </w:r>
    </w:p>
    <w:p w14:paraId="58F1B5AA" w14:textId="77777777" w:rsidR="004852B1" w:rsidRDefault="004852B1" w:rsidP="00D23E7A">
      <w:pPr>
        <w:spacing w:after="119" w:line="240" w:lineRule="auto"/>
      </w:pPr>
      <w:r>
        <w:rPr>
          <w:color w:val="000000"/>
          <w:sz w:val="24"/>
        </w:rPr>
        <w:t>High engagement drives greater productivity, employee wellbeing and lower absences, turnover and workplace stress.</w:t>
      </w:r>
    </w:p>
    <w:p w14:paraId="4BD32E72" w14:textId="77777777" w:rsidR="004852B1" w:rsidRDefault="004852B1" w:rsidP="004852B1">
      <w:pPr>
        <w:pStyle w:val="Heading3"/>
      </w:pPr>
      <w:r w:rsidRPr="00417AA8">
        <w:rPr>
          <w:color w:val="00311E"/>
          <w:sz w:val="36"/>
        </w:rPr>
        <w:t>How to read this</w:t>
      </w:r>
    </w:p>
    <w:p w14:paraId="7FA9B6A2" w14:textId="77777777" w:rsidR="004852B1" w:rsidRDefault="004852B1" w:rsidP="00D23E7A">
      <w:pPr>
        <w:spacing w:after="119" w:line="240" w:lineRule="auto"/>
      </w:pPr>
      <w:r>
        <w:rPr>
          <w:color w:val="000000"/>
          <w:sz w:val="24"/>
        </w:rPr>
        <w:t>Under ‘Your 2023 results’, see results for each question in descending order by most agreed.</w:t>
      </w:r>
    </w:p>
    <w:p w14:paraId="2CD06248" w14:textId="77777777" w:rsidR="004852B1" w:rsidRDefault="004852B1" w:rsidP="00D23E7A">
      <w:pPr>
        <w:spacing w:after="119" w:line="240" w:lineRule="auto"/>
      </w:pPr>
      <w:r>
        <w:rPr>
          <w:color w:val="000000"/>
          <w:sz w:val="24"/>
        </w:rPr>
        <w:t>‘Agree’ combines responses for agree and strongly agree and ‘Disagree’ combines responses for disagree and strongly disagree.</w:t>
      </w:r>
    </w:p>
    <w:p w14:paraId="515740B1" w14:textId="77777777" w:rsidR="004852B1" w:rsidRDefault="004852B1" w:rsidP="00D23E7A">
      <w:pPr>
        <w:spacing w:after="119" w:line="240" w:lineRule="auto"/>
      </w:pPr>
      <w:r>
        <w:rPr>
          <w:color w:val="000000"/>
          <w:sz w:val="24"/>
        </w:rPr>
        <w:t>Under ‘Benchmark agree results’, compare your comparator groups overall, lowest and highest scores with your own.</w:t>
      </w:r>
    </w:p>
    <w:p w14:paraId="2E36F32B" w14:textId="084A9B85" w:rsidR="004852B1" w:rsidRDefault="004852B1" w:rsidP="004852B1">
      <w:pPr>
        <w:pStyle w:val="Heading3"/>
      </w:pPr>
      <w:r w:rsidRPr="00417AA8">
        <w:rPr>
          <w:color w:val="00311E"/>
          <w:sz w:val="36"/>
        </w:rPr>
        <w:t>Results 2023</w:t>
      </w:r>
    </w:p>
    <w:p w14:paraId="795197E3" w14:textId="1E122677" w:rsidR="00417AA8" w:rsidRDefault="00417AA8" w:rsidP="004852B1">
      <w:pPr>
        <w:pStyle w:val="Heading4"/>
      </w:pPr>
      <w:r w:rsidRPr="00417AA8">
        <w:rPr>
          <w:rFonts w:eastAsia="VIC"/>
          <w:color w:val="00311E"/>
          <w:sz w:val="28"/>
        </w:rPr>
        <w:t>Your 2023 results</w:t>
      </w:r>
    </w:p>
    <w:p w14:paraId="2DA4C34E" w14:textId="53B58B5B"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852B1" w14:paraId="5C899592"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E549A6" w14:textId="77777777" w:rsidR="004852B1" w:rsidRDefault="004852B1" w:rsidP="00D23E7A">
            <w:pPr>
              <w:spacing w:after="0" w:line="240" w:lineRule="auto"/>
            </w:pPr>
            <w:r>
              <w:rPr>
                <w:color w:val="FFFFFF"/>
              </w:rPr>
              <w:t>Responses for</w:t>
            </w:r>
          </w:p>
        </w:tc>
        <w:tc>
          <w:tcPr>
            <w:tcW w:w="1551" w:type="dxa"/>
          </w:tcPr>
          <w:p w14:paraId="0B4735A2"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5E1308A"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B0FE9CF"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852B1" w14:paraId="028889BE"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BE71F" w14:textId="77777777" w:rsidR="004852B1" w:rsidRDefault="004852B1" w:rsidP="00D23E7A">
            <w:pPr>
              <w:spacing w:after="0" w:line="240" w:lineRule="auto"/>
            </w:pPr>
            <w:r>
              <w:rPr>
                <w:color w:val="000000"/>
              </w:rPr>
              <w:t>I am proud to tell others I work for my organisation</w:t>
            </w:r>
          </w:p>
        </w:tc>
        <w:tc>
          <w:tcPr>
            <w:tcW w:w="1551" w:type="dxa"/>
          </w:tcPr>
          <w:p w14:paraId="061E4504"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24A5922"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094A4D6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4852B1" w14:paraId="1C8C1549"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8F445" w14:textId="77777777" w:rsidR="004852B1" w:rsidRDefault="004852B1" w:rsidP="00D23E7A">
            <w:pPr>
              <w:spacing w:after="0" w:line="240" w:lineRule="auto"/>
            </w:pPr>
            <w:r>
              <w:rPr>
                <w:color w:val="000000"/>
              </w:rPr>
              <w:t>I would recommend my organisation as a good place to work</w:t>
            </w:r>
          </w:p>
        </w:tc>
        <w:tc>
          <w:tcPr>
            <w:tcW w:w="1551" w:type="dxa"/>
          </w:tcPr>
          <w:p w14:paraId="175FE864"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5630F55"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545002E6"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4852B1" w14:paraId="5BC12D28"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9624B" w14:textId="77777777" w:rsidR="004852B1" w:rsidRDefault="004852B1" w:rsidP="00D23E7A">
            <w:pPr>
              <w:spacing w:after="0" w:line="240" w:lineRule="auto"/>
            </w:pPr>
            <w:r>
              <w:rPr>
                <w:color w:val="000000"/>
              </w:rPr>
              <w:t>My organisation motivates me to help achieve its objectives</w:t>
            </w:r>
          </w:p>
        </w:tc>
        <w:tc>
          <w:tcPr>
            <w:tcW w:w="1551" w:type="dxa"/>
          </w:tcPr>
          <w:p w14:paraId="79DCA9BD"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168B757"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494E4BDD"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4852B1" w14:paraId="2E599AF2"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E4980" w14:textId="77777777" w:rsidR="004852B1" w:rsidRDefault="004852B1" w:rsidP="00D23E7A">
            <w:pPr>
              <w:spacing w:after="0" w:line="240" w:lineRule="auto"/>
            </w:pPr>
            <w:r>
              <w:rPr>
                <w:color w:val="000000"/>
              </w:rPr>
              <w:t>My organisation inspires me to do the best in my job</w:t>
            </w:r>
          </w:p>
        </w:tc>
        <w:tc>
          <w:tcPr>
            <w:tcW w:w="1551" w:type="dxa"/>
          </w:tcPr>
          <w:p w14:paraId="7C86718A"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4CBEA442"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48B04BD2"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4852B1" w14:paraId="1E9DC94D"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9FFB8" w14:textId="77777777" w:rsidR="004852B1" w:rsidRDefault="004852B1" w:rsidP="00D23E7A">
            <w:pPr>
              <w:spacing w:after="0" w:line="240" w:lineRule="auto"/>
            </w:pPr>
            <w:r>
              <w:rPr>
                <w:color w:val="000000"/>
              </w:rPr>
              <w:t>I feel a strong personal attachment to my organisation</w:t>
            </w:r>
          </w:p>
        </w:tc>
        <w:tc>
          <w:tcPr>
            <w:tcW w:w="1551" w:type="dxa"/>
          </w:tcPr>
          <w:p w14:paraId="34F40C76"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18EE3CF"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31C646FB"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4852B1" w14:paraId="3600B02D"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4058B4" w14:textId="77777777" w:rsidR="004852B1" w:rsidRDefault="004852B1" w:rsidP="00D23E7A">
            <w:pPr>
              <w:spacing w:after="0" w:line="240" w:lineRule="auto"/>
            </w:pPr>
            <w:r>
              <w:rPr>
                <w:rFonts w:ascii="VIC" w:hAnsi="VIC"/>
                <w:color w:val="000000"/>
                <w:sz w:val="20"/>
              </w:rPr>
              <w:t>End of table</w:t>
            </w:r>
          </w:p>
        </w:tc>
        <w:tc>
          <w:tcPr>
            <w:tcW w:w="1551" w:type="dxa"/>
          </w:tcPr>
          <w:p w14:paraId="0D97C10B"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D579B2"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AA6C11"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EC31E8" w14:textId="49C99028" w:rsidR="00417AA8" w:rsidRDefault="00417AA8" w:rsidP="004852B1">
      <w:pPr>
        <w:pStyle w:val="Heading4"/>
      </w:pPr>
      <w:r w:rsidRPr="00417AA8">
        <w:rPr>
          <w:rFonts w:eastAsia="VIC"/>
          <w:color w:val="00311E"/>
          <w:sz w:val="28"/>
        </w:rPr>
        <w:t>Benchmark agree results</w:t>
      </w:r>
    </w:p>
    <w:p w14:paraId="3388DE60" w14:textId="0A4BA30C" w:rsidR="00417AA8" w:rsidRDefault="00417AA8" w:rsidP="004852B1">
      <w:pPr>
        <w:pStyle w:val="Heading5"/>
      </w:pPr>
      <w:r w:rsidRPr="00417AA8">
        <w:rPr>
          <w:rFonts w:eastAsia="VIC"/>
          <w:color w:val="00311E"/>
        </w:rPr>
        <w:t>Your results over time</w:t>
      </w:r>
    </w:p>
    <w:p w14:paraId="22991802" w14:textId="7D0C72C1"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852B1" w14:paraId="710DEBE7"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3AD5CC" w14:textId="77777777" w:rsidR="004852B1" w:rsidRDefault="004852B1" w:rsidP="00D23E7A">
            <w:pPr>
              <w:spacing w:after="0" w:line="240" w:lineRule="auto"/>
            </w:pPr>
            <w:r>
              <w:rPr>
                <w:color w:val="FFFFFF"/>
              </w:rPr>
              <w:t>Responses for</w:t>
            </w:r>
          </w:p>
        </w:tc>
        <w:tc>
          <w:tcPr>
            <w:tcW w:w="1700" w:type="dxa"/>
          </w:tcPr>
          <w:p w14:paraId="7A28E17A"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D5EF484"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ED734B6"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852B1" w14:paraId="72D5F60E"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FE931" w14:textId="77777777" w:rsidR="004852B1" w:rsidRDefault="004852B1" w:rsidP="00D23E7A">
            <w:pPr>
              <w:spacing w:after="0" w:line="240" w:lineRule="auto"/>
            </w:pPr>
            <w:r>
              <w:rPr>
                <w:color w:val="000000"/>
              </w:rPr>
              <w:t>I am proud to tell others I work for my organisation</w:t>
            </w:r>
          </w:p>
        </w:tc>
        <w:tc>
          <w:tcPr>
            <w:tcW w:w="1700" w:type="dxa"/>
          </w:tcPr>
          <w:p w14:paraId="6941C268"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1ACC062C"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2015792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4852B1" w14:paraId="79E3145A"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D60F6" w14:textId="77777777" w:rsidR="004852B1" w:rsidRDefault="004852B1" w:rsidP="00D23E7A">
            <w:pPr>
              <w:spacing w:after="0" w:line="240" w:lineRule="auto"/>
            </w:pPr>
            <w:r>
              <w:rPr>
                <w:color w:val="000000"/>
              </w:rPr>
              <w:t>I would recommend my organisation as a good place to work</w:t>
            </w:r>
          </w:p>
        </w:tc>
        <w:tc>
          <w:tcPr>
            <w:tcW w:w="1700" w:type="dxa"/>
          </w:tcPr>
          <w:p w14:paraId="548D8A2B"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54FA746D"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27516D83"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4852B1" w14:paraId="0340B424"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0B1C4" w14:textId="77777777" w:rsidR="004852B1" w:rsidRDefault="004852B1" w:rsidP="00D23E7A">
            <w:pPr>
              <w:spacing w:after="0" w:line="240" w:lineRule="auto"/>
            </w:pPr>
            <w:r>
              <w:rPr>
                <w:color w:val="000000"/>
              </w:rPr>
              <w:t>My organisation motivates me to help achieve its objectives</w:t>
            </w:r>
          </w:p>
        </w:tc>
        <w:tc>
          <w:tcPr>
            <w:tcW w:w="1700" w:type="dxa"/>
          </w:tcPr>
          <w:p w14:paraId="2500636D"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1AF3216B"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7C55D105"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4852B1" w14:paraId="67574DEA"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B7E5A" w14:textId="77777777" w:rsidR="004852B1" w:rsidRDefault="004852B1" w:rsidP="00D23E7A">
            <w:pPr>
              <w:spacing w:after="0" w:line="240" w:lineRule="auto"/>
            </w:pPr>
            <w:r>
              <w:rPr>
                <w:color w:val="000000"/>
              </w:rPr>
              <w:t>My organisation inspires me to do the best in my job</w:t>
            </w:r>
          </w:p>
        </w:tc>
        <w:tc>
          <w:tcPr>
            <w:tcW w:w="1700" w:type="dxa"/>
          </w:tcPr>
          <w:p w14:paraId="3F3B2228"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5A9A32BE"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68999789"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4852B1" w14:paraId="3BF000D1"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50079" w14:textId="77777777" w:rsidR="004852B1" w:rsidRDefault="004852B1" w:rsidP="00D23E7A">
            <w:pPr>
              <w:spacing w:after="0" w:line="240" w:lineRule="auto"/>
            </w:pPr>
            <w:r>
              <w:rPr>
                <w:color w:val="000000"/>
              </w:rPr>
              <w:t>I feel a strong personal attachment to my organisation</w:t>
            </w:r>
          </w:p>
        </w:tc>
        <w:tc>
          <w:tcPr>
            <w:tcW w:w="1700" w:type="dxa"/>
          </w:tcPr>
          <w:p w14:paraId="26FFDC1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40ABA97D"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1491E44C"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4852B1" w14:paraId="6FA0579A"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5C172A" w14:textId="77777777" w:rsidR="004852B1" w:rsidRDefault="004852B1" w:rsidP="00D23E7A">
            <w:pPr>
              <w:spacing w:after="0" w:line="240" w:lineRule="auto"/>
            </w:pPr>
            <w:r>
              <w:rPr>
                <w:rFonts w:ascii="VIC" w:hAnsi="VIC"/>
                <w:color w:val="000000"/>
                <w:sz w:val="20"/>
              </w:rPr>
              <w:t>End of table</w:t>
            </w:r>
          </w:p>
        </w:tc>
        <w:tc>
          <w:tcPr>
            <w:tcW w:w="1700" w:type="dxa"/>
          </w:tcPr>
          <w:p w14:paraId="44F15371"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1ADDD5"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BD1A22"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0E9488" w14:textId="156DD168" w:rsidR="00417AA8" w:rsidRDefault="00417AA8" w:rsidP="004852B1">
      <w:pPr>
        <w:pStyle w:val="Heading5"/>
      </w:pPr>
      <w:r w:rsidRPr="00417AA8">
        <w:rPr>
          <w:rFonts w:eastAsia="VIC"/>
          <w:color w:val="00311E"/>
        </w:rPr>
        <w:t>Comparator results 2023</w:t>
      </w:r>
    </w:p>
    <w:p w14:paraId="48498606" w14:textId="47C6C59D"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17AA8" w14:paraId="5AE2C2E1"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A76687" w14:textId="2F97E1C4" w:rsidR="004852B1" w:rsidRDefault="004852B1" w:rsidP="00D23E7A">
            <w:pPr>
              <w:spacing w:after="0" w:line="240" w:lineRule="auto"/>
            </w:pPr>
            <w:r>
              <w:rPr>
                <w:color w:val="FFFFFF"/>
              </w:rPr>
              <w:t>Responses for</w:t>
            </w:r>
          </w:p>
        </w:tc>
        <w:tc>
          <w:tcPr>
            <w:tcW w:w="1417" w:type="dxa"/>
          </w:tcPr>
          <w:p w14:paraId="7C15146B"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FBD42BC"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AB5F57F"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197E2C1"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17AA8" w14:paraId="2041EB26"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B177E" w14:textId="77777777" w:rsidR="004852B1" w:rsidRDefault="004852B1" w:rsidP="00D23E7A">
            <w:pPr>
              <w:spacing w:after="0" w:line="240" w:lineRule="auto"/>
            </w:pPr>
            <w:r>
              <w:rPr>
                <w:color w:val="000000"/>
              </w:rPr>
              <w:t>I am proud to tell others I work for my organisation</w:t>
            </w:r>
          </w:p>
        </w:tc>
        <w:tc>
          <w:tcPr>
            <w:tcW w:w="1417" w:type="dxa"/>
          </w:tcPr>
          <w:p w14:paraId="69A109DF"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6204ACB1"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6861E5B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0EB71233"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4852B1" w14:paraId="14D8511F"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6C243" w14:textId="77777777" w:rsidR="004852B1" w:rsidRDefault="004852B1" w:rsidP="00D23E7A">
            <w:pPr>
              <w:spacing w:after="0" w:line="240" w:lineRule="auto"/>
            </w:pPr>
            <w:r>
              <w:rPr>
                <w:color w:val="000000"/>
              </w:rPr>
              <w:t>I would recommend my organisation as a good place to work</w:t>
            </w:r>
          </w:p>
        </w:tc>
        <w:tc>
          <w:tcPr>
            <w:tcW w:w="1417" w:type="dxa"/>
          </w:tcPr>
          <w:p w14:paraId="7EB73351"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5538A65B"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7952DBAE"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7AC28E41"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417AA8" w14:paraId="0A1D4501"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CCF54" w14:textId="77777777" w:rsidR="004852B1" w:rsidRDefault="004852B1" w:rsidP="00D23E7A">
            <w:pPr>
              <w:spacing w:after="0" w:line="240" w:lineRule="auto"/>
            </w:pPr>
            <w:r>
              <w:rPr>
                <w:color w:val="000000"/>
              </w:rPr>
              <w:t>My organisation motivates me to help achieve its objectives</w:t>
            </w:r>
          </w:p>
        </w:tc>
        <w:tc>
          <w:tcPr>
            <w:tcW w:w="1417" w:type="dxa"/>
          </w:tcPr>
          <w:p w14:paraId="059AA4C8"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18B04947"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3DF7DA3F"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687C783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4852B1" w14:paraId="65F74747"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CFB7A" w14:textId="77777777" w:rsidR="004852B1" w:rsidRDefault="004852B1" w:rsidP="00D23E7A">
            <w:pPr>
              <w:spacing w:after="0" w:line="240" w:lineRule="auto"/>
            </w:pPr>
            <w:r>
              <w:rPr>
                <w:color w:val="000000"/>
              </w:rPr>
              <w:t>My organisation inspires me to do the best in my job</w:t>
            </w:r>
          </w:p>
        </w:tc>
        <w:tc>
          <w:tcPr>
            <w:tcW w:w="1417" w:type="dxa"/>
          </w:tcPr>
          <w:p w14:paraId="61782F11"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551" w:type="dxa"/>
          </w:tcPr>
          <w:p w14:paraId="5AB27E69"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0CA856D1"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31174D25"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417AA8" w14:paraId="5F1B4DDB"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64988" w14:textId="77777777" w:rsidR="004852B1" w:rsidRDefault="004852B1" w:rsidP="00D23E7A">
            <w:pPr>
              <w:spacing w:after="0" w:line="240" w:lineRule="auto"/>
            </w:pPr>
            <w:r>
              <w:rPr>
                <w:color w:val="000000"/>
              </w:rPr>
              <w:t>I feel a strong personal attachment to my organisation</w:t>
            </w:r>
          </w:p>
        </w:tc>
        <w:tc>
          <w:tcPr>
            <w:tcW w:w="1417" w:type="dxa"/>
          </w:tcPr>
          <w:p w14:paraId="06EFBEF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367E24C2"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2054F933"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76E8E161"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4852B1" w14:paraId="6D408E75"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86C212" w14:textId="77777777" w:rsidR="004852B1" w:rsidRDefault="004852B1" w:rsidP="00D23E7A">
            <w:pPr>
              <w:spacing w:after="0" w:line="240" w:lineRule="auto"/>
            </w:pPr>
            <w:r>
              <w:rPr>
                <w:rFonts w:ascii="VIC" w:hAnsi="VIC"/>
                <w:color w:val="000000"/>
                <w:sz w:val="20"/>
              </w:rPr>
              <w:t>End of table</w:t>
            </w:r>
          </w:p>
        </w:tc>
        <w:tc>
          <w:tcPr>
            <w:tcW w:w="1417" w:type="dxa"/>
          </w:tcPr>
          <w:p w14:paraId="0DCFFB84"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F0BBA9"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5C31E3"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F2B619"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405981" w14:textId="2537FCE4" w:rsidR="004852B1" w:rsidRDefault="004852B1" w:rsidP="004852B1">
      <w:pPr>
        <w:spacing w:after="0" w:line="240" w:lineRule="auto"/>
        <w:rPr>
          <w:sz w:val="0"/>
        </w:rPr>
      </w:pPr>
      <w:r>
        <w:br w:type="page"/>
      </w:r>
    </w:p>
    <w:p w14:paraId="592370F6" w14:textId="6FED8A25" w:rsidR="004852B1" w:rsidRDefault="004852B1" w:rsidP="004852B1">
      <w:pPr>
        <w:pStyle w:val="Heading2"/>
      </w:pPr>
      <w:bookmarkStart w:id="9" w:name="SSI"/>
      <w:bookmarkEnd w:id="9"/>
      <w:r w:rsidRPr="00417AA8">
        <w:rPr>
          <w:color w:val="00311E"/>
        </w:rPr>
        <w:t>Scorecard: satisfaction, stress, intention to stay, inclusion</w:t>
      </w:r>
    </w:p>
    <w:p w14:paraId="3FB16482" w14:textId="77777777" w:rsidR="004852B1" w:rsidRDefault="004852B1" w:rsidP="004852B1">
      <w:pPr>
        <w:pStyle w:val="Heading3"/>
      </w:pPr>
      <w:r w:rsidRPr="00417AA8">
        <w:rPr>
          <w:color w:val="00311E"/>
          <w:sz w:val="36"/>
        </w:rPr>
        <w:t>What is this</w:t>
      </w:r>
    </w:p>
    <w:p w14:paraId="1369B296" w14:textId="77777777" w:rsidR="004852B1" w:rsidRDefault="004852B1" w:rsidP="00D23E7A">
      <w:pPr>
        <w:spacing w:after="119" w:line="240" w:lineRule="auto"/>
      </w:pPr>
      <w:r>
        <w:rPr>
          <w:color w:val="000000"/>
          <w:sz w:val="24"/>
        </w:rPr>
        <w:t>This scorecard provides overall results for satisfaction, high to severe work-related stress, intention to stay, and inclusion.</w:t>
      </w:r>
    </w:p>
    <w:p w14:paraId="58F4D26C" w14:textId="77777777" w:rsidR="004852B1" w:rsidRDefault="004852B1" w:rsidP="00D23E7A">
      <w:pPr>
        <w:spacing w:after="119" w:line="240" w:lineRule="auto"/>
      </w:pPr>
      <w:r>
        <w:rPr>
          <w:color w:val="000000"/>
          <w:sz w:val="24"/>
        </w:rPr>
        <w:t>There are more people outcomes scorecards throughout this report.</w:t>
      </w:r>
    </w:p>
    <w:p w14:paraId="43396056" w14:textId="77777777" w:rsidR="004852B1" w:rsidRDefault="004852B1" w:rsidP="004852B1">
      <w:pPr>
        <w:pStyle w:val="Heading3"/>
      </w:pPr>
      <w:r w:rsidRPr="00417AA8">
        <w:rPr>
          <w:color w:val="00311E"/>
          <w:sz w:val="36"/>
        </w:rPr>
        <w:t>Why is this important</w:t>
      </w:r>
    </w:p>
    <w:p w14:paraId="0B319AB0" w14:textId="77777777" w:rsidR="004852B1" w:rsidRDefault="004852B1" w:rsidP="00D23E7A">
      <w:pPr>
        <w:spacing w:after="119" w:line="240" w:lineRule="auto"/>
      </w:pPr>
      <w:r>
        <w:rPr>
          <w:color w:val="000000"/>
          <w:sz w:val="24"/>
        </w:rPr>
        <w:t>This page shows which outcomes are performing well and which outcomes you can look to improve.</w:t>
      </w:r>
    </w:p>
    <w:p w14:paraId="09080471" w14:textId="77777777" w:rsidR="004852B1" w:rsidRDefault="004852B1" w:rsidP="004852B1">
      <w:pPr>
        <w:pStyle w:val="Heading3"/>
      </w:pPr>
      <w:r w:rsidRPr="00417AA8">
        <w:rPr>
          <w:color w:val="00311E"/>
          <w:sz w:val="36"/>
        </w:rPr>
        <w:t>How to read this</w:t>
      </w:r>
    </w:p>
    <w:p w14:paraId="139F26DD" w14:textId="77777777" w:rsidR="004852B1" w:rsidRDefault="004852B1" w:rsidP="00D23E7A">
      <w:pPr>
        <w:spacing w:after="119" w:line="240" w:lineRule="auto"/>
      </w:pPr>
      <w:r>
        <w:rPr>
          <w:color w:val="000000"/>
          <w:sz w:val="24"/>
        </w:rPr>
        <w:t>Each label represents a group of questions in the survey about people outcomes.</w:t>
      </w:r>
    </w:p>
    <w:p w14:paraId="5BA2AE85" w14:textId="77777777" w:rsidR="004852B1" w:rsidRDefault="004852B1" w:rsidP="00D23E7A">
      <w:pPr>
        <w:spacing w:after="119" w:line="240" w:lineRule="auto"/>
      </w:pPr>
      <w:r>
        <w:rPr>
          <w:color w:val="000000"/>
          <w:sz w:val="24"/>
        </w:rPr>
        <w:t>Each result is the overall percentage of positive responses for your organisation, comparator and public sector.</w:t>
      </w:r>
    </w:p>
    <w:p w14:paraId="1B43928C" w14:textId="67D065B8" w:rsidR="004852B1" w:rsidRDefault="004852B1" w:rsidP="004852B1">
      <w:pPr>
        <w:pStyle w:val="Heading3"/>
      </w:pPr>
      <w:r w:rsidRPr="00417AA8">
        <w:rPr>
          <w:color w:val="00311E"/>
          <w:sz w:val="36"/>
        </w:rPr>
        <w:t>Results 2023</w:t>
      </w:r>
    </w:p>
    <w:p w14:paraId="0519511F" w14:textId="36F97018" w:rsidR="00417AA8" w:rsidRDefault="00417AA8" w:rsidP="004852B1">
      <w:pPr>
        <w:pStyle w:val="Heading4"/>
      </w:pPr>
      <w:r w:rsidRPr="00417AA8">
        <w:rPr>
          <w:rFonts w:eastAsia="VIC"/>
          <w:color w:val="00311E"/>
          <w:sz w:val="28"/>
        </w:rPr>
        <w:t>Your results over time</w:t>
      </w:r>
    </w:p>
    <w:p w14:paraId="41E6C92D" w14:textId="56A44F07"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852B1" w14:paraId="0F396828"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C0898E" w14:textId="77777777" w:rsidR="004852B1" w:rsidRDefault="004852B1" w:rsidP="00D23E7A">
            <w:pPr>
              <w:spacing w:after="0" w:line="240" w:lineRule="auto"/>
            </w:pPr>
            <w:r>
              <w:rPr>
                <w:color w:val="FFFFFF"/>
              </w:rPr>
              <w:t>Responses for</w:t>
            </w:r>
          </w:p>
        </w:tc>
        <w:tc>
          <w:tcPr>
            <w:tcW w:w="1700" w:type="dxa"/>
          </w:tcPr>
          <w:p w14:paraId="6E69EDFD"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0DC0834"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433B87D"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852B1" w14:paraId="6817539D"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D8AB8" w14:textId="77777777" w:rsidR="004852B1" w:rsidRDefault="004852B1" w:rsidP="00D23E7A">
            <w:pPr>
              <w:spacing w:after="0" w:line="240" w:lineRule="auto"/>
            </w:pPr>
            <w:r>
              <w:rPr>
                <w:color w:val="000000"/>
              </w:rPr>
              <w:t>Inclusion</w:t>
            </w:r>
          </w:p>
        </w:tc>
        <w:tc>
          <w:tcPr>
            <w:tcW w:w="1700" w:type="dxa"/>
          </w:tcPr>
          <w:p w14:paraId="279F7390"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B211010"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2E720ADC"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4852B1" w14:paraId="524135AB"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FA8FE" w14:textId="77777777" w:rsidR="004852B1" w:rsidRDefault="004852B1" w:rsidP="00D23E7A">
            <w:pPr>
              <w:spacing w:after="0" w:line="240" w:lineRule="auto"/>
            </w:pPr>
            <w:r>
              <w:rPr>
                <w:color w:val="000000"/>
              </w:rPr>
              <w:t>Satisfaction</w:t>
            </w:r>
          </w:p>
        </w:tc>
        <w:tc>
          <w:tcPr>
            <w:tcW w:w="1700" w:type="dxa"/>
          </w:tcPr>
          <w:p w14:paraId="4232F4E3"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37E96F6C"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11645C9A"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4852B1" w14:paraId="40E576ED"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4C407" w14:textId="77777777" w:rsidR="004852B1" w:rsidRDefault="004852B1" w:rsidP="00D23E7A">
            <w:pPr>
              <w:spacing w:after="0" w:line="240" w:lineRule="auto"/>
            </w:pPr>
            <w:r>
              <w:rPr>
                <w:color w:val="000000"/>
              </w:rPr>
              <w:t>High to severe work related stress</w:t>
            </w:r>
          </w:p>
        </w:tc>
        <w:tc>
          <w:tcPr>
            <w:tcW w:w="1700" w:type="dxa"/>
          </w:tcPr>
          <w:p w14:paraId="73D11163"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00" w:type="dxa"/>
          </w:tcPr>
          <w:p w14:paraId="369502CB"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00" w:type="dxa"/>
          </w:tcPr>
          <w:p w14:paraId="0D98FB18"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4852B1" w14:paraId="477ED4A0"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02635" w14:textId="77777777" w:rsidR="004852B1" w:rsidRDefault="004852B1" w:rsidP="00D23E7A">
            <w:pPr>
              <w:spacing w:after="0" w:line="240" w:lineRule="auto"/>
            </w:pPr>
            <w:r>
              <w:rPr>
                <w:color w:val="000000"/>
              </w:rPr>
              <w:t>Plan to stay 6 months or less</w:t>
            </w:r>
          </w:p>
        </w:tc>
        <w:tc>
          <w:tcPr>
            <w:tcW w:w="1700" w:type="dxa"/>
          </w:tcPr>
          <w:p w14:paraId="0C969D5E"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91FD806"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25AF0C7D"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4852B1" w14:paraId="77F476FE"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AFE752" w14:textId="77777777" w:rsidR="004852B1" w:rsidRDefault="004852B1" w:rsidP="00D23E7A">
            <w:pPr>
              <w:spacing w:after="0" w:line="240" w:lineRule="auto"/>
            </w:pPr>
            <w:r>
              <w:rPr>
                <w:rFonts w:ascii="VIC" w:hAnsi="VIC"/>
                <w:color w:val="000000"/>
                <w:sz w:val="20"/>
              </w:rPr>
              <w:t>End of table</w:t>
            </w:r>
          </w:p>
        </w:tc>
        <w:tc>
          <w:tcPr>
            <w:tcW w:w="1700" w:type="dxa"/>
          </w:tcPr>
          <w:p w14:paraId="624A35E4"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024464"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06A4FD"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13140F" w14:textId="48F9AFBC" w:rsidR="00417AA8" w:rsidRDefault="00417AA8" w:rsidP="004852B1">
      <w:pPr>
        <w:pStyle w:val="Heading4"/>
      </w:pPr>
      <w:r w:rsidRPr="00417AA8">
        <w:rPr>
          <w:rFonts w:eastAsia="VIC"/>
          <w:color w:val="00311E"/>
          <w:sz w:val="28"/>
        </w:rPr>
        <w:t>Comparator and public sector results</w:t>
      </w:r>
    </w:p>
    <w:p w14:paraId="0775C20E" w14:textId="44FAA9AB"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852B1" w14:paraId="7FDB6C94"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A2473C" w14:textId="77777777" w:rsidR="004852B1" w:rsidRDefault="004852B1" w:rsidP="00D23E7A">
            <w:pPr>
              <w:spacing w:after="0" w:line="240" w:lineRule="auto"/>
            </w:pPr>
            <w:r>
              <w:rPr>
                <w:color w:val="FFFFFF"/>
              </w:rPr>
              <w:t>Responses for</w:t>
            </w:r>
          </w:p>
        </w:tc>
        <w:tc>
          <w:tcPr>
            <w:tcW w:w="1700" w:type="dxa"/>
          </w:tcPr>
          <w:p w14:paraId="2B93B2D2"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5C3FFCF3"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1DD7EE3D"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852B1" w14:paraId="4076C978"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1627A" w14:textId="77777777" w:rsidR="004852B1" w:rsidRDefault="004852B1" w:rsidP="00D23E7A">
            <w:pPr>
              <w:spacing w:after="0" w:line="240" w:lineRule="auto"/>
            </w:pPr>
            <w:r>
              <w:rPr>
                <w:color w:val="000000"/>
              </w:rPr>
              <w:t>Inclusion</w:t>
            </w:r>
          </w:p>
        </w:tc>
        <w:tc>
          <w:tcPr>
            <w:tcW w:w="1700" w:type="dxa"/>
          </w:tcPr>
          <w:p w14:paraId="248BADC6"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1D965B66"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2C3D230F"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4852B1" w14:paraId="6C435906"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BE453" w14:textId="77777777" w:rsidR="004852B1" w:rsidRDefault="004852B1" w:rsidP="00D23E7A">
            <w:pPr>
              <w:spacing w:after="0" w:line="240" w:lineRule="auto"/>
            </w:pPr>
            <w:r>
              <w:rPr>
                <w:color w:val="000000"/>
              </w:rPr>
              <w:t>Satisfaction</w:t>
            </w:r>
          </w:p>
        </w:tc>
        <w:tc>
          <w:tcPr>
            <w:tcW w:w="1700" w:type="dxa"/>
          </w:tcPr>
          <w:p w14:paraId="511314ED"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64169A98"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52359288"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4852B1" w14:paraId="2CA35E14"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B316A" w14:textId="77777777" w:rsidR="004852B1" w:rsidRDefault="004852B1" w:rsidP="00D23E7A">
            <w:pPr>
              <w:spacing w:after="0" w:line="240" w:lineRule="auto"/>
            </w:pPr>
            <w:r>
              <w:rPr>
                <w:color w:val="000000"/>
              </w:rPr>
              <w:t>High to severe work related stress</w:t>
            </w:r>
          </w:p>
        </w:tc>
        <w:tc>
          <w:tcPr>
            <w:tcW w:w="1700" w:type="dxa"/>
          </w:tcPr>
          <w:p w14:paraId="1E63A1A0"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00" w:type="dxa"/>
          </w:tcPr>
          <w:p w14:paraId="6F3C432D"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75E9FD32"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4852B1" w14:paraId="45881E00"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CE2EF" w14:textId="77777777" w:rsidR="004852B1" w:rsidRDefault="004852B1" w:rsidP="00D23E7A">
            <w:pPr>
              <w:spacing w:after="0" w:line="240" w:lineRule="auto"/>
            </w:pPr>
            <w:r>
              <w:rPr>
                <w:color w:val="000000"/>
              </w:rPr>
              <w:t>Plan to stay 6 months or less</w:t>
            </w:r>
          </w:p>
        </w:tc>
        <w:tc>
          <w:tcPr>
            <w:tcW w:w="1700" w:type="dxa"/>
          </w:tcPr>
          <w:p w14:paraId="107AB11C"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4DE9412F"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087682E4"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4852B1" w14:paraId="7F939A1A"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F3B02F" w14:textId="77777777" w:rsidR="004852B1" w:rsidRDefault="004852B1" w:rsidP="00D23E7A">
            <w:pPr>
              <w:spacing w:after="0" w:line="240" w:lineRule="auto"/>
            </w:pPr>
            <w:r>
              <w:rPr>
                <w:rFonts w:ascii="VIC" w:hAnsi="VIC"/>
                <w:color w:val="000000"/>
                <w:sz w:val="20"/>
              </w:rPr>
              <w:t>End of table</w:t>
            </w:r>
          </w:p>
        </w:tc>
        <w:tc>
          <w:tcPr>
            <w:tcW w:w="1700" w:type="dxa"/>
          </w:tcPr>
          <w:p w14:paraId="4CBAA7CE"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C47489"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B7786C"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4E5894" w14:textId="5F4BCED9" w:rsidR="004852B1" w:rsidRDefault="004852B1" w:rsidP="004852B1">
      <w:pPr>
        <w:spacing w:after="0" w:line="240" w:lineRule="auto"/>
        <w:rPr>
          <w:sz w:val="0"/>
        </w:rPr>
      </w:pPr>
      <w:r>
        <w:br w:type="page"/>
      </w:r>
    </w:p>
    <w:p w14:paraId="732D57AD" w14:textId="77777777" w:rsidR="004852B1" w:rsidRDefault="004852B1" w:rsidP="004852B1">
      <w:pPr>
        <w:pStyle w:val="Heading2"/>
      </w:pPr>
      <w:bookmarkStart w:id="10" w:name="Satisfaction"/>
      <w:bookmarkEnd w:id="10"/>
      <w:r w:rsidRPr="00417AA8">
        <w:rPr>
          <w:color w:val="00311E"/>
        </w:rPr>
        <w:t>Satisfaction</w:t>
      </w:r>
    </w:p>
    <w:p w14:paraId="2D896E33" w14:textId="77777777" w:rsidR="004852B1" w:rsidRDefault="004852B1" w:rsidP="004852B1">
      <w:pPr>
        <w:pStyle w:val="Heading3"/>
      </w:pPr>
      <w:r w:rsidRPr="00417AA8">
        <w:rPr>
          <w:color w:val="00311E"/>
          <w:sz w:val="36"/>
        </w:rPr>
        <w:t>What is this</w:t>
      </w:r>
    </w:p>
    <w:p w14:paraId="0C55792A" w14:textId="77777777" w:rsidR="004852B1" w:rsidRDefault="004852B1" w:rsidP="00D23E7A">
      <w:pPr>
        <w:spacing w:after="119" w:line="240" w:lineRule="auto"/>
      </w:pPr>
      <w:r>
        <w:rPr>
          <w:color w:val="000000"/>
          <w:sz w:val="24"/>
        </w:rPr>
        <w:t>This is how satisfied staff are with their jobs, work-life balance and career development.</w:t>
      </w:r>
    </w:p>
    <w:p w14:paraId="4616038B" w14:textId="77777777" w:rsidR="004852B1" w:rsidRDefault="004852B1" w:rsidP="004852B1">
      <w:pPr>
        <w:pStyle w:val="Heading3"/>
      </w:pPr>
      <w:r w:rsidRPr="00417AA8">
        <w:rPr>
          <w:color w:val="00311E"/>
          <w:sz w:val="36"/>
        </w:rPr>
        <w:t>Why is this important</w:t>
      </w:r>
    </w:p>
    <w:p w14:paraId="5592C9AE" w14:textId="77777777" w:rsidR="004852B1" w:rsidRDefault="004852B1" w:rsidP="00D23E7A">
      <w:pPr>
        <w:spacing w:after="119" w:line="240" w:lineRule="auto"/>
      </w:pPr>
      <w:r>
        <w:rPr>
          <w:color w:val="000000"/>
          <w:sz w:val="24"/>
        </w:rPr>
        <w:t>High satisfaction may lead to improved engagement, wellbeing, performance and lower absences and turnover.</w:t>
      </w:r>
    </w:p>
    <w:p w14:paraId="7B4FFE69" w14:textId="77777777" w:rsidR="004852B1" w:rsidRDefault="004852B1" w:rsidP="004852B1">
      <w:pPr>
        <w:pStyle w:val="Heading3"/>
      </w:pPr>
      <w:r w:rsidRPr="00417AA8">
        <w:rPr>
          <w:color w:val="00311E"/>
          <w:sz w:val="36"/>
        </w:rPr>
        <w:t>How to read this</w:t>
      </w:r>
    </w:p>
    <w:p w14:paraId="46DFF90E" w14:textId="77777777" w:rsidR="004852B1" w:rsidRDefault="004852B1" w:rsidP="004852B1">
      <w:pPr>
        <w:pStyle w:val="Heading4"/>
      </w:pPr>
      <w:r w:rsidRPr="00417AA8">
        <w:rPr>
          <w:rFonts w:eastAsia="VIC"/>
          <w:color w:val="00311E"/>
          <w:sz w:val="28"/>
        </w:rPr>
        <w:t>Satisfaction results</w:t>
      </w:r>
    </w:p>
    <w:p w14:paraId="1962721E" w14:textId="77777777" w:rsidR="004852B1" w:rsidRDefault="004852B1" w:rsidP="00D23E7A">
      <w:pPr>
        <w:spacing w:after="119" w:line="240" w:lineRule="auto"/>
      </w:pPr>
      <w:r>
        <w:rPr>
          <w:color w:val="000000"/>
          <w:sz w:val="24"/>
        </w:rPr>
        <w:t>Under ‘Your 2023 results’, see results for each question in descending order by most satisfied.</w:t>
      </w:r>
    </w:p>
    <w:p w14:paraId="70C0AF2E" w14:textId="77777777" w:rsidR="004852B1" w:rsidRDefault="004852B1" w:rsidP="00D23E7A">
      <w:pPr>
        <w:spacing w:after="119" w:line="240" w:lineRule="auto"/>
      </w:pPr>
      <w:r>
        <w:rPr>
          <w:color w:val="000000"/>
          <w:sz w:val="24"/>
        </w:rPr>
        <w:t>‘Satisfied’ combines responses for satisfied and very satisfied and ‘Dissatisfied’ combines responses for dissatisfied and very dissatisfied.</w:t>
      </w:r>
    </w:p>
    <w:p w14:paraId="2B0D6016" w14:textId="77777777" w:rsidR="004852B1" w:rsidRDefault="004852B1" w:rsidP="00D23E7A">
      <w:pPr>
        <w:spacing w:after="119" w:line="240" w:lineRule="auto"/>
      </w:pPr>
      <w:r>
        <w:rPr>
          <w:color w:val="000000"/>
          <w:sz w:val="24"/>
        </w:rPr>
        <w:t>Under ‘Benchmark satisfaction results’, compare your comparator groups overall, lowest and highest scores with your own.</w:t>
      </w:r>
    </w:p>
    <w:p w14:paraId="7DEFC189" w14:textId="31445DB0" w:rsidR="004852B1" w:rsidRDefault="004852B1" w:rsidP="004852B1">
      <w:pPr>
        <w:pStyle w:val="Heading3"/>
      </w:pPr>
      <w:r w:rsidRPr="00417AA8">
        <w:rPr>
          <w:color w:val="00311E"/>
          <w:sz w:val="36"/>
        </w:rPr>
        <w:t>Results 2023</w:t>
      </w:r>
    </w:p>
    <w:p w14:paraId="66560153" w14:textId="2667F5B2" w:rsidR="00417AA8" w:rsidRDefault="00417AA8" w:rsidP="004852B1">
      <w:pPr>
        <w:pStyle w:val="Heading5"/>
      </w:pPr>
      <w:r w:rsidRPr="00417AA8">
        <w:rPr>
          <w:rFonts w:eastAsia="VIC"/>
          <w:color w:val="00311E"/>
        </w:rPr>
        <w:t>Your 2023 satisfaction results</w:t>
      </w:r>
    </w:p>
    <w:p w14:paraId="27463E61" w14:textId="6E14DA55"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4852B1" w14:paraId="375C7647"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D3CC4E" w14:textId="77777777" w:rsidR="004852B1" w:rsidRDefault="004852B1" w:rsidP="00D23E7A">
            <w:pPr>
              <w:spacing w:after="0" w:line="240" w:lineRule="auto"/>
            </w:pPr>
            <w:r>
              <w:rPr>
                <w:color w:val="FFFFFF"/>
              </w:rPr>
              <w:t>Responses for</w:t>
            </w:r>
          </w:p>
        </w:tc>
        <w:tc>
          <w:tcPr>
            <w:tcW w:w="1551" w:type="dxa"/>
          </w:tcPr>
          <w:p w14:paraId="7451A799"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7B977B8F"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7D6C1B33"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4852B1" w14:paraId="4B402750"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25A48" w14:textId="77777777" w:rsidR="004852B1" w:rsidRDefault="004852B1" w:rsidP="00D23E7A">
            <w:pPr>
              <w:spacing w:after="0" w:line="240" w:lineRule="auto"/>
            </w:pPr>
            <w:r>
              <w:rPr>
                <w:color w:val="000000"/>
              </w:rPr>
              <w:t>Considering everything, how satisfied are you with your current job</w:t>
            </w:r>
          </w:p>
        </w:tc>
        <w:tc>
          <w:tcPr>
            <w:tcW w:w="1551" w:type="dxa"/>
          </w:tcPr>
          <w:p w14:paraId="33BE69D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AEFA70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6E7F21D"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4852B1" w14:paraId="7E654C1B"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10DAA" w14:textId="77777777" w:rsidR="004852B1" w:rsidRDefault="004852B1" w:rsidP="00D23E7A">
            <w:pPr>
              <w:spacing w:after="0" w:line="240" w:lineRule="auto"/>
            </w:pPr>
            <w:r>
              <w:rPr>
                <w:color w:val="000000"/>
              </w:rPr>
              <w:t>How satisfied are you with the work/life balance in your current job</w:t>
            </w:r>
          </w:p>
        </w:tc>
        <w:tc>
          <w:tcPr>
            <w:tcW w:w="1551" w:type="dxa"/>
          </w:tcPr>
          <w:p w14:paraId="2FE61849"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93E8728"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ED3CCD1"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4852B1" w14:paraId="34367E08"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5B461" w14:textId="77777777" w:rsidR="004852B1" w:rsidRDefault="004852B1" w:rsidP="00D23E7A">
            <w:pPr>
              <w:spacing w:after="0" w:line="240" w:lineRule="auto"/>
            </w:pPr>
            <w:r>
              <w:rPr>
                <w:color w:val="000000"/>
              </w:rPr>
              <w:t>How satisfied are you with your career development within your current organisation</w:t>
            </w:r>
          </w:p>
        </w:tc>
        <w:tc>
          <w:tcPr>
            <w:tcW w:w="1551" w:type="dxa"/>
          </w:tcPr>
          <w:p w14:paraId="3485976D"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040EEE31"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4BD48D1D"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4852B1" w14:paraId="714EF095"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8DD359" w14:textId="77777777" w:rsidR="004852B1" w:rsidRDefault="004852B1" w:rsidP="00D23E7A">
            <w:pPr>
              <w:spacing w:after="0" w:line="240" w:lineRule="auto"/>
            </w:pPr>
            <w:r>
              <w:rPr>
                <w:rFonts w:ascii="VIC" w:hAnsi="VIC"/>
                <w:color w:val="000000"/>
                <w:sz w:val="20"/>
              </w:rPr>
              <w:t>End of table</w:t>
            </w:r>
          </w:p>
        </w:tc>
        <w:tc>
          <w:tcPr>
            <w:tcW w:w="1551" w:type="dxa"/>
          </w:tcPr>
          <w:p w14:paraId="40F1BA06"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7A56F8"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6712F4"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93389D" w14:textId="04544C9C" w:rsidR="00417AA8" w:rsidRDefault="00417AA8" w:rsidP="004852B1">
      <w:pPr>
        <w:pStyle w:val="Heading5"/>
      </w:pPr>
      <w:r w:rsidRPr="00417AA8">
        <w:rPr>
          <w:rFonts w:eastAsia="VIC"/>
          <w:color w:val="00311E"/>
        </w:rPr>
        <w:t>Your results over time</w:t>
      </w:r>
    </w:p>
    <w:p w14:paraId="69B1390E" w14:textId="371846DA"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852B1" w14:paraId="1A6A414E"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E6BDE1" w14:textId="77777777" w:rsidR="004852B1" w:rsidRDefault="004852B1" w:rsidP="00D23E7A">
            <w:pPr>
              <w:spacing w:after="0" w:line="240" w:lineRule="auto"/>
            </w:pPr>
            <w:r>
              <w:rPr>
                <w:color w:val="FFFFFF"/>
              </w:rPr>
              <w:t>Responses for</w:t>
            </w:r>
          </w:p>
        </w:tc>
        <w:tc>
          <w:tcPr>
            <w:tcW w:w="1700" w:type="dxa"/>
          </w:tcPr>
          <w:p w14:paraId="050F3AE2"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45290EC"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E8E76A3"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852B1" w14:paraId="7D7FE679"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80B00" w14:textId="77777777" w:rsidR="004852B1" w:rsidRDefault="004852B1" w:rsidP="00D23E7A">
            <w:pPr>
              <w:spacing w:after="0" w:line="240" w:lineRule="auto"/>
            </w:pPr>
            <w:r>
              <w:rPr>
                <w:color w:val="000000"/>
              </w:rPr>
              <w:t>Considering everything, how satisfied are you with your current job</w:t>
            </w:r>
          </w:p>
        </w:tc>
        <w:tc>
          <w:tcPr>
            <w:tcW w:w="1700" w:type="dxa"/>
          </w:tcPr>
          <w:p w14:paraId="41AAEBA5"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551F0177"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21881AFB"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4852B1" w14:paraId="466634BE"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9A140" w14:textId="77777777" w:rsidR="004852B1" w:rsidRDefault="004852B1" w:rsidP="00D23E7A">
            <w:pPr>
              <w:spacing w:after="0" w:line="240" w:lineRule="auto"/>
            </w:pPr>
            <w:r>
              <w:rPr>
                <w:color w:val="000000"/>
              </w:rPr>
              <w:t>How satisfied are you with the work/life balance in your current job</w:t>
            </w:r>
          </w:p>
        </w:tc>
        <w:tc>
          <w:tcPr>
            <w:tcW w:w="1700" w:type="dxa"/>
          </w:tcPr>
          <w:p w14:paraId="226BE04E"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1F88D1D3"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5EE65C0D"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4852B1" w14:paraId="3108BE17"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22494" w14:textId="77777777" w:rsidR="004852B1" w:rsidRDefault="004852B1" w:rsidP="00D23E7A">
            <w:pPr>
              <w:spacing w:after="0" w:line="240" w:lineRule="auto"/>
            </w:pPr>
            <w:r>
              <w:rPr>
                <w:color w:val="000000"/>
              </w:rPr>
              <w:t>How satisfied are you with your career development within your current organisation</w:t>
            </w:r>
          </w:p>
        </w:tc>
        <w:tc>
          <w:tcPr>
            <w:tcW w:w="1700" w:type="dxa"/>
          </w:tcPr>
          <w:p w14:paraId="1F422D84"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48D8DC12"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427F8471"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4852B1" w14:paraId="7A867295"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71466E" w14:textId="77777777" w:rsidR="004852B1" w:rsidRDefault="004852B1" w:rsidP="00D23E7A">
            <w:pPr>
              <w:spacing w:after="0" w:line="240" w:lineRule="auto"/>
            </w:pPr>
            <w:r>
              <w:rPr>
                <w:rFonts w:ascii="VIC" w:hAnsi="VIC"/>
                <w:color w:val="000000"/>
                <w:sz w:val="20"/>
              </w:rPr>
              <w:t>End of table</w:t>
            </w:r>
          </w:p>
        </w:tc>
        <w:tc>
          <w:tcPr>
            <w:tcW w:w="1700" w:type="dxa"/>
          </w:tcPr>
          <w:p w14:paraId="0FA7CE25"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9C0F4C"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03B6BF"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974102" w14:textId="647E1E10" w:rsidR="00417AA8" w:rsidRDefault="00417AA8" w:rsidP="004852B1">
      <w:pPr>
        <w:pStyle w:val="Heading5"/>
      </w:pPr>
      <w:r w:rsidRPr="00417AA8">
        <w:rPr>
          <w:rFonts w:eastAsia="VIC"/>
          <w:color w:val="00311E"/>
        </w:rPr>
        <w:t>Comparator results 2023</w:t>
      </w:r>
    </w:p>
    <w:p w14:paraId="32F9989F" w14:textId="5F057227"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17AA8" w14:paraId="0ED822DC"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60D891" w14:textId="77777777" w:rsidR="004852B1" w:rsidRDefault="004852B1" w:rsidP="00D23E7A">
            <w:pPr>
              <w:spacing w:after="0" w:line="240" w:lineRule="auto"/>
            </w:pPr>
            <w:r>
              <w:rPr>
                <w:color w:val="FFFFFF"/>
              </w:rPr>
              <w:t>Responses for</w:t>
            </w:r>
          </w:p>
        </w:tc>
        <w:tc>
          <w:tcPr>
            <w:tcW w:w="1417" w:type="dxa"/>
          </w:tcPr>
          <w:p w14:paraId="1A60ED1F"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3758BD1"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F818454"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6BE5538"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17AA8" w14:paraId="6EA82267"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DF969" w14:textId="77777777" w:rsidR="004852B1" w:rsidRDefault="004852B1" w:rsidP="00D23E7A">
            <w:pPr>
              <w:spacing w:after="0" w:line="240" w:lineRule="auto"/>
            </w:pPr>
            <w:r>
              <w:rPr>
                <w:color w:val="000000"/>
              </w:rPr>
              <w:t>Considering everything, how satisfied are you with your current job</w:t>
            </w:r>
          </w:p>
        </w:tc>
        <w:tc>
          <w:tcPr>
            <w:tcW w:w="1417" w:type="dxa"/>
          </w:tcPr>
          <w:p w14:paraId="5716006B"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021AE975"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5D7AE626"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4EDC25EF"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4852B1" w14:paraId="2D5569C0"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CCECA" w14:textId="77777777" w:rsidR="004852B1" w:rsidRDefault="004852B1" w:rsidP="00D23E7A">
            <w:pPr>
              <w:spacing w:after="0" w:line="240" w:lineRule="auto"/>
            </w:pPr>
            <w:r>
              <w:rPr>
                <w:color w:val="000000"/>
              </w:rPr>
              <w:t>How satisfied are you with the work/life balance in your current job</w:t>
            </w:r>
          </w:p>
        </w:tc>
        <w:tc>
          <w:tcPr>
            <w:tcW w:w="1417" w:type="dxa"/>
          </w:tcPr>
          <w:p w14:paraId="0ED60183"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4304C82B"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298001B3"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2ECDEEF8"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417AA8" w14:paraId="7FE9DF17"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6B36E" w14:textId="77777777" w:rsidR="004852B1" w:rsidRDefault="004852B1" w:rsidP="00D23E7A">
            <w:pPr>
              <w:spacing w:after="0" w:line="240" w:lineRule="auto"/>
            </w:pPr>
            <w:r>
              <w:rPr>
                <w:color w:val="000000"/>
              </w:rPr>
              <w:t>How satisfied are you with your career development within your current organisation</w:t>
            </w:r>
          </w:p>
        </w:tc>
        <w:tc>
          <w:tcPr>
            <w:tcW w:w="1417" w:type="dxa"/>
          </w:tcPr>
          <w:p w14:paraId="21DE6425"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551" w:type="dxa"/>
          </w:tcPr>
          <w:p w14:paraId="6BB4A978"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0CD64C1F"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1432E78E"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4852B1" w14:paraId="4AFE88F6"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207183" w14:textId="77777777" w:rsidR="004852B1" w:rsidRDefault="004852B1" w:rsidP="00D23E7A">
            <w:pPr>
              <w:spacing w:after="0" w:line="240" w:lineRule="auto"/>
            </w:pPr>
            <w:r>
              <w:rPr>
                <w:rFonts w:ascii="VIC" w:hAnsi="VIC"/>
                <w:color w:val="000000"/>
                <w:sz w:val="20"/>
              </w:rPr>
              <w:t>End of table</w:t>
            </w:r>
          </w:p>
        </w:tc>
        <w:tc>
          <w:tcPr>
            <w:tcW w:w="1417" w:type="dxa"/>
          </w:tcPr>
          <w:p w14:paraId="59AF87AE"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F4F6ED"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B1BE55"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DFB3B9"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DA4070" w14:textId="735D895E" w:rsidR="004852B1" w:rsidRDefault="004852B1" w:rsidP="004852B1">
      <w:pPr>
        <w:spacing w:after="0" w:line="240" w:lineRule="auto"/>
        <w:rPr>
          <w:sz w:val="0"/>
        </w:rPr>
      </w:pPr>
      <w:r>
        <w:br w:type="page"/>
      </w:r>
    </w:p>
    <w:p w14:paraId="28B9F794" w14:textId="5F1F7579" w:rsidR="004852B1" w:rsidRDefault="004852B1" w:rsidP="004852B1">
      <w:pPr>
        <w:pStyle w:val="Heading2"/>
      </w:pPr>
      <w:bookmarkStart w:id="11" w:name="Stress"/>
      <w:bookmarkEnd w:id="11"/>
      <w:r w:rsidRPr="00417AA8">
        <w:rPr>
          <w:color w:val="00311E"/>
        </w:rPr>
        <w:t>Work-related stress levels</w:t>
      </w:r>
    </w:p>
    <w:p w14:paraId="015BBFC3" w14:textId="77777777" w:rsidR="004852B1" w:rsidRDefault="004852B1" w:rsidP="004852B1">
      <w:pPr>
        <w:pStyle w:val="Heading3"/>
      </w:pPr>
      <w:r w:rsidRPr="00417AA8">
        <w:rPr>
          <w:color w:val="00311E"/>
          <w:sz w:val="36"/>
        </w:rPr>
        <w:t>What is this</w:t>
      </w:r>
    </w:p>
    <w:p w14:paraId="37D84AE5" w14:textId="77777777" w:rsidR="004852B1" w:rsidRDefault="004852B1" w:rsidP="00D23E7A">
      <w:pPr>
        <w:spacing w:after="119" w:line="240" w:lineRule="auto"/>
      </w:pPr>
      <w:r>
        <w:rPr>
          <w:color w:val="000000"/>
          <w:sz w:val="24"/>
        </w:rPr>
        <w:t>This is the level of stress experienced by employees in response to work-related factors.</w:t>
      </w:r>
    </w:p>
    <w:p w14:paraId="7FBE0FBA" w14:textId="77777777" w:rsidR="004852B1" w:rsidRDefault="004852B1" w:rsidP="004852B1">
      <w:pPr>
        <w:pStyle w:val="Heading3"/>
      </w:pPr>
      <w:r w:rsidRPr="00417AA8">
        <w:rPr>
          <w:color w:val="00311E"/>
          <w:sz w:val="36"/>
        </w:rPr>
        <w:t>Why is this important</w:t>
      </w:r>
    </w:p>
    <w:p w14:paraId="396E4463" w14:textId="77777777" w:rsidR="004852B1" w:rsidRDefault="004852B1" w:rsidP="00D23E7A">
      <w:pPr>
        <w:spacing w:after="119" w:line="240" w:lineRule="auto"/>
      </w:pPr>
      <w:r>
        <w:rPr>
          <w:color w:val="000000"/>
          <w:sz w:val="24"/>
        </w:rPr>
        <w:t>Stress can negatively affect people’s health and wellbeing as well as their performance and behaviour.</w:t>
      </w:r>
    </w:p>
    <w:p w14:paraId="56426082" w14:textId="77777777" w:rsidR="004852B1" w:rsidRDefault="004852B1" w:rsidP="004852B1">
      <w:pPr>
        <w:pStyle w:val="Heading3"/>
      </w:pPr>
      <w:r w:rsidRPr="00417AA8">
        <w:rPr>
          <w:color w:val="00311E"/>
          <w:sz w:val="36"/>
        </w:rPr>
        <w:t>How to read this</w:t>
      </w:r>
    </w:p>
    <w:p w14:paraId="4B7D2D33" w14:textId="77777777" w:rsidR="004852B1" w:rsidRDefault="004852B1" w:rsidP="00D23E7A">
      <w:pPr>
        <w:spacing w:after="119" w:line="240" w:lineRule="auto"/>
      </w:pPr>
      <w:r>
        <w:rPr>
          <w:color w:val="000000"/>
          <w:sz w:val="24"/>
        </w:rPr>
        <w:t>In this survey we asked staff to tell us their stress level.</w:t>
      </w:r>
    </w:p>
    <w:p w14:paraId="1C3BCC6E" w14:textId="77777777" w:rsidR="004852B1" w:rsidRDefault="004852B1" w:rsidP="00D23E7A">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61765625" w14:textId="509718BB" w:rsidR="004852B1" w:rsidRDefault="004852B1" w:rsidP="004852B1">
      <w:pPr>
        <w:pStyle w:val="Heading3"/>
      </w:pPr>
      <w:r w:rsidRPr="00417AA8">
        <w:rPr>
          <w:color w:val="00311E"/>
          <w:sz w:val="36"/>
        </w:rPr>
        <w:t>Results 2023</w:t>
      </w:r>
    </w:p>
    <w:p w14:paraId="059B65DA" w14:textId="5320B369" w:rsidR="00417AA8" w:rsidRDefault="00417AA8" w:rsidP="004852B1">
      <w:pPr>
        <w:pStyle w:val="Heading4"/>
      </w:pPr>
      <w:r w:rsidRPr="00417AA8">
        <w:rPr>
          <w:rFonts w:eastAsia="VIC"/>
          <w:color w:val="00311E"/>
          <w:sz w:val="28"/>
        </w:rPr>
        <w:t>Your 2023 results</w:t>
      </w:r>
    </w:p>
    <w:p w14:paraId="4165B02A" w14:textId="65A05689"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17"/>
        <w:gridCol w:w="1015"/>
        <w:gridCol w:w="1015"/>
        <w:gridCol w:w="1262"/>
        <w:gridCol w:w="1016"/>
        <w:gridCol w:w="1016"/>
        <w:gridCol w:w="1019"/>
      </w:tblGrid>
      <w:tr w:rsidR="00417AA8" w14:paraId="1F4922F5"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24177E" w14:textId="2B118A55" w:rsidR="004852B1" w:rsidRDefault="004852B1" w:rsidP="00D23E7A">
            <w:pPr>
              <w:spacing w:after="0" w:line="240" w:lineRule="auto"/>
            </w:pPr>
            <w:r>
              <w:rPr>
                <w:color w:val="FFFFFF"/>
              </w:rPr>
              <w:t>Responses for</w:t>
            </w:r>
          </w:p>
        </w:tc>
        <w:tc>
          <w:tcPr>
            <w:tcW w:w="1020" w:type="dxa"/>
          </w:tcPr>
          <w:p w14:paraId="04A62D9F"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7630CF27"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4987F351"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7F8E56D8"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12A6964E"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1BE0EF4D"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417AA8" w14:paraId="677BDCCF"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EDD81" w14:textId="77777777" w:rsidR="004852B1" w:rsidRDefault="004852B1" w:rsidP="00D23E7A">
            <w:pPr>
              <w:spacing w:after="0" w:line="240" w:lineRule="auto"/>
            </w:pPr>
            <w:r>
              <w:rPr>
                <w:color w:val="000000"/>
              </w:rPr>
              <w:t>How would you rate your current level of work-related stress</w:t>
            </w:r>
          </w:p>
        </w:tc>
        <w:tc>
          <w:tcPr>
            <w:tcW w:w="1020" w:type="dxa"/>
          </w:tcPr>
          <w:p w14:paraId="42148929"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020" w:type="dxa"/>
          </w:tcPr>
          <w:p w14:paraId="28DEC7EE"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020" w:type="dxa"/>
          </w:tcPr>
          <w:p w14:paraId="05A8CDBB"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020" w:type="dxa"/>
          </w:tcPr>
          <w:p w14:paraId="37E9315C"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020" w:type="dxa"/>
          </w:tcPr>
          <w:p w14:paraId="081779A1"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020" w:type="dxa"/>
          </w:tcPr>
          <w:p w14:paraId="07A1DBD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417AA8" w14:paraId="1EAA6516"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D2EE42" w14:textId="77777777" w:rsidR="004852B1" w:rsidRDefault="004852B1" w:rsidP="00D23E7A">
            <w:pPr>
              <w:spacing w:after="0" w:line="240" w:lineRule="auto"/>
            </w:pPr>
            <w:r>
              <w:rPr>
                <w:rFonts w:ascii="VIC" w:hAnsi="VIC"/>
                <w:color w:val="000000"/>
                <w:sz w:val="20"/>
              </w:rPr>
              <w:t>End of table</w:t>
            </w:r>
          </w:p>
        </w:tc>
        <w:tc>
          <w:tcPr>
            <w:tcW w:w="1020" w:type="dxa"/>
          </w:tcPr>
          <w:p w14:paraId="580B1385"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BF8C256"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1444218"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2A87F4A"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5281B4A"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EABC4D0"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FC57B9" w14:textId="565C6E9E" w:rsidR="00417AA8" w:rsidRDefault="00417AA8" w:rsidP="004852B1">
      <w:pPr>
        <w:pStyle w:val="Heading4"/>
      </w:pPr>
      <w:r w:rsidRPr="00417AA8">
        <w:rPr>
          <w:rFonts w:eastAsia="VIC"/>
          <w:color w:val="00311E"/>
          <w:sz w:val="28"/>
        </w:rPr>
        <w:t>Comparator and public sector average results</w:t>
      </w:r>
    </w:p>
    <w:p w14:paraId="09C49304" w14:textId="4FEB9FD7" w:rsidR="00417AA8" w:rsidRDefault="00417AA8" w:rsidP="004852B1">
      <w:pPr>
        <w:pStyle w:val="Heading5"/>
      </w:pPr>
      <w:r w:rsidRPr="00417AA8">
        <w:rPr>
          <w:rFonts w:eastAsia="VIC"/>
          <w:color w:val="00311E"/>
        </w:rPr>
        <w:t>Results 2022</w:t>
      </w:r>
    </w:p>
    <w:p w14:paraId="0746F8BC" w14:textId="54AD413E"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852B1" w14:paraId="276E99DA"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C0E69D" w14:textId="7E2C95CE" w:rsidR="004852B1" w:rsidRDefault="004852B1" w:rsidP="00D23E7A">
            <w:pPr>
              <w:spacing w:after="0" w:line="240" w:lineRule="auto"/>
            </w:pPr>
            <w:r>
              <w:rPr>
                <w:color w:val="FFFFFF"/>
              </w:rPr>
              <w:t>Responses for</w:t>
            </w:r>
          </w:p>
        </w:tc>
        <w:tc>
          <w:tcPr>
            <w:tcW w:w="2118" w:type="dxa"/>
          </w:tcPr>
          <w:p w14:paraId="2B5BF638"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02018C61"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10730409"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4852B1" w14:paraId="36C0FD83" w14:textId="77777777" w:rsidTr="00417AA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910FCBC" w14:textId="77777777" w:rsidR="004852B1" w:rsidRDefault="004852B1" w:rsidP="00D23E7A">
            <w:pPr>
              <w:spacing w:after="0" w:line="240" w:lineRule="auto"/>
            </w:pPr>
            <w:r>
              <w:rPr>
                <w:color w:val="000000"/>
              </w:rPr>
              <w:t>Reported levels of high to severe stress</w:t>
            </w:r>
          </w:p>
        </w:tc>
        <w:tc>
          <w:tcPr>
            <w:tcW w:w="2118" w:type="dxa"/>
          </w:tcPr>
          <w:p w14:paraId="7BBCAF81"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969" w:type="dxa"/>
          </w:tcPr>
          <w:p w14:paraId="10A5E7B2"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47B646A5"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4852B1" w14:paraId="2A84A3E2"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CA4EB4" w14:textId="77777777" w:rsidR="004852B1" w:rsidRDefault="004852B1" w:rsidP="00D23E7A">
            <w:pPr>
              <w:spacing w:after="0" w:line="240" w:lineRule="auto"/>
            </w:pPr>
            <w:r>
              <w:rPr>
                <w:rFonts w:ascii="VIC" w:hAnsi="VIC"/>
                <w:color w:val="000000"/>
                <w:sz w:val="20"/>
              </w:rPr>
              <w:t>End of table</w:t>
            </w:r>
          </w:p>
        </w:tc>
        <w:tc>
          <w:tcPr>
            <w:tcW w:w="2118" w:type="dxa"/>
          </w:tcPr>
          <w:p w14:paraId="003A0724"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D30A8F3"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ECE46F2"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682F61" w14:textId="15BDB9AF" w:rsidR="00417AA8" w:rsidRDefault="00417AA8" w:rsidP="004852B1">
      <w:pPr>
        <w:pStyle w:val="Heading5"/>
      </w:pPr>
      <w:r w:rsidRPr="00417AA8">
        <w:rPr>
          <w:rFonts w:eastAsia="VIC"/>
          <w:color w:val="00311E"/>
        </w:rPr>
        <w:t>Results 2023</w:t>
      </w:r>
    </w:p>
    <w:p w14:paraId="71B3F314" w14:textId="62591542"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852B1" w14:paraId="09535B13"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813A8E" w14:textId="0E9165B6" w:rsidR="004852B1" w:rsidRDefault="004852B1" w:rsidP="00D23E7A">
            <w:pPr>
              <w:spacing w:after="0" w:line="240" w:lineRule="auto"/>
            </w:pPr>
            <w:r>
              <w:rPr>
                <w:color w:val="FFFFFF"/>
              </w:rPr>
              <w:t>Responses for</w:t>
            </w:r>
          </w:p>
        </w:tc>
        <w:tc>
          <w:tcPr>
            <w:tcW w:w="2118" w:type="dxa"/>
          </w:tcPr>
          <w:p w14:paraId="3BB02FD4"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127B479"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B438BB5"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852B1" w14:paraId="6E1F4C16" w14:textId="77777777" w:rsidTr="00417AA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DD9A3D8" w14:textId="77777777" w:rsidR="004852B1" w:rsidRDefault="004852B1" w:rsidP="00D23E7A">
            <w:pPr>
              <w:spacing w:after="0" w:line="240" w:lineRule="auto"/>
            </w:pPr>
            <w:r>
              <w:rPr>
                <w:color w:val="000000"/>
              </w:rPr>
              <w:t>Reported levels of high to severe stress</w:t>
            </w:r>
          </w:p>
        </w:tc>
        <w:tc>
          <w:tcPr>
            <w:tcW w:w="2118" w:type="dxa"/>
          </w:tcPr>
          <w:p w14:paraId="016F7B4D"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2CD9E6AE"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3E737369"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4852B1" w14:paraId="452A5F9F"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B6CE58" w14:textId="77777777" w:rsidR="004852B1" w:rsidRDefault="004852B1" w:rsidP="00D23E7A">
            <w:pPr>
              <w:spacing w:after="0" w:line="240" w:lineRule="auto"/>
            </w:pPr>
            <w:r>
              <w:rPr>
                <w:rFonts w:ascii="VIC" w:hAnsi="VIC"/>
                <w:color w:val="000000"/>
                <w:sz w:val="20"/>
              </w:rPr>
              <w:t>End of table</w:t>
            </w:r>
          </w:p>
        </w:tc>
        <w:tc>
          <w:tcPr>
            <w:tcW w:w="2118" w:type="dxa"/>
          </w:tcPr>
          <w:p w14:paraId="1D16E49B"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24CD199"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8119268"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3E530E" w14:textId="49E26FD8" w:rsidR="004852B1" w:rsidRDefault="004852B1" w:rsidP="004852B1">
      <w:pPr>
        <w:spacing w:after="0" w:line="240" w:lineRule="auto"/>
        <w:rPr>
          <w:sz w:val="0"/>
        </w:rPr>
      </w:pPr>
      <w:r>
        <w:br w:type="page"/>
      </w:r>
    </w:p>
    <w:p w14:paraId="5B43BD70" w14:textId="0EE9962D" w:rsidR="004852B1" w:rsidRDefault="004852B1" w:rsidP="004852B1">
      <w:pPr>
        <w:pStyle w:val="Heading2"/>
      </w:pPr>
      <w:bookmarkStart w:id="12" w:name="stressCauses"/>
      <w:bookmarkEnd w:id="12"/>
      <w:r w:rsidRPr="00417AA8">
        <w:rPr>
          <w:color w:val="00311E"/>
        </w:rPr>
        <w:t>Work-related stress causes</w:t>
      </w:r>
    </w:p>
    <w:p w14:paraId="50C76381" w14:textId="77777777" w:rsidR="004852B1" w:rsidRDefault="004852B1" w:rsidP="004852B1">
      <w:pPr>
        <w:pStyle w:val="Heading3"/>
      </w:pPr>
      <w:r w:rsidRPr="00417AA8">
        <w:rPr>
          <w:color w:val="00311E"/>
          <w:sz w:val="36"/>
        </w:rPr>
        <w:t>What is this</w:t>
      </w:r>
    </w:p>
    <w:p w14:paraId="0C412256" w14:textId="77777777" w:rsidR="004852B1" w:rsidRDefault="004852B1" w:rsidP="00D23E7A">
      <w:pPr>
        <w:spacing w:after="119" w:line="240" w:lineRule="auto"/>
      </w:pPr>
      <w:r>
        <w:rPr>
          <w:color w:val="000000"/>
          <w:sz w:val="24"/>
        </w:rPr>
        <w:t>This is the main work-related causes of stress reported by staff.</w:t>
      </w:r>
    </w:p>
    <w:p w14:paraId="39CEE1E2" w14:textId="77777777" w:rsidR="004852B1" w:rsidRDefault="004852B1" w:rsidP="004852B1">
      <w:pPr>
        <w:pStyle w:val="Heading3"/>
      </w:pPr>
      <w:r w:rsidRPr="00417AA8">
        <w:rPr>
          <w:color w:val="00311E"/>
          <w:sz w:val="36"/>
        </w:rPr>
        <w:t>Why is this important</w:t>
      </w:r>
    </w:p>
    <w:p w14:paraId="50BC6E1F" w14:textId="77777777" w:rsidR="004852B1" w:rsidRDefault="004852B1" w:rsidP="00D23E7A">
      <w:pPr>
        <w:spacing w:after="119" w:line="240" w:lineRule="auto"/>
      </w:pPr>
      <w:r>
        <w:rPr>
          <w:color w:val="000000"/>
          <w:sz w:val="24"/>
        </w:rPr>
        <w:t>Stress can affect negatively affect people’s health and wellbeing as well as their performance and behaviour.</w:t>
      </w:r>
    </w:p>
    <w:p w14:paraId="67D97EFD" w14:textId="77777777" w:rsidR="004852B1" w:rsidRDefault="004852B1" w:rsidP="004852B1">
      <w:pPr>
        <w:pStyle w:val="Heading3"/>
      </w:pPr>
      <w:r w:rsidRPr="00417AA8">
        <w:rPr>
          <w:color w:val="00311E"/>
          <w:sz w:val="36"/>
        </w:rPr>
        <w:t>How to read this</w:t>
      </w:r>
    </w:p>
    <w:p w14:paraId="1DE9A70C" w14:textId="77777777" w:rsidR="004852B1" w:rsidRDefault="004852B1" w:rsidP="00D23E7A">
      <w:pPr>
        <w:spacing w:after="119" w:line="240" w:lineRule="auto"/>
      </w:pPr>
      <w:r>
        <w:rPr>
          <w:color w:val="000000"/>
          <w:sz w:val="24"/>
        </w:rPr>
        <w:t>In the survey, we ask staff to tell us if they have experienced mild to severe stress at work.</w:t>
      </w:r>
    </w:p>
    <w:p w14:paraId="27BA49DB" w14:textId="77777777" w:rsidR="004852B1" w:rsidRDefault="004852B1" w:rsidP="00D23E7A">
      <w:pPr>
        <w:spacing w:after="119" w:line="240" w:lineRule="auto"/>
      </w:pPr>
      <w:r>
        <w:rPr>
          <w:color w:val="000000"/>
          <w:sz w:val="24"/>
        </w:rPr>
        <w:t>If they answer yes, we ask them to tell us what caused the stress. They can select more than one cause.</w:t>
      </w:r>
    </w:p>
    <w:p w14:paraId="30B02FE0" w14:textId="77777777" w:rsidR="004852B1" w:rsidRDefault="004852B1" w:rsidP="00D23E7A">
      <w:pPr>
        <w:spacing w:after="119" w:line="240" w:lineRule="auto"/>
      </w:pPr>
      <w:r>
        <w:rPr>
          <w:color w:val="000000"/>
          <w:sz w:val="24"/>
        </w:rPr>
        <w:t>In descending order, the table shows the top 10 causes.</w:t>
      </w:r>
    </w:p>
    <w:p w14:paraId="5E2D7632" w14:textId="7779CDAE" w:rsidR="004852B1" w:rsidRDefault="004852B1" w:rsidP="004852B1">
      <w:pPr>
        <w:pStyle w:val="Heading3"/>
      </w:pPr>
      <w:r w:rsidRPr="00417AA8">
        <w:rPr>
          <w:color w:val="00311E"/>
          <w:sz w:val="36"/>
        </w:rPr>
        <w:t>Results 2023</w:t>
      </w:r>
    </w:p>
    <w:p w14:paraId="188C297B" w14:textId="5A538838" w:rsidR="00417AA8" w:rsidRDefault="00417AA8" w:rsidP="004852B1">
      <w:pPr>
        <w:pStyle w:val="Heading4"/>
      </w:pPr>
      <w:r w:rsidRPr="00417AA8">
        <w:rPr>
          <w:rFonts w:eastAsia="VIC"/>
          <w:color w:val="00311E"/>
          <w:sz w:val="28"/>
        </w:rPr>
        <w:t>Your 2023 results</w:t>
      </w:r>
    </w:p>
    <w:p w14:paraId="5C56EFC1" w14:textId="56DE2245"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852B1" w14:paraId="48FB5E23"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E38B8A6" w14:textId="77777777" w:rsidR="004852B1" w:rsidRDefault="004852B1" w:rsidP="00D23E7A">
            <w:pPr>
              <w:spacing w:after="0" w:line="240" w:lineRule="auto"/>
            </w:pPr>
            <w:r>
              <w:rPr>
                <w:color w:val="FFFFFF"/>
              </w:rPr>
              <w:t>Responses for</w:t>
            </w:r>
          </w:p>
        </w:tc>
        <w:tc>
          <w:tcPr>
            <w:tcW w:w="1933" w:type="dxa"/>
          </w:tcPr>
          <w:p w14:paraId="3110839C"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195C033"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852B1" w14:paraId="10B19FC5" w14:textId="77777777" w:rsidTr="00417A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5736FC" w14:textId="77777777" w:rsidR="004852B1" w:rsidRDefault="004852B1" w:rsidP="00D23E7A">
            <w:pPr>
              <w:spacing w:after="0" w:line="240" w:lineRule="auto"/>
            </w:pPr>
            <w:r>
              <w:rPr>
                <w:color w:val="000000"/>
              </w:rPr>
              <w:t>Experienced some work related stress</w:t>
            </w:r>
          </w:p>
        </w:tc>
        <w:tc>
          <w:tcPr>
            <w:tcW w:w="1933" w:type="dxa"/>
          </w:tcPr>
          <w:p w14:paraId="22E54C52"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36" w:type="dxa"/>
          </w:tcPr>
          <w:p w14:paraId="51ADB97C"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0</w:t>
            </w:r>
          </w:p>
        </w:tc>
      </w:tr>
      <w:tr w:rsidR="004852B1" w14:paraId="039D2ABB" w14:textId="77777777" w:rsidTr="00417AA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4AF441" w14:textId="77777777" w:rsidR="004852B1" w:rsidRDefault="004852B1" w:rsidP="00D23E7A">
            <w:pPr>
              <w:spacing w:after="0" w:line="240" w:lineRule="auto"/>
            </w:pPr>
            <w:r>
              <w:rPr>
                <w:color w:val="000000"/>
              </w:rPr>
              <w:t>Did not experience any work related stress</w:t>
            </w:r>
          </w:p>
        </w:tc>
        <w:tc>
          <w:tcPr>
            <w:tcW w:w="1933" w:type="dxa"/>
          </w:tcPr>
          <w:p w14:paraId="1B89111F"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36" w:type="dxa"/>
          </w:tcPr>
          <w:p w14:paraId="74628BE1"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4852B1" w14:paraId="0AFFFF4F"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F7D024E" w14:textId="77777777" w:rsidR="004852B1" w:rsidRDefault="004852B1" w:rsidP="00D23E7A">
            <w:pPr>
              <w:spacing w:after="0" w:line="240" w:lineRule="auto"/>
            </w:pPr>
            <w:r>
              <w:rPr>
                <w:rFonts w:ascii="VIC" w:hAnsi="VIC"/>
                <w:color w:val="000000"/>
                <w:sz w:val="20"/>
              </w:rPr>
              <w:t>End of table</w:t>
            </w:r>
          </w:p>
        </w:tc>
        <w:tc>
          <w:tcPr>
            <w:tcW w:w="1933" w:type="dxa"/>
          </w:tcPr>
          <w:p w14:paraId="39CE30EB"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6378542"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878173" w14:textId="347F5111" w:rsidR="00417AA8" w:rsidRDefault="00417AA8" w:rsidP="004852B1">
      <w:pPr>
        <w:pStyle w:val="Heading4"/>
      </w:pPr>
      <w:r w:rsidRPr="00417AA8">
        <w:rPr>
          <w:rFonts w:eastAsia="VIC"/>
          <w:color w:val="00311E"/>
          <w:sz w:val="28"/>
        </w:rPr>
        <w:t>Of those that experienced work related stress it was from...</w:t>
      </w:r>
    </w:p>
    <w:p w14:paraId="2FABEECE" w14:textId="0A108688"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852B1" w14:paraId="200E363E"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1F53471" w14:textId="3705D517" w:rsidR="004852B1" w:rsidRDefault="004852B1" w:rsidP="00D23E7A">
            <w:pPr>
              <w:spacing w:after="0" w:line="240" w:lineRule="auto"/>
            </w:pPr>
            <w:r>
              <w:rPr>
                <w:color w:val="FFFFFF"/>
              </w:rPr>
              <w:t>Responses for</w:t>
            </w:r>
          </w:p>
        </w:tc>
        <w:tc>
          <w:tcPr>
            <w:tcW w:w="1417" w:type="dxa"/>
          </w:tcPr>
          <w:p w14:paraId="66E9CA8F"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20CC55D"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EFC4C77"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852B1" w14:paraId="02E804AF"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43A729" w14:textId="77777777" w:rsidR="004852B1" w:rsidRDefault="004852B1" w:rsidP="00D23E7A">
            <w:pPr>
              <w:spacing w:after="0" w:line="240" w:lineRule="auto"/>
            </w:pPr>
            <w:r>
              <w:rPr>
                <w:color w:val="000000"/>
              </w:rPr>
              <w:t>Workload</w:t>
            </w:r>
          </w:p>
        </w:tc>
        <w:tc>
          <w:tcPr>
            <w:tcW w:w="1417" w:type="dxa"/>
          </w:tcPr>
          <w:p w14:paraId="2A70CA67"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969" w:type="dxa"/>
          </w:tcPr>
          <w:p w14:paraId="4411AA95"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5" w:type="dxa"/>
          </w:tcPr>
          <w:p w14:paraId="74C9F5CF"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4852B1" w14:paraId="31208006"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085211" w14:textId="77777777" w:rsidR="004852B1" w:rsidRDefault="004852B1" w:rsidP="00D23E7A">
            <w:pPr>
              <w:spacing w:after="0" w:line="240" w:lineRule="auto"/>
            </w:pPr>
            <w:r>
              <w:rPr>
                <w:color w:val="000000"/>
              </w:rPr>
              <w:t>Time pressure</w:t>
            </w:r>
          </w:p>
        </w:tc>
        <w:tc>
          <w:tcPr>
            <w:tcW w:w="1417" w:type="dxa"/>
          </w:tcPr>
          <w:p w14:paraId="4C411B43"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969" w:type="dxa"/>
          </w:tcPr>
          <w:p w14:paraId="78BFB5F3"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5" w:type="dxa"/>
          </w:tcPr>
          <w:p w14:paraId="6DB41898"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4852B1" w14:paraId="07402A9D"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DC22F2" w14:textId="77777777" w:rsidR="004852B1" w:rsidRDefault="004852B1" w:rsidP="00D23E7A">
            <w:pPr>
              <w:spacing w:after="0" w:line="240" w:lineRule="auto"/>
            </w:pPr>
            <w:r>
              <w:rPr>
                <w:color w:val="000000"/>
              </w:rPr>
              <w:t>Technology or equipment</w:t>
            </w:r>
          </w:p>
        </w:tc>
        <w:tc>
          <w:tcPr>
            <w:tcW w:w="1417" w:type="dxa"/>
          </w:tcPr>
          <w:p w14:paraId="063583AC"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4E090439"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4AF3D506"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4852B1" w14:paraId="1581A6A9"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AF7DEF" w14:textId="77777777" w:rsidR="004852B1" w:rsidRDefault="004852B1" w:rsidP="00D23E7A">
            <w:pPr>
              <w:spacing w:after="0" w:line="240" w:lineRule="auto"/>
            </w:pPr>
            <w:r>
              <w:rPr>
                <w:color w:val="000000"/>
              </w:rPr>
              <w:t>Dealing with clients, patients or stakeholders</w:t>
            </w:r>
          </w:p>
        </w:tc>
        <w:tc>
          <w:tcPr>
            <w:tcW w:w="1417" w:type="dxa"/>
          </w:tcPr>
          <w:p w14:paraId="3E7F1CCE"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2D80E2A7"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4483F603"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4852B1" w14:paraId="7CED15AC"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E36582" w14:textId="77777777" w:rsidR="004852B1" w:rsidRDefault="004852B1" w:rsidP="00D23E7A">
            <w:pPr>
              <w:spacing w:after="0" w:line="240" w:lineRule="auto"/>
            </w:pPr>
            <w:r>
              <w:rPr>
                <w:color w:val="000000"/>
              </w:rPr>
              <w:t>Competing home and work responsibilities</w:t>
            </w:r>
          </w:p>
        </w:tc>
        <w:tc>
          <w:tcPr>
            <w:tcW w:w="1417" w:type="dxa"/>
          </w:tcPr>
          <w:p w14:paraId="13B9E3F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5D6BA6B0"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05E6A8F9"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4852B1" w14:paraId="28F93ED9"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6550AF" w14:textId="77777777" w:rsidR="004852B1" w:rsidRDefault="004852B1" w:rsidP="00D23E7A">
            <w:pPr>
              <w:spacing w:after="0" w:line="240" w:lineRule="auto"/>
            </w:pPr>
            <w:r>
              <w:rPr>
                <w:color w:val="000000"/>
              </w:rPr>
              <w:t>Other</w:t>
            </w:r>
          </w:p>
        </w:tc>
        <w:tc>
          <w:tcPr>
            <w:tcW w:w="1417" w:type="dxa"/>
          </w:tcPr>
          <w:p w14:paraId="7FD5244F"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2EDEE9A1"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38B593F0"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4852B1" w14:paraId="6955BFF8"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ECCA71" w14:textId="77777777" w:rsidR="004852B1" w:rsidRDefault="004852B1" w:rsidP="00D23E7A">
            <w:pPr>
              <w:spacing w:after="0" w:line="240" w:lineRule="auto"/>
            </w:pPr>
            <w:r>
              <w:rPr>
                <w:color w:val="000000"/>
              </w:rPr>
              <w:t>Unclear job expectations</w:t>
            </w:r>
          </w:p>
        </w:tc>
        <w:tc>
          <w:tcPr>
            <w:tcW w:w="1417" w:type="dxa"/>
          </w:tcPr>
          <w:p w14:paraId="231F596C"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04B64E31"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60E26BFD"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4852B1" w14:paraId="6F784E15"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B27EFD" w14:textId="77777777" w:rsidR="004852B1" w:rsidRDefault="004852B1" w:rsidP="00D23E7A">
            <w:pPr>
              <w:spacing w:after="0" w:line="240" w:lineRule="auto"/>
            </w:pPr>
            <w:r>
              <w:rPr>
                <w:color w:val="000000"/>
              </w:rPr>
              <w:t>Management of work (e.g. supervision, training, information, support)</w:t>
            </w:r>
          </w:p>
        </w:tc>
        <w:tc>
          <w:tcPr>
            <w:tcW w:w="1417" w:type="dxa"/>
          </w:tcPr>
          <w:p w14:paraId="6FBE66FB"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7681986D"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64C18781"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4852B1" w14:paraId="27E7B1A5"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585CE2" w14:textId="77777777" w:rsidR="004852B1" w:rsidRDefault="004852B1" w:rsidP="00D23E7A">
            <w:pPr>
              <w:spacing w:after="0" w:line="240" w:lineRule="auto"/>
            </w:pPr>
            <w:r>
              <w:rPr>
                <w:color w:val="000000"/>
              </w:rPr>
              <w:t>Social environment (e.g. relationships with colleagues, manager and/or senior leaders)</w:t>
            </w:r>
          </w:p>
        </w:tc>
        <w:tc>
          <w:tcPr>
            <w:tcW w:w="1417" w:type="dxa"/>
          </w:tcPr>
          <w:p w14:paraId="59F0419C"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7111F315"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58A75EAB"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4852B1" w14:paraId="4406AB81"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96D384" w14:textId="77777777" w:rsidR="004852B1" w:rsidRDefault="004852B1" w:rsidP="00D23E7A">
            <w:pPr>
              <w:spacing w:after="0" w:line="240" w:lineRule="auto"/>
            </w:pPr>
            <w:r>
              <w:rPr>
                <w:color w:val="000000"/>
              </w:rPr>
              <w:t>Incivility, bullying, harassment or discrimination</w:t>
            </w:r>
          </w:p>
        </w:tc>
        <w:tc>
          <w:tcPr>
            <w:tcW w:w="1417" w:type="dxa"/>
          </w:tcPr>
          <w:p w14:paraId="7B3D6137"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7CC77B54"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0BD34B91"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4852B1" w14:paraId="1D6B262C"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EE45AF" w14:textId="77777777" w:rsidR="004852B1" w:rsidRDefault="004852B1" w:rsidP="00D23E7A">
            <w:pPr>
              <w:spacing w:after="0" w:line="240" w:lineRule="auto"/>
            </w:pPr>
            <w:r>
              <w:rPr>
                <w:rFonts w:ascii="VIC" w:hAnsi="VIC"/>
                <w:color w:val="000000"/>
                <w:sz w:val="20"/>
              </w:rPr>
              <w:t>End of table</w:t>
            </w:r>
          </w:p>
        </w:tc>
        <w:tc>
          <w:tcPr>
            <w:tcW w:w="1417" w:type="dxa"/>
          </w:tcPr>
          <w:p w14:paraId="25F431E7"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2B30E7"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7FFDA6C"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691BF5" w14:textId="4340BB49" w:rsidR="004852B1" w:rsidRDefault="004852B1" w:rsidP="004852B1">
      <w:pPr>
        <w:spacing w:after="0" w:line="240" w:lineRule="auto"/>
        <w:rPr>
          <w:sz w:val="0"/>
        </w:rPr>
      </w:pPr>
      <w:r>
        <w:br w:type="page"/>
      </w:r>
    </w:p>
    <w:p w14:paraId="48965FF1" w14:textId="77777777" w:rsidR="004852B1" w:rsidRDefault="004852B1" w:rsidP="004852B1">
      <w:pPr>
        <w:pStyle w:val="Heading2"/>
      </w:pPr>
      <w:bookmarkStart w:id="13" w:name="Stay"/>
      <w:bookmarkEnd w:id="13"/>
      <w:r w:rsidRPr="00417AA8">
        <w:rPr>
          <w:color w:val="00311E"/>
        </w:rPr>
        <w:t>Intention to stay</w:t>
      </w:r>
    </w:p>
    <w:p w14:paraId="4BEB80E8" w14:textId="77777777" w:rsidR="004852B1" w:rsidRDefault="004852B1" w:rsidP="004852B1">
      <w:pPr>
        <w:pStyle w:val="Heading3"/>
      </w:pPr>
      <w:r w:rsidRPr="00417AA8">
        <w:rPr>
          <w:color w:val="00311E"/>
          <w:sz w:val="36"/>
        </w:rPr>
        <w:t>What is this</w:t>
      </w:r>
    </w:p>
    <w:p w14:paraId="24BD34C0" w14:textId="77777777" w:rsidR="004852B1" w:rsidRDefault="004852B1" w:rsidP="00D23E7A">
      <w:pPr>
        <w:spacing w:after="119" w:line="240" w:lineRule="auto"/>
      </w:pPr>
      <w:r>
        <w:rPr>
          <w:color w:val="000000"/>
          <w:sz w:val="24"/>
        </w:rPr>
        <w:t>This is what your staff intend to do with their careers in the near future.</w:t>
      </w:r>
    </w:p>
    <w:p w14:paraId="099D75E1" w14:textId="77777777" w:rsidR="004852B1" w:rsidRDefault="004852B1" w:rsidP="004852B1">
      <w:pPr>
        <w:pStyle w:val="Heading3"/>
      </w:pPr>
      <w:r w:rsidRPr="00417AA8">
        <w:rPr>
          <w:color w:val="00311E"/>
          <w:sz w:val="36"/>
        </w:rPr>
        <w:t>Why is this important</w:t>
      </w:r>
    </w:p>
    <w:p w14:paraId="78C00131" w14:textId="77777777" w:rsidR="004852B1" w:rsidRDefault="004852B1" w:rsidP="00D23E7A">
      <w:pPr>
        <w:spacing w:after="119" w:line="240" w:lineRule="auto"/>
      </w:pPr>
      <w:r>
        <w:rPr>
          <w:color w:val="000000"/>
          <w:sz w:val="24"/>
        </w:rPr>
        <w:t>In the public sector, we want to attract, keep, motivate and engage staff.</w:t>
      </w:r>
    </w:p>
    <w:p w14:paraId="78FAA770" w14:textId="77777777" w:rsidR="004852B1" w:rsidRDefault="004852B1" w:rsidP="004852B1">
      <w:pPr>
        <w:pStyle w:val="Heading3"/>
      </w:pPr>
      <w:r w:rsidRPr="00417AA8">
        <w:rPr>
          <w:color w:val="00311E"/>
          <w:sz w:val="36"/>
        </w:rPr>
        <w:t>How to read this</w:t>
      </w:r>
    </w:p>
    <w:p w14:paraId="42F67098" w14:textId="77777777" w:rsidR="004852B1" w:rsidRDefault="004852B1" w:rsidP="00D23E7A">
      <w:pPr>
        <w:spacing w:after="119" w:line="240" w:lineRule="auto"/>
      </w:pPr>
      <w:r>
        <w:rPr>
          <w:color w:val="000000"/>
          <w:sz w:val="24"/>
        </w:rPr>
        <w:t>In the survey, we ask staff to tell us how long they intend to work at their organisation.</w:t>
      </w:r>
    </w:p>
    <w:p w14:paraId="564470E2" w14:textId="5C7DC48D" w:rsidR="004852B1" w:rsidRDefault="004852B1" w:rsidP="004852B1">
      <w:pPr>
        <w:pStyle w:val="Heading3"/>
      </w:pPr>
      <w:r w:rsidRPr="00417AA8">
        <w:rPr>
          <w:color w:val="00311E"/>
          <w:sz w:val="36"/>
        </w:rPr>
        <w:t>Results 2023</w:t>
      </w:r>
    </w:p>
    <w:p w14:paraId="33D54631" w14:textId="1DB75D94" w:rsidR="00417AA8" w:rsidRDefault="00417AA8" w:rsidP="004852B1">
      <w:pPr>
        <w:pStyle w:val="Heading4"/>
      </w:pPr>
      <w:r w:rsidRPr="00417AA8">
        <w:rPr>
          <w:rFonts w:eastAsia="VIC"/>
          <w:color w:val="00311E"/>
          <w:sz w:val="28"/>
        </w:rPr>
        <w:t>Employees plan to work at your organisation for…</w:t>
      </w:r>
    </w:p>
    <w:p w14:paraId="10052F21" w14:textId="2C740010"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417AA8" w14:paraId="348CA1E8"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31EDBD7C" w14:textId="79331FBB" w:rsidR="004852B1" w:rsidRDefault="004852B1" w:rsidP="00D23E7A">
            <w:pPr>
              <w:spacing w:after="0" w:line="240" w:lineRule="auto"/>
            </w:pPr>
            <w:r>
              <w:rPr>
                <w:color w:val="FFFFFF"/>
              </w:rPr>
              <w:t>Responses for</w:t>
            </w:r>
          </w:p>
        </w:tc>
        <w:tc>
          <w:tcPr>
            <w:tcW w:w="1417" w:type="dxa"/>
          </w:tcPr>
          <w:p w14:paraId="088B163E"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5AE0F3FB"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2FCCB84"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7182693"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17AA8" w14:paraId="4D5D2615"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22C1D39" w14:textId="77777777" w:rsidR="004852B1" w:rsidRDefault="004852B1" w:rsidP="00D23E7A">
            <w:pPr>
              <w:spacing w:after="0" w:line="240" w:lineRule="auto"/>
            </w:pPr>
            <w:r>
              <w:rPr>
                <w:color w:val="000000"/>
              </w:rPr>
              <w:t>6 months or less</w:t>
            </w:r>
          </w:p>
        </w:tc>
        <w:tc>
          <w:tcPr>
            <w:tcW w:w="1417" w:type="dxa"/>
          </w:tcPr>
          <w:p w14:paraId="4169C250"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1505028"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511FC0E2"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4A377A57"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4852B1" w14:paraId="01FBC076"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98AE29A" w14:textId="77777777" w:rsidR="004852B1" w:rsidRDefault="004852B1" w:rsidP="00D23E7A">
            <w:pPr>
              <w:spacing w:after="0" w:line="240" w:lineRule="auto"/>
            </w:pPr>
            <w:r>
              <w:rPr>
                <w:color w:val="000000"/>
              </w:rPr>
              <w:t>Over 6 months and up to 1 year</w:t>
            </w:r>
          </w:p>
        </w:tc>
        <w:tc>
          <w:tcPr>
            <w:tcW w:w="1417" w:type="dxa"/>
          </w:tcPr>
          <w:p w14:paraId="3023E1CC"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B9A1D42"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12615821"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3B7E93E0"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417AA8" w14:paraId="05188943"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213184E" w14:textId="77777777" w:rsidR="004852B1" w:rsidRDefault="004852B1" w:rsidP="00D23E7A">
            <w:pPr>
              <w:spacing w:after="0" w:line="240" w:lineRule="auto"/>
            </w:pPr>
            <w:r>
              <w:rPr>
                <w:color w:val="000000"/>
              </w:rPr>
              <w:t>Over 1 year and up to 3 years</w:t>
            </w:r>
          </w:p>
        </w:tc>
        <w:tc>
          <w:tcPr>
            <w:tcW w:w="1417" w:type="dxa"/>
          </w:tcPr>
          <w:p w14:paraId="21982CF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6602259F"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7B6A2471"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32050188"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4852B1" w14:paraId="4B720E82"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956946D" w14:textId="77777777" w:rsidR="004852B1" w:rsidRDefault="004852B1" w:rsidP="00D23E7A">
            <w:pPr>
              <w:spacing w:after="0" w:line="240" w:lineRule="auto"/>
            </w:pPr>
            <w:r>
              <w:rPr>
                <w:color w:val="000000"/>
              </w:rPr>
              <w:t>Over 3 years and up to 5 years</w:t>
            </w:r>
          </w:p>
        </w:tc>
        <w:tc>
          <w:tcPr>
            <w:tcW w:w="1417" w:type="dxa"/>
          </w:tcPr>
          <w:p w14:paraId="2988DF35"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02E7C448"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1061B156"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0EDCE60C"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417AA8" w14:paraId="47BB63AE"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1A37B3F" w14:textId="77777777" w:rsidR="004852B1" w:rsidRDefault="004852B1" w:rsidP="00D23E7A">
            <w:pPr>
              <w:spacing w:after="0" w:line="240" w:lineRule="auto"/>
            </w:pPr>
            <w:r>
              <w:rPr>
                <w:color w:val="000000"/>
              </w:rPr>
              <w:t>Over 5 years</w:t>
            </w:r>
          </w:p>
        </w:tc>
        <w:tc>
          <w:tcPr>
            <w:tcW w:w="1417" w:type="dxa"/>
          </w:tcPr>
          <w:p w14:paraId="27BC20E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774782C0"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969" w:type="dxa"/>
          </w:tcPr>
          <w:p w14:paraId="0D700679"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5" w:type="dxa"/>
          </w:tcPr>
          <w:p w14:paraId="1DB51A37"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4852B1" w14:paraId="46F60F22"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7AEBF0C9" w14:textId="77777777" w:rsidR="004852B1" w:rsidRDefault="004852B1" w:rsidP="00D23E7A">
            <w:pPr>
              <w:spacing w:after="0" w:line="240" w:lineRule="auto"/>
            </w:pPr>
            <w:r>
              <w:rPr>
                <w:rFonts w:ascii="VIC" w:hAnsi="VIC"/>
                <w:color w:val="000000"/>
                <w:sz w:val="20"/>
              </w:rPr>
              <w:t>End of table</w:t>
            </w:r>
          </w:p>
        </w:tc>
        <w:tc>
          <w:tcPr>
            <w:tcW w:w="1417" w:type="dxa"/>
          </w:tcPr>
          <w:p w14:paraId="48814269"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DD857F"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A571A53"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A99BD0B"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8C6F61" w14:textId="147C9C93" w:rsidR="004852B1" w:rsidRDefault="004852B1" w:rsidP="004852B1">
      <w:pPr>
        <w:spacing w:after="0" w:line="240" w:lineRule="auto"/>
        <w:rPr>
          <w:sz w:val="0"/>
        </w:rPr>
      </w:pPr>
      <w:r>
        <w:br w:type="page"/>
      </w:r>
    </w:p>
    <w:p w14:paraId="0BDB16DC" w14:textId="77777777" w:rsidR="004852B1" w:rsidRDefault="004852B1" w:rsidP="004852B1">
      <w:pPr>
        <w:pStyle w:val="Heading2"/>
      </w:pPr>
      <w:bookmarkStart w:id="14" w:name="Inclusion"/>
      <w:bookmarkEnd w:id="14"/>
      <w:r w:rsidRPr="00417AA8">
        <w:rPr>
          <w:color w:val="00311E"/>
        </w:rPr>
        <w:t>Inclusion</w:t>
      </w:r>
    </w:p>
    <w:p w14:paraId="6F08AC51" w14:textId="77777777" w:rsidR="004852B1" w:rsidRDefault="004852B1" w:rsidP="004852B1">
      <w:pPr>
        <w:pStyle w:val="Heading3"/>
      </w:pPr>
      <w:r w:rsidRPr="00417AA8">
        <w:rPr>
          <w:color w:val="00311E"/>
          <w:sz w:val="36"/>
        </w:rPr>
        <w:t>What is this</w:t>
      </w:r>
    </w:p>
    <w:p w14:paraId="3AC79AAF" w14:textId="77777777" w:rsidR="004852B1" w:rsidRDefault="004852B1" w:rsidP="00D23E7A">
      <w:pPr>
        <w:spacing w:after="119" w:line="240" w:lineRule="auto"/>
      </w:pPr>
      <w:r>
        <w:rPr>
          <w:color w:val="000000"/>
          <w:sz w:val="24"/>
        </w:rPr>
        <w:t>This is how many staff experience that they belong, and can be themselves, at work.</w:t>
      </w:r>
    </w:p>
    <w:p w14:paraId="1685FDC6" w14:textId="77777777" w:rsidR="004852B1" w:rsidRDefault="004852B1" w:rsidP="004852B1">
      <w:pPr>
        <w:pStyle w:val="Heading3"/>
      </w:pPr>
      <w:r w:rsidRPr="00417AA8">
        <w:rPr>
          <w:color w:val="00311E"/>
          <w:sz w:val="36"/>
        </w:rPr>
        <w:t>Why is this important</w:t>
      </w:r>
    </w:p>
    <w:p w14:paraId="2D65525F" w14:textId="77777777" w:rsidR="004852B1" w:rsidRDefault="004852B1" w:rsidP="00D23E7A">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2315DE41" w14:textId="77777777" w:rsidR="004852B1" w:rsidRDefault="004852B1" w:rsidP="004852B1">
      <w:pPr>
        <w:pStyle w:val="Heading3"/>
      </w:pPr>
      <w:r w:rsidRPr="00417AA8">
        <w:rPr>
          <w:color w:val="00311E"/>
          <w:sz w:val="36"/>
        </w:rPr>
        <w:t>How to read this</w:t>
      </w:r>
    </w:p>
    <w:p w14:paraId="18FC31FE" w14:textId="77777777" w:rsidR="004852B1" w:rsidRDefault="004852B1" w:rsidP="00D23E7A">
      <w:pPr>
        <w:spacing w:after="119" w:line="240" w:lineRule="auto"/>
      </w:pPr>
      <w:r>
        <w:rPr>
          <w:color w:val="000000"/>
          <w:sz w:val="24"/>
        </w:rPr>
        <w:t>Under ‘Your 2023 results’, see results for each question in descending order by most agreed.</w:t>
      </w:r>
    </w:p>
    <w:p w14:paraId="1E16909A" w14:textId="77777777" w:rsidR="004852B1" w:rsidRDefault="004852B1" w:rsidP="00D23E7A">
      <w:pPr>
        <w:spacing w:after="119" w:line="240" w:lineRule="auto"/>
      </w:pPr>
      <w:r>
        <w:rPr>
          <w:color w:val="000000"/>
          <w:sz w:val="24"/>
        </w:rPr>
        <w:t>‘Agree’ combines responses for agree and strongly agree and ‘Disagree’ combines responses for disagree and strongly disagree.</w:t>
      </w:r>
    </w:p>
    <w:p w14:paraId="62B627AE" w14:textId="77777777" w:rsidR="004852B1" w:rsidRDefault="004852B1" w:rsidP="00D23E7A">
      <w:pPr>
        <w:spacing w:after="119" w:line="240" w:lineRule="auto"/>
      </w:pPr>
      <w:r>
        <w:rPr>
          <w:color w:val="000000"/>
          <w:sz w:val="24"/>
        </w:rPr>
        <w:t>Under ‘Benchmark agree results’, compare your comparator groups overall, lowest and highest scores with your own.</w:t>
      </w:r>
    </w:p>
    <w:p w14:paraId="074A4ED9" w14:textId="7AC72DC1" w:rsidR="004852B1" w:rsidRDefault="004852B1" w:rsidP="004852B1">
      <w:pPr>
        <w:pStyle w:val="Heading3"/>
      </w:pPr>
      <w:r w:rsidRPr="00417AA8">
        <w:rPr>
          <w:color w:val="00311E"/>
          <w:sz w:val="36"/>
        </w:rPr>
        <w:t>Results 2023</w:t>
      </w:r>
    </w:p>
    <w:p w14:paraId="506D7CC7" w14:textId="4007EF6E" w:rsidR="00417AA8" w:rsidRDefault="00417AA8" w:rsidP="004852B1">
      <w:pPr>
        <w:pStyle w:val="Heading4"/>
      </w:pPr>
      <w:r w:rsidRPr="00417AA8">
        <w:rPr>
          <w:rFonts w:eastAsia="VIC"/>
          <w:color w:val="00311E"/>
          <w:sz w:val="28"/>
        </w:rPr>
        <w:t>Your 2023 results</w:t>
      </w:r>
    </w:p>
    <w:p w14:paraId="48023442" w14:textId="546273F1"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852B1" w14:paraId="106BC75D"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9BB41A" w14:textId="77777777" w:rsidR="004852B1" w:rsidRDefault="004852B1" w:rsidP="00D23E7A">
            <w:pPr>
              <w:spacing w:after="0" w:line="240" w:lineRule="auto"/>
            </w:pPr>
            <w:r>
              <w:rPr>
                <w:color w:val="FFFFFF"/>
              </w:rPr>
              <w:t>Responses for</w:t>
            </w:r>
          </w:p>
        </w:tc>
        <w:tc>
          <w:tcPr>
            <w:tcW w:w="1551" w:type="dxa"/>
          </w:tcPr>
          <w:p w14:paraId="4B59010B"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089D44B"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2A21E29"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852B1" w14:paraId="246A53BB"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C04AB" w14:textId="77777777" w:rsidR="004852B1" w:rsidRDefault="004852B1" w:rsidP="00D23E7A">
            <w:pPr>
              <w:spacing w:after="0" w:line="240" w:lineRule="auto"/>
            </w:pPr>
            <w:r>
              <w:rPr>
                <w:color w:val="000000"/>
              </w:rPr>
              <w:t>I can be myself at work</w:t>
            </w:r>
          </w:p>
        </w:tc>
        <w:tc>
          <w:tcPr>
            <w:tcW w:w="1551" w:type="dxa"/>
          </w:tcPr>
          <w:p w14:paraId="5ADBCB58"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D14C3C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60A7E789"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4852B1" w14:paraId="3002458A"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AE20F" w14:textId="77777777" w:rsidR="004852B1" w:rsidRDefault="004852B1" w:rsidP="00D23E7A">
            <w:pPr>
              <w:spacing w:after="0" w:line="240" w:lineRule="auto"/>
            </w:pPr>
            <w:r>
              <w:rPr>
                <w:color w:val="000000"/>
              </w:rPr>
              <w:t>I feel culturally safe at work</w:t>
            </w:r>
          </w:p>
        </w:tc>
        <w:tc>
          <w:tcPr>
            <w:tcW w:w="1551" w:type="dxa"/>
          </w:tcPr>
          <w:p w14:paraId="085F2AFA"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6005DE9"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171F8A1D"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4852B1" w14:paraId="3FA2D268"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29227" w14:textId="77777777" w:rsidR="004852B1" w:rsidRDefault="004852B1" w:rsidP="00D23E7A">
            <w:pPr>
              <w:spacing w:after="0" w:line="240" w:lineRule="auto"/>
            </w:pPr>
            <w:r>
              <w:rPr>
                <w:color w:val="000000"/>
              </w:rPr>
              <w:t>I feel as if I belong at this organisation</w:t>
            </w:r>
          </w:p>
        </w:tc>
        <w:tc>
          <w:tcPr>
            <w:tcW w:w="1551" w:type="dxa"/>
          </w:tcPr>
          <w:p w14:paraId="491DC5E6"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63DD955"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5DC73E03"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4852B1" w14:paraId="2AF82EFF"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6EA709" w14:textId="77777777" w:rsidR="004852B1" w:rsidRDefault="004852B1" w:rsidP="00D23E7A">
            <w:pPr>
              <w:spacing w:after="0" w:line="240" w:lineRule="auto"/>
            </w:pPr>
            <w:r>
              <w:rPr>
                <w:rFonts w:ascii="VIC" w:hAnsi="VIC"/>
                <w:color w:val="000000"/>
                <w:sz w:val="20"/>
              </w:rPr>
              <w:t>End of table</w:t>
            </w:r>
          </w:p>
        </w:tc>
        <w:tc>
          <w:tcPr>
            <w:tcW w:w="1551" w:type="dxa"/>
          </w:tcPr>
          <w:p w14:paraId="040AFA83"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3918D5"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7A616C"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DB90CB" w14:textId="60AA5E59" w:rsidR="00417AA8" w:rsidRDefault="00417AA8" w:rsidP="004852B1">
      <w:pPr>
        <w:pStyle w:val="Heading5"/>
      </w:pPr>
      <w:r w:rsidRPr="00417AA8">
        <w:rPr>
          <w:rFonts w:eastAsia="VIC"/>
          <w:color w:val="00311E"/>
        </w:rPr>
        <w:t>Comparator results 2023</w:t>
      </w:r>
    </w:p>
    <w:p w14:paraId="0DE92088" w14:textId="75F45D5E"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17AA8" w14:paraId="566EF649"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91BDA6" w14:textId="3AAEC953" w:rsidR="004852B1" w:rsidRDefault="004852B1" w:rsidP="00D23E7A">
            <w:pPr>
              <w:spacing w:after="0" w:line="240" w:lineRule="auto"/>
            </w:pPr>
            <w:r>
              <w:rPr>
                <w:color w:val="FFFFFF"/>
              </w:rPr>
              <w:t>Responses for</w:t>
            </w:r>
          </w:p>
        </w:tc>
        <w:tc>
          <w:tcPr>
            <w:tcW w:w="1417" w:type="dxa"/>
          </w:tcPr>
          <w:p w14:paraId="492564A4"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3A92D187"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D7CFBBD"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ED25761"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17AA8" w14:paraId="3E5C5857"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B2462" w14:textId="77777777" w:rsidR="004852B1" w:rsidRDefault="004852B1" w:rsidP="00D23E7A">
            <w:pPr>
              <w:spacing w:after="0" w:line="240" w:lineRule="auto"/>
            </w:pPr>
            <w:r>
              <w:rPr>
                <w:color w:val="000000"/>
              </w:rPr>
              <w:t>I can be myself at work</w:t>
            </w:r>
          </w:p>
        </w:tc>
        <w:tc>
          <w:tcPr>
            <w:tcW w:w="1417" w:type="dxa"/>
          </w:tcPr>
          <w:p w14:paraId="4CDFC9F3"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40533CF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54572A85"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2F071924"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4852B1" w14:paraId="01E57350"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5C869" w14:textId="77777777" w:rsidR="004852B1" w:rsidRDefault="004852B1" w:rsidP="00D23E7A">
            <w:pPr>
              <w:spacing w:after="0" w:line="240" w:lineRule="auto"/>
            </w:pPr>
            <w:r>
              <w:rPr>
                <w:color w:val="000000"/>
              </w:rPr>
              <w:t>I feel culturally safe at work</w:t>
            </w:r>
          </w:p>
        </w:tc>
        <w:tc>
          <w:tcPr>
            <w:tcW w:w="1417" w:type="dxa"/>
          </w:tcPr>
          <w:p w14:paraId="13D656F0"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20D1F328"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316A0153"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4AC1A50B"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417AA8" w14:paraId="4047E0A4"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56F25" w14:textId="77777777" w:rsidR="004852B1" w:rsidRDefault="004852B1" w:rsidP="00D23E7A">
            <w:pPr>
              <w:spacing w:after="0" w:line="240" w:lineRule="auto"/>
            </w:pPr>
            <w:r>
              <w:rPr>
                <w:color w:val="000000"/>
              </w:rPr>
              <w:t>I feel as if I belong at this organisation</w:t>
            </w:r>
          </w:p>
        </w:tc>
        <w:tc>
          <w:tcPr>
            <w:tcW w:w="1417" w:type="dxa"/>
          </w:tcPr>
          <w:p w14:paraId="4C05C94B"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15080D7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70F9C2E1"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38B62F78"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4852B1" w14:paraId="14EFDB06"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81C973" w14:textId="77777777" w:rsidR="004852B1" w:rsidRDefault="004852B1" w:rsidP="00D23E7A">
            <w:pPr>
              <w:spacing w:after="0" w:line="240" w:lineRule="auto"/>
            </w:pPr>
            <w:r>
              <w:rPr>
                <w:rFonts w:ascii="VIC" w:hAnsi="VIC"/>
                <w:color w:val="000000"/>
                <w:sz w:val="20"/>
              </w:rPr>
              <w:t>End of table</w:t>
            </w:r>
          </w:p>
        </w:tc>
        <w:tc>
          <w:tcPr>
            <w:tcW w:w="1417" w:type="dxa"/>
          </w:tcPr>
          <w:p w14:paraId="2E19FA66"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A7E8AE"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963BF2"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86797E"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554417" w14:textId="0DE636A3" w:rsidR="004852B1" w:rsidRDefault="004852B1" w:rsidP="004852B1">
      <w:pPr>
        <w:spacing w:after="0" w:line="240" w:lineRule="auto"/>
        <w:rPr>
          <w:sz w:val="0"/>
        </w:rPr>
      </w:pPr>
      <w:r>
        <w:br w:type="page"/>
      </w:r>
    </w:p>
    <w:p w14:paraId="164C10B3" w14:textId="77777777" w:rsidR="004852B1" w:rsidRDefault="004852B1" w:rsidP="004852B1">
      <w:pPr>
        <w:pStyle w:val="Heading2"/>
      </w:pPr>
      <w:bookmarkStart w:id="15" w:name="inclusionBarriers"/>
      <w:bookmarkEnd w:id="15"/>
      <w:r w:rsidRPr="00417AA8">
        <w:rPr>
          <w:color w:val="00311E"/>
        </w:rPr>
        <w:t>Inclusion - Barriers to success</w:t>
      </w:r>
    </w:p>
    <w:p w14:paraId="7F296D5A" w14:textId="77777777" w:rsidR="004852B1" w:rsidRDefault="004852B1" w:rsidP="004852B1">
      <w:pPr>
        <w:pStyle w:val="Heading3"/>
      </w:pPr>
      <w:r w:rsidRPr="00417AA8">
        <w:rPr>
          <w:color w:val="00311E"/>
          <w:sz w:val="36"/>
        </w:rPr>
        <w:t>What is this</w:t>
      </w:r>
    </w:p>
    <w:p w14:paraId="73551D17" w14:textId="77777777" w:rsidR="004852B1" w:rsidRDefault="004852B1" w:rsidP="00D23E7A">
      <w:pPr>
        <w:spacing w:after="119" w:line="240" w:lineRule="auto"/>
      </w:pPr>
      <w:r>
        <w:rPr>
          <w:color w:val="000000"/>
          <w:sz w:val="24"/>
        </w:rPr>
        <w:t>This is a list of things that staff felt were barriers to their success at work.</w:t>
      </w:r>
    </w:p>
    <w:p w14:paraId="2349DDE3" w14:textId="77777777" w:rsidR="004852B1" w:rsidRDefault="004852B1" w:rsidP="004852B1">
      <w:pPr>
        <w:pStyle w:val="Heading3"/>
      </w:pPr>
      <w:r w:rsidRPr="00417AA8">
        <w:rPr>
          <w:color w:val="00311E"/>
          <w:sz w:val="36"/>
        </w:rPr>
        <w:t>Why is this important</w:t>
      </w:r>
    </w:p>
    <w:p w14:paraId="63D221E8" w14:textId="77777777" w:rsidR="004852B1" w:rsidRDefault="004852B1" w:rsidP="00D23E7A">
      <w:pPr>
        <w:spacing w:after="119" w:line="240" w:lineRule="auto"/>
      </w:pPr>
      <w:r>
        <w:rPr>
          <w:color w:val="000000"/>
          <w:sz w:val="24"/>
        </w:rPr>
        <w:t>These results can show areas of focus for improvement to enable employee success in the workplace.</w:t>
      </w:r>
    </w:p>
    <w:p w14:paraId="0F6BB653" w14:textId="77777777" w:rsidR="004852B1" w:rsidRDefault="004852B1" w:rsidP="004852B1">
      <w:pPr>
        <w:pStyle w:val="Heading3"/>
      </w:pPr>
      <w:r w:rsidRPr="00417AA8">
        <w:rPr>
          <w:color w:val="00311E"/>
          <w:sz w:val="36"/>
        </w:rPr>
        <w:t>How to read this</w:t>
      </w:r>
    </w:p>
    <w:p w14:paraId="323E36FD" w14:textId="77777777" w:rsidR="004852B1" w:rsidRDefault="004852B1" w:rsidP="00D23E7A">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17D06187" w14:textId="77777777" w:rsidR="004852B1" w:rsidRDefault="004852B1" w:rsidP="00D23E7A">
      <w:pPr>
        <w:spacing w:after="119" w:line="240" w:lineRule="auto"/>
      </w:pPr>
    </w:p>
    <w:p w14:paraId="303A34D0" w14:textId="77777777" w:rsidR="004852B1" w:rsidRDefault="004852B1" w:rsidP="00D23E7A">
      <w:pPr>
        <w:spacing w:after="119" w:line="240" w:lineRule="auto"/>
      </w:pPr>
    </w:p>
    <w:p w14:paraId="56EB1F65" w14:textId="0D3E72DF" w:rsidR="004852B1" w:rsidRDefault="004852B1" w:rsidP="004852B1">
      <w:pPr>
        <w:pStyle w:val="Heading3"/>
      </w:pPr>
      <w:r w:rsidRPr="00417AA8">
        <w:rPr>
          <w:color w:val="00311E"/>
          <w:sz w:val="36"/>
        </w:rPr>
        <w:t>Results 2023</w:t>
      </w:r>
    </w:p>
    <w:p w14:paraId="12C0F8B4" w14:textId="5B271DBE" w:rsidR="00417AA8" w:rsidRDefault="00417AA8" w:rsidP="004852B1">
      <w:pPr>
        <w:pStyle w:val="Heading4"/>
      </w:pPr>
      <w:r w:rsidRPr="00417AA8">
        <w:rPr>
          <w:rFonts w:eastAsia="VIC"/>
          <w:color w:val="00311E"/>
          <w:sz w:val="28"/>
        </w:rPr>
        <w:t>Experienced and did not experience barriers to success at work</w:t>
      </w:r>
    </w:p>
    <w:p w14:paraId="0B0BC30F" w14:textId="2AD19CF1"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852B1" w14:paraId="0F1905DC"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D46D011" w14:textId="77777777" w:rsidR="004852B1" w:rsidRDefault="004852B1" w:rsidP="00D23E7A">
            <w:pPr>
              <w:spacing w:after="0" w:line="240" w:lineRule="auto"/>
            </w:pPr>
            <w:r>
              <w:rPr>
                <w:color w:val="FFFFFF"/>
              </w:rPr>
              <w:t>Responses for</w:t>
            </w:r>
          </w:p>
        </w:tc>
        <w:tc>
          <w:tcPr>
            <w:tcW w:w="1933" w:type="dxa"/>
          </w:tcPr>
          <w:p w14:paraId="00A9102B"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0DDFBFD"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852B1" w14:paraId="4B7C83C4" w14:textId="77777777" w:rsidTr="00417A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028BFB" w14:textId="77777777" w:rsidR="004852B1" w:rsidRDefault="004852B1" w:rsidP="00D23E7A">
            <w:pPr>
              <w:spacing w:after="0" w:line="240" w:lineRule="auto"/>
            </w:pPr>
            <w:r>
              <w:rPr>
                <w:color w:val="000000"/>
              </w:rPr>
              <w:t>Experienced barriers to success at work</w:t>
            </w:r>
          </w:p>
        </w:tc>
        <w:tc>
          <w:tcPr>
            <w:tcW w:w="1933" w:type="dxa"/>
          </w:tcPr>
          <w:p w14:paraId="52C10BD3"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36" w:type="dxa"/>
          </w:tcPr>
          <w:p w14:paraId="52EF9038"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4852B1" w14:paraId="0A4472C9" w14:textId="77777777" w:rsidTr="00417AA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D7E4BA" w14:textId="77777777" w:rsidR="004852B1" w:rsidRDefault="004852B1" w:rsidP="00D23E7A">
            <w:pPr>
              <w:spacing w:after="0" w:line="240" w:lineRule="auto"/>
            </w:pPr>
            <w:r>
              <w:rPr>
                <w:color w:val="000000"/>
              </w:rPr>
              <w:t>Did not experience barriers to success at work</w:t>
            </w:r>
          </w:p>
        </w:tc>
        <w:tc>
          <w:tcPr>
            <w:tcW w:w="1933" w:type="dxa"/>
          </w:tcPr>
          <w:p w14:paraId="2F6E63FA"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36" w:type="dxa"/>
          </w:tcPr>
          <w:p w14:paraId="38FE2E56"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4</w:t>
            </w:r>
          </w:p>
        </w:tc>
      </w:tr>
      <w:tr w:rsidR="004852B1" w14:paraId="57233850"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EF43ED1" w14:textId="77777777" w:rsidR="004852B1" w:rsidRDefault="004852B1" w:rsidP="00D23E7A">
            <w:pPr>
              <w:spacing w:after="0" w:line="240" w:lineRule="auto"/>
            </w:pPr>
            <w:r>
              <w:rPr>
                <w:rFonts w:ascii="VIC" w:hAnsi="VIC"/>
                <w:color w:val="000000"/>
                <w:sz w:val="20"/>
              </w:rPr>
              <w:t>End of table</w:t>
            </w:r>
          </w:p>
        </w:tc>
        <w:tc>
          <w:tcPr>
            <w:tcW w:w="1933" w:type="dxa"/>
          </w:tcPr>
          <w:p w14:paraId="7B1AC1CC"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C89A246"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26C9FC" w14:textId="24119862" w:rsidR="00417AA8" w:rsidRDefault="00417AA8" w:rsidP="004852B1">
      <w:pPr>
        <w:pStyle w:val="Heading4"/>
      </w:pPr>
      <w:r w:rsidRPr="00417AA8">
        <w:rPr>
          <w:rFonts w:eastAsia="VIC"/>
          <w:color w:val="00311E"/>
          <w:sz w:val="28"/>
        </w:rPr>
        <w:t>Of those that experienced barriers to success it was related to…</w:t>
      </w:r>
    </w:p>
    <w:p w14:paraId="66D838FA" w14:textId="3B10FF77"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852B1" w14:paraId="45B95AA3"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00EC6B5" w14:textId="162553A5" w:rsidR="004852B1" w:rsidRDefault="004852B1" w:rsidP="00D23E7A">
            <w:pPr>
              <w:spacing w:after="0" w:line="240" w:lineRule="auto"/>
            </w:pPr>
            <w:r>
              <w:rPr>
                <w:color w:val="FFFFFF"/>
              </w:rPr>
              <w:t>Responses for</w:t>
            </w:r>
          </w:p>
        </w:tc>
        <w:tc>
          <w:tcPr>
            <w:tcW w:w="1417" w:type="dxa"/>
          </w:tcPr>
          <w:p w14:paraId="21E9D935"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33E9CB9"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40F3036"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852B1" w14:paraId="2046259E"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D702F1" w14:textId="77777777" w:rsidR="004852B1" w:rsidRDefault="004852B1" w:rsidP="00D23E7A">
            <w:pPr>
              <w:spacing w:after="0" w:line="240" w:lineRule="auto"/>
            </w:pPr>
            <w:r>
              <w:rPr>
                <w:color w:val="000000"/>
              </w:rPr>
              <w:t>My caring responsibilities</w:t>
            </w:r>
          </w:p>
        </w:tc>
        <w:tc>
          <w:tcPr>
            <w:tcW w:w="1417" w:type="dxa"/>
          </w:tcPr>
          <w:p w14:paraId="3D98CEB0"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2A3E0896"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28DC2362"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4852B1" w14:paraId="1485091D"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1DEF06" w14:textId="77777777" w:rsidR="004852B1" w:rsidRDefault="004852B1" w:rsidP="00D23E7A">
            <w:pPr>
              <w:spacing w:after="0" w:line="240" w:lineRule="auto"/>
            </w:pPr>
            <w:r>
              <w:rPr>
                <w:color w:val="000000"/>
              </w:rPr>
              <w:t>My flexible working</w:t>
            </w:r>
          </w:p>
        </w:tc>
        <w:tc>
          <w:tcPr>
            <w:tcW w:w="1417" w:type="dxa"/>
          </w:tcPr>
          <w:p w14:paraId="1D677DBE"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264F9D38"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574F33DA"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4852B1" w14:paraId="00E883FD"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BB6BFC" w14:textId="77777777" w:rsidR="004852B1" w:rsidRDefault="004852B1" w:rsidP="00D23E7A">
            <w:pPr>
              <w:spacing w:after="0" w:line="240" w:lineRule="auto"/>
            </w:pPr>
            <w:r>
              <w:rPr>
                <w:color w:val="000000"/>
              </w:rPr>
              <w:t>My age</w:t>
            </w:r>
          </w:p>
        </w:tc>
        <w:tc>
          <w:tcPr>
            <w:tcW w:w="1417" w:type="dxa"/>
          </w:tcPr>
          <w:p w14:paraId="072A8335"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04F847DF"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43E9F1A8"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4852B1" w14:paraId="71C95357"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1C3F19" w14:textId="77777777" w:rsidR="004852B1" w:rsidRDefault="004852B1" w:rsidP="00D23E7A">
            <w:pPr>
              <w:spacing w:after="0" w:line="240" w:lineRule="auto"/>
            </w:pPr>
            <w:r>
              <w:rPr>
                <w:color w:val="000000"/>
              </w:rPr>
              <w:t>My mental health</w:t>
            </w:r>
          </w:p>
        </w:tc>
        <w:tc>
          <w:tcPr>
            <w:tcW w:w="1417" w:type="dxa"/>
          </w:tcPr>
          <w:p w14:paraId="1DAD9926"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27D8F796"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499EF27C"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4852B1" w14:paraId="31C49C15"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38F17B5" w14:textId="77777777" w:rsidR="004852B1" w:rsidRDefault="004852B1" w:rsidP="00D23E7A">
            <w:pPr>
              <w:spacing w:after="0" w:line="240" w:lineRule="auto"/>
            </w:pPr>
            <w:r>
              <w:rPr>
                <w:rFonts w:ascii="VIC" w:hAnsi="VIC"/>
                <w:color w:val="000000"/>
                <w:sz w:val="20"/>
              </w:rPr>
              <w:t>End of table</w:t>
            </w:r>
          </w:p>
        </w:tc>
        <w:tc>
          <w:tcPr>
            <w:tcW w:w="1417" w:type="dxa"/>
          </w:tcPr>
          <w:p w14:paraId="338D5232"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F972107"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3DAF3B7"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D6974A" w14:textId="2F1E7A36" w:rsidR="004852B1" w:rsidRDefault="004852B1" w:rsidP="004852B1">
      <w:pPr>
        <w:spacing w:after="0" w:line="240" w:lineRule="auto"/>
        <w:rPr>
          <w:sz w:val="0"/>
        </w:rPr>
      </w:pPr>
      <w:r>
        <w:br w:type="page"/>
      </w:r>
    </w:p>
    <w:p w14:paraId="0D301149" w14:textId="77777777" w:rsidR="004852B1" w:rsidRDefault="004852B1" w:rsidP="004852B1">
      <w:pPr>
        <w:pStyle w:val="Heading2"/>
      </w:pPr>
      <w:r w:rsidRPr="00417AA8">
        <w:rPr>
          <w:color w:val="00311E"/>
        </w:rPr>
        <w:t>Inclusion - Witnessed barriers to success</w:t>
      </w:r>
    </w:p>
    <w:p w14:paraId="0813CA08" w14:textId="77777777" w:rsidR="004852B1" w:rsidRDefault="004852B1" w:rsidP="004852B1">
      <w:pPr>
        <w:pStyle w:val="Heading3"/>
      </w:pPr>
      <w:r w:rsidRPr="00417AA8">
        <w:rPr>
          <w:color w:val="00311E"/>
          <w:sz w:val="36"/>
        </w:rPr>
        <w:t>What is this</w:t>
      </w:r>
    </w:p>
    <w:p w14:paraId="7A3A4455" w14:textId="77777777" w:rsidR="004852B1" w:rsidRDefault="004852B1" w:rsidP="00D23E7A">
      <w:pPr>
        <w:spacing w:after="119" w:line="240" w:lineRule="auto"/>
      </w:pPr>
      <w:r>
        <w:rPr>
          <w:color w:val="000000"/>
          <w:sz w:val="24"/>
        </w:rPr>
        <w:t>This is a list of things that staff witnessed were barriers to the success of other employees at work.</w:t>
      </w:r>
    </w:p>
    <w:p w14:paraId="285C7042" w14:textId="77777777" w:rsidR="004852B1" w:rsidRDefault="004852B1" w:rsidP="004852B1">
      <w:pPr>
        <w:pStyle w:val="Heading3"/>
      </w:pPr>
      <w:r w:rsidRPr="00417AA8">
        <w:rPr>
          <w:color w:val="00311E"/>
          <w:sz w:val="36"/>
        </w:rPr>
        <w:t>Why is this important</w:t>
      </w:r>
    </w:p>
    <w:p w14:paraId="7D4B65B8" w14:textId="77777777" w:rsidR="004852B1" w:rsidRDefault="004852B1" w:rsidP="00D23E7A">
      <w:pPr>
        <w:spacing w:after="119" w:line="240" w:lineRule="auto"/>
      </w:pPr>
      <w:r>
        <w:rPr>
          <w:color w:val="000000"/>
          <w:sz w:val="24"/>
        </w:rPr>
        <w:t>These results can show areas of focus for improvement to enable employee success in the workplace.</w:t>
      </w:r>
    </w:p>
    <w:p w14:paraId="508A4A90" w14:textId="77777777" w:rsidR="004852B1" w:rsidRDefault="004852B1" w:rsidP="004852B1">
      <w:pPr>
        <w:pStyle w:val="Heading3"/>
      </w:pPr>
      <w:r w:rsidRPr="00417AA8">
        <w:rPr>
          <w:color w:val="00311E"/>
          <w:sz w:val="36"/>
        </w:rPr>
        <w:t>How to read this</w:t>
      </w:r>
    </w:p>
    <w:p w14:paraId="645B66EE" w14:textId="77777777" w:rsidR="004852B1" w:rsidRDefault="004852B1" w:rsidP="00D23E7A">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21889287" w14:textId="77777777" w:rsidR="004852B1" w:rsidRDefault="004852B1" w:rsidP="00D23E7A">
      <w:pPr>
        <w:spacing w:after="119" w:line="240" w:lineRule="auto"/>
      </w:pPr>
    </w:p>
    <w:p w14:paraId="0F6A0543" w14:textId="77777777" w:rsidR="004852B1" w:rsidRDefault="004852B1" w:rsidP="00D23E7A">
      <w:pPr>
        <w:spacing w:after="119" w:line="240" w:lineRule="auto"/>
      </w:pPr>
    </w:p>
    <w:p w14:paraId="3F0C1604" w14:textId="7D86D19D" w:rsidR="004852B1" w:rsidRDefault="004852B1" w:rsidP="004852B1">
      <w:pPr>
        <w:pStyle w:val="Heading3"/>
      </w:pPr>
      <w:r w:rsidRPr="00417AA8">
        <w:rPr>
          <w:color w:val="00311E"/>
          <w:sz w:val="36"/>
        </w:rPr>
        <w:t>Results 2023</w:t>
      </w:r>
    </w:p>
    <w:p w14:paraId="11EC742C" w14:textId="40BEDDB6" w:rsidR="00417AA8" w:rsidRDefault="00417AA8" w:rsidP="004852B1">
      <w:pPr>
        <w:pStyle w:val="Heading4"/>
      </w:pPr>
      <w:r w:rsidRPr="00417AA8">
        <w:rPr>
          <w:rFonts w:eastAsia="VIC"/>
          <w:color w:val="00311E"/>
          <w:sz w:val="28"/>
        </w:rPr>
        <w:t>Witnessed and did not witness barriers to the success of other employees at work</w:t>
      </w:r>
    </w:p>
    <w:p w14:paraId="36360083" w14:textId="5EB29CE4"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852B1" w14:paraId="70C7DB24"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0BE603B" w14:textId="77777777" w:rsidR="004852B1" w:rsidRDefault="004852B1" w:rsidP="00D23E7A">
            <w:pPr>
              <w:spacing w:after="0" w:line="240" w:lineRule="auto"/>
            </w:pPr>
            <w:r>
              <w:rPr>
                <w:color w:val="FFFFFF"/>
              </w:rPr>
              <w:t>Responses for</w:t>
            </w:r>
          </w:p>
        </w:tc>
        <w:tc>
          <w:tcPr>
            <w:tcW w:w="1933" w:type="dxa"/>
          </w:tcPr>
          <w:p w14:paraId="327E8B94"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BBD85EE"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852B1" w14:paraId="276D0C58" w14:textId="77777777" w:rsidTr="00417A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2EF28F" w14:textId="77777777" w:rsidR="004852B1" w:rsidRDefault="004852B1" w:rsidP="00D23E7A">
            <w:pPr>
              <w:spacing w:after="0" w:line="240" w:lineRule="auto"/>
            </w:pPr>
            <w:r>
              <w:rPr>
                <w:color w:val="000000"/>
              </w:rPr>
              <w:t>Witnessed barriers listed</w:t>
            </w:r>
          </w:p>
        </w:tc>
        <w:tc>
          <w:tcPr>
            <w:tcW w:w="1933" w:type="dxa"/>
          </w:tcPr>
          <w:p w14:paraId="2A1C22CE"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36" w:type="dxa"/>
          </w:tcPr>
          <w:p w14:paraId="146FFDEC"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4852B1" w14:paraId="5EC3E614" w14:textId="77777777" w:rsidTr="00417AA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7F5BFF" w14:textId="77777777" w:rsidR="004852B1" w:rsidRDefault="004852B1" w:rsidP="00D23E7A">
            <w:pPr>
              <w:spacing w:after="0" w:line="240" w:lineRule="auto"/>
            </w:pPr>
            <w:r>
              <w:rPr>
                <w:color w:val="000000"/>
              </w:rPr>
              <w:t>Did not witness barriers listed</w:t>
            </w:r>
          </w:p>
        </w:tc>
        <w:tc>
          <w:tcPr>
            <w:tcW w:w="1933" w:type="dxa"/>
          </w:tcPr>
          <w:p w14:paraId="39F8F8D0"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36" w:type="dxa"/>
          </w:tcPr>
          <w:p w14:paraId="1F6E1FBA"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7</w:t>
            </w:r>
          </w:p>
        </w:tc>
      </w:tr>
      <w:tr w:rsidR="004852B1" w14:paraId="3B48EB9C"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C5E805C" w14:textId="77777777" w:rsidR="004852B1" w:rsidRDefault="004852B1" w:rsidP="00D23E7A">
            <w:pPr>
              <w:spacing w:after="0" w:line="240" w:lineRule="auto"/>
            </w:pPr>
            <w:r>
              <w:rPr>
                <w:rFonts w:ascii="VIC" w:hAnsi="VIC"/>
                <w:color w:val="000000"/>
                <w:sz w:val="20"/>
              </w:rPr>
              <w:t>End of table</w:t>
            </w:r>
          </w:p>
        </w:tc>
        <w:tc>
          <w:tcPr>
            <w:tcW w:w="1933" w:type="dxa"/>
          </w:tcPr>
          <w:p w14:paraId="706EFCE5"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CE8D539"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FF9DEA" w14:textId="699C1259" w:rsidR="00417AA8" w:rsidRDefault="00417AA8" w:rsidP="004852B1">
      <w:pPr>
        <w:pStyle w:val="Heading4"/>
      </w:pPr>
      <w:r w:rsidRPr="00417AA8">
        <w:rPr>
          <w:rFonts w:eastAsia="VIC"/>
          <w:color w:val="00311E"/>
          <w:sz w:val="28"/>
        </w:rPr>
        <w:t>During the last 12 months, employees witnessed barriers to the success of other employees due to their…</w:t>
      </w:r>
    </w:p>
    <w:p w14:paraId="1010173D" w14:textId="1F94C110"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852B1" w14:paraId="23FFFAC7"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5844B1" w14:textId="28BF3E9B" w:rsidR="004852B1" w:rsidRDefault="004852B1" w:rsidP="00D23E7A">
            <w:pPr>
              <w:spacing w:after="0" w:line="240" w:lineRule="auto"/>
            </w:pPr>
            <w:r>
              <w:rPr>
                <w:color w:val="FFFFFF"/>
              </w:rPr>
              <w:t>Responses for</w:t>
            </w:r>
          </w:p>
        </w:tc>
        <w:tc>
          <w:tcPr>
            <w:tcW w:w="1417" w:type="dxa"/>
          </w:tcPr>
          <w:p w14:paraId="595029B8"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35D5580"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EA611A6"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852B1" w14:paraId="37D297BF"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44663B" w14:textId="77777777" w:rsidR="004852B1" w:rsidRDefault="004852B1" w:rsidP="00D23E7A">
            <w:pPr>
              <w:spacing w:after="0" w:line="240" w:lineRule="auto"/>
            </w:pPr>
            <w:r>
              <w:rPr>
                <w:color w:val="000000"/>
              </w:rPr>
              <w:t>Flexible working</w:t>
            </w:r>
          </w:p>
        </w:tc>
        <w:tc>
          <w:tcPr>
            <w:tcW w:w="1417" w:type="dxa"/>
          </w:tcPr>
          <w:p w14:paraId="1112B948"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165ABC73"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31FC5195"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4852B1" w14:paraId="58864F9F"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145354" w14:textId="77777777" w:rsidR="004852B1" w:rsidRDefault="004852B1" w:rsidP="00D23E7A">
            <w:pPr>
              <w:spacing w:after="0" w:line="240" w:lineRule="auto"/>
            </w:pPr>
            <w:r>
              <w:rPr>
                <w:color w:val="000000"/>
              </w:rPr>
              <w:t>Caring responsibilities</w:t>
            </w:r>
          </w:p>
        </w:tc>
        <w:tc>
          <w:tcPr>
            <w:tcW w:w="1417" w:type="dxa"/>
          </w:tcPr>
          <w:p w14:paraId="17CD884C"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42F289BA"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6D9A6E4C"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4852B1" w14:paraId="675F26A8"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A963E6" w14:textId="77777777" w:rsidR="004852B1" w:rsidRDefault="004852B1" w:rsidP="00D23E7A">
            <w:pPr>
              <w:spacing w:after="0" w:line="240" w:lineRule="auto"/>
            </w:pPr>
            <w:r>
              <w:rPr>
                <w:color w:val="000000"/>
              </w:rPr>
              <w:t>Mental health</w:t>
            </w:r>
          </w:p>
        </w:tc>
        <w:tc>
          <w:tcPr>
            <w:tcW w:w="1417" w:type="dxa"/>
          </w:tcPr>
          <w:p w14:paraId="046A3FEE"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7B234AF9"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14003788"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4852B1" w14:paraId="071314CB"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5AFB75" w14:textId="77777777" w:rsidR="004852B1" w:rsidRDefault="004852B1" w:rsidP="00D23E7A">
            <w:pPr>
              <w:spacing w:after="0" w:line="240" w:lineRule="auto"/>
            </w:pPr>
            <w:r>
              <w:rPr>
                <w:color w:val="000000"/>
              </w:rPr>
              <w:t>Sex</w:t>
            </w:r>
          </w:p>
        </w:tc>
        <w:tc>
          <w:tcPr>
            <w:tcW w:w="1417" w:type="dxa"/>
          </w:tcPr>
          <w:p w14:paraId="656D9E14"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395658A8"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4093F461"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4852B1" w14:paraId="0B507EC6"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116446" w14:textId="77777777" w:rsidR="004852B1" w:rsidRDefault="004852B1" w:rsidP="00D23E7A">
            <w:pPr>
              <w:spacing w:after="0" w:line="240" w:lineRule="auto"/>
            </w:pPr>
            <w:r>
              <w:rPr>
                <w:color w:val="000000"/>
              </w:rPr>
              <w:t>Age</w:t>
            </w:r>
          </w:p>
        </w:tc>
        <w:tc>
          <w:tcPr>
            <w:tcW w:w="1417" w:type="dxa"/>
          </w:tcPr>
          <w:p w14:paraId="70409191"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781D5419"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18302D8F"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4852B1" w14:paraId="3B06807D"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A1C31C5" w14:textId="77777777" w:rsidR="004852B1" w:rsidRDefault="004852B1" w:rsidP="00D23E7A">
            <w:pPr>
              <w:spacing w:after="0" w:line="240" w:lineRule="auto"/>
            </w:pPr>
            <w:r>
              <w:rPr>
                <w:rFonts w:ascii="VIC" w:hAnsi="VIC"/>
                <w:color w:val="000000"/>
                <w:sz w:val="20"/>
              </w:rPr>
              <w:t>End of table</w:t>
            </w:r>
          </w:p>
        </w:tc>
        <w:tc>
          <w:tcPr>
            <w:tcW w:w="1417" w:type="dxa"/>
          </w:tcPr>
          <w:p w14:paraId="16AE231E"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85F37E"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ADAE816"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082DF1" w14:textId="2967E18E" w:rsidR="004852B1" w:rsidRDefault="004852B1" w:rsidP="004852B1">
      <w:pPr>
        <w:spacing w:after="0" w:line="240" w:lineRule="auto"/>
        <w:rPr>
          <w:sz w:val="0"/>
        </w:rPr>
      </w:pPr>
      <w:r>
        <w:br w:type="page"/>
      </w:r>
    </w:p>
    <w:p w14:paraId="59AF9C1F" w14:textId="1144C913" w:rsidR="004852B1" w:rsidRDefault="004852B1" w:rsidP="004852B1">
      <w:pPr>
        <w:pStyle w:val="Heading2"/>
      </w:pPr>
      <w:bookmarkStart w:id="16" w:name="Emotion"/>
      <w:bookmarkEnd w:id="16"/>
      <w:r w:rsidRPr="00417AA8">
        <w:rPr>
          <w:color w:val="00311E"/>
        </w:rPr>
        <w:t>Scorecard: emotional effects of work</w:t>
      </w:r>
    </w:p>
    <w:p w14:paraId="41052BB3" w14:textId="77777777" w:rsidR="004852B1" w:rsidRDefault="004852B1" w:rsidP="004852B1">
      <w:pPr>
        <w:pStyle w:val="Heading3"/>
      </w:pPr>
      <w:r w:rsidRPr="00417AA8">
        <w:rPr>
          <w:color w:val="00311E"/>
          <w:sz w:val="36"/>
        </w:rPr>
        <w:t>What is this</w:t>
      </w:r>
    </w:p>
    <w:p w14:paraId="7E6A5514" w14:textId="77777777" w:rsidR="004852B1" w:rsidRDefault="004852B1" w:rsidP="00D23E7A">
      <w:pPr>
        <w:spacing w:after="119" w:line="240" w:lineRule="auto"/>
      </w:pPr>
      <w:r>
        <w:rPr>
          <w:color w:val="000000"/>
          <w:sz w:val="24"/>
        </w:rPr>
        <w:t>This is the level of positive and negative feelings experienced by staff in the 3 months before the survey.</w:t>
      </w:r>
    </w:p>
    <w:p w14:paraId="504EE56A" w14:textId="77777777" w:rsidR="004852B1" w:rsidRDefault="004852B1" w:rsidP="004852B1">
      <w:pPr>
        <w:pStyle w:val="Heading3"/>
      </w:pPr>
      <w:r w:rsidRPr="00417AA8">
        <w:rPr>
          <w:color w:val="00311E"/>
          <w:sz w:val="36"/>
        </w:rPr>
        <w:t>Why is this important</w:t>
      </w:r>
    </w:p>
    <w:p w14:paraId="7DC3E4CD" w14:textId="77777777" w:rsidR="004852B1" w:rsidRDefault="004852B1" w:rsidP="00D23E7A">
      <w:pPr>
        <w:spacing w:after="119" w:line="240" w:lineRule="auto"/>
      </w:pPr>
      <w:r>
        <w:rPr>
          <w:color w:val="000000"/>
          <w:sz w:val="24"/>
        </w:rPr>
        <w:t>Positive feelings can lead to higher wellbeing and job satisfaction and a lower chance of burnout.</w:t>
      </w:r>
    </w:p>
    <w:p w14:paraId="5F2D8FBF" w14:textId="77777777" w:rsidR="004852B1" w:rsidRDefault="004852B1" w:rsidP="004852B1">
      <w:pPr>
        <w:pStyle w:val="Heading3"/>
      </w:pPr>
      <w:r w:rsidRPr="00417AA8">
        <w:rPr>
          <w:color w:val="00311E"/>
          <w:sz w:val="36"/>
        </w:rPr>
        <w:t>How to read this</w:t>
      </w:r>
    </w:p>
    <w:p w14:paraId="71F07537" w14:textId="77777777" w:rsidR="004852B1" w:rsidRDefault="004852B1" w:rsidP="00D23E7A">
      <w:pPr>
        <w:spacing w:after="119" w:line="240" w:lineRule="auto"/>
      </w:pPr>
      <w:r>
        <w:rPr>
          <w:color w:val="000000"/>
          <w:sz w:val="24"/>
        </w:rPr>
        <w:t>Each label represents a question in the survey about emotional effects of work.</w:t>
      </w:r>
    </w:p>
    <w:p w14:paraId="30CDAF39" w14:textId="77777777" w:rsidR="004852B1" w:rsidRDefault="004852B1" w:rsidP="00D23E7A">
      <w:pPr>
        <w:spacing w:after="119" w:line="240" w:lineRule="auto"/>
      </w:pPr>
      <w:r>
        <w:rPr>
          <w:color w:val="000000"/>
          <w:sz w:val="24"/>
        </w:rPr>
        <w:t>Each result is the percentage of staff who said they often, very often or always felt happy, enthusiastic, worried or miserable in the past 3 months.</w:t>
      </w:r>
    </w:p>
    <w:p w14:paraId="5DC7FB71" w14:textId="77777777" w:rsidR="004852B1" w:rsidRDefault="004852B1" w:rsidP="00D23E7A">
      <w:pPr>
        <w:spacing w:after="119" w:line="240" w:lineRule="auto"/>
      </w:pPr>
      <w:r>
        <w:rPr>
          <w:color w:val="000000"/>
          <w:sz w:val="24"/>
        </w:rPr>
        <w:t>You can compare these with your comparator and the public sector.</w:t>
      </w:r>
    </w:p>
    <w:p w14:paraId="38F067E8" w14:textId="0A8CFB97" w:rsidR="004852B1" w:rsidRDefault="004852B1" w:rsidP="004852B1">
      <w:pPr>
        <w:pStyle w:val="Heading3"/>
      </w:pPr>
      <w:r w:rsidRPr="00417AA8">
        <w:rPr>
          <w:color w:val="00311E"/>
          <w:sz w:val="36"/>
        </w:rPr>
        <w:t>Results 2023</w:t>
      </w:r>
    </w:p>
    <w:p w14:paraId="43D4DD24" w14:textId="2DE44D54" w:rsidR="00417AA8" w:rsidRDefault="00417AA8" w:rsidP="004852B1">
      <w:pPr>
        <w:pStyle w:val="Heading4"/>
      </w:pPr>
      <w:r w:rsidRPr="00417AA8">
        <w:rPr>
          <w:rFonts w:eastAsia="VIC"/>
          <w:color w:val="00311E"/>
          <w:sz w:val="28"/>
        </w:rPr>
        <w:t>Your results over time</w:t>
      </w:r>
    </w:p>
    <w:p w14:paraId="292FCB94" w14:textId="7F7C84F7"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852B1" w14:paraId="2C491D45"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A1C329" w14:textId="77777777" w:rsidR="004852B1" w:rsidRDefault="004852B1" w:rsidP="00D23E7A">
            <w:pPr>
              <w:spacing w:after="0" w:line="240" w:lineRule="auto"/>
            </w:pPr>
            <w:r>
              <w:rPr>
                <w:color w:val="FFFFFF"/>
              </w:rPr>
              <w:t>Responses for</w:t>
            </w:r>
          </w:p>
        </w:tc>
        <w:tc>
          <w:tcPr>
            <w:tcW w:w="1700" w:type="dxa"/>
          </w:tcPr>
          <w:p w14:paraId="3DC8BFEE"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977E49A"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789CB4C"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852B1" w14:paraId="1E72987E" w14:textId="77777777" w:rsidTr="0041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F4A0CF" w14:textId="77777777" w:rsidR="004852B1" w:rsidRDefault="004852B1" w:rsidP="00D23E7A">
            <w:pPr>
              <w:spacing w:after="0" w:line="240" w:lineRule="auto"/>
            </w:pPr>
            <w:r>
              <w:rPr>
                <w:color w:val="000000"/>
              </w:rPr>
              <w:t>Happy</w:t>
            </w:r>
          </w:p>
        </w:tc>
        <w:tc>
          <w:tcPr>
            <w:tcW w:w="1700" w:type="dxa"/>
          </w:tcPr>
          <w:p w14:paraId="42C9D647"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542E3AA8"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0C8D2935"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4852B1" w14:paraId="795647B1" w14:textId="77777777" w:rsidTr="00417A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50E321" w14:textId="77777777" w:rsidR="004852B1" w:rsidRDefault="004852B1" w:rsidP="00D23E7A">
            <w:pPr>
              <w:spacing w:after="0" w:line="240" w:lineRule="auto"/>
            </w:pPr>
            <w:r>
              <w:rPr>
                <w:color w:val="000000"/>
              </w:rPr>
              <w:t>Enthusiastic</w:t>
            </w:r>
          </w:p>
        </w:tc>
        <w:tc>
          <w:tcPr>
            <w:tcW w:w="1700" w:type="dxa"/>
          </w:tcPr>
          <w:p w14:paraId="13263C29"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00" w:type="dxa"/>
          </w:tcPr>
          <w:p w14:paraId="3CDEBC33"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00" w:type="dxa"/>
          </w:tcPr>
          <w:p w14:paraId="47E6B90F"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4852B1" w14:paraId="25C4D232" w14:textId="77777777" w:rsidTr="0041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0949EF" w14:textId="77777777" w:rsidR="004852B1" w:rsidRDefault="004852B1" w:rsidP="00D23E7A">
            <w:pPr>
              <w:spacing w:after="0" w:line="240" w:lineRule="auto"/>
            </w:pPr>
            <w:r>
              <w:rPr>
                <w:color w:val="000000"/>
              </w:rPr>
              <w:t>Worried</w:t>
            </w:r>
          </w:p>
        </w:tc>
        <w:tc>
          <w:tcPr>
            <w:tcW w:w="1700" w:type="dxa"/>
          </w:tcPr>
          <w:p w14:paraId="456640BF"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00" w:type="dxa"/>
          </w:tcPr>
          <w:p w14:paraId="7ECEC104"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00" w:type="dxa"/>
          </w:tcPr>
          <w:p w14:paraId="5CCFAA4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4852B1" w14:paraId="02390AFC" w14:textId="77777777" w:rsidTr="00417A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C07E91" w14:textId="77777777" w:rsidR="004852B1" w:rsidRDefault="004852B1" w:rsidP="00D23E7A">
            <w:pPr>
              <w:spacing w:after="0" w:line="240" w:lineRule="auto"/>
            </w:pPr>
            <w:r>
              <w:rPr>
                <w:color w:val="000000"/>
              </w:rPr>
              <w:t>Miserable</w:t>
            </w:r>
          </w:p>
        </w:tc>
        <w:tc>
          <w:tcPr>
            <w:tcW w:w="1700" w:type="dxa"/>
          </w:tcPr>
          <w:p w14:paraId="15C42F36"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2253D661"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00" w:type="dxa"/>
          </w:tcPr>
          <w:p w14:paraId="0553FDB7"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4852B1" w14:paraId="7B7D36BA"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670D2F" w14:textId="77777777" w:rsidR="004852B1" w:rsidRDefault="004852B1" w:rsidP="00D23E7A">
            <w:pPr>
              <w:spacing w:after="0" w:line="240" w:lineRule="auto"/>
            </w:pPr>
            <w:r>
              <w:rPr>
                <w:rFonts w:ascii="VIC" w:hAnsi="VIC"/>
                <w:color w:val="000000"/>
                <w:sz w:val="20"/>
              </w:rPr>
              <w:t>End of table</w:t>
            </w:r>
          </w:p>
        </w:tc>
        <w:tc>
          <w:tcPr>
            <w:tcW w:w="1700" w:type="dxa"/>
          </w:tcPr>
          <w:p w14:paraId="4971A149"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455CDD"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0860FB"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D14055" w14:textId="0E044A07" w:rsidR="00417AA8" w:rsidRDefault="00417AA8" w:rsidP="004852B1">
      <w:pPr>
        <w:pStyle w:val="Heading4"/>
      </w:pPr>
      <w:r w:rsidRPr="00417AA8">
        <w:rPr>
          <w:rFonts w:eastAsia="VIC"/>
          <w:color w:val="00311E"/>
          <w:sz w:val="28"/>
        </w:rPr>
        <w:t>Comparator and public sector average results</w:t>
      </w:r>
    </w:p>
    <w:p w14:paraId="5E94BCA1" w14:textId="5B4C61F0"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852B1" w14:paraId="019D9DF4"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154BF3" w14:textId="1C5624CF" w:rsidR="004852B1" w:rsidRDefault="004852B1" w:rsidP="00D23E7A">
            <w:pPr>
              <w:spacing w:after="0" w:line="240" w:lineRule="auto"/>
            </w:pPr>
            <w:r>
              <w:rPr>
                <w:color w:val="FFFFFF"/>
              </w:rPr>
              <w:t>Responses for</w:t>
            </w:r>
          </w:p>
        </w:tc>
        <w:tc>
          <w:tcPr>
            <w:tcW w:w="2118" w:type="dxa"/>
          </w:tcPr>
          <w:p w14:paraId="4B0F6C7D"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9C1CEA1"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B20BA74"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852B1" w14:paraId="527CF19A"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15AC2" w14:textId="77777777" w:rsidR="004852B1" w:rsidRDefault="004852B1" w:rsidP="00D23E7A">
            <w:pPr>
              <w:spacing w:after="0" w:line="240" w:lineRule="auto"/>
            </w:pPr>
            <w:r>
              <w:rPr>
                <w:color w:val="000000"/>
              </w:rPr>
              <w:t>Happy</w:t>
            </w:r>
          </w:p>
        </w:tc>
        <w:tc>
          <w:tcPr>
            <w:tcW w:w="2118" w:type="dxa"/>
          </w:tcPr>
          <w:p w14:paraId="12C3720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969" w:type="dxa"/>
          </w:tcPr>
          <w:p w14:paraId="6EFA9307"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15" w:type="dxa"/>
          </w:tcPr>
          <w:p w14:paraId="1DE76E3E"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4852B1" w14:paraId="49717C00"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D79D0" w14:textId="77777777" w:rsidR="004852B1" w:rsidRDefault="004852B1" w:rsidP="00D23E7A">
            <w:pPr>
              <w:spacing w:after="0" w:line="240" w:lineRule="auto"/>
            </w:pPr>
            <w:r>
              <w:rPr>
                <w:color w:val="000000"/>
              </w:rPr>
              <w:t>Enthusiastic</w:t>
            </w:r>
          </w:p>
        </w:tc>
        <w:tc>
          <w:tcPr>
            <w:tcW w:w="2118" w:type="dxa"/>
          </w:tcPr>
          <w:p w14:paraId="1D46E460"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969" w:type="dxa"/>
          </w:tcPr>
          <w:p w14:paraId="43B3F91D"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15" w:type="dxa"/>
          </w:tcPr>
          <w:p w14:paraId="6A6896E3"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4852B1" w14:paraId="47143EA4"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ED74E" w14:textId="77777777" w:rsidR="004852B1" w:rsidRDefault="004852B1" w:rsidP="00D23E7A">
            <w:pPr>
              <w:spacing w:after="0" w:line="240" w:lineRule="auto"/>
            </w:pPr>
            <w:r>
              <w:rPr>
                <w:color w:val="000000"/>
              </w:rPr>
              <w:t>Worried</w:t>
            </w:r>
          </w:p>
        </w:tc>
        <w:tc>
          <w:tcPr>
            <w:tcW w:w="2118" w:type="dxa"/>
          </w:tcPr>
          <w:p w14:paraId="4B8693DE"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969" w:type="dxa"/>
          </w:tcPr>
          <w:p w14:paraId="04E37EE6"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2687E977"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4852B1" w14:paraId="5B2EAC51"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3ED32" w14:textId="77777777" w:rsidR="004852B1" w:rsidRDefault="004852B1" w:rsidP="00D23E7A">
            <w:pPr>
              <w:spacing w:after="0" w:line="240" w:lineRule="auto"/>
            </w:pPr>
            <w:r>
              <w:rPr>
                <w:color w:val="000000"/>
              </w:rPr>
              <w:t>Miserable</w:t>
            </w:r>
          </w:p>
        </w:tc>
        <w:tc>
          <w:tcPr>
            <w:tcW w:w="2118" w:type="dxa"/>
          </w:tcPr>
          <w:p w14:paraId="079F8C48"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0ED5560A"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295273BC"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4852B1" w14:paraId="18291964"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958208" w14:textId="77777777" w:rsidR="004852B1" w:rsidRDefault="004852B1" w:rsidP="00D23E7A">
            <w:pPr>
              <w:spacing w:after="0" w:line="240" w:lineRule="auto"/>
            </w:pPr>
            <w:r>
              <w:rPr>
                <w:rFonts w:ascii="VIC" w:hAnsi="VIC"/>
                <w:color w:val="000000"/>
                <w:sz w:val="20"/>
              </w:rPr>
              <w:t>End of table</w:t>
            </w:r>
          </w:p>
        </w:tc>
        <w:tc>
          <w:tcPr>
            <w:tcW w:w="2118" w:type="dxa"/>
          </w:tcPr>
          <w:p w14:paraId="0AAA483F"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1A25C79"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CC261A8"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1A738B" w14:textId="1485891F" w:rsidR="004852B1" w:rsidRDefault="004852B1" w:rsidP="004852B1">
      <w:pPr>
        <w:spacing w:after="0" w:line="240" w:lineRule="auto"/>
        <w:rPr>
          <w:sz w:val="0"/>
        </w:rPr>
      </w:pPr>
      <w:r>
        <w:br w:type="page"/>
      </w:r>
    </w:p>
    <w:p w14:paraId="4799664B" w14:textId="61EA25C1" w:rsidR="004852B1" w:rsidRDefault="004852B1" w:rsidP="004852B1">
      <w:pPr>
        <w:pStyle w:val="Heading2"/>
      </w:pPr>
      <w:bookmarkStart w:id="17" w:name="negBehaviours"/>
      <w:bookmarkEnd w:id="17"/>
      <w:r w:rsidRPr="00417AA8">
        <w:rPr>
          <w:color w:val="00311E"/>
        </w:rPr>
        <w:t>Scorecard: negative behaviours</w:t>
      </w:r>
    </w:p>
    <w:p w14:paraId="62F62888" w14:textId="77777777" w:rsidR="004852B1" w:rsidRDefault="004852B1" w:rsidP="004852B1">
      <w:pPr>
        <w:pStyle w:val="Heading3"/>
      </w:pPr>
      <w:r w:rsidRPr="00417AA8">
        <w:rPr>
          <w:color w:val="00311E"/>
          <w:sz w:val="36"/>
        </w:rPr>
        <w:t>What is this</w:t>
      </w:r>
    </w:p>
    <w:p w14:paraId="187DC8B8" w14:textId="77777777" w:rsidR="004852B1" w:rsidRDefault="004852B1" w:rsidP="00D23E7A">
      <w:pPr>
        <w:spacing w:after="119" w:line="240" w:lineRule="auto"/>
      </w:pPr>
      <w:r>
        <w:rPr>
          <w:color w:val="000000"/>
          <w:sz w:val="24"/>
        </w:rPr>
        <w:t>This is how many staff have experienced negative behaviours at work in the past 12 months.</w:t>
      </w:r>
    </w:p>
    <w:p w14:paraId="2C89F01F" w14:textId="77777777" w:rsidR="004852B1" w:rsidRDefault="004852B1" w:rsidP="004852B1">
      <w:pPr>
        <w:pStyle w:val="Heading3"/>
      </w:pPr>
      <w:r w:rsidRPr="00417AA8">
        <w:rPr>
          <w:color w:val="00311E"/>
          <w:sz w:val="36"/>
        </w:rPr>
        <w:t>Why is this important</w:t>
      </w:r>
    </w:p>
    <w:p w14:paraId="42CD8E5B" w14:textId="77777777" w:rsidR="004852B1" w:rsidRDefault="004852B1" w:rsidP="00D23E7A">
      <w:pPr>
        <w:spacing w:after="119" w:line="240" w:lineRule="auto"/>
      </w:pPr>
      <w:r>
        <w:rPr>
          <w:color w:val="000000"/>
          <w:sz w:val="24"/>
        </w:rPr>
        <w:t>Negative behaviours can be detrimental to health and wellbeing as well as performance and behaviour.</w:t>
      </w:r>
    </w:p>
    <w:p w14:paraId="62DB22A1" w14:textId="77777777" w:rsidR="004852B1" w:rsidRDefault="004852B1" w:rsidP="004852B1">
      <w:pPr>
        <w:pStyle w:val="Heading3"/>
      </w:pPr>
      <w:r w:rsidRPr="00417AA8">
        <w:rPr>
          <w:color w:val="00311E"/>
          <w:sz w:val="36"/>
        </w:rPr>
        <w:t>How to read this</w:t>
      </w:r>
    </w:p>
    <w:p w14:paraId="0BCC7812" w14:textId="77777777" w:rsidR="004852B1" w:rsidRDefault="004852B1" w:rsidP="00D23E7A">
      <w:pPr>
        <w:spacing w:after="119" w:line="240" w:lineRule="auto"/>
      </w:pPr>
      <w:r>
        <w:rPr>
          <w:color w:val="000000"/>
          <w:sz w:val="24"/>
        </w:rPr>
        <w:t>Each label represents a question in the survey about negative behaviour.</w:t>
      </w:r>
    </w:p>
    <w:p w14:paraId="3E270E80" w14:textId="77777777" w:rsidR="004852B1" w:rsidRDefault="004852B1" w:rsidP="00D23E7A">
      <w:pPr>
        <w:spacing w:after="119" w:line="240" w:lineRule="auto"/>
      </w:pPr>
      <w:r>
        <w:rPr>
          <w:color w:val="000000"/>
          <w:sz w:val="24"/>
        </w:rPr>
        <w:t>Each result is the percentage of staff who said they experienced bullying, sexual harassment, discrimination or violence and aggression in the past 12 months.</w:t>
      </w:r>
    </w:p>
    <w:p w14:paraId="7B6414AC" w14:textId="77777777" w:rsidR="004852B1" w:rsidRDefault="004852B1" w:rsidP="00D23E7A">
      <w:pPr>
        <w:spacing w:after="119" w:line="240" w:lineRule="auto"/>
      </w:pPr>
      <w:r>
        <w:rPr>
          <w:color w:val="000000"/>
          <w:sz w:val="24"/>
        </w:rPr>
        <w:t>You can compare these with your comparator and the public sector.</w:t>
      </w:r>
    </w:p>
    <w:p w14:paraId="70AC317C" w14:textId="74B6D03A" w:rsidR="004852B1" w:rsidRDefault="004852B1" w:rsidP="004852B1">
      <w:pPr>
        <w:pStyle w:val="Heading3"/>
      </w:pPr>
      <w:r w:rsidRPr="00417AA8">
        <w:rPr>
          <w:color w:val="00311E"/>
          <w:sz w:val="36"/>
        </w:rPr>
        <w:t>Results 2023</w:t>
      </w:r>
    </w:p>
    <w:p w14:paraId="5C770267" w14:textId="511B01EF" w:rsidR="00417AA8" w:rsidRDefault="00417AA8" w:rsidP="004852B1">
      <w:pPr>
        <w:pStyle w:val="Heading4"/>
      </w:pPr>
      <w:r w:rsidRPr="00417AA8">
        <w:rPr>
          <w:rFonts w:eastAsia="VIC"/>
          <w:color w:val="00311E"/>
          <w:sz w:val="28"/>
        </w:rPr>
        <w:t>Your results over time</w:t>
      </w:r>
    </w:p>
    <w:p w14:paraId="0DA83D66" w14:textId="6559C8BF"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852B1" w14:paraId="6ADCE48C"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48375E" w14:textId="77777777" w:rsidR="004852B1" w:rsidRDefault="004852B1" w:rsidP="00D23E7A">
            <w:pPr>
              <w:spacing w:after="0" w:line="240" w:lineRule="auto"/>
            </w:pPr>
            <w:r>
              <w:rPr>
                <w:color w:val="FFFFFF"/>
              </w:rPr>
              <w:t>Responses for</w:t>
            </w:r>
          </w:p>
        </w:tc>
        <w:tc>
          <w:tcPr>
            <w:tcW w:w="1700" w:type="dxa"/>
          </w:tcPr>
          <w:p w14:paraId="0F80C54D"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A1DDEA2"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6F2C784"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852B1" w14:paraId="6AD1813A" w14:textId="77777777" w:rsidTr="0041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38C7A5" w14:textId="77777777" w:rsidR="004852B1" w:rsidRDefault="004852B1" w:rsidP="00D23E7A">
            <w:pPr>
              <w:spacing w:after="0" w:line="240" w:lineRule="auto"/>
            </w:pPr>
            <w:r>
              <w:rPr>
                <w:color w:val="000000"/>
              </w:rPr>
              <w:t>Bullying</w:t>
            </w:r>
          </w:p>
        </w:tc>
        <w:tc>
          <w:tcPr>
            <w:tcW w:w="1700" w:type="dxa"/>
          </w:tcPr>
          <w:p w14:paraId="184FD74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4A02FD43"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6FBAC2D6"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4852B1" w14:paraId="4A3E84DE" w14:textId="77777777" w:rsidTr="00417A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578715" w14:textId="77777777" w:rsidR="004852B1" w:rsidRDefault="004852B1" w:rsidP="00D23E7A">
            <w:pPr>
              <w:spacing w:after="0" w:line="240" w:lineRule="auto"/>
            </w:pPr>
            <w:r>
              <w:rPr>
                <w:color w:val="000000"/>
              </w:rPr>
              <w:t>Violence or aggression</w:t>
            </w:r>
          </w:p>
        </w:tc>
        <w:tc>
          <w:tcPr>
            <w:tcW w:w="1700" w:type="dxa"/>
          </w:tcPr>
          <w:p w14:paraId="72E5F197"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7A721A33"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06642079"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4852B1" w14:paraId="3A28077E" w14:textId="77777777" w:rsidTr="0041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7C1A5B" w14:textId="77777777" w:rsidR="004852B1" w:rsidRDefault="004852B1" w:rsidP="00D23E7A">
            <w:pPr>
              <w:spacing w:after="0" w:line="240" w:lineRule="auto"/>
            </w:pPr>
            <w:r>
              <w:rPr>
                <w:color w:val="000000"/>
              </w:rPr>
              <w:t>Discrimination</w:t>
            </w:r>
          </w:p>
        </w:tc>
        <w:tc>
          <w:tcPr>
            <w:tcW w:w="1700" w:type="dxa"/>
          </w:tcPr>
          <w:p w14:paraId="430BE981"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3B09C88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015F2556"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4852B1" w14:paraId="308F60A7" w14:textId="77777777" w:rsidTr="00417A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B44FE8" w14:textId="77777777" w:rsidR="004852B1" w:rsidRDefault="004852B1" w:rsidP="00D23E7A">
            <w:pPr>
              <w:spacing w:after="0" w:line="240" w:lineRule="auto"/>
            </w:pPr>
            <w:r>
              <w:rPr>
                <w:color w:val="000000"/>
              </w:rPr>
              <w:t>Sexual harassment</w:t>
            </w:r>
          </w:p>
        </w:tc>
        <w:tc>
          <w:tcPr>
            <w:tcW w:w="1700" w:type="dxa"/>
          </w:tcPr>
          <w:p w14:paraId="1C6A4223"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3377FDCD"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1D506715"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4852B1" w14:paraId="6D8D695A"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7BC036" w14:textId="77777777" w:rsidR="004852B1" w:rsidRDefault="004852B1" w:rsidP="00D23E7A">
            <w:pPr>
              <w:spacing w:after="0" w:line="240" w:lineRule="auto"/>
            </w:pPr>
            <w:r>
              <w:rPr>
                <w:rFonts w:ascii="VIC" w:hAnsi="VIC"/>
                <w:color w:val="000000"/>
                <w:sz w:val="20"/>
              </w:rPr>
              <w:t>End of table</w:t>
            </w:r>
          </w:p>
        </w:tc>
        <w:tc>
          <w:tcPr>
            <w:tcW w:w="1700" w:type="dxa"/>
          </w:tcPr>
          <w:p w14:paraId="31898D6B"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030563"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F24D54"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C7AE06" w14:textId="7B716105" w:rsidR="00417AA8" w:rsidRDefault="00417AA8" w:rsidP="004852B1">
      <w:pPr>
        <w:pStyle w:val="Heading4"/>
      </w:pPr>
      <w:r w:rsidRPr="00417AA8">
        <w:rPr>
          <w:rFonts w:eastAsia="VIC"/>
          <w:color w:val="00311E"/>
          <w:sz w:val="28"/>
        </w:rPr>
        <w:t>Comparator and public sector average results</w:t>
      </w:r>
    </w:p>
    <w:p w14:paraId="11C4F0E0" w14:textId="57729364"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852B1" w14:paraId="4824B774"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596CAF" w14:textId="77777777" w:rsidR="004852B1" w:rsidRDefault="004852B1" w:rsidP="00D23E7A">
            <w:pPr>
              <w:spacing w:after="0" w:line="240" w:lineRule="auto"/>
            </w:pPr>
            <w:r>
              <w:rPr>
                <w:color w:val="FFFFFF"/>
              </w:rPr>
              <w:t>Responses for</w:t>
            </w:r>
          </w:p>
        </w:tc>
        <w:tc>
          <w:tcPr>
            <w:tcW w:w="2118" w:type="dxa"/>
          </w:tcPr>
          <w:p w14:paraId="40AB4EF7"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70127F6"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266ADC1"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852B1" w14:paraId="0475C34E" w14:textId="77777777" w:rsidTr="0041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9EBE06" w14:textId="77777777" w:rsidR="004852B1" w:rsidRDefault="004852B1" w:rsidP="00D23E7A">
            <w:pPr>
              <w:spacing w:after="0" w:line="240" w:lineRule="auto"/>
            </w:pPr>
            <w:r>
              <w:rPr>
                <w:color w:val="000000"/>
              </w:rPr>
              <w:t>Bullying</w:t>
            </w:r>
          </w:p>
        </w:tc>
        <w:tc>
          <w:tcPr>
            <w:tcW w:w="2118" w:type="dxa"/>
          </w:tcPr>
          <w:p w14:paraId="3BECC0B3"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04A968AD"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7221598F"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4852B1" w14:paraId="1CA1ACCC" w14:textId="77777777" w:rsidTr="00417A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D240A8" w14:textId="77777777" w:rsidR="004852B1" w:rsidRDefault="004852B1" w:rsidP="00D23E7A">
            <w:pPr>
              <w:spacing w:after="0" w:line="240" w:lineRule="auto"/>
            </w:pPr>
            <w:r>
              <w:rPr>
                <w:color w:val="000000"/>
              </w:rPr>
              <w:t>Violence or aggression</w:t>
            </w:r>
          </w:p>
        </w:tc>
        <w:tc>
          <w:tcPr>
            <w:tcW w:w="2118" w:type="dxa"/>
          </w:tcPr>
          <w:p w14:paraId="01074527"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0EF48DA9"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56EB517B"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4852B1" w14:paraId="19F39F4B" w14:textId="77777777" w:rsidTr="0041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6EC676" w14:textId="77777777" w:rsidR="004852B1" w:rsidRDefault="004852B1" w:rsidP="00D23E7A">
            <w:pPr>
              <w:spacing w:after="0" w:line="240" w:lineRule="auto"/>
            </w:pPr>
            <w:r>
              <w:rPr>
                <w:color w:val="000000"/>
              </w:rPr>
              <w:t>Discrimination</w:t>
            </w:r>
          </w:p>
        </w:tc>
        <w:tc>
          <w:tcPr>
            <w:tcW w:w="2118" w:type="dxa"/>
          </w:tcPr>
          <w:p w14:paraId="11C040C3"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17812C8B"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51969C36"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4852B1" w14:paraId="7085A1D7" w14:textId="77777777" w:rsidTr="00417A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32CFF9" w14:textId="77777777" w:rsidR="004852B1" w:rsidRDefault="004852B1" w:rsidP="00D23E7A">
            <w:pPr>
              <w:spacing w:after="0" w:line="240" w:lineRule="auto"/>
            </w:pPr>
            <w:r>
              <w:rPr>
                <w:color w:val="000000"/>
              </w:rPr>
              <w:t>Sexual harassment</w:t>
            </w:r>
          </w:p>
        </w:tc>
        <w:tc>
          <w:tcPr>
            <w:tcW w:w="2118" w:type="dxa"/>
          </w:tcPr>
          <w:p w14:paraId="6261411F"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480C2EE8"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167062A9"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4852B1" w14:paraId="52455D71"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9EBB00" w14:textId="77777777" w:rsidR="004852B1" w:rsidRDefault="004852B1" w:rsidP="00D23E7A">
            <w:pPr>
              <w:spacing w:after="0" w:line="240" w:lineRule="auto"/>
            </w:pPr>
            <w:r>
              <w:rPr>
                <w:rFonts w:ascii="VIC" w:hAnsi="VIC"/>
                <w:color w:val="000000"/>
                <w:sz w:val="20"/>
              </w:rPr>
              <w:t>End of table</w:t>
            </w:r>
          </w:p>
        </w:tc>
        <w:tc>
          <w:tcPr>
            <w:tcW w:w="2118" w:type="dxa"/>
          </w:tcPr>
          <w:p w14:paraId="5178DF9E"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5278A77"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8F7B771"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248433" w14:textId="67A1F901" w:rsidR="004852B1" w:rsidRDefault="004852B1" w:rsidP="00D23E7A">
      <w:pPr>
        <w:spacing w:after="0" w:line="240" w:lineRule="auto"/>
      </w:pPr>
    </w:p>
    <w:p w14:paraId="4BF058AA" w14:textId="77777777" w:rsidR="004852B1" w:rsidRDefault="004852B1" w:rsidP="00D23E7A">
      <w:pPr>
        <w:spacing w:after="0" w:line="240" w:lineRule="auto"/>
      </w:pPr>
    </w:p>
    <w:p w14:paraId="7815C9E1" w14:textId="77777777" w:rsidR="004852B1" w:rsidRDefault="004852B1" w:rsidP="004852B1">
      <w:pPr>
        <w:spacing w:after="0" w:line="240" w:lineRule="auto"/>
        <w:rPr>
          <w:sz w:val="0"/>
        </w:rPr>
      </w:pPr>
      <w:r>
        <w:br w:type="page"/>
      </w:r>
    </w:p>
    <w:p w14:paraId="6F49D950" w14:textId="4BDA98DE" w:rsidR="004852B1" w:rsidRDefault="004852B1" w:rsidP="004852B1">
      <w:pPr>
        <w:pStyle w:val="Heading2"/>
      </w:pPr>
      <w:bookmarkStart w:id="18" w:name="Bullying"/>
      <w:bookmarkEnd w:id="18"/>
      <w:r w:rsidRPr="00417AA8">
        <w:rPr>
          <w:color w:val="00311E"/>
        </w:rPr>
        <w:t>Bullying</w:t>
      </w:r>
    </w:p>
    <w:p w14:paraId="7F22C646" w14:textId="77777777" w:rsidR="004852B1" w:rsidRDefault="004852B1" w:rsidP="004852B1">
      <w:pPr>
        <w:pStyle w:val="Heading3"/>
      </w:pPr>
      <w:r w:rsidRPr="00417AA8">
        <w:rPr>
          <w:color w:val="00311E"/>
          <w:sz w:val="36"/>
        </w:rPr>
        <w:t>What is this</w:t>
      </w:r>
    </w:p>
    <w:p w14:paraId="741D6124" w14:textId="77777777" w:rsidR="004852B1" w:rsidRDefault="004852B1" w:rsidP="00D23E7A">
      <w:pPr>
        <w:spacing w:after="119" w:line="240" w:lineRule="auto"/>
      </w:pPr>
      <w:r>
        <w:rPr>
          <w:color w:val="000000"/>
          <w:sz w:val="24"/>
        </w:rPr>
        <w:t>This is repeated unreasonable behaviour directed at an employee that creates a risk to their health and safety.</w:t>
      </w:r>
    </w:p>
    <w:p w14:paraId="262489B5" w14:textId="77777777" w:rsidR="004852B1" w:rsidRDefault="004852B1" w:rsidP="004852B1">
      <w:pPr>
        <w:pStyle w:val="Heading3"/>
      </w:pPr>
      <w:r w:rsidRPr="00417AA8">
        <w:rPr>
          <w:color w:val="00311E"/>
          <w:sz w:val="36"/>
        </w:rPr>
        <w:t>Why is this important</w:t>
      </w:r>
    </w:p>
    <w:p w14:paraId="62C3A052" w14:textId="77777777" w:rsidR="004852B1" w:rsidRDefault="004852B1" w:rsidP="00D23E7A">
      <w:pPr>
        <w:spacing w:after="119" w:line="240" w:lineRule="auto"/>
      </w:pPr>
      <w:r>
        <w:rPr>
          <w:color w:val="000000"/>
          <w:sz w:val="24"/>
        </w:rPr>
        <w:t>Bullying can have an immediate and long-term negative impact on those involved, including those who witness bullying.</w:t>
      </w:r>
    </w:p>
    <w:p w14:paraId="05EA5324" w14:textId="77777777" w:rsidR="004852B1" w:rsidRDefault="004852B1" w:rsidP="004852B1">
      <w:pPr>
        <w:pStyle w:val="Heading3"/>
      </w:pPr>
      <w:r w:rsidRPr="00417AA8">
        <w:rPr>
          <w:color w:val="00311E"/>
          <w:sz w:val="36"/>
        </w:rPr>
        <w:t>How to read this</w:t>
      </w:r>
    </w:p>
    <w:p w14:paraId="09844E65" w14:textId="77777777" w:rsidR="004852B1" w:rsidRDefault="004852B1" w:rsidP="00D23E7A">
      <w:pPr>
        <w:spacing w:after="119" w:line="240" w:lineRule="auto"/>
      </w:pPr>
      <w:r>
        <w:rPr>
          <w:color w:val="000000"/>
          <w:sz w:val="24"/>
        </w:rPr>
        <w:t>In the survey, we asked staff to tell us if they’d experienced bullying at work.</w:t>
      </w:r>
    </w:p>
    <w:p w14:paraId="33C022A7" w14:textId="77777777" w:rsidR="004852B1" w:rsidRDefault="004852B1" w:rsidP="00D23E7A">
      <w:pPr>
        <w:spacing w:after="119" w:line="240" w:lineRule="auto"/>
      </w:pPr>
      <w:r>
        <w:rPr>
          <w:color w:val="000000"/>
          <w:sz w:val="24"/>
        </w:rPr>
        <w:t>If they did, they could tell us with one or more answers what they experienced.</w:t>
      </w:r>
    </w:p>
    <w:p w14:paraId="6CFE2FB7" w14:textId="77777777" w:rsidR="004852B1" w:rsidRDefault="004852B1" w:rsidP="00D23E7A">
      <w:pPr>
        <w:spacing w:after="119" w:line="240" w:lineRule="auto"/>
      </w:pPr>
      <w:r>
        <w:rPr>
          <w:color w:val="000000"/>
          <w:sz w:val="24"/>
        </w:rPr>
        <w:t>In descending order, the table shows the top 10 answers.</w:t>
      </w:r>
    </w:p>
    <w:p w14:paraId="2A0B3ADD" w14:textId="4D21B048" w:rsidR="004852B1" w:rsidRDefault="004852B1" w:rsidP="004852B1">
      <w:pPr>
        <w:pStyle w:val="Heading3"/>
      </w:pPr>
      <w:r w:rsidRPr="00417AA8">
        <w:rPr>
          <w:color w:val="00311E"/>
          <w:sz w:val="36"/>
        </w:rPr>
        <w:t>Results 2023</w:t>
      </w:r>
    </w:p>
    <w:p w14:paraId="2349CC7F" w14:textId="426315C1" w:rsidR="00417AA8" w:rsidRDefault="00417AA8" w:rsidP="004852B1">
      <w:pPr>
        <w:pStyle w:val="Heading4"/>
      </w:pPr>
      <w:r w:rsidRPr="00417AA8">
        <w:rPr>
          <w:rFonts w:eastAsia="VIC"/>
          <w:color w:val="00311E"/>
          <w:sz w:val="28"/>
        </w:rPr>
        <w:t>Have you experienced bullying at work in the last 12 months?</w:t>
      </w:r>
    </w:p>
    <w:p w14:paraId="7C8A17CA" w14:textId="6DF67414"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852B1" w14:paraId="1C204962"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8BF8F33" w14:textId="22D00C9E" w:rsidR="004852B1" w:rsidRDefault="004852B1" w:rsidP="00D23E7A">
            <w:pPr>
              <w:spacing w:after="0" w:line="240" w:lineRule="auto"/>
            </w:pPr>
            <w:r>
              <w:rPr>
                <w:color w:val="FFFFFF"/>
              </w:rPr>
              <w:t>Responses for</w:t>
            </w:r>
          </w:p>
        </w:tc>
        <w:tc>
          <w:tcPr>
            <w:tcW w:w="1933" w:type="dxa"/>
          </w:tcPr>
          <w:p w14:paraId="47E58A3E"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BF549E2"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852B1" w14:paraId="0A16ADB5" w14:textId="77777777" w:rsidTr="00417A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ABE5C2" w14:textId="77777777" w:rsidR="004852B1" w:rsidRDefault="004852B1" w:rsidP="00D23E7A">
            <w:pPr>
              <w:spacing w:after="0" w:line="240" w:lineRule="auto"/>
            </w:pPr>
            <w:r>
              <w:rPr>
                <w:color w:val="000000"/>
              </w:rPr>
              <w:t>Experienced bullying</w:t>
            </w:r>
          </w:p>
        </w:tc>
        <w:tc>
          <w:tcPr>
            <w:tcW w:w="1933" w:type="dxa"/>
          </w:tcPr>
          <w:p w14:paraId="6699FCF2"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3C89B5F8"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4852B1" w14:paraId="7CC2726D" w14:textId="77777777" w:rsidTr="00417AA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12BE97" w14:textId="77777777" w:rsidR="004852B1" w:rsidRDefault="004852B1" w:rsidP="00D23E7A">
            <w:pPr>
              <w:spacing w:after="0" w:line="240" w:lineRule="auto"/>
            </w:pPr>
            <w:r>
              <w:rPr>
                <w:color w:val="000000"/>
              </w:rPr>
              <w:t>Did not experience bullying</w:t>
            </w:r>
          </w:p>
        </w:tc>
        <w:tc>
          <w:tcPr>
            <w:tcW w:w="1933" w:type="dxa"/>
          </w:tcPr>
          <w:p w14:paraId="2126656C"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36" w:type="dxa"/>
          </w:tcPr>
          <w:p w14:paraId="590DAD69"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4</w:t>
            </w:r>
          </w:p>
        </w:tc>
      </w:tr>
      <w:tr w:rsidR="004852B1" w14:paraId="641F0167" w14:textId="77777777" w:rsidTr="00417A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ACC545" w14:textId="77777777" w:rsidR="004852B1" w:rsidRDefault="004852B1" w:rsidP="00D23E7A">
            <w:pPr>
              <w:spacing w:after="0" w:line="240" w:lineRule="auto"/>
            </w:pPr>
            <w:r>
              <w:rPr>
                <w:color w:val="000000"/>
              </w:rPr>
              <w:t>Not sure</w:t>
            </w:r>
          </w:p>
        </w:tc>
        <w:tc>
          <w:tcPr>
            <w:tcW w:w="1933" w:type="dxa"/>
          </w:tcPr>
          <w:p w14:paraId="6118C3B4"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0E18AFD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4852B1" w14:paraId="6C447BC2"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485CA00" w14:textId="77777777" w:rsidR="004852B1" w:rsidRDefault="004852B1" w:rsidP="00D23E7A">
            <w:pPr>
              <w:spacing w:after="0" w:line="240" w:lineRule="auto"/>
            </w:pPr>
            <w:r>
              <w:rPr>
                <w:rFonts w:ascii="VIC" w:hAnsi="VIC"/>
                <w:color w:val="000000"/>
                <w:sz w:val="20"/>
              </w:rPr>
              <w:t>End of table</w:t>
            </w:r>
          </w:p>
        </w:tc>
        <w:tc>
          <w:tcPr>
            <w:tcW w:w="1933" w:type="dxa"/>
          </w:tcPr>
          <w:p w14:paraId="6BA325F5"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CF41E8A"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D681EE" w14:textId="5D07E466" w:rsidR="00417AA8" w:rsidRDefault="00417AA8" w:rsidP="004852B1">
      <w:pPr>
        <w:pStyle w:val="Heading4"/>
      </w:pPr>
      <w:r w:rsidRPr="00417AA8">
        <w:rPr>
          <w:rFonts w:eastAsia="VIC"/>
          <w:color w:val="00311E"/>
          <w:sz w:val="28"/>
        </w:rPr>
        <w:t>If you experience bullying, what type of bullying did you experience?</w:t>
      </w:r>
    </w:p>
    <w:p w14:paraId="223F4165" w14:textId="18584A6F" w:rsidR="00417AA8" w:rsidRDefault="00417AA8" w:rsidP="004852B1">
      <w:pPr>
        <w:pStyle w:val="Heading5"/>
      </w:pPr>
      <w:r w:rsidRPr="00417AA8">
        <w:rPr>
          <w:rFonts w:eastAsia="VIC"/>
          <w:color w:val="00311E"/>
        </w:rPr>
        <w:t>Comparator and public sector average results</w:t>
      </w:r>
    </w:p>
    <w:p w14:paraId="6D134C50" w14:textId="415F2183"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852B1" w14:paraId="4C77F5C9"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638509" w14:textId="79957295" w:rsidR="004852B1" w:rsidRDefault="004852B1" w:rsidP="00D23E7A">
            <w:pPr>
              <w:spacing w:after="0" w:line="240" w:lineRule="auto"/>
            </w:pPr>
            <w:r>
              <w:rPr>
                <w:color w:val="FFFFFF"/>
              </w:rPr>
              <w:t>Responses for</w:t>
            </w:r>
          </w:p>
        </w:tc>
        <w:tc>
          <w:tcPr>
            <w:tcW w:w="1417" w:type="dxa"/>
          </w:tcPr>
          <w:p w14:paraId="3CF37A5E"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3AA48A7"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6B22D13"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852B1" w14:paraId="2D37C878" w14:textId="77777777" w:rsidTr="00417AA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11D0F97" w14:textId="77777777" w:rsidR="004852B1" w:rsidRDefault="004852B1" w:rsidP="00D23E7A">
            <w:pPr>
              <w:spacing w:after="0" w:line="240" w:lineRule="auto"/>
            </w:pPr>
            <w:r>
              <w:rPr>
                <w:color w:val="000000"/>
              </w:rPr>
              <w:t>Withholding essential information for me to do my job</w:t>
            </w:r>
          </w:p>
        </w:tc>
        <w:tc>
          <w:tcPr>
            <w:tcW w:w="1417" w:type="dxa"/>
          </w:tcPr>
          <w:p w14:paraId="42EBD917"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969" w:type="dxa"/>
          </w:tcPr>
          <w:p w14:paraId="6CF41AE6"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6BB8D7B2"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4852B1" w14:paraId="3180D418" w14:textId="77777777" w:rsidTr="00417AA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012605C" w14:textId="77777777" w:rsidR="004852B1" w:rsidRDefault="004852B1" w:rsidP="00D23E7A">
            <w:pPr>
              <w:spacing w:after="0" w:line="240" w:lineRule="auto"/>
            </w:pPr>
            <w:r>
              <w:rPr>
                <w:color w:val="000000"/>
              </w:rPr>
              <w:t>Exclusion or isolation</w:t>
            </w:r>
          </w:p>
        </w:tc>
        <w:tc>
          <w:tcPr>
            <w:tcW w:w="1417" w:type="dxa"/>
          </w:tcPr>
          <w:p w14:paraId="6C078F2C"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969" w:type="dxa"/>
          </w:tcPr>
          <w:p w14:paraId="790C7E72"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5" w:type="dxa"/>
          </w:tcPr>
          <w:p w14:paraId="6F5BD82B"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4852B1" w14:paraId="609E6DD8" w14:textId="77777777" w:rsidTr="00417AA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6557AE8" w14:textId="77777777" w:rsidR="004852B1" w:rsidRDefault="004852B1" w:rsidP="00D23E7A">
            <w:pPr>
              <w:spacing w:after="0" w:line="240" w:lineRule="auto"/>
            </w:pPr>
            <w:r>
              <w:rPr>
                <w:color w:val="000000"/>
              </w:rPr>
              <w:t>Incivility (e.g. talking down to others, making demeaning remarks, not listening to somebody)</w:t>
            </w:r>
          </w:p>
        </w:tc>
        <w:tc>
          <w:tcPr>
            <w:tcW w:w="1417" w:type="dxa"/>
          </w:tcPr>
          <w:p w14:paraId="0858D620"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969" w:type="dxa"/>
          </w:tcPr>
          <w:p w14:paraId="531B33CF"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5" w:type="dxa"/>
          </w:tcPr>
          <w:p w14:paraId="559F7027"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4852B1" w14:paraId="6E6F7412" w14:textId="77777777" w:rsidTr="00417AA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8E8E3F7" w14:textId="77777777" w:rsidR="004852B1" w:rsidRDefault="004852B1" w:rsidP="00D23E7A">
            <w:pPr>
              <w:spacing w:after="0" w:line="240" w:lineRule="auto"/>
            </w:pPr>
            <w:r>
              <w:rPr>
                <w:color w:val="000000"/>
              </w:rPr>
              <w:t>Intimidation and/or threats</w:t>
            </w:r>
          </w:p>
        </w:tc>
        <w:tc>
          <w:tcPr>
            <w:tcW w:w="1417" w:type="dxa"/>
          </w:tcPr>
          <w:p w14:paraId="597E552B"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969" w:type="dxa"/>
          </w:tcPr>
          <w:p w14:paraId="5E9635AD"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5" w:type="dxa"/>
          </w:tcPr>
          <w:p w14:paraId="43960CA2"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4852B1" w14:paraId="28CEA2D5" w14:textId="77777777" w:rsidTr="00417AA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4C4D2D8" w14:textId="77777777" w:rsidR="004852B1" w:rsidRDefault="004852B1" w:rsidP="00D23E7A">
            <w:pPr>
              <w:spacing w:after="0" w:line="240" w:lineRule="auto"/>
            </w:pPr>
            <w:r>
              <w:rPr>
                <w:color w:val="000000"/>
              </w:rPr>
              <w:t>Interference with my personal property and/or work equipment</w:t>
            </w:r>
          </w:p>
        </w:tc>
        <w:tc>
          <w:tcPr>
            <w:tcW w:w="1417" w:type="dxa"/>
          </w:tcPr>
          <w:p w14:paraId="4DD98F7F"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2E62CB9C"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1F29FCA9"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4852B1" w14:paraId="081D5C88" w14:textId="77777777" w:rsidTr="00417AA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A498B24" w14:textId="77777777" w:rsidR="004852B1" w:rsidRDefault="004852B1" w:rsidP="00D23E7A">
            <w:pPr>
              <w:spacing w:after="0" w:line="240" w:lineRule="auto"/>
            </w:pPr>
            <w:r>
              <w:rPr>
                <w:color w:val="000000"/>
              </w:rPr>
              <w:t>Other</w:t>
            </w:r>
          </w:p>
        </w:tc>
        <w:tc>
          <w:tcPr>
            <w:tcW w:w="1417" w:type="dxa"/>
          </w:tcPr>
          <w:p w14:paraId="126B9BAE"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45400D25"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4545215A"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4852B1" w14:paraId="69E8439B" w14:textId="77777777" w:rsidTr="00417AA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97370EC" w14:textId="77777777" w:rsidR="004852B1" w:rsidRDefault="004852B1" w:rsidP="00D23E7A">
            <w:pPr>
              <w:spacing w:after="0" w:line="240" w:lineRule="auto"/>
            </w:pPr>
            <w:r>
              <w:rPr>
                <w:color w:val="000000"/>
              </w:rPr>
              <w:t>Verbal abuse</w:t>
            </w:r>
          </w:p>
        </w:tc>
        <w:tc>
          <w:tcPr>
            <w:tcW w:w="1417" w:type="dxa"/>
          </w:tcPr>
          <w:p w14:paraId="0CBFEB53"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39B37D9C"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35E694D3"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4852B1" w14:paraId="6F6231A2" w14:textId="77777777" w:rsidTr="00417AA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E76932A" w14:textId="77777777" w:rsidR="004852B1" w:rsidRDefault="004852B1" w:rsidP="00D23E7A">
            <w:pPr>
              <w:spacing w:after="0" w:line="240" w:lineRule="auto"/>
            </w:pPr>
            <w:r>
              <w:rPr>
                <w:color w:val="000000"/>
              </w:rPr>
              <w:t>Being assigned meaningless tasks unrelated to my job</w:t>
            </w:r>
          </w:p>
        </w:tc>
        <w:tc>
          <w:tcPr>
            <w:tcW w:w="1417" w:type="dxa"/>
          </w:tcPr>
          <w:p w14:paraId="75F85D6A"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54249D53"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1BB44FB2"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4852B1" w14:paraId="458ECC75" w14:textId="77777777" w:rsidTr="00417AA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517091E" w14:textId="77777777" w:rsidR="004852B1" w:rsidRDefault="004852B1" w:rsidP="00D23E7A">
            <w:pPr>
              <w:spacing w:after="0" w:line="240" w:lineRule="auto"/>
            </w:pPr>
            <w:r>
              <w:rPr>
                <w:color w:val="000000"/>
              </w:rPr>
              <w:t>Being given impossible assignment(s)</w:t>
            </w:r>
          </w:p>
        </w:tc>
        <w:tc>
          <w:tcPr>
            <w:tcW w:w="1417" w:type="dxa"/>
          </w:tcPr>
          <w:p w14:paraId="7FC581B6"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570E1DB3"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53963C29"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4852B1" w14:paraId="2867B80D"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2467CFF" w14:textId="77777777" w:rsidR="004852B1" w:rsidRDefault="004852B1" w:rsidP="00D23E7A">
            <w:pPr>
              <w:spacing w:after="0" w:line="240" w:lineRule="auto"/>
            </w:pPr>
            <w:r>
              <w:rPr>
                <w:rFonts w:ascii="VIC" w:hAnsi="VIC"/>
                <w:color w:val="000000"/>
                <w:sz w:val="20"/>
              </w:rPr>
              <w:t>End of table</w:t>
            </w:r>
          </w:p>
        </w:tc>
        <w:tc>
          <w:tcPr>
            <w:tcW w:w="1417" w:type="dxa"/>
          </w:tcPr>
          <w:p w14:paraId="353609F8"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52945EF"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6CCFAB"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4C0025" w14:textId="703727CB" w:rsidR="004852B1" w:rsidRDefault="004852B1" w:rsidP="00D23E7A">
      <w:pPr>
        <w:spacing w:after="0" w:line="240" w:lineRule="auto"/>
      </w:pPr>
    </w:p>
    <w:p w14:paraId="13FD4271" w14:textId="77777777" w:rsidR="004852B1" w:rsidRDefault="004852B1" w:rsidP="004852B1">
      <w:pPr>
        <w:spacing w:after="0" w:line="240" w:lineRule="auto"/>
        <w:rPr>
          <w:sz w:val="0"/>
        </w:rPr>
      </w:pPr>
      <w:r>
        <w:br w:type="page"/>
      </w:r>
    </w:p>
    <w:p w14:paraId="1627F5B7" w14:textId="56F1E59C" w:rsidR="004852B1" w:rsidRDefault="004852B1" w:rsidP="004852B1">
      <w:pPr>
        <w:pStyle w:val="Heading2"/>
      </w:pPr>
      <w:bookmarkStart w:id="19" w:name="bullyingTell"/>
      <w:bookmarkEnd w:id="19"/>
      <w:r w:rsidRPr="00417AA8">
        <w:rPr>
          <w:color w:val="00311E"/>
        </w:rPr>
        <w:t>Telling someone about the bullying</w:t>
      </w:r>
    </w:p>
    <w:p w14:paraId="160A2036" w14:textId="77777777" w:rsidR="004852B1" w:rsidRDefault="004852B1" w:rsidP="004852B1">
      <w:pPr>
        <w:pStyle w:val="Heading3"/>
      </w:pPr>
      <w:r w:rsidRPr="00417AA8">
        <w:rPr>
          <w:color w:val="00311E"/>
          <w:sz w:val="36"/>
        </w:rPr>
        <w:t>What is this</w:t>
      </w:r>
    </w:p>
    <w:p w14:paraId="1D8269F9" w14:textId="77777777" w:rsidR="004852B1" w:rsidRDefault="004852B1" w:rsidP="00D23E7A">
      <w:pPr>
        <w:spacing w:after="119" w:line="240" w:lineRule="auto"/>
      </w:pPr>
      <w:r>
        <w:rPr>
          <w:color w:val="000000"/>
          <w:sz w:val="24"/>
        </w:rPr>
        <w:t>This is if staff told someone when they experienced bullying.</w:t>
      </w:r>
    </w:p>
    <w:p w14:paraId="2F282B55" w14:textId="77777777" w:rsidR="004852B1" w:rsidRDefault="004852B1" w:rsidP="004852B1">
      <w:pPr>
        <w:pStyle w:val="Heading3"/>
      </w:pPr>
      <w:r w:rsidRPr="00417AA8">
        <w:rPr>
          <w:color w:val="00311E"/>
          <w:sz w:val="36"/>
        </w:rPr>
        <w:t>Why is this important</w:t>
      </w:r>
    </w:p>
    <w:p w14:paraId="3313265C" w14:textId="77777777" w:rsidR="004852B1" w:rsidRDefault="004852B1" w:rsidP="00D23E7A">
      <w:pPr>
        <w:spacing w:after="119" w:line="240" w:lineRule="auto"/>
      </w:pPr>
      <w:r>
        <w:rPr>
          <w:color w:val="000000"/>
          <w:sz w:val="24"/>
        </w:rPr>
        <w:t>By understanding how staff report bullying, organisations can plan how to support and protect staff.</w:t>
      </w:r>
    </w:p>
    <w:p w14:paraId="00B36008" w14:textId="77777777" w:rsidR="004852B1" w:rsidRDefault="004852B1" w:rsidP="004852B1">
      <w:pPr>
        <w:pStyle w:val="Heading3"/>
      </w:pPr>
      <w:r w:rsidRPr="00417AA8">
        <w:rPr>
          <w:color w:val="00311E"/>
          <w:sz w:val="36"/>
        </w:rPr>
        <w:t>How to read this</w:t>
      </w:r>
    </w:p>
    <w:p w14:paraId="7C77C6C1" w14:textId="77777777" w:rsidR="004852B1" w:rsidRDefault="004852B1" w:rsidP="00D23E7A">
      <w:pPr>
        <w:spacing w:after="119" w:line="240" w:lineRule="auto"/>
      </w:pPr>
      <w:r>
        <w:rPr>
          <w:color w:val="000000"/>
          <w:sz w:val="24"/>
        </w:rPr>
        <w:t>In the survey, we asked staff to tell us if they’d experienced bullying at work.</w:t>
      </w:r>
    </w:p>
    <w:p w14:paraId="1A10CEA1" w14:textId="77777777" w:rsidR="004852B1" w:rsidRDefault="004852B1" w:rsidP="00D23E7A">
      <w:pPr>
        <w:spacing w:after="119" w:line="240" w:lineRule="auto"/>
      </w:pPr>
      <w:r>
        <w:rPr>
          <w:color w:val="000000"/>
          <w:sz w:val="24"/>
        </w:rPr>
        <w:t>If they did, they could tell us with one or more answers who they told about it.</w:t>
      </w:r>
    </w:p>
    <w:p w14:paraId="11D3C6E4" w14:textId="77777777" w:rsidR="004852B1" w:rsidRDefault="004852B1" w:rsidP="00D23E7A">
      <w:pPr>
        <w:spacing w:after="119" w:line="240" w:lineRule="auto"/>
      </w:pPr>
      <w:r>
        <w:rPr>
          <w:color w:val="000000"/>
          <w:sz w:val="24"/>
        </w:rPr>
        <w:t>In descending order, the table shows the answers.</w:t>
      </w:r>
    </w:p>
    <w:p w14:paraId="4380AA9D" w14:textId="287D84E9" w:rsidR="004852B1" w:rsidRDefault="004852B1" w:rsidP="004852B1">
      <w:pPr>
        <w:pStyle w:val="Heading3"/>
      </w:pPr>
      <w:r w:rsidRPr="00417AA8">
        <w:rPr>
          <w:color w:val="00311E"/>
          <w:sz w:val="36"/>
        </w:rPr>
        <w:t>Results 2023</w:t>
      </w:r>
    </w:p>
    <w:p w14:paraId="2577AE74" w14:textId="74C4FDAC" w:rsidR="00417AA8" w:rsidRDefault="00417AA8" w:rsidP="004852B1">
      <w:pPr>
        <w:pStyle w:val="Heading4"/>
      </w:pPr>
      <w:r w:rsidRPr="00417AA8">
        <w:rPr>
          <w:rFonts w:eastAsia="VIC"/>
          <w:color w:val="00311E"/>
          <w:sz w:val="28"/>
        </w:rPr>
        <w:t>Have you experienced bullying at work in the last 12 months?</w:t>
      </w:r>
    </w:p>
    <w:p w14:paraId="007FE6DF" w14:textId="1D5DB0B5"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852B1" w14:paraId="70AFD4C2"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5C8B4CE" w14:textId="2E50E04E" w:rsidR="004852B1" w:rsidRDefault="004852B1" w:rsidP="00D23E7A">
            <w:pPr>
              <w:spacing w:after="0" w:line="240" w:lineRule="auto"/>
            </w:pPr>
            <w:r>
              <w:rPr>
                <w:color w:val="FFFFFF"/>
              </w:rPr>
              <w:t>Responses for</w:t>
            </w:r>
          </w:p>
        </w:tc>
        <w:tc>
          <w:tcPr>
            <w:tcW w:w="1933" w:type="dxa"/>
          </w:tcPr>
          <w:p w14:paraId="3FCD1ABA"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A873959"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852B1" w14:paraId="035147B4" w14:textId="77777777" w:rsidTr="00417A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8216FB" w14:textId="77777777" w:rsidR="004852B1" w:rsidRDefault="004852B1" w:rsidP="00D23E7A">
            <w:pPr>
              <w:spacing w:after="0" w:line="240" w:lineRule="auto"/>
            </w:pPr>
            <w:r>
              <w:rPr>
                <w:color w:val="000000"/>
              </w:rPr>
              <w:t>Experienced bullying</w:t>
            </w:r>
          </w:p>
        </w:tc>
        <w:tc>
          <w:tcPr>
            <w:tcW w:w="1933" w:type="dxa"/>
          </w:tcPr>
          <w:p w14:paraId="2DB86271"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15A558ED"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4852B1" w14:paraId="5D61A7E6" w14:textId="77777777" w:rsidTr="00417AA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38826E" w14:textId="77777777" w:rsidR="004852B1" w:rsidRDefault="004852B1" w:rsidP="00D23E7A">
            <w:pPr>
              <w:spacing w:after="0" w:line="240" w:lineRule="auto"/>
            </w:pPr>
            <w:r>
              <w:rPr>
                <w:color w:val="000000"/>
              </w:rPr>
              <w:t>Did not experience bullying</w:t>
            </w:r>
          </w:p>
        </w:tc>
        <w:tc>
          <w:tcPr>
            <w:tcW w:w="1933" w:type="dxa"/>
          </w:tcPr>
          <w:p w14:paraId="72F09F16"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36" w:type="dxa"/>
          </w:tcPr>
          <w:p w14:paraId="1413F9C5"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4</w:t>
            </w:r>
          </w:p>
        </w:tc>
      </w:tr>
      <w:tr w:rsidR="004852B1" w14:paraId="5974D66B" w14:textId="77777777" w:rsidTr="00417A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72F847" w14:textId="77777777" w:rsidR="004852B1" w:rsidRDefault="004852B1" w:rsidP="00D23E7A">
            <w:pPr>
              <w:spacing w:after="0" w:line="240" w:lineRule="auto"/>
            </w:pPr>
            <w:r>
              <w:rPr>
                <w:color w:val="000000"/>
              </w:rPr>
              <w:t>Not sure</w:t>
            </w:r>
          </w:p>
        </w:tc>
        <w:tc>
          <w:tcPr>
            <w:tcW w:w="1933" w:type="dxa"/>
          </w:tcPr>
          <w:p w14:paraId="03AB677B"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61AD8930"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4852B1" w14:paraId="1C66C5DE"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252BADB" w14:textId="77777777" w:rsidR="004852B1" w:rsidRDefault="004852B1" w:rsidP="00D23E7A">
            <w:pPr>
              <w:spacing w:after="0" w:line="240" w:lineRule="auto"/>
            </w:pPr>
            <w:r>
              <w:rPr>
                <w:rFonts w:ascii="VIC" w:hAnsi="VIC"/>
                <w:color w:val="000000"/>
                <w:sz w:val="20"/>
              </w:rPr>
              <w:t>End of table</w:t>
            </w:r>
          </w:p>
        </w:tc>
        <w:tc>
          <w:tcPr>
            <w:tcW w:w="1933" w:type="dxa"/>
          </w:tcPr>
          <w:p w14:paraId="6AD76AA7"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52375B0"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E3BA50" w14:textId="0779B9E9" w:rsidR="00417AA8" w:rsidRDefault="00417AA8" w:rsidP="004852B1">
      <w:pPr>
        <w:pStyle w:val="Heading4"/>
      </w:pPr>
      <w:r w:rsidRPr="00417AA8">
        <w:rPr>
          <w:rFonts w:eastAsia="VIC"/>
          <w:color w:val="00311E"/>
          <w:sz w:val="28"/>
        </w:rPr>
        <w:t>Did you tell someone about the bullying?</w:t>
      </w:r>
    </w:p>
    <w:p w14:paraId="757FD050" w14:textId="0460FA83" w:rsidR="00417AA8" w:rsidRDefault="00417AA8" w:rsidP="004852B1">
      <w:pPr>
        <w:pStyle w:val="Heading5"/>
      </w:pPr>
      <w:r w:rsidRPr="00417AA8">
        <w:rPr>
          <w:rFonts w:eastAsia="VIC"/>
          <w:color w:val="00311E"/>
        </w:rPr>
        <w:t>Comparator and public sector average results</w:t>
      </w:r>
    </w:p>
    <w:p w14:paraId="1F535019" w14:textId="3F01D02E"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852B1" w14:paraId="3E97C072"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A349091" w14:textId="439C519F" w:rsidR="004852B1" w:rsidRDefault="004852B1" w:rsidP="00D23E7A">
            <w:pPr>
              <w:spacing w:after="0" w:line="240" w:lineRule="auto"/>
            </w:pPr>
            <w:r>
              <w:rPr>
                <w:color w:val="FFFFFF"/>
              </w:rPr>
              <w:t>Responses for</w:t>
            </w:r>
          </w:p>
        </w:tc>
        <w:tc>
          <w:tcPr>
            <w:tcW w:w="1417" w:type="dxa"/>
          </w:tcPr>
          <w:p w14:paraId="2D9B0170"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E92FBB5"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7CF164F"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852B1" w14:paraId="773A598C" w14:textId="77777777" w:rsidTr="0041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BEB6E5" w14:textId="77777777" w:rsidR="004852B1" w:rsidRDefault="004852B1" w:rsidP="00D23E7A">
            <w:pPr>
              <w:spacing w:after="0" w:line="240" w:lineRule="auto"/>
            </w:pPr>
            <w:r>
              <w:rPr>
                <w:color w:val="000000"/>
              </w:rPr>
              <w:t>Told a manager</w:t>
            </w:r>
          </w:p>
        </w:tc>
        <w:tc>
          <w:tcPr>
            <w:tcW w:w="1417" w:type="dxa"/>
          </w:tcPr>
          <w:p w14:paraId="557B5518"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969" w:type="dxa"/>
          </w:tcPr>
          <w:p w14:paraId="777C54C1"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5" w:type="dxa"/>
          </w:tcPr>
          <w:p w14:paraId="77CC648C"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4852B1" w14:paraId="7F20A549" w14:textId="77777777" w:rsidTr="00417A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8A5875" w14:textId="77777777" w:rsidR="004852B1" w:rsidRDefault="004852B1" w:rsidP="00D23E7A">
            <w:pPr>
              <w:spacing w:after="0" w:line="240" w:lineRule="auto"/>
            </w:pPr>
            <w:r>
              <w:rPr>
                <w:color w:val="000000"/>
              </w:rPr>
              <w:t>Told a friend or family member</w:t>
            </w:r>
          </w:p>
        </w:tc>
        <w:tc>
          <w:tcPr>
            <w:tcW w:w="1417" w:type="dxa"/>
          </w:tcPr>
          <w:p w14:paraId="1A703914"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969" w:type="dxa"/>
          </w:tcPr>
          <w:p w14:paraId="5E4A6D0F"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5" w:type="dxa"/>
          </w:tcPr>
          <w:p w14:paraId="6846CC83"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4852B1" w14:paraId="2DB397BC" w14:textId="77777777" w:rsidTr="0041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71F0B6" w14:textId="77777777" w:rsidR="004852B1" w:rsidRDefault="004852B1" w:rsidP="00D23E7A">
            <w:pPr>
              <w:spacing w:after="0" w:line="240" w:lineRule="auto"/>
            </w:pPr>
            <w:r>
              <w:rPr>
                <w:color w:val="000000"/>
              </w:rPr>
              <w:t>Told a colleague</w:t>
            </w:r>
          </w:p>
        </w:tc>
        <w:tc>
          <w:tcPr>
            <w:tcW w:w="1417" w:type="dxa"/>
          </w:tcPr>
          <w:p w14:paraId="082C2E18"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969" w:type="dxa"/>
          </w:tcPr>
          <w:p w14:paraId="21F0F622"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15" w:type="dxa"/>
          </w:tcPr>
          <w:p w14:paraId="341F3EA9"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4852B1" w14:paraId="688708E3" w14:textId="77777777" w:rsidTr="00417A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D0E5EE" w14:textId="77777777" w:rsidR="004852B1" w:rsidRDefault="004852B1" w:rsidP="00D23E7A">
            <w:pPr>
              <w:spacing w:after="0" w:line="240" w:lineRule="auto"/>
            </w:pPr>
            <w:r>
              <w:rPr>
                <w:color w:val="000000"/>
              </w:rPr>
              <w:t>Told Human Resources</w:t>
            </w:r>
          </w:p>
        </w:tc>
        <w:tc>
          <w:tcPr>
            <w:tcW w:w="1417" w:type="dxa"/>
          </w:tcPr>
          <w:p w14:paraId="3211C51C"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969" w:type="dxa"/>
          </w:tcPr>
          <w:p w14:paraId="6EC3A15B"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5" w:type="dxa"/>
          </w:tcPr>
          <w:p w14:paraId="62120642"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4852B1" w14:paraId="4B7D2944" w14:textId="77777777" w:rsidTr="0041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6CD06C" w14:textId="77777777" w:rsidR="004852B1" w:rsidRDefault="004852B1" w:rsidP="00D23E7A">
            <w:pPr>
              <w:spacing w:after="0" w:line="240" w:lineRule="auto"/>
            </w:pPr>
            <w:r>
              <w:rPr>
                <w:color w:val="000000"/>
              </w:rPr>
              <w:t>Submitted a formal complaint</w:t>
            </w:r>
          </w:p>
        </w:tc>
        <w:tc>
          <w:tcPr>
            <w:tcW w:w="1417" w:type="dxa"/>
          </w:tcPr>
          <w:p w14:paraId="2C847E8D"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71F7AD5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45C2567F"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4852B1" w14:paraId="6B228FD9" w14:textId="77777777" w:rsidTr="00417A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A4FB75" w14:textId="77777777" w:rsidR="004852B1" w:rsidRDefault="004852B1" w:rsidP="00D23E7A">
            <w:pPr>
              <w:spacing w:after="0" w:line="240" w:lineRule="auto"/>
            </w:pPr>
            <w:r>
              <w:rPr>
                <w:color w:val="000000"/>
              </w:rPr>
              <w:t>Told the person the behaviour was not OK</w:t>
            </w:r>
          </w:p>
        </w:tc>
        <w:tc>
          <w:tcPr>
            <w:tcW w:w="1417" w:type="dxa"/>
          </w:tcPr>
          <w:p w14:paraId="234F849B"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3C9F04A0"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5" w:type="dxa"/>
          </w:tcPr>
          <w:p w14:paraId="3B81518E"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4852B1" w14:paraId="4AEB2357" w14:textId="77777777" w:rsidTr="0041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F55AD0" w14:textId="77777777" w:rsidR="004852B1" w:rsidRDefault="004852B1" w:rsidP="00D23E7A">
            <w:pPr>
              <w:spacing w:after="0" w:line="240" w:lineRule="auto"/>
            </w:pPr>
            <w:r>
              <w:rPr>
                <w:color w:val="000000"/>
              </w:rPr>
              <w:t>I did not tell anyone about the bullying</w:t>
            </w:r>
          </w:p>
        </w:tc>
        <w:tc>
          <w:tcPr>
            <w:tcW w:w="1417" w:type="dxa"/>
          </w:tcPr>
          <w:p w14:paraId="0AA9B575"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2BA2FF74"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272ED697"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4852B1" w14:paraId="17E5AD9C" w14:textId="77777777" w:rsidTr="00417A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B79B32" w14:textId="77777777" w:rsidR="004852B1" w:rsidRDefault="004852B1" w:rsidP="00D23E7A">
            <w:pPr>
              <w:spacing w:after="0" w:line="240" w:lineRule="auto"/>
            </w:pPr>
            <w:r>
              <w:rPr>
                <w:color w:val="000000"/>
              </w:rPr>
              <w:t>Told employee assistance program (EAP) or peer support</w:t>
            </w:r>
          </w:p>
        </w:tc>
        <w:tc>
          <w:tcPr>
            <w:tcW w:w="1417" w:type="dxa"/>
          </w:tcPr>
          <w:p w14:paraId="53C997CB"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77D11D49"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2C5D71DB"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4852B1" w14:paraId="3240F0E8"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1420559" w14:textId="77777777" w:rsidR="004852B1" w:rsidRDefault="004852B1" w:rsidP="00D23E7A">
            <w:pPr>
              <w:spacing w:after="0" w:line="240" w:lineRule="auto"/>
            </w:pPr>
            <w:r>
              <w:rPr>
                <w:rFonts w:ascii="VIC" w:hAnsi="VIC"/>
                <w:color w:val="000000"/>
                <w:sz w:val="20"/>
              </w:rPr>
              <w:t>End of table</w:t>
            </w:r>
          </w:p>
        </w:tc>
        <w:tc>
          <w:tcPr>
            <w:tcW w:w="1417" w:type="dxa"/>
          </w:tcPr>
          <w:p w14:paraId="3CD412B4"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EDE6865"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557BED6"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DE82DA" w14:textId="166DA8F1" w:rsidR="004852B1" w:rsidRDefault="004852B1" w:rsidP="00D23E7A">
      <w:pPr>
        <w:spacing w:after="0" w:line="240" w:lineRule="auto"/>
      </w:pPr>
    </w:p>
    <w:p w14:paraId="0A4E89B1" w14:textId="77777777" w:rsidR="004852B1" w:rsidRDefault="004852B1" w:rsidP="00D23E7A">
      <w:pPr>
        <w:spacing w:after="0" w:line="240" w:lineRule="auto"/>
      </w:pPr>
    </w:p>
    <w:p w14:paraId="4A3B6A99" w14:textId="77777777" w:rsidR="004852B1" w:rsidRDefault="004852B1" w:rsidP="004852B1">
      <w:pPr>
        <w:spacing w:after="0" w:line="240" w:lineRule="auto"/>
        <w:rPr>
          <w:sz w:val="0"/>
        </w:rPr>
      </w:pPr>
      <w:r>
        <w:br w:type="page"/>
      </w:r>
    </w:p>
    <w:p w14:paraId="36FD58AB" w14:textId="07F6F0B5" w:rsidR="004852B1" w:rsidRDefault="004852B1" w:rsidP="004852B1">
      <w:pPr>
        <w:pStyle w:val="Heading2"/>
      </w:pPr>
      <w:bookmarkStart w:id="20" w:name="bullyingNot"/>
      <w:bookmarkEnd w:id="20"/>
      <w:r w:rsidRPr="00417AA8">
        <w:rPr>
          <w:color w:val="00311E"/>
        </w:rPr>
        <w:t>Bullying - reasons for not submitting a formal complaint</w:t>
      </w:r>
    </w:p>
    <w:p w14:paraId="303F5CAF" w14:textId="77777777" w:rsidR="004852B1" w:rsidRDefault="004852B1" w:rsidP="004852B1">
      <w:pPr>
        <w:pStyle w:val="Heading3"/>
      </w:pPr>
      <w:r w:rsidRPr="00417AA8">
        <w:rPr>
          <w:color w:val="00311E"/>
          <w:sz w:val="36"/>
        </w:rPr>
        <w:t>What is this</w:t>
      </w:r>
    </w:p>
    <w:p w14:paraId="09D360C5" w14:textId="77777777" w:rsidR="004852B1" w:rsidRDefault="004852B1" w:rsidP="00D23E7A">
      <w:pPr>
        <w:spacing w:after="119" w:line="240" w:lineRule="auto"/>
      </w:pPr>
      <w:r>
        <w:rPr>
          <w:color w:val="000000"/>
          <w:sz w:val="24"/>
        </w:rPr>
        <w:t>This is why staff who experienced bullying chose not to submit a formal complaint.</w:t>
      </w:r>
    </w:p>
    <w:p w14:paraId="0D342C14" w14:textId="77777777" w:rsidR="004852B1" w:rsidRDefault="004852B1" w:rsidP="004852B1">
      <w:pPr>
        <w:pStyle w:val="Heading3"/>
      </w:pPr>
      <w:r w:rsidRPr="00417AA8">
        <w:rPr>
          <w:color w:val="00311E"/>
          <w:sz w:val="36"/>
        </w:rPr>
        <w:t>Why is this important</w:t>
      </w:r>
    </w:p>
    <w:p w14:paraId="258BABD2" w14:textId="77777777" w:rsidR="004852B1" w:rsidRDefault="004852B1" w:rsidP="00D23E7A">
      <w:pPr>
        <w:spacing w:after="119" w:line="240" w:lineRule="auto"/>
      </w:pPr>
      <w:r>
        <w:rPr>
          <w:color w:val="000000"/>
          <w:sz w:val="24"/>
        </w:rPr>
        <w:t>By understanding this, organisations can plan how to support staff.</w:t>
      </w:r>
    </w:p>
    <w:p w14:paraId="7A4B65BC" w14:textId="77777777" w:rsidR="004852B1" w:rsidRDefault="004852B1" w:rsidP="004852B1">
      <w:pPr>
        <w:pStyle w:val="Heading3"/>
      </w:pPr>
      <w:r w:rsidRPr="00417AA8">
        <w:rPr>
          <w:color w:val="00311E"/>
          <w:sz w:val="36"/>
        </w:rPr>
        <w:t>How to read this</w:t>
      </w:r>
    </w:p>
    <w:p w14:paraId="398AE452" w14:textId="77777777" w:rsidR="004852B1" w:rsidRDefault="004852B1" w:rsidP="00D23E7A">
      <w:pPr>
        <w:spacing w:after="119" w:line="240" w:lineRule="auto"/>
      </w:pPr>
      <w:r>
        <w:rPr>
          <w:color w:val="000000"/>
          <w:sz w:val="24"/>
        </w:rPr>
        <w:t>In the survey, we asked staff to tell us if they’d experienced bullying at work.</w:t>
      </w:r>
    </w:p>
    <w:p w14:paraId="2065DD8E" w14:textId="77777777" w:rsidR="004852B1" w:rsidRDefault="004852B1" w:rsidP="00D23E7A">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02CB8B52" w14:textId="1E84F0D0" w:rsidR="004852B1" w:rsidRDefault="004852B1" w:rsidP="004852B1">
      <w:pPr>
        <w:pStyle w:val="Heading3"/>
      </w:pPr>
      <w:r w:rsidRPr="00417AA8">
        <w:rPr>
          <w:color w:val="00311E"/>
          <w:sz w:val="36"/>
        </w:rPr>
        <w:t>Results 2023</w:t>
      </w:r>
    </w:p>
    <w:p w14:paraId="2A785D5E" w14:textId="038E71D0" w:rsidR="00417AA8" w:rsidRDefault="00417AA8" w:rsidP="004852B1">
      <w:pPr>
        <w:pStyle w:val="Heading4"/>
      </w:pPr>
      <w:r w:rsidRPr="00417AA8">
        <w:rPr>
          <w:rFonts w:eastAsia="VIC"/>
          <w:color w:val="00311E"/>
          <w:sz w:val="28"/>
        </w:rPr>
        <w:t>Did you submit a formal complaint?</w:t>
      </w:r>
    </w:p>
    <w:p w14:paraId="6E785B17" w14:textId="40F227A1"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852B1" w14:paraId="7556D553"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A4B853B" w14:textId="77777777" w:rsidR="004852B1" w:rsidRDefault="004852B1" w:rsidP="00D23E7A">
            <w:pPr>
              <w:spacing w:after="0" w:line="240" w:lineRule="auto"/>
            </w:pPr>
            <w:r>
              <w:rPr>
                <w:color w:val="FFFFFF"/>
              </w:rPr>
              <w:t>Responses for</w:t>
            </w:r>
          </w:p>
        </w:tc>
        <w:tc>
          <w:tcPr>
            <w:tcW w:w="1933" w:type="dxa"/>
          </w:tcPr>
          <w:p w14:paraId="5E42F648"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9EF1DCB"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852B1" w14:paraId="5B9D085E" w14:textId="77777777" w:rsidTr="00417A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42D687" w14:textId="77777777" w:rsidR="004852B1" w:rsidRDefault="004852B1" w:rsidP="00D23E7A">
            <w:pPr>
              <w:spacing w:after="0" w:line="240" w:lineRule="auto"/>
            </w:pPr>
            <w:r>
              <w:rPr>
                <w:color w:val="000000"/>
              </w:rPr>
              <w:t>Submitted formal complaint</w:t>
            </w:r>
          </w:p>
        </w:tc>
        <w:tc>
          <w:tcPr>
            <w:tcW w:w="1933" w:type="dxa"/>
          </w:tcPr>
          <w:p w14:paraId="622CB8CE"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36" w:type="dxa"/>
          </w:tcPr>
          <w:p w14:paraId="68BAA6C7"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4852B1" w14:paraId="04C00A92" w14:textId="77777777" w:rsidTr="00417AA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56E374" w14:textId="77777777" w:rsidR="004852B1" w:rsidRDefault="004852B1" w:rsidP="00D23E7A">
            <w:pPr>
              <w:spacing w:after="0" w:line="240" w:lineRule="auto"/>
            </w:pPr>
            <w:r>
              <w:rPr>
                <w:color w:val="000000"/>
              </w:rPr>
              <w:t>Did not submit a formal complaint</w:t>
            </w:r>
          </w:p>
        </w:tc>
        <w:tc>
          <w:tcPr>
            <w:tcW w:w="1933" w:type="dxa"/>
          </w:tcPr>
          <w:p w14:paraId="4A60A2CB"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36" w:type="dxa"/>
          </w:tcPr>
          <w:p w14:paraId="785234C9"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4852B1" w14:paraId="2AE1A199"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66226C7" w14:textId="77777777" w:rsidR="004852B1" w:rsidRDefault="004852B1" w:rsidP="00D23E7A">
            <w:pPr>
              <w:spacing w:after="0" w:line="240" w:lineRule="auto"/>
            </w:pPr>
            <w:r>
              <w:rPr>
                <w:rFonts w:ascii="VIC" w:hAnsi="VIC"/>
                <w:color w:val="000000"/>
                <w:sz w:val="20"/>
              </w:rPr>
              <w:t>End of table</w:t>
            </w:r>
          </w:p>
        </w:tc>
        <w:tc>
          <w:tcPr>
            <w:tcW w:w="1933" w:type="dxa"/>
          </w:tcPr>
          <w:p w14:paraId="0E7692C9"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5E9F179"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D711E2" w14:textId="05073BBA" w:rsidR="00417AA8" w:rsidRDefault="00417AA8" w:rsidP="004852B1">
      <w:pPr>
        <w:pStyle w:val="Heading4"/>
      </w:pPr>
      <w:r w:rsidRPr="00417AA8">
        <w:rPr>
          <w:rFonts w:eastAsia="VIC"/>
          <w:color w:val="00311E"/>
          <w:sz w:val="28"/>
        </w:rPr>
        <w:t>Reasons for not submitting a formal complaint</w:t>
      </w:r>
    </w:p>
    <w:p w14:paraId="1D56B035" w14:textId="00041365" w:rsidR="00417AA8" w:rsidRDefault="00417AA8" w:rsidP="004852B1">
      <w:pPr>
        <w:pStyle w:val="Heading5"/>
      </w:pPr>
      <w:r w:rsidRPr="00417AA8">
        <w:rPr>
          <w:rFonts w:eastAsia="VIC"/>
          <w:color w:val="00311E"/>
        </w:rPr>
        <w:t>Comparator and public sector average results</w:t>
      </w:r>
    </w:p>
    <w:p w14:paraId="7B294D1C" w14:textId="2FF33B3A"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852B1" w14:paraId="26991DE3"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802261" w14:textId="77777777" w:rsidR="004852B1" w:rsidRDefault="004852B1" w:rsidP="00D23E7A">
            <w:pPr>
              <w:spacing w:after="0" w:line="240" w:lineRule="auto"/>
            </w:pPr>
            <w:r>
              <w:rPr>
                <w:color w:val="FFFFFF"/>
              </w:rPr>
              <w:t>Responses for</w:t>
            </w:r>
          </w:p>
        </w:tc>
        <w:tc>
          <w:tcPr>
            <w:tcW w:w="1417" w:type="dxa"/>
          </w:tcPr>
          <w:p w14:paraId="20B3E325"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01DB851"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F34C5E7"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852B1" w14:paraId="789CF376" w14:textId="77777777" w:rsidTr="0041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1C67C1" w14:textId="77777777" w:rsidR="004852B1" w:rsidRDefault="004852B1" w:rsidP="00D23E7A">
            <w:pPr>
              <w:spacing w:after="0" w:line="240" w:lineRule="auto"/>
            </w:pPr>
            <w:r>
              <w:rPr>
                <w:color w:val="000000"/>
              </w:rPr>
              <w:t>I believed there would be negative consequences for my career</w:t>
            </w:r>
          </w:p>
        </w:tc>
        <w:tc>
          <w:tcPr>
            <w:tcW w:w="1417" w:type="dxa"/>
          </w:tcPr>
          <w:p w14:paraId="6BC52C3B"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063EBA77"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5" w:type="dxa"/>
          </w:tcPr>
          <w:p w14:paraId="2F84116B"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4852B1" w14:paraId="26B4F0F9" w14:textId="77777777" w:rsidTr="00417A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34DB8C" w14:textId="77777777" w:rsidR="004852B1" w:rsidRDefault="004852B1" w:rsidP="00D23E7A">
            <w:pPr>
              <w:spacing w:after="0" w:line="240" w:lineRule="auto"/>
            </w:pPr>
            <w:r>
              <w:rPr>
                <w:color w:val="000000"/>
              </w:rPr>
              <w:t>I didn't feel safe to report the incident</w:t>
            </w:r>
          </w:p>
        </w:tc>
        <w:tc>
          <w:tcPr>
            <w:tcW w:w="1417" w:type="dxa"/>
          </w:tcPr>
          <w:p w14:paraId="5ED75011"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969" w:type="dxa"/>
          </w:tcPr>
          <w:p w14:paraId="05277D96"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57099C10"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4852B1" w14:paraId="36CA30D7" w14:textId="77777777" w:rsidTr="0041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8D4E29" w14:textId="77777777" w:rsidR="004852B1" w:rsidRDefault="004852B1" w:rsidP="00D23E7A">
            <w:pPr>
              <w:spacing w:after="0" w:line="240" w:lineRule="auto"/>
            </w:pPr>
            <w:r>
              <w:rPr>
                <w:color w:val="000000"/>
              </w:rPr>
              <w:t>I believed there would be negative consequences for my reputation</w:t>
            </w:r>
          </w:p>
        </w:tc>
        <w:tc>
          <w:tcPr>
            <w:tcW w:w="1417" w:type="dxa"/>
          </w:tcPr>
          <w:p w14:paraId="75FC3C3B"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969" w:type="dxa"/>
          </w:tcPr>
          <w:p w14:paraId="689F8C42"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5" w:type="dxa"/>
          </w:tcPr>
          <w:p w14:paraId="4BD49E50"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4852B1" w14:paraId="1F01E6ED" w14:textId="77777777" w:rsidTr="00417A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C0706A" w14:textId="77777777" w:rsidR="004852B1" w:rsidRDefault="004852B1" w:rsidP="00D23E7A">
            <w:pPr>
              <w:spacing w:after="0" w:line="240" w:lineRule="auto"/>
            </w:pPr>
            <w:r>
              <w:rPr>
                <w:color w:val="000000"/>
              </w:rPr>
              <w:t>I didn't think it would make a difference</w:t>
            </w:r>
          </w:p>
        </w:tc>
        <w:tc>
          <w:tcPr>
            <w:tcW w:w="1417" w:type="dxa"/>
          </w:tcPr>
          <w:p w14:paraId="42A550D9"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969" w:type="dxa"/>
          </w:tcPr>
          <w:p w14:paraId="5B1B7377"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15" w:type="dxa"/>
          </w:tcPr>
          <w:p w14:paraId="472985E1"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4852B1" w14:paraId="70485055" w14:textId="77777777" w:rsidTr="0041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04D1F0" w14:textId="77777777" w:rsidR="004852B1" w:rsidRDefault="004852B1" w:rsidP="00D23E7A">
            <w:pPr>
              <w:spacing w:after="0" w:line="240" w:lineRule="auto"/>
            </w:pPr>
            <w:r>
              <w:rPr>
                <w:color w:val="000000"/>
              </w:rPr>
              <w:t>I thought the complaint process would be embarrassing or difficult</w:t>
            </w:r>
          </w:p>
        </w:tc>
        <w:tc>
          <w:tcPr>
            <w:tcW w:w="1417" w:type="dxa"/>
          </w:tcPr>
          <w:p w14:paraId="7EF6B4BB"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969" w:type="dxa"/>
          </w:tcPr>
          <w:p w14:paraId="59807440"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2FF8A114"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4852B1" w14:paraId="0D73BECC" w14:textId="77777777" w:rsidTr="00417A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3EC571" w14:textId="77777777" w:rsidR="004852B1" w:rsidRDefault="004852B1" w:rsidP="00D23E7A">
            <w:pPr>
              <w:spacing w:after="0" w:line="240" w:lineRule="auto"/>
            </w:pPr>
            <w:r>
              <w:rPr>
                <w:color w:val="000000"/>
              </w:rPr>
              <w:t>I didn't think it was serious enough</w:t>
            </w:r>
          </w:p>
        </w:tc>
        <w:tc>
          <w:tcPr>
            <w:tcW w:w="1417" w:type="dxa"/>
          </w:tcPr>
          <w:p w14:paraId="00293D92"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969" w:type="dxa"/>
          </w:tcPr>
          <w:p w14:paraId="492BC263"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2ECD1A39"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4852B1" w14:paraId="1BAF8B46" w14:textId="77777777" w:rsidTr="0041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6B5387" w14:textId="77777777" w:rsidR="004852B1" w:rsidRDefault="004852B1" w:rsidP="00D23E7A">
            <w:pPr>
              <w:spacing w:after="0" w:line="240" w:lineRule="auto"/>
            </w:pPr>
            <w:r>
              <w:rPr>
                <w:color w:val="000000"/>
              </w:rPr>
              <w:t>Other</w:t>
            </w:r>
          </w:p>
        </w:tc>
        <w:tc>
          <w:tcPr>
            <w:tcW w:w="1417" w:type="dxa"/>
          </w:tcPr>
          <w:p w14:paraId="2C703D75"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969" w:type="dxa"/>
          </w:tcPr>
          <w:p w14:paraId="68F27C0E"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398E1B06"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4852B1" w14:paraId="425DB70E" w14:textId="77777777" w:rsidTr="00417A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7ECAF5" w14:textId="77777777" w:rsidR="004852B1" w:rsidRDefault="004852B1" w:rsidP="00D23E7A">
            <w:pPr>
              <w:spacing w:after="0" w:line="240" w:lineRule="auto"/>
            </w:pPr>
            <w:r>
              <w:rPr>
                <w:color w:val="000000"/>
              </w:rPr>
              <w:t>I didn't know how to make a complaint</w:t>
            </w:r>
          </w:p>
        </w:tc>
        <w:tc>
          <w:tcPr>
            <w:tcW w:w="1417" w:type="dxa"/>
          </w:tcPr>
          <w:p w14:paraId="733CDA43"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969" w:type="dxa"/>
          </w:tcPr>
          <w:p w14:paraId="008E4490"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6CE9047A"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4852B1" w14:paraId="25453FA9" w14:textId="77777777" w:rsidTr="0041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446755" w14:textId="77777777" w:rsidR="004852B1" w:rsidRDefault="004852B1" w:rsidP="00D23E7A">
            <w:pPr>
              <w:spacing w:after="0" w:line="240" w:lineRule="auto"/>
            </w:pPr>
            <w:r>
              <w:rPr>
                <w:color w:val="000000"/>
              </w:rPr>
              <w:t>I didn't know who to talk to</w:t>
            </w:r>
          </w:p>
        </w:tc>
        <w:tc>
          <w:tcPr>
            <w:tcW w:w="1417" w:type="dxa"/>
          </w:tcPr>
          <w:p w14:paraId="7B3CFA26"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6D556E93"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017FF777"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4852B1" w14:paraId="50542895" w14:textId="77777777" w:rsidTr="00417A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A80F68" w14:textId="77777777" w:rsidR="004852B1" w:rsidRDefault="004852B1" w:rsidP="00D23E7A">
            <w:pPr>
              <w:spacing w:after="0" w:line="240" w:lineRule="auto"/>
            </w:pPr>
            <w:r>
              <w:rPr>
                <w:color w:val="000000"/>
              </w:rPr>
              <w:t>I believed there would be negative consequences for the person I was going to complain about</w:t>
            </w:r>
          </w:p>
        </w:tc>
        <w:tc>
          <w:tcPr>
            <w:tcW w:w="1417" w:type="dxa"/>
          </w:tcPr>
          <w:p w14:paraId="06640C66"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473C4772"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6E8DC890"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4852B1" w14:paraId="09E03D78"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A5C81A" w14:textId="77777777" w:rsidR="004852B1" w:rsidRDefault="004852B1" w:rsidP="00D23E7A">
            <w:pPr>
              <w:spacing w:after="0" w:line="240" w:lineRule="auto"/>
            </w:pPr>
            <w:r>
              <w:rPr>
                <w:rFonts w:ascii="VIC" w:hAnsi="VIC"/>
                <w:color w:val="000000"/>
                <w:sz w:val="20"/>
              </w:rPr>
              <w:t>End of table</w:t>
            </w:r>
          </w:p>
        </w:tc>
        <w:tc>
          <w:tcPr>
            <w:tcW w:w="1417" w:type="dxa"/>
          </w:tcPr>
          <w:p w14:paraId="3DFA5D78"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8E09E22"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C1F5A83"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53D2B6" w14:textId="22566701" w:rsidR="004852B1" w:rsidRDefault="004852B1" w:rsidP="00D23E7A">
      <w:pPr>
        <w:spacing w:after="0" w:line="240" w:lineRule="auto"/>
      </w:pPr>
    </w:p>
    <w:p w14:paraId="74C78407" w14:textId="77777777" w:rsidR="004852B1" w:rsidRDefault="004852B1" w:rsidP="00D23E7A">
      <w:pPr>
        <w:spacing w:after="0" w:line="240" w:lineRule="auto"/>
      </w:pPr>
    </w:p>
    <w:p w14:paraId="736FD098" w14:textId="77777777" w:rsidR="004852B1" w:rsidRDefault="004852B1" w:rsidP="004852B1">
      <w:pPr>
        <w:spacing w:after="0" w:line="240" w:lineRule="auto"/>
        <w:rPr>
          <w:sz w:val="0"/>
        </w:rPr>
      </w:pPr>
      <w:r>
        <w:br w:type="page"/>
      </w:r>
    </w:p>
    <w:p w14:paraId="7816C1C6" w14:textId="67BA650E" w:rsidR="004852B1" w:rsidRDefault="004852B1" w:rsidP="004852B1">
      <w:pPr>
        <w:pStyle w:val="Heading2"/>
      </w:pPr>
      <w:bookmarkStart w:id="21" w:name="bullyingPerp"/>
      <w:bookmarkEnd w:id="21"/>
      <w:r w:rsidRPr="00417AA8">
        <w:rPr>
          <w:color w:val="00311E"/>
        </w:rPr>
        <w:t>Perpetrators of bullying</w:t>
      </w:r>
    </w:p>
    <w:p w14:paraId="1C14B6ED" w14:textId="77777777" w:rsidR="004852B1" w:rsidRDefault="004852B1" w:rsidP="004852B1">
      <w:pPr>
        <w:pStyle w:val="Heading3"/>
      </w:pPr>
      <w:r w:rsidRPr="00417AA8">
        <w:rPr>
          <w:color w:val="00311E"/>
          <w:sz w:val="36"/>
        </w:rPr>
        <w:t>What is this</w:t>
      </w:r>
    </w:p>
    <w:p w14:paraId="61BA6E73" w14:textId="77777777" w:rsidR="004852B1" w:rsidRDefault="004852B1" w:rsidP="00D23E7A">
      <w:pPr>
        <w:spacing w:after="119" w:line="240" w:lineRule="auto"/>
      </w:pPr>
      <w:r>
        <w:rPr>
          <w:color w:val="000000"/>
          <w:sz w:val="24"/>
        </w:rPr>
        <w:t>This is who staff have said are responsible for bullying.</w:t>
      </w:r>
    </w:p>
    <w:p w14:paraId="482C0F23" w14:textId="77777777" w:rsidR="004852B1" w:rsidRDefault="004852B1" w:rsidP="004852B1">
      <w:pPr>
        <w:pStyle w:val="Heading3"/>
      </w:pPr>
      <w:r w:rsidRPr="00417AA8">
        <w:rPr>
          <w:color w:val="00311E"/>
          <w:sz w:val="36"/>
        </w:rPr>
        <w:t>Why is this important</w:t>
      </w:r>
    </w:p>
    <w:p w14:paraId="5D4D97FE" w14:textId="77777777" w:rsidR="004852B1" w:rsidRDefault="004852B1" w:rsidP="00D23E7A">
      <w:pPr>
        <w:spacing w:after="119" w:line="240" w:lineRule="auto"/>
      </w:pPr>
      <w:r>
        <w:rPr>
          <w:color w:val="000000"/>
          <w:sz w:val="24"/>
        </w:rPr>
        <w:t>Understanding where bullying happens means organisations can work out what action to take.</w:t>
      </w:r>
    </w:p>
    <w:p w14:paraId="04CCC2CB" w14:textId="77777777" w:rsidR="004852B1" w:rsidRDefault="004852B1" w:rsidP="004852B1">
      <w:pPr>
        <w:pStyle w:val="Heading3"/>
      </w:pPr>
      <w:r w:rsidRPr="00417AA8">
        <w:rPr>
          <w:color w:val="00311E"/>
          <w:sz w:val="36"/>
        </w:rPr>
        <w:t>How to read this</w:t>
      </w:r>
    </w:p>
    <w:p w14:paraId="3E599F37" w14:textId="77777777" w:rsidR="004852B1" w:rsidRDefault="004852B1" w:rsidP="00D23E7A">
      <w:pPr>
        <w:spacing w:after="119" w:line="240" w:lineRule="auto"/>
      </w:pPr>
      <w:r>
        <w:rPr>
          <w:color w:val="000000"/>
          <w:sz w:val="24"/>
        </w:rPr>
        <w:t>In the survey, we asked staff to tell us if they’d experienced bullying at work.</w:t>
      </w:r>
    </w:p>
    <w:p w14:paraId="0F3DE709" w14:textId="77777777" w:rsidR="004852B1" w:rsidRDefault="004852B1" w:rsidP="00D23E7A">
      <w:pPr>
        <w:spacing w:after="119" w:line="240" w:lineRule="auto"/>
      </w:pPr>
      <w:r>
        <w:rPr>
          <w:color w:val="000000"/>
          <w:sz w:val="24"/>
        </w:rPr>
        <w:t>If they did, they could tell us with one or more answers who the perpetrator was.</w:t>
      </w:r>
    </w:p>
    <w:p w14:paraId="54D506E1" w14:textId="77777777" w:rsidR="004852B1" w:rsidRDefault="004852B1" w:rsidP="00D23E7A">
      <w:pPr>
        <w:spacing w:after="119" w:line="240" w:lineRule="auto"/>
      </w:pPr>
      <w:r>
        <w:rPr>
          <w:color w:val="000000"/>
          <w:sz w:val="24"/>
        </w:rPr>
        <w:t>In descending order, the table shows the perpetrators with the largest number of responses.</w:t>
      </w:r>
    </w:p>
    <w:p w14:paraId="0B75D1F0" w14:textId="77777777" w:rsidR="004852B1" w:rsidRDefault="004852B1" w:rsidP="00D23E7A">
      <w:pPr>
        <w:spacing w:after="119" w:line="240" w:lineRule="auto"/>
      </w:pPr>
      <w:r>
        <w:rPr>
          <w:color w:val="000000"/>
          <w:sz w:val="24"/>
        </w:rPr>
        <w:t>Each row is one perpetrator or group of perpetrators.</w:t>
      </w:r>
    </w:p>
    <w:p w14:paraId="2B6ECC3C" w14:textId="599F337A" w:rsidR="004852B1" w:rsidRDefault="004852B1" w:rsidP="004852B1">
      <w:pPr>
        <w:pStyle w:val="Heading3"/>
      </w:pPr>
      <w:r w:rsidRPr="00417AA8">
        <w:rPr>
          <w:color w:val="00311E"/>
          <w:sz w:val="36"/>
        </w:rPr>
        <w:t>Results 2023</w:t>
      </w:r>
    </w:p>
    <w:p w14:paraId="55CC2C5B" w14:textId="459C8CF9" w:rsidR="00417AA8" w:rsidRDefault="00417AA8" w:rsidP="004852B1">
      <w:pPr>
        <w:pStyle w:val="Heading4"/>
      </w:pPr>
      <w:r w:rsidRPr="00417AA8">
        <w:rPr>
          <w:rFonts w:eastAsia="VIC"/>
          <w:color w:val="00311E"/>
          <w:sz w:val="28"/>
        </w:rPr>
        <w:t>Have you experienced bullying at work in the last 12 months?</w:t>
      </w:r>
    </w:p>
    <w:p w14:paraId="6013706A" w14:textId="64CF24BF"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852B1" w14:paraId="6B57DEFF"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4CC890B" w14:textId="79C1A2A7" w:rsidR="004852B1" w:rsidRDefault="004852B1" w:rsidP="00D23E7A">
            <w:pPr>
              <w:spacing w:after="0" w:line="240" w:lineRule="auto"/>
            </w:pPr>
            <w:r>
              <w:rPr>
                <w:color w:val="FFFFFF"/>
              </w:rPr>
              <w:t>Responses for</w:t>
            </w:r>
          </w:p>
        </w:tc>
        <w:tc>
          <w:tcPr>
            <w:tcW w:w="1933" w:type="dxa"/>
          </w:tcPr>
          <w:p w14:paraId="15B2527A"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512BFE0"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852B1" w14:paraId="5FAAF759" w14:textId="77777777" w:rsidTr="00417A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12C8C3" w14:textId="77777777" w:rsidR="004852B1" w:rsidRDefault="004852B1" w:rsidP="00D23E7A">
            <w:pPr>
              <w:spacing w:after="0" w:line="240" w:lineRule="auto"/>
            </w:pPr>
            <w:r>
              <w:rPr>
                <w:color w:val="000000"/>
              </w:rPr>
              <w:t>Experienced bullying</w:t>
            </w:r>
          </w:p>
        </w:tc>
        <w:tc>
          <w:tcPr>
            <w:tcW w:w="1933" w:type="dxa"/>
          </w:tcPr>
          <w:p w14:paraId="5CAC9883"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6463B1D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4852B1" w14:paraId="77CE5CF4" w14:textId="77777777" w:rsidTr="00417AA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DFF48A" w14:textId="77777777" w:rsidR="004852B1" w:rsidRDefault="004852B1" w:rsidP="00D23E7A">
            <w:pPr>
              <w:spacing w:after="0" w:line="240" w:lineRule="auto"/>
            </w:pPr>
            <w:r>
              <w:rPr>
                <w:color w:val="000000"/>
              </w:rPr>
              <w:t>Did not experience bullying</w:t>
            </w:r>
          </w:p>
        </w:tc>
        <w:tc>
          <w:tcPr>
            <w:tcW w:w="1933" w:type="dxa"/>
          </w:tcPr>
          <w:p w14:paraId="76B5187D"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36" w:type="dxa"/>
          </w:tcPr>
          <w:p w14:paraId="1C7962C2"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4</w:t>
            </w:r>
          </w:p>
        </w:tc>
      </w:tr>
      <w:tr w:rsidR="004852B1" w14:paraId="2456FDED" w14:textId="77777777" w:rsidTr="00417A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D0EA7C" w14:textId="77777777" w:rsidR="004852B1" w:rsidRDefault="004852B1" w:rsidP="00D23E7A">
            <w:pPr>
              <w:spacing w:after="0" w:line="240" w:lineRule="auto"/>
            </w:pPr>
            <w:r>
              <w:rPr>
                <w:color w:val="000000"/>
              </w:rPr>
              <w:t>Not sure</w:t>
            </w:r>
          </w:p>
        </w:tc>
        <w:tc>
          <w:tcPr>
            <w:tcW w:w="1933" w:type="dxa"/>
          </w:tcPr>
          <w:p w14:paraId="63C07BF9"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6A60F2FF"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4852B1" w14:paraId="77449545"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858260B" w14:textId="77777777" w:rsidR="004852B1" w:rsidRDefault="004852B1" w:rsidP="00D23E7A">
            <w:pPr>
              <w:spacing w:after="0" w:line="240" w:lineRule="auto"/>
            </w:pPr>
            <w:r>
              <w:rPr>
                <w:rFonts w:ascii="VIC" w:hAnsi="VIC"/>
                <w:color w:val="000000"/>
                <w:sz w:val="20"/>
              </w:rPr>
              <w:t>End of table</w:t>
            </w:r>
          </w:p>
        </w:tc>
        <w:tc>
          <w:tcPr>
            <w:tcW w:w="1933" w:type="dxa"/>
          </w:tcPr>
          <w:p w14:paraId="28B84FA3"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1D3D94F"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1330B7" w14:textId="04AC4D87" w:rsidR="00417AA8" w:rsidRDefault="00417AA8" w:rsidP="004852B1">
      <w:pPr>
        <w:pStyle w:val="Heading4"/>
      </w:pPr>
      <w:r w:rsidRPr="00417AA8">
        <w:rPr>
          <w:rFonts w:eastAsia="VIC"/>
          <w:color w:val="00311E"/>
          <w:sz w:val="28"/>
        </w:rPr>
        <w:t>Who perpetrated the bullying?</w:t>
      </w:r>
    </w:p>
    <w:p w14:paraId="4DBEB307" w14:textId="10A3DD93"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852B1" w14:paraId="293A0C44"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7E6FB78" w14:textId="79780992" w:rsidR="004852B1" w:rsidRDefault="004852B1" w:rsidP="00D23E7A">
            <w:pPr>
              <w:spacing w:after="0" w:line="240" w:lineRule="auto"/>
            </w:pPr>
            <w:r>
              <w:rPr>
                <w:color w:val="FFFFFF"/>
              </w:rPr>
              <w:t>Responses for</w:t>
            </w:r>
          </w:p>
        </w:tc>
        <w:tc>
          <w:tcPr>
            <w:tcW w:w="1700" w:type="dxa"/>
          </w:tcPr>
          <w:p w14:paraId="634A01F5"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852B1" w14:paraId="4A2ED324" w14:textId="77777777" w:rsidTr="0041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F554A3" w14:textId="77777777" w:rsidR="004852B1" w:rsidRDefault="004852B1" w:rsidP="00D23E7A">
            <w:pPr>
              <w:spacing w:after="0" w:line="240" w:lineRule="auto"/>
            </w:pPr>
            <w:r>
              <w:rPr>
                <w:color w:val="000000"/>
              </w:rPr>
              <w:t>A manager or supervisor</w:t>
            </w:r>
          </w:p>
        </w:tc>
        <w:tc>
          <w:tcPr>
            <w:tcW w:w="1700" w:type="dxa"/>
          </w:tcPr>
          <w:p w14:paraId="08BCB315"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4852B1" w14:paraId="27DB810D" w14:textId="77777777" w:rsidTr="00417A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66F3DC" w14:textId="77777777" w:rsidR="004852B1" w:rsidRDefault="004852B1" w:rsidP="00D23E7A">
            <w:pPr>
              <w:spacing w:after="0" w:line="240" w:lineRule="auto"/>
            </w:pPr>
            <w:r>
              <w:rPr>
                <w:color w:val="000000"/>
              </w:rPr>
              <w:t>Colleague</w:t>
            </w:r>
          </w:p>
        </w:tc>
        <w:tc>
          <w:tcPr>
            <w:tcW w:w="1700" w:type="dxa"/>
          </w:tcPr>
          <w:p w14:paraId="65A5E1FD"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4852B1" w14:paraId="2D93496F" w14:textId="77777777" w:rsidTr="0041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F2A25F" w14:textId="77777777" w:rsidR="004852B1" w:rsidRDefault="004852B1" w:rsidP="00D23E7A">
            <w:pPr>
              <w:spacing w:after="0" w:line="240" w:lineRule="auto"/>
            </w:pPr>
            <w:r>
              <w:rPr>
                <w:color w:val="000000"/>
              </w:rPr>
              <w:t>An executive, senior leader or the head of your organisation</w:t>
            </w:r>
          </w:p>
        </w:tc>
        <w:tc>
          <w:tcPr>
            <w:tcW w:w="1700" w:type="dxa"/>
          </w:tcPr>
          <w:p w14:paraId="394BD766"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4852B1" w14:paraId="7E0F984C" w14:textId="77777777" w:rsidTr="00417A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74F7F3" w14:textId="77777777" w:rsidR="004852B1" w:rsidRDefault="004852B1" w:rsidP="00D23E7A">
            <w:pPr>
              <w:spacing w:after="0" w:line="240" w:lineRule="auto"/>
            </w:pPr>
            <w:r>
              <w:rPr>
                <w:color w:val="000000"/>
              </w:rPr>
              <w:t>Group of colleagues</w:t>
            </w:r>
          </w:p>
        </w:tc>
        <w:tc>
          <w:tcPr>
            <w:tcW w:w="1700" w:type="dxa"/>
          </w:tcPr>
          <w:p w14:paraId="5058E9D6"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4852B1" w14:paraId="6FF59B43" w14:textId="77777777" w:rsidTr="0041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52887B" w14:textId="77777777" w:rsidR="004852B1" w:rsidRDefault="004852B1" w:rsidP="00D23E7A">
            <w:pPr>
              <w:spacing w:after="0" w:line="240" w:lineRule="auto"/>
            </w:pPr>
            <w:r>
              <w:rPr>
                <w:color w:val="000000"/>
              </w:rPr>
              <w:t>Client/ customer/ patient/ stakeholder</w:t>
            </w:r>
          </w:p>
        </w:tc>
        <w:tc>
          <w:tcPr>
            <w:tcW w:w="1700" w:type="dxa"/>
          </w:tcPr>
          <w:p w14:paraId="744AADAC"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4852B1" w14:paraId="06373DF3" w14:textId="77777777" w:rsidTr="00417A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525C3D" w14:textId="77777777" w:rsidR="004852B1" w:rsidRDefault="004852B1" w:rsidP="00D23E7A">
            <w:pPr>
              <w:spacing w:after="0" w:line="240" w:lineRule="auto"/>
            </w:pPr>
            <w:r>
              <w:rPr>
                <w:color w:val="000000"/>
              </w:rPr>
              <w:t>Member of the public</w:t>
            </w:r>
          </w:p>
        </w:tc>
        <w:tc>
          <w:tcPr>
            <w:tcW w:w="1700" w:type="dxa"/>
          </w:tcPr>
          <w:p w14:paraId="3EA97696"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4852B1" w14:paraId="0BD72EB1"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504482" w14:textId="77777777" w:rsidR="004852B1" w:rsidRDefault="004852B1" w:rsidP="00D23E7A">
            <w:pPr>
              <w:spacing w:after="0" w:line="240" w:lineRule="auto"/>
            </w:pPr>
            <w:r>
              <w:rPr>
                <w:rFonts w:ascii="VIC" w:hAnsi="VIC"/>
                <w:color w:val="000000"/>
                <w:sz w:val="20"/>
              </w:rPr>
              <w:t>End of table</w:t>
            </w:r>
          </w:p>
        </w:tc>
        <w:tc>
          <w:tcPr>
            <w:tcW w:w="1700" w:type="dxa"/>
          </w:tcPr>
          <w:p w14:paraId="7260EFAA"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3F34BD" w14:textId="27D69F42" w:rsidR="00417AA8" w:rsidRDefault="00417AA8" w:rsidP="004852B1">
      <w:pPr>
        <w:pStyle w:val="Heading4"/>
      </w:pPr>
      <w:r w:rsidRPr="00417AA8">
        <w:rPr>
          <w:rFonts w:eastAsia="VIC"/>
          <w:color w:val="00311E"/>
          <w:sz w:val="28"/>
        </w:rPr>
        <w:t>What was your relationship with these colleagues?</w:t>
      </w:r>
    </w:p>
    <w:p w14:paraId="51D670C6" w14:textId="42AEC162"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852B1" w14:paraId="770E024E"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B142F5" w14:textId="453D9D39" w:rsidR="004852B1" w:rsidRDefault="004852B1" w:rsidP="00D23E7A">
            <w:pPr>
              <w:spacing w:after="0" w:line="240" w:lineRule="auto"/>
            </w:pPr>
            <w:r>
              <w:rPr>
                <w:color w:val="FFFFFF"/>
              </w:rPr>
              <w:t>Responses for</w:t>
            </w:r>
          </w:p>
        </w:tc>
        <w:tc>
          <w:tcPr>
            <w:tcW w:w="1700" w:type="dxa"/>
          </w:tcPr>
          <w:p w14:paraId="6D628179"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852B1" w14:paraId="4C64B1C1" w14:textId="77777777" w:rsidTr="0041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7B5435" w14:textId="77777777" w:rsidR="004852B1" w:rsidRDefault="004852B1" w:rsidP="00D23E7A">
            <w:pPr>
              <w:spacing w:after="0" w:line="240" w:lineRule="auto"/>
            </w:pPr>
            <w:r>
              <w:rPr>
                <w:color w:val="000000"/>
              </w:rPr>
              <w:t>They were outside my workgroup</w:t>
            </w:r>
          </w:p>
        </w:tc>
        <w:tc>
          <w:tcPr>
            <w:tcW w:w="1700" w:type="dxa"/>
          </w:tcPr>
          <w:p w14:paraId="695A686B"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4852B1" w14:paraId="6B8A3436" w14:textId="77777777" w:rsidTr="00417A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040DA2" w14:textId="77777777" w:rsidR="004852B1" w:rsidRDefault="004852B1" w:rsidP="00D23E7A">
            <w:pPr>
              <w:spacing w:after="0" w:line="240" w:lineRule="auto"/>
            </w:pPr>
            <w:r>
              <w:rPr>
                <w:color w:val="000000"/>
              </w:rPr>
              <w:t>They were in my workgroup</w:t>
            </w:r>
          </w:p>
        </w:tc>
        <w:tc>
          <w:tcPr>
            <w:tcW w:w="1700" w:type="dxa"/>
          </w:tcPr>
          <w:p w14:paraId="0C8BD580"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4852B1" w14:paraId="568B0268" w14:textId="77777777" w:rsidTr="0041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01FBF8" w14:textId="77777777" w:rsidR="004852B1" w:rsidRDefault="004852B1" w:rsidP="00D23E7A">
            <w:pPr>
              <w:spacing w:after="0" w:line="240" w:lineRule="auto"/>
            </w:pPr>
            <w:r>
              <w:rPr>
                <w:color w:val="000000"/>
              </w:rPr>
              <w:t>They were my immediate manager or supervisor</w:t>
            </w:r>
          </w:p>
        </w:tc>
        <w:tc>
          <w:tcPr>
            <w:tcW w:w="1700" w:type="dxa"/>
          </w:tcPr>
          <w:p w14:paraId="572C38C7"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4852B1" w14:paraId="5649AB99" w14:textId="77777777" w:rsidTr="00417A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E84100" w14:textId="77777777" w:rsidR="004852B1" w:rsidRDefault="004852B1" w:rsidP="00D23E7A">
            <w:pPr>
              <w:spacing w:after="0" w:line="240" w:lineRule="auto"/>
            </w:pPr>
            <w:r>
              <w:rPr>
                <w:color w:val="000000"/>
              </w:rPr>
              <w:t>They were someone I supervise or manage</w:t>
            </w:r>
          </w:p>
        </w:tc>
        <w:tc>
          <w:tcPr>
            <w:tcW w:w="1700" w:type="dxa"/>
          </w:tcPr>
          <w:p w14:paraId="42126216"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4852B1" w14:paraId="418ECC03"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4902F8" w14:textId="77777777" w:rsidR="004852B1" w:rsidRDefault="004852B1" w:rsidP="00D23E7A">
            <w:pPr>
              <w:spacing w:after="0" w:line="240" w:lineRule="auto"/>
            </w:pPr>
            <w:r>
              <w:rPr>
                <w:rFonts w:ascii="VIC" w:hAnsi="VIC"/>
                <w:color w:val="000000"/>
                <w:sz w:val="20"/>
              </w:rPr>
              <w:t>End of table</w:t>
            </w:r>
          </w:p>
        </w:tc>
        <w:tc>
          <w:tcPr>
            <w:tcW w:w="1700" w:type="dxa"/>
          </w:tcPr>
          <w:p w14:paraId="0303BDA3"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6E7F77" w14:textId="64F92D90" w:rsidR="004852B1" w:rsidRDefault="004852B1" w:rsidP="00D23E7A">
      <w:pPr>
        <w:spacing w:after="0" w:line="240" w:lineRule="auto"/>
      </w:pPr>
    </w:p>
    <w:p w14:paraId="1E1CA2A4" w14:textId="77777777" w:rsidR="004852B1" w:rsidRDefault="004852B1" w:rsidP="00D23E7A">
      <w:pPr>
        <w:pStyle w:val="EmptyCellLayoutStyle"/>
        <w:spacing w:after="0" w:line="240" w:lineRule="auto"/>
      </w:pPr>
    </w:p>
    <w:p w14:paraId="4B984013" w14:textId="77777777" w:rsidR="004852B1" w:rsidRDefault="004852B1" w:rsidP="00D23E7A">
      <w:pPr>
        <w:spacing w:after="0" w:line="240" w:lineRule="auto"/>
      </w:pPr>
    </w:p>
    <w:p w14:paraId="61845046" w14:textId="77777777" w:rsidR="004852B1" w:rsidRDefault="004852B1" w:rsidP="004852B1">
      <w:pPr>
        <w:spacing w:after="0" w:line="240" w:lineRule="auto"/>
        <w:rPr>
          <w:sz w:val="0"/>
        </w:rPr>
      </w:pPr>
      <w:r>
        <w:br w:type="page"/>
      </w:r>
    </w:p>
    <w:p w14:paraId="3CC89564" w14:textId="4655E220" w:rsidR="004852B1" w:rsidRDefault="004852B1" w:rsidP="004852B1">
      <w:pPr>
        <w:pStyle w:val="Heading2"/>
      </w:pPr>
      <w:bookmarkStart w:id="22" w:name="DiscType"/>
      <w:bookmarkEnd w:id="22"/>
      <w:r w:rsidRPr="00417AA8">
        <w:rPr>
          <w:color w:val="00311E"/>
        </w:rPr>
        <w:t>Type of discrimination</w:t>
      </w:r>
    </w:p>
    <w:p w14:paraId="7617F4FE" w14:textId="77777777" w:rsidR="004852B1" w:rsidRDefault="004852B1" w:rsidP="004852B1">
      <w:pPr>
        <w:pStyle w:val="Heading3"/>
      </w:pPr>
      <w:r w:rsidRPr="00417AA8">
        <w:rPr>
          <w:color w:val="00311E"/>
          <w:sz w:val="36"/>
        </w:rPr>
        <w:t>What is this</w:t>
      </w:r>
    </w:p>
    <w:p w14:paraId="101EA20C" w14:textId="77777777" w:rsidR="004852B1" w:rsidRDefault="004852B1" w:rsidP="00D23E7A">
      <w:pPr>
        <w:spacing w:after="119" w:line="240" w:lineRule="auto"/>
      </w:pPr>
      <w:r>
        <w:rPr>
          <w:color w:val="000000"/>
          <w:sz w:val="24"/>
        </w:rPr>
        <w:t>This is what types of discrimination staff report experiencing in their organisation.</w:t>
      </w:r>
    </w:p>
    <w:p w14:paraId="023B5DE3" w14:textId="77777777" w:rsidR="004852B1" w:rsidRDefault="004852B1" w:rsidP="004852B1">
      <w:pPr>
        <w:pStyle w:val="Heading3"/>
      </w:pPr>
      <w:r w:rsidRPr="00417AA8">
        <w:rPr>
          <w:color w:val="00311E"/>
          <w:sz w:val="36"/>
        </w:rPr>
        <w:t>Why is this important</w:t>
      </w:r>
    </w:p>
    <w:p w14:paraId="3A8D716E" w14:textId="77777777" w:rsidR="004852B1" w:rsidRDefault="004852B1" w:rsidP="00D23E7A">
      <w:pPr>
        <w:spacing w:after="119" w:line="240" w:lineRule="auto"/>
      </w:pPr>
      <w:r>
        <w:rPr>
          <w:color w:val="000000"/>
          <w:sz w:val="24"/>
        </w:rPr>
        <w:t>Understanding what types of discrimination happen means an organisation can work out what action to take.</w:t>
      </w:r>
    </w:p>
    <w:p w14:paraId="5F4569FE" w14:textId="77777777" w:rsidR="004852B1" w:rsidRDefault="004852B1" w:rsidP="004852B1">
      <w:pPr>
        <w:pStyle w:val="Heading3"/>
      </w:pPr>
      <w:r w:rsidRPr="00417AA8">
        <w:rPr>
          <w:color w:val="00311E"/>
          <w:sz w:val="36"/>
        </w:rPr>
        <w:t>How to read this</w:t>
      </w:r>
    </w:p>
    <w:p w14:paraId="05002EBC" w14:textId="77777777" w:rsidR="004852B1" w:rsidRDefault="004852B1" w:rsidP="00D23E7A">
      <w:pPr>
        <w:spacing w:after="119" w:line="240" w:lineRule="auto"/>
      </w:pPr>
      <w:r>
        <w:rPr>
          <w:color w:val="000000"/>
          <w:sz w:val="24"/>
        </w:rPr>
        <w:t>In the survey, we asked staff to tell us if they’d experienced discrimination.</w:t>
      </w:r>
    </w:p>
    <w:p w14:paraId="730DA6A1" w14:textId="77777777" w:rsidR="004852B1" w:rsidRDefault="004852B1" w:rsidP="00D23E7A">
      <w:pPr>
        <w:spacing w:after="119" w:line="240" w:lineRule="auto"/>
      </w:pPr>
      <w:r>
        <w:rPr>
          <w:color w:val="000000"/>
          <w:sz w:val="24"/>
        </w:rPr>
        <w:t>If they did, they could tell us with one or more answers what they experienced.</w:t>
      </w:r>
    </w:p>
    <w:p w14:paraId="6DBE6180" w14:textId="77777777" w:rsidR="004852B1" w:rsidRDefault="004852B1" w:rsidP="00D23E7A">
      <w:pPr>
        <w:spacing w:after="119" w:line="240" w:lineRule="auto"/>
      </w:pPr>
      <w:r>
        <w:rPr>
          <w:color w:val="000000"/>
          <w:sz w:val="24"/>
        </w:rPr>
        <w:t>In descending order, the table shows the top 10 answers.</w:t>
      </w:r>
    </w:p>
    <w:p w14:paraId="0F134595" w14:textId="5C7462A9" w:rsidR="004852B1" w:rsidRDefault="004852B1" w:rsidP="004852B1">
      <w:pPr>
        <w:pStyle w:val="Heading3"/>
      </w:pPr>
      <w:r w:rsidRPr="00417AA8">
        <w:rPr>
          <w:color w:val="00311E"/>
          <w:sz w:val="36"/>
        </w:rPr>
        <w:t>Results 2023</w:t>
      </w:r>
    </w:p>
    <w:p w14:paraId="2821DE8C" w14:textId="0E174FFB" w:rsidR="00417AA8" w:rsidRDefault="00417AA8" w:rsidP="004852B1">
      <w:pPr>
        <w:pStyle w:val="Heading4"/>
      </w:pPr>
      <w:r w:rsidRPr="00417AA8">
        <w:rPr>
          <w:rFonts w:eastAsia="VIC"/>
          <w:color w:val="00311E"/>
          <w:sz w:val="28"/>
        </w:rPr>
        <w:t>Have you experienced discrimination at work in the last 12 months?</w:t>
      </w:r>
    </w:p>
    <w:p w14:paraId="6CD6678E" w14:textId="5417C649"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852B1" w14:paraId="3903B98C"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84F9B2F" w14:textId="77777777" w:rsidR="004852B1" w:rsidRDefault="004852B1" w:rsidP="00D23E7A">
            <w:pPr>
              <w:spacing w:after="0" w:line="240" w:lineRule="auto"/>
            </w:pPr>
            <w:r>
              <w:rPr>
                <w:color w:val="FFFFFF"/>
              </w:rPr>
              <w:t>Responses for</w:t>
            </w:r>
          </w:p>
        </w:tc>
        <w:tc>
          <w:tcPr>
            <w:tcW w:w="1933" w:type="dxa"/>
          </w:tcPr>
          <w:p w14:paraId="210149CB"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978C3FE"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852B1" w14:paraId="7BC2AA1B" w14:textId="77777777" w:rsidTr="00417A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F1F444" w14:textId="77777777" w:rsidR="004852B1" w:rsidRDefault="004852B1" w:rsidP="00D23E7A">
            <w:pPr>
              <w:spacing w:after="0" w:line="240" w:lineRule="auto"/>
            </w:pPr>
            <w:r>
              <w:rPr>
                <w:color w:val="000000"/>
              </w:rPr>
              <w:t>Experienced discrimination</w:t>
            </w:r>
          </w:p>
        </w:tc>
        <w:tc>
          <w:tcPr>
            <w:tcW w:w="1933" w:type="dxa"/>
          </w:tcPr>
          <w:p w14:paraId="0334CEB1"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1BEA04B1"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4852B1" w14:paraId="724D1433" w14:textId="77777777" w:rsidTr="00417AA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04BA4D" w14:textId="77777777" w:rsidR="004852B1" w:rsidRDefault="004852B1" w:rsidP="00D23E7A">
            <w:pPr>
              <w:spacing w:after="0" w:line="240" w:lineRule="auto"/>
            </w:pPr>
            <w:r>
              <w:rPr>
                <w:color w:val="000000"/>
              </w:rPr>
              <w:t>Did not experience discrimination</w:t>
            </w:r>
          </w:p>
        </w:tc>
        <w:tc>
          <w:tcPr>
            <w:tcW w:w="1933" w:type="dxa"/>
          </w:tcPr>
          <w:p w14:paraId="2E6C1CC7"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0498BB10"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9</w:t>
            </w:r>
          </w:p>
        </w:tc>
      </w:tr>
      <w:tr w:rsidR="004852B1" w14:paraId="19FA06AD" w14:textId="77777777" w:rsidTr="00417A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0CDBFF" w14:textId="77777777" w:rsidR="004852B1" w:rsidRDefault="004852B1" w:rsidP="00D23E7A">
            <w:pPr>
              <w:spacing w:after="0" w:line="240" w:lineRule="auto"/>
            </w:pPr>
            <w:r>
              <w:rPr>
                <w:color w:val="000000"/>
              </w:rPr>
              <w:t>Not sure</w:t>
            </w:r>
          </w:p>
        </w:tc>
        <w:tc>
          <w:tcPr>
            <w:tcW w:w="1933" w:type="dxa"/>
          </w:tcPr>
          <w:p w14:paraId="126075AB"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198EE529"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4852B1" w14:paraId="43FCE4F9"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7DED7D7" w14:textId="77777777" w:rsidR="004852B1" w:rsidRDefault="004852B1" w:rsidP="00D23E7A">
            <w:pPr>
              <w:spacing w:after="0" w:line="240" w:lineRule="auto"/>
            </w:pPr>
            <w:r>
              <w:rPr>
                <w:rFonts w:ascii="VIC" w:hAnsi="VIC"/>
                <w:color w:val="000000"/>
                <w:sz w:val="20"/>
              </w:rPr>
              <w:t>End of table</w:t>
            </w:r>
          </w:p>
        </w:tc>
        <w:tc>
          <w:tcPr>
            <w:tcW w:w="1933" w:type="dxa"/>
          </w:tcPr>
          <w:p w14:paraId="2B0B2767"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5F35B27"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3662EE" w14:textId="52612F90" w:rsidR="00417AA8" w:rsidRDefault="00417AA8" w:rsidP="004852B1">
      <w:pPr>
        <w:pStyle w:val="Heading4"/>
      </w:pPr>
      <w:r w:rsidRPr="00417AA8">
        <w:rPr>
          <w:rFonts w:eastAsia="VIC"/>
          <w:color w:val="00311E"/>
          <w:sz w:val="28"/>
        </w:rPr>
        <w:t>If you experienced discrimination, what type of discrimination did you experience?</w:t>
      </w:r>
    </w:p>
    <w:p w14:paraId="59F954EB" w14:textId="0DF96DBF" w:rsidR="00417AA8" w:rsidRDefault="00417AA8" w:rsidP="004852B1">
      <w:pPr>
        <w:pStyle w:val="Heading5"/>
      </w:pPr>
      <w:r w:rsidRPr="00417AA8">
        <w:rPr>
          <w:rFonts w:eastAsia="VIC"/>
          <w:color w:val="00311E"/>
        </w:rPr>
        <w:t>Comparator and public sector average results</w:t>
      </w:r>
    </w:p>
    <w:p w14:paraId="7A608095" w14:textId="4AEFAC19"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852B1" w14:paraId="4426ED6A"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331D6F4" w14:textId="77777777" w:rsidR="004852B1" w:rsidRDefault="004852B1" w:rsidP="00D23E7A">
            <w:pPr>
              <w:spacing w:after="0" w:line="240" w:lineRule="auto"/>
            </w:pPr>
            <w:r>
              <w:rPr>
                <w:color w:val="FFFFFF"/>
              </w:rPr>
              <w:t>Responses for</w:t>
            </w:r>
          </w:p>
        </w:tc>
        <w:tc>
          <w:tcPr>
            <w:tcW w:w="1417" w:type="dxa"/>
          </w:tcPr>
          <w:p w14:paraId="0A102E2E"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9C83E87"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2139424"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852B1" w14:paraId="0C3768AB"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6EC82A" w14:textId="77777777" w:rsidR="004852B1" w:rsidRDefault="004852B1" w:rsidP="00D23E7A">
            <w:pPr>
              <w:spacing w:after="0" w:line="240" w:lineRule="auto"/>
            </w:pPr>
            <w:r>
              <w:rPr>
                <w:color w:val="000000"/>
              </w:rPr>
              <w:t>Employment security - threats of dismissal or termination</w:t>
            </w:r>
          </w:p>
        </w:tc>
        <w:tc>
          <w:tcPr>
            <w:tcW w:w="1417" w:type="dxa"/>
          </w:tcPr>
          <w:p w14:paraId="4901B6C5"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969" w:type="dxa"/>
          </w:tcPr>
          <w:p w14:paraId="61CD704B"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2159C716"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4852B1" w14:paraId="55C7598B"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B71B26" w14:textId="77777777" w:rsidR="004852B1" w:rsidRDefault="004852B1" w:rsidP="00D23E7A">
            <w:pPr>
              <w:spacing w:after="0" w:line="240" w:lineRule="auto"/>
            </w:pPr>
            <w:r>
              <w:rPr>
                <w:color w:val="000000"/>
              </w:rPr>
              <w:t>Denied flexible work arrangements or other adjustments</w:t>
            </w:r>
          </w:p>
        </w:tc>
        <w:tc>
          <w:tcPr>
            <w:tcW w:w="1417" w:type="dxa"/>
          </w:tcPr>
          <w:p w14:paraId="3F994F08"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969" w:type="dxa"/>
          </w:tcPr>
          <w:p w14:paraId="7779B1A8"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12A16C60"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4852B1" w14:paraId="20E26158"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C30BF3" w14:textId="77777777" w:rsidR="004852B1" w:rsidRDefault="004852B1" w:rsidP="00D23E7A">
            <w:pPr>
              <w:spacing w:after="0" w:line="240" w:lineRule="auto"/>
            </w:pPr>
            <w:r>
              <w:rPr>
                <w:color w:val="000000"/>
              </w:rPr>
              <w:t>Opportunities for training</w:t>
            </w:r>
          </w:p>
        </w:tc>
        <w:tc>
          <w:tcPr>
            <w:tcW w:w="1417" w:type="dxa"/>
          </w:tcPr>
          <w:p w14:paraId="64AE5D0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10343AD4"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5" w:type="dxa"/>
          </w:tcPr>
          <w:p w14:paraId="3EC18399"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4852B1" w14:paraId="2D40E057"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BD41DD" w14:textId="77777777" w:rsidR="004852B1" w:rsidRDefault="004852B1" w:rsidP="00D23E7A">
            <w:pPr>
              <w:spacing w:after="0" w:line="240" w:lineRule="auto"/>
            </w:pPr>
            <w:r>
              <w:rPr>
                <w:color w:val="000000"/>
              </w:rPr>
              <w:t>Other</w:t>
            </w:r>
          </w:p>
        </w:tc>
        <w:tc>
          <w:tcPr>
            <w:tcW w:w="1417" w:type="dxa"/>
          </w:tcPr>
          <w:p w14:paraId="22948D69"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3801AB9E"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15" w:type="dxa"/>
          </w:tcPr>
          <w:p w14:paraId="3321A843"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4852B1" w14:paraId="760F185F"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EB46D1" w14:textId="77777777" w:rsidR="004852B1" w:rsidRDefault="004852B1" w:rsidP="00D23E7A">
            <w:pPr>
              <w:spacing w:after="0" w:line="240" w:lineRule="auto"/>
            </w:pPr>
            <w:r>
              <w:rPr>
                <w:rFonts w:ascii="VIC" w:hAnsi="VIC"/>
                <w:color w:val="000000"/>
                <w:sz w:val="20"/>
              </w:rPr>
              <w:t>End of table</w:t>
            </w:r>
          </w:p>
        </w:tc>
        <w:tc>
          <w:tcPr>
            <w:tcW w:w="1417" w:type="dxa"/>
          </w:tcPr>
          <w:p w14:paraId="59089844"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9C64876"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6D6B5F4"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252DEA" w14:textId="1DF06BFA" w:rsidR="004852B1" w:rsidRDefault="004852B1" w:rsidP="00D23E7A">
      <w:pPr>
        <w:spacing w:after="0" w:line="240" w:lineRule="auto"/>
      </w:pPr>
    </w:p>
    <w:p w14:paraId="1B24C8A5" w14:textId="77777777" w:rsidR="004852B1" w:rsidRDefault="004852B1" w:rsidP="004852B1">
      <w:pPr>
        <w:spacing w:after="0" w:line="240" w:lineRule="auto"/>
        <w:rPr>
          <w:sz w:val="0"/>
        </w:rPr>
      </w:pPr>
      <w:r>
        <w:br w:type="page"/>
      </w:r>
    </w:p>
    <w:p w14:paraId="424343F7" w14:textId="2B6B215A" w:rsidR="004852B1" w:rsidRDefault="004852B1" w:rsidP="004852B1">
      <w:pPr>
        <w:pStyle w:val="Heading2"/>
      </w:pPr>
      <w:bookmarkStart w:id="23" w:name="DiscTell"/>
      <w:bookmarkEnd w:id="23"/>
      <w:r w:rsidRPr="00417AA8">
        <w:rPr>
          <w:color w:val="00311E"/>
        </w:rPr>
        <w:t>Telling someone about the discrimination</w:t>
      </w:r>
    </w:p>
    <w:p w14:paraId="29932E47" w14:textId="77777777" w:rsidR="004852B1" w:rsidRDefault="004852B1" w:rsidP="004852B1">
      <w:pPr>
        <w:pStyle w:val="Heading3"/>
      </w:pPr>
      <w:r w:rsidRPr="00417AA8">
        <w:rPr>
          <w:color w:val="00311E"/>
          <w:sz w:val="36"/>
        </w:rPr>
        <w:t>What is this</w:t>
      </w:r>
    </w:p>
    <w:p w14:paraId="0E632194" w14:textId="77777777" w:rsidR="004852B1" w:rsidRDefault="004852B1" w:rsidP="00D23E7A">
      <w:pPr>
        <w:spacing w:after="119" w:line="240" w:lineRule="auto"/>
      </w:pPr>
      <w:r>
        <w:rPr>
          <w:color w:val="000000"/>
          <w:sz w:val="24"/>
        </w:rPr>
        <w:t>This is who staff told about the discrimination they experienced.</w:t>
      </w:r>
    </w:p>
    <w:p w14:paraId="0C0BDEB2" w14:textId="77777777" w:rsidR="004852B1" w:rsidRDefault="004852B1" w:rsidP="004852B1">
      <w:pPr>
        <w:pStyle w:val="Heading3"/>
      </w:pPr>
      <w:r w:rsidRPr="00417AA8">
        <w:rPr>
          <w:color w:val="00311E"/>
          <w:sz w:val="36"/>
        </w:rPr>
        <w:t>Why is this important</w:t>
      </w:r>
    </w:p>
    <w:p w14:paraId="3E6B016B" w14:textId="77777777" w:rsidR="004852B1" w:rsidRDefault="004852B1" w:rsidP="00D23E7A">
      <w:pPr>
        <w:spacing w:after="119" w:line="240" w:lineRule="auto"/>
      </w:pPr>
      <w:r>
        <w:rPr>
          <w:color w:val="000000"/>
          <w:sz w:val="24"/>
        </w:rPr>
        <w:t>Understanding who staff tell about their discrimination can inform how organisations can support staff.</w:t>
      </w:r>
    </w:p>
    <w:p w14:paraId="2A224CE6" w14:textId="77777777" w:rsidR="004852B1" w:rsidRDefault="004852B1" w:rsidP="004852B1">
      <w:pPr>
        <w:pStyle w:val="Heading3"/>
      </w:pPr>
      <w:r w:rsidRPr="00417AA8">
        <w:rPr>
          <w:color w:val="00311E"/>
          <w:sz w:val="36"/>
        </w:rPr>
        <w:t>How to read this</w:t>
      </w:r>
    </w:p>
    <w:p w14:paraId="00ECE408" w14:textId="77777777" w:rsidR="004852B1" w:rsidRDefault="004852B1" w:rsidP="00D23E7A">
      <w:pPr>
        <w:spacing w:after="119" w:line="240" w:lineRule="auto"/>
      </w:pPr>
      <w:r>
        <w:rPr>
          <w:color w:val="000000"/>
          <w:sz w:val="24"/>
        </w:rPr>
        <w:t>In the survey, we asked staff to tell us if they’d experienced discrimination at work.</w:t>
      </w:r>
    </w:p>
    <w:p w14:paraId="1AF4BD88" w14:textId="77777777" w:rsidR="004852B1" w:rsidRDefault="004852B1" w:rsidP="00D23E7A">
      <w:pPr>
        <w:spacing w:after="119" w:line="240" w:lineRule="auto"/>
      </w:pPr>
      <w:r>
        <w:rPr>
          <w:color w:val="000000"/>
          <w:sz w:val="24"/>
        </w:rPr>
        <w:t>If they did, they could tell us with one or more answers who they told.</w:t>
      </w:r>
    </w:p>
    <w:p w14:paraId="3A17CDD8" w14:textId="77777777" w:rsidR="004852B1" w:rsidRDefault="004852B1" w:rsidP="00D23E7A">
      <w:pPr>
        <w:spacing w:after="119" w:line="240" w:lineRule="auto"/>
      </w:pPr>
      <w:r>
        <w:rPr>
          <w:color w:val="000000"/>
          <w:sz w:val="24"/>
        </w:rPr>
        <w:t>In descending order, the table shows the answers.</w:t>
      </w:r>
    </w:p>
    <w:p w14:paraId="6823C560" w14:textId="1A55A240" w:rsidR="004852B1" w:rsidRDefault="004852B1" w:rsidP="004852B1">
      <w:pPr>
        <w:pStyle w:val="Heading3"/>
      </w:pPr>
      <w:r w:rsidRPr="00417AA8">
        <w:rPr>
          <w:color w:val="00311E"/>
          <w:sz w:val="36"/>
        </w:rPr>
        <w:t>Results 2023</w:t>
      </w:r>
    </w:p>
    <w:p w14:paraId="35F5225E" w14:textId="00231DF1" w:rsidR="00417AA8" w:rsidRDefault="00417AA8" w:rsidP="004852B1">
      <w:pPr>
        <w:pStyle w:val="Heading4"/>
      </w:pPr>
      <w:r w:rsidRPr="00417AA8">
        <w:rPr>
          <w:rFonts w:eastAsia="VIC"/>
          <w:color w:val="00311E"/>
          <w:sz w:val="28"/>
        </w:rPr>
        <w:t>Have you experienced discrimination at work in the last 12 months?</w:t>
      </w:r>
    </w:p>
    <w:p w14:paraId="79F33606" w14:textId="5EC326F6"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852B1" w14:paraId="228507AF"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26C8656" w14:textId="77777777" w:rsidR="004852B1" w:rsidRDefault="004852B1" w:rsidP="00D23E7A">
            <w:pPr>
              <w:spacing w:after="0" w:line="240" w:lineRule="auto"/>
            </w:pPr>
            <w:r>
              <w:rPr>
                <w:color w:val="FFFFFF"/>
              </w:rPr>
              <w:t>Responses for</w:t>
            </w:r>
          </w:p>
        </w:tc>
        <w:tc>
          <w:tcPr>
            <w:tcW w:w="1933" w:type="dxa"/>
          </w:tcPr>
          <w:p w14:paraId="186A31FD"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D0C78DA"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852B1" w14:paraId="7A3FDDE1" w14:textId="77777777" w:rsidTr="00417A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8478CC" w14:textId="77777777" w:rsidR="004852B1" w:rsidRDefault="004852B1" w:rsidP="00D23E7A">
            <w:pPr>
              <w:spacing w:after="0" w:line="240" w:lineRule="auto"/>
            </w:pPr>
            <w:r>
              <w:rPr>
                <w:color w:val="000000"/>
              </w:rPr>
              <w:t>Experienced discrimination</w:t>
            </w:r>
          </w:p>
        </w:tc>
        <w:tc>
          <w:tcPr>
            <w:tcW w:w="1933" w:type="dxa"/>
          </w:tcPr>
          <w:p w14:paraId="491B1B1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2FEB8AFD"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4852B1" w14:paraId="72401489" w14:textId="77777777" w:rsidTr="00417AA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2FF5FF" w14:textId="77777777" w:rsidR="004852B1" w:rsidRDefault="004852B1" w:rsidP="00D23E7A">
            <w:pPr>
              <w:spacing w:after="0" w:line="240" w:lineRule="auto"/>
            </w:pPr>
            <w:r>
              <w:rPr>
                <w:color w:val="000000"/>
              </w:rPr>
              <w:t>Did not experience discrimination</w:t>
            </w:r>
          </w:p>
        </w:tc>
        <w:tc>
          <w:tcPr>
            <w:tcW w:w="1933" w:type="dxa"/>
          </w:tcPr>
          <w:p w14:paraId="6DFD422D"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27E0B302"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9</w:t>
            </w:r>
          </w:p>
        </w:tc>
      </w:tr>
      <w:tr w:rsidR="004852B1" w14:paraId="25D5DBD6" w14:textId="77777777" w:rsidTr="00417A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60D08B" w14:textId="77777777" w:rsidR="004852B1" w:rsidRDefault="004852B1" w:rsidP="00D23E7A">
            <w:pPr>
              <w:spacing w:after="0" w:line="240" w:lineRule="auto"/>
            </w:pPr>
            <w:r>
              <w:rPr>
                <w:color w:val="000000"/>
              </w:rPr>
              <w:t>Not sure</w:t>
            </w:r>
          </w:p>
        </w:tc>
        <w:tc>
          <w:tcPr>
            <w:tcW w:w="1933" w:type="dxa"/>
          </w:tcPr>
          <w:p w14:paraId="602D393D"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41F9C3B5"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4852B1" w14:paraId="0C0EF425"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85F557F" w14:textId="77777777" w:rsidR="004852B1" w:rsidRDefault="004852B1" w:rsidP="00D23E7A">
            <w:pPr>
              <w:spacing w:after="0" w:line="240" w:lineRule="auto"/>
            </w:pPr>
            <w:r>
              <w:rPr>
                <w:rFonts w:ascii="VIC" w:hAnsi="VIC"/>
                <w:color w:val="000000"/>
                <w:sz w:val="20"/>
              </w:rPr>
              <w:t>End of table</w:t>
            </w:r>
          </w:p>
        </w:tc>
        <w:tc>
          <w:tcPr>
            <w:tcW w:w="1933" w:type="dxa"/>
          </w:tcPr>
          <w:p w14:paraId="1C5F97D2"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A500CFD"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619C42" w14:textId="42AD4C4C" w:rsidR="00417AA8" w:rsidRDefault="00417AA8" w:rsidP="004852B1">
      <w:pPr>
        <w:pStyle w:val="Heading4"/>
      </w:pPr>
      <w:r w:rsidRPr="00417AA8">
        <w:rPr>
          <w:rFonts w:eastAsia="VIC"/>
          <w:color w:val="00311E"/>
          <w:sz w:val="28"/>
        </w:rPr>
        <w:t>Did you tell someone about the discrimination?</w:t>
      </w:r>
    </w:p>
    <w:p w14:paraId="66DE35F2" w14:textId="27C28989" w:rsidR="00417AA8" w:rsidRDefault="00417AA8" w:rsidP="004852B1">
      <w:pPr>
        <w:pStyle w:val="Heading5"/>
      </w:pPr>
      <w:r w:rsidRPr="00417AA8">
        <w:rPr>
          <w:rFonts w:eastAsia="VIC"/>
          <w:color w:val="00311E"/>
        </w:rPr>
        <w:t>Comparator and public sector average results</w:t>
      </w:r>
    </w:p>
    <w:p w14:paraId="73E7F8CF" w14:textId="2C943F7D"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852B1" w14:paraId="05088FB0"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54116E2" w14:textId="77777777" w:rsidR="004852B1" w:rsidRDefault="004852B1" w:rsidP="00D23E7A">
            <w:pPr>
              <w:spacing w:after="0" w:line="240" w:lineRule="auto"/>
            </w:pPr>
            <w:r>
              <w:rPr>
                <w:color w:val="FFFFFF"/>
              </w:rPr>
              <w:t>Responses for</w:t>
            </w:r>
          </w:p>
        </w:tc>
        <w:tc>
          <w:tcPr>
            <w:tcW w:w="1417" w:type="dxa"/>
          </w:tcPr>
          <w:p w14:paraId="4D17B557"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194B142"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06104F8"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852B1" w14:paraId="18595A9C" w14:textId="77777777" w:rsidTr="0041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7D1480" w14:textId="77777777" w:rsidR="004852B1" w:rsidRDefault="004852B1" w:rsidP="00D23E7A">
            <w:pPr>
              <w:spacing w:after="0" w:line="240" w:lineRule="auto"/>
            </w:pPr>
            <w:r>
              <w:rPr>
                <w:color w:val="000000"/>
              </w:rPr>
              <w:t>Told a colleague</w:t>
            </w:r>
          </w:p>
        </w:tc>
        <w:tc>
          <w:tcPr>
            <w:tcW w:w="1417" w:type="dxa"/>
          </w:tcPr>
          <w:p w14:paraId="3D8849DE"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969" w:type="dxa"/>
          </w:tcPr>
          <w:p w14:paraId="30869B8C"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370A11CB"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4852B1" w14:paraId="10718FD0" w14:textId="77777777" w:rsidTr="00417A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F5DF8D" w14:textId="77777777" w:rsidR="004852B1" w:rsidRDefault="004852B1" w:rsidP="00D23E7A">
            <w:pPr>
              <w:spacing w:after="0" w:line="240" w:lineRule="auto"/>
            </w:pPr>
            <w:r>
              <w:rPr>
                <w:color w:val="000000"/>
              </w:rPr>
              <w:t>Told a manager</w:t>
            </w:r>
          </w:p>
        </w:tc>
        <w:tc>
          <w:tcPr>
            <w:tcW w:w="1417" w:type="dxa"/>
          </w:tcPr>
          <w:p w14:paraId="118DE5A3"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969" w:type="dxa"/>
          </w:tcPr>
          <w:p w14:paraId="0BAF67A6"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15" w:type="dxa"/>
          </w:tcPr>
          <w:p w14:paraId="6327FF14"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4852B1" w14:paraId="03FB4A45" w14:textId="77777777" w:rsidTr="0041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A6E777" w14:textId="77777777" w:rsidR="004852B1" w:rsidRDefault="004852B1" w:rsidP="00D23E7A">
            <w:pPr>
              <w:spacing w:after="0" w:line="240" w:lineRule="auto"/>
            </w:pPr>
            <w:r>
              <w:rPr>
                <w:color w:val="000000"/>
              </w:rPr>
              <w:t>Told Human Resources</w:t>
            </w:r>
          </w:p>
        </w:tc>
        <w:tc>
          <w:tcPr>
            <w:tcW w:w="1417" w:type="dxa"/>
          </w:tcPr>
          <w:p w14:paraId="710AB651"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969" w:type="dxa"/>
          </w:tcPr>
          <w:p w14:paraId="43012575"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1E06BFDD"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4852B1" w14:paraId="11DA03D5" w14:textId="77777777" w:rsidTr="00417A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5CE965" w14:textId="77777777" w:rsidR="004852B1" w:rsidRDefault="004852B1" w:rsidP="00D23E7A">
            <w:pPr>
              <w:spacing w:after="0" w:line="240" w:lineRule="auto"/>
            </w:pPr>
            <w:r>
              <w:rPr>
                <w:color w:val="000000"/>
              </w:rPr>
              <w:t>Told employee assistance program (EAP) or peer support</w:t>
            </w:r>
          </w:p>
        </w:tc>
        <w:tc>
          <w:tcPr>
            <w:tcW w:w="1417" w:type="dxa"/>
          </w:tcPr>
          <w:p w14:paraId="3972A79A"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7E948599"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22D649CD"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4852B1" w14:paraId="1C2CC049" w14:textId="77777777" w:rsidTr="0041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D1CB5B" w14:textId="77777777" w:rsidR="004852B1" w:rsidRDefault="004852B1" w:rsidP="00D23E7A">
            <w:pPr>
              <w:spacing w:after="0" w:line="240" w:lineRule="auto"/>
            </w:pPr>
            <w:r>
              <w:rPr>
                <w:color w:val="000000"/>
              </w:rPr>
              <w:t>I did not tell anyone about the discrimination</w:t>
            </w:r>
          </w:p>
        </w:tc>
        <w:tc>
          <w:tcPr>
            <w:tcW w:w="1417" w:type="dxa"/>
          </w:tcPr>
          <w:p w14:paraId="52735F1D"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2F14BB85"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496AAAF1"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4852B1" w14:paraId="23E77BDF" w14:textId="77777777" w:rsidTr="00417A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D97719" w14:textId="77777777" w:rsidR="004852B1" w:rsidRDefault="004852B1" w:rsidP="00D23E7A">
            <w:pPr>
              <w:spacing w:after="0" w:line="240" w:lineRule="auto"/>
            </w:pPr>
            <w:r>
              <w:rPr>
                <w:color w:val="000000"/>
              </w:rPr>
              <w:t>Submitted a formal complaint</w:t>
            </w:r>
          </w:p>
        </w:tc>
        <w:tc>
          <w:tcPr>
            <w:tcW w:w="1417" w:type="dxa"/>
          </w:tcPr>
          <w:p w14:paraId="60BAFE54"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00BBCD49"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3FBF2B28"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4852B1" w14:paraId="496C1A18" w14:textId="77777777" w:rsidTr="0041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87CCE4" w14:textId="77777777" w:rsidR="004852B1" w:rsidRDefault="004852B1" w:rsidP="00D23E7A">
            <w:pPr>
              <w:spacing w:after="0" w:line="240" w:lineRule="auto"/>
            </w:pPr>
            <w:r>
              <w:rPr>
                <w:color w:val="000000"/>
              </w:rPr>
              <w:t>Told a friend or family member</w:t>
            </w:r>
          </w:p>
        </w:tc>
        <w:tc>
          <w:tcPr>
            <w:tcW w:w="1417" w:type="dxa"/>
          </w:tcPr>
          <w:p w14:paraId="2ECC071E"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6439DDE5"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1B027C6D"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4852B1" w14:paraId="4E92EE53" w14:textId="77777777" w:rsidTr="00417A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31E2E9" w14:textId="77777777" w:rsidR="004852B1" w:rsidRDefault="004852B1" w:rsidP="00D23E7A">
            <w:pPr>
              <w:spacing w:after="0" w:line="240" w:lineRule="auto"/>
            </w:pPr>
            <w:r>
              <w:rPr>
                <w:color w:val="000000"/>
              </w:rPr>
              <w:t>Told the person the behaviour was not OK</w:t>
            </w:r>
          </w:p>
        </w:tc>
        <w:tc>
          <w:tcPr>
            <w:tcW w:w="1417" w:type="dxa"/>
          </w:tcPr>
          <w:p w14:paraId="3BDAD678"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55627A8E"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3E0485EF"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4852B1" w14:paraId="5AFA8DCD"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5CDD172" w14:textId="77777777" w:rsidR="004852B1" w:rsidRDefault="004852B1" w:rsidP="00D23E7A">
            <w:pPr>
              <w:spacing w:after="0" w:line="240" w:lineRule="auto"/>
            </w:pPr>
            <w:r>
              <w:rPr>
                <w:rFonts w:ascii="VIC" w:hAnsi="VIC"/>
                <w:color w:val="000000"/>
                <w:sz w:val="20"/>
              </w:rPr>
              <w:t>End of table</w:t>
            </w:r>
          </w:p>
        </w:tc>
        <w:tc>
          <w:tcPr>
            <w:tcW w:w="1417" w:type="dxa"/>
          </w:tcPr>
          <w:p w14:paraId="73E906CF"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DB731E7"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8024AC1"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C4FD20" w14:textId="5EB25794" w:rsidR="004852B1" w:rsidRDefault="004852B1" w:rsidP="00D23E7A">
      <w:pPr>
        <w:spacing w:after="0" w:line="240" w:lineRule="auto"/>
      </w:pPr>
    </w:p>
    <w:p w14:paraId="220FD328" w14:textId="77777777" w:rsidR="004852B1" w:rsidRDefault="004852B1" w:rsidP="004852B1">
      <w:pPr>
        <w:spacing w:after="0" w:line="240" w:lineRule="auto"/>
        <w:rPr>
          <w:sz w:val="0"/>
        </w:rPr>
      </w:pPr>
      <w:r>
        <w:br w:type="page"/>
      </w:r>
    </w:p>
    <w:p w14:paraId="102D938F" w14:textId="7AD6A1A1" w:rsidR="004852B1" w:rsidRDefault="004852B1" w:rsidP="004852B1">
      <w:pPr>
        <w:pStyle w:val="Heading2"/>
      </w:pPr>
      <w:bookmarkStart w:id="24" w:name="DiscNot"/>
      <w:bookmarkEnd w:id="24"/>
      <w:r w:rsidRPr="00417AA8">
        <w:rPr>
          <w:color w:val="00311E"/>
        </w:rPr>
        <w:t>Discrimination - reasons for not submitting a formal complaint</w:t>
      </w:r>
    </w:p>
    <w:p w14:paraId="3F829E3B" w14:textId="77777777" w:rsidR="004852B1" w:rsidRDefault="004852B1" w:rsidP="004852B1">
      <w:pPr>
        <w:pStyle w:val="Heading3"/>
      </w:pPr>
      <w:r w:rsidRPr="00417AA8">
        <w:rPr>
          <w:color w:val="00311E"/>
          <w:sz w:val="36"/>
        </w:rPr>
        <w:t>What is this</w:t>
      </w:r>
    </w:p>
    <w:p w14:paraId="10FD09A4" w14:textId="77777777" w:rsidR="004852B1" w:rsidRDefault="004852B1" w:rsidP="00D23E7A">
      <w:pPr>
        <w:spacing w:after="119" w:line="240" w:lineRule="auto"/>
      </w:pPr>
      <w:r>
        <w:rPr>
          <w:color w:val="000000"/>
          <w:sz w:val="24"/>
        </w:rPr>
        <w:t>This is why staff who experienced discrimination chose not to submit a formal complaint.</w:t>
      </w:r>
    </w:p>
    <w:p w14:paraId="566781A3" w14:textId="77777777" w:rsidR="004852B1" w:rsidRDefault="004852B1" w:rsidP="004852B1">
      <w:pPr>
        <w:pStyle w:val="Heading3"/>
      </w:pPr>
      <w:r w:rsidRPr="00417AA8">
        <w:rPr>
          <w:color w:val="00311E"/>
          <w:sz w:val="36"/>
        </w:rPr>
        <w:t>Why is this important</w:t>
      </w:r>
    </w:p>
    <w:p w14:paraId="5BE538BC" w14:textId="77777777" w:rsidR="004852B1" w:rsidRDefault="004852B1" w:rsidP="00D23E7A">
      <w:pPr>
        <w:spacing w:after="119" w:line="240" w:lineRule="auto"/>
      </w:pPr>
      <w:r>
        <w:rPr>
          <w:color w:val="000000"/>
          <w:sz w:val="24"/>
        </w:rPr>
        <w:t>By understanding this, organisations can work out what action to take.</w:t>
      </w:r>
    </w:p>
    <w:p w14:paraId="03BE5B11" w14:textId="77777777" w:rsidR="004852B1" w:rsidRDefault="004852B1" w:rsidP="004852B1">
      <w:pPr>
        <w:pStyle w:val="Heading3"/>
      </w:pPr>
      <w:r w:rsidRPr="00417AA8">
        <w:rPr>
          <w:color w:val="00311E"/>
          <w:sz w:val="36"/>
        </w:rPr>
        <w:t>How to read this</w:t>
      </w:r>
    </w:p>
    <w:p w14:paraId="38B85BB1" w14:textId="77777777" w:rsidR="004852B1" w:rsidRDefault="004852B1" w:rsidP="00D23E7A">
      <w:pPr>
        <w:spacing w:after="119" w:line="240" w:lineRule="auto"/>
      </w:pPr>
      <w:r>
        <w:rPr>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5CD8162D" w14:textId="0A4B4DDE" w:rsidR="004852B1" w:rsidRDefault="004852B1" w:rsidP="004852B1">
      <w:pPr>
        <w:pStyle w:val="Heading3"/>
      </w:pPr>
      <w:r w:rsidRPr="00417AA8">
        <w:rPr>
          <w:color w:val="00311E"/>
          <w:sz w:val="36"/>
        </w:rPr>
        <w:t>Results 2023</w:t>
      </w:r>
    </w:p>
    <w:p w14:paraId="5E0D3420" w14:textId="748D76FD" w:rsidR="00417AA8" w:rsidRDefault="00417AA8" w:rsidP="004852B1">
      <w:pPr>
        <w:pStyle w:val="Heading4"/>
      </w:pPr>
      <w:r w:rsidRPr="00417AA8">
        <w:rPr>
          <w:rFonts w:eastAsia="VIC"/>
          <w:color w:val="00311E"/>
          <w:sz w:val="28"/>
        </w:rPr>
        <w:t>Did you submit a formal complaint?</w:t>
      </w:r>
    </w:p>
    <w:p w14:paraId="3BA1DF04" w14:textId="2540CD15"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852B1" w14:paraId="3D3B257B"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BF57146" w14:textId="77777777" w:rsidR="004852B1" w:rsidRDefault="004852B1" w:rsidP="00D23E7A">
            <w:pPr>
              <w:spacing w:after="0" w:line="240" w:lineRule="auto"/>
            </w:pPr>
            <w:r>
              <w:rPr>
                <w:color w:val="FFFFFF"/>
              </w:rPr>
              <w:t>Responses for</w:t>
            </w:r>
          </w:p>
        </w:tc>
        <w:tc>
          <w:tcPr>
            <w:tcW w:w="1933" w:type="dxa"/>
          </w:tcPr>
          <w:p w14:paraId="22075596"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E6B1617"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852B1" w14:paraId="57F9C4DC" w14:textId="77777777" w:rsidTr="00417A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19B135" w14:textId="77777777" w:rsidR="004852B1" w:rsidRDefault="004852B1" w:rsidP="00D23E7A">
            <w:pPr>
              <w:spacing w:after="0" w:line="240" w:lineRule="auto"/>
            </w:pPr>
            <w:r>
              <w:rPr>
                <w:color w:val="000000"/>
              </w:rPr>
              <w:t>Submitted formal complaint</w:t>
            </w:r>
          </w:p>
        </w:tc>
        <w:tc>
          <w:tcPr>
            <w:tcW w:w="1933" w:type="dxa"/>
          </w:tcPr>
          <w:p w14:paraId="71B009B4"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09713B3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4852B1" w14:paraId="3BC273AC" w14:textId="77777777" w:rsidTr="00417AA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020CE2" w14:textId="77777777" w:rsidR="004852B1" w:rsidRDefault="004852B1" w:rsidP="00D23E7A">
            <w:pPr>
              <w:spacing w:after="0" w:line="240" w:lineRule="auto"/>
            </w:pPr>
            <w:r>
              <w:rPr>
                <w:color w:val="000000"/>
              </w:rPr>
              <w:t>Did not submit a formal complaint</w:t>
            </w:r>
          </w:p>
        </w:tc>
        <w:tc>
          <w:tcPr>
            <w:tcW w:w="1933" w:type="dxa"/>
          </w:tcPr>
          <w:p w14:paraId="7DB4EF39"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36" w:type="dxa"/>
          </w:tcPr>
          <w:p w14:paraId="214A5598"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4852B1" w14:paraId="6532FF18"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DDC63F4" w14:textId="77777777" w:rsidR="004852B1" w:rsidRDefault="004852B1" w:rsidP="00D23E7A">
            <w:pPr>
              <w:spacing w:after="0" w:line="240" w:lineRule="auto"/>
            </w:pPr>
            <w:r>
              <w:rPr>
                <w:rFonts w:ascii="VIC" w:hAnsi="VIC"/>
                <w:color w:val="000000"/>
                <w:sz w:val="20"/>
              </w:rPr>
              <w:t>End of table</w:t>
            </w:r>
          </w:p>
        </w:tc>
        <w:tc>
          <w:tcPr>
            <w:tcW w:w="1933" w:type="dxa"/>
          </w:tcPr>
          <w:p w14:paraId="7AF352A4"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3B656F6"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F5A041" w14:textId="7F6B715F" w:rsidR="00417AA8" w:rsidRDefault="00417AA8" w:rsidP="004852B1">
      <w:pPr>
        <w:pStyle w:val="Heading4"/>
      </w:pPr>
      <w:r w:rsidRPr="00417AA8">
        <w:rPr>
          <w:rFonts w:eastAsia="VIC"/>
          <w:color w:val="00311E"/>
          <w:sz w:val="28"/>
        </w:rPr>
        <w:t>Reasons for not submitting a formal complaint</w:t>
      </w:r>
    </w:p>
    <w:p w14:paraId="367A79D1" w14:textId="10F4CE3D" w:rsidR="00417AA8" w:rsidRDefault="00417AA8" w:rsidP="004852B1">
      <w:pPr>
        <w:pStyle w:val="Heading5"/>
      </w:pPr>
      <w:r w:rsidRPr="00417AA8">
        <w:rPr>
          <w:rFonts w:eastAsia="VIC"/>
          <w:color w:val="00311E"/>
        </w:rPr>
        <w:t>Comparator and public sector average results</w:t>
      </w:r>
    </w:p>
    <w:p w14:paraId="394CBE4F" w14:textId="350EEF7C"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852B1" w14:paraId="0D998A1A"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02DB6B0" w14:textId="77777777" w:rsidR="004852B1" w:rsidRDefault="004852B1" w:rsidP="00D23E7A">
            <w:pPr>
              <w:spacing w:after="0" w:line="240" w:lineRule="auto"/>
            </w:pPr>
            <w:r>
              <w:rPr>
                <w:color w:val="FFFFFF"/>
              </w:rPr>
              <w:t>Responses for</w:t>
            </w:r>
          </w:p>
        </w:tc>
        <w:tc>
          <w:tcPr>
            <w:tcW w:w="1417" w:type="dxa"/>
          </w:tcPr>
          <w:p w14:paraId="04C65D8D"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8FF9502"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0043CB4"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852B1" w14:paraId="39F7FF16" w14:textId="77777777" w:rsidTr="0041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53D093" w14:textId="77777777" w:rsidR="004852B1" w:rsidRDefault="004852B1" w:rsidP="00D23E7A">
            <w:pPr>
              <w:spacing w:after="0" w:line="240" w:lineRule="auto"/>
            </w:pPr>
            <w:r>
              <w:rPr>
                <w:color w:val="000000"/>
              </w:rPr>
              <w:t>I believed there would be negative consequences for my reputation</w:t>
            </w:r>
          </w:p>
        </w:tc>
        <w:tc>
          <w:tcPr>
            <w:tcW w:w="1417" w:type="dxa"/>
          </w:tcPr>
          <w:p w14:paraId="68757C07"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7E241692"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5" w:type="dxa"/>
          </w:tcPr>
          <w:p w14:paraId="4982CCCF"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4852B1" w14:paraId="02EF3C1B" w14:textId="77777777" w:rsidTr="00417A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01B951" w14:textId="77777777" w:rsidR="004852B1" w:rsidRDefault="004852B1" w:rsidP="00D23E7A">
            <w:pPr>
              <w:spacing w:after="0" w:line="240" w:lineRule="auto"/>
            </w:pPr>
            <w:r>
              <w:rPr>
                <w:color w:val="000000"/>
              </w:rPr>
              <w:t>I believed there would be negative consequences for my career</w:t>
            </w:r>
          </w:p>
        </w:tc>
        <w:tc>
          <w:tcPr>
            <w:tcW w:w="1417" w:type="dxa"/>
          </w:tcPr>
          <w:p w14:paraId="2F2F5FD3"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969" w:type="dxa"/>
          </w:tcPr>
          <w:p w14:paraId="477BDDD2"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15" w:type="dxa"/>
          </w:tcPr>
          <w:p w14:paraId="75F995A8"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4852B1" w14:paraId="0F8A0713" w14:textId="77777777" w:rsidTr="0041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E184D8" w14:textId="77777777" w:rsidR="004852B1" w:rsidRDefault="004852B1" w:rsidP="00D23E7A">
            <w:pPr>
              <w:spacing w:after="0" w:line="240" w:lineRule="auto"/>
            </w:pPr>
            <w:r>
              <w:rPr>
                <w:color w:val="000000"/>
              </w:rPr>
              <w:t>I didn't think it would make a difference</w:t>
            </w:r>
          </w:p>
        </w:tc>
        <w:tc>
          <w:tcPr>
            <w:tcW w:w="1417" w:type="dxa"/>
          </w:tcPr>
          <w:p w14:paraId="1CB20C51"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969" w:type="dxa"/>
          </w:tcPr>
          <w:p w14:paraId="758F5298"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15" w:type="dxa"/>
          </w:tcPr>
          <w:p w14:paraId="166082E3"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4852B1" w14:paraId="7131A0BB" w14:textId="77777777" w:rsidTr="00417A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3E17C1" w14:textId="77777777" w:rsidR="004852B1" w:rsidRDefault="004852B1" w:rsidP="00D23E7A">
            <w:pPr>
              <w:spacing w:after="0" w:line="240" w:lineRule="auto"/>
            </w:pPr>
            <w:r>
              <w:rPr>
                <w:color w:val="000000"/>
              </w:rPr>
              <w:t>I thought the complaint process would be embarrassing or difficult</w:t>
            </w:r>
          </w:p>
        </w:tc>
        <w:tc>
          <w:tcPr>
            <w:tcW w:w="1417" w:type="dxa"/>
          </w:tcPr>
          <w:p w14:paraId="12221544"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969" w:type="dxa"/>
          </w:tcPr>
          <w:p w14:paraId="4096967D"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6C180982"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4852B1" w14:paraId="4CD9655C" w14:textId="77777777" w:rsidTr="0041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F02457" w14:textId="77777777" w:rsidR="004852B1" w:rsidRDefault="004852B1" w:rsidP="00D23E7A">
            <w:pPr>
              <w:spacing w:after="0" w:line="240" w:lineRule="auto"/>
            </w:pPr>
            <w:r>
              <w:rPr>
                <w:color w:val="000000"/>
              </w:rPr>
              <w:t>I didn't think it was serious enough</w:t>
            </w:r>
          </w:p>
        </w:tc>
        <w:tc>
          <w:tcPr>
            <w:tcW w:w="1417" w:type="dxa"/>
          </w:tcPr>
          <w:p w14:paraId="72AEE190"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3A1047D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1DA13776"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4852B1" w14:paraId="2FB1F677" w14:textId="77777777" w:rsidTr="00417A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125CCD" w14:textId="77777777" w:rsidR="004852B1" w:rsidRDefault="004852B1" w:rsidP="00D23E7A">
            <w:pPr>
              <w:spacing w:after="0" w:line="240" w:lineRule="auto"/>
            </w:pPr>
            <w:r>
              <w:rPr>
                <w:color w:val="000000"/>
              </w:rPr>
              <w:t>I believed there would be negative consequences for the person I was going to complain about</w:t>
            </w:r>
          </w:p>
        </w:tc>
        <w:tc>
          <w:tcPr>
            <w:tcW w:w="1417" w:type="dxa"/>
          </w:tcPr>
          <w:p w14:paraId="1A7F1145"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17C65405"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2E91F007"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4852B1" w14:paraId="6C1B4FA9" w14:textId="77777777" w:rsidTr="0041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48F65D" w14:textId="77777777" w:rsidR="004852B1" w:rsidRDefault="004852B1" w:rsidP="00D23E7A">
            <w:pPr>
              <w:spacing w:after="0" w:line="240" w:lineRule="auto"/>
            </w:pPr>
            <w:r>
              <w:rPr>
                <w:color w:val="000000"/>
              </w:rPr>
              <w:t>I didn't feel safe to report the incident</w:t>
            </w:r>
          </w:p>
        </w:tc>
        <w:tc>
          <w:tcPr>
            <w:tcW w:w="1417" w:type="dxa"/>
          </w:tcPr>
          <w:p w14:paraId="5F204465"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73ECC522"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5D539F83"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4852B1" w14:paraId="4B580F36" w14:textId="77777777" w:rsidTr="00417A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CBF5E3" w14:textId="77777777" w:rsidR="004852B1" w:rsidRDefault="004852B1" w:rsidP="00D23E7A">
            <w:pPr>
              <w:spacing w:after="0" w:line="240" w:lineRule="auto"/>
            </w:pPr>
            <w:r>
              <w:rPr>
                <w:color w:val="000000"/>
              </w:rPr>
              <w:t>I didn't know how to make a complaint</w:t>
            </w:r>
          </w:p>
        </w:tc>
        <w:tc>
          <w:tcPr>
            <w:tcW w:w="1417" w:type="dxa"/>
          </w:tcPr>
          <w:p w14:paraId="21A4EA19"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4EB57276"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21F4E73F"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4852B1" w14:paraId="4699B408" w14:textId="77777777" w:rsidTr="0041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4C74B8" w14:textId="77777777" w:rsidR="004852B1" w:rsidRDefault="004852B1" w:rsidP="00D23E7A">
            <w:pPr>
              <w:spacing w:after="0" w:line="240" w:lineRule="auto"/>
            </w:pPr>
            <w:r>
              <w:rPr>
                <w:color w:val="000000"/>
              </w:rPr>
              <w:t>I didn't know who to talk to</w:t>
            </w:r>
          </w:p>
        </w:tc>
        <w:tc>
          <w:tcPr>
            <w:tcW w:w="1417" w:type="dxa"/>
          </w:tcPr>
          <w:p w14:paraId="6C26721C"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19F49004"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56459609"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4852B1" w14:paraId="1C51AD48" w14:textId="77777777" w:rsidTr="00417A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9C6BCE" w14:textId="77777777" w:rsidR="004852B1" w:rsidRDefault="004852B1" w:rsidP="00D23E7A">
            <w:pPr>
              <w:spacing w:after="0" w:line="240" w:lineRule="auto"/>
            </w:pPr>
            <w:r>
              <w:rPr>
                <w:color w:val="000000"/>
              </w:rPr>
              <w:t>Other</w:t>
            </w:r>
          </w:p>
        </w:tc>
        <w:tc>
          <w:tcPr>
            <w:tcW w:w="1417" w:type="dxa"/>
          </w:tcPr>
          <w:p w14:paraId="38E06998"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143FC90F"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6E10F9F2"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4852B1" w14:paraId="60DDE9EE"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715A15" w14:textId="77777777" w:rsidR="004852B1" w:rsidRDefault="004852B1" w:rsidP="00D23E7A">
            <w:pPr>
              <w:spacing w:after="0" w:line="240" w:lineRule="auto"/>
            </w:pPr>
            <w:r>
              <w:rPr>
                <w:rFonts w:ascii="VIC" w:hAnsi="VIC"/>
                <w:color w:val="000000"/>
                <w:sz w:val="20"/>
              </w:rPr>
              <w:t>End of table</w:t>
            </w:r>
          </w:p>
        </w:tc>
        <w:tc>
          <w:tcPr>
            <w:tcW w:w="1417" w:type="dxa"/>
          </w:tcPr>
          <w:p w14:paraId="0B999094"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D4C330B"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F4EE618"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6E3B01" w14:textId="54F5CDA6" w:rsidR="004852B1" w:rsidRDefault="004852B1" w:rsidP="00D23E7A">
      <w:pPr>
        <w:spacing w:after="0" w:line="240" w:lineRule="auto"/>
      </w:pPr>
    </w:p>
    <w:p w14:paraId="4E37515C" w14:textId="77777777" w:rsidR="004852B1" w:rsidRDefault="004852B1" w:rsidP="004852B1">
      <w:pPr>
        <w:spacing w:after="0" w:line="240" w:lineRule="auto"/>
        <w:rPr>
          <w:sz w:val="0"/>
        </w:rPr>
      </w:pPr>
      <w:r>
        <w:br w:type="page"/>
      </w:r>
    </w:p>
    <w:p w14:paraId="0E9BA3B3" w14:textId="77777777" w:rsidR="004852B1" w:rsidRDefault="004852B1" w:rsidP="004852B1">
      <w:pPr>
        <w:pStyle w:val="Heading2"/>
      </w:pPr>
      <w:bookmarkStart w:id="25" w:name="DiscPerp"/>
      <w:bookmarkEnd w:id="25"/>
      <w:r w:rsidRPr="00417AA8">
        <w:rPr>
          <w:color w:val="00311E"/>
        </w:rPr>
        <w:t>Perpetrators of discrimination</w:t>
      </w:r>
    </w:p>
    <w:p w14:paraId="03E3C1C7" w14:textId="77777777" w:rsidR="004852B1" w:rsidRDefault="004852B1" w:rsidP="004852B1">
      <w:pPr>
        <w:pStyle w:val="Heading3"/>
      </w:pPr>
      <w:r w:rsidRPr="00417AA8">
        <w:rPr>
          <w:color w:val="00311E"/>
          <w:sz w:val="36"/>
        </w:rPr>
        <w:t>What is this</w:t>
      </w:r>
    </w:p>
    <w:p w14:paraId="538DA82A" w14:textId="77777777" w:rsidR="004852B1" w:rsidRDefault="004852B1" w:rsidP="00D23E7A">
      <w:pPr>
        <w:spacing w:after="119" w:line="240" w:lineRule="auto"/>
      </w:pPr>
      <w:r>
        <w:rPr>
          <w:color w:val="000000"/>
          <w:sz w:val="24"/>
        </w:rPr>
        <w:t>This is who staff have said are responsible for discrimination.</w:t>
      </w:r>
    </w:p>
    <w:p w14:paraId="7C7927EC" w14:textId="77777777" w:rsidR="004852B1" w:rsidRDefault="004852B1" w:rsidP="004852B1">
      <w:pPr>
        <w:pStyle w:val="Heading3"/>
      </w:pPr>
      <w:r w:rsidRPr="00417AA8">
        <w:rPr>
          <w:color w:val="00311E"/>
          <w:sz w:val="36"/>
        </w:rPr>
        <w:t>Why is this important</w:t>
      </w:r>
    </w:p>
    <w:p w14:paraId="4EFD92AD" w14:textId="77777777" w:rsidR="004852B1" w:rsidRDefault="004852B1" w:rsidP="00D23E7A">
      <w:pPr>
        <w:spacing w:after="119" w:line="240" w:lineRule="auto"/>
      </w:pPr>
      <w:r>
        <w:rPr>
          <w:color w:val="000000"/>
          <w:sz w:val="24"/>
        </w:rPr>
        <w:t>Understanding this means organisations can plan how to support and protect staff.</w:t>
      </w:r>
    </w:p>
    <w:p w14:paraId="70F0E01F" w14:textId="77777777" w:rsidR="004852B1" w:rsidRDefault="004852B1" w:rsidP="004852B1">
      <w:pPr>
        <w:pStyle w:val="Heading3"/>
      </w:pPr>
      <w:r w:rsidRPr="00417AA8">
        <w:rPr>
          <w:color w:val="00311E"/>
          <w:sz w:val="36"/>
        </w:rPr>
        <w:t>How to read this</w:t>
      </w:r>
    </w:p>
    <w:p w14:paraId="63D2E6F7" w14:textId="77777777" w:rsidR="004852B1" w:rsidRDefault="004852B1" w:rsidP="00D23E7A">
      <w:pPr>
        <w:spacing w:after="119" w:line="240" w:lineRule="auto"/>
      </w:pPr>
      <w:r>
        <w:rPr>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07357322" w14:textId="13BF2464" w:rsidR="004852B1" w:rsidRDefault="004852B1" w:rsidP="004852B1">
      <w:pPr>
        <w:pStyle w:val="Heading3"/>
      </w:pPr>
      <w:r w:rsidRPr="00417AA8">
        <w:rPr>
          <w:color w:val="00311E"/>
          <w:sz w:val="36"/>
        </w:rPr>
        <w:t>Results 2023</w:t>
      </w:r>
    </w:p>
    <w:p w14:paraId="46284C43" w14:textId="22E08307" w:rsidR="00417AA8" w:rsidRDefault="00417AA8" w:rsidP="004852B1">
      <w:pPr>
        <w:pStyle w:val="Heading4"/>
      </w:pPr>
      <w:r w:rsidRPr="00417AA8">
        <w:rPr>
          <w:rFonts w:eastAsia="VIC"/>
          <w:color w:val="00311E"/>
          <w:sz w:val="28"/>
        </w:rPr>
        <w:t>Have you experienced discrimination at work in the last 12 months?</w:t>
      </w:r>
    </w:p>
    <w:p w14:paraId="1965FC26" w14:textId="2E8A9D4C"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852B1" w14:paraId="6E066AD1"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886FA6B" w14:textId="77777777" w:rsidR="004852B1" w:rsidRDefault="004852B1" w:rsidP="00D23E7A">
            <w:pPr>
              <w:spacing w:after="0" w:line="240" w:lineRule="auto"/>
            </w:pPr>
            <w:r>
              <w:rPr>
                <w:color w:val="FFFFFF"/>
              </w:rPr>
              <w:t>Responses for</w:t>
            </w:r>
          </w:p>
        </w:tc>
        <w:tc>
          <w:tcPr>
            <w:tcW w:w="1933" w:type="dxa"/>
          </w:tcPr>
          <w:p w14:paraId="6D41D90C"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2309D12"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852B1" w14:paraId="361D4415" w14:textId="77777777" w:rsidTr="00417A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3CC55F" w14:textId="77777777" w:rsidR="004852B1" w:rsidRDefault="004852B1" w:rsidP="00D23E7A">
            <w:pPr>
              <w:spacing w:after="0" w:line="240" w:lineRule="auto"/>
            </w:pPr>
            <w:r>
              <w:rPr>
                <w:color w:val="000000"/>
              </w:rPr>
              <w:t>Experienced discrimination</w:t>
            </w:r>
          </w:p>
        </w:tc>
        <w:tc>
          <w:tcPr>
            <w:tcW w:w="1933" w:type="dxa"/>
          </w:tcPr>
          <w:p w14:paraId="416C814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7AA8BB10"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4852B1" w14:paraId="474981C6" w14:textId="77777777" w:rsidTr="00417AA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C9A96E" w14:textId="77777777" w:rsidR="004852B1" w:rsidRDefault="004852B1" w:rsidP="00D23E7A">
            <w:pPr>
              <w:spacing w:after="0" w:line="240" w:lineRule="auto"/>
            </w:pPr>
            <w:r>
              <w:rPr>
                <w:color w:val="000000"/>
              </w:rPr>
              <w:t>Did not experience discrimination</w:t>
            </w:r>
          </w:p>
        </w:tc>
        <w:tc>
          <w:tcPr>
            <w:tcW w:w="1933" w:type="dxa"/>
          </w:tcPr>
          <w:p w14:paraId="2275A599"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165EA0BF"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9</w:t>
            </w:r>
          </w:p>
        </w:tc>
      </w:tr>
      <w:tr w:rsidR="004852B1" w14:paraId="09A96A8F" w14:textId="77777777" w:rsidTr="00417A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046038" w14:textId="77777777" w:rsidR="004852B1" w:rsidRDefault="004852B1" w:rsidP="00D23E7A">
            <w:pPr>
              <w:spacing w:after="0" w:line="240" w:lineRule="auto"/>
            </w:pPr>
            <w:r>
              <w:rPr>
                <w:color w:val="000000"/>
              </w:rPr>
              <w:t>Not sure</w:t>
            </w:r>
          </w:p>
        </w:tc>
        <w:tc>
          <w:tcPr>
            <w:tcW w:w="1933" w:type="dxa"/>
          </w:tcPr>
          <w:p w14:paraId="44EC35A3"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34D27A45"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4852B1" w14:paraId="5E321B2E"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36999FC" w14:textId="77777777" w:rsidR="004852B1" w:rsidRDefault="004852B1" w:rsidP="00D23E7A">
            <w:pPr>
              <w:spacing w:after="0" w:line="240" w:lineRule="auto"/>
            </w:pPr>
            <w:r>
              <w:rPr>
                <w:rFonts w:ascii="VIC" w:hAnsi="VIC"/>
                <w:color w:val="000000"/>
                <w:sz w:val="20"/>
              </w:rPr>
              <w:t>End of table</w:t>
            </w:r>
          </w:p>
        </w:tc>
        <w:tc>
          <w:tcPr>
            <w:tcW w:w="1933" w:type="dxa"/>
          </w:tcPr>
          <w:p w14:paraId="45452E91"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A18383C"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E4E93A" w14:textId="13C60830" w:rsidR="00417AA8" w:rsidRDefault="00417AA8" w:rsidP="004852B1">
      <w:pPr>
        <w:pStyle w:val="Heading4"/>
      </w:pPr>
      <w:r w:rsidRPr="00417AA8">
        <w:rPr>
          <w:rFonts w:eastAsia="VIC"/>
          <w:color w:val="00311E"/>
          <w:sz w:val="28"/>
        </w:rPr>
        <w:t>Who perpetrated the discrimination?</w:t>
      </w:r>
    </w:p>
    <w:p w14:paraId="76429EE2" w14:textId="237A7024"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852B1" w14:paraId="0373DE3A"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D64B0B" w14:textId="77777777" w:rsidR="004852B1" w:rsidRDefault="004852B1" w:rsidP="00D23E7A">
            <w:pPr>
              <w:spacing w:after="0" w:line="240" w:lineRule="auto"/>
            </w:pPr>
            <w:r>
              <w:rPr>
                <w:color w:val="FFFFFF"/>
              </w:rPr>
              <w:t>Responses for</w:t>
            </w:r>
          </w:p>
        </w:tc>
        <w:tc>
          <w:tcPr>
            <w:tcW w:w="1700" w:type="dxa"/>
          </w:tcPr>
          <w:p w14:paraId="5C09EA71"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852B1" w14:paraId="1AC7265F" w14:textId="77777777" w:rsidTr="0041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20FD23" w14:textId="77777777" w:rsidR="004852B1" w:rsidRDefault="004852B1" w:rsidP="00D23E7A">
            <w:pPr>
              <w:spacing w:after="0" w:line="240" w:lineRule="auto"/>
            </w:pPr>
            <w:r>
              <w:rPr>
                <w:color w:val="000000"/>
              </w:rPr>
              <w:t>A manager or supervisor</w:t>
            </w:r>
          </w:p>
        </w:tc>
        <w:tc>
          <w:tcPr>
            <w:tcW w:w="1700" w:type="dxa"/>
          </w:tcPr>
          <w:p w14:paraId="7F9BE5AD"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4852B1" w14:paraId="16E59425" w14:textId="77777777" w:rsidTr="00417A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17BC30" w14:textId="77777777" w:rsidR="004852B1" w:rsidRDefault="004852B1" w:rsidP="00D23E7A">
            <w:pPr>
              <w:spacing w:after="0" w:line="240" w:lineRule="auto"/>
            </w:pPr>
            <w:r>
              <w:rPr>
                <w:color w:val="000000"/>
              </w:rPr>
              <w:t>A group of colleagues</w:t>
            </w:r>
          </w:p>
        </w:tc>
        <w:tc>
          <w:tcPr>
            <w:tcW w:w="1700" w:type="dxa"/>
          </w:tcPr>
          <w:p w14:paraId="5A9B67AF"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4852B1" w14:paraId="793C5E79" w14:textId="77777777" w:rsidTr="0041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7114AE" w14:textId="77777777" w:rsidR="004852B1" w:rsidRDefault="004852B1" w:rsidP="00D23E7A">
            <w:pPr>
              <w:spacing w:after="0" w:line="240" w:lineRule="auto"/>
            </w:pPr>
            <w:r>
              <w:rPr>
                <w:color w:val="000000"/>
              </w:rPr>
              <w:t>An executive, senior leader or the head of your organisation</w:t>
            </w:r>
          </w:p>
        </w:tc>
        <w:tc>
          <w:tcPr>
            <w:tcW w:w="1700" w:type="dxa"/>
          </w:tcPr>
          <w:p w14:paraId="0D330465"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4852B1" w14:paraId="10C2FB6A" w14:textId="77777777" w:rsidTr="00417A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012DC0" w14:textId="77777777" w:rsidR="004852B1" w:rsidRDefault="004852B1" w:rsidP="00D23E7A">
            <w:pPr>
              <w:spacing w:after="0" w:line="240" w:lineRule="auto"/>
            </w:pPr>
            <w:r>
              <w:rPr>
                <w:color w:val="000000"/>
              </w:rPr>
              <w:t>A colleague</w:t>
            </w:r>
          </w:p>
        </w:tc>
        <w:tc>
          <w:tcPr>
            <w:tcW w:w="1700" w:type="dxa"/>
          </w:tcPr>
          <w:p w14:paraId="7444DC43"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4852B1" w14:paraId="098A0180"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33DBC4" w14:textId="77777777" w:rsidR="004852B1" w:rsidRDefault="004852B1" w:rsidP="00D23E7A">
            <w:pPr>
              <w:spacing w:after="0" w:line="240" w:lineRule="auto"/>
            </w:pPr>
            <w:r>
              <w:rPr>
                <w:rFonts w:ascii="VIC" w:hAnsi="VIC"/>
                <w:color w:val="000000"/>
                <w:sz w:val="20"/>
              </w:rPr>
              <w:t>End of table</w:t>
            </w:r>
          </w:p>
        </w:tc>
        <w:tc>
          <w:tcPr>
            <w:tcW w:w="1700" w:type="dxa"/>
          </w:tcPr>
          <w:p w14:paraId="1782A1E8"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AC6F46" w14:textId="14676717" w:rsidR="00417AA8" w:rsidRDefault="00417AA8" w:rsidP="004852B1">
      <w:pPr>
        <w:pStyle w:val="Heading4"/>
      </w:pPr>
      <w:r w:rsidRPr="00417AA8">
        <w:rPr>
          <w:rFonts w:eastAsia="VIC"/>
          <w:color w:val="00311E"/>
          <w:sz w:val="28"/>
        </w:rPr>
        <w:t>What was your relationship with these colleagues?</w:t>
      </w:r>
    </w:p>
    <w:p w14:paraId="2DBB2973" w14:textId="7255CCCC"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852B1" w14:paraId="5799D039"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031F440" w14:textId="77777777" w:rsidR="004852B1" w:rsidRDefault="004852B1" w:rsidP="00D23E7A">
            <w:pPr>
              <w:spacing w:after="0" w:line="240" w:lineRule="auto"/>
            </w:pPr>
            <w:r>
              <w:rPr>
                <w:color w:val="FFFFFF"/>
              </w:rPr>
              <w:t>Responses for</w:t>
            </w:r>
          </w:p>
        </w:tc>
        <w:tc>
          <w:tcPr>
            <w:tcW w:w="1700" w:type="dxa"/>
          </w:tcPr>
          <w:p w14:paraId="1773FC11"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852B1" w14:paraId="445B52BC" w14:textId="77777777" w:rsidTr="0041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D5FDD2" w14:textId="77777777" w:rsidR="004852B1" w:rsidRDefault="004852B1" w:rsidP="00D23E7A">
            <w:pPr>
              <w:spacing w:after="0" w:line="240" w:lineRule="auto"/>
            </w:pPr>
            <w:r>
              <w:rPr>
                <w:color w:val="000000"/>
              </w:rPr>
              <w:t>They were my immediate manager or supervisor</w:t>
            </w:r>
          </w:p>
        </w:tc>
        <w:tc>
          <w:tcPr>
            <w:tcW w:w="1700" w:type="dxa"/>
          </w:tcPr>
          <w:p w14:paraId="2677288C"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4852B1" w14:paraId="21453821" w14:textId="77777777" w:rsidTr="00417A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81C1E5" w14:textId="77777777" w:rsidR="004852B1" w:rsidRDefault="004852B1" w:rsidP="00D23E7A">
            <w:pPr>
              <w:spacing w:after="0" w:line="240" w:lineRule="auto"/>
            </w:pPr>
            <w:r>
              <w:rPr>
                <w:color w:val="000000"/>
              </w:rPr>
              <w:t>They were in my workgroup</w:t>
            </w:r>
          </w:p>
        </w:tc>
        <w:tc>
          <w:tcPr>
            <w:tcW w:w="1700" w:type="dxa"/>
          </w:tcPr>
          <w:p w14:paraId="52F878F5"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4852B1" w14:paraId="6F47B141" w14:textId="77777777" w:rsidTr="0041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871DC1" w14:textId="77777777" w:rsidR="004852B1" w:rsidRDefault="004852B1" w:rsidP="00D23E7A">
            <w:pPr>
              <w:spacing w:after="0" w:line="240" w:lineRule="auto"/>
            </w:pPr>
            <w:r>
              <w:rPr>
                <w:color w:val="000000"/>
              </w:rPr>
              <w:t>They were outside my workgroup</w:t>
            </w:r>
          </w:p>
        </w:tc>
        <w:tc>
          <w:tcPr>
            <w:tcW w:w="1700" w:type="dxa"/>
          </w:tcPr>
          <w:p w14:paraId="158D782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4852B1" w14:paraId="0CD0F50E" w14:textId="77777777" w:rsidTr="00417A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680E30" w14:textId="77777777" w:rsidR="004852B1" w:rsidRDefault="004852B1" w:rsidP="00D23E7A">
            <w:pPr>
              <w:spacing w:after="0" w:line="240" w:lineRule="auto"/>
            </w:pPr>
            <w:r>
              <w:rPr>
                <w:color w:val="000000"/>
              </w:rPr>
              <w:t>They were someone I supervise or manage</w:t>
            </w:r>
          </w:p>
        </w:tc>
        <w:tc>
          <w:tcPr>
            <w:tcW w:w="1700" w:type="dxa"/>
          </w:tcPr>
          <w:p w14:paraId="2EF51FC8"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4852B1" w14:paraId="06A73749"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55D2CE" w14:textId="77777777" w:rsidR="004852B1" w:rsidRDefault="004852B1" w:rsidP="00D23E7A">
            <w:pPr>
              <w:spacing w:after="0" w:line="240" w:lineRule="auto"/>
            </w:pPr>
            <w:r>
              <w:rPr>
                <w:rFonts w:ascii="VIC" w:hAnsi="VIC"/>
                <w:color w:val="000000"/>
                <w:sz w:val="20"/>
              </w:rPr>
              <w:t>End of table</w:t>
            </w:r>
          </w:p>
        </w:tc>
        <w:tc>
          <w:tcPr>
            <w:tcW w:w="1700" w:type="dxa"/>
          </w:tcPr>
          <w:p w14:paraId="428515EF"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974EC4" w14:textId="72DD3230" w:rsidR="004852B1" w:rsidRDefault="004852B1" w:rsidP="00D23E7A">
      <w:pPr>
        <w:spacing w:after="0" w:line="240" w:lineRule="auto"/>
      </w:pPr>
    </w:p>
    <w:p w14:paraId="0DB5A620" w14:textId="77777777" w:rsidR="004852B1" w:rsidRDefault="004852B1" w:rsidP="00D23E7A">
      <w:pPr>
        <w:pStyle w:val="EmptyCellLayoutStyle"/>
        <w:spacing w:after="0" w:line="240" w:lineRule="auto"/>
      </w:pPr>
    </w:p>
    <w:p w14:paraId="0CB2C2EA" w14:textId="77777777" w:rsidR="004852B1" w:rsidRDefault="004852B1" w:rsidP="00D23E7A">
      <w:pPr>
        <w:spacing w:after="0" w:line="240" w:lineRule="auto"/>
      </w:pPr>
    </w:p>
    <w:p w14:paraId="072DE308" w14:textId="77777777" w:rsidR="004852B1" w:rsidRDefault="004852B1" w:rsidP="004852B1">
      <w:pPr>
        <w:spacing w:after="0" w:line="240" w:lineRule="auto"/>
        <w:rPr>
          <w:sz w:val="0"/>
        </w:rPr>
      </w:pPr>
      <w:r>
        <w:br w:type="page"/>
      </w:r>
    </w:p>
    <w:p w14:paraId="0A7F75BE" w14:textId="2ADB54BF" w:rsidR="004852B1" w:rsidRDefault="004852B1" w:rsidP="004852B1">
      <w:pPr>
        <w:pStyle w:val="Heading2"/>
      </w:pPr>
      <w:bookmarkStart w:id="26" w:name="VAgg"/>
      <w:bookmarkEnd w:id="26"/>
      <w:r w:rsidRPr="00417AA8">
        <w:rPr>
          <w:color w:val="00311E"/>
        </w:rPr>
        <w:t>Violence and aggression</w:t>
      </w:r>
    </w:p>
    <w:p w14:paraId="56D4A3FB" w14:textId="77777777" w:rsidR="004852B1" w:rsidRDefault="004852B1" w:rsidP="004852B1">
      <w:pPr>
        <w:pStyle w:val="Heading3"/>
      </w:pPr>
      <w:r w:rsidRPr="00417AA8">
        <w:rPr>
          <w:color w:val="00311E"/>
          <w:sz w:val="36"/>
        </w:rPr>
        <w:t>What is this</w:t>
      </w:r>
    </w:p>
    <w:p w14:paraId="36A3C999" w14:textId="77777777" w:rsidR="004852B1" w:rsidRDefault="004852B1" w:rsidP="00D23E7A">
      <w:pPr>
        <w:spacing w:after="119" w:line="240" w:lineRule="auto"/>
      </w:pPr>
      <w:r>
        <w:rPr>
          <w:color w:val="000000"/>
          <w:sz w:val="24"/>
        </w:rPr>
        <w:t>This is when staff are abused, threatened or assaulted in a situation related to their work.</w:t>
      </w:r>
    </w:p>
    <w:p w14:paraId="4479BE42" w14:textId="77777777" w:rsidR="004852B1" w:rsidRDefault="004852B1" w:rsidP="004852B1">
      <w:pPr>
        <w:pStyle w:val="Heading3"/>
      </w:pPr>
      <w:r w:rsidRPr="00417AA8">
        <w:rPr>
          <w:color w:val="00311E"/>
          <w:sz w:val="36"/>
        </w:rPr>
        <w:t>Why is this important</w:t>
      </w:r>
    </w:p>
    <w:p w14:paraId="0D84D55A" w14:textId="77777777" w:rsidR="004852B1" w:rsidRDefault="004852B1" w:rsidP="00D23E7A">
      <w:pPr>
        <w:spacing w:after="119" w:line="240" w:lineRule="auto"/>
      </w:pPr>
      <w:r>
        <w:rPr>
          <w:color w:val="000000"/>
          <w:sz w:val="24"/>
        </w:rPr>
        <w:t>Violence and aggression can have an immediate and long-term negative impact of those involved, including those who witness violence and aggression.</w:t>
      </w:r>
    </w:p>
    <w:p w14:paraId="3BF99C56" w14:textId="77777777" w:rsidR="004852B1" w:rsidRDefault="004852B1" w:rsidP="004852B1">
      <w:pPr>
        <w:pStyle w:val="Heading3"/>
      </w:pPr>
      <w:r w:rsidRPr="00417AA8">
        <w:rPr>
          <w:color w:val="00311E"/>
          <w:sz w:val="36"/>
        </w:rPr>
        <w:t>How to read this</w:t>
      </w:r>
    </w:p>
    <w:p w14:paraId="71EF6362" w14:textId="77777777" w:rsidR="004852B1" w:rsidRDefault="004852B1" w:rsidP="00D23E7A">
      <w:pPr>
        <w:spacing w:after="119" w:line="240" w:lineRule="auto"/>
      </w:pPr>
      <w:r>
        <w:rPr>
          <w:color w:val="000000"/>
          <w:sz w:val="24"/>
        </w:rPr>
        <w:t>In the survey, we asked staff to tell us if they’d experienced violence and aggression at work.</w:t>
      </w:r>
    </w:p>
    <w:p w14:paraId="07C4A622" w14:textId="77777777" w:rsidR="004852B1" w:rsidRDefault="004852B1" w:rsidP="00D23E7A">
      <w:pPr>
        <w:spacing w:after="119" w:line="240" w:lineRule="auto"/>
      </w:pPr>
      <w:r>
        <w:rPr>
          <w:color w:val="000000"/>
          <w:sz w:val="24"/>
        </w:rPr>
        <w:t>If they did, they could tell us with one or more answers what they experienced.</w:t>
      </w:r>
    </w:p>
    <w:p w14:paraId="1E261FD3" w14:textId="77777777" w:rsidR="004852B1" w:rsidRDefault="004852B1" w:rsidP="00D23E7A">
      <w:pPr>
        <w:spacing w:after="119" w:line="240" w:lineRule="auto"/>
      </w:pPr>
      <w:r>
        <w:rPr>
          <w:color w:val="000000"/>
          <w:sz w:val="24"/>
        </w:rPr>
        <w:t>In descending order, the table shows the answers.</w:t>
      </w:r>
    </w:p>
    <w:p w14:paraId="246CC320" w14:textId="6ED986F5" w:rsidR="004852B1" w:rsidRDefault="004852B1" w:rsidP="004852B1">
      <w:pPr>
        <w:pStyle w:val="Heading3"/>
      </w:pPr>
      <w:r w:rsidRPr="00417AA8">
        <w:rPr>
          <w:color w:val="00311E"/>
          <w:sz w:val="36"/>
        </w:rPr>
        <w:t>Results 2023</w:t>
      </w:r>
    </w:p>
    <w:p w14:paraId="0E9F4151" w14:textId="263F12A0" w:rsidR="00417AA8" w:rsidRDefault="00417AA8" w:rsidP="004852B1">
      <w:pPr>
        <w:pStyle w:val="Heading4"/>
      </w:pPr>
      <w:r w:rsidRPr="00417AA8">
        <w:rPr>
          <w:rFonts w:eastAsia="VIC"/>
          <w:color w:val="00311E"/>
          <w:sz w:val="28"/>
        </w:rPr>
        <w:t>Have you experienced violence and aggression at work in the last 12 months?</w:t>
      </w:r>
    </w:p>
    <w:p w14:paraId="59562B8F" w14:textId="1D289F19"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852B1" w14:paraId="4026056F"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9D1E3CA" w14:textId="77777777" w:rsidR="004852B1" w:rsidRDefault="004852B1" w:rsidP="00D23E7A">
            <w:pPr>
              <w:spacing w:after="0" w:line="240" w:lineRule="auto"/>
            </w:pPr>
            <w:r>
              <w:rPr>
                <w:color w:val="FFFFFF"/>
              </w:rPr>
              <w:t>Responses for</w:t>
            </w:r>
          </w:p>
        </w:tc>
        <w:tc>
          <w:tcPr>
            <w:tcW w:w="1933" w:type="dxa"/>
          </w:tcPr>
          <w:p w14:paraId="641CAA3A"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ABB57D9"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852B1" w14:paraId="02ED6D0F" w14:textId="77777777" w:rsidTr="00417A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AB58DB" w14:textId="77777777" w:rsidR="004852B1" w:rsidRDefault="004852B1" w:rsidP="00D23E7A">
            <w:pPr>
              <w:spacing w:after="0" w:line="240" w:lineRule="auto"/>
            </w:pPr>
            <w:r>
              <w:rPr>
                <w:color w:val="000000"/>
              </w:rPr>
              <w:t>Experienced violence or aggression</w:t>
            </w:r>
          </w:p>
        </w:tc>
        <w:tc>
          <w:tcPr>
            <w:tcW w:w="1933" w:type="dxa"/>
          </w:tcPr>
          <w:p w14:paraId="017C81C2"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208AABCC"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4852B1" w14:paraId="200DF758" w14:textId="77777777" w:rsidTr="00417AA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7D7D0D" w14:textId="77777777" w:rsidR="004852B1" w:rsidRDefault="004852B1" w:rsidP="00D23E7A">
            <w:pPr>
              <w:spacing w:after="0" w:line="240" w:lineRule="auto"/>
            </w:pPr>
            <w:r>
              <w:rPr>
                <w:color w:val="000000"/>
              </w:rPr>
              <w:t>Did not experience violence or aggression</w:t>
            </w:r>
          </w:p>
        </w:tc>
        <w:tc>
          <w:tcPr>
            <w:tcW w:w="1933" w:type="dxa"/>
          </w:tcPr>
          <w:p w14:paraId="0E333E72"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36" w:type="dxa"/>
          </w:tcPr>
          <w:p w14:paraId="5EEF5EA0"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8</w:t>
            </w:r>
          </w:p>
        </w:tc>
      </w:tr>
      <w:tr w:rsidR="004852B1" w14:paraId="65B2506F" w14:textId="77777777" w:rsidTr="00417A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D6AEEE" w14:textId="77777777" w:rsidR="004852B1" w:rsidRDefault="004852B1" w:rsidP="00D23E7A">
            <w:pPr>
              <w:spacing w:after="0" w:line="240" w:lineRule="auto"/>
            </w:pPr>
            <w:r>
              <w:rPr>
                <w:color w:val="000000"/>
              </w:rPr>
              <w:t>Not sure</w:t>
            </w:r>
          </w:p>
        </w:tc>
        <w:tc>
          <w:tcPr>
            <w:tcW w:w="1933" w:type="dxa"/>
          </w:tcPr>
          <w:p w14:paraId="1101B0A3"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08E21E55"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4852B1" w14:paraId="5CE8F5D7"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4C49CF3" w14:textId="77777777" w:rsidR="004852B1" w:rsidRDefault="004852B1" w:rsidP="00D23E7A">
            <w:pPr>
              <w:spacing w:after="0" w:line="240" w:lineRule="auto"/>
            </w:pPr>
            <w:r>
              <w:rPr>
                <w:rFonts w:ascii="VIC" w:hAnsi="VIC"/>
                <w:color w:val="000000"/>
                <w:sz w:val="20"/>
              </w:rPr>
              <w:t>End of table</w:t>
            </w:r>
          </w:p>
        </w:tc>
        <w:tc>
          <w:tcPr>
            <w:tcW w:w="1933" w:type="dxa"/>
          </w:tcPr>
          <w:p w14:paraId="05C5DBF7"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294435D"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01F1C6" w14:textId="29CC513B" w:rsidR="00417AA8" w:rsidRDefault="00417AA8" w:rsidP="004852B1">
      <w:pPr>
        <w:pStyle w:val="Heading4"/>
      </w:pPr>
      <w:r w:rsidRPr="00417AA8">
        <w:rPr>
          <w:rFonts w:eastAsia="VIC"/>
          <w:color w:val="00311E"/>
          <w:sz w:val="28"/>
        </w:rPr>
        <w:t>If you experienced violence or aggression, what type did you experience?</w:t>
      </w:r>
    </w:p>
    <w:p w14:paraId="1DBAE35B" w14:textId="1A1B0D47" w:rsidR="00417AA8" w:rsidRDefault="00417AA8" w:rsidP="004852B1">
      <w:pPr>
        <w:pStyle w:val="Heading5"/>
      </w:pPr>
      <w:r w:rsidRPr="00417AA8">
        <w:rPr>
          <w:rFonts w:eastAsia="VIC"/>
          <w:color w:val="00311E"/>
        </w:rPr>
        <w:t>Comparator and public sector average results</w:t>
      </w:r>
    </w:p>
    <w:p w14:paraId="0167404E" w14:textId="2124D560"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852B1" w14:paraId="0BDF09B8"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11AAFCC" w14:textId="77777777" w:rsidR="004852B1" w:rsidRDefault="004852B1" w:rsidP="00D23E7A">
            <w:pPr>
              <w:spacing w:after="0" w:line="240" w:lineRule="auto"/>
            </w:pPr>
            <w:r>
              <w:rPr>
                <w:color w:val="FFFFFF"/>
              </w:rPr>
              <w:t>Responses for</w:t>
            </w:r>
          </w:p>
        </w:tc>
        <w:tc>
          <w:tcPr>
            <w:tcW w:w="1417" w:type="dxa"/>
          </w:tcPr>
          <w:p w14:paraId="27D71F8C"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2E1F53C"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189BB31"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852B1" w14:paraId="7303E9BE"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8483D5" w14:textId="77777777" w:rsidR="004852B1" w:rsidRDefault="004852B1" w:rsidP="00D23E7A">
            <w:pPr>
              <w:spacing w:after="0" w:line="240" w:lineRule="auto"/>
            </w:pPr>
            <w:r>
              <w:rPr>
                <w:color w:val="000000"/>
              </w:rPr>
              <w:t>Intimidating behaviour</w:t>
            </w:r>
          </w:p>
        </w:tc>
        <w:tc>
          <w:tcPr>
            <w:tcW w:w="1417" w:type="dxa"/>
          </w:tcPr>
          <w:p w14:paraId="24C22765"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969" w:type="dxa"/>
          </w:tcPr>
          <w:p w14:paraId="476E1D31"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5" w:type="dxa"/>
          </w:tcPr>
          <w:p w14:paraId="6662AFEC"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4852B1" w14:paraId="3E983678"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2B0546" w14:textId="77777777" w:rsidR="004852B1" w:rsidRDefault="004852B1" w:rsidP="00D23E7A">
            <w:pPr>
              <w:spacing w:after="0" w:line="240" w:lineRule="auto"/>
            </w:pPr>
            <w:r>
              <w:rPr>
                <w:color w:val="000000"/>
              </w:rPr>
              <w:t>Abusive language</w:t>
            </w:r>
          </w:p>
        </w:tc>
        <w:tc>
          <w:tcPr>
            <w:tcW w:w="1417" w:type="dxa"/>
          </w:tcPr>
          <w:p w14:paraId="257633F6"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969" w:type="dxa"/>
          </w:tcPr>
          <w:p w14:paraId="42B41CA3"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15" w:type="dxa"/>
          </w:tcPr>
          <w:p w14:paraId="12BB82DE"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4852B1" w14:paraId="1C436F19"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6E7FCB" w14:textId="77777777" w:rsidR="004852B1" w:rsidRDefault="004852B1" w:rsidP="00D23E7A">
            <w:pPr>
              <w:spacing w:after="0" w:line="240" w:lineRule="auto"/>
            </w:pPr>
            <w:r>
              <w:rPr>
                <w:color w:val="000000"/>
              </w:rPr>
              <w:t>Threats of violence</w:t>
            </w:r>
          </w:p>
        </w:tc>
        <w:tc>
          <w:tcPr>
            <w:tcW w:w="1417" w:type="dxa"/>
          </w:tcPr>
          <w:p w14:paraId="5A2985A8"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05F96210"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4B33C618"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4852B1" w14:paraId="5056113D"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09C688" w14:textId="77777777" w:rsidR="004852B1" w:rsidRDefault="004852B1" w:rsidP="00D23E7A">
            <w:pPr>
              <w:spacing w:after="0" w:line="240" w:lineRule="auto"/>
            </w:pPr>
            <w:r>
              <w:rPr>
                <w:color w:val="000000"/>
              </w:rPr>
              <w:t>Damage to my property or work equipment</w:t>
            </w:r>
          </w:p>
        </w:tc>
        <w:tc>
          <w:tcPr>
            <w:tcW w:w="1417" w:type="dxa"/>
          </w:tcPr>
          <w:p w14:paraId="2C122EF1"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509F9DBB"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1672E208"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4852B1" w14:paraId="2BBF15AF"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E0442E" w14:textId="77777777" w:rsidR="004852B1" w:rsidRDefault="004852B1" w:rsidP="00D23E7A">
            <w:pPr>
              <w:spacing w:after="0" w:line="240" w:lineRule="auto"/>
            </w:pPr>
            <w:r>
              <w:rPr>
                <w:color w:val="000000"/>
              </w:rPr>
              <w:t>Other</w:t>
            </w:r>
          </w:p>
        </w:tc>
        <w:tc>
          <w:tcPr>
            <w:tcW w:w="1417" w:type="dxa"/>
          </w:tcPr>
          <w:p w14:paraId="06A44539"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67004B22"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114F56BC"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4852B1" w14:paraId="2E97B37D"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AF9491" w14:textId="77777777" w:rsidR="004852B1" w:rsidRDefault="004852B1" w:rsidP="00D23E7A">
            <w:pPr>
              <w:spacing w:after="0" w:line="240" w:lineRule="auto"/>
            </w:pPr>
            <w:r>
              <w:rPr>
                <w:rFonts w:ascii="VIC" w:hAnsi="VIC"/>
                <w:color w:val="000000"/>
                <w:sz w:val="20"/>
              </w:rPr>
              <w:t>End of table</w:t>
            </w:r>
          </w:p>
        </w:tc>
        <w:tc>
          <w:tcPr>
            <w:tcW w:w="1417" w:type="dxa"/>
          </w:tcPr>
          <w:p w14:paraId="56E36F24"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2BAA91"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C3B6B7F"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4CEBFC" w14:textId="09A77B80" w:rsidR="004852B1" w:rsidRDefault="004852B1" w:rsidP="00D23E7A">
      <w:pPr>
        <w:spacing w:after="0" w:line="240" w:lineRule="auto"/>
      </w:pPr>
    </w:p>
    <w:p w14:paraId="5FC99117" w14:textId="77777777" w:rsidR="004852B1" w:rsidRDefault="004852B1" w:rsidP="004852B1">
      <w:pPr>
        <w:spacing w:after="0" w:line="240" w:lineRule="auto"/>
        <w:rPr>
          <w:sz w:val="0"/>
        </w:rPr>
      </w:pPr>
      <w:r>
        <w:br w:type="page"/>
      </w:r>
    </w:p>
    <w:p w14:paraId="6FC32259" w14:textId="793984D6" w:rsidR="004852B1" w:rsidRDefault="004852B1" w:rsidP="004852B1">
      <w:pPr>
        <w:pStyle w:val="Heading2"/>
      </w:pPr>
      <w:bookmarkStart w:id="27" w:name="VAggTell"/>
      <w:bookmarkEnd w:id="27"/>
      <w:r w:rsidRPr="00417AA8">
        <w:rPr>
          <w:color w:val="00311E"/>
        </w:rPr>
        <w:t>Telling someone about the violence and aggression</w:t>
      </w:r>
    </w:p>
    <w:p w14:paraId="2C099483" w14:textId="77777777" w:rsidR="004852B1" w:rsidRDefault="004852B1" w:rsidP="004852B1">
      <w:pPr>
        <w:pStyle w:val="Heading3"/>
      </w:pPr>
      <w:r w:rsidRPr="00417AA8">
        <w:rPr>
          <w:color w:val="00311E"/>
          <w:sz w:val="36"/>
        </w:rPr>
        <w:t>What is this</w:t>
      </w:r>
    </w:p>
    <w:p w14:paraId="069339E3" w14:textId="77777777" w:rsidR="004852B1" w:rsidRDefault="004852B1" w:rsidP="00D23E7A">
      <w:pPr>
        <w:spacing w:after="119" w:line="240" w:lineRule="auto"/>
      </w:pPr>
      <w:r>
        <w:rPr>
          <w:color w:val="000000"/>
          <w:sz w:val="24"/>
        </w:rPr>
        <w:t>This is who staff told about what violence and aggression they experienced.</w:t>
      </w:r>
    </w:p>
    <w:p w14:paraId="59207A34" w14:textId="77777777" w:rsidR="004852B1" w:rsidRDefault="004852B1" w:rsidP="004852B1">
      <w:pPr>
        <w:pStyle w:val="Heading3"/>
      </w:pPr>
      <w:r w:rsidRPr="00417AA8">
        <w:rPr>
          <w:color w:val="00311E"/>
          <w:sz w:val="36"/>
        </w:rPr>
        <w:t>Why is this important</w:t>
      </w:r>
    </w:p>
    <w:p w14:paraId="4DFCF455" w14:textId="77777777" w:rsidR="004852B1" w:rsidRDefault="004852B1" w:rsidP="00D23E7A">
      <w:pPr>
        <w:spacing w:after="119" w:line="240" w:lineRule="auto"/>
      </w:pPr>
      <w:r>
        <w:rPr>
          <w:color w:val="000000"/>
          <w:sz w:val="24"/>
        </w:rPr>
        <w:t>Understanding this means organisations can plan how to support and protect staff.</w:t>
      </w:r>
    </w:p>
    <w:p w14:paraId="7C3639BE" w14:textId="77777777" w:rsidR="004852B1" w:rsidRDefault="004852B1" w:rsidP="004852B1">
      <w:pPr>
        <w:pStyle w:val="Heading3"/>
      </w:pPr>
      <w:r w:rsidRPr="00417AA8">
        <w:rPr>
          <w:color w:val="00311E"/>
          <w:sz w:val="36"/>
        </w:rPr>
        <w:t>How to read this</w:t>
      </w:r>
    </w:p>
    <w:p w14:paraId="47521832" w14:textId="77777777" w:rsidR="004852B1" w:rsidRDefault="004852B1" w:rsidP="00D23E7A">
      <w:pPr>
        <w:spacing w:after="119" w:line="240" w:lineRule="auto"/>
      </w:pPr>
      <w:r>
        <w:rPr>
          <w:color w:val="000000"/>
          <w:sz w:val="24"/>
        </w:rPr>
        <w:t>In the survey, we asked staff to tell us if they’d experienced violence and aggression at work. If they did, they could tell us with one or more answers who they told. In descending order, the table shows the answers.</w:t>
      </w:r>
    </w:p>
    <w:p w14:paraId="0FD56004" w14:textId="6EFDB7A3" w:rsidR="004852B1" w:rsidRDefault="004852B1" w:rsidP="004852B1">
      <w:pPr>
        <w:pStyle w:val="Heading3"/>
      </w:pPr>
      <w:r w:rsidRPr="00417AA8">
        <w:rPr>
          <w:color w:val="00311E"/>
          <w:sz w:val="36"/>
        </w:rPr>
        <w:t>Results 2023</w:t>
      </w:r>
    </w:p>
    <w:p w14:paraId="43E4CFA2" w14:textId="153048F9" w:rsidR="00417AA8" w:rsidRDefault="00417AA8" w:rsidP="004852B1">
      <w:pPr>
        <w:pStyle w:val="Heading4"/>
      </w:pPr>
      <w:r w:rsidRPr="00417AA8">
        <w:rPr>
          <w:rFonts w:eastAsia="VIC"/>
          <w:color w:val="00311E"/>
          <w:sz w:val="28"/>
        </w:rPr>
        <w:t>Have you experienced violence and aggression at work in the last 12 months?</w:t>
      </w:r>
    </w:p>
    <w:p w14:paraId="1105B766" w14:textId="05F89D2C"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852B1" w14:paraId="7719EBF6"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3596FAA" w14:textId="77777777" w:rsidR="004852B1" w:rsidRDefault="004852B1" w:rsidP="00D23E7A">
            <w:pPr>
              <w:spacing w:after="0" w:line="240" w:lineRule="auto"/>
            </w:pPr>
            <w:r>
              <w:rPr>
                <w:color w:val="FFFFFF"/>
              </w:rPr>
              <w:t>Responses for</w:t>
            </w:r>
          </w:p>
        </w:tc>
        <w:tc>
          <w:tcPr>
            <w:tcW w:w="1933" w:type="dxa"/>
          </w:tcPr>
          <w:p w14:paraId="391D9BA8"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FE96023"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852B1" w14:paraId="7B48DA6A" w14:textId="77777777" w:rsidTr="00417A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7E46FC" w14:textId="77777777" w:rsidR="004852B1" w:rsidRDefault="004852B1" w:rsidP="00D23E7A">
            <w:pPr>
              <w:spacing w:after="0" w:line="240" w:lineRule="auto"/>
            </w:pPr>
            <w:r>
              <w:rPr>
                <w:color w:val="000000"/>
              </w:rPr>
              <w:t>Experienced violence or aggression</w:t>
            </w:r>
          </w:p>
        </w:tc>
        <w:tc>
          <w:tcPr>
            <w:tcW w:w="1933" w:type="dxa"/>
          </w:tcPr>
          <w:p w14:paraId="5F760CE2"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4ED9240D"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4852B1" w14:paraId="53A89827" w14:textId="77777777" w:rsidTr="00417AA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F01097" w14:textId="77777777" w:rsidR="004852B1" w:rsidRDefault="004852B1" w:rsidP="00D23E7A">
            <w:pPr>
              <w:spacing w:after="0" w:line="240" w:lineRule="auto"/>
            </w:pPr>
            <w:r>
              <w:rPr>
                <w:color w:val="000000"/>
              </w:rPr>
              <w:t>Did not experience violence or aggression</w:t>
            </w:r>
          </w:p>
        </w:tc>
        <w:tc>
          <w:tcPr>
            <w:tcW w:w="1933" w:type="dxa"/>
          </w:tcPr>
          <w:p w14:paraId="78B942E6"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36" w:type="dxa"/>
          </w:tcPr>
          <w:p w14:paraId="76486DC8"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8</w:t>
            </w:r>
          </w:p>
        </w:tc>
      </w:tr>
      <w:tr w:rsidR="004852B1" w14:paraId="3935E282" w14:textId="77777777" w:rsidTr="00417A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E1EBCF" w14:textId="77777777" w:rsidR="004852B1" w:rsidRDefault="004852B1" w:rsidP="00D23E7A">
            <w:pPr>
              <w:spacing w:after="0" w:line="240" w:lineRule="auto"/>
            </w:pPr>
            <w:r>
              <w:rPr>
                <w:color w:val="000000"/>
              </w:rPr>
              <w:t>Not sure</w:t>
            </w:r>
          </w:p>
        </w:tc>
        <w:tc>
          <w:tcPr>
            <w:tcW w:w="1933" w:type="dxa"/>
          </w:tcPr>
          <w:p w14:paraId="47201D4B"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3610AFD2"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4852B1" w14:paraId="692733B9"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33F592F" w14:textId="77777777" w:rsidR="004852B1" w:rsidRDefault="004852B1" w:rsidP="00D23E7A">
            <w:pPr>
              <w:spacing w:after="0" w:line="240" w:lineRule="auto"/>
            </w:pPr>
            <w:r>
              <w:rPr>
                <w:rFonts w:ascii="VIC" w:hAnsi="VIC"/>
                <w:color w:val="000000"/>
                <w:sz w:val="20"/>
              </w:rPr>
              <w:t>End of table</w:t>
            </w:r>
          </w:p>
        </w:tc>
        <w:tc>
          <w:tcPr>
            <w:tcW w:w="1933" w:type="dxa"/>
          </w:tcPr>
          <w:p w14:paraId="104D569D"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2008627"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280493" w14:textId="65A9F3F8" w:rsidR="00417AA8" w:rsidRDefault="00417AA8" w:rsidP="004852B1">
      <w:pPr>
        <w:pStyle w:val="Heading4"/>
      </w:pPr>
      <w:r w:rsidRPr="00417AA8">
        <w:rPr>
          <w:rFonts w:eastAsia="VIC"/>
          <w:color w:val="00311E"/>
          <w:sz w:val="28"/>
        </w:rPr>
        <w:t>Did you tell someone about the incident?</w:t>
      </w:r>
    </w:p>
    <w:p w14:paraId="64385C31" w14:textId="69FB8B6A" w:rsidR="00417AA8" w:rsidRDefault="00417AA8" w:rsidP="004852B1">
      <w:pPr>
        <w:pStyle w:val="Heading5"/>
      </w:pPr>
      <w:r w:rsidRPr="00417AA8">
        <w:rPr>
          <w:rFonts w:eastAsia="VIC"/>
          <w:color w:val="00311E"/>
        </w:rPr>
        <w:t>Comparator and public sector average results</w:t>
      </w:r>
    </w:p>
    <w:p w14:paraId="123D3993" w14:textId="6E64DDCB"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852B1" w14:paraId="670CA9C7"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D664CA" w14:textId="77777777" w:rsidR="004852B1" w:rsidRDefault="004852B1" w:rsidP="00D23E7A">
            <w:pPr>
              <w:spacing w:after="0" w:line="240" w:lineRule="auto"/>
            </w:pPr>
            <w:r>
              <w:rPr>
                <w:color w:val="FFFFFF"/>
              </w:rPr>
              <w:t>Responses for</w:t>
            </w:r>
          </w:p>
        </w:tc>
        <w:tc>
          <w:tcPr>
            <w:tcW w:w="1417" w:type="dxa"/>
          </w:tcPr>
          <w:p w14:paraId="28E56F8D"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4F549B8"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119D4FC"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852B1" w14:paraId="79DFC111" w14:textId="77777777" w:rsidTr="0041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DA1626" w14:textId="77777777" w:rsidR="004852B1" w:rsidRDefault="004852B1" w:rsidP="00D23E7A">
            <w:pPr>
              <w:spacing w:after="0" w:line="240" w:lineRule="auto"/>
            </w:pPr>
            <w:r>
              <w:rPr>
                <w:color w:val="000000"/>
              </w:rPr>
              <w:t>Told a manager</w:t>
            </w:r>
          </w:p>
        </w:tc>
        <w:tc>
          <w:tcPr>
            <w:tcW w:w="1417" w:type="dxa"/>
          </w:tcPr>
          <w:p w14:paraId="2890AE5C"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969" w:type="dxa"/>
          </w:tcPr>
          <w:p w14:paraId="517DD151"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15" w:type="dxa"/>
          </w:tcPr>
          <w:p w14:paraId="62D3FEB8"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4852B1" w14:paraId="2DE9B389" w14:textId="77777777" w:rsidTr="00417A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FE9C6B" w14:textId="77777777" w:rsidR="004852B1" w:rsidRDefault="004852B1" w:rsidP="00D23E7A">
            <w:pPr>
              <w:spacing w:after="0" w:line="240" w:lineRule="auto"/>
            </w:pPr>
            <w:r>
              <w:rPr>
                <w:color w:val="000000"/>
              </w:rPr>
              <w:t>Told a colleague</w:t>
            </w:r>
          </w:p>
        </w:tc>
        <w:tc>
          <w:tcPr>
            <w:tcW w:w="1417" w:type="dxa"/>
          </w:tcPr>
          <w:p w14:paraId="1DC37670"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969" w:type="dxa"/>
          </w:tcPr>
          <w:p w14:paraId="6EA357B0"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15" w:type="dxa"/>
          </w:tcPr>
          <w:p w14:paraId="0B67F333"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4852B1" w14:paraId="2ED0EB30" w14:textId="77777777" w:rsidTr="0041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995799" w14:textId="77777777" w:rsidR="004852B1" w:rsidRDefault="004852B1" w:rsidP="00D23E7A">
            <w:pPr>
              <w:spacing w:after="0" w:line="240" w:lineRule="auto"/>
            </w:pPr>
            <w:r>
              <w:rPr>
                <w:color w:val="000000"/>
              </w:rPr>
              <w:t>Submitted a formal incident report</w:t>
            </w:r>
          </w:p>
        </w:tc>
        <w:tc>
          <w:tcPr>
            <w:tcW w:w="1417" w:type="dxa"/>
          </w:tcPr>
          <w:p w14:paraId="0AC277B4"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6176F640"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2BD1E87E"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4852B1" w14:paraId="530065DA" w14:textId="77777777" w:rsidTr="00417A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DB59DF" w14:textId="77777777" w:rsidR="004852B1" w:rsidRDefault="004852B1" w:rsidP="00D23E7A">
            <w:pPr>
              <w:spacing w:after="0" w:line="240" w:lineRule="auto"/>
            </w:pPr>
            <w:r>
              <w:rPr>
                <w:color w:val="000000"/>
              </w:rPr>
              <w:t>Told a friend or family member</w:t>
            </w:r>
          </w:p>
        </w:tc>
        <w:tc>
          <w:tcPr>
            <w:tcW w:w="1417" w:type="dxa"/>
          </w:tcPr>
          <w:p w14:paraId="3D1373CA"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2E4DD391"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5" w:type="dxa"/>
          </w:tcPr>
          <w:p w14:paraId="7ABA2A94"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4852B1" w14:paraId="6BA0753A" w14:textId="77777777" w:rsidTr="0041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504039" w14:textId="77777777" w:rsidR="004852B1" w:rsidRDefault="004852B1" w:rsidP="00D23E7A">
            <w:pPr>
              <w:spacing w:after="0" w:line="240" w:lineRule="auto"/>
            </w:pPr>
            <w:r>
              <w:rPr>
                <w:color w:val="000000"/>
              </w:rPr>
              <w:t>Told Human Resources</w:t>
            </w:r>
          </w:p>
        </w:tc>
        <w:tc>
          <w:tcPr>
            <w:tcW w:w="1417" w:type="dxa"/>
          </w:tcPr>
          <w:p w14:paraId="0EBCB75B"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78D2E011"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4CEAED5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4852B1" w14:paraId="6FDE5021" w14:textId="77777777" w:rsidTr="00417A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BE229E" w14:textId="77777777" w:rsidR="004852B1" w:rsidRDefault="004852B1" w:rsidP="00D23E7A">
            <w:pPr>
              <w:spacing w:after="0" w:line="240" w:lineRule="auto"/>
            </w:pPr>
            <w:r>
              <w:rPr>
                <w:color w:val="000000"/>
              </w:rPr>
              <w:t>Told the person the behaviour was not OK</w:t>
            </w:r>
          </w:p>
        </w:tc>
        <w:tc>
          <w:tcPr>
            <w:tcW w:w="1417" w:type="dxa"/>
          </w:tcPr>
          <w:p w14:paraId="6A42B447"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1C0B006E"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6D1C405E"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4852B1" w14:paraId="4AEC9D4B"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B4F71A" w14:textId="77777777" w:rsidR="004852B1" w:rsidRDefault="004852B1" w:rsidP="00D23E7A">
            <w:pPr>
              <w:spacing w:after="0" w:line="240" w:lineRule="auto"/>
            </w:pPr>
            <w:r>
              <w:rPr>
                <w:rFonts w:ascii="VIC" w:hAnsi="VIC"/>
                <w:color w:val="000000"/>
                <w:sz w:val="20"/>
              </w:rPr>
              <w:t>End of table</w:t>
            </w:r>
          </w:p>
        </w:tc>
        <w:tc>
          <w:tcPr>
            <w:tcW w:w="1417" w:type="dxa"/>
          </w:tcPr>
          <w:p w14:paraId="3F7876B0"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B6E1A67"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9F79A71"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FB421C" w14:textId="40D5DD55" w:rsidR="004852B1" w:rsidRDefault="004852B1" w:rsidP="00D23E7A">
      <w:pPr>
        <w:spacing w:after="0" w:line="240" w:lineRule="auto"/>
      </w:pPr>
    </w:p>
    <w:p w14:paraId="5B9F583C" w14:textId="77777777" w:rsidR="004852B1" w:rsidRDefault="004852B1" w:rsidP="004852B1">
      <w:pPr>
        <w:spacing w:after="0" w:line="240" w:lineRule="auto"/>
        <w:rPr>
          <w:sz w:val="0"/>
        </w:rPr>
      </w:pPr>
      <w:r>
        <w:br w:type="page"/>
      </w:r>
    </w:p>
    <w:p w14:paraId="27C617F1" w14:textId="6798EF9A" w:rsidR="004852B1" w:rsidRDefault="004852B1" w:rsidP="004852B1">
      <w:pPr>
        <w:pStyle w:val="Heading2"/>
      </w:pPr>
      <w:bookmarkStart w:id="28" w:name="VAggNot"/>
      <w:bookmarkEnd w:id="28"/>
      <w:r w:rsidRPr="00417AA8">
        <w:rPr>
          <w:color w:val="00311E"/>
        </w:rPr>
        <w:t>Violence and aggression - reasons for not submitting a formal incident report</w:t>
      </w:r>
    </w:p>
    <w:p w14:paraId="759141C1" w14:textId="77777777" w:rsidR="004852B1" w:rsidRDefault="004852B1" w:rsidP="004852B1">
      <w:pPr>
        <w:pStyle w:val="Heading3"/>
      </w:pPr>
      <w:r w:rsidRPr="00417AA8">
        <w:rPr>
          <w:color w:val="00311E"/>
          <w:sz w:val="36"/>
        </w:rPr>
        <w:t>What is this</w:t>
      </w:r>
    </w:p>
    <w:p w14:paraId="609474B5" w14:textId="77777777" w:rsidR="004852B1" w:rsidRDefault="004852B1" w:rsidP="00D23E7A">
      <w:pPr>
        <w:spacing w:after="119" w:line="240" w:lineRule="auto"/>
      </w:pPr>
      <w:r>
        <w:rPr>
          <w:color w:val="000000"/>
          <w:sz w:val="24"/>
        </w:rPr>
        <w:t>This is why staff who experienced violence and aggression chose not to submit a formal incident report.</w:t>
      </w:r>
    </w:p>
    <w:p w14:paraId="3A4E3DAA" w14:textId="77777777" w:rsidR="004852B1" w:rsidRDefault="004852B1" w:rsidP="004852B1">
      <w:pPr>
        <w:pStyle w:val="Heading3"/>
      </w:pPr>
      <w:r w:rsidRPr="00417AA8">
        <w:rPr>
          <w:color w:val="00311E"/>
          <w:sz w:val="36"/>
        </w:rPr>
        <w:t>Why is this important</w:t>
      </w:r>
    </w:p>
    <w:p w14:paraId="66A06A89" w14:textId="77777777" w:rsidR="004852B1" w:rsidRDefault="004852B1" w:rsidP="00D23E7A">
      <w:pPr>
        <w:spacing w:after="119" w:line="240" w:lineRule="auto"/>
      </w:pPr>
      <w:r>
        <w:rPr>
          <w:color w:val="000000"/>
          <w:sz w:val="24"/>
        </w:rPr>
        <w:t>By understanding this, organisations can work out what action to take.</w:t>
      </w:r>
    </w:p>
    <w:p w14:paraId="33240A6C" w14:textId="77777777" w:rsidR="004852B1" w:rsidRDefault="004852B1" w:rsidP="004852B1">
      <w:pPr>
        <w:pStyle w:val="Heading3"/>
      </w:pPr>
      <w:r w:rsidRPr="00417AA8">
        <w:rPr>
          <w:color w:val="00311E"/>
          <w:sz w:val="36"/>
        </w:rPr>
        <w:t>How to read this</w:t>
      </w:r>
    </w:p>
    <w:p w14:paraId="08B0A65B" w14:textId="77777777" w:rsidR="004852B1" w:rsidRDefault="004852B1" w:rsidP="00D23E7A">
      <w:pPr>
        <w:spacing w:after="119" w:line="240" w:lineRule="auto"/>
      </w:pPr>
      <w:r>
        <w:rPr>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579405ED" w14:textId="4A99D229" w:rsidR="004852B1" w:rsidRDefault="004852B1" w:rsidP="004852B1">
      <w:pPr>
        <w:pStyle w:val="Heading3"/>
      </w:pPr>
      <w:r w:rsidRPr="00417AA8">
        <w:rPr>
          <w:color w:val="00311E"/>
          <w:sz w:val="36"/>
        </w:rPr>
        <w:t>Results 2023</w:t>
      </w:r>
    </w:p>
    <w:p w14:paraId="0CB9F070" w14:textId="6D838EC8" w:rsidR="00417AA8" w:rsidRDefault="00417AA8" w:rsidP="004852B1">
      <w:pPr>
        <w:pStyle w:val="Heading4"/>
      </w:pPr>
      <w:r w:rsidRPr="00417AA8">
        <w:rPr>
          <w:rFonts w:eastAsia="VIC"/>
          <w:color w:val="00311E"/>
          <w:sz w:val="28"/>
        </w:rPr>
        <w:t>Did you submit a formal incident report?</w:t>
      </w:r>
    </w:p>
    <w:p w14:paraId="3355B13F" w14:textId="270CC690"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852B1" w14:paraId="45B1E611"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97D7BA0" w14:textId="77777777" w:rsidR="004852B1" w:rsidRDefault="004852B1" w:rsidP="00D23E7A">
            <w:pPr>
              <w:spacing w:after="0" w:line="240" w:lineRule="auto"/>
            </w:pPr>
            <w:r>
              <w:rPr>
                <w:color w:val="FFFFFF"/>
              </w:rPr>
              <w:t>Responses for</w:t>
            </w:r>
          </w:p>
        </w:tc>
        <w:tc>
          <w:tcPr>
            <w:tcW w:w="1933" w:type="dxa"/>
          </w:tcPr>
          <w:p w14:paraId="5DFC9CBD"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F15E2FD"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852B1" w14:paraId="0E7FFA69" w14:textId="77777777" w:rsidTr="00417A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D3F211" w14:textId="77777777" w:rsidR="004852B1" w:rsidRDefault="004852B1" w:rsidP="00D23E7A">
            <w:pPr>
              <w:spacing w:after="0" w:line="240" w:lineRule="auto"/>
            </w:pPr>
            <w:r>
              <w:rPr>
                <w:color w:val="000000"/>
              </w:rPr>
              <w:t>Submitted formal incident report</w:t>
            </w:r>
          </w:p>
        </w:tc>
        <w:tc>
          <w:tcPr>
            <w:tcW w:w="1933" w:type="dxa"/>
          </w:tcPr>
          <w:p w14:paraId="61FA527C"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36" w:type="dxa"/>
          </w:tcPr>
          <w:p w14:paraId="5B3B56DB"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4852B1" w14:paraId="3E08DDBC" w14:textId="77777777" w:rsidTr="00417AA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B6425E" w14:textId="77777777" w:rsidR="004852B1" w:rsidRDefault="004852B1" w:rsidP="00D23E7A">
            <w:pPr>
              <w:spacing w:after="0" w:line="240" w:lineRule="auto"/>
            </w:pPr>
            <w:r>
              <w:rPr>
                <w:color w:val="000000"/>
              </w:rPr>
              <w:t>Did not submit a formal incident report</w:t>
            </w:r>
          </w:p>
        </w:tc>
        <w:tc>
          <w:tcPr>
            <w:tcW w:w="1933" w:type="dxa"/>
          </w:tcPr>
          <w:p w14:paraId="111D0125"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36" w:type="dxa"/>
          </w:tcPr>
          <w:p w14:paraId="20C1989F"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4852B1" w14:paraId="124061AF"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52F4432" w14:textId="77777777" w:rsidR="004852B1" w:rsidRDefault="004852B1" w:rsidP="00D23E7A">
            <w:pPr>
              <w:spacing w:after="0" w:line="240" w:lineRule="auto"/>
            </w:pPr>
            <w:r>
              <w:rPr>
                <w:rFonts w:ascii="VIC" w:hAnsi="VIC"/>
                <w:color w:val="000000"/>
                <w:sz w:val="20"/>
              </w:rPr>
              <w:t>End of table</w:t>
            </w:r>
          </w:p>
        </w:tc>
        <w:tc>
          <w:tcPr>
            <w:tcW w:w="1933" w:type="dxa"/>
          </w:tcPr>
          <w:p w14:paraId="31581645"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B5B2252"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2B12E1" w14:textId="44A06947" w:rsidR="00417AA8" w:rsidRDefault="00417AA8" w:rsidP="004852B1">
      <w:pPr>
        <w:pStyle w:val="Heading4"/>
      </w:pPr>
      <w:r w:rsidRPr="00417AA8">
        <w:rPr>
          <w:rFonts w:eastAsia="VIC"/>
          <w:color w:val="00311E"/>
          <w:sz w:val="28"/>
        </w:rPr>
        <w:t>Reasons for not submitting a formal incident report</w:t>
      </w:r>
    </w:p>
    <w:p w14:paraId="3B73234F" w14:textId="39A3CE5D" w:rsidR="00417AA8" w:rsidRDefault="00417AA8" w:rsidP="004852B1">
      <w:pPr>
        <w:pStyle w:val="Heading5"/>
      </w:pPr>
      <w:r w:rsidRPr="00417AA8">
        <w:rPr>
          <w:rFonts w:eastAsia="VIC"/>
          <w:color w:val="00311E"/>
        </w:rPr>
        <w:t>Comparator and public sector average results</w:t>
      </w:r>
    </w:p>
    <w:p w14:paraId="699C3A58" w14:textId="07BFFB59"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852B1" w14:paraId="32096E52"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9774458" w14:textId="77777777" w:rsidR="004852B1" w:rsidRDefault="004852B1" w:rsidP="00D23E7A">
            <w:pPr>
              <w:spacing w:after="0" w:line="240" w:lineRule="auto"/>
            </w:pPr>
            <w:r>
              <w:rPr>
                <w:color w:val="FFFFFF"/>
              </w:rPr>
              <w:t>Responses for</w:t>
            </w:r>
          </w:p>
        </w:tc>
        <w:tc>
          <w:tcPr>
            <w:tcW w:w="1417" w:type="dxa"/>
          </w:tcPr>
          <w:p w14:paraId="5F85BFE7"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91FFC40"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B1CFC57"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852B1" w14:paraId="116DF974" w14:textId="77777777" w:rsidTr="0041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DA1C07" w14:textId="77777777" w:rsidR="004852B1" w:rsidRDefault="004852B1" w:rsidP="00D23E7A">
            <w:pPr>
              <w:spacing w:after="0" w:line="240" w:lineRule="auto"/>
            </w:pPr>
            <w:r>
              <w:rPr>
                <w:color w:val="000000"/>
              </w:rPr>
              <w:t>I didn't think it would make a difference</w:t>
            </w:r>
          </w:p>
        </w:tc>
        <w:tc>
          <w:tcPr>
            <w:tcW w:w="1417" w:type="dxa"/>
          </w:tcPr>
          <w:p w14:paraId="00720307"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969" w:type="dxa"/>
          </w:tcPr>
          <w:p w14:paraId="30EAC5C9"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5" w:type="dxa"/>
          </w:tcPr>
          <w:p w14:paraId="39B28A3C"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4852B1" w14:paraId="219A8967" w14:textId="77777777" w:rsidTr="00417A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07843F" w14:textId="77777777" w:rsidR="004852B1" w:rsidRDefault="004852B1" w:rsidP="00D23E7A">
            <w:pPr>
              <w:spacing w:after="0" w:line="240" w:lineRule="auto"/>
            </w:pPr>
            <w:r>
              <w:rPr>
                <w:color w:val="000000"/>
              </w:rPr>
              <w:t>I didn't think it was serious enough</w:t>
            </w:r>
          </w:p>
        </w:tc>
        <w:tc>
          <w:tcPr>
            <w:tcW w:w="1417" w:type="dxa"/>
          </w:tcPr>
          <w:p w14:paraId="12694C11"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969" w:type="dxa"/>
          </w:tcPr>
          <w:p w14:paraId="6C97E038"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15" w:type="dxa"/>
          </w:tcPr>
          <w:p w14:paraId="1981BF74"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4852B1" w14:paraId="5CD03252" w14:textId="77777777" w:rsidTr="0041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95FA1A" w14:textId="77777777" w:rsidR="004852B1" w:rsidRDefault="004852B1" w:rsidP="00D23E7A">
            <w:pPr>
              <w:spacing w:after="0" w:line="240" w:lineRule="auto"/>
            </w:pPr>
            <w:r>
              <w:rPr>
                <w:color w:val="000000"/>
              </w:rPr>
              <w:t>Other</w:t>
            </w:r>
          </w:p>
        </w:tc>
        <w:tc>
          <w:tcPr>
            <w:tcW w:w="1417" w:type="dxa"/>
          </w:tcPr>
          <w:p w14:paraId="54A88E70"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969" w:type="dxa"/>
          </w:tcPr>
          <w:p w14:paraId="616D341B"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3574CC59"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4852B1" w14:paraId="223A9F05" w14:textId="77777777" w:rsidTr="00417A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275246" w14:textId="77777777" w:rsidR="004852B1" w:rsidRDefault="004852B1" w:rsidP="00D23E7A">
            <w:pPr>
              <w:spacing w:after="0" w:line="240" w:lineRule="auto"/>
            </w:pPr>
            <w:r>
              <w:rPr>
                <w:color w:val="000000"/>
              </w:rPr>
              <w:t>I believed there would be negative consequences for my reputation</w:t>
            </w:r>
          </w:p>
        </w:tc>
        <w:tc>
          <w:tcPr>
            <w:tcW w:w="1417" w:type="dxa"/>
          </w:tcPr>
          <w:p w14:paraId="118C2325"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969" w:type="dxa"/>
          </w:tcPr>
          <w:p w14:paraId="482D0281"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5" w:type="dxa"/>
          </w:tcPr>
          <w:p w14:paraId="01C5F452"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4852B1" w14:paraId="74D18803" w14:textId="77777777" w:rsidTr="0041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F34342" w14:textId="77777777" w:rsidR="004852B1" w:rsidRDefault="004852B1" w:rsidP="00D23E7A">
            <w:pPr>
              <w:spacing w:after="0" w:line="240" w:lineRule="auto"/>
            </w:pPr>
            <w:r>
              <w:rPr>
                <w:color w:val="000000"/>
              </w:rPr>
              <w:t>I didn't need to because I no longer had contact with the person(s) who was aggressive or violent to me</w:t>
            </w:r>
          </w:p>
        </w:tc>
        <w:tc>
          <w:tcPr>
            <w:tcW w:w="1417" w:type="dxa"/>
          </w:tcPr>
          <w:p w14:paraId="38680D8C"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0ADC9425"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4B2C1294"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4852B1" w14:paraId="101EC1F6" w14:textId="77777777" w:rsidTr="00417A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5BC989" w14:textId="77777777" w:rsidR="004852B1" w:rsidRDefault="004852B1" w:rsidP="00D23E7A">
            <w:pPr>
              <w:spacing w:after="0" w:line="240" w:lineRule="auto"/>
            </w:pPr>
            <w:r>
              <w:rPr>
                <w:color w:val="000000"/>
              </w:rPr>
              <w:t>I thought the complaint process would be embarrassing or difficult</w:t>
            </w:r>
          </w:p>
        </w:tc>
        <w:tc>
          <w:tcPr>
            <w:tcW w:w="1417" w:type="dxa"/>
          </w:tcPr>
          <w:p w14:paraId="4D4F5CB8"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969" w:type="dxa"/>
          </w:tcPr>
          <w:p w14:paraId="78A4D169"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6602AFCA"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4852B1" w14:paraId="5449B220" w14:textId="77777777" w:rsidTr="0041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03AB39" w14:textId="77777777" w:rsidR="004852B1" w:rsidRDefault="004852B1" w:rsidP="00D23E7A">
            <w:pPr>
              <w:spacing w:after="0" w:line="240" w:lineRule="auto"/>
            </w:pPr>
            <w:r>
              <w:rPr>
                <w:color w:val="000000"/>
              </w:rPr>
              <w:t>I didn't feel safe to report the incident</w:t>
            </w:r>
          </w:p>
        </w:tc>
        <w:tc>
          <w:tcPr>
            <w:tcW w:w="1417" w:type="dxa"/>
          </w:tcPr>
          <w:p w14:paraId="32CC6DAB"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6798094B"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4EA969B9"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4852B1" w14:paraId="55606260" w14:textId="77777777" w:rsidTr="00417A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436040" w14:textId="77777777" w:rsidR="004852B1" w:rsidRDefault="004852B1" w:rsidP="00D23E7A">
            <w:pPr>
              <w:spacing w:after="0" w:line="240" w:lineRule="auto"/>
            </w:pPr>
            <w:r>
              <w:rPr>
                <w:color w:val="000000"/>
              </w:rPr>
              <w:t>I didn't know how to make a complaint</w:t>
            </w:r>
          </w:p>
        </w:tc>
        <w:tc>
          <w:tcPr>
            <w:tcW w:w="1417" w:type="dxa"/>
          </w:tcPr>
          <w:p w14:paraId="75D03CEE"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50BE73D1"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356DEE6C"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4852B1" w14:paraId="027C4837" w14:textId="77777777" w:rsidTr="0041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AADF1B" w14:textId="77777777" w:rsidR="004852B1" w:rsidRDefault="004852B1" w:rsidP="00D23E7A">
            <w:pPr>
              <w:spacing w:after="0" w:line="240" w:lineRule="auto"/>
            </w:pPr>
            <w:r>
              <w:rPr>
                <w:color w:val="000000"/>
              </w:rPr>
              <w:t>I didn't know who to talk to</w:t>
            </w:r>
          </w:p>
        </w:tc>
        <w:tc>
          <w:tcPr>
            <w:tcW w:w="1417" w:type="dxa"/>
          </w:tcPr>
          <w:p w14:paraId="4F3DEDAB"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15D39177"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70803B9F"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4852B1" w14:paraId="25C6C0B0" w14:textId="77777777" w:rsidTr="00417A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EB066C" w14:textId="77777777" w:rsidR="004852B1" w:rsidRDefault="004852B1" w:rsidP="00D23E7A">
            <w:pPr>
              <w:spacing w:after="0" w:line="240" w:lineRule="auto"/>
            </w:pPr>
            <w:r>
              <w:rPr>
                <w:color w:val="000000"/>
              </w:rPr>
              <w:t>I was advised not to</w:t>
            </w:r>
          </w:p>
        </w:tc>
        <w:tc>
          <w:tcPr>
            <w:tcW w:w="1417" w:type="dxa"/>
          </w:tcPr>
          <w:p w14:paraId="77625006"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11A4F197"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7FD4E79F"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4852B1" w14:paraId="5BEEB534"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4DAF894" w14:textId="77777777" w:rsidR="004852B1" w:rsidRDefault="004852B1" w:rsidP="00D23E7A">
            <w:pPr>
              <w:spacing w:after="0" w:line="240" w:lineRule="auto"/>
            </w:pPr>
            <w:r>
              <w:rPr>
                <w:rFonts w:ascii="VIC" w:hAnsi="VIC"/>
                <w:color w:val="000000"/>
                <w:sz w:val="20"/>
              </w:rPr>
              <w:t>End of table</w:t>
            </w:r>
          </w:p>
        </w:tc>
        <w:tc>
          <w:tcPr>
            <w:tcW w:w="1417" w:type="dxa"/>
          </w:tcPr>
          <w:p w14:paraId="6F7F1B08"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A3CF6DE"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FD79152"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6D6C9B" w14:textId="7B4FFA7E" w:rsidR="004852B1" w:rsidRDefault="004852B1" w:rsidP="00D23E7A">
      <w:pPr>
        <w:spacing w:after="0" w:line="240" w:lineRule="auto"/>
      </w:pPr>
    </w:p>
    <w:p w14:paraId="1C8FD00B" w14:textId="77777777" w:rsidR="004852B1" w:rsidRDefault="004852B1" w:rsidP="004852B1">
      <w:pPr>
        <w:spacing w:after="0" w:line="240" w:lineRule="auto"/>
        <w:rPr>
          <w:sz w:val="0"/>
        </w:rPr>
      </w:pPr>
      <w:r>
        <w:br w:type="page"/>
      </w:r>
    </w:p>
    <w:p w14:paraId="72EEE7AC" w14:textId="4649BBFE" w:rsidR="004852B1" w:rsidRDefault="004852B1" w:rsidP="004852B1">
      <w:pPr>
        <w:pStyle w:val="Heading2"/>
      </w:pPr>
      <w:bookmarkStart w:id="29" w:name="VAggPerp"/>
      <w:bookmarkEnd w:id="29"/>
      <w:r w:rsidRPr="00417AA8">
        <w:rPr>
          <w:color w:val="00311E"/>
        </w:rPr>
        <w:t>Perpetrators of violence and aggression</w:t>
      </w:r>
    </w:p>
    <w:p w14:paraId="523AAA0B" w14:textId="77777777" w:rsidR="004852B1" w:rsidRDefault="004852B1" w:rsidP="004852B1">
      <w:pPr>
        <w:pStyle w:val="Heading3"/>
      </w:pPr>
      <w:r w:rsidRPr="00417AA8">
        <w:rPr>
          <w:color w:val="00311E"/>
          <w:sz w:val="36"/>
        </w:rPr>
        <w:t>What is this</w:t>
      </w:r>
    </w:p>
    <w:p w14:paraId="2F9A4BE0" w14:textId="77777777" w:rsidR="004852B1" w:rsidRDefault="004852B1" w:rsidP="00D23E7A">
      <w:pPr>
        <w:spacing w:after="119" w:line="240" w:lineRule="auto"/>
      </w:pPr>
      <w:r>
        <w:rPr>
          <w:color w:val="000000"/>
          <w:sz w:val="24"/>
        </w:rPr>
        <w:t>This is who staff have said are responsible for violence and aggression.</w:t>
      </w:r>
    </w:p>
    <w:p w14:paraId="4D5DAF15" w14:textId="77777777" w:rsidR="004852B1" w:rsidRDefault="004852B1" w:rsidP="004852B1">
      <w:pPr>
        <w:pStyle w:val="Heading3"/>
      </w:pPr>
      <w:r w:rsidRPr="00417AA8">
        <w:rPr>
          <w:color w:val="00311E"/>
          <w:sz w:val="36"/>
        </w:rPr>
        <w:t>Why is this important</w:t>
      </w:r>
    </w:p>
    <w:p w14:paraId="1E12A940" w14:textId="77777777" w:rsidR="004852B1" w:rsidRDefault="004852B1" w:rsidP="00D23E7A">
      <w:pPr>
        <w:spacing w:after="119" w:line="240" w:lineRule="auto"/>
      </w:pPr>
      <w:r>
        <w:rPr>
          <w:color w:val="000000"/>
          <w:sz w:val="24"/>
        </w:rPr>
        <w:t>Understanding this means organisations can plan how to support and protect staff.</w:t>
      </w:r>
    </w:p>
    <w:p w14:paraId="4CF3AFF3" w14:textId="77777777" w:rsidR="004852B1" w:rsidRDefault="004852B1" w:rsidP="004852B1">
      <w:pPr>
        <w:pStyle w:val="Heading3"/>
      </w:pPr>
      <w:r w:rsidRPr="00417AA8">
        <w:rPr>
          <w:color w:val="00311E"/>
          <w:sz w:val="36"/>
        </w:rPr>
        <w:t>How to read this</w:t>
      </w:r>
    </w:p>
    <w:p w14:paraId="3BB1E3DB" w14:textId="77777777" w:rsidR="004852B1" w:rsidRDefault="004852B1" w:rsidP="00D23E7A">
      <w:pPr>
        <w:spacing w:after="119" w:line="240" w:lineRule="auto"/>
      </w:pPr>
      <w:r>
        <w:rPr>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7B4A8888" w14:textId="269B9200" w:rsidR="004852B1" w:rsidRDefault="004852B1" w:rsidP="004852B1">
      <w:pPr>
        <w:pStyle w:val="Heading3"/>
      </w:pPr>
      <w:r w:rsidRPr="00417AA8">
        <w:rPr>
          <w:color w:val="00311E"/>
          <w:sz w:val="36"/>
        </w:rPr>
        <w:t>Results 2023</w:t>
      </w:r>
    </w:p>
    <w:p w14:paraId="629D25C6" w14:textId="644CCE3C" w:rsidR="00417AA8" w:rsidRDefault="00417AA8" w:rsidP="004852B1">
      <w:pPr>
        <w:pStyle w:val="Heading4"/>
      </w:pPr>
      <w:r w:rsidRPr="00417AA8">
        <w:rPr>
          <w:rFonts w:eastAsia="VIC"/>
          <w:color w:val="00311E"/>
          <w:sz w:val="28"/>
        </w:rPr>
        <w:t>Have you experienced violence and aggression at work in the last 12 months?</w:t>
      </w:r>
    </w:p>
    <w:p w14:paraId="5BAF1B2F" w14:textId="275022F6"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852B1" w14:paraId="1DDDBC98"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7B2C4B2" w14:textId="77777777" w:rsidR="004852B1" w:rsidRDefault="004852B1" w:rsidP="00D23E7A">
            <w:pPr>
              <w:spacing w:after="0" w:line="240" w:lineRule="auto"/>
            </w:pPr>
            <w:r>
              <w:rPr>
                <w:color w:val="FFFFFF"/>
              </w:rPr>
              <w:t>Responses for</w:t>
            </w:r>
          </w:p>
        </w:tc>
        <w:tc>
          <w:tcPr>
            <w:tcW w:w="1933" w:type="dxa"/>
          </w:tcPr>
          <w:p w14:paraId="5030CCB6"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B2A391B"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852B1" w14:paraId="1DD57461" w14:textId="77777777" w:rsidTr="00417A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98C964" w14:textId="77777777" w:rsidR="004852B1" w:rsidRDefault="004852B1" w:rsidP="00D23E7A">
            <w:pPr>
              <w:spacing w:after="0" w:line="240" w:lineRule="auto"/>
            </w:pPr>
            <w:r>
              <w:rPr>
                <w:color w:val="000000"/>
              </w:rPr>
              <w:t>Experienced violence or aggression</w:t>
            </w:r>
          </w:p>
        </w:tc>
        <w:tc>
          <w:tcPr>
            <w:tcW w:w="1933" w:type="dxa"/>
          </w:tcPr>
          <w:p w14:paraId="2672E7AF"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212EDCB3"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4852B1" w14:paraId="2AFDB93E" w14:textId="77777777" w:rsidTr="00417AA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DE6D4E" w14:textId="77777777" w:rsidR="004852B1" w:rsidRDefault="004852B1" w:rsidP="00D23E7A">
            <w:pPr>
              <w:spacing w:after="0" w:line="240" w:lineRule="auto"/>
            </w:pPr>
            <w:r>
              <w:rPr>
                <w:color w:val="000000"/>
              </w:rPr>
              <w:t>Did not experience violence or aggression</w:t>
            </w:r>
          </w:p>
        </w:tc>
        <w:tc>
          <w:tcPr>
            <w:tcW w:w="1933" w:type="dxa"/>
          </w:tcPr>
          <w:p w14:paraId="1014086E"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36" w:type="dxa"/>
          </w:tcPr>
          <w:p w14:paraId="6B941530"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8</w:t>
            </w:r>
          </w:p>
        </w:tc>
      </w:tr>
      <w:tr w:rsidR="004852B1" w14:paraId="18D01080" w14:textId="77777777" w:rsidTr="00417A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B83B17" w14:textId="77777777" w:rsidR="004852B1" w:rsidRDefault="004852B1" w:rsidP="00D23E7A">
            <w:pPr>
              <w:spacing w:after="0" w:line="240" w:lineRule="auto"/>
            </w:pPr>
            <w:r>
              <w:rPr>
                <w:color w:val="000000"/>
              </w:rPr>
              <w:t>Not sure</w:t>
            </w:r>
          </w:p>
        </w:tc>
        <w:tc>
          <w:tcPr>
            <w:tcW w:w="1933" w:type="dxa"/>
          </w:tcPr>
          <w:p w14:paraId="50BFCAB4"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68D04410"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4852B1" w14:paraId="75665B90"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115CD8E" w14:textId="77777777" w:rsidR="004852B1" w:rsidRDefault="004852B1" w:rsidP="00D23E7A">
            <w:pPr>
              <w:spacing w:after="0" w:line="240" w:lineRule="auto"/>
            </w:pPr>
            <w:r>
              <w:rPr>
                <w:rFonts w:ascii="VIC" w:hAnsi="VIC"/>
                <w:color w:val="000000"/>
                <w:sz w:val="20"/>
              </w:rPr>
              <w:t>End of table</w:t>
            </w:r>
          </w:p>
        </w:tc>
        <w:tc>
          <w:tcPr>
            <w:tcW w:w="1933" w:type="dxa"/>
          </w:tcPr>
          <w:p w14:paraId="3C7B65E7"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50113ED"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FE8B2E" w14:textId="48D400A8" w:rsidR="00417AA8" w:rsidRDefault="00417AA8" w:rsidP="004852B1">
      <w:pPr>
        <w:pStyle w:val="Heading4"/>
      </w:pPr>
      <w:r w:rsidRPr="00417AA8">
        <w:rPr>
          <w:rFonts w:eastAsia="VIC"/>
          <w:color w:val="00311E"/>
          <w:sz w:val="28"/>
        </w:rPr>
        <w:t>Who perpetrated the violence or aggression?</w:t>
      </w:r>
    </w:p>
    <w:p w14:paraId="014F8247" w14:textId="71B1937E"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852B1" w14:paraId="29EE2FCC"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2458F05" w14:textId="77777777" w:rsidR="004852B1" w:rsidRDefault="004852B1" w:rsidP="00D23E7A">
            <w:pPr>
              <w:spacing w:after="0" w:line="240" w:lineRule="auto"/>
            </w:pPr>
            <w:r>
              <w:rPr>
                <w:color w:val="FFFFFF"/>
              </w:rPr>
              <w:t>Responses for</w:t>
            </w:r>
          </w:p>
        </w:tc>
        <w:tc>
          <w:tcPr>
            <w:tcW w:w="1700" w:type="dxa"/>
          </w:tcPr>
          <w:p w14:paraId="218C999F"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852B1" w14:paraId="2CF835B7" w14:textId="77777777" w:rsidTr="0041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AC6014" w14:textId="77777777" w:rsidR="004852B1" w:rsidRDefault="004852B1" w:rsidP="00D23E7A">
            <w:pPr>
              <w:spacing w:after="0" w:line="240" w:lineRule="auto"/>
            </w:pPr>
            <w:r>
              <w:rPr>
                <w:color w:val="000000"/>
              </w:rPr>
              <w:t>Client/ customer/ patient/ stakeholder</w:t>
            </w:r>
          </w:p>
        </w:tc>
        <w:tc>
          <w:tcPr>
            <w:tcW w:w="1700" w:type="dxa"/>
          </w:tcPr>
          <w:p w14:paraId="3CEEB73B"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4852B1" w14:paraId="7EDE4283" w14:textId="77777777" w:rsidTr="00417A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317ACE" w14:textId="77777777" w:rsidR="004852B1" w:rsidRDefault="004852B1" w:rsidP="00D23E7A">
            <w:pPr>
              <w:spacing w:after="0" w:line="240" w:lineRule="auto"/>
            </w:pPr>
            <w:r>
              <w:rPr>
                <w:color w:val="000000"/>
              </w:rPr>
              <w:t>Member of the public</w:t>
            </w:r>
          </w:p>
        </w:tc>
        <w:tc>
          <w:tcPr>
            <w:tcW w:w="1700" w:type="dxa"/>
          </w:tcPr>
          <w:p w14:paraId="0A411C10"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4852B1" w14:paraId="109FAE6B" w14:textId="77777777" w:rsidTr="0041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AA9E57" w14:textId="77777777" w:rsidR="004852B1" w:rsidRDefault="004852B1" w:rsidP="00D23E7A">
            <w:pPr>
              <w:spacing w:after="0" w:line="240" w:lineRule="auto"/>
            </w:pPr>
            <w:r>
              <w:rPr>
                <w:color w:val="000000"/>
              </w:rPr>
              <w:t>Colleague</w:t>
            </w:r>
          </w:p>
        </w:tc>
        <w:tc>
          <w:tcPr>
            <w:tcW w:w="1700" w:type="dxa"/>
          </w:tcPr>
          <w:p w14:paraId="3F894819"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4852B1" w14:paraId="5BE6FE20" w14:textId="77777777" w:rsidTr="00417A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F2EF59" w14:textId="77777777" w:rsidR="004852B1" w:rsidRDefault="004852B1" w:rsidP="00D23E7A">
            <w:pPr>
              <w:spacing w:after="0" w:line="240" w:lineRule="auto"/>
            </w:pPr>
            <w:r>
              <w:rPr>
                <w:color w:val="000000"/>
              </w:rPr>
              <w:t>A manager or supervisor</w:t>
            </w:r>
          </w:p>
        </w:tc>
        <w:tc>
          <w:tcPr>
            <w:tcW w:w="1700" w:type="dxa"/>
          </w:tcPr>
          <w:p w14:paraId="7AD5172C"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4852B1" w14:paraId="1009A309" w14:textId="77777777" w:rsidTr="0041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AFF74D" w14:textId="77777777" w:rsidR="004852B1" w:rsidRDefault="004852B1" w:rsidP="00D23E7A">
            <w:pPr>
              <w:spacing w:after="0" w:line="240" w:lineRule="auto"/>
            </w:pPr>
            <w:r>
              <w:rPr>
                <w:color w:val="000000"/>
              </w:rPr>
              <w:t>An executive, senior leader or the head of your organisation</w:t>
            </w:r>
          </w:p>
        </w:tc>
        <w:tc>
          <w:tcPr>
            <w:tcW w:w="1700" w:type="dxa"/>
          </w:tcPr>
          <w:p w14:paraId="44AF3178"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4852B1" w14:paraId="5D23A164"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C04CF6" w14:textId="77777777" w:rsidR="004852B1" w:rsidRDefault="004852B1" w:rsidP="00D23E7A">
            <w:pPr>
              <w:spacing w:after="0" w:line="240" w:lineRule="auto"/>
            </w:pPr>
            <w:r>
              <w:rPr>
                <w:rFonts w:ascii="VIC" w:hAnsi="VIC"/>
                <w:color w:val="000000"/>
                <w:sz w:val="20"/>
              </w:rPr>
              <w:t>End of table</w:t>
            </w:r>
          </w:p>
        </w:tc>
        <w:tc>
          <w:tcPr>
            <w:tcW w:w="1700" w:type="dxa"/>
          </w:tcPr>
          <w:p w14:paraId="58555826"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0F1652" w14:textId="47904B21" w:rsidR="004852B1" w:rsidRDefault="004852B1" w:rsidP="00D23E7A">
      <w:pPr>
        <w:spacing w:after="0" w:line="240" w:lineRule="auto"/>
      </w:pPr>
    </w:p>
    <w:p w14:paraId="51A5C29D" w14:textId="77777777" w:rsidR="004852B1" w:rsidRDefault="004852B1" w:rsidP="00D23E7A">
      <w:pPr>
        <w:spacing w:after="0" w:line="240" w:lineRule="auto"/>
      </w:pPr>
    </w:p>
    <w:p w14:paraId="4DE150DA" w14:textId="77777777" w:rsidR="004852B1" w:rsidRDefault="004852B1" w:rsidP="004852B1">
      <w:pPr>
        <w:spacing w:after="0" w:line="240" w:lineRule="auto"/>
        <w:rPr>
          <w:sz w:val="0"/>
        </w:rPr>
      </w:pPr>
      <w:r>
        <w:br w:type="page"/>
      </w:r>
    </w:p>
    <w:p w14:paraId="50B0E139" w14:textId="77777777" w:rsidR="004852B1" w:rsidRDefault="004852B1" w:rsidP="004852B1">
      <w:pPr>
        <w:pStyle w:val="Heading2"/>
      </w:pPr>
      <w:bookmarkStart w:id="30" w:name="WitnessNB"/>
      <w:bookmarkEnd w:id="30"/>
      <w:r w:rsidRPr="00417AA8">
        <w:rPr>
          <w:color w:val="00311E"/>
        </w:rPr>
        <w:t>Witnessing negative behaviours</w:t>
      </w:r>
    </w:p>
    <w:p w14:paraId="2CBD340E" w14:textId="77777777" w:rsidR="004852B1" w:rsidRDefault="004852B1" w:rsidP="004852B1">
      <w:pPr>
        <w:pStyle w:val="Heading3"/>
      </w:pPr>
      <w:r w:rsidRPr="00417AA8">
        <w:rPr>
          <w:color w:val="00311E"/>
          <w:sz w:val="36"/>
        </w:rPr>
        <w:t>What is this</w:t>
      </w:r>
    </w:p>
    <w:p w14:paraId="7182C996" w14:textId="77777777" w:rsidR="004852B1" w:rsidRDefault="004852B1" w:rsidP="00D23E7A">
      <w:pPr>
        <w:spacing w:after="119" w:line="240" w:lineRule="auto"/>
      </w:pPr>
      <w:r>
        <w:rPr>
          <w:color w:val="000000"/>
          <w:sz w:val="24"/>
        </w:rPr>
        <w:t>This is where staff witnessed people acting in a negative way against a colleague.</w:t>
      </w:r>
    </w:p>
    <w:p w14:paraId="417C6ACA" w14:textId="77777777" w:rsidR="004852B1" w:rsidRDefault="004852B1" w:rsidP="004852B1">
      <w:pPr>
        <w:pStyle w:val="Heading3"/>
      </w:pPr>
      <w:r w:rsidRPr="00417AA8">
        <w:rPr>
          <w:color w:val="00311E"/>
          <w:sz w:val="36"/>
        </w:rPr>
        <w:t>Why is this important</w:t>
      </w:r>
    </w:p>
    <w:p w14:paraId="5D19A56B" w14:textId="77777777" w:rsidR="004852B1" w:rsidRDefault="004852B1" w:rsidP="00D23E7A">
      <w:pPr>
        <w:spacing w:after="119" w:line="240" w:lineRule="auto"/>
      </w:pPr>
      <w:r>
        <w:rPr>
          <w:color w:val="000000"/>
          <w:sz w:val="24"/>
        </w:rPr>
        <w:t>Witnessing negative behaviour can still have a negative impact on the person, as it does on the victim.</w:t>
      </w:r>
    </w:p>
    <w:p w14:paraId="3BEBD223" w14:textId="77777777" w:rsidR="004852B1" w:rsidRDefault="004852B1" w:rsidP="004852B1">
      <w:pPr>
        <w:pStyle w:val="Heading3"/>
      </w:pPr>
      <w:r w:rsidRPr="00417AA8">
        <w:rPr>
          <w:color w:val="00311E"/>
          <w:sz w:val="36"/>
        </w:rPr>
        <w:t>How to read this</w:t>
      </w:r>
    </w:p>
    <w:p w14:paraId="60E96181" w14:textId="77777777" w:rsidR="004852B1" w:rsidRDefault="004852B1" w:rsidP="00D23E7A">
      <w:pPr>
        <w:spacing w:after="119" w:line="240" w:lineRule="auto"/>
      </w:pPr>
      <w:r>
        <w:rPr>
          <w:color w:val="000000"/>
          <w:sz w:val="24"/>
        </w:rPr>
        <w:t>In the survey, we asked staff to tell us if they’d witnessed any negative behaviour at work.</w:t>
      </w:r>
    </w:p>
    <w:p w14:paraId="744E7511" w14:textId="77777777" w:rsidR="004852B1" w:rsidRDefault="004852B1" w:rsidP="00D23E7A">
      <w:pPr>
        <w:spacing w:after="119" w:line="240" w:lineRule="auto"/>
      </w:pPr>
      <w:r>
        <w:rPr>
          <w:color w:val="000000"/>
          <w:sz w:val="24"/>
        </w:rPr>
        <w:t>They could tell us with one or more answers if they witnessed negative behaviour and what type they witnessed.</w:t>
      </w:r>
    </w:p>
    <w:p w14:paraId="00EDF9E7" w14:textId="77777777" w:rsidR="004852B1" w:rsidRDefault="004852B1" w:rsidP="00D23E7A">
      <w:pPr>
        <w:spacing w:after="119" w:line="240" w:lineRule="auto"/>
      </w:pPr>
      <w:r>
        <w:rPr>
          <w:color w:val="000000"/>
          <w:sz w:val="24"/>
        </w:rPr>
        <w:t>In descending order, the table shows the answers.</w:t>
      </w:r>
    </w:p>
    <w:p w14:paraId="78FE6756" w14:textId="7B395441" w:rsidR="004852B1" w:rsidRDefault="004852B1" w:rsidP="004852B1">
      <w:pPr>
        <w:pStyle w:val="Heading3"/>
      </w:pPr>
      <w:r w:rsidRPr="00417AA8">
        <w:rPr>
          <w:color w:val="00311E"/>
          <w:sz w:val="36"/>
        </w:rPr>
        <w:t>Results 2023</w:t>
      </w:r>
    </w:p>
    <w:p w14:paraId="793366A3" w14:textId="3F8A4101" w:rsidR="00417AA8" w:rsidRDefault="00417AA8" w:rsidP="004852B1">
      <w:pPr>
        <w:pStyle w:val="Heading4"/>
      </w:pPr>
      <w:r w:rsidRPr="00417AA8">
        <w:rPr>
          <w:rFonts w:eastAsia="VIC"/>
          <w:color w:val="00311E"/>
          <w:sz w:val="28"/>
        </w:rPr>
        <w:t>Have you witnessed any negative behaviour at work in the last 12 months?</w:t>
      </w:r>
    </w:p>
    <w:p w14:paraId="760BDDA3" w14:textId="23719EC5"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852B1" w14:paraId="010A251B"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042BF1C" w14:textId="77777777" w:rsidR="004852B1" w:rsidRDefault="004852B1" w:rsidP="00D23E7A">
            <w:pPr>
              <w:spacing w:after="0" w:line="240" w:lineRule="auto"/>
            </w:pPr>
            <w:r>
              <w:rPr>
                <w:color w:val="FFFFFF"/>
              </w:rPr>
              <w:t>Responses for</w:t>
            </w:r>
          </w:p>
        </w:tc>
        <w:tc>
          <w:tcPr>
            <w:tcW w:w="1933" w:type="dxa"/>
          </w:tcPr>
          <w:p w14:paraId="5BAA699D"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3A2A113"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852B1" w14:paraId="0E20D060" w14:textId="77777777" w:rsidTr="00417A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3E300E" w14:textId="77777777" w:rsidR="004852B1" w:rsidRDefault="004852B1" w:rsidP="00D23E7A">
            <w:pPr>
              <w:spacing w:after="0" w:line="240" w:lineRule="auto"/>
            </w:pPr>
            <w:r>
              <w:rPr>
                <w:color w:val="000000"/>
              </w:rPr>
              <w:t>Witnessed negative behaviours</w:t>
            </w:r>
          </w:p>
        </w:tc>
        <w:tc>
          <w:tcPr>
            <w:tcW w:w="1933" w:type="dxa"/>
          </w:tcPr>
          <w:p w14:paraId="55C69294"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36" w:type="dxa"/>
          </w:tcPr>
          <w:p w14:paraId="3DF22922"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4852B1" w14:paraId="1B2C2633" w14:textId="77777777" w:rsidTr="00417AA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E6B03E" w14:textId="77777777" w:rsidR="004852B1" w:rsidRDefault="004852B1" w:rsidP="00D23E7A">
            <w:pPr>
              <w:spacing w:after="0" w:line="240" w:lineRule="auto"/>
            </w:pPr>
            <w:r>
              <w:rPr>
                <w:color w:val="000000"/>
              </w:rPr>
              <w:t>Did not witness negative behaviours</w:t>
            </w:r>
          </w:p>
        </w:tc>
        <w:tc>
          <w:tcPr>
            <w:tcW w:w="1933" w:type="dxa"/>
          </w:tcPr>
          <w:p w14:paraId="7C040B4B"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4232351B"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8</w:t>
            </w:r>
          </w:p>
        </w:tc>
      </w:tr>
      <w:tr w:rsidR="004852B1" w14:paraId="22E79A02"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7C240C2" w14:textId="77777777" w:rsidR="004852B1" w:rsidRDefault="004852B1" w:rsidP="00D23E7A">
            <w:pPr>
              <w:spacing w:after="0" w:line="240" w:lineRule="auto"/>
            </w:pPr>
            <w:r>
              <w:rPr>
                <w:rFonts w:ascii="VIC" w:hAnsi="VIC"/>
                <w:color w:val="000000"/>
                <w:sz w:val="20"/>
              </w:rPr>
              <w:t>End of table</w:t>
            </w:r>
          </w:p>
        </w:tc>
        <w:tc>
          <w:tcPr>
            <w:tcW w:w="1933" w:type="dxa"/>
          </w:tcPr>
          <w:p w14:paraId="423AF7DE"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B43CBA0"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C50AD8" w14:textId="36160C17" w:rsidR="00417AA8" w:rsidRDefault="00417AA8" w:rsidP="004852B1">
      <w:pPr>
        <w:pStyle w:val="Heading4"/>
      </w:pPr>
      <w:r w:rsidRPr="00417AA8">
        <w:rPr>
          <w:rFonts w:eastAsia="VIC"/>
          <w:color w:val="00311E"/>
          <w:sz w:val="28"/>
        </w:rPr>
        <w:t>During the last 12 months in your current organisation, have you witnessed any of the following negative behaviours at work?</w:t>
      </w:r>
    </w:p>
    <w:p w14:paraId="74BBD03E" w14:textId="5489D954"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852B1" w14:paraId="0462B9C6" w14:textId="77777777" w:rsidTr="00417AA8">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6430E3CA" w14:textId="77777777" w:rsidR="004852B1" w:rsidRDefault="004852B1" w:rsidP="00D23E7A">
            <w:pPr>
              <w:spacing w:after="0" w:line="240" w:lineRule="auto"/>
            </w:pPr>
            <w:r>
              <w:rPr>
                <w:color w:val="FFFFFF"/>
              </w:rPr>
              <w:t>Responses for</w:t>
            </w:r>
          </w:p>
        </w:tc>
        <w:tc>
          <w:tcPr>
            <w:tcW w:w="1700" w:type="dxa"/>
          </w:tcPr>
          <w:p w14:paraId="429FB398"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3B9A7B0"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852B1" w14:paraId="46DA405C" w14:textId="77777777" w:rsidTr="00417AA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A7D8232" w14:textId="77777777" w:rsidR="004852B1" w:rsidRDefault="004852B1" w:rsidP="00D23E7A">
            <w:pPr>
              <w:spacing w:after="0" w:line="240" w:lineRule="auto"/>
            </w:pPr>
            <w:r>
              <w:rPr>
                <w:color w:val="000000"/>
              </w:rPr>
              <w:t>No, I have not witnessed any of the situations above</w:t>
            </w:r>
          </w:p>
        </w:tc>
        <w:tc>
          <w:tcPr>
            <w:tcW w:w="1700" w:type="dxa"/>
          </w:tcPr>
          <w:p w14:paraId="1BF8AAE2"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2DC0571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4852B1" w14:paraId="23284DA0" w14:textId="77777777" w:rsidTr="00417AA8">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DE3E0F0" w14:textId="77777777" w:rsidR="004852B1" w:rsidRDefault="004852B1" w:rsidP="00D23E7A">
            <w:pPr>
              <w:spacing w:after="0" w:line="240" w:lineRule="auto"/>
            </w:pPr>
            <w:r>
              <w:rPr>
                <w:color w:val="000000"/>
              </w:rPr>
              <w:t>Bullying of a colleague</w:t>
            </w:r>
          </w:p>
        </w:tc>
        <w:tc>
          <w:tcPr>
            <w:tcW w:w="1700" w:type="dxa"/>
          </w:tcPr>
          <w:p w14:paraId="6A393705"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3000A0DF"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4852B1" w14:paraId="065D8E4A" w14:textId="77777777" w:rsidTr="00417AA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C36B8F5" w14:textId="77777777" w:rsidR="004852B1" w:rsidRDefault="004852B1" w:rsidP="00D23E7A">
            <w:pPr>
              <w:spacing w:after="0" w:line="240" w:lineRule="auto"/>
            </w:pPr>
            <w:r>
              <w:rPr>
                <w:color w:val="000000"/>
              </w:rPr>
              <w:t>Discrimination against a colleague</w:t>
            </w:r>
          </w:p>
        </w:tc>
        <w:tc>
          <w:tcPr>
            <w:tcW w:w="1700" w:type="dxa"/>
          </w:tcPr>
          <w:p w14:paraId="3A6273EF"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6E0664FF"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4852B1" w14:paraId="18222C7B" w14:textId="77777777" w:rsidTr="00417AA8">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E2865E7" w14:textId="77777777" w:rsidR="004852B1" w:rsidRDefault="004852B1" w:rsidP="00D23E7A">
            <w:pPr>
              <w:spacing w:after="0" w:line="240" w:lineRule="auto"/>
            </w:pPr>
            <w:r>
              <w:rPr>
                <w:color w:val="000000"/>
              </w:rPr>
              <w:t>Sexual harassment of a colleague</w:t>
            </w:r>
          </w:p>
        </w:tc>
        <w:tc>
          <w:tcPr>
            <w:tcW w:w="1700" w:type="dxa"/>
          </w:tcPr>
          <w:p w14:paraId="7EDA3185"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13AABD05"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4852B1" w14:paraId="5C282C80" w14:textId="77777777" w:rsidTr="00417AA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2111EFB" w14:textId="77777777" w:rsidR="004852B1" w:rsidRDefault="004852B1" w:rsidP="00D23E7A">
            <w:pPr>
              <w:spacing w:after="0" w:line="240" w:lineRule="auto"/>
            </w:pPr>
            <w:r>
              <w:rPr>
                <w:color w:val="000000"/>
              </w:rPr>
              <w:t>Violence or aggression against a colleague</w:t>
            </w:r>
          </w:p>
        </w:tc>
        <w:tc>
          <w:tcPr>
            <w:tcW w:w="1700" w:type="dxa"/>
          </w:tcPr>
          <w:p w14:paraId="15DE7B26"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00" w:type="dxa"/>
          </w:tcPr>
          <w:p w14:paraId="13270CF1"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4852B1" w14:paraId="2538FED5" w14:textId="77777777" w:rsidTr="00417AA8">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0C401820" w14:textId="77777777" w:rsidR="004852B1" w:rsidRDefault="004852B1" w:rsidP="00D23E7A">
            <w:pPr>
              <w:spacing w:after="0" w:line="240" w:lineRule="auto"/>
            </w:pPr>
            <w:r>
              <w:rPr>
                <w:rFonts w:ascii="VIC" w:hAnsi="VIC"/>
                <w:color w:val="000000"/>
                <w:sz w:val="20"/>
              </w:rPr>
              <w:t>End of table</w:t>
            </w:r>
          </w:p>
        </w:tc>
        <w:tc>
          <w:tcPr>
            <w:tcW w:w="1700" w:type="dxa"/>
          </w:tcPr>
          <w:p w14:paraId="11EA2D23"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D26351"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081811" w14:textId="54D1478A" w:rsidR="00417AA8" w:rsidRDefault="00417AA8" w:rsidP="004852B1">
      <w:pPr>
        <w:pStyle w:val="Heading5"/>
      </w:pPr>
      <w:r w:rsidRPr="00417AA8">
        <w:rPr>
          <w:rFonts w:eastAsia="VIC"/>
          <w:color w:val="00311E"/>
        </w:rPr>
        <w:t>Comparator and public sector average results</w:t>
      </w:r>
    </w:p>
    <w:p w14:paraId="5105C1A3" w14:textId="678BD6CF"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852B1" w14:paraId="6798CCBF"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E2628E" w14:textId="77777777" w:rsidR="004852B1" w:rsidRDefault="004852B1" w:rsidP="00D23E7A">
            <w:pPr>
              <w:spacing w:after="0" w:line="240" w:lineRule="auto"/>
            </w:pPr>
            <w:r>
              <w:rPr>
                <w:color w:val="FFFFFF"/>
              </w:rPr>
              <w:t>Responses for</w:t>
            </w:r>
          </w:p>
        </w:tc>
        <w:tc>
          <w:tcPr>
            <w:tcW w:w="1417" w:type="dxa"/>
          </w:tcPr>
          <w:p w14:paraId="5BEBC158"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E652C0D"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A57DBD2"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852B1" w14:paraId="7248CFC3" w14:textId="77777777" w:rsidTr="0041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F3A3D6" w14:textId="77777777" w:rsidR="004852B1" w:rsidRDefault="004852B1" w:rsidP="00D23E7A">
            <w:pPr>
              <w:spacing w:after="0" w:line="240" w:lineRule="auto"/>
            </w:pPr>
            <w:r>
              <w:rPr>
                <w:color w:val="000000"/>
              </w:rPr>
              <w:t>No, I have not witnessed any of the situations above</w:t>
            </w:r>
          </w:p>
        </w:tc>
        <w:tc>
          <w:tcPr>
            <w:tcW w:w="1417" w:type="dxa"/>
          </w:tcPr>
          <w:p w14:paraId="7CE12A85"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969" w:type="dxa"/>
          </w:tcPr>
          <w:p w14:paraId="6529322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15" w:type="dxa"/>
          </w:tcPr>
          <w:p w14:paraId="78766D37"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4852B1" w14:paraId="4BCA89DF" w14:textId="77777777" w:rsidTr="00417A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57648C" w14:textId="77777777" w:rsidR="004852B1" w:rsidRDefault="004852B1" w:rsidP="00D23E7A">
            <w:pPr>
              <w:spacing w:after="0" w:line="240" w:lineRule="auto"/>
            </w:pPr>
            <w:r>
              <w:rPr>
                <w:color w:val="000000"/>
              </w:rPr>
              <w:t>Bullying of a colleague</w:t>
            </w:r>
          </w:p>
        </w:tc>
        <w:tc>
          <w:tcPr>
            <w:tcW w:w="1417" w:type="dxa"/>
          </w:tcPr>
          <w:p w14:paraId="29B940AD"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42F30364"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7FD5E54C"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4852B1" w14:paraId="7EDF2898" w14:textId="77777777" w:rsidTr="0041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181431" w14:textId="77777777" w:rsidR="004852B1" w:rsidRDefault="004852B1" w:rsidP="00D23E7A">
            <w:pPr>
              <w:spacing w:after="0" w:line="240" w:lineRule="auto"/>
            </w:pPr>
            <w:r>
              <w:rPr>
                <w:color w:val="000000"/>
              </w:rPr>
              <w:t>Discrimination against a colleague</w:t>
            </w:r>
          </w:p>
        </w:tc>
        <w:tc>
          <w:tcPr>
            <w:tcW w:w="1417" w:type="dxa"/>
          </w:tcPr>
          <w:p w14:paraId="1ACB7006"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09954FF4"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4028F8D7"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4852B1" w14:paraId="12148D79" w14:textId="77777777" w:rsidTr="00417A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253CEA" w14:textId="77777777" w:rsidR="004852B1" w:rsidRDefault="004852B1" w:rsidP="00D23E7A">
            <w:pPr>
              <w:spacing w:after="0" w:line="240" w:lineRule="auto"/>
            </w:pPr>
            <w:r>
              <w:rPr>
                <w:color w:val="000000"/>
              </w:rPr>
              <w:t>Sexual harassment of a colleague</w:t>
            </w:r>
          </w:p>
        </w:tc>
        <w:tc>
          <w:tcPr>
            <w:tcW w:w="1417" w:type="dxa"/>
          </w:tcPr>
          <w:p w14:paraId="799EB3D9"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586679AD"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6E56C6C6"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4852B1" w14:paraId="627B2207" w14:textId="77777777" w:rsidTr="0041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841208" w14:textId="77777777" w:rsidR="004852B1" w:rsidRDefault="004852B1" w:rsidP="00D23E7A">
            <w:pPr>
              <w:spacing w:after="0" w:line="240" w:lineRule="auto"/>
            </w:pPr>
            <w:r>
              <w:rPr>
                <w:color w:val="000000"/>
              </w:rPr>
              <w:t>Violence or aggression against a colleague</w:t>
            </w:r>
          </w:p>
        </w:tc>
        <w:tc>
          <w:tcPr>
            <w:tcW w:w="1417" w:type="dxa"/>
          </w:tcPr>
          <w:p w14:paraId="1AB483CB"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1A30AFC8"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58D44580"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4852B1" w14:paraId="0E669FB3"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8D56147" w14:textId="77777777" w:rsidR="004852B1" w:rsidRDefault="004852B1" w:rsidP="00D23E7A">
            <w:pPr>
              <w:spacing w:after="0" w:line="240" w:lineRule="auto"/>
            </w:pPr>
            <w:r>
              <w:rPr>
                <w:rFonts w:ascii="VIC" w:hAnsi="VIC"/>
                <w:color w:val="000000"/>
                <w:sz w:val="20"/>
              </w:rPr>
              <w:t>End of table</w:t>
            </w:r>
          </w:p>
        </w:tc>
        <w:tc>
          <w:tcPr>
            <w:tcW w:w="1417" w:type="dxa"/>
          </w:tcPr>
          <w:p w14:paraId="1D01A880"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3AA09D2"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D479688"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DB034F" w14:textId="62020171" w:rsidR="004852B1" w:rsidRDefault="004852B1" w:rsidP="00D23E7A">
      <w:pPr>
        <w:spacing w:after="0" w:line="240" w:lineRule="auto"/>
      </w:pPr>
    </w:p>
    <w:p w14:paraId="210555FE" w14:textId="77777777" w:rsidR="004852B1" w:rsidRDefault="004852B1" w:rsidP="004852B1">
      <w:pPr>
        <w:spacing w:after="0" w:line="240" w:lineRule="auto"/>
        <w:rPr>
          <w:sz w:val="0"/>
        </w:rPr>
      </w:pPr>
      <w:r>
        <w:br w:type="page"/>
      </w:r>
    </w:p>
    <w:p w14:paraId="4040C814" w14:textId="77777777" w:rsidR="004852B1" w:rsidRDefault="004852B1" w:rsidP="004852B1">
      <w:pPr>
        <w:pStyle w:val="Heading2"/>
      </w:pPr>
      <w:r w:rsidRPr="00417AA8">
        <w:rPr>
          <w:color w:val="00311E"/>
        </w:rPr>
        <w:t>Take action when witnessing negative behaviours</w:t>
      </w:r>
    </w:p>
    <w:p w14:paraId="104884A1" w14:textId="77777777" w:rsidR="004852B1" w:rsidRDefault="004852B1" w:rsidP="004852B1">
      <w:pPr>
        <w:pStyle w:val="Heading3"/>
      </w:pPr>
      <w:r w:rsidRPr="00417AA8">
        <w:rPr>
          <w:color w:val="00311E"/>
          <w:sz w:val="36"/>
        </w:rPr>
        <w:t>What is this</w:t>
      </w:r>
    </w:p>
    <w:p w14:paraId="4914D467" w14:textId="77777777" w:rsidR="004852B1" w:rsidRDefault="004852B1" w:rsidP="00D23E7A">
      <w:pPr>
        <w:spacing w:after="119" w:line="240" w:lineRule="auto"/>
      </w:pPr>
      <w:r>
        <w:rPr>
          <w:color w:val="000000"/>
          <w:sz w:val="24"/>
        </w:rPr>
        <w:t>This is what your staff did when they witnessed negative behaviour at work.</w:t>
      </w:r>
    </w:p>
    <w:p w14:paraId="3F254AEF" w14:textId="77777777" w:rsidR="004852B1" w:rsidRDefault="004852B1" w:rsidP="004852B1">
      <w:pPr>
        <w:pStyle w:val="Heading3"/>
      </w:pPr>
      <w:r w:rsidRPr="00417AA8">
        <w:rPr>
          <w:color w:val="00311E"/>
          <w:sz w:val="36"/>
        </w:rPr>
        <w:t>Why is this important</w:t>
      </w:r>
    </w:p>
    <w:p w14:paraId="14B892A9" w14:textId="77777777" w:rsidR="004852B1" w:rsidRDefault="004852B1" w:rsidP="00D23E7A">
      <w:pPr>
        <w:spacing w:after="119" w:line="240" w:lineRule="auto"/>
      </w:pPr>
      <w:r>
        <w:rPr>
          <w:color w:val="000000"/>
          <w:sz w:val="24"/>
        </w:rPr>
        <w:t>What staff do when they witness negative behaviour may help organisations understand what support their staff need.</w:t>
      </w:r>
    </w:p>
    <w:p w14:paraId="07DF1D16" w14:textId="77777777" w:rsidR="004852B1" w:rsidRDefault="004852B1" w:rsidP="004852B1">
      <w:pPr>
        <w:pStyle w:val="Heading3"/>
      </w:pPr>
      <w:r w:rsidRPr="00417AA8">
        <w:rPr>
          <w:color w:val="00311E"/>
          <w:sz w:val="36"/>
        </w:rPr>
        <w:t>How to read this</w:t>
      </w:r>
    </w:p>
    <w:p w14:paraId="156B979B" w14:textId="77777777" w:rsidR="004852B1" w:rsidRDefault="004852B1" w:rsidP="00D23E7A">
      <w:pPr>
        <w:spacing w:after="119" w:line="240" w:lineRule="auto"/>
      </w:pPr>
      <w:r>
        <w:rPr>
          <w:color w:val="000000"/>
          <w:sz w:val="24"/>
        </w:rPr>
        <w:t>In the survey, we asked staff to tell us if they’d witnessed any negative behaviour at work.</w:t>
      </w:r>
    </w:p>
    <w:p w14:paraId="5BA3DB24" w14:textId="77777777" w:rsidR="004852B1" w:rsidRDefault="004852B1" w:rsidP="00D23E7A">
      <w:pPr>
        <w:spacing w:after="119" w:line="240" w:lineRule="auto"/>
      </w:pPr>
      <w:r>
        <w:rPr>
          <w:color w:val="000000"/>
          <w:sz w:val="24"/>
        </w:rPr>
        <w:t>If they did, they could tell us with one or more answers what action they took.</w:t>
      </w:r>
    </w:p>
    <w:p w14:paraId="381AD902" w14:textId="77777777" w:rsidR="004852B1" w:rsidRDefault="004852B1" w:rsidP="00D23E7A">
      <w:pPr>
        <w:spacing w:after="119" w:line="240" w:lineRule="auto"/>
      </w:pPr>
      <w:r>
        <w:rPr>
          <w:color w:val="000000"/>
          <w:sz w:val="24"/>
        </w:rPr>
        <w:t>The table shows the answers in descending order.</w:t>
      </w:r>
    </w:p>
    <w:p w14:paraId="19EC5139" w14:textId="3438A5B4" w:rsidR="004852B1" w:rsidRDefault="004852B1" w:rsidP="004852B1">
      <w:pPr>
        <w:pStyle w:val="Heading3"/>
      </w:pPr>
      <w:r w:rsidRPr="00417AA8">
        <w:rPr>
          <w:color w:val="00311E"/>
          <w:sz w:val="36"/>
        </w:rPr>
        <w:t>Results 2023</w:t>
      </w:r>
    </w:p>
    <w:p w14:paraId="419B7224" w14:textId="74C3149D" w:rsidR="00417AA8" w:rsidRDefault="00417AA8" w:rsidP="004852B1">
      <w:pPr>
        <w:pStyle w:val="Heading4"/>
      </w:pPr>
      <w:r w:rsidRPr="00417AA8">
        <w:rPr>
          <w:rFonts w:eastAsia="VIC"/>
          <w:color w:val="00311E"/>
          <w:sz w:val="28"/>
        </w:rPr>
        <w:t>Have you witnessed any negative behaviour at work in the last 12 months?</w:t>
      </w:r>
    </w:p>
    <w:p w14:paraId="065EF30F" w14:textId="45A9A0FD"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852B1" w14:paraId="365335DB"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39F4013" w14:textId="77777777" w:rsidR="004852B1" w:rsidRDefault="004852B1" w:rsidP="00D23E7A">
            <w:pPr>
              <w:spacing w:after="0" w:line="240" w:lineRule="auto"/>
            </w:pPr>
            <w:r>
              <w:rPr>
                <w:color w:val="FFFFFF"/>
              </w:rPr>
              <w:t>Responses for</w:t>
            </w:r>
          </w:p>
        </w:tc>
        <w:tc>
          <w:tcPr>
            <w:tcW w:w="1933" w:type="dxa"/>
          </w:tcPr>
          <w:p w14:paraId="0F69C02B"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6FDEBFD"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852B1" w14:paraId="3F65748B" w14:textId="77777777" w:rsidTr="00417A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45F072" w14:textId="77777777" w:rsidR="004852B1" w:rsidRDefault="004852B1" w:rsidP="00D23E7A">
            <w:pPr>
              <w:spacing w:after="0" w:line="240" w:lineRule="auto"/>
            </w:pPr>
            <w:r>
              <w:rPr>
                <w:color w:val="000000"/>
              </w:rPr>
              <w:t>Witnessed negative behaviours</w:t>
            </w:r>
          </w:p>
        </w:tc>
        <w:tc>
          <w:tcPr>
            <w:tcW w:w="1933" w:type="dxa"/>
          </w:tcPr>
          <w:p w14:paraId="63260FBE"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36" w:type="dxa"/>
          </w:tcPr>
          <w:p w14:paraId="4636CD0E"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4852B1" w14:paraId="56EE859F" w14:textId="77777777" w:rsidTr="00417AA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34C5E6" w14:textId="77777777" w:rsidR="004852B1" w:rsidRDefault="004852B1" w:rsidP="00D23E7A">
            <w:pPr>
              <w:spacing w:after="0" w:line="240" w:lineRule="auto"/>
            </w:pPr>
            <w:r>
              <w:rPr>
                <w:color w:val="000000"/>
              </w:rPr>
              <w:t>Did not witness negative behaviours</w:t>
            </w:r>
          </w:p>
        </w:tc>
        <w:tc>
          <w:tcPr>
            <w:tcW w:w="1933" w:type="dxa"/>
          </w:tcPr>
          <w:p w14:paraId="2D98D462"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5B18868C"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8</w:t>
            </w:r>
          </w:p>
        </w:tc>
      </w:tr>
      <w:tr w:rsidR="004852B1" w14:paraId="0A03D74E"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788F9A9" w14:textId="77777777" w:rsidR="004852B1" w:rsidRDefault="004852B1" w:rsidP="00D23E7A">
            <w:pPr>
              <w:spacing w:after="0" w:line="240" w:lineRule="auto"/>
            </w:pPr>
            <w:r>
              <w:rPr>
                <w:rFonts w:ascii="VIC" w:hAnsi="VIC"/>
                <w:color w:val="000000"/>
                <w:sz w:val="20"/>
              </w:rPr>
              <w:t>End of table</w:t>
            </w:r>
          </w:p>
        </w:tc>
        <w:tc>
          <w:tcPr>
            <w:tcW w:w="1933" w:type="dxa"/>
          </w:tcPr>
          <w:p w14:paraId="7CDE7426"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D1AD900"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E85BB2" w14:textId="40DC086D" w:rsidR="00417AA8" w:rsidRDefault="00417AA8" w:rsidP="004852B1">
      <w:pPr>
        <w:pStyle w:val="Heading4"/>
      </w:pPr>
      <w:r w:rsidRPr="00417AA8">
        <w:rPr>
          <w:rFonts w:eastAsia="VIC"/>
          <w:color w:val="00311E"/>
          <w:sz w:val="28"/>
        </w:rPr>
        <w:t>When you witnessed the above behaviour(s), did you do any of the following?</w:t>
      </w:r>
    </w:p>
    <w:p w14:paraId="116F5F2F" w14:textId="5CCF10A1" w:rsidR="00417AA8" w:rsidRDefault="00417AA8" w:rsidP="004852B1">
      <w:pPr>
        <w:pStyle w:val="Heading5"/>
      </w:pPr>
      <w:r w:rsidRPr="00417AA8">
        <w:rPr>
          <w:rFonts w:eastAsia="VIC"/>
          <w:color w:val="00311E"/>
        </w:rPr>
        <w:t>Comparator and public sector average results</w:t>
      </w:r>
    </w:p>
    <w:p w14:paraId="0A637E1F" w14:textId="38A6C7EC"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852B1" w14:paraId="26D22C75"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5EA15E6" w14:textId="77777777" w:rsidR="004852B1" w:rsidRDefault="004852B1" w:rsidP="00D23E7A">
            <w:pPr>
              <w:spacing w:after="0" w:line="240" w:lineRule="auto"/>
            </w:pPr>
            <w:r>
              <w:rPr>
                <w:color w:val="FFFFFF"/>
              </w:rPr>
              <w:t>Responses for</w:t>
            </w:r>
          </w:p>
        </w:tc>
        <w:tc>
          <w:tcPr>
            <w:tcW w:w="1417" w:type="dxa"/>
          </w:tcPr>
          <w:p w14:paraId="2056D998"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EE6692C"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85D855E"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852B1" w14:paraId="21440E9B" w14:textId="77777777" w:rsidTr="0041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005F04" w14:textId="77777777" w:rsidR="004852B1" w:rsidRDefault="004852B1" w:rsidP="00D23E7A">
            <w:pPr>
              <w:spacing w:after="0" w:line="240" w:lineRule="auto"/>
            </w:pPr>
            <w:r>
              <w:rPr>
                <w:color w:val="000000"/>
              </w:rPr>
              <w:t>Spoke to the person who experienced the behaviour</w:t>
            </w:r>
          </w:p>
        </w:tc>
        <w:tc>
          <w:tcPr>
            <w:tcW w:w="1417" w:type="dxa"/>
          </w:tcPr>
          <w:p w14:paraId="714A0679"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969" w:type="dxa"/>
          </w:tcPr>
          <w:p w14:paraId="3FE750FC"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15" w:type="dxa"/>
          </w:tcPr>
          <w:p w14:paraId="281AA54C"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4852B1" w14:paraId="4EFC5662" w14:textId="77777777" w:rsidTr="00417A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F11A6A" w14:textId="77777777" w:rsidR="004852B1" w:rsidRDefault="004852B1" w:rsidP="00D23E7A">
            <w:pPr>
              <w:spacing w:after="0" w:line="240" w:lineRule="auto"/>
            </w:pPr>
            <w:r>
              <w:rPr>
                <w:color w:val="000000"/>
              </w:rPr>
              <w:t>Told a manager</w:t>
            </w:r>
          </w:p>
        </w:tc>
        <w:tc>
          <w:tcPr>
            <w:tcW w:w="1417" w:type="dxa"/>
          </w:tcPr>
          <w:p w14:paraId="1E8F20A3"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969" w:type="dxa"/>
          </w:tcPr>
          <w:p w14:paraId="73E3D5AB"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5" w:type="dxa"/>
          </w:tcPr>
          <w:p w14:paraId="0688F3C4"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4852B1" w14:paraId="7F875A32" w14:textId="77777777" w:rsidTr="0041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8ABF93" w14:textId="77777777" w:rsidR="004852B1" w:rsidRDefault="004852B1" w:rsidP="00D23E7A">
            <w:pPr>
              <w:spacing w:after="0" w:line="240" w:lineRule="auto"/>
            </w:pPr>
            <w:r>
              <w:rPr>
                <w:color w:val="000000"/>
              </w:rPr>
              <w:t>Told Human Resources</w:t>
            </w:r>
          </w:p>
        </w:tc>
        <w:tc>
          <w:tcPr>
            <w:tcW w:w="1417" w:type="dxa"/>
          </w:tcPr>
          <w:p w14:paraId="02E4394E"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08772315"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5D898384"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4852B1" w14:paraId="36DA1416" w14:textId="77777777" w:rsidTr="00417A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9C3FBB" w14:textId="77777777" w:rsidR="004852B1" w:rsidRDefault="004852B1" w:rsidP="00D23E7A">
            <w:pPr>
              <w:spacing w:after="0" w:line="240" w:lineRule="auto"/>
            </w:pPr>
            <w:r>
              <w:rPr>
                <w:color w:val="000000"/>
              </w:rPr>
              <w:t>Spoke to the person who behaved in a negative way</w:t>
            </w:r>
          </w:p>
        </w:tc>
        <w:tc>
          <w:tcPr>
            <w:tcW w:w="1417" w:type="dxa"/>
          </w:tcPr>
          <w:p w14:paraId="33459D4F"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10B0B845"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6699D700"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4852B1" w14:paraId="24A68009" w14:textId="77777777" w:rsidTr="0041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4157D9" w14:textId="77777777" w:rsidR="004852B1" w:rsidRDefault="004852B1" w:rsidP="00D23E7A">
            <w:pPr>
              <w:spacing w:after="0" w:line="240" w:lineRule="auto"/>
            </w:pPr>
            <w:r>
              <w:rPr>
                <w:color w:val="000000"/>
              </w:rPr>
              <w:t>Told a colleague</w:t>
            </w:r>
          </w:p>
        </w:tc>
        <w:tc>
          <w:tcPr>
            <w:tcW w:w="1417" w:type="dxa"/>
          </w:tcPr>
          <w:p w14:paraId="50D40117"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703AA05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14268419"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4852B1" w14:paraId="2ABCC795" w14:textId="77777777" w:rsidTr="00417A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8AA1A7" w14:textId="77777777" w:rsidR="004852B1" w:rsidRDefault="004852B1" w:rsidP="00D23E7A">
            <w:pPr>
              <w:spacing w:after="0" w:line="240" w:lineRule="auto"/>
            </w:pPr>
            <w:r>
              <w:rPr>
                <w:color w:val="000000"/>
              </w:rPr>
              <w:t>Told the person the behaviour was not OK</w:t>
            </w:r>
          </w:p>
        </w:tc>
        <w:tc>
          <w:tcPr>
            <w:tcW w:w="1417" w:type="dxa"/>
          </w:tcPr>
          <w:p w14:paraId="3B6848FA"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2AC47956"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4E6F9BE7"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4852B1" w14:paraId="06574E95" w14:textId="77777777" w:rsidTr="0041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4170BA" w14:textId="77777777" w:rsidR="004852B1" w:rsidRDefault="004852B1" w:rsidP="00D23E7A">
            <w:pPr>
              <w:spacing w:after="0" w:line="240" w:lineRule="auto"/>
            </w:pPr>
            <w:r>
              <w:rPr>
                <w:color w:val="000000"/>
              </w:rPr>
              <w:t>Took no action</w:t>
            </w:r>
          </w:p>
        </w:tc>
        <w:tc>
          <w:tcPr>
            <w:tcW w:w="1417" w:type="dxa"/>
          </w:tcPr>
          <w:p w14:paraId="148E61FF"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35521F9F"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2A93E224"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4852B1" w14:paraId="751FC979" w14:textId="77777777" w:rsidTr="00417A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6E52E3" w14:textId="77777777" w:rsidR="004852B1" w:rsidRDefault="004852B1" w:rsidP="00D23E7A">
            <w:pPr>
              <w:spacing w:after="0" w:line="240" w:lineRule="auto"/>
            </w:pPr>
            <w:r>
              <w:rPr>
                <w:color w:val="000000"/>
              </w:rPr>
              <w:t>Other</w:t>
            </w:r>
          </w:p>
        </w:tc>
        <w:tc>
          <w:tcPr>
            <w:tcW w:w="1417" w:type="dxa"/>
          </w:tcPr>
          <w:p w14:paraId="496EC779"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39E75435"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7A965AA1"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4852B1" w14:paraId="0A09E953"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8111E1" w14:textId="77777777" w:rsidR="004852B1" w:rsidRDefault="004852B1" w:rsidP="00D23E7A">
            <w:pPr>
              <w:spacing w:after="0" w:line="240" w:lineRule="auto"/>
            </w:pPr>
            <w:r>
              <w:rPr>
                <w:rFonts w:ascii="VIC" w:hAnsi="VIC"/>
                <w:color w:val="000000"/>
                <w:sz w:val="20"/>
              </w:rPr>
              <w:t>End of table</w:t>
            </w:r>
          </w:p>
        </w:tc>
        <w:tc>
          <w:tcPr>
            <w:tcW w:w="1417" w:type="dxa"/>
          </w:tcPr>
          <w:p w14:paraId="7597C65E"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AA1F7FC"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2B377DC"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10A37F" w14:textId="58F1EF68" w:rsidR="004852B1" w:rsidRDefault="004852B1" w:rsidP="00D23E7A">
      <w:pPr>
        <w:spacing w:after="0" w:line="240" w:lineRule="auto"/>
      </w:pPr>
    </w:p>
    <w:p w14:paraId="605D415C" w14:textId="77777777" w:rsidR="004852B1" w:rsidRDefault="004852B1" w:rsidP="00D23E7A">
      <w:pPr>
        <w:pStyle w:val="EmptyCellLayoutStyle"/>
        <w:spacing w:after="0" w:line="240" w:lineRule="auto"/>
      </w:pPr>
    </w:p>
    <w:p w14:paraId="74A15AEF" w14:textId="77777777" w:rsidR="004852B1" w:rsidRDefault="004852B1" w:rsidP="00D23E7A">
      <w:pPr>
        <w:spacing w:after="0" w:line="240" w:lineRule="auto"/>
      </w:pPr>
    </w:p>
    <w:p w14:paraId="7513A9CC" w14:textId="77777777" w:rsidR="004852B1" w:rsidRDefault="004852B1" w:rsidP="004852B1">
      <w:pPr>
        <w:spacing w:after="0" w:line="240" w:lineRule="auto"/>
        <w:rPr>
          <w:sz w:val="0"/>
        </w:rPr>
      </w:pPr>
      <w:r>
        <w:br w:type="page"/>
      </w:r>
    </w:p>
    <w:p w14:paraId="134D068B" w14:textId="77777777" w:rsidR="004852B1" w:rsidRDefault="004852B1" w:rsidP="004852B1">
      <w:pPr>
        <w:pStyle w:val="Heading2"/>
      </w:pPr>
      <w:bookmarkStart w:id="31" w:name="keyDiff"/>
      <w:bookmarkEnd w:id="31"/>
      <w:r w:rsidRPr="00417AA8">
        <w:rPr>
          <w:color w:val="00311E"/>
        </w:rPr>
        <w:t>Key differences</w:t>
      </w:r>
    </w:p>
    <w:p w14:paraId="0D00BD3E" w14:textId="77777777" w:rsidR="004852B1" w:rsidRDefault="004852B1" w:rsidP="004852B1">
      <w:pPr>
        <w:pStyle w:val="Heading3"/>
      </w:pPr>
      <w:r w:rsidRPr="00417AA8">
        <w:rPr>
          <w:color w:val="00311E"/>
          <w:sz w:val="36"/>
        </w:rPr>
        <w:t>Contents</w:t>
      </w:r>
    </w:p>
    <w:p w14:paraId="7068B695" w14:textId="77777777" w:rsidR="004852B1" w:rsidRDefault="004852B1" w:rsidP="00D23E7A">
      <w:pPr>
        <w:spacing w:after="119" w:line="240" w:lineRule="auto"/>
      </w:pPr>
      <w:r>
        <w:rPr>
          <w:color w:val="000000"/>
          <w:sz w:val="24"/>
        </w:rPr>
        <w:t>Results included in this section:</w:t>
      </w:r>
    </w:p>
    <w:p w14:paraId="7C3161C5" w14:textId="77777777" w:rsidR="004852B1" w:rsidRDefault="004852B1" w:rsidP="004852B1">
      <w:pPr>
        <w:numPr>
          <w:ilvl w:val="0"/>
          <w:numId w:val="22"/>
        </w:numPr>
        <w:spacing w:after="119" w:line="240" w:lineRule="auto"/>
        <w:ind w:left="567" w:hanging="567"/>
      </w:pPr>
      <w:r>
        <w:rPr>
          <w:color w:val="000000"/>
          <w:sz w:val="24"/>
        </w:rPr>
        <w:t>Highest scoring</w:t>
      </w:r>
    </w:p>
    <w:p w14:paraId="0D80B549" w14:textId="77777777" w:rsidR="004852B1" w:rsidRDefault="004852B1" w:rsidP="004852B1">
      <w:pPr>
        <w:numPr>
          <w:ilvl w:val="0"/>
          <w:numId w:val="22"/>
        </w:numPr>
        <w:spacing w:after="119" w:line="240" w:lineRule="auto"/>
        <w:ind w:left="567" w:hanging="567"/>
      </w:pPr>
      <w:r>
        <w:rPr>
          <w:color w:val="000000"/>
          <w:sz w:val="24"/>
        </w:rPr>
        <w:t>Lowest scoring</w:t>
      </w:r>
    </w:p>
    <w:p w14:paraId="1DB76898" w14:textId="77777777" w:rsidR="004852B1" w:rsidRDefault="004852B1" w:rsidP="004852B1">
      <w:pPr>
        <w:numPr>
          <w:ilvl w:val="0"/>
          <w:numId w:val="22"/>
        </w:numPr>
        <w:spacing w:after="119" w:line="240" w:lineRule="auto"/>
        <w:ind w:left="567" w:hanging="567"/>
      </w:pPr>
      <w:r>
        <w:rPr>
          <w:color w:val="000000"/>
          <w:sz w:val="24"/>
        </w:rPr>
        <w:t>Most improved</w:t>
      </w:r>
    </w:p>
    <w:p w14:paraId="2034561A" w14:textId="77777777" w:rsidR="004852B1" w:rsidRDefault="004852B1" w:rsidP="004852B1">
      <w:pPr>
        <w:numPr>
          <w:ilvl w:val="0"/>
          <w:numId w:val="22"/>
        </w:numPr>
        <w:spacing w:after="119" w:line="240" w:lineRule="auto"/>
        <w:ind w:left="567" w:hanging="567"/>
      </w:pPr>
      <w:r>
        <w:rPr>
          <w:color w:val="000000"/>
          <w:sz w:val="24"/>
        </w:rPr>
        <w:t>Most declined</w:t>
      </w:r>
    </w:p>
    <w:p w14:paraId="12D7F6D8" w14:textId="77777777" w:rsidR="004852B1" w:rsidRDefault="004852B1" w:rsidP="004852B1">
      <w:pPr>
        <w:numPr>
          <w:ilvl w:val="0"/>
          <w:numId w:val="22"/>
        </w:numPr>
        <w:spacing w:after="119" w:line="240" w:lineRule="auto"/>
        <w:ind w:left="567" w:hanging="567"/>
      </w:pPr>
      <w:r>
        <w:rPr>
          <w:color w:val="000000"/>
          <w:sz w:val="24"/>
        </w:rPr>
        <w:t>Biggest positive difference from comparator</w:t>
      </w:r>
    </w:p>
    <w:p w14:paraId="02257651" w14:textId="77777777" w:rsidR="004852B1" w:rsidRDefault="004852B1" w:rsidP="004852B1">
      <w:pPr>
        <w:numPr>
          <w:ilvl w:val="0"/>
          <w:numId w:val="22"/>
        </w:numPr>
        <w:spacing w:after="119" w:line="240" w:lineRule="auto"/>
        <w:ind w:left="567" w:hanging="567"/>
      </w:pPr>
      <w:r>
        <w:rPr>
          <w:color w:val="000000"/>
          <w:sz w:val="24"/>
        </w:rPr>
        <w:t>Biggest negative difference from comparator</w:t>
      </w:r>
    </w:p>
    <w:p w14:paraId="7238BD97" w14:textId="77777777" w:rsidR="004852B1" w:rsidRDefault="004852B1" w:rsidP="00D23E7A">
      <w:pPr>
        <w:spacing w:after="119" w:line="240" w:lineRule="auto"/>
      </w:pPr>
    </w:p>
    <w:p w14:paraId="05CE4498" w14:textId="77777777" w:rsidR="004852B1" w:rsidRDefault="004852B1" w:rsidP="00D23E7A">
      <w:pPr>
        <w:spacing w:after="0" w:line="240" w:lineRule="auto"/>
      </w:pPr>
    </w:p>
    <w:p w14:paraId="552A33A4" w14:textId="77777777" w:rsidR="004852B1" w:rsidRDefault="004852B1" w:rsidP="00D23E7A">
      <w:pPr>
        <w:pStyle w:val="EmptyCellLayoutStyle"/>
        <w:spacing w:after="0" w:line="240" w:lineRule="auto"/>
      </w:pPr>
    </w:p>
    <w:p w14:paraId="1761ED6B" w14:textId="77777777" w:rsidR="004852B1" w:rsidRDefault="004852B1" w:rsidP="00D23E7A">
      <w:pPr>
        <w:spacing w:after="0" w:line="240" w:lineRule="auto"/>
      </w:pPr>
    </w:p>
    <w:p w14:paraId="7EB84EE3" w14:textId="77777777" w:rsidR="004852B1" w:rsidRDefault="004852B1" w:rsidP="004852B1">
      <w:pPr>
        <w:spacing w:after="0" w:line="240" w:lineRule="auto"/>
        <w:rPr>
          <w:sz w:val="0"/>
        </w:rPr>
      </w:pPr>
      <w:r>
        <w:br w:type="page"/>
      </w:r>
    </w:p>
    <w:p w14:paraId="7C54939B" w14:textId="77777777" w:rsidR="004852B1" w:rsidRDefault="004852B1" w:rsidP="004852B1">
      <w:pPr>
        <w:pStyle w:val="Heading2"/>
      </w:pPr>
      <w:bookmarkStart w:id="32" w:name="Highest"/>
      <w:bookmarkEnd w:id="32"/>
      <w:r w:rsidRPr="00417AA8">
        <w:rPr>
          <w:color w:val="00311E"/>
        </w:rPr>
        <w:t>Highest scoring questions</w:t>
      </w:r>
    </w:p>
    <w:p w14:paraId="53AF8A95" w14:textId="77777777" w:rsidR="004852B1" w:rsidRDefault="004852B1" w:rsidP="004852B1">
      <w:pPr>
        <w:pStyle w:val="Heading3"/>
      </w:pPr>
      <w:r w:rsidRPr="00417AA8">
        <w:rPr>
          <w:color w:val="00311E"/>
          <w:sz w:val="36"/>
        </w:rPr>
        <w:t>What is this</w:t>
      </w:r>
    </w:p>
    <w:p w14:paraId="106457EA" w14:textId="77777777" w:rsidR="004852B1" w:rsidRDefault="004852B1" w:rsidP="00D23E7A">
      <w:pPr>
        <w:spacing w:after="119" w:line="240" w:lineRule="auto"/>
      </w:pPr>
      <w:r>
        <w:rPr>
          <w:color w:val="000000"/>
          <w:sz w:val="24"/>
        </w:rPr>
        <w:t>These are the questions your organisation had the highest agreement or satisfaction with in 2023.</w:t>
      </w:r>
    </w:p>
    <w:p w14:paraId="748D610E" w14:textId="77777777" w:rsidR="004852B1" w:rsidRDefault="004852B1" w:rsidP="004852B1">
      <w:pPr>
        <w:pStyle w:val="Heading3"/>
      </w:pPr>
      <w:r w:rsidRPr="00417AA8">
        <w:rPr>
          <w:color w:val="00311E"/>
          <w:sz w:val="36"/>
        </w:rPr>
        <w:t>How to read this</w:t>
      </w:r>
    </w:p>
    <w:p w14:paraId="6ED14700" w14:textId="77777777" w:rsidR="004852B1" w:rsidRDefault="004852B1" w:rsidP="00D23E7A">
      <w:pPr>
        <w:spacing w:after="119" w:line="240" w:lineRule="auto"/>
      </w:pPr>
      <w:r>
        <w:rPr>
          <w:color w:val="000000"/>
          <w:sz w:val="24"/>
        </w:rPr>
        <w:t>Use this data to see where your organisation has the highest agreement or satisfaction with questions from the 2023 survey.</w:t>
      </w:r>
    </w:p>
    <w:p w14:paraId="6D9DC102" w14:textId="77777777" w:rsidR="004852B1" w:rsidRDefault="004852B1" w:rsidP="00D23E7A">
      <w:pPr>
        <w:spacing w:after="119" w:line="240" w:lineRule="auto"/>
      </w:pPr>
      <w:r>
        <w:rPr>
          <w:color w:val="000000"/>
          <w:sz w:val="24"/>
        </w:rPr>
        <w:t>In this table, your score for this year is shown in the ‘You in 2023’ column.</w:t>
      </w:r>
    </w:p>
    <w:p w14:paraId="58026D39" w14:textId="77777777" w:rsidR="004852B1" w:rsidRDefault="004852B1" w:rsidP="00D23E7A">
      <w:pPr>
        <w:spacing w:after="119" w:line="240" w:lineRule="auto"/>
      </w:pPr>
      <w:r>
        <w:rPr>
          <w:color w:val="000000"/>
          <w:sz w:val="24"/>
        </w:rPr>
        <w:t>You can also compare your 2023 scores against your 2022 scores and your 2023 comparator group.</w:t>
      </w:r>
    </w:p>
    <w:p w14:paraId="463BFB72" w14:textId="2F26EC9E" w:rsidR="004852B1" w:rsidRDefault="004852B1" w:rsidP="004852B1">
      <w:pPr>
        <w:pStyle w:val="Heading3"/>
      </w:pPr>
      <w:r w:rsidRPr="00417AA8">
        <w:rPr>
          <w:color w:val="00311E"/>
          <w:sz w:val="36"/>
        </w:rPr>
        <w:t>Results 2023</w:t>
      </w:r>
    </w:p>
    <w:p w14:paraId="103C8580" w14:textId="788E450F" w:rsidR="00417AA8" w:rsidRDefault="00417AA8" w:rsidP="004852B1">
      <w:pPr>
        <w:pStyle w:val="Heading4"/>
      </w:pPr>
      <w:r w:rsidRPr="00417AA8">
        <w:rPr>
          <w:rFonts w:ascii="VIC SemiBold" w:eastAsia="VIC SemiBold" w:hAnsi="VIC SemiBold"/>
          <w:color w:val="00311E"/>
          <w:sz w:val="28"/>
        </w:rPr>
        <w:t>Highest scoring questions this year</w:t>
      </w:r>
    </w:p>
    <w:p w14:paraId="3E4C1A0C" w14:textId="1D3A31D8"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852B1" w14:paraId="5F00F714" w14:textId="77777777" w:rsidTr="00417AA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8902251" w14:textId="77777777" w:rsidR="004852B1" w:rsidRDefault="004852B1" w:rsidP="00D23E7A">
            <w:pPr>
              <w:spacing w:after="0" w:line="240" w:lineRule="auto"/>
            </w:pPr>
            <w:r>
              <w:rPr>
                <w:rFonts w:ascii="VIC SemiBold" w:eastAsia="VIC SemiBold" w:hAnsi="VIC SemiBold"/>
                <w:color w:val="FFFFFF"/>
              </w:rPr>
              <w:t>Responses for</w:t>
            </w:r>
          </w:p>
        </w:tc>
        <w:tc>
          <w:tcPr>
            <w:tcW w:w="1654" w:type="dxa"/>
          </w:tcPr>
          <w:p w14:paraId="1C813CBE"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5040B29"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72CD7F9"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E662825"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301F1897"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33FF2A27"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4852B1" w14:paraId="4C8942C6" w14:textId="77777777" w:rsidTr="00417A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139D19" w14:textId="77777777" w:rsidR="004852B1" w:rsidRDefault="004852B1" w:rsidP="00D23E7A">
            <w:pPr>
              <w:spacing w:after="0" w:line="240" w:lineRule="auto"/>
            </w:pPr>
            <w:r>
              <w:rPr>
                <w:color w:val="000000"/>
              </w:rPr>
              <w:t>I can use my skills and knowledge in my job</w:t>
            </w:r>
          </w:p>
        </w:tc>
        <w:tc>
          <w:tcPr>
            <w:tcW w:w="1654" w:type="dxa"/>
          </w:tcPr>
          <w:p w14:paraId="627E91F6"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2CB267F4"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45" w:type="dxa"/>
          </w:tcPr>
          <w:p w14:paraId="534AD075"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782C0A04"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4852B1" w14:paraId="2FC09A08" w14:textId="77777777" w:rsidTr="00417A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D38191" w14:textId="77777777" w:rsidR="004852B1" w:rsidRDefault="004852B1" w:rsidP="00D23E7A">
            <w:pPr>
              <w:spacing w:after="0" w:line="240" w:lineRule="auto"/>
            </w:pPr>
            <w:r>
              <w:rPr>
                <w:color w:val="000000"/>
              </w:rPr>
              <w:t>I understand how my job helps my organisation achieve its goals</w:t>
            </w:r>
          </w:p>
        </w:tc>
        <w:tc>
          <w:tcPr>
            <w:tcW w:w="1654" w:type="dxa"/>
          </w:tcPr>
          <w:p w14:paraId="751E7722"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2CCD3CED"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45" w:type="dxa"/>
          </w:tcPr>
          <w:p w14:paraId="58A72763"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1F9EF242"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4852B1" w14:paraId="22A81F3D" w14:textId="77777777" w:rsidTr="00417A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E1E666" w14:textId="77777777" w:rsidR="004852B1" w:rsidRDefault="004852B1" w:rsidP="00D23E7A">
            <w:pPr>
              <w:spacing w:after="0" w:line="240" w:lineRule="auto"/>
            </w:pPr>
            <w:r>
              <w:rPr>
                <w:color w:val="000000"/>
              </w:rPr>
              <w:t>I can make a worthwhile contribution at work</w:t>
            </w:r>
          </w:p>
        </w:tc>
        <w:tc>
          <w:tcPr>
            <w:tcW w:w="1654" w:type="dxa"/>
          </w:tcPr>
          <w:p w14:paraId="17508118"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06752561"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45" w:type="dxa"/>
          </w:tcPr>
          <w:p w14:paraId="57279B6E"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2582B6B6"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852B1" w14:paraId="0DA565D9" w14:textId="77777777" w:rsidTr="00417A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C326B4" w14:textId="77777777" w:rsidR="004852B1" w:rsidRDefault="004852B1" w:rsidP="00D23E7A">
            <w:pPr>
              <w:spacing w:after="0" w:line="240" w:lineRule="auto"/>
            </w:pPr>
            <w:r>
              <w:rPr>
                <w:color w:val="000000"/>
              </w:rPr>
              <w:t>I achieve something important through my work</w:t>
            </w:r>
          </w:p>
        </w:tc>
        <w:tc>
          <w:tcPr>
            <w:tcW w:w="1654" w:type="dxa"/>
          </w:tcPr>
          <w:p w14:paraId="27B07C11"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38946640"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3023896E"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5E5C152E"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4852B1" w14:paraId="41ABF9FD" w14:textId="77777777" w:rsidTr="00417A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40EB09" w14:textId="77777777" w:rsidR="004852B1" w:rsidRDefault="004852B1" w:rsidP="00D23E7A">
            <w:pPr>
              <w:spacing w:after="0" w:line="240" w:lineRule="auto"/>
            </w:pPr>
            <w:r>
              <w:rPr>
                <w:color w:val="000000"/>
              </w:rPr>
              <w:t>My organisation provides a physically safe work environment</w:t>
            </w:r>
          </w:p>
        </w:tc>
        <w:tc>
          <w:tcPr>
            <w:tcW w:w="1654" w:type="dxa"/>
          </w:tcPr>
          <w:p w14:paraId="5E856A65"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3F4F9263"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6AAFB6CE"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7204EAAE"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4852B1" w14:paraId="4FD4C9F9" w14:textId="77777777" w:rsidTr="00417A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A24496" w14:textId="77777777" w:rsidR="004852B1" w:rsidRDefault="004852B1" w:rsidP="00D23E7A">
            <w:pPr>
              <w:spacing w:after="0" w:line="240" w:lineRule="auto"/>
            </w:pPr>
            <w:r>
              <w:rPr>
                <w:color w:val="000000"/>
              </w:rPr>
              <w:t>I understand how the Code of Conduct for Victorian public sector employees applies to my work</w:t>
            </w:r>
          </w:p>
        </w:tc>
        <w:tc>
          <w:tcPr>
            <w:tcW w:w="1654" w:type="dxa"/>
          </w:tcPr>
          <w:p w14:paraId="552E1AFD"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64CE3659"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5607D763"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05DECFC1"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4852B1" w14:paraId="54D6F73A" w14:textId="77777777" w:rsidTr="00417A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552B67" w14:textId="77777777" w:rsidR="004852B1" w:rsidRDefault="004852B1" w:rsidP="00D23E7A">
            <w:pPr>
              <w:spacing w:after="0" w:line="240" w:lineRule="auto"/>
            </w:pPr>
            <w:r>
              <w:rPr>
                <w:color w:val="000000"/>
              </w:rPr>
              <w:t>I get a sense of accomplishment from my work</w:t>
            </w:r>
          </w:p>
        </w:tc>
        <w:tc>
          <w:tcPr>
            <w:tcW w:w="1654" w:type="dxa"/>
          </w:tcPr>
          <w:p w14:paraId="2B6ECF02"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5508493B"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39EE3D8B"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03BBC090"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4852B1" w14:paraId="6E2F08E9" w14:textId="77777777" w:rsidTr="00417A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D75EA2" w14:textId="77777777" w:rsidR="004852B1" w:rsidRDefault="004852B1" w:rsidP="00D23E7A">
            <w:pPr>
              <w:spacing w:after="0" w:line="240" w:lineRule="auto"/>
            </w:pPr>
            <w:r>
              <w:rPr>
                <w:color w:val="000000"/>
              </w:rPr>
              <w:t>My organisation would support me if I needed to take family violence leave</w:t>
            </w:r>
          </w:p>
        </w:tc>
        <w:tc>
          <w:tcPr>
            <w:tcW w:w="1654" w:type="dxa"/>
          </w:tcPr>
          <w:p w14:paraId="425662A4"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Gender equality supporting measures</w:t>
            </w:r>
          </w:p>
        </w:tc>
        <w:tc>
          <w:tcPr>
            <w:tcW w:w="1145" w:type="dxa"/>
          </w:tcPr>
          <w:p w14:paraId="0712F5BD"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7D6A040F"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672AC0B0"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4852B1" w14:paraId="10209BD4" w14:textId="77777777" w:rsidTr="00417A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75BED8" w14:textId="77777777" w:rsidR="004852B1" w:rsidRDefault="004852B1" w:rsidP="00D23E7A">
            <w:pPr>
              <w:spacing w:after="0" w:line="240" w:lineRule="auto"/>
            </w:pPr>
            <w:r>
              <w:rPr>
                <w:color w:val="000000"/>
              </w:rPr>
              <w:t>People in my workgroup treat each other with respect</w:t>
            </w:r>
          </w:p>
        </w:tc>
        <w:tc>
          <w:tcPr>
            <w:tcW w:w="1654" w:type="dxa"/>
          </w:tcPr>
          <w:p w14:paraId="49272309"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7D77DD71"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7A773BB2"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4B3A2169"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4852B1" w14:paraId="7B778902" w14:textId="77777777" w:rsidTr="00417A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06CFF5" w14:textId="77777777" w:rsidR="004852B1" w:rsidRDefault="004852B1" w:rsidP="00D23E7A">
            <w:pPr>
              <w:spacing w:after="0" w:line="240" w:lineRule="auto"/>
            </w:pPr>
            <w:r>
              <w:rPr>
                <w:color w:val="000000"/>
              </w:rPr>
              <w:t>I have a say in how I do my work</w:t>
            </w:r>
          </w:p>
        </w:tc>
        <w:tc>
          <w:tcPr>
            <w:tcW w:w="1654" w:type="dxa"/>
          </w:tcPr>
          <w:p w14:paraId="7664CFD4"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1485F274"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71B2F81F"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79E5AF00"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4852B1" w14:paraId="381FAD98" w14:textId="77777777" w:rsidTr="00417AA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3D0153A" w14:textId="77777777" w:rsidR="004852B1" w:rsidRDefault="004852B1" w:rsidP="00D23E7A">
            <w:pPr>
              <w:spacing w:after="0" w:line="240" w:lineRule="auto"/>
            </w:pPr>
            <w:r>
              <w:rPr>
                <w:rFonts w:ascii="VIC" w:hAnsi="VIC"/>
                <w:color w:val="000000"/>
                <w:sz w:val="20"/>
              </w:rPr>
              <w:t>End of table</w:t>
            </w:r>
          </w:p>
        </w:tc>
        <w:tc>
          <w:tcPr>
            <w:tcW w:w="1654" w:type="dxa"/>
          </w:tcPr>
          <w:p w14:paraId="50CB2384"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C1E69CE"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5CDB80F"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01B0871"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CC0722" w14:textId="27AB0545" w:rsidR="004852B1" w:rsidRDefault="004852B1" w:rsidP="00D23E7A">
      <w:pPr>
        <w:spacing w:after="0" w:line="240" w:lineRule="auto"/>
      </w:pPr>
    </w:p>
    <w:p w14:paraId="02892B80" w14:textId="77777777" w:rsidR="004852B1" w:rsidRDefault="004852B1" w:rsidP="004852B1">
      <w:pPr>
        <w:spacing w:after="0" w:line="240" w:lineRule="auto"/>
        <w:rPr>
          <w:sz w:val="0"/>
        </w:rPr>
      </w:pPr>
      <w:r>
        <w:br w:type="page"/>
      </w:r>
    </w:p>
    <w:p w14:paraId="5C13049D" w14:textId="77777777" w:rsidR="004852B1" w:rsidRDefault="004852B1" w:rsidP="004852B1">
      <w:pPr>
        <w:pStyle w:val="Heading2"/>
      </w:pPr>
      <w:bookmarkStart w:id="33" w:name="Lowest"/>
      <w:bookmarkEnd w:id="33"/>
      <w:r w:rsidRPr="00417AA8">
        <w:rPr>
          <w:color w:val="00311E"/>
        </w:rPr>
        <w:t>Lowest scoring questions</w:t>
      </w:r>
    </w:p>
    <w:p w14:paraId="60A4EFC6" w14:textId="77777777" w:rsidR="004852B1" w:rsidRDefault="004852B1" w:rsidP="004852B1">
      <w:pPr>
        <w:pStyle w:val="Heading3"/>
      </w:pPr>
      <w:r w:rsidRPr="00417AA8">
        <w:rPr>
          <w:color w:val="00311E"/>
          <w:sz w:val="36"/>
        </w:rPr>
        <w:t>What is this</w:t>
      </w:r>
    </w:p>
    <w:p w14:paraId="328F589F" w14:textId="77777777" w:rsidR="004852B1" w:rsidRDefault="004852B1" w:rsidP="00D23E7A">
      <w:pPr>
        <w:spacing w:after="119" w:line="240" w:lineRule="auto"/>
      </w:pPr>
      <w:r>
        <w:rPr>
          <w:color w:val="000000"/>
          <w:sz w:val="24"/>
        </w:rPr>
        <w:t>These are the questions your organisation had the lowest agreement or satisfaction with in 2023.</w:t>
      </w:r>
    </w:p>
    <w:p w14:paraId="40478F7F" w14:textId="77777777" w:rsidR="004852B1" w:rsidRDefault="004852B1" w:rsidP="004852B1">
      <w:pPr>
        <w:pStyle w:val="Heading3"/>
      </w:pPr>
      <w:r w:rsidRPr="00417AA8">
        <w:rPr>
          <w:color w:val="00311E"/>
          <w:sz w:val="36"/>
        </w:rPr>
        <w:t>How to read this</w:t>
      </w:r>
    </w:p>
    <w:p w14:paraId="1458DCC5" w14:textId="77777777" w:rsidR="004852B1" w:rsidRDefault="004852B1" w:rsidP="00D23E7A">
      <w:pPr>
        <w:spacing w:after="119" w:line="240" w:lineRule="auto"/>
      </w:pPr>
      <w:r>
        <w:rPr>
          <w:color w:val="000000"/>
          <w:sz w:val="24"/>
        </w:rPr>
        <w:t>Use this data to see where your organisation has the lowest agreement or satisfaction with questions from the 2023 survey.</w:t>
      </w:r>
    </w:p>
    <w:p w14:paraId="301A3F0B" w14:textId="77777777" w:rsidR="004852B1" w:rsidRDefault="004852B1" w:rsidP="00D23E7A">
      <w:pPr>
        <w:spacing w:after="119" w:line="240" w:lineRule="auto"/>
      </w:pPr>
      <w:r>
        <w:rPr>
          <w:color w:val="000000"/>
          <w:sz w:val="24"/>
        </w:rPr>
        <w:t>In this table, your score for this year is shown in the ‘You in 2023’ column.</w:t>
      </w:r>
    </w:p>
    <w:p w14:paraId="79F15BCA" w14:textId="77777777" w:rsidR="004852B1" w:rsidRDefault="004852B1" w:rsidP="00D23E7A">
      <w:pPr>
        <w:spacing w:after="119" w:line="240" w:lineRule="auto"/>
      </w:pPr>
      <w:r>
        <w:rPr>
          <w:color w:val="000000"/>
          <w:sz w:val="24"/>
        </w:rPr>
        <w:t>You can also compare your 2023 scores against your 2022 scores and your 2023 comparator group.</w:t>
      </w:r>
    </w:p>
    <w:p w14:paraId="2FEABCB6" w14:textId="2303D7C0" w:rsidR="004852B1" w:rsidRDefault="004852B1" w:rsidP="004852B1">
      <w:pPr>
        <w:pStyle w:val="Heading3"/>
      </w:pPr>
      <w:r w:rsidRPr="00417AA8">
        <w:rPr>
          <w:color w:val="00311E"/>
          <w:sz w:val="36"/>
        </w:rPr>
        <w:t>Results 2023</w:t>
      </w:r>
    </w:p>
    <w:p w14:paraId="2F3E92F6" w14:textId="78AA5882" w:rsidR="00417AA8" w:rsidRDefault="00417AA8" w:rsidP="004852B1">
      <w:pPr>
        <w:pStyle w:val="Heading4"/>
      </w:pPr>
      <w:r w:rsidRPr="00417AA8">
        <w:rPr>
          <w:rFonts w:ascii="VIC SemiBold" w:eastAsia="VIC SemiBold" w:hAnsi="VIC SemiBold"/>
          <w:color w:val="00311E"/>
          <w:sz w:val="28"/>
        </w:rPr>
        <w:t>Lowest scoring questions this year</w:t>
      </w:r>
    </w:p>
    <w:p w14:paraId="48FD57FA" w14:textId="3DDD019C"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417AA8" w14:paraId="08C83946" w14:textId="77777777" w:rsidTr="00417AA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A24ED9C" w14:textId="77777777" w:rsidR="004852B1" w:rsidRDefault="004852B1" w:rsidP="00D23E7A">
            <w:pPr>
              <w:spacing w:after="0" w:line="240" w:lineRule="auto"/>
            </w:pPr>
            <w:r>
              <w:rPr>
                <w:rFonts w:ascii="VIC SemiBold" w:eastAsia="VIC SemiBold" w:hAnsi="VIC SemiBold"/>
                <w:color w:val="FFFFFF"/>
              </w:rPr>
              <w:t>Responses for</w:t>
            </w:r>
          </w:p>
        </w:tc>
        <w:tc>
          <w:tcPr>
            <w:tcW w:w="1654" w:type="dxa"/>
          </w:tcPr>
          <w:p w14:paraId="35BC40B4"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20B1ABA"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F0D032C"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13F9244"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3EDB0808"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73CFDFC3"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417AA8" w14:paraId="74AD957D" w14:textId="77777777" w:rsidTr="00417A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49E89B" w14:textId="77777777" w:rsidR="004852B1" w:rsidRDefault="004852B1" w:rsidP="00D23E7A">
            <w:pPr>
              <w:spacing w:after="0" w:line="240" w:lineRule="auto"/>
            </w:pPr>
            <w:r>
              <w:rPr>
                <w:color w:val="000000"/>
              </w:rPr>
              <w:t>My organisation has made improvements based on the survey results from last year</w:t>
            </w:r>
          </w:p>
        </w:tc>
        <w:tc>
          <w:tcPr>
            <w:tcW w:w="1654" w:type="dxa"/>
          </w:tcPr>
          <w:p w14:paraId="226D424D"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54953C18"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45" w:type="dxa"/>
          </w:tcPr>
          <w:p w14:paraId="7C2F406D"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3BC7A263"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4852B1" w14:paraId="5EAC8411" w14:textId="77777777" w:rsidTr="00417A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4CE155" w14:textId="77777777" w:rsidR="004852B1" w:rsidRDefault="004852B1" w:rsidP="00D23E7A">
            <w:pPr>
              <w:spacing w:after="0" w:line="240" w:lineRule="auto"/>
            </w:pPr>
            <w:r>
              <w:rPr>
                <w:color w:val="000000"/>
              </w:rPr>
              <w:t>I believe the promotion processes in my organisation are fair</w:t>
            </w:r>
          </w:p>
        </w:tc>
        <w:tc>
          <w:tcPr>
            <w:tcW w:w="1654" w:type="dxa"/>
          </w:tcPr>
          <w:p w14:paraId="1A6D5CB6"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708A7BFE"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45" w:type="dxa"/>
          </w:tcPr>
          <w:p w14:paraId="0BC3C33A"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70253699"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417AA8" w14:paraId="6253AEF7" w14:textId="77777777" w:rsidTr="00417A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535D04" w14:textId="77777777" w:rsidR="004852B1" w:rsidRDefault="004852B1" w:rsidP="00D23E7A">
            <w:pPr>
              <w:spacing w:after="0" w:line="240" w:lineRule="auto"/>
            </w:pPr>
            <w:r>
              <w:rPr>
                <w:color w:val="000000"/>
              </w:rPr>
              <w:t>I have an equal chance at promotion in my organisation</w:t>
            </w:r>
          </w:p>
        </w:tc>
        <w:tc>
          <w:tcPr>
            <w:tcW w:w="1654" w:type="dxa"/>
          </w:tcPr>
          <w:p w14:paraId="682417F3"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4BB7B9A4"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45" w:type="dxa"/>
          </w:tcPr>
          <w:p w14:paraId="6259A5C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243A0EB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4852B1" w14:paraId="1DFB969F" w14:textId="77777777" w:rsidTr="00417A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6C18D1" w14:textId="77777777" w:rsidR="004852B1" w:rsidRDefault="004852B1" w:rsidP="00D23E7A">
            <w:pPr>
              <w:spacing w:after="0" w:line="240" w:lineRule="auto"/>
            </w:pPr>
            <w:r>
              <w:rPr>
                <w:color w:val="000000"/>
              </w:rPr>
              <w:t>I am satisfied with the opportunities to progress in my organisation</w:t>
            </w:r>
          </w:p>
        </w:tc>
        <w:tc>
          <w:tcPr>
            <w:tcW w:w="1654" w:type="dxa"/>
          </w:tcPr>
          <w:p w14:paraId="3100D0A9"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0751A8DB"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45" w:type="dxa"/>
          </w:tcPr>
          <w:p w14:paraId="62C79BA5"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1EAAEABA"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417AA8" w14:paraId="1A6E19AA" w14:textId="77777777" w:rsidTr="00417A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CE1C50" w14:textId="77777777" w:rsidR="004852B1" w:rsidRDefault="004852B1" w:rsidP="00D23E7A">
            <w:pPr>
              <w:spacing w:after="0" w:line="240" w:lineRule="auto"/>
            </w:pPr>
            <w:r>
              <w:rPr>
                <w:color w:val="000000"/>
              </w:rPr>
              <w:t>My workgroup gives frank and fearless advice to our managers and leaders (including the Minister, where applicable)</w:t>
            </w:r>
          </w:p>
        </w:tc>
        <w:tc>
          <w:tcPr>
            <w:tcW w:w="1654" w:type="dxa"/>
          </w:tcPr>
          <w:p w14:paraId="19211F01"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26AF1918"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45" w:type="dxa"/>
          </w:tcPr>
          <w:p w14:paraId="26627C3F"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2B453E27"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4852B1" w14:paraId="474E2FBF" w14:textId="77777777" w:rsidTr="00417A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DB4AC7" w14:textId="77777777" w:rsidR="004852B1" w:rsidRDefault="004852B1" w:rsidP="00D23E7A">
            <w:pPr>
              <w:spacing w:after="0" w:line="240" w:lineRule="auto"/>
            </w:pPr>
            <w:r>
              <w:rPr>
                <w:color w:val="000000"/>
              </w:rPr>
              <w:t>I have enough time to do my job effectively</w:t>
            </w:r>
          </w:p>
        </w:tc>
        <w:tc>
          <w:tcPr>
            <w:tcW w:w="1654" w:type="dxa"/>
          </w:tcPr>
          <w:p w14:paraId="53D07ABA"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00010186"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45" w:type="dxa"/>
          </w:tcPr>
          <w:p w14:paraId="41A41DE3"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501B6DC0"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417AA8" w14:paraId="2F53ACC4" w14:textId="77777777" w:rsidTr="00417A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8A99CA" w14:textId="77777777" w:rsidR="004852B1" w:rsidRDefault="004852B1" w:rsidP="00D23E7A">
            <w:pPr>
              <w:spacing w:after="0" w:line="240" w:lineRule="auto"/>
            </w:pPr>
            <w:r>
              <w:rPr>
                <w:color w:val="000000"/>
              </w:rPr>
              <w:t>Senior leaders show support for stress prevention through involvement and commitment</w:t>
            </w:r>
          </w:p>
        </w:tc>
        <w:tc>
          <w:tcPr>
            <w:tcW w:w="1654" w:type="dxa"/>
          </w:tcPr>
          <w:p w14:paraId="693AA755"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0A3256A0"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45" w:type="dxa"/>
          </w:tcPr>
          <w:p w14:paraId="4831FD6F"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40D465D6"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4852B1" w14:paraId="2AD95060" w14:textId="77777777" w:rsidTr="00417A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17B5DE" w14:textId="77777777" w:rsidR="004852B1" w:rsidRDefault="004852B1" w:rsidP="00D23E7A">
            <w:pPr>
              <w:spacing w:after="0" w:line="240" w:lineRule="auto"/>
            </w:pPr>
            <w:r>
              <w:rPr>
                <w:color w:val="000000"/>
              </w:rPr>
              <w:t>All levels of my organisation are involved in the prevention of stress</w:t>
            </w:r>
          </w:p>
        </w:tc>
        <w:tc>
          <w:tcPr>
            <w:tcW w:w="1654" w:type="dxa"/>
          </w:tcPr>
          <w:p w14:paraId="00A8D740"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68565E4E"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45" w:type="dxa"/>
          </w:tcPr>
          <w:p w14:paraId="546CCF0C"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6D4FD633"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417AA8" w14:paraId="16F5DCF6" w14:textId="77777777" w:rsidTr="00417A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ED3170" w14:textId="77777777" w:rsidR="004852B1" w:rsidRDefault="004852B1" w:rsidP="00D23E7A">
            <w:pPr>
              <w:spacing w:after="0" w:line="240" w:lineRule="auto"/>
            </w:pPr>
            <w:r>
              <w:rPr>
                <w:color w:val="000000"/>
              </w:rPr>
              <w:t>I believe my organisation will make improvements based on the results of this survey</w:t>
            </w:r>
          </w:p>
        </w:tc>
        <w:tc>
          <w:tcPr>
            <w:tcW w:w="1654" w:type="dxa"/>
          </w:tcPr>
          <w:p w14:paraId="3F8E893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5A335381"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45" w:type="dxa"/>
          </w:tcPr>
          <w:p w14:paraId="7E17691B"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63282A91"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4852B1" w14:paraId="26FED871" w14:textId="77777777" w:rsidTr="00417A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2A8C80" w14:textId="77777777" w:rsidR="004852B1" w:rsidRDefault="004852B1" w:rsidP="00D23E7A">
            <w:pPr>
              <w:spacing w:after="0" w:line="240" w:lineRule="auto"/>
            </w:pPr>
            <w:r>
              <w:rPr>
                <w:color w:val="000000"/>
              </w:rPr>
              <w:t>I am satisfied with the way my learning and development needs have been addressed in the last 12 months</w:t>
            </w:r>
          </w:p>
        </w:tc>
        <w:tc>
          <w:tcPr>
            <w:tcW w:w="1654" w:type="dxa"/>
          </w:tcPr>
          <w:p w14:paraId="085D011D"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73007DB0"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45" w:type="dxa"/>
          </w:tcPr>
          <w:p w14:paraId="74E2C611"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3AD56134"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417AA8" w14:paraId="3E3BD03A" w14:textId="77777777" w:rsidTr="00417AA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9C224A5" w14:textId="77777777" w:rsidR="004852B1" w:rsidRDefault="004852B1" w:rsidP="00D23E7A">
            <w:pPr>
              <w:spacing w:after="0" w:line="240" w:lineRule="auto"/>
            </w:pPr>
            <w:r>
              <w:rPr>
                <w:rFonts w:ascii="VIC" w:hAnsi="VIC"/>
                <w:color w:val="000000"/>
                <w:sz w:val="20"/>
              </w:rPr>
              <w:t>End of table</w:t>
            </w:r>
          </w:p>
        </w:tc>
        <w:tc>
          <w:tcPr>
            <w:tcW w:w="1654" w:type="dxa"/>
          </w:tcPr>
          <w:p w14:paraId="48048D41"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1ABE31B"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A34839C"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BA9DACC"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99352F" w14:textId="53E8E599" w:rsidR="004852B1" w:rsidRDefault="004852B1" w:rsidP="00D23E7A">
      <w:pPr>
        <w:spacing w:after="0" w:line="240" w:lineRule="auto"/>
      </w:pPr>
    </w:p>
    <w:p w14:paraId="54B1E753" w14:textId="77777777" w:rsidR="004852B1" w:rsidRDefault="004852B1" w:rsidP="004852B1">
      <w:pPr>
        <w:spacing w:after="0" w:line="240" w:lineRule="auto"/>
        <w:rPr>
          <w:sz w:val="0"/>
        </w:rPr>
      </w:pPr>
      <w:r>
        <w:br w:type="page"/>
      </w:r>
    </w:p>
    <w:p w14:paraId="293AD004" w14:textId="28BCF068" w:rsidR="004852B1" w:rsidRDefault="004852B1" w:rsidP="004852B1">
      <w:pPr>
        <w:pStyle w:val="Heading2"/>
      </w:pPr>
      <w:bookmarkStart w:id="34" w:name="Improved"/>
      <w:bookmarkEnd w:id="34"/>
      <w:r w:rsidRPr="00417AA8">
        <w:rPr>
          <w:color w:val="00311E"/>
        </w:rPr>
        <w:t>Most improved</w:t>
      </w:r>
    </w:p>
    <w:p w14:paraId="504AEC4A" w14:textId="77777777" w:rsidR="004852B1" w:rsidRDefault="004852B1" w:rsidP="004852B1">
      <w:pPr>
        <w:pStyle w:val="Heading3"/>
      </w:pPr>
      <w:r w:rsidRPr="00417AA8">
        <w:rPr>
          <w:color w:val="00311E"/>
          <w:sz w:val="36"/>
        </w:rPr>
        <w:t>What is this</w:t>
      </w:r>
    </w:p>
    <w:p w14:paraId="6557B91F" w14:textId="77777777" w:rsidR="004852B1" w:rsidRDefault="004852B1" w:rsidP="00D23E7A">
      <w:pPr>
        <w:spacing w:after="119" w:line="240" w:lineRule="auto"/>
      </w:pPr>
      <w:r>
        <w:rPr>
          <w:color w:val="000000"/>
          <w:sz w:val="24"/>
        </w:rPr>
        <w:t>This is where staff feel their organisation has most improved.</w:t>
      </w:r>
    </w:p>
    <w:p w14:paraId="7165C183" w14:textId="77777777" w:rsidR="004852B1" w:rsidRDefault="004852B1" w:rsidP="004852B1">
      <w:pPr>
        <w:pStyle w:val="Heading3"/>
      </w:pPr>
      <w:r w:rsidRPr="00417AA8">
        <w:rPr>
          <w:color w:val="00311E"/>
          <w:sz w:val="36"/>
        </w:rPr>
        <w:t>How to read this</w:t>
      </w:r>
    </w:p>
    <w:p w14:paraId="67BDA3F7" w14:textId="77777777" w:rsidR="004852B1" w:rsidRDefault="004852B1" w:rsidP="00D23E7A">
      <w:pPr>
        <w:spacing w:after="119" w:line="240" w:lineRule="auto"/>
      </w:pPr>
      <w:r>
        <w:rPr>
          <w:color w:val="000000"/>
          <w:sz w:val="24"/>
        </w:rPr>
        <w:t>Use this data to see if your organisation has a developing or changing trend.</w:t>
      </w:r>
    </w:p>
    <w:p w14:paraId="714831CA" w14:textId="77777777" w:rsidR="004852B1" w:rsidRDefault="004852B1" w:rsidP="00D23E7A">
      <w:pPr>
        <w:spacing w:after="119" w:line="240" w:lineRule="auto"/>
      </w:pPr>
      <w:r>
        <w:rPr>
          <w:color w:val="000000"/>
          <w:sz w:val="24"/>
        </w:rPr>
        <w:t>In this table, your trend is shown in the ‘Increase from 2022’ columns.</w:t>
      </w:r>
    </w:p>
    <w:p w14:paraId="79AB0445" w14:textId="77777777" w:rsidR="004852B1" w:rsidRDefault="004852B1" w:rsidP="00D23E7A">
      <w:pPr>
        <w:spacing w:after="119" w:line="240" w:lineRule="auto"/>
      </w:pPr>
      <w:r>
        <w:rPr>
          <w:color w:val="000000"/>
          <w:sz w:val="24"/>
        </w:rPr>
        <w:t>When you use this data, focus on the increase instead of individual numbers.</w:t>
      </w:r>
    </w:p>
    <w:p w14:paraId="30CFCEDE" w14:textId="77777777" w:rsidR="004852B1" w:rsidRDefault="004852B1" w:rsidP="00D23E7A">
      <w:pPr>
        <w:spacing w:after="119" w:line="240" w:lineRule="auto"/>
      </w:pPr>
      <w:r>
        <w:rPr>
          <w:color w:val="000000"/>
          <w:sz w:val="24"/>
        </w:rPr>
        <w:t>This is because the increase from 2022 shows you where the most positive changes are happening in your organisation.</w:t>
      </w:r>
    </w:p>
    <w:p w14:paraId="2F3FE19B" w14:textId="77777777" w:rsidR="004852B1" w:rsidRDefault="004852B1" w:rsidP="00D23E7A">
      <w:pPr>
        <w:spacing w:after="119" w:line="240" w:lineRule="auto"/>
      </w:pPr>
      <w:r>
        <w:rPr>
          <w:color w:val="000000"/>
          <w:sz w:val="24"/>
        </w:rPr>
        <w:t xml:space="preserve">If no results improved, the table will be empty. </w:t>
      </w:r>
    </w:p>
    <w:p w14:paraId="73EA7173" w14:textId="32C1135F" w:rsidR="004852B1" w:rsidRDefault="004852B1" w:rsidP="004852B1">
      <w:pPr>
        <w:pStyle w:val="Heading3"/>
      </w:pPr>
      <w:r w:rsidRPr="00417AA8">
        <w:rPr>
          <w:color w:val="00311E"/>
          <w:sz w:val="36"/>
        </w:rPr>
        <w:t>Results 2023</w:t>
      </w:r>
    </w:p>
    <w:p w14:paraId="10123019" w14:textId="08DA4E22" w:rsidR="00417AA8" w:rsidRDefault="00417AA8" w:rsidP="004852B1">
      <w:pPr>
        <w:pStyle w:val="Heading4"/>
      </w:pPr>
      <w:r w:rsidRPr="00417AA8">
        <w:rPr>
          <w:rFonts w:ascii="VIC SemiBold" w:eastAsia="VIC SemiBold" w:hAnsi="VIC SemiBold"/>
          <w:color w:val="00311E"/>
          <w:sz w:val="28"/>
        </w:rPr>
        <w:t>Most improved from last year</w:t>
      </w:r>
    </w:p>
    <w:p w14:paraId="6EDF4A4B" w14:textId="31CE4A3B"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852B1" w14:paraId="66828F64" w14:textId="77777777" w:rsidTr="00417AA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7321A48" w14:textId="77777777" w:rsidR="004852B1" w:rsidRDefault="004852B1" w:rsidP="00D23E7A">
            <w:pPr>
              <w:spacing w:after="0" w:line="240" w:lineRule="auto"/>
            </w:pPr>
            <w:r>
              <w:rPr>
                <w:rFonts w:ascii="VIC SemiBold" w:eastAsia="VIC SemiBold" w:hAnsi="VIC SemiBold"/>
                <w:color w:val="FFFFFF"/>
              </w:rPr>
              <w:t>Responses for</w:t>
            </w:r>
          </w:p>
        </w:tc>
        <w:tc>
          <w:tcPr>
            <w:tcW w:w="1654" w:type="dxa"/>
          </w:tcPr>
          <w:p w14:paraId="2826F986"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A3F5A73"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B7DE6A2"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805D49A"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72BA0C9B"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4852B1" w14:paraId="3239DC5E" w14:textId="77777777" w:rsidTr="00417A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C3DD8C" w14:textId="77777777" w:rsidR="004852B1" w:rsidRDefault="004852B1" w:rsidP="00D23E7A">
            <w:pPr>
              <w:spacing w:after="0" w:line="240" w:lineRule="auto"/>
            </w:pPr>
            <w:r>
              <w:rPr>
                <w:color w:val="000000"/>
              </w:rPr>
              <w:t>Senior leaders provide clear strategy and direction</w:t>
            </w:r>
          </w:p>
        </w:tc>
        <w:tc>
          <w:tcPr>
            <w:tcW w:w="1654" w:type="dxa"/>
          </w:tcPr>
          <w:p w14:paraId="2A17251E"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54F7C0E5"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45" w:type="dxa"/>
          </w:tcPr>
          <w:p w14:paraId="3FAFF898"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5CE0AC2B"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4852B1" w14:paraId="51788D9A" w14:textId="77777777" w:rsidTr="00417A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C7C774" w14:textId="77777777" w:rsidR="004852B1" w:rsidRDefault="004852B1" w:rsidP="00D23E7A">
            <w:pPr>
              <w:spacing w:after="0" w:line="240" w:lineRule="auto"/>
            </w:pPr>
            <w:r>
              <w:rPr>
                <w:color w:val="000000"/>
              </w:rPr>
              <w:t>I receive meaningful recognition when I do good work</w:t>
            </w:r>
          </w:p>
        </w:tc>
        <w:tc>
          <w:tcPr>
            <w:tcW w:w="1654" w:type="dxa"/>
          </w:tcPr>
          <w:p w14:paraId="3B3BAE05"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7B8FB979"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45" w:type="dxa"/>
          </w:tcPr>
          <w:p w14:paraId="53CB57FC"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3AFB304B"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4852B1" w14:paraId="071BD0BA" w14:textId="77777777" w:rsidTr="00417A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DD3D6A" w14:textId="77777777" w:rsidR="004852B1" w:rsidRDefault="004852B1" w:rsidP="00D23E7A">
            <w:pPr>
              <w:spacing w:after="0" w:line="240" w:lineRule="auto"/>
            </w:pPr>
            <w:r>
              <w:rPr>
                <w:color w:val="000000"/>
              </w:rPr>
              <w:t>The workload I have is appropriate for the job that I do</w:t>
            </w:r>
          </w:p>
        </w:tc>
        <w:tc>
          <w:tcPr>
            <w:tcW w:w="1654" w:type="dxa"/>
          </w:tcPr>
          <w:p w14:paraId="7A89D7A2"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152250AC"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45" w:type="dxa"/>
          </w:tcPr>
          <w:p w14:paraId="607DA2D6"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4EDCC91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4852B1" w14:paraId="62663417" w14:textId="77777777" w:rsidTr="00417A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2320B9" w14:textId="77777777" w:rsidR="004852B1" w:rsidRDefault="004852B1" w:rsidP="00D23E7A">
            <w:pPr>
              <w:spacing w:after="0" w:line="240" w:lineRule="auto"/>
            </w:pPr>
            <w:r>
              <w:rPr>
                <w:color w:val="000000"/>
              </w:rPr>
              <w:t>My organisation motivates me to help achieve its objectives</w:t>
            </w:r>
          </w:p>
        </w:tc>
        <w:tc>
          <w:tcPr>
            <w:tcW w:w="1654" w:type="dxa"/>
          </w:tcPr>
          <w:p w14:paraId="4BAB390A"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02B81AB0"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45" w:type="dxa"/>
          </w:tcPr>
          <w:p w14:paraId="6BE4948C"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3B23AB0F"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4852B1" w14:paraId="1F729ED3" w14:textId="77777777" w:rsidTr="00417A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E947CD" w14:textId="77777777" w:rsidR="004852B1" w:rsidRDefault="004852B1" w:rsidP="00D23E7A">
            <w:pPr>
              <w:spacing w:after="0" w:line="240" w:lineRule="auto"/>
            </w:pPr>
            <w:r>
              <w:rPr>
                <w:color w:val="000000"/>
              </w:rPr>
              <w:t>Senior leaders model my organisation's values</w:t>
            </w:r>
          </w:p>
        </w:tc>
        <w:tc>
          <w:tcPr>
            <w:tcW w:w="1654" w:type="dxa"/>
          </w:tcPr>
          <w:p w14:paraId="61743719"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427299B1"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45" w:type="dxa"/>
          </w:tcPr>
          <w:p w14:paraId="417EEC73"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3D41C6C1"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4852B1" w14:paraId="49252F84" w14:textId="77777777" w:rsidTr="00417A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43CDC9" w14:textId="77777777" w:rsidR="004852B1" w:rsidRDefault="004852B1" w:rsidP="00D23E7A">
            <w:pPr>
              <w:spacing w:after="0" w:line="240" w:lineRule="auto"/>
            </w:pPr>
            <w:r>
              <w:rPr>
                <w:color w:val="000000"/>
              </w:rPr>
              <w:t>Senior leaders show support for stress prevention through involvement and commitment</w:t>
            </w:r>
          </w:p>
        </w:tc>
        <w:tc>
          <w:tcPr>
            <w:tcW w:w="1654" w:type="dxa"/>
          </w:tcPr>
          <w:p w14:paraId="433A5649"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300D0630"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45" w:type="dxa"/>
          </w:tcPr>
          <w:p w14:paraId="7EB326D7"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39E60A48"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4852B1" w14:paraId="6E7FDFCF" w14:textId="77777777" w:rsidTr="00417A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9CC01C" w14:textId="77777777" w:rsidR="004852B1" w:rsidRDefault="004852B1" w:rsidP="00D23E7A">
            <w:pPr>
              <w:spacing w:after="0" w:line="240" w:lineRule="auto"/>
            </w:pPr>
            <w:r>
              <w:rPr>
                <w:color w:val="000000"/>
              </w:rPr>
              <w:t>How satisfied are you with your career development within your current organisation</w:t>
            </w:r>
          </w:p>
        </w:tc>
        <w:tc>
          <w:tcPr>
            <w:tcW w:w="1654" w:type="dxa"/>
          </w:tcPr>
          <w:p w14:paraId="4282ADE4"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2A55D4C1"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45" w:type="dxa"/>
          </w:tcPr>
          <w:p w14:paraId="39CFAA2F"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6EC09E25"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4852B1" w14:paraId="531D26DF" w14:textId="77777777" w:rsidTr="00417A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B9F778" w14:textId="77777777" w:rsidR="004852B1" w:rsidRDefault="004852B1" w:rsidP="00D23E7A">
            <w:pPr>
              <w:spacing w:after="0" w:line="240" w:lineRule="auto"/>
            </w:pPr>
            <w:r>
              <w:rPr>
                <w:color w:val="000000"/>
              </w:rPr>
              <w:t>Senior leaders demonstrate honesty and integrity</w:t>
            </w:r>
          </w:p>
        </w:tc>
        <w:tc>
          <w:tcPr>
            <w:tcW w:w="1654" w:type="dxa"/>
          </w:tcPr>
          <w:p w14:paraId="0B578665"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37CB9554"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45" w:type="dxa"/>
          </w:tcPr>
          <w:p w14:paraId="182C79AE"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7D44CA98"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4852B1" w14:paraId="6E5DDB35" w14:textId="77777777" w:rsidTr="00417A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692A61" w14:textId="77777777" w:rsidR="004852B1" w:rsidRDefault="004852B1" w:rsidP="00D23E7A">
            <w:pPr>
              <w:spacing w:after="0" w:line="240" w:lineRule="auto"/>
            </w:pPr>
            <w:r>
              <w:rPr>
                <w:color w:val="000000"/>
              </w:rPr>
              <w:t>Considering everything, how satisfied are you with your current job</w:t>
            </w:r>
          </w:p>
        </w:tc>
        <w:tc>
          <w:tcPr>
            <w:tcW w:w="1654" w:type="dxa"/>
          </w:tcPr>
          <w:p w14:paraId="7D8B9E41"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70432DB4"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45" w:type="dxa"/>
          </w:tcPr>
          <w:p w14:paraId="5C3D499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363D727C"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4852B1" w14:paraId="3348C292" w14:textId="77777777" w:rsidTr="00417A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AF6A21" w14:textId="77777777" w:rsidR="004852B1" w:rsidRDefault="004852B1" w:rsidP="00D23E7A">
            <w:pPr>
              <w:spacing w:after="0" w:line="240" w:lineRule="auto"/>
            </w:pPr>
            <w:r>
              <w:rPr>
                <w:color w:val="000000"/>
              </w:rPr>
              <w:t>I am proud to tell others I work for my organisation</w:t>
            </w:r>
          </w:p>
        </w:tc>
        <w:tc>
          <w:tcPr>
            <w:tcW w:w="1654" w:type="dxa"/>
          </w:tcPr>
          <w:p w14:paraId="618740CA"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1CCD6631"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45" w:type="dxa"/>
          </w:tcPr>
          <w:p w14:paraId="0ED6335B"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4A7CDD76"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4852B1" w14:paraId="68FED397" w14:textId="77777777" w:rsidTr="00417AA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95D388E" w14:textId="77777777" w:rsidR="004852B1" w:rsidRDefault="004852B1" w:rsidP="00D23E7A">
            <w:pPr>
              <w:spacing w:after="0" w:line="240" w:lineRule="auto"/>
            </w:pPr>
            <w:r>
              <w:rPr>
                <w:rFonts w:ascii="VIC" w:hAnsi="VIC"/>
                <w:color w:val="000000"/>
                <w:sz w:val="20"/>
              </w:rPr>
              <w:t>End of table</w:t>
            </w:r>
          </w:p>
        </w:tc>
        <w:tc>
          <w:tcPr>
            <w:tcW w:w="1654" w:type="dxa"/>
          </w:tcPr>
          <w:p w14:paraId="584F4712"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466732C"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95D65EF"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F1C3A8C"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E8B164" w14:textId="520299CA" w:rsidR="004852B1" w:rsidRDefault="004852B1" w:rsidP="00D23E7A">
      <w:pPr>
        <w:spacing w:after="0" w:line="240" w:lineRule="auto"/>
      </w:pPr>
    </w:p>
    <w:p w14:paraId="735BA1EC" w14:textId="77777777" w:rsidR="004852B1" w:rsidRDefault="004852B1" w:rsidP="004852B1">
      <w:pPr>
        <w:spacing w:after="0" w:line="240" w:lineRule="auto"/>
        <w:rPr>
          <w:sz w:val="0"/>
        </w:rPr>
      </w:pPr>
      <w:r>
        <w:br w:type="page"/>
      </w:r>
    </w:p>
    <w:p w14:paraId="496DDDF2" w14:textId="48D2CADA" w:rsidR="004852B1" w:rsidRDefault="004852B1" w:rsidP="004852B1">
      <w:pPr>
        <w:pStyle w:val="Heading2"/>
      </w:pPr>
      <w:bookmarkStart w:id="35" w:name="Declined"/>
      <w:bookmarkEnd w:id="35"/>
      <w:r w:rsidRPr="00417AA8">
        <w:rPr>
          <w:color w:val="00311E"/>
        </w:rPr>
        <w:t>Most declined</w:t>
      </w:r>
    </w:p>
    <w:p w14:paraId="16E873A5" w14:textId="77777777" w:rsidR="004852B1" w:rsidRDefault="004852B1" w:rsidP="004852B1">
      <w:pPr>
        <w:pStyle w:val="Heading3"/>
      </w:pPr>
      <w:r w:rsidRPr="00417AA8">
        <w:rPr>
          <w:color w:val="00311E"/>
          <w:sz w:val="36"/>
        </w:rPr>
        <w:t>What is this</w:t>
      </w:r>
    </w:p>
    <w:p w14:paraId="6EA9358A" w14:textId="77777777" w:rsidR="004852B1" w:rsidRDefault="004852B1" w:rsidP="00D23E7A">
      <w:pPr>
        <w:spacing w:after="119" w:line="240" w:lineRule="auto"/>
      </w:pPr>
      <w:r>
        <w:rPr>
          <w:color w:val="000000"/>
          <w:sz w:val="24"/>
        </w:rPr>
        <w:t>This is where staff feel their organisation has most declined.</w:t>
      </w:r>
    </w:p>
    <w:p w14:paraId="6C77DC9A" w14:textId="77777777" w:rsidR="004852B1" w:rsidRDefault="004852B1" w:rsidP="004852B1">
      <w:pPr>
        <w:pStyle w:val="Heading3"/>
      </w:pPr>
      <w:r w:rsidRPr="00417AA8">
        <w:rPr>
          <w:color w:val="00311E"/>
          <w:sz w:val="36"/>
        </w:rPr>
        <w:t>How to read this</w:t>
      </w:r>
    </w:p>
    <w:p w14:paraId="4D56E852" w14:textId="77777777" w:rsidR="004852B1" w:rsidRDefault="004852B1" w:rsidP="00D23E7A">
      <w:pPr>
        <w:spacing w:after="119" w:line="240" w:lineRule="auto"/>
      </w:pPr>
      <w:r>
        <w:rPr>
          <w:color w:val="000000"/>
          <w:sz w:val="24"/>
        </w:rPr>
        <w:t>Use this data to see if your organisation has a developing or changing trend.</w:t>
      </w:r>
    </w:p>
    <w:p w14:paraId="1A1B6CAE" w14:textId="77777777" w:rsidR="004852B1" w:rsidRDefault="004852B1" w:rsidP="00D23E7A">
      <w:pPr>
        <w:spacing w:after="119" w:line="240" w:lineRule="auto"/>
      </w:pPr>
      <w:r>
        <w:rPr>
          <w:color w:val="000000"/>
          <w:sz w:val="24"/>
        </w:rPr>
        <w:t>In this table, your trend is shown in the ‘Decrease from 2022’ columns.</w:t>
      </w:r>
    </w:p>
    <w:p w14:paraId="29250F5A" w14:textId="77777777" w:rsidR="004852B1" w:rsidRDefault="004852B1" w:rsidP="00D23E7A">
      <w:pPr>
        <w:spacing w:after="119" w:line="240" w:lineRule="auto"/>
      </w:pPr>
      <w:r>
        <w:rPr>
          <w:color w:val="000000"/>
          <w:sz w:val="24"/>
        </w:rPr>
        <w:t>When you use this data, focus on the decrease instead of individual numbers.</w:t>
      </w:r>
    </w:p>
    <w:p w14:paraId="0DCAB5C2" w14:textId="77777777" w:rsidR="004852B1" w:rsidRDefault="004852B1" w:rsidP="00D23E7A">
      <w:pPr>
        <w:spacing w:after="119" w:line="240" w:lineRule="auto"/>
      </w:pPr>
      <w:r>
        <w:rPr>
          <w:color w:val="000000"/>
          <w:sz w:val="24"/>
        </w:rPr>
        <w:t>This is because the decrease from 2022 shows you where the most negative changes are happening in your organisation.</w:t>
      </w:r>
    </w:p>
    <w:p w14:paraId="34AB8096" w14:textId="77777777" w:rsidR="004852B1" w:rsidRDefault="004852B1" w:rsidP="00D23E7A">
      <w:pPr>
        <w:spacing w:after="119" w:line="240" w:lineRule="auto"/>
      </w:pPr>
      <w:r>
        <w:rPr>
          <w:color w:val="000000"/>
          <w:sz w:val="24"/>
        </w:rPr>
        <w:t>If no results declined, the table will be empty.</w:t>
      </w:r>
    </w:p>
    <w:p w14:paraId="72A55676" w14:textId="283A71AC" w:rsidR="004852B1" w:rsidRDefault="004852B1" w:rsidP="004852B1">
      <w:pPr>
        <w:pStyle w:val="Heading3"/>
      </w:pPr>
      <w:r w:rsidRPr="00417AA8">
        <w:rPr>
          <w:color w:val="00311E"/>
          <w:sz w:val="36"/>
        </w:rPr>
        <w:t>Results 2023</w:t>
      </w:r>
    </w:p>
    <w:p w14:paraId="02C600D3" w14:textId="52529B6B" w:rsidR="00417AA8" w:rsidRDefault="00417AA8" w:rsidP="004852B1">
      <w:pPr>
        <w:pStyle w:val="Heading4"/>
      </w:pPr>
      <w:r w:rsidRPr="00417AA8">
        <w:rPr>
          <w:rFonts w:ascii="VIC SemiBold" w:eastAsia="VIC SemiBold" w:hAnsi="VIC SemiBold"/>
          <w:color w:val="00311E"/>
          <w:sz w:val="28"/>
        </w:rPr>
        <w:t>Most declined from last year</w:t>
      </w:r>
    </w:p>
    <w:p w14:paraId="3AC2E425" w14:textId="0C23B890"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417AA8" w14:paraId="3C9B1FDD" w14:textId="77777777" w:rsidTr="00417AA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1B73934" w14:textId="77777777" w:rsidR="004852B1" w:rsidRDefault="004852B1" w:rsidP="00D23E7A">
            <w:pPr>
              <w:spacing w:after="0" w:line="240" w:lineRule="auto"/>
            </w:pPr>
            <w:r>
              <w:rPr>
                <w:rFonts w:ascii="VIC SemiBold" w:eastAsia="VIC SemiBold" w:hAnsi="VIC SemiBold"/>
                <w:color w:val="FFFFFF"/>
              </w:rPr>
              <w:t>Responses for</w:t>
            </w:r>
          </w:p>
        </w:tc>
        <w:tc>
          <w:tcPr>
            <w:tcW w:w="1654" w:type="dxa"/>
          </w:tcPr>
          <w:p w14:paraId="4D1A70F5"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A6C4485"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68D49CD"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555331D"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509699E7"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417AA8" w14:paraId="63CA4E93" w14:textId="77777777" w:rsidTr="00417A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223F2C" w14:textId="77777777" w:rsidR="004852B1" w:rsidRDefault="004852B1" w:rsidP="00D23E7A">
            <w:pPr>
              <w:spacing w:after="0" w:line="240" w:lineRule="auto"/>
            </w:pPr>
            <w:r>
              <w:rPr>
                <w:color w:val="000000"/>
              </w:rPr>
              <w:t>I feel culturally safe at work</w:t>
            </w:r>
          </w:p>
        </w:tc>
        <w:tc>
          <w:tcPr>
            <w:tcW w:w="1654" w:type="dxa"/>
          </w:tcPr>
          <w:p w14:paraId="0ADE4551"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clusion</w:t>
            </w:r>
          </w:p>
        </w:tc>
        <w:tc>
          <w:tcPr>
            <w:tcW w:w="1145" w:type="dxa"/>
          </w:tcPr>
          <w:p w14:paraId="0C15EF19"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45" w:type="dxa"/>
          </w:tcPr>
          <w:p w14:paraId="40824E2D"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61FDE1BF"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4852B1" w14:paraId="5C1B661B" w14:textId="77777777" w:rsidTr="00417A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3556B6" w14:textId="77777777" w:rsidR="004852B1" w:rsidRDefault="004852B1" w:rsidP="00D23E7A">
            <w:pPr>
              <w:spacing w:after="0" w:line="240" w:lineRule="auto"/>
            </w:pPr>
            <w:r>
              <w:rPr>
                <w:color w:val="000000"/>
              </w:rPr>
              <w:t>My organisation places a high priority on the learning and development of staff</w:t>
            </w:r>
          </w:p>
        </w:tc>
        <w:tc>
          <w:tcPr>
            <w:tcW w:w="1654" w:type="dxa"/>
          </w:tcPr>
          <w:p w14:paraId="104C60E2"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5D2D6CA1"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45" w:type="dxa"/>
          </w:tcPr>
          <w:p w14:paraId="32AD54F9"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3EA1B14B"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417AA8" w14:paraId="6E6FF290" w14:textId="77777777" w:rsidTr="00417A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290E2D" w14:textId="77777777" w:rsidR="004852B1" w:rsidRDefault="004852B1" w:rsidP="00D23E7A">
            <w:pPr>
              <w:spacing w:after="0" w:line="240" w:lineRule="auto"/>
            </w:pPr>
            <w:r>
              <w:rPr>
                <w:color w:val="000000"/>
              </w:rPr>
              <w:t>My organisation takes steps to eliminate bullying, harassment and discrimination</w:t>
            </w:r>
          </w:p>
        </w:tc>
        <w:tc>
          <w:tcPr>
            <w:tcW w:w="1654" w:type="dxa"/>
          </w:tcPr>
          <w:p w14:paraId="1C118B33"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6815D581"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45" w:type="dxa"/>
          </w:tcPr>
          <w:p w14:paraId="28AC95A0"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7FF4D3D8"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4852B1" w14:paraId="454079AD" w14:textId="77777777" w:rsidTr="00417A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B96A22" w14:textId="77777777" w:rsidR="004852B1" w:rsidRDefault="004852B1" w:rsidP="00D23E7A">
            <w:pPr>
              <w:spacing w:after="0" w:line="240" w:lineRule="auto"/>
            </w:pPr>
            <w:r>
              <w:rPr>
                <w:color w:val="000000"/>
              </w:rPr>
              <w:t>My organisation does not tolerate improper conduct</w:t>
            </w:r>
          </w:p>
        </w:tc>
        <w:tc>
          <w:tcPr>
            <w:tcW w:w="1654" w:type="dxa"/>
          </w:tcPr>
          <w:p w14:paraId="7F2982DF"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768EB41F"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45" w:type="dxa"/>
          </w:tcPr>
          <w:p w14:paraId="5BA10711"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4B98F01E"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417AA8" w14:paraId="4F667D8C" w14:textId="77777777" w:rsidTr="00417A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88C653" w14:textId="77777777" w:rsidR="004852B1" w:rsidRDefault="004852B1" w:rsidP="00D23E7A">
            <w:pPr>
              <w:spacing w:after="0" w:line="240" w:lineRule="auto"/>
            </w:pPr>
            <w:r>
              <w:rPr>
                <w:color w:val="000000"/>
              </w:rPr>
              <w:t>I am confident that if I requested a flexible work arrangement, it would be given due consideration</w:t>
            </w:r>
          </w:p>
        </w:tc>
        <w:tc>
          <w:tcPr>
            <w:tcW w:w="1654" w:type="dxa"/>
          </w:tcPr>
          <w:p w14:paraId="7B2D4E3E"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141F968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45" w:type="dxa"/>
          </w:tcPr>
          <w:p w14:paraId="1ADEE2E8"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73B3AFA7"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4852B1" w14:paraId="7A7AC78B" w14:textId="77777777" w:rsidTr="00417A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EB42A5" w14:textId="77777777" w:rsidR="004852B1" w:rsidRDefault="004852B1" w:rsidP="00D23E7A">
            <w:pPr>
              <w:spacing w:after="0" w:line="240" w:lineRule="auto"/>
            </w:pPr>
            <w:r>
              <w:rPr>
                <w:color w:val="000000"/>
              </w:rPr>
              <w:t>People in my workgroup appropriately manage conflicts of interest</w:t>
            </w:r>
          </w:p>
        </w:tc>
        <w:tc>
          <w:tcPr>
            <w:tcW w:w="1654" w:type="dxa"/>
          </w:tcPr>
          <w:p w14:paraId="4168852A"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61C97233"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45" w:type="dxa"/>
          </w:tcPr>
          <w:p w14:paraId="082EF57C"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0C8C3931"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417AA8" w14:paraId="006A2589" w14:textId="77777777" w:rsidTr="00417A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4608EB" w14:textId="77777777" w:rsidR="004852B1" w:rsidRDefault="004852B1" w:rsidP="00D23E7A">
            <w:pPr>
              <w:spacing w:after="0" w:line="240" w:lineRule="auto"/>
            </w:pPr>
            <w:r>
              <w:rPr>
                <w:color w:val="000000"/>
              </w:rPr>
              <w:t>I believe the promotion processes in my organisation are fair</w:t>
            </w:r>
          </w:p>
        </w:tc>
        <w:tc>
          <w:tcPr>
            <w:tcW w:w="1654" w:type="dxa"/>
          </w:tcPr>
          <w:p w14:paraId="40D10F17"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2F3CB887"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45" w:type="dxa"/>
          </w:tcPr>
          <w:p w14:paraId="477FDE59"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0F81C4DE"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4852B1" w14:paraId="135A6496" w14:textId="77777777" w:rsidTr="00417A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2EA4AE" w14:textId="77777777" w:rsidR="004852B1" w:rsidRDefault="004852B1" w:rsidP="00D23E7A">
            <w:pPr>
              <w:spacing w:after="0" w:line="240" w:lineRule="auto"/>
            </w:pPr>
            <w:r>
              <w:rPr>
                <w:color w:val="000000"/>
              </w:rPr>
              <w:t>My organisation encourages respectful workplace behaviours</w:t>
            </w:r>
          </w:p>
        </w:tc>
        <w:tc>
          <w:tcPr>
            <w:tcW w:w="1654" w:type="dxa"/>
          </w:tcPr>
          <w:p w14:paraId="2F706B9F"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06DD91E2"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45" w:type="dxa"/>
          </w:tcPr>
          <w:p w14:paraId="7D32517E"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0E6D54C9"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417AA8" w14:paraId="7D27A78E" w14:textId="77777777" w:rsidTr="00417A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D17F80" w14:textId="77777777" w:rsidR="004852B1" w:rsidRDefault="004852B1" w:rsidP="00D23E7A">
            <w:pPr>
              <w:spacing w:after="0" w:line="240" w:lineRule="auto"/>
            </w:pPr>
            <w:r>
              <w:rPr>
                <w:color w:val="000000"/>
              </w:rPr>
              <w:t>My organisation is committed to earning a high level of public trust</w:t>
            </w:r>
          </w:p>
        </w:tc>
        <w:tc>
          <w:tcPr>
            <w:tcW w:w="1654" w:type="dxa"/>
          </w:tcPr>
          <w:p w14:paraId="3914FD09"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753C0A33"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45" w:type="dxa"/>
          </w:tcPr>
          <w:p w14:paraId="1B602EC1"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53EE6F10"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4852B1" w14:paraId="7E259D37" w14:textId="77777777" w:rsidTr="00417A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53DE41" w14:textId="77777777" w:rsidR="004852B1" w:rsidRDefault="004852B1" w:rsidP="00D23E7A">
            <w:pPr>
              <w:spacing w:after="0" w:line="240" w:lineRule="auto"/>
            </w:pPr>
            <w:r>
              <w:rPr>
                <w:color w:val="000000"/>
              </w:rPr>
              <w:t>I am able to work effectively with others outside my immediate workgroup</w:t>
            </w:r>
          </w:p>
        </w:tc>
        <w:tc>
          <w:tcPr>
            <w:tcW w:w="1654" w:type="dxa"/>
          </w:tcPr>
          <w:p w14:paraId="2D826491"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7E58D960"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45" w:type="dxa"/>
          </w:tcPr>
          <w:p w14:paraId="31983BC0"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3839029A"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417AA8" w14:paraId="2973BC77" w14:textId="77777777" w:rsidTr="00417AA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40D4DEE" w14:textId="77777777" w:rsidR="004852B1" w:rsidRDefault="004852B1" w:rsidP="00D23E7A">
            <w:pPr>
              <w:spacing w:after="0" w:line="240" w:lineRule="auto"/>
            </w:pPr>
            <w:r>
              <w:rPr>
                <w:rFonts w:ascii="VIC" w:hAnsi="VIC"/>
                <w:color w:val="000000"/>
                <w:sz w:val="20"/>
              </w:rPr>
              <w:t>End of table</w:t>
            </w:r>
          </w:p>
        </w:tc>
        <w:tc>
          <w:tcPr>
            <w:tcW w:w="1654" w:type="dxa"/>
          </w:tcPr>
          <w:p w14:paraId="0D735C2F"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DA43DCF"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0E3F3A8"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4075C7C"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83A7B5" w14:textId="3BDB7C41" w:rsidR="004852B1" w:rsidRDefault="004852B1" w:rsidP="00D23E7A">
      <w:pPr>
        <w:spacing w:after="0" w:line="240" w:lineRule="auto"/>
      </w:pPr>
    </w:p>
    <w:p w14:paraId="21CCDFDA" w14:textId="77777777" w:rsidR="004852B1" w:rsidRDefault="004852B1" w:rsidP="004852B1">
      <w:pPr>
        <w:spacing w:after="0" w:line="240" w:lineRule="auto"/>
        <w:rPr>
          <w:sz w:val="0"/>
        </w:rPr>
      </w:pPr>
      <w:r>
        <w:br w:type="page"/>
      </w:r>
    </w:p>
    <w:p w14:paraId="25C03487" w14:textId="77777777" w:rsidR="004852B1" w:rsidRDefault="004852B1" w:rsidP="004852B1">
      <w:pPr>
        <w:pStyle w:val="Heading2"/>
      </w:pPr>
      <w:bookmarkStart w:id="36" w:name="positiveDiff"/>
      <w:bookmarkEnd w:id="36"/>
      <w:r w:rsidRPr="00417AA8">
        <w:rPr>
          <w:color w:val="00311E"/>
        </w:rPr>
        <w:t>Biggest positive difference from comparator</w:t>
      </w:r>
    </w:p>
    <w:p w14:paraId="59ABF848" w14:textId="77777777" w:rsidR="004852B1" w:rsidRDefault="004852B1" w:rsidP="004852B1">
      <w:pPr>
        <w:pStyle w:val="Heading3"/>
      </w:pPr>
      <w:r w:rsidRPr="00417AA8">
        <w:rPr>
          <w:color w:val="00311E"/>
          <w:sz w:val="36"/>
        </w:rPr>
        <w:t>What is this</w:t>
      </w:r>
    </w:p>
    <w:p w14:paraId="3560C8CF" w14:textId="77777777" w:rsidR="004852B1" w:rsidRDefault="004852B1" w:rsidP="00D23E7A">
      <w:pPr>
        <w:spacing w:after="119" w:line="240" w:lineRule="auto"/>
      </w:pPr>
      <w:r>
        <w:rPr>
          <w:color w:val="000000"/>
          <w:sz w:val="24"/>
        </w:rPr>
        <w:t>This is where your staff have agreed more to a question compared to staff at similar organisations.</w:t>
      </w:r>
    </w:p>
    <w:p w14:paraId="5D048131" w14:textId="77777777" w:rsidR="004852B1" w:rsidRDefault="004852B1" w:rsidP="004852B1">
      <w:pPr>
        <w:pStyle w:val="Heading3"/>
      </w:pPr>
      <w:r w:rsidRPr="00417AA8">
        <w:rPr>
          <w:color w:val="00311E"/>
          <w:sz w:val="36"/>
        </w:rPr>
        <w:t>How to read this</w:t>
      </w:r>
    </w:p>
    <w:p w14:paraId="10DD2665" w14:textId="77777777" w:rsidR="004852B1" w:rsidRDefault="004852B1" w:rsidP="00D23E7A">
      <w:pPr>
        <w:spacing w:after="119" w:line="240" w:lineRule="auto"/>
      </w:pPr>
      <w:r>
        <w:rPr>
          <w:color w:val="000000"/>
          <w:sz w:val="24"/>
        </w:rPr>
        <w:t>Use this data to see where your organisation has the biggest positive difference with questions from the 2023 survey compared to your comparator group.</w:t>
      </w:r>
    </w:p>
    <w:p w14:paraId="0F16B242" w14:textId="77777777" w:rsidR="004852B1" w:rsidRDefault="004852B1" w:rsidP="00D23E7A">
      <w:pPr>
        <w:spacing w:after="119" w:line="240" w:lineRule="auto"/>
      </w:pPr>
      <w:r>
        <w:rPr>
          <w:color w:val="000000"/>
          <w:sz w:val="24"/>
        </w:rPr>
        <w:t>In this table, the difference to your comparator is shown in the ‘difference’ column.</w:t>
      </w:r>
    </w:p>
    <w:p w14:paraId="74C13EFA" w14:textId="77777777" w:rsidR="004852B1" w:rsidRDefault="004852B1" w:rsidP="00D23E7A">
      <w:pPr>
        <w:spacing w:after="119" w:line="240" w:lineRule="auto"/>
      </w:pPr>
      <w:r>
        <w:rPr>
          <w:color w:val="000000"/>
          <w:sz w:val="24"/>
        </w:rPr>
        <w:t>If none of your results are better than your comparator, the table will be empty.</w:t>
      </w:r>
    </w:p>
    <w:p w14:paraId="0F4D56D6" w14:textId="598C5719" w:rsidR="004852B1" w:rsidRDefault="004852B1" w:rsidP="004852B1">
      <w:pPr>
        <w:pStyle w:val="Heading3"/>
      </w:pPr>
      <w:r w:rsidRPr="00417AA8">
        <w:rPr>
          <w:color w:val="00311E"/>
          <w:sz w:val="36"/>
        </w:rPr>
        <w:t>Results 2023</w:t>
      </w:r>
    </w:p>
    <w:p w14:paraId="4F5DD590" w14:textId="3C522979" w:rsidR="00417AA8" w:rsidRDefault="00417AA8" w:rsidP="004852B1">
      <w:pPr>
        <w:pStyle w:val="Heading4"/>
      </w:pPr>
      <w:r w:rsidRPr="00417AA8">
        <w:rPr>
          <w:rFonts w:ascii="VIC SemiBold" w:eastAsia="VIC SemiBold" w:hAnsi="VIC SemiBold"/>
          <w:color w:val="00311E"/>
          <w:sz w:val="28"/>
        </w:rPr>
        <w:t>Biggest positive difference from comparator</w:t>
      </w:r>
    </w:p>
    <w:p w14:paraId="07F2FC37" w14:textId="26199B0D"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852B1" w14:paraId="08E1F9BB" w14:textId="77777777" w:rsidTr="00417AA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FC28D7E" w14:textId="77777777" w:rsidR="004852B1" w:rsidRDefault="004852B1" w:rsidP="00D23E7A">
            <w:pPr>
              <w:spacing w:after="0" w:line="240" w:lineRule="auto"/>
            </w:pPr>
            <w:r>
              <w:rPr>
                <w:rFonts w:ascii="VIC SemiBold" w:eastAsia="VIC SemiBold" w:hAnsi="VIC SemiBold"/>
                <w:color w:val="FFFFFF"/>
              </w:rPr>
              <w:t>Responses for</w:t>
            </w:r>
          </w:p>
        </w:tc>
        <w:tc>
          <w:tcPr>
            <w:tcW w:w="1654" w:type="dxa"/>
          </w:tcPr>
          <w:p w14:paraId="35BAE780"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E4FF356"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C372247"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A2AD72F"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488DF44D"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4852B1" w14:paraId="1C11AE86" w14:textId="77777777" w:rsidTr="00417A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36208C" w14:textId="77777777" w:rsidR="004852B1" w:rsidRDefault="004852B1" w:rsidP="00D23E7A">
            <w:pPr>
              <w:spacing w:after="0" w:line="240" w:lineRule="auto"/>
            </w:pPr>
            <w:r>
              <w:rPr>
                <w:color w:val="000000"/>
              </w:rPr>
              <w:t>I understand how the Code of Conduct for Victorian public sector employees applies to my work</w:t>
            </w:r>
          </w:p>
        </w:tc>
        <w:tc>
          <w:tcPr>
            <w:tcW w:w="1654" w:type="dxa"/>
          </w:tcPr>
          <w:p w14:paraId="178B7BBF"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5D16FC8B"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55E33623"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08A0CE29"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4852B1" w14:paraId="0C0B100A" w14:textId="77777777" w:rsidTr="00417A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6103EC" w14:textId="77777777" w:rsidR="004852B1" w:rsidRDefault="004852B1" w:rsidP="00D23E7A">
            <w:pPr>
              <w:spacing w:after="0" w:line="240" w:lineRule="auto"/>
            </w:pPr>
            <w:r>
              <w:rPr>
                <w:color w:val="000000"/>
              </w:rPr>
              <w:t>I am confident that if I requested to go on secondment to support urgent government work, it would be given due consideration</w:t>
            </w:r>
          </w:p>
        </w:tc>
        <w:tc>
          <w:tcPr>
            <w:tcW w:w="1654" w:type="dxa"/>
          </w:tcPr>
          <w:p w14:paraId="3DE06C3F"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65A57BEF"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45" w:type="dxa"/>
          </w:tcPr>
          <w:p w14:paraId="189071DE"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786D16A7"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4852B1" w14:paraId="2BCA890A" w14:textId="77777777" w:rsidTr="00417A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72FD6B" w14:textId="77777777" w:rsidR="004852B1" w:rsidRDefault="004852B1" w:rsidP="00D23E7A">
            <w:pPr>
              <w:spacing w:after="0" w:line="240" w:lineRule="auto"/>
            </w:pPr>
            <w:r>
              <w:rPr>
                <w:color w:val="000000"/>
              </w:rPr>
              <w:t>I have a say in how I do my work</w:t>
            </w:r>
          </w:p>
        </w:tc>
        <w:tc>
          <w:tcPr>
            <w:tcW w:w="1654" w:type="dxa"/>
          </w:tcPr>
          <w:p w14:paraId="1970A4AD"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116A3A2C"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33465BBD"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2D3A2C84"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4852B1" w14:paraId="23DA3607" w14:textId="77777777" w:rsidTr="00417A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F80A3F" w14:textId="77777777" w:rsidR="004852B1" w:rsidRDefault="004852B1" w:rsidP="00D23E7A">
            <w:pPr>
              <w:spacing w:after="0" w:line="240" w:lineRule="auto"/>
            </w:pPr>
            <w:r>
              <w:rPr>
                <w:color w:val="000000"/>
              </w:rPr>
              <w:t>I can use my skills and knowledge in my job</w:t>
            </w:r>
          </w:p>
        </w:tc>
        <w:tc>
          <w:tcPr>
            <w:tcW w:w="1654" w:type="dxa"/>
          </w:tcPr>
          <w:p w14:paraId="2DADBC8C"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7D272065"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445" w:type="dxa"/>
          </w:tcPr>
          <w:p w14:paraId="6112C537"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2824B901"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4852B1" w14:paraId="554A7BC3" w14:textId="77777777" w:rsidTr="00417A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577C25" w14:textId="77777777" w:rsidR="004852B1" w:rsidRDefault="004852B1" w:rsidP="00D23E7A">
            <w:pPr>
              <w:spacing w:after="0" w:line="240" w:lineRule="auto"/>
            </w:pPr>
            <w:r>
              <w:rPr>
                <w:color w:val="000000"/>
              </w:rPr>
              <w:t>I get a sense of accomplishment from my work</w:t>
            </w:r>
          </w:p>
        </w:tc>
        <w:tc>
          <w:tcPr>
            <w:tcW w:w="1654" w:type="dxa"/>
          </w:tcPr>
          <w:p w14:paraId="08424381"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712457D8"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1A4AEB36"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472E4644"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4852B1" w14:paraId="01036E5B" w14:textId="77777777" w:rsidTr="00417A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7AD89C" w14:textId="77777777" w:rsidR="004852B1" w:rsidRDefault="004852B1" w:rsidP="00D23E7A">
            <w:pPr>
              <w:spacing w:after="0" w:line="240" w:lineRule="auto"/>
            </w:pPr>
            <w:r>
              <w:rPr>
                <w:color w:val="000000"/>
              </w:rPr>
              <w:t>I understand how the Charter of Human Rights and Responsibilities applies to my work</w:t>
            </w:r>
          </w:p>
        </w:tc>
        <w:tc>
          <w:tcPr>
            <w:tcW w:w="1654" w:type="dxa"/>
          </w:tcPr>
          <w:p w14:paraId="74D49A4E"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Human rights</w:t>
            </w:r>
          </w:p>
        </w:tc>
        <w:tc>
          <w:tcPr>
            <w:tcW w:w="1145" w:type="dxa"/>
          </w:tcPr>
          <w:p w14:paraId="1B30A709"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45" w:type="dxa"/>
          </w:tcPr>
          <w:p w14:paraId="3484D21F"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667DBE89"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4852B1" w14:paraId="71E303CF" w14:textId="77777777" w:rsidTr="00417A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AD51B3" w14:textId="77777777" w:rsidR="004852B1" w:rsidRDefault="004852B1" w:rsidP="00D23E7A">
            <w:pPr>
              <w:spacing w:after="0" w:line="240" w:lineRule="auto"/>
            </w:pPr>
            <w:r>
              <w:rPr>
                <w:color w:val="000000"/>
              </w:rPr>
              <w:t>I have the authority to do my job effectively</w:t>
            </w:r>
          </w:p>
        </w:tc>
        <w:tc>
          <w:tcPr>
            <w:tcW w:w="1654" w:type="dxa"/>
          </w:tcPr>
          <w:p w14:paraId="43244C85"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62985F82"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45" w:type="dxa"/>
          </w:tcPr>
          <w:p w14:paraId="0A94EC3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0E371310"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4852B1" w14:paraId="791C4E19" w14:textId="77777777" w:rsidTr="00417A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16027A" w14:textId="77777777" w:rsidR="004852B1" w:rsidRDefault="004852B1" w:rsidP="00D23E7A">
            <w:pPr>
              <w:spacing w:after="0" w:line="240" w:lineRule="auto"/>
            </w:pPr>
            <w:r>
              <w:rPr>
                <w:color w:val="000000"/>
              </w:rPr>
              <w:t>How satisfied are you with the work/life balance in your current job</w:t>
            </w:r>
          </w:p>
        </w:tc>
        <w:tc>
          <w:tcPr>
            <w:tcW w:w="1654" w:type="dxa"/>
          </w:tcPr>
          <w:p w14:paraId="4069D9E9"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37D9A672"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45" w:type="dxa"/>
          </w:tcPr>
          <w:p w14:paraId="33D34559"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4B182A51"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4852B1" w14:paraId="335D1478" w14:textId="77777777" w:rsidTr="00417A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ED0BC5" w14:textId="77777777" w:rsidR="004852B1" w:rsidRDefault="004852B1" w:rsidP="00D23E7A">
            <w:pPr>
              <w:spacing w:after="0" w:line="240" w:lineRule="auto"/>
            </w:pPr>
            <w:r>
              <w:rPr>
                <w:color w:val="000000"/>
              </w:rPr>
              <w:t>I achieve something important through my work</w:t>
            </w:r>
          </w:p>
        </w:tc>
        <w:tc>
          <w:tcPr>
            <w:tcW w:w="1654" w:type="dxa"/>
          </w:tcPr>
          <w:p w14:paraId="19E9539E"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2739A014"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68BEE446"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7E48366E"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4852B1" w14:paraId="24F529B4" w14:textId="77777777" w:rsidTr="00417A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E718D6" w14:textId="77777777" w:rsidR="004852B1" w:rsidRDefault="004852B1" w:rsidP="00D23E7A">
            <w:pPr>
              <w:spacing w:after="0" w:line="240" w:lineRule="auto"/>
            </w:pPr>
            <w:r>
              <w:rPr>
                <w:color w:val="000000"/>
              </w:rPr>
              <w:t>Considering everything, how satisfied are you with your current job</w:t>
            </w:r>
          </w:p>
        </w:tc>
        <w:tc>
          <w:tcPr>
            <w:tcW w:w="1654" w:type="dxa"/>
          </w:tcPr>
          <w:p w14:paraId="00B08A09"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0FAC28E7"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45" w:type="dxa"/>
          </w:tcPr>
          <w:p w14:paraId="5AA9F125"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44950BDE"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4852B1" w14:paraId="2A263C85" w14:textId="77777777" w:rsidTr="00417AA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C4DA100" w14:textId="77777777" w:rsidR="004852B1" w:rsidRDefault="004852B1" w:rsidP="00D23E7A">
            <w:pPr>
              <w:spacing w:after="0" w:line="240" w:lineRule="auto"/>
            </w:pPr>
            <w:r>
              <w:rPr>
                <w:rFonts w:ascii="VIC" w:hAnsi="VIC"/>
                <w:color w:val="000000"/>
                <w:sz w:val="20"/>
              </w:rPr>
              <w:t>End of table</w:t>
            </w:r>
          </w:p>
        </w:tc>
        <w:tc>
          <w:tcPr>
            <w:tcW w:w="1654" w:type="dxa"/>
          </w:tcPr>
          <w:p w14:paraId="79266931"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19E8817"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9D7CDF8"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7058758"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0ED101" w14:textId="3F5E198A" w:rsidR="004852B1" w:rsidRDefault="004852B1" w:rsidP="00D23E7A">
      <w:pPr>
        <w:spacing w:after="0" w:line="240" w:lineRule="auto"/>
      </w:pPr>
    </w:p>
    <w:p w14:paraId="1F39C4DF" w14:textId="77777777" w:rsidR="004852B1" w:rsidRDefault="004852B1" w:rsidP="004852B1">
      <w:pPr>
        <w:spacing w:after="0" w:line="240" w:lineRule="auto"/>
        <w:rPr>
          <w:sz w:val="0"/>
        </w:rPr>
      </w:pPr>
      <w:r>
        <w:br w:type="page"/>
      </w:r>
    </w:p>
    <w:p w14:paraId="4BD1FD9A" w14:textId="77777777" w:rsidR="004852B1" w:rsidRDefault="004852B1" w:rsidP="004852B1">
      <w:pPr>
        <w:pStyle w:val="Heading2"/>
      </w:pPr>
      <w:bookmarkStart w:id="37" w:name="negativeDiff"/>
      <w:bookmarkEnd w:id="37"/>
      <w:r w:rsidRPr="00417AA8">
        <w:rPr>
          <w:color w:val="00311E"/>
        </w:rPr>
        <w:t>Biggest negative difference from comparator</w:t>
      </w:r>
    </w:p>
    <w:p w14:paraId="51FAE0AD" w14:textId="77777777" w:rsidR="004852B1" w:rsidRDefault="004852B1" w:rsidP="004852B1">
      <w:pPr>
        <w:pStyle w:val="Heading3"/>
      </w:pPr>
      <w:r w:rsidRPr="00417AA8">
        <w:rPr>
          <w:color w:val="00311E"/>
          <w:sz w:val="36"/>
        </w:rPr>
        <w:t>What is this</w:t>
      </w:r>
    </w:p>
    <w:p w14:paraId="208A1D9F" w14:textId="77777777" w:rsidR="004852B1" w:rsidRDefault="004852B1" w:rsidP="00D23E7A">
      <w:pPr>
        <w:spacing w:after="119" w:line="240" w:lineRule="auto"/>
      </w:pPr>
      <w:r>
        <w:rPr>
          <w:color w:val="000000"/>
          <w:sz w:val="24"/>
        </w:rPr>
        <w:t>This is where less of your staff have agreed to a question compared to staff at similar organisations.</w:t>
      </w:r>
    </w:p>
    <w:p w14:paraId="6D9F2F41" w14:textId="77777777" w:rsidR="004852B1" w:rsidRDefault="004852B1" w:rsidP="004852B1">
      <w:pPr>
        <w:pStyle w:val="Heading3"/>
      </w:pPr>
      <w:r w:rsidRPr="00417AA8">
        <w:rPr>
          <w:color w:val="00311E"/>
          <w:sz w:val="36"/>
        </w:rPr>
        <w:t>How to read this</w:t>
      </w:r>
    </w:p>
    <w:p w14:paraId="0EE4D04B" w14:textId="77777777" w:rsidR="004852B1" w:rsidRDefault="004852B1" w:rsidP="00D23E7A">
      <w:pPr>
        <w:spacing w:after="119" w:line="240" w:lineRule="auto"/>
      </w:pPr>
      <w:r>
        <w:rPr>
          <w:color w:val="000000"/>
          <w:sz w:val="24"/>
        </w:rPr>
        <w:t>Use this data to see where your organisation has the biggest negative difference with questions from the 2023 survey compared to your comparator group.</w:t>
      </w:r>
    </w:p>
    <w:p w14:paraId="7B179480" w14:textId="77777777" w:rsidR="004852B1" w:rsidRDefault="004852B1" w:rsidP="00D23E7A">
      <w:pPr>
        <w:spacing w:after="119" w:line="240" w:lineRule="auto"/>
      </w:pPr>
      <w:r>
        <w:rPr>
          <w:color w:val="000000"/>
          <w:sz w:val="24"/>
        </w:rPr>
        <w:t>In this table, the difference to your comparator is shown in the ‘difference’ column.</w:t>
      </w:r>
    </w:p>
    <w:p w14:paraId="52A8E8BC" w14:textId="77777777" w:rsidR="004852B1" w:rsidRDefault="004852B1" w:rsidP="00D23E7A">
      <w:pPr>
        <w:spacing w:after="119" w:line="240" w:lineRule="auto"/>
      </w:pPr>
      <w:r>
        <w:rPr>
          <w:color w:val="000000"/>
          <w:sz w:val="24"/>
        </w:rPr>
        <w:t>If none of your results are worse than your comparator, the table will be empty.</w:t>
      </w:r>
    </w:p>
    <w:p w14:paraId="47DB8456" w14:textId="501455E3" w:rsidR="004852B1" w:rsidRDefault="004852B1" w:rsidP="004852B1">
      <w:pPr>
        <w:pStyle w:val="Heading3"/>
      </w:pPr>
      <w:r w:rsidRPr="00417AA8">
        <w:rPr>
          <w:color w:val="00311E"/>
          <w:sz w:val="36"/>
        </w:rPr>
        <w:t>Results 2023</w:t>
      </w:r>
    </w:p>
    <w:p w14:paraId="297EE97B" w14:textId="4049084C" w:rsidR="00417AA8" w:rsidRDefault="00417AA8" w:rsidP="004852B1">
      <w:pPr>
        <w:pStyle w:val="Heading4"/>
      </w:pPr>
      <w:r w:rsidRPr="00417AA8">
        <w:rPr>
          <w:rFonts w:ascii="VIC SemiBold" w:eastAsia="VIC SemiBold" w:hAnsi="VIC SemiBold"/>
          <w:color w:val="00311E"/>
          <w:sz w:val="28"/>
        </w:rPr>
        <w:t>Biggest negative difference from comparator</w:t>
      </w:r>
    </w:p>
    <w:p w14:paraId="533A0DCC" w14:textId="0482A34C"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417AA8" w14:paraId="29DAE68D" w14:textId="77777777" w:rsidTr="00417AA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5303654" w14:textId="77777777" w:rsidR="004852B1" w:rsidRDefault="004852B1" w:rsidP="00D23E7A">
            <w:pPr>
              <w:spacing w:after="0" w:line="240" w:lineRule="auto"/>
            </w:pPr>
            <w:r>
              <w:rPr>
                <w:rFonts w:ascii="VIC SemiBold" w:eastAsia="VIC SemiBold" w:hAnsi="VIC SemiBold"/>
                <w:color w:val="FFFFFF"/>
              </w:rPr>
              <w:t>Responses for</w:t>
            </w:r>
          </w:p>
        </w:tc>
        <w:tc>
          <w:tcPr>
            <w:tcW w:w="1654" w:type="dxa"/>
          </w:tcPr>
          <w:p w14:paraId="55A131F2"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405ED74"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2733B22"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9B03F78"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297FE0AC"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417AA8" w14:paraId="1DB92B2A" w14:textId="77777777" w:rsidTr="00417A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CB6E50" w14:textId="77777777" w:rsidR="004852B1" w:rsidRDefault="004852B1" w:rsidP="00D23E7A">
            <w:pPr>
              <w:spacing w:after="0" w:line="240" w:lineRule="auto"/>
            </w:pPr>
            <w:r>
              <w:rPr>
                <w:color w:val="000000"/>
              </w:rPr>
              <w:t>My organisation has made improvements based on the survey results from last year</w:t>
            </w:r>
          </w:p>
        </w:tc>
        <w:tc>
          <w:tcPr>
            <w:tcW w:w="1654" w:type="dxa"/>
          </w:tcPr>
          <w:p w14:paraId="1053CAA8"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79924F77"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45" w:type="dxa"/>
          </w:tcPr>
          <w:p w14:paraId="7CFF9086"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73584E1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4852B1" w14:paraId="5B2FDC62" w14:textId="77777777" w:rsidTr="00417A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B9BD80" w14:textId="77777777" w:rsidR="004852B1" w:rsidRDefault="004852B1" w:rsidP="00D23E7A">
            <w:pPr>
              <w:spacing w:after="0" w:line="240" w:lineRule="auto"/>
            </w:pPr>
            <w:r>
              <w:rPr>
                <w:color w:val="000000"/>
              </w:rPr>
              <w:t>Senior leaders provide clear strategy and direction</w:t>
            </w:r>
          </w:p>
        </w:tc>
        <w:tc>
          <w:tcPr>
            <w:tcW w:w="1654" w:type="dxa"/>
          </w:tcPr>
          <w:p w14:paraId="67A7D022"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2BE89320"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45" w:type="dxa"/>
          </w:tcPr>
          <w:p w14:paraId="1461063F"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69396DA2"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417AA8" w14:paraId="79D8820B" w14:textId="77777777" w:rsidTr="00417A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267118" w14:textId="77777777" w:rsidR="004852B1" w:rsidRDefault="004852B1" w:rsidP="00D23E7A">
            <w:pPr>
              <w:spacing w:after="0" w:line="240" w:lineRule="auto"/>
            </w:pPr>
            <w:r>
              <w:rPr>
                <w:color w:val="000000"/>
              </w:rPr>
              <w:t>Workgroups across my organisation willingly share information with each other</w:t>
            </w:r>
          </w:p>
        </w:tc>
        <w:tc>
          <w:tcPr>
            <w:tcW w:w="1654" w:type="dxa"/>
          </w:tcPr>
          <w:p w14:paraId="1BCD893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371631F0"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45" w:type="dxa"/>
          </w:tcPr>
          <w:p w14:paraId="6986A30B"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6D29DB8C"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4852B1" w14:paraId="4FDB0715" w14:textId="77777777" w:rsidTr="00417A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01C754" w14:textId="77777777" w:rsidR="004852B1" w:rsidRDefault="004852B1" w:rsidP="00D23E7A">
            <w:pPr>
              <w:spacing w:after="0" w:line="240" w:lineRule="auto"/>
            </w:pPr>
            <w:r>
              <w:rPr>
                <w:color w:val="000000"/>
              </w:rPr>
              <w:t>I believe the promotion processes in my organisation are fair</w:t>
            </w:r>
          </w:p>
        </w:tc>
        <w:tc>
          <w:tcPr>
            <w:tcW w:w="1654" w:type="dxa"/>
          </w:tcPr>
          <w:p w14:paraId="19488137"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0D91C818"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45" w:type="dxa"/>
          </w:tcPr>
          <w:p w14:paraId="2CB5F22C"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5B185754"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417AA8" w14:paraId="625FB538" w14:textId="77777777" w:rsidTr="00417A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AB9B1B" w14:textId="77777777" w:rsidR="004852B1" w:rsidRDefault="004852B1" w:rsidP="00D23E7A">
            <w:pPr>
              <w:spacing w:after="0" w:line="240" w:lineRule="auto"/>
            </w:pPr>
            <w:r>
              <w:rPr>
                <w:color w:val="000000"/>
              </w:rPr>
              <w:t>I believe the recruitment processes in my organisation are fair</w:t>
            </w:r>
          </w:p>
        </w:tc>
        <w:tc>
          <w:tcPr>
            <w:tcW w:w="1654" w:type="dxa"/>
          </w:tcPr>
          <w:p w14:paraId="726A128D"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6A56B0D1"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45" w:type="dxa"/>
          </w:tcPr>
          <w:p w14:paraId="1ACA3D09"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5B944674"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4852B1" w14:paraId="72D628EC" w14:textId="77777777" w:rsidTr="00417A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B80076" w14:textId="77777777" w:rsidR="004852B1" w:rsidRDefault="004852B1" w:rsidP="00D23E7A">
            <w:pPr>
              <w:spacing w:after="0" w:line="240" w:lineRule="auto"/>
            </w:pPr>
            <w:r>
              <w:rPr>
                <w:color w:val="000000"/>
              </w:rPr>
              <w:t>I am satisfied with the way my learning and development needs have been addressed in the last 12 months</w:t>
            </w:r>
          </w:p>
        </w:tc>
        <w:tc>
          <w:tcPr>
            <w:tcW w:w="1654" w:type="dxa"/>
          </w:tcPr>
          <w:p w14:paraId="09F65D8D"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4B6FA3EB"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45" w:type="dxa"/>
          </w:tcPr>
          <w:p w14:paraId="14F042F8"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6045DA57"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417AA8" w14:paraId="5EB69746" w14:textId="77777777" w:rsidTr="00417A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ECE677" w14:textId="77777777" w:rsidR="004852B1" w:rsidRDefault="004852B1" w:rsidP="00D23E7A">
            <w:pPr>
              <w:spacing w:after="0" w:line="240" w:lineRule="auto"/>
            </w:pPr>
            <w:r>
              <w:rPr>
                <w:color w:val="000000"/>
              </w:rPr>
              <w:t>I have enough time to do my job effectively</w:t>
            </w:r>
          </w:p>
        </w:tc>
        <w:tc>
          <w:tcPr>
            <w:tcW w:w="1654" w:type="dxa"/>
          </w:tcPr>
          <w:p w14:paraId="4752191B"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3399EB4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45" w:type="dxa"/>
          </w:tcPr>
          <w:p w14:paraId="32E43E7D"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793E1B9F"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4852B1" w14:paraId="1625CD2E" w14:textId="77777777" w:rsidTr="00417A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D643A8" w14:textId="77777777" w:rsidR="004852B1" w:rsidRDefault="004852B1" w:rsidP="00D23E7A">
            <w:pPr>
              <w:spacing w:after="0" w:line="240" w:lineRule="auto"/>
            </w:pPr>
            <w:r>
              <w:rPr>
                <w:color w:val="000000"/>
              </w:rPr>
              <w:t>Senior leaders show support for stress prevention through involvement and commitment</w:t>
            </w:r>
          </w:p>
        </w:tc>
        <w:tc>
          <w:tcPr>
            <w:tcW w:w="1654" w:type="dxa"/>
          </w:tcPr>
          <w:p w14:paraId="3FEE34BC"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3069ECAF"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45" w:type="dxa"/>
          </w:tcPr>
          <w:p w14:paraId="6AA9CDFD"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0F5049A4"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417AA8" w14:paraId="6CCC97ED" w14:textId="77777777" w:rsidTr="00417A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3D24D1" w14:textId="77777777" w:rsidR="004852B1" w:rsidRDefault="004852B1" w:rsidP="00D23E7A">
            <w:pPr>
              <w:spacing w:after="0" w:line="240" w:lineRule="auto"/>
            </w:pPr>
            <w:r>
              <w:rPr>
                <w:color w:val="000000"/>
              </w:rPr>
              <w:t>I feel culturally safe at work</w:t>
            </w:r>
          </w:p>
        </w:tc>
        <w:tc>
          <w:tcPr>
            <w:tcW w:w="1654" w:type="dxa"/>
          </w:tcPr>
          <w:p w14:paraId="1BBA4E3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clusion</w:t>
            </w:r>
          </w:p>
        </w:tc>
        <w:tc>
          <w:tcPr>
            <w:tcW w:w="1145" w:type="dxa"/>
          </w:tcPr>
          <w:p w14:paraId="5557DAE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45" w:type="dxa"/>
          </w:tcPr>
          <w:p w14:paraId="267626A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1DB61191"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4852B1" w14:paraId="16977FBA" w14:textId="77777777" w:rsidTr="00417A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ED5E66" w14:textId="77777777" w:rsidR="004852B1" w:rsidRDefault="004852B1" w:rsidP="00D23E7A">
            <w:pPr>
              <w:spacing w:after="0" w:line="240" w:lineRule="auto"/>
            </w:pPr>
            <w:r>
              <w:rPr>
                <w:color w:val="000000"/>
              </w:rPr>
              <w:t>I feel safe to challenge inappropriate behaviour at work</w:t>
            </w:r>
          </w:p>
        </w:tc>
        <w:tc>
          <w:tcPr>
            <w:tcW w:w="1654" w:type="dxa"/>
          </w:tcPr>
          <w:p w14:paraId="504B6045"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 to speak up</w:t>
            </w:r>
          </w:p>
        </w:tc>
        <w:tc>
          <w:tcPr>
            <w:tcW w:w="1145" w:type="dxa"/>
          </w:tcPr>
          <w:p w14:paraId="76B92296"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45" w:type="dxa"/>
          </w:tcPr>
          <w:p w14:paraId="3770C76F"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7C9FB960"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417AA8" w14:paraId="4E09B5D0" w14:textId="77777777" w:rsidTr="00417AA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D0BD31E" w14:textId="77777777" w:rsidR="004852B1" w:rsidRDefault="004852B1" w:rsidP="00D23E7A">
            <w:pPr>
              <w:spacing w:after="0" w:line="240" w:lineRule="auto"/>
            </w:pPr>
            <w:r>
              <w:rPr>
                <w:rFonts w:ascii="VIC" w:hAnsi="VIC"/>
                <w:color w:val="000000"/>
                <w:sz w:val="20"/>
              </w:rPr>
              <w:t>End of table</w:t>
            </w:r>
          </w:p>
        </w:tc>
        <w:tc>
          <w:tcPr>
            <w:tcW w:w="1654" w:type="dxa"/>
          </w:tcPr>
          <w:p w14:paraId="59AF09DA"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B19D5E0"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92EB883"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0692DAB"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934112" w14:textId="22BF5D73" w:rsidR="004852B1" w:rsidRDefault="004852B1" w:rsidP="00D23E7A">
      <w:pPr>
        <w:spacing w:after="0" w:line="240" w:lineRule="auto"/>
      </w:pPr>
    </w:p>
    <w:p w14:paraId="6CF763A0" w14:textId="77777777" w:rsidR="004852B1" w:rsidRDefault="004852B1" w:rsidP="004852B1">
      <w:pPr>
        <w:spacing w:after="0" w:line="240" w:lineRule="auto"/>
        <w:rPr>
          <w:sz w:val="0"/>
        </w:rPr>
      </w:pPr>
      <w:r>
        <w:br w:type="page"/>
      </w:r>
    </w:p>
    <w:p w14:paraId="259F89F5" w14:textId="2270B928" w:rsidR="004852B1" w:rsidRDefault="004852B1" w:rsidP="004852B1">
      <w:pPr>
        <w:pStyle w:val="Heading1"/>
      </w:pPr>
      <w:bookmarkStart w:id="38" w:name="takingAction"/>
      <w:bookmarkEnd w:id="38"/>
      <w:r w:rsidRPr="00417AA8">
        <w:rPr>
          <w:rFonts w:ascii="VIC SemiBold" w:eastAsia="VIC SemiBold" w:hAnsi="VIC SemiBold"/>
          <w:color w:val="00311E"/>
          <w:sz w:val="60"/>
        </w:rPr>
        <w:t>Taking action</w:t>
      </w:r>
    </w:p>
    <w:p w14:paraId="747C38D8" w14:textId="77777777" w:rsidR="004852B1" w:rsidRDefault="004852B1" w:rsidP="004852B1">
      <w:pPr>
        <w:pStyle w:val="Heading2"/>
      </w:pPr>
      <w:r w:rsidRPr="00417AA8">
        <w:rPr>
          <w:color w:val="00311E"/>
        </w:rPr>
        <w:t>Contents</w:t>
      </w:r>
    </w:p>
    <w:p w14:paraId="5C9DA330" w14:textId="77777777" w:rsidR="004852B1" w:rsidRDefault="004852B1" w:rsidP="00D23E7A">
      <w:pPr>
        <w:spacing w:after="119" w:line="240" w:lineRule="auto"/>
      </w:pPr>
      <w:r>
        <w:rPr>
          <w:color w:val="000000"/>
          <w:sz w:val="24"/>
        </w:rPr>
        <w:t>Results included in this section:</w:t>
      </w:r>
    </w:p>
    <w:p w14:paraId="268A57DC" w14:textId="77777777" w:rsidR="004852B1" w:rsidRDefault="004852B1" w:rsidP="004852B1">
      <w:pPr>
        <w:numPr>
          <w:ilvl w:val="0"/>
          <w:numId w:val="22"/>
        </w:numPr>
        <w:spacing w:after="119" w:line="240" w:lineRule="auto"/>
        <w:ind w:left="720" w:hanging="360"/>
      </w:pPr>
      <w:r>
        <w:rPr>
          <w:color w:val="000000"/>
          <w:sz w:val="24"/>
        </w:rPr>
        <w:t>Taking action questions</w:t>
      </w:r>
    </w:p>
    <w:p w14:paraId="24594A39" w14:textId="77777777" w:rsidR="004852B1" w:rsidRDefault="004852B1" w:rsidP="00D23E7A">
      <w:pPr>
        <w:spacing w:after="0" w:line="240" w:lineRule="auto"/>
      </w:pPr>
    </w:p>
    <w:p w14:paraId="45073962" w14:textId="77777777" w:rsidR="004852B1" w:rsidRDefault="004852B1" w:rsidP="00D23E7A">
      <w:pPr>
        <w:spacing w:after="0" w:line="240" w:lineRule="auto"/>
      </w:pPr>
    </w:p>
    <w:p w14:paraId="0C3D1A85" w14:textId="77777777" w:rsidR="004852B1" w:rsidRDefault="004852B1" w:rsidP="004852B1">
      <w:pPr>
        <w:spacing w:after="0" w:line="240" w:lineRule="auto"/>
        <w:rPr>
          <w:sz w:val="0"/>
        </w:rPr>
      </w:pPr>
      <w:r>
        <w:br w:type="page"/>
      </w:r>
    </w:p>
    <w:p w14:paraId="2620B3A9" w14:textId="597BE5BB" w:rsidR="004852B1" w:rsidRDefault="004852B1" w:rsidP="004852B1">
      <w:pPr>
        <w:pStyle w:val="Heading2"/>
      </w:pPr>
      <w:bookmarkStart w:id="39" w:name="takingActionC"/>
      <w:bookmarkEnd w:id="39"/>
      <w:r w:rsidRPr="00417AA8">
        <w:rPr>
          <w:color w:val="00311E"/>
        </w:rPr>
        <w:t>Taking action</w:t>
      </w:r>
    </w:p>
    <w:p w14:paraId="4F99252C" w14:textId="77777777" w:rsidR="004852B1" w:rsidRDefault="004852B1" w:rsidP="004852B1">
      <w:pPr>
        <w:pStyle w:val="Heading3"/>
      </w:pPr>
      <w:r w:rsidRPr="00417AA8">
        <w:rPr>
          <w:color w:val="00311E"/>
          <w:sz w:val="36"/>
        </w:rPr>
        <w:t>What is this</w:t>
      </w:r>
    </w:p>
    <w:p w14:paraId="4133ED77" w14:textId="77777777" w:rsidR="004852B1" w:rsidRDefault="004852B1" w:rsidP="00D23E7A">
      <w:pPr>
        <w:spacing w:after="119" w:line="240" w:lineRule="auto"/>
      </w:pPr>
      <w:r>
        <w:rPr>
          <w:color w:val="000000"/>
          <w:sz w:val="24"/>
        </w:rPr>
        <w:t>This is how well staff feel their organisation takes action and makes improvements from your survey results.</w:t>
      </w:r>
    </w:p>
    <w:p w14:paraId="0029B7F7" w14:textId="77777777" w:rsidR="004852B1" w:rsidRDefault="004852B1" w:rsidP="004852B1">
      <w:pPr>
        <w:pStyle w:val="Heading3"/>
      </w:pPr>
      <w:r w:rsidRPr="00417AA8">
        <w:rPr>
          <w:color w:val="00311E"/>
          <w:sz w:val="36"/>
        </w:rPr>
        <w:t>Why is this important</w:t>
      </w:r>
    </w:p>
    <w:p w14:paraId="5B832804" w14:textId="77777777" w:rsidR="004852B1" w:rsidRDefault="004852B1" w:rsidP="00D23E7A">
      <w:pPr>
        <w:spacing w:after="119" w:line="240" w:lineRule="auto"/>
      </w:pPr>
      <w:r>
        <w:rPr>
          <w:color w:val="000000"/>
          <w:sz w:val="24"/>
        </w:rPr>
        <w:t>If your organisation takes action as a result of survey results, your staff may feel their feedback is valuable.</w:t>
      </w:r>
    </w:p>
    <w:p w14:paraId="51A2FE84" w14:textId="77777777" w:rsidR="004852B1" w:rsidRDefault="004852B1" w:rsidP="004852B1">
      <w:pPr>
        <w:pStyle w:val="Heading3"/>
      </w:pPr>
      <w:r w:rsidRPr="00417AA8">
        <w:rPr>
          <w:color w:val="00311E"/>
          <w:sz w:val="36"/>
        </w:rPr>
        <w:t>How to read this</w:t>
      </w:r>
    </w:p>
    <w:p w14:paraId="750AE6BE" w14:textId="77777777" w:rsidR="004852B1" w:rsidRDefault="004852B1" w:rsidP="00D23E7A">
      <w:pPr>
        <w:spacing w:after="119" w:line="240" w:lineRule="auto"/>
      </w:pPr>
      <w:r>
        <w:rPr>
          <w:color w:val="000000"/>
          <w:sz w:val="24"/>
        </w:rPr>
        <w:t>Under ‘Your 2023 results’, see results for each question in descending order by most agreed.</w:t>
      </w:r>
    </w:p>
    <w:p w14:paraId="3E42EA3B" w14:textId="77777777" w:rsidR="004852B1" w:rsidRDefault="004852B1" w:rsidP="00D23E7A">
      <w:pPr>
        <w:spacing w:after="119" w:line="240" w:lineRule="auto"/>
      </w:pPr>
      <w:r>
        <w:rPr>
          <w:color w:val="000000"/>
          <w:sz w:val="24"/>
        </w:rPr>
        <w:t>‘Agree’ combines responses for agree and strongly agree and ‘Disagree’ combines responses for disagree and strongly disagree.</w:t>
      </w:r>
    </w:p>
    <w:p w14:paraId="28209FCB" w14:textId="77777777" w:rsidR="004852B1" w:rsidRDefault="004852B1" w:rsidP="00D23E7A">
      <w:pPr>
        <w:spacing w:after="119" w:line="240" w:lineRule="auto"/>
      </w:pPr>
      <w:r>
        <w:rPr>
          <w:color w:val="000000"/>
          <w:sz w:val="24"/>
        </w:rPr>
        <w:t>Under ‘Benchmark agree results’, compare your comparator groups overall, lowest and highest scores with your own.</w:t>
      </w:r>
    </w:p>
    <w:p w14:paraId="53EAEF24" w14:textId="3820271B" w:rsidR="004852B1" w:rsidRDefault="004852B1" w:rsidP="004852B1">
      <w:pPr>
        <w:pStyle w:val="Heading3"/>
      </w:pPr>
      <w:r w:rsidRPr="00417AA8">
        <w:rPr>
          <w:color w:val="00311E"/>
          <w:sz w:val="36"/>
        </w:rPr>
        <w:t>Results 2023</w:t>
      </w:r>
    </w:p>
    <w:p w14:paraId="3B392C1D" w14:textId="2DC6366C" w:rsidR="00417AA8" w:rsidRDefault="00417AA8" w:rsidP="004852B1">
      <w:pPr>
        <w:pStyle w:val="Heading4"/>
      </w:pPr>
      <w:r w:rsidRPr="00417AA8">
        <w:rPr>
          <w:rFonts w:eastAsia="VIC"/>
          <w:color w:val="00311E"/>
          <w:sz w:val="28"/>
        </w:rPr>
        <w:t>Your 2023 results</w:t>
      </w:r>
    </w:p>
    <w:p w14:paraId="14E38DB1" w14:textId="2327A2FD"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852B1" w14:paraId="5F2A16AF"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BF7DCA" w14:textId="42A478CF" w:rsidR="004852B1" w:rsidRDefault="004852B1" w:rsidP="00D23E7A">
            <w:pPr>
              <w:spacing w:after="0" w:line="240" w:lineRule="auto"/>
            </w:pPr>
            <w:r>
              <w:rPr>
                <w:color w:val="FFFFFF"/>
              </w:rPr>
              <w:t>Responses for</w:t>
            </w:r>
          </w:p>
        </w:tc>
        <w:tc>
          <w:tcPr>
            <w:tcW w:w="1551" w:type="dxa"/>
          </w:tcPr>
          <w:p w14:paraId="65499AF4"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3CA641F"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66FDF2B"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CD1294B"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852B1" w14:paraId="2F39671E"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51BC0" w14:textId="77777777" w:rsidR="004852B1" w:rsidRDefault="004852B1" w:rsidP="00D23E7A">
            <w:pPr>
              <w:spacing w:after="0" w:line="240" w:lineRule="auto"/>
            </w:pPr>
            <w:r>
              <w:rPr>
                <w:color w:val="000000"/>
              </w:rPr>
              <w:t>I believe my organisation will make improvements based on the results of this survey</w:t>
            </w:r>
          </w:p>
        </w:tc>
        <w:tc>
          <w:tcPr>
            <w:tcW w:w="1551" w:type="dxa"/>
          </w:tcPr>
          <w:p w14:paraId="7AF68F54"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5FE59003"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4D29EBB"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1F202508"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4852B1" w14:paraId="545BD140"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5C11D" w14:textId="77777777" w:rsidR="004852B1" w:rsidRDefault="004852B1" w:rsidP="00D23E7A">
            <w:pPr>
              <w:spacing w:after="0" w:line="240" w:lineRule="auto"/>
            </w:pPr>
            <w:r>
              <w:rPr>
                <w:color w:val="000000"/>
              </w:rPr>
              <w:t>My organisation has made improvements based on the survey results from last year</w:t>
            </w:r>
          </w:p>
        </w:tc>
        <w:tc>
          <w:tcPr>
            <w:tcW w:w="1551" w:type="dxa"/>
          </w:tcPr>
          <w:p w14:paraId="513E5FDC"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60F04B18"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7D7DBF31"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5C1CB515"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4852B1" w14:paraId="45AA7690"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77704B" w14:textId="77777777" w:rsidR="004852B1" w:rsidRDefault="004852B1" w:rsidP="00D23E7A">
            <w:pPr>
              <w:spacing w:after="0" w:line="240" w:lineRule="auto"/>
            </w:pPr>
            <w:r>
              <w:rPr>
                <w:rFonts w:ascii="VIC" w:hAnsi="VIC"/>
                <w:color w:val="000000"/>
                <w:sz w:val="20"/>
              </w:rPr>
              <w:t>End of table</w:t>
            </w:r>
          </w:p>
        </w:tc>
        <w:tc>
          <w:tcPr>
            <w:tcW w:w="1551" w:type="dxa"/>
          </w:tcPr>
          <w:p w14:paraId="3E1BEA9A"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03EB5D"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692B52"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AFCF23"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EEEA79" w14:textId="3F20950C" w:rsidR="00417AA8" w:rsidRDefault="00417AA8" w:rsidP="004852B1">
      <w:pPr>
        <w:pStyle w:val="Heading4"/>
      </w:pPr>
      <w:r w:rsidRPr="00417AA8">
        <w:rPr>
          <w:rFonts w:eastAsia="VIC"/>
          <w:color w:val="00311E"/>
          <w:sz w:val="28"/>
        </w:rPr>
        <w:t>Benchmark agree results</w:t>
      </w:r>
    </w:p>
    <w:p w14:paraId="22239944" w14:textId="3D367DFC" w:rsidR="00417AA8" w:rsidRDefault="00417AA8" w:rsidP="004852B1">
      <w:pPr>
        <w:pStyle w:val="Heading5"/>
      </w:pPr>
      <w:r w:rsidRPr="00417AA8">
        <w:rPr>
          <w:rFonts w:eastAsia="VIC"/>
          <w:color w:val="00311E"/>
        </w:rPr>
        <w:t>Your results over time</w:t>
      </w:r>
    </w:p>
    <w:p w14:paraId="15A6997A" w14:textId="6A29FC0A"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852B1" w14:paraId="394D2454"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5AA27B" w14:textId="77777777" w:rsidR="004852B1" w:rsidRDefault="004852B1" w:rsidP="00D23E7A">
            <w:pPr>
              <w:spacing w:after="0" w:line="240" w:lineRule="auto"/>
            </w:pPr>
            <w:r>
              <w:rPr>
                <w:color w:val="FFFFFF"/>
              </w:rPr>
              <w:t>Responses for</w:t>
            </w:r>
          </w:p>
        </w:tc>
        <w:tc>
          <w:tcPr>
            <w:tcW w:w="1700" w:type="dxa"/>
          </w:tcPr>
          <w:p w14:paraId="37181543"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1F4773E"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A8F5F71"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852B1" w14:paraId="53B4A87B"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77FC8" w14:textId="77777777" w:rsidR="004852B1" w:rsidRDefault="004852B1" w:rsidP="00D23E7A">
            <w:pPr>
              <w:spacing w:after="0" w:line="240" w:lineRule="auto"/>
            </w:pPr>
            <w:r>
              <w:rPr>
                <w:color w:val="000000"/>
              </w:rPr>
              <w:t>I believe my organisation will make improvements based on the results of this survey</w:t>
            </w:r>
          </w:p>
        </w:tc>
        <w:tc>
          <w:tcPr>
            <w:tcW w:w="1700" w:type="dxa"/>
          </w:tcPr>
          <w:p w14:paraId="066E10A0"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7806BFE"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24BBCD03"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4852B1" w14:paraId="6DD94442"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05FF5" w14:textId="77777777" w:rsidR="004852B1" w:rsidRDefault="004852B1" w:rsidP="00D23E7A">
            <w:pPr>
              <w:spacing w:after="0" w:line="240" w:lineRule="auto"/>
            </w:pPr>
            <w:r>
              <w:rPr>
                <w:color w:val="000000"/>
              </w:rPr>
              <w:t>My organisation has made improvements based on the survey results from last year</w:t>
            </w:r>
          </w:p>
        </w:tc>
        <w:tc>
          <w:tcPr>
            <w:tcW w:w="1700" w:type="dxa"/>
          </w:tcPr>
          <w:p w14:paraId="0D5E1BB7"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E59E98F"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00" w:type="dxa"/>
          </w:tcPr>
          <w:p w14:paraId="0A6207FE"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4852B1" w14:paraId="5A8AE642"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1C7F87" w14:textId="77777777" w:rsidR="004852B1" w:rsidRDefault="004852B1" w:rsidP="00D23E7A">
            <w:pPr>
              <w:spacing w:after="0" w:line="240" w:lineRule="auto"/>
            </w:pPr>
            <w:r>
              <w:rPr>
                <w:rFonts w:ascii="VIC" w:hAnsi="VIC"/>
                <w:color w:val="000000"/>
                <w:sz w:val="20"/>
              </w:rPr>
              <w:t>End of table</w:t>
            </w:r>
          </w:p>
        </w:tc>
        <w:tc>
          <w:tcPr>
            <w:tcW w:w="1700" w:type="dxa"/>
          </w:tcPr>
          <w:p w14:paraId="37553915"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7BA8B4"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03E592"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CA45F0" w14:textId="6480804D" w:rsidR="00417AA8" w:rsidRDefault="00417AA8" w:rsidP="004852B1">
      <w:pPr>
        <w:pStyle w:val="Heading5"/>
      </w:pPr>
      <w:r w:rsidRPr="00417AA8">
        <w:rPr>
          <w:rFonts w:eastAsia="VIC"/>
          <w:color w:val="00311E"/>
        </w:rPr>
        <w:t>Comparator results 2023</w:t>
      </w:r>
    </w:p>
    <w:p w14:paraId="2BDB95A3" w14:textId="34CDA2A3"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17AA8" w14:paraId="61AB7005"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084CC8" w14:textId="77777777" w:rsidR="004852B1" w:rsidRDefault="004852B1" w:rsidP="00D23E7A">
            <w:pPr>
              <w:spacing w:after="0" w:line="240" w:lineRule="auto"/>
            </w:pPr>
            <w:r>
              <w:rPr>
                <w:color w:val="FFFFFF"/>
              </w:rPr>
              <w:t>Responses for</w:t>
            </w:r>
          </w:p>
        </w:tc>
        <w:tc>
          <w:tcPr>
            <w:tcW w:w="1417" w:type="dxa"/>
          </w:tcPr>
          <w:p w14:paraId="337661D5"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F9405AA"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CAA2A11"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71CA9D0"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17AA8" w14:paraId="669B67F6"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55965" w14:textId="77777777" w:rsidR="004852B1" w:rsidRDefault="004852B1" w:rsidP="00D23E7A">
            <w:pPr>
              <w:spacing w:after="0" w:line="240" w:lineRule="auto"/>
            </w:pPr>
            <w:r>
              <w:rPr>
                <w:color w:val="000000"/>
              </w:rPr>
              <w:t>I believe my organisation will make improvements based on the results of this survey</w:t>
            </w:r>
          </w:p>
        </w:tc>
        <w:tc>
          <w:tcPr>
            <w:tcW w:w="1417" w:type="dxa"/>
          </w:tcPr>
          <w:p w14:paraId="4773288B"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551" w:type="dxa"/>
          </w:tcPr>
          <w:p w14:paraId="27E746D2"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6E94B676"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5A28B458"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4852B1" w14:paraId="7DC3756E"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039F5" w14:textId="77777777" w:rsidR="004852B1" w:rsidRDefault="004852B1" w:rsidP="00D23E7A">
            <w:pPr>
              <w:spacing w:after="0" w:line="240" w:lineRule="auto"/>
            </w:pPr>
            <w:r>
              <w:rPr>
                <w:color w:val="000000"/>
              </w:rPr>
              <w:t>My organisation has made improvements based on the survey results from last year</w:t>
            </w:r>
          </w:p>
        </w:tc>
        <w:tc>
          <w:tcPr>
            <w:tcW w:w="1417" w:type="dxa"/>
          </w:tcPr>
          <w:p w14:paraId="04EC53EF"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551" w:type="dxa"/>
          </w:tcPr>
          <w:p w14:paraId="795CA8E6"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72C87EC8"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10B4A8FC"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4852B1" w14:paraId="141EEACD"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7CEB68" w14:textId="77777777" w:rsidR="004852B1" w:rsidRDefault="004852B1" w:rsidP="00D23E7A">
            <w:pPr>
              <w:spacing w:after="0" w:line="240" w:lineRule="auto"/>
            </w:pPr>
            <w:r>
              <w:rPr>
                <w:rFonts w:ascii="VIC" w:hAnsi="VIC"/>
                <w:color w:val="000000"/>
                <w:sz w:val="20"/>
              </w:rPr>
              <w:t>End of table</w:t>
            </w:r>
          </w:p>
        </w:tc>
        <w:tc>
          <w:tcPr>
            <w:tcW w:w="1417" w:type="dxa"/>
          </w:tcPr>
          <w:p w14:paraId="295FC4BB"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0B0C81"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EB9125"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2C21F2"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026C9C" w14:textId="1F1BCC94" w:rsidR="004852B1" w:rsidRDefault="004852B1" w:rsidP="00D23E7A">
      <w:pPr>
        <w:spacing w:after="0" w:line="240" w:lineRule="auto"/>
      </w:pPr>
    </w:p>
    <w:p w14:paraId="41A801B8" w14:textId="77777777" w:rsidR="004852B1" w:rsidRDefault="004852B1" w:rsidP="004852B1">
      <w:pPr>
        <w:spacing w:after="0" w:line="240" w:lineRule="auto"/>
        <w:rPr>
          <w:sz w:val="0"/>
        </w:rPr>
      </w:pPr>
      <w:r>
        <w:br w:type="page"/>
      </w:r>
    </w:p>
    <w:p w14:paraId="5B67EF02" w14:textId="088419B8" w:rsidR="004852B1" w:rsidRDefault="004852B1" w:rsidP="004852B1">
      <w:pPr>
        <w:pStyle w:val="Heading1"/>
      </w:pPr>
      <w:bookmarkStart w:id="40" w:name="sLeadership"/>
      <w:bookmarkEnd w:id="40"/>
      <w:r w:rsidRPr="00417AA8">
        <w:rPr>
          <w:color w:val="00311E"/>
          <w:sz w:val="60"/>
        </w:rPr>
        <w:t>Senior leadership</w:t>
      </w:r>
    </w:p>
    <w:p w14:paraId="3D4911D8" w14:textId="77777777" w:rsidR="004852B1" w:rsidRDefault="004852B1" w:rsidP="004852B1">
      <w:pPr>
        <w:pStyle w:val="Heading2"/>
      </w:pPr>
      <w:r w:rsidRPr="00417AA8">
        <w:rPr>
          <w:rFonts w:ascii="VIC SemiBold" w:eastAsia="VIC SemiBold" w:hAnsi="VIC SemiBold"/>
          <w:color w:val="00311E"/>
        </w:rPr>
        <w:t>Contents</w:t>
      </w:r>
    </w:p>
    <w:p w14:paraId="373E5772" w14:textId="77777777" w:rsidR="004852B1" w:rsidRDefault="004852B1" w:rsidP="00D23E7A">
      <w:pPr>
        <w:spacing w:after="119" w:line="240" w:lineRule="auto"/>
      </w:pPr>
      <w:r>
        <w:rPr>
          <w:color w:val="000000"/>
          <w:sz w:val="24"/>
        </w:rPr>
        <w:t>Results included in this section:</w:t>
      </w:r>
    </w:p>
    <w:p w14:paraId="6DAD914B" w14:textId="77777777" w:rsidR="004852B1" w:rsidRDefault="004852B1" w:rsidP="004852B1">
      <w:pPr>
        <w:numPr>
          <w:ilvl w:val="0"/>
          <w:numId w:val="22"/>
        </w:numPr>
        <w:spacing w:after="119" w:line="240" w:lineRule="auto"/>
        <w:ind w:left="720" w:hanging="360"/>
      </w:pPr>
      <w:r>
        <w:rPr>
          <w:color w:val="000000"/>
          <w:sz w:val="24"/>
        </w:rPr>
        <w:t>Senior leadership</w:t>
      </w:r>
    </w:p>
    <w:p w14:paraId="36ABE521" w14:textId="77777777" w:rsidR="004852B1" w:rsidRDefault="004852B1" w:rsidP="00D23E7A">
      <w:pPr>
        <w:spacing w:after="0" w:line="240" w:lineRule="auto"/>
      </w:pPr>
    </w:p>
    <w:p w14:paraId="7B81F8A1" w14:textId="77777777" w:rsidR="004852B1" w:rsidRDefault="004852B1" w:rsidP="00D23E7A">
      <w:pPr>
        <w:pStyle w:val="EmptyCellLayoutStyle"/>
        <w:spacing w:after="0" w:line="240" w:lineRule="auto"/>
      </w:pPr>
    </w:p>
    <w:p w14:paraId="6D516999" w14:textId="77777777" w:rsidR="004852B1" w:rsidRDefault="004852B1" w:rsidP="00D23E7A">
      <w:pPr>
        <w:spacing w:after="0" w:line="240" w:lineRule="auto"/>
      </w:pPr>
    </w:p>
    <w:p w14:paraId="4B7E5DA2" w14:textId="77777777" w:rsidR="004852B1" w:rsidRDefault="004852B1" w:rsidP="004852B1">
      <w:pPr>
        <w:spacing w:after="0" w:line="240" w:lineRule="auto"/>
        <w:rPr>
          <w:sz w:val="0"/>
        </w:rPr>
      </w:pPr>
      <w:r>
        <w:br w:type="page"/>
      </w:r>
    </w:p>
    <w:p w14:paraId="08E8D65B" w14:textId="4EDB540D" w:rsidR="004852B1" w:rsidRDefault="004852B1" w:rsidP="004852B1">
      <w:pPr>
        <w:pStyle w:val="Heading2"/>
      </w:pPr>
      <w:bookmarkStart w:id="41" w:name="sLeadershipC"/>
      <w:bookmarkEnd w:id="41"/>
      <w:r w:rsidRPr="00417AA8">
        <w:rPr>
          <w:color w:val="00311E"/>
        </w:rPr>
        <w:t>Senior leadership</w:t>
      </w:r>
    </w:p>
    <w:p w14:paraId="67741C40" w14:textId="77777777" w:rsidR="004852B1" w:rsidRDefault="004852B1" w:rsidP="004852B1">
      <w:pPr>
        <w:pStyle w:val="Heading3"/>
      </w:pPr>
      <w:r w:rsidRPr="00417AA8">
        <w:rPr>
          <w:color w:val="00311E"/>
          <w:sz w:val="36"/>
        </w:rPr>
        <w:t>What is this</w:t>
      </w:r>
    </w:p>
    <w:p w14:paraId="6C6CB01E" w14:textId="77777777" w:rsidR="004852B1" w:rsidRDefault="004852B1" w:rsidP="00D23E7A">
      <w:pPr>
        <w:spacing w:after="119" w:line="240" w:lineRule="auto"/>
      </w:pPr>
      <w:r>
        <w:rPr>
          <w:color w:val="000000"/>
          <w:sz w:val="24"/>
        </w:rPr>
        <w:t>This is how supported staff feel by senior leaders in their organisation and how well they believe senior leaders communicate.</w:t>
      </w:r>
    </w:p>
    <w:p w14:paraId="20AD6C2E" w14:textId="77777777" w:rsidR="004852B1" w:rsidRDefault="004852B1" w:rsidP="004852B1">
      <w:pPr>
        <w:pStyle w:val="Heading3"/>
      </w:pPr>
      <w:r w:rsidRPr="00417AA8">
        <w:rPr>
          <w:color w:val="00311E"/>
          <w:sz w:val="36"/>
        </w:rPr>
        <w:t>Why is this important</w:t>
      </w:r>
    </w:p>
    <w:p w14:paraId="381BEF29" w14:textId="77777777" w:rsidR="004852B1" w:rsidRDefault="004852B1" w:rsidP="00D23E7A">
      <w:pPr>
        <w:spacing w:after="119" w:line="240" w:lineRule="auto"/>
      </w:pPr>
      <w:r>
        <w:rPr>
          <w:color w:val="000000"/>
          <w:sz w:val="24"/>
        </w:rPr>
        <w:t>Supportive senior leaders who communicate well mean staff may feel more connected to their work and organisation.</w:t>
      </w:r>
    </w:p>
    <w:p w14:paraId="22B2D88E" w14:textId="77777777" w:rsidR="004852B1" w:rsidRDefault="004852B1" w:rsidP="004852B1">
      <w:pPr>
        <w:pStyle w:val="Heading3"/>
      </w:pPr>
      <w:r w:rsidRPr="00417AA8">
        <w:rPr>
          <w:color w:val="00311E"/>
          <w:sz w:val="36"/>
        </w:rPr>
        <w:t>How to read this</w:t>
      </w:r>
    </w:p>
    <w:p w14:paraId="422A7F33" w14:textId="77777777" w:rsidR="004852B1" w:rsidRDefault="004852B1" w:rsidP="00D23E7A">
      <w:pPr>
        <w:spacing w:after="119" w:line="240" w:lineRule="auto"/>
      </w:pPr>
      <w:r>
        <w:rPr>
          <w:color w:val="000000"/>
          <w:sz w:val="24"/>
        </w:rPr>
        <w:t>Under ‘Your 2023 results’, see results for each question in descending order by most agreed.</w:t>
      </w:r>
    </w:p>
    <w:p w14:paraId="735EA988" w14:textId="77777777" w:rsidR="004852B1" w:rsidRDefault="004852B1" w:rsidP="00D23E7A">
      <w:pPr>
        <w:spacing w:after="119" w:line="240" w:lineRule="auto"/>
      </w:pPr>
      <w:r>
        <w:rPr>
          <w:color w:val="000000"/>
          <w:sz w:val="24"/>
        </w:rPr>
        <w:t>‘Agree’ combines responses for agree and strongly agree and ‘Disagree’ combines responses for disagree and strongly disagree.</w:t>
      </w:r>
    </w:p>
    <w:p w14:paraId="119AB6BA" w14:textId="77777777" w:rsidR="004852B1" w:rsidRDefault="004852B1" w:rsidP="00D23E7A">
      <w:pPr>
        <w:spacing w:after="119" w:line="240" w:lineRule="auto"/>
      </w:pPr>
      <w:r>
        <w:rPr>
          <w:color w:val="000000"/>
          <w:sz w:val="24"/>
        </w:rPr>
        <w:t>Under ‘Benchmark agree results’, compare your comparator groups overall, lowest and highest scores with your own.</w:t>
      </w:r>
    </w:p>
    <w:p w14:paraId="18C644C9" w14:textId="6885DBDF" w:rsidR="004852B1" w:rsidRDefault="004852B1" w:rsidP="004852B1">
      <w:pPr>
        <w:pStyle w:val="Heading3"/>
      </w:pPr>
      <w:r w:rsidRPr="00417AA8">
        <w:rPr>
          <w:color w:val="00311E"/>
          <w:sz w:val="36"/>
        </w:rPr>
        <w:t>Results 2023</w:t>
      </w:r>
    </w:p>
    <w:p w14:paraId="313AB9A4" w14:textId="795272E9" w:rsidR="00417AA8" w:rsidRDefault="00417AA8" w:rsidP="004852B1">
      <w:pPr>
        <w:pStyle w:val="Heading4"/>
      </w:pPr>
      <w:r w:rsidRPr="00417AA8">
        <w:rPr>
          <w:rFonts w:eastAsia="VIC"/>
          <w:color w:val="00311E"/>
          <w:sz w:val="28"/>
        </w:rPr>
        <w:t>Your 2023 results</w:t>
      </w:r>
    </w:p>
    <w:p w14:paraId="33BA45D7" w14:textId="1DCB05A8"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852B1" w14:paraId="438DFB2F"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16293E" w14:textId="10A4ADB0" w:rsidR="004852B1" w:rsidRDefault="004852B1" w:rsidP="00D23E7A">
            <w:pPr>
              <w:spacing w:after="0" w:line="240" w:lineRule="auto"/>
            </w:pPr>
            <w:r>
              <w:rPr>
                <w:color w:val="FFFFFF"/>
              </w:rPr>
              <w:t>Responses for</w:t>
            </w:r>
          </w:p>
        </w:tc>
        <w:tc>
          <w:tcPr>
            <w:tcW w:w="1551" w:type="dxa"/>
          </w:tcPr>
          <w:p w14:paraId="4938E4B9"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6AB65B3"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8694B5D"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A7CDF44"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852B1" w14:paraId="320E64FB"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A1EDB" w14:textId="77777777" w:rsidR="004852B1" w:rsidRDefault="004852B1" w:rsidP="00D23E7A">
            <w:pPr>
              <w:spacing w:after="0" w:line="240" w:lineRule="auto"/>
            </w:pPr>
            <w:r>
              <w:rPr>
                <w:color w:val="000000"/>
              </w:rPr>
              <w:t>Senior leaders model my organisation's values</w:t>
            </w:r>
          </w:p>
        </w:tc>
        <w:tc>
          <w:tcPr>
            <w:tcW w:w="1551" w:type="dxa"/>
          </w:tcPr>
          <w:p w14:paraId="08AE76CD"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81055A4"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5B22CC7"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6F6C8A9C"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4852B1" w14:paraId="777B5CC9"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4B0A5" w14:textId="77777777" w:rsidR="004852B1" w:rsidRDefault="004852B1" w:rsidP="00D23E7A">
            <w:pPr>
              <w:spacing w:after="0" w:line="240" w:lineRule="auto"/>
            </w:pPr>
            <w:r>
              <w:rPr>
                <w:color w:val="000000"/>
              </w:rPr>
              <w:t>Senior leaders demonstrate honesty and integrity</w:t>
            </w:r>
          </w:p>
        </w:tc>
        <w:tc>
          <w:tcPr>
            <w:tcW w:w="1551" w:type="dxa"/>
          </w:tcPr>
          <w:p w14:paraId="7F39A45F"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163C938"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C2B5B29"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36550A5D"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4852B1" w14:paraId="5665EC49"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38467" w14:textId="77777777" w:rsidR="004852B1" w:rsidRDefault="004852B1" w:rsidP="00D23E7A">
            <w:pPr>
              <w:spacing w:after="0" w:line="240" w:lineRule="auto"/>
            </w:pPr>
            <w:r>
              <w:rPr>
                <w:color w:val="000000"/>
              </w:rPr>
              <w:t>Senior leaders provide clear strategy and direction</w:t>
            </w:r>
          </w:p>
        </w:tc>
        <w:tc>
          <w:tcPr>
            <w:tcW w:w="1551" w:type="dxa"/>
          </w:tcPr>
          <w:p w14:paraId="661B4725"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3F854D94"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7FDF942"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655058A7"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4852B1" w14:paraId="5C9EF5DE"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26A2C2" w14:textId="77777777" w:rsidR="004852B1" w:rsidRDefault="004852B1" w:rsidP="00D23E7A">
            <w:pPr>
              <w:spacing w:after="0" w:line="240" w:lineRule="auto"/>
            </w:pPr>
            <w:r>
              <w:rPr>
                <w:rFonts w:ascii="VIC" w:hAnsi="VIC"/>
                <w:color w:val="000000"/>
                <w:sz w:val="20"/>
              </w:rPr>
              <w:t>End of table</w:t>
            </w:r>
          </w:p>
        </w:tc>
        <w:tc>
          <w:tcPr>
            <w:tcW w:w="1551" w:type="dxa"/>
          </w:tcPr>
          <w:p w14:paraId="283EB815"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28BBAC"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B4783E"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75DCA7"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905FA5" w14:textId="6D4D43DA" w:rsidR="00417AA8" w:rsidRDefault="00417AA8" w:rsidP="004852B1">
      <w:pPr>
        <w:pStyle w:val="Heading4"/>
      </w:pPr>
      <w:r w:rsidRPr="00417AA8">
        <w:rPr>
          <w:rFonts w:eastAsia="VIC"/>
          <w:color w:val="00311E"/>
          <w:sz w:val="28"/>
        </w:rPr>
        <w:t>Benchmark agree results</w:t>
      </w:r>
    </w:p>
    <w:p w14:paraId="71D86A6B" w14:textId="4EFC702F" w:rsidR="00417AA8" w:rsidRDefault="00417AA8" w:rsidP="004852B1">
      <w:pPr>
        <w:pStyle w:val="Heading5"/>
      </w:pPr>
      <w:r w:rsidRPr="00417AA8">
        <w:rPr>
          <w:rFonts w:eastAsia="VIC"/>
          <w:color w:val="00311E"/>
        </w:rPr>
        <w:t>Your results over time</w:t>
      </w:r>
    </w:p>
    <w:p w14:paraId="22492165" w14:textId="1544424A"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852B1" w14:paraId="7D430648"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92DB2F" w14:textId="77777777" w:rsidR="004852B1" w:rsidRDefault="004852B1" w:rsidP="00D23E7A">
            <w:pPr>
              <w:spacing w:after="0" w:line="240" w:lineRule="auto"/>
            </w:pPr>
            <w:r>
              <w:rPr>
                <w:color w:val="FFFFFF"/>
              </w:rPr>
              <w:t>Responses for</w:t>
            </w:r>
          </w:p>
        </w:tc>
        <w:tc>
          <w:tcPr>
            <w:tcW w:w="1700" w:type="dxa"/>
          </w:tcPr>
          <w:p w14:paraId="1EEF7C75"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4865AEF"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15B7924"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852B1" w14:paraId="6B74BFBE"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4FECE" w14:textId="77777777" w:rsidR="004852B1" w:rsidRDefault="004852B1" w:rsidP="00D23E7A">
            <w:pPr>
              <w:spacing w:after="0" w:line="240" w:lineRule="auto"/>
            </w:pPr>
            <w:r>
              <w:rPr>
                <w:color w:val="000000"/>
              </w:rPr>
              <w:t>Senior leaders model my organisation's values</w:t>
            </w:r>
          </w:p>
        </w:tc>
        <w:tc>
          <w:tcPr>
            <w:tcW w:w="1700" w:type="dxa"/>
          </w:tcPr>
          <w:p w14:paraId="4ABFE80C"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3F35EB94"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129B50BB"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4852B1" w14:paraId="20CC8A60"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CC37F" w14:textId="77777777" w:rsidR="004852B1" w:rsidRDefault="004852B1" w:rsidP="00D23E7A">
            <w:pPr>
              <w:spacing w:after="0" w:line="240" w:lineRule="auto"/>
            </w:pPr>
            <w:r>
              <w:rPr>
                <w:color w:val="000000"/>
              </w:rPr>
              <w:t>Senior leaders demonstrate honesty and integrity</w:t>
            </w:r>
          </w:p>
        </w:tc>
        <w:tc>
          <w:tcPr>
            <w:tcW w:w="1700" w:type="dxa"/>
          </w:tcPr>
          <w:p w14:paraId="2E14D97F"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70E8A870"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2892BF95"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4852B1" w14:paraId="129D4AD6"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55725" w14:textId="77777777" w:rsidR="004852B1" w:rsidRDefault="004852B1" w:rsidP="00D23E7A">
            <w:pPr>
              <w:spacing w:after="0" w:line="240" w:lineRule="auto"/>
            </w:pPr>
            <w:r>
              <w:rPr>
                <w:color w:val="000000"/>
              </w:rPr>
              <w:t>Senior leaders provide clear strategy and direction</w:t>
            </w:r>
          </w:p>
        </w:tc>
        <w:tc>
          <w:tcPr>
            <w:tcW w:w="1700" w:type="dxa"/>
          </w:tcPr>
          <w:p w14:paraId="364D1137"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459A3E9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00" w:type="dxa"/>
          </w:tcPr>
          <w:p w14:paraId="496068B2"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4852B1" w14:paraId="5FBF9003"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4CA2DF" w14:textId="77777777" w:rsidR="004852B1" w:rsidRDefault="004852B1" w:rsidP="00D23E7A">
            <w:pPr>
              <w:spacing w:after="0" w:line="240" w:lineRule="auto"/>
            </w:pPr>
            <w:r>
              <w:rPr>
                <w:rFonts w:ascii="VIC" w:hAnsi="VIC"/>
                <w:color w:val="000000"/>
                <w:sz w:val="20"/>
              </w:rPr>
              <w:t>End of table</w:t>
            </w:r>
          </w:p>
        </w:tc>
        <w:tc>
          <w:tcPr>
            <w:tcW w:w="1700" w:type="dxa"/>
          </w:tcPr>
          <w:p w14:paraId="12112885"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4C322F"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2E13F0"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ADCFC0" w14:textId="2F52D81D" w:rsidR="00417AA8" w:rsidRDefault="00417AA8" w:rsidP="004852B1">
      <w:pPr>
        <w:pStyle w:val="Heading5"/>
      </w:pPr>
      <w:r w:rsidRPr="00417AA8">
        <w:rPr>
          <w:rFonts w:eastAsia="VIC"/>
          <w:color w:val="00311E"/>
        </w:rPr>
        <w:t>Comparator results 2023</w:t>
      </w:r>
    </w:p>
    <w:p w14:paraId="21D2FFCC" w14:textId="7FF945E2"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17AA8" w14:paraId="70C58520"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AC06EF" w14:textId="77777777" w:rsidR="004852B1" w:rsidRDefault="004852B1" w:rsidP="00D23E7A">
            <w:pPr>
              <w:spacing w:after="0" w:line="240" w:lineRule="auto"/>
            </w:pPr>
            <w:r>
              <w:rPr>
                <w:color w:val="FFFFFF"/>
              </w:rPr>
              <w:t>Responses for</w:t>
            </w:r>
          </w:p>
        </w:tc>
        <w:tc>
          <w:tcPr>
            <w:tcW w:w="1417" w:type="dxa"/>
          </w:tcPr>
          <w:p w14:paraId="0092BFCB"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8D46E5E"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89AD8A7"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7764F1A"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17AA8" w14:paraId="36F969AD"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11BB4" w14:textId="77777777" w:rsidR="004852B1" w:rsidRDefault="004852B1" w:rsidP="00D23E7A">
            <w:pPr>
              <w:spacing w:after="0" w:line="240" w:lineRule="auto"/>
            </w:pPr>
            <w:r>
              <w:rPr>
                <w:color w:val="000000"/>
              </w:rPr>
              <w:t>Senior leaders model my organisation's values</w:t>
            </w:r>
          </w:p>
        </w:tc>
        <w:tc>
          <w:tcPr>
            <w:tcW w:w="1417" w:type="dxa"/>
          </w:tcPr>
          <w:p w14:paraId="2DE0A4A1"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1E187EF8"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2CCBB8B3"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1E79853E"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4852B1" w14:paraId="4E36F63B"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7D6A2" w14:textId="77777777" w:rsidR="004852B1" w:rsidRDefault="004852B1" w:rsidP="00D23E7A">
            <w:pPr>
              <w:spacing w:after="0" w:line="240" w:lineRule="auto"/>
            </w:pPr>
            <w:r>
              <w:rPr>
                <w:color w:val="000000"/>
              </w:rPr>
              <w:t>Senior leaders demonstrate honesty and integrity</w:t>
            </w:r>
          </w:p>
        </w:tc>
        <w:tc>
          <w:tcPr>
            <w:tcW w:w="1417" w:type="dxa"/>
          </w:tcPr>
          <w:p w14:paraId="59D1D4F3"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61E34EC9"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68524D0F"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386322B3"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417AA8" w14:paraId="421E71A3"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12108" w14:textId="77777777" w:rsidR="004852B1" w:rsidRDefault="004852B1" w:rsidP="00D23E7A">
            <w:pPr>
              <w:spacing w:after="0" w:line="240" w:lineRule="auto"/>
            </w:pPr>
            <w:r>
              <w:rPr>
                <w:color w:val="000000"/>
              </w:rPr>
              <w:t>Senior leaders provide clear strategy and direction</w:t>
            </w:r>
          </w:p>
        </w:tc>
        <w:tc>
          <w:tcPr>
            <w:tcW w:w="1417" w:type="dxa"/>
          </w:tcPr>
          <w:p w14:paraId="33AD0374"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551" w:type="dxa"/>
          </w:tcPr>
          <w:p w14:paraId="0F6A40ED"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7A497805"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6F8E534C"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4852B1" w14:paraId="0CD1A5A5"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FA4AC4" w14:textId="77777777" w:rsidR="004852B1" w:rsidRDefault="004852B1" w:rsidP="00D23E7A">
            <w:pPr>
              <w:spacing w:after="0" w:line="240" w:lineRule="auto"/>
            </w:pPr>
            <w:r>
              <w:rPr>
                <w:rFonts w:ascii="VIC" w:hAnsi="VIC"/>
                <w:color w:val="000000"/>
                <w:sz w:val="20"/>
              </w:rPr>
              <w:t>End of table</w:t>
            </w:r>
          </w:p>
        </w:tc>
        <w:tc>
          <w:tcPr>
            <w:tcW w:w="1417" w:type="dxa"/>
          </w:tcPr>
          <w:p w14:paraId="3112FECC"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C5976D"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4EF6BA"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5C3E60"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857BEE" w14:textId="68450A52" w:rsidR="004852B1" w:rsidRDefault="004852B1" w:rsidP="00D23E7A">
      <w:pPr>
        <w:spacing w:after="0" w:line="240" w:lineRule="auto"/>
      </w:pPr>
    </w:p>
    <w:p w14:paraId="0335B9BD" w14:textId="77777777" w:rsidR="004852B1" w:rsidRDefault="004852B1" w:rsidP="004852B1">
      <w:pPr>
        <w:spacing w:after="0" w:line="240" w:lineRule="auto"/>
        <w:rPr>
          <w:sz w:val="0"/>
        </w:rPr>
      </w:pPr>
      <w:r>
        <w:br w:type="page"/>
      </w:r>
    </w:p>
    <w:p w14:paraId="7A27BC48" w14:textId="3BA9ED1E" w:rsidR="004852B1" w:rsidRDefault="004852B1" w:rsidP="004852B1">
      <w:pPr>
        <w:pStyle w:val="Heading1"/>
      </w:pPr>
      <w:bookmarkStart w:id="42" w:name="orgClimate"/>
      <w:bookmarkEnd w:id="42"/>
      <w:r w:rsidRPr="00417AA8">
        <w:rPr>
          <w:color w:val="00311E"/>
          <w:sz w:val="60"/>
        </w:rPr>
        <w:t>Organisation climate</w:t>
      </w:r>
    </w:p>
    <w:p w14:paraId="616EFEC1" w14:textId="77777777" w:rsidR="004852B1" w:rsidRDefault="004852B1" w:rsidP="004852B1">
      <w:pPr>
        <w:pStyle w:val="Heading2"/>
      </w:pPr>
      <w:r w:rsidRPr="00417AA8">
        <w:rPr>
          <w:rFonts w:ascii="VIC SemiBold" w:eastAsia="VIC SemiBold" w:hAnsi="VIC SemiBold"/>
          <w:color w:val="00311E"/>
        </w:rPr>
        <w:t>Contents</w:t>
      </w:r>
    </w:p>
    <w:p w14:paraId="7A3021D4" w14:textId="77777777" w:rsidR="004852B1" w:rsidRDefault="004852B1" w:rsidP="00D23E7A">
      <w:pPr>
        <w:spacing w:after="119" w:line="240" w:lineRule="auto"/>
      </w:pPr>
      <w:r>
        <w:rPr>
          <w:color w:val="000000"/>
          <w:sz w:val="24"/>
        </w:rPr>
        <w:t>Results included in this section:</w:t>
      </w:r>
    </w:p>
    <w:p w14:paraId="238EBB8D" w14:textId="77777777" w:rsidR="004852B1" w:rsidRDefault="004852B1" w:rsidP="004852B1">
      <w:pPr>
        <w:numPr>
          <w:ilvl w:val="0"/>
          <w:numId w:val="22"/>
        </w:numPr>
        <w:spacing w:after="119" w:line="240" w:lineRule="auto"/>
        <w:ind w:left="567" w:hanging="567"/>
      </w:pPr>
      <w:r>
        <w:rPr>
          <w:color w:val="000000"/>
          <w:sz w:val="24"/>
        </w:rPr>
        <w:t>Scorecard: organisational climate</w:t>
      </w:r>
    </w:p>
    <w:p w14:paraId="35BDDBAD" w14:textId="77777777" w:rsidR="004852B1" w:rsidRDefault="004852B1" w:rsidP="004852B1">
      <w:pPr>
        <w:numPr>
          <w:ilvl w:val="0"/>
          <w:numId w:val="22"/>
        </w:numPr>
        <w:spacing w:after="119" w:line="240" w:lineRule="auto"/>
        <w:ind w:left="567" w:hanging="567"/>
      </w:pPr>
      <w:r>
        <w:rPr>
          <w:color w:val="000000"/>
          <w:sz w:val="24"/>
        </w:rPr>
        <w:t>Organisational integrity</w:t>
      </w:r>
    </w:p>
    <w:p w14:paraId="4FA15250" w14:textId="77777777" w:rsidR="004852B1" w:rsidRDefault="004852B1" w:rsidP="004852B1">
      <w:pPr>
        <w:numPr>
          <w:ilvl w:val="0"/>
          <w:numId w:val="22"/>
        </w:numPr>
        <w:spacing w:after="119" w:line="240" w:lineRule="auto"/>
        <w:ind w:left="567" w:hanging="567"/>
      </w:pPr>
      <w:r>
        <w:rPr>
          <w:color w:val="000000"/>
          <w:sz w:val="24"/>
        </w:rPr>
        <w:t>Collaboration</w:t>
      </w:r>
    </w:p>
    <w:p w14:paraId="7ADFB86D" w14:textId="77777777" w:rsidR="004852B1" w:rsidRDefault="004852B1" w:rsidP="004852B1">
      <w:pPr>
        <w:numPr>
          <w:ilvl w:val="0"/>
          <w:numId w:val="22"/>
        </w:numPr>
        <w:spacing w:after="119" w:line="240" w:lineRule="auto"/>
        <w:ind w:left="567" w:hanging="567"/>
      </w:pPr>
      <w:r>
        <w:rPr>
          <w:color w:val="000000"/>
          <w:sz w:val="24"/>
        </w:rPr>
        <w:t>Safety climate</w:t>
      </w:r>
    </w:p>
    <w:p w14:paraId="73B326FB" w14:textId="77777777" w:rsidR="004852B1" w:rsidRDefault="004852B1" w:rsidP="00D23E7A">
      <w:pPr>
        <w:spacing w:after="119" w:line="240" w:lineRule="auto"/>
      </w:pPr>
    </w:p>
    <w:p w14:paraId="3AEB4EEA" w14:textId="77777777" w:rsidR="004852B1" w:rsidRDefault="004852B1" w:rsidP="00D23E7A">
      <w:pPr>
        <w:spacing w:after="0" w:line="240" w:lineRule="auto"/>
      </w:pPr>
    </w:p>
    <w:p w14:paraId="703F37DA" w14:textId="77777777" w:rsidR="004852B1" w:rsidRDefault="004852B1" w:rsidP="00D23E7A">
      <w:pPr>
        <w:pStyle w:val="EmptyCellLayoutStyle"/>
        <w:spacing w:after="0" w:line="240" w:lineRule="auto"/>
      </w:pPr>
    </w:p>
    <w:p w14:paraId="18440987" w14:textId="77777777" w:rsidR="004852B1" w:rsidRDefault="004852B1" w:rsidP="00D23E7A">
      <w:pPr>
        <w:spacing w:after="0" w:line="240" w:lineRule="auto"/>
      </w:pPr>
    </w:p>
    <w:p w14:paraId="2E5394CD" w14:textId="77777777" w:rsidR="004852B1" w:rsidRDefault="004852B1" w:rsidP="004852B1">
      <w:pPr>
        <w:spacing w:after="0" w:line="240" w:lineRule="auto"/>
        <w:rPr>
          <w:sz w:val="0"/>
        </w:rPr>
      </w:pPr>
      <w:r>
        <w:br w:type="page"/>
      </w:r>
    </w:p>
    <w:p w14:paraId="726714F0" w14:textId="00FA5F02" w:rsidR="004852B1" w:rsidRDefault="004852B1" w:rsidP="004852B1">
      <w:pPr>
        <w:pStyle w:val="Heading2"/>
      </w:pPr>
      <w:bookmarkStart w:id="43" w:name="SorgClimate"/>
      <w:bookmarkEnd w:id="43"/>
      <w:r w:rsidRPr="00417AA8">
        <w:rPr>
          <w:color w:val="00311E"/>
        </w:rPr>
        <w:t>Scorecard: organisational climate</w:t>
      </w:r>
    </w:p>
    <w:p w14:paraId="779B31B9" w14:textId="77777777" w:rsidR="004852B1" w:rsidRDefault="004852B1" w:rsidP="004852B1">
      <w:pPr>
        <w:pStyle w:val="Heading3"/>
      </w:pPr>
      <w:r w:rsidRPr="00417AA8">
        <w:rPr>
          <w:color w:val="00311E"/>
          <w:sz w:val="36"/>
        </w:rPr>
        <w:t>What is this</w:t>
      </w:r>
    </w:p>
    <w:p w14:paraId="17CF6DD6" w14:textId="77777777" w:rsidR="004852B1" w:rsidRDefault="004852B1" w:rsidP="00D23E7A">
      <w:pPr>
        <w:spacing w:after="119" w:line="240" w:lineRule="auto"/>
      </w:pPr>
      <w:r>
        <w:rPr>
          <w:color w:val="000000"/>
          <w:sz w:val="24"/>
        </w:rPr>
        <w:t>This scorecard provides overall results for each factor in the organisation climate part of the survey’s theoretical framework.</w:t>
      </w:r>
    </w:p>
    <w:p w14:paraId="0BB56650" w14:textId="77777777" w:rsidR="004852B1" w:rsidRDefault="004852B1" w:rsidP="004852B1">
      <w:pPr>
        <w:pStyle w:val="Heading3"/>
      </w:pPr>
      <w:r w:rsidRPr="00417AA8">
        <w:rPr>
          <w:color w:val="00311E"/>
          <w:sz w:val="36"/>
        </w:rPr>
        <w:t>Why is this important</w:t>
      </w:r>
    </w:p>
    <w:p w14:paraId="4922CE0C" w14:textId="77777777" w:rsidR="004852B1" w:rsidRDefault="004852B1" w:rsidP="00D23E7A">
      <w:pPr>
        <w:spacing w:after="119" w:line="240" w:lineRule="auto"/>
      </w:pPr>
      <w:r>
        <w:rPr>
          <w:color w:val="000000"/>
          <w:sz w:val="24"/>
        </w:rPr>
        <w:t>This page shows which factors are performing well and which factors you can look to improve.</w:t>
      </w:r>
    </w:p>
    <w:p w14:paraId="57478B08" w14:textId="77777777" w:rsidR="004852B1" w:rsidRDefault="004852B1" w:rsidP="004852B1">
      <w:pPr>
        <w:pStyle w:val="Heading3"/>
      </w:pPr>
      <w:r w:rsidRPr="00417AA8">
        <w:rPr>
          <w:color w:val="00311E"/>
          <w:sz w:val="36"/>
        </w:rPr>
        <w:t>How to read this</w:t>
      </w:r>
    </w:p>
    <w:p w14:paraId="6EADA897" w14:textId="77777777" w:rsidR="004852B1" w:rsidRDefault="004852B1" w:rsidP="00D23E7A">
      <w:pPr>
        <w:spacing w:after="119" w:line="240" w:lineRule="auto"/>
      </w:pPr>
      <w:r>
        <w:rPr>
          <w:color w:val="000000"/>
          <w:sz w:val="24"/>
        </w:rPr>
        <w:t>Each label represents a group of questions in the survey about organisational climate.</w:t>
      </w:r>
    </w:p>
    <w:p w14:paraId="17299E45" w14:textId="77777777" w:rsidR="004852B1" w:rsidRDefault="004852B1" w:rsidP="00D23E7A">
      <w:pPr>
        <w:spacing w:after="119" w:line="240" w:lineRule="auto"/>
      </w:pPr>
      <w:r>
        <w:rPr>
          <w:color w:val="000000"/>
          <w:sz w:val="24"/>
        </w:rPr>
        <w:t>Each result is the overall percentage of positive responses for your organisation, comparator and public sector.</w:t>
      </w:r>
    </w:p>
    <w:p w14:paraId="1FB52DDC" w14:textId="44BDEF45" w:rsidR="004852B1" w:rsidRDefault="004852B1" w:rsidP="004852B1">
      <w:pPr>
        <w:pStyle w:val="Heading3"/>
      </w:pPr>
      <w:r w:rsidRPr="00417AA8">
        <w:rPr>
          <w:color w:val="00311E"/>
          <w:sz w:val="36"/>
        </w:rPr>
        <w:t>Results 2023</w:t>
      </w:r>
    </w:p>
    <w:p w14:paraId="0579F69C" w14:textId="45E77D5D" w:rsidR="00417AA8" w:rsidRDefault="00417AA8" w:rsidP="004852B1">
      <w:pPr>
        <w:pStyle w:val="Heading4"/>
      </w:pPr>
      <w:r w:rsidRPr="00417AA8">
        <w:rPr>
          <w:rFonts w:eastAsia="VIC"/>
          <w:color w:val="00311E"/>
          <w:sz w:val="28"/>
        </w:rPr>
        <w:t>Your 2023 results</w:t>
      </w:r>
    </w:p>
    <w:p w14:paraId="08138A4D" w14:textId="1F4D9C2E" w:rsidR="00417AA8" w:rsidRDefault="00417AA8" w:rsidP="004852B1">
      <w:pPr>
        <w:pStyle w:val="Heading5"/>
      </w:pPr>
      <w:r w:rsidRPr="00417AA8">
        <w:rPr>
          <w:rFonts w:eastAsia="VIC"/>
          <w:color w:val="00311E"/>
        </w:rPr>
        <w:t>Your results over time</w:t>
      </w:r>
    </w:p>
    <w:p w14:paraId="0A28290D" w14:textId="5A213DB0"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852B1" w14:paraId="0D35ADEC"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BB99BC" w14:textId="77777777" w:rsidR="004852B1" w:rsidRDefault="004852B1" w:rsidP="00D23E7A">
            <w:pPr>
              <w:spacing w:after="0" w:line="240" w:lineRule="auto"/>
            </w:pPr>
            <w:r>
              <w:rPr>
                <w:color w:val="FFFFFF"/>
              </w:rPr>
              <w:t>Responses for</w:t>
            </w:r>
          </w:p>
        </w:tc>
        <w:tc>
          <w:tcPr>
            <w:tcW w:w="1700" w:type="dxa"/>
          </w:tcPr>
          <w:p w14:paraId="55059C1C"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342BDB4"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27492EF"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852B1" w14:paraId="0A5988D0"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DFB11" w14:textId="77777777" w:rsidR="004852B1" w:rsidRDefault="004852B1" w:rsidP="00D23E7A">
            <w:pPr>
              <w:spacing w:after="0" w:line="240" w:lineRule="auto"/>
            </w:pPr>
            <w:r>
              <w:rPr>
                <w:color w:val="000000"/>
              </w:rPr>
              <w:t>Collaboration</w:t>
            </w:r>
          </w:p>
        </w:tc>
        <w:tc>
          <w:tcPr>
            <w:tcW w:w="1700" w:type="dxa"/>
          </w:tcPr>
          <w:p w14:paraId="3375AE31"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44A860AC"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0A917C48"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4852B1" w14:paraId="450A7803"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23EF3" w14:textId="77777777" w:rsidR="004852B1" w:rsidRDefault="004852B1" w:rsidP="00D23E7A">
            <w:pPr>
              <w:spacing w:after="0" w:line="240" w:lineRule="auto"/>
            </w:pPr>
            <w:r>
              <w:rPr>
                <w:color w:val="000000"/>
              </w:rPr>
              <w:t>Organisational integrity</w:t>
            </w:r>
          </w:p>
        </w:tc>
        <w:tc>
          <w:tcPr>
            <w:tcW w:w="1700" w:type="dxa"/>
          </w:tcPr>
          <w:p w14:paraId="2D95AA46"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1B20988"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062498E7"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4852B1" w14:paraId="6FFCB136"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AD75E" w14:textId="77777777" w:rsidR="004852B1" w:rsidRDefault="004852B1" w:rsidP="00D23E7A">
            <w:pPr>
              <w:spacing w:after="0" w:line="240" w:lineRule="auto"/>
            </w:pPr>
            <w:r>
              <w:rPr>
                <w:color w:val="000000"/>
              </w:rPr>
              <w:t>Safety climate</w:t>
            </w:r>
          </w:p>
        </w:tc>
        <w:tc>
          <w:tcPr>
            <w:tcW w:w="1700" w:type="dxa"/>
          </w:tcPr>
          <w:p w14:paraId="5E15078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67CF2387"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1092EF8D"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4852B1" w14:paraId="721C2B0A"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275F46" w14:textId="77777777" w:rsidR="004852B1" w:rsidRDefault="004852B1" w:rsidP="00D23E7A">
            <w:pPr>
              <w:spacing w:after="0" w:line="240" w:lineRule="auto"/>
            </w:pPr>
            <w:r>
              <w:rPr>
                <w:rFonts w:ascii="VIC" w:hAnsi="VIC"/>
                <w:color w:val="000000"/>
                <w:sz w:val="20"/>
              </w:rPr>
              <w:t>End of table</w:t>
            </w:r>
          </w:p>
        </w:tc>
        <w:tc>
          <w:tcPr>
            <w:tcW w:w="1700" w:type="dxa"/>
          </w:tcPr>
          <w:p w14:paraId="1D7EE79C"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8803B8"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037E97"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D50102" w14:textId="7777BB9F" w:rsidR="00417AA8" w:rsidRDefault="00417AA8" w:rsidP="004852B1">
      <w:pPr>
        <w:pStyle w:val="Heading5"/>
      </w:pPr>
      <w:r w:rsidRPr="00417AA8">
        <w:rPr>
          <w:rFonts w:eastAsia="VIC"/>
          <w:color w:val="00311E"/>
        </w:rPr>
        <w:t xml:space="preserve">Comparator and public sector results </w:t>
      </w:r>
    </w:p>
    <w:p w14:paraId="33DD5A09" w14:textId="0956657D"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4852B1" w14:paraId="7AB834DD"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D3E45C" w14:textId="77777777" w:rsidR="004852B1" w:rsidRDefault="004852B1" w:rsidP="00D23E7A">
            <w:pPr>
              <w:spacing w:after="0" w:line="240" w:lineRule="auto"/>
            </w:pPr>
            <w:r>
              <w:rPr>
                <w:color w:val="FFFFFF"/>
              </w:rPr>
              <w:t>Responses for</w:t>
            </w:r>
          </w:p>
        </w:tc>
        <w:tc>
          <w:tcPr>
            <w:tcW w:w="1720" w:type="dxa"/>
          </w:tcPr>
          <w:p w14:paraId="54EC7623"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0E7CF8F4"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6B67731E"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852B1" w14:paraId="0B28FE2B"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102F1" w14:textId="77777777" w:rsidR="004852B1" w:rsidRDefault="004852B1" w:rsidP="00D23E7A">
            <w:pPr>
              <w:spacing w:after="0" w:line="240" w:lineRule="auto"/>
            </w:pPr>
            <w:r>
              <w:rPr>
                <w:color w:val="000000"/>
              </w:rPr>
              <w:t>Collaboration</w:t>
            </w:r>
          </w:p>
        </w:tc>
        <w:tc>
          <w:tcPr>
            <w:tcW w:w="1720" w:type="dxa"/>
          </w:tcPr>
          <w:p w14:paraId="786A8661"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29B2253C"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680" w:type="dxa"/>
          </w:tcPr>
          <w:p w14:paraId="324B3B26"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4852B1" w14:paraId="56497483"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B7789" w14:textId="77777777" w:rsidR="004852B1" w:rsidRDefault="004852B1" w:rsidP="00D23E7A">
            <w:pPr>
              <w:spacing w:after="0" w:line="240" w:lineRule="auto"/>
            </w:pPr>
            <w:r>
              <w:rPr>
                <w:color w:val="000000"/>
              </w:rPr>
              <w:t>Organisational integrity</w:t>
            </w:r>
          </w:p>
        </w:tc>
        <w:tc>
          <w:tcPr>
            <w:tcW w:w="1720" w:type="dxa"/>
          </w:tcPr>
          <w:p w14:paraId="53159A49"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7ECCC259"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680" w:type="dxa"/>
          </w:tcPr>
          <w:p w14:paraId="1048DCC0"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4852B1" w14:paraId="5E8E949D"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7995C" w14:textId="77777777" w:rsidR="004852B1" w:rsidRDefault="004852B1" w:rsidP="00D23E7A">
            <w:pPr>
              <w:spacing w:after="0" w:line="240" w:lineRule="auto"/>
            </w:pPr>
            <w:r>
              <w:rPr>
                <w:color w:val="000000"/>
              </w:rPr>
              <w:t>Safety climate</w:t>
            </w:r>
          </w:p>
        </w:tc>
        <w:tc>
          <w:tcPr>
            <w:tcW w:w="1720" w:type="dxa"/>
          </w:tcPr>
          <w:p w14:paraId="4D933B1C"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244F6F19"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680" w:type="dxa"/>
          </w:tcPr>
          <w:p w14:paraId="1665E854"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4852B1" w14:paraId="392ECAE1"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E82A6C" w14:textId="77777777" w:rsidR="004852B1" w:rsidRDefault="004852B1" w:rsidP="00D23E7A">
            <w:pPr>
              <w:spacing w:after="0" w:line="240" w:lineRule="auto"/>
            </w:pPr>
            <w:r>
              <w:rPr>
                <w:rFonts w:ascii="VIC" w:hAnsi="VIC"/>
                <w:color w:val="000000"/>
                <w:sz w:val="20"/>
              </w:rPr>
              <w:t>End of table</w:t>
            </w:r>
          </w:p>
        </w:tc>
        <w:tc>
          <w:tcPr>
            <w:tcW w:w="1720" w:type="dxa"/>
          </w:tcPr>
          <w:p w14:paraId="4BB02D7A"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CD7CA8"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63422FB"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E16257" w14:textId="7590E303" w:rsidR="004852B1" w:rsidRDefault="004852B1" w:rsidP="00D23E7A">
      <w:pPr>
        <w:spacing w:after="0" w:line="240" w:lineRule="auto"/>
      </w:pPr>
    </w:p>
    <w:p w14:paraId="57E9016E" w14:textId="77777777" w:rsidR="004852B1" w:rsidRDefault="004852B1" w:rsidP="004852B1">
      <w:pPr>
        <w:spacing w:after="0" w:line="240" w:lineRule="auto"/>
        <w:rPr>
          <w:sz w:val="0"/>
        </w:rPr>
      </w:pPr>
      <w:r>
        <w:br w:type="page"/>
      </w:r>
    </w:p>
    <w:p w14:paraId="5F90F5C5" w14:textId="5261DCE1" w:rsidR="004852B1" w:rsidRDefault="004852B1" w:rsidP="004852B1">
      <w:pPr>
        <w:pStyle w:val="Heading2"/>
      </w:pPr>
      <w:bookmarkStart w:id="44" w:name="orgIntegrity"/>
      <w:bookmarkEnd w:id="44"/>
      <w:r w:rsidRPr="00417AA8">
        <w:rPr>
          <w:color w:val="00311E"/>
        </w:rPr>
        <w:t>Organisational integrity</w:t>
      </w:r>
    </w:p>
    <w:p w14:paraId="573171CA" w14:textId="77777777" w:rsidR="004852B1" w:rsidRDefault="004852B1" w:rsidP="004852B1">
      <w:pPr>
        <w:pStyle w:val="Heading3"/>
      </w:pPr>
      <w:r w:rsidRPr="00417AA8">
        <w:rPr>
          <w:color w:val="00311E"/>
          <w:sz w:val="36"/>
        </w:rPr>
        <w:t>What is this</w:t>
      </w:r>
    </w:p>
    <w:p w14:paraId="1EE72974" w14:textId="77777777" w:rsidR="004852B1" w:rsidRDefault="004852B1" w:rsidP="00D23E7A">
      <w:pPr>
        <w:spacing w:after="119" w:line="240" w:lineRule="auto"/>
      </w:pPr>
      <w:r>
        <w:rPr>
          <w:color w:val="000000"/>
          <w:sz w:val="24"/>
        </w:rPr>
        <w:t>This is how much trust staff have in your organisation’s ability to operate, implement policy and deliver services for Victorians.</w:t>
      </w:r>
    </w:p>
    <w:p w14:paraId="252DFD2A" w14:textId="77777777" w:rsidR="004852B1" w:rsidRDefault="004852B1" w:rsidP="004852B1">
      <w:pPr>
        <w:pStyle w:val="Heading3"/>
      </w:pPr>
      <w:r w:rsidRPr="00417AA8">
        <w:rPr>
          <w:color w:val="00311E"/>
          <w:sz w:val="36"/>
        </w:rPr>
        <w:t>Why is this important</w:t>
      </w:r>
    </w:p>
    <w:p w14:paraId="70560CAC" w14:textId="77777777" w:rsidR="004852B1" w:rsidRDefault="004852B1" w:rsidP="00D23E7A">
      <w:pPr>
        <w:spacing w:after="119" w:line="240" w:lineRule="auto"/>
      </w:pPr>
      <w:r>
        <w:rPr>
          <w:color w:val="000000"/>
          <w:sz w:val="24"/>
        </w:rPr>
        <w:t>We need the community to have high trust in how we work and what we do.</w:t>
      </w:r>
    </w:p>
    <w:p w14:paraId="30310936" w14:textId="77777777" w:rsidR="004852B1" w:rsidRDefault="004852B1" w:rsidP="004852B1">
      <w:pPr>
        <w:pStyle w:val="Heading3"/>
      </w:pPr>
      <w:r w:rsidRPr="00417AA8">
        <w:rPr>
          <w:color w:val="00311E"/>
          <w:sz w:val="36"/>
        </w:rPr>
        <w:t>How to read this</w:t>
      </w:r>
    </w:p>
    <w:p w14:paraId="643B37A7" w14:textId="77777777" w:rsidR="004852B1" w:rsidRDefault="004852B1" w:rsidP="00D23E7A">
      <w:pPr>
        <w:spacing w:after="119" w:line="240" w:lineRule="auto"/>
      </w:pPr>
      <w:r>
        <w:rPr>
          <w:color w:val="000000"/>
          <w:sz w:val="24"/>
        </w:rPr>
        <w:t>Under ‘Your 2023 results’, see results for each question in descending order by most agreed.</w:t>
      </w:r>
    </w:p>
    <w:p w14:paraId="4ED2F61B" w14:textId="77777777" w:rsidR="004852B1" w:rsidRDefault="004852B1" w:rsidP="00D23E7A">
      <w:pPr>
        <w:spacing w:after="119" w:line="240" w:lineRule="auto"/>
      </w:pPr>
      <w:r>
        <w:rPr>
          <w:color w:val="000000"/>
          <w:sz w:val="24"/>
        </w:rPr>
        <w:t>‘Agree’ combines responses for agree and strongly agree and ‘Disagree’ combines responses for disagree and strongly disagree.</w:t>
      </w:r>
    </w:p>
    <w:p w14:paraId="0E384DFE" w14:textId="77777777" w:rsidR="004852B1" w:rsidRDefault="004852B1" w:rsidP="00D23E7A">
      <w:pPr>
        <w:spacing w:after="119" w:line="240" w:lineRule="auto"/>
      </w:pPr>
      <w:r>
        <w:rPr>
          <w:color w:val="000000"/>
          <w:sz w:val="24"/>
        </w:rPr>
        <w:t>Under ‘Benchmark agree results’, compare your comparator groups overall, lowest and highest scores with your own.</w:t>
      </w:r>
    </w:p>
    <w:p w14:paraId="43F6DCF6" w14:textId="63E72FA8" w:rsidR="004852B1" w:rsidRDefault="004852B1" w:rsidP="004852B1">
      <w:pPr>
        <w:pStyle w:val="Heading3"/>
      </w:pPr>
      <w:r w:rsidRPr="00417AA8">
        <w:rPr>
          <w:color w:val="00311E"/>
          <w:sz w:val="36"/>
        </w:rPr>
        <w:t>Results 2023</w:t>
      </w:r>
    </w:p>
    <w:p w14:paraId="0533DB22" w14:textId="579E5B51" w:rsidR="00417AA8" w:rsidRDefault="00417AA8" w:rsidP="004852B1">
      <w:pPr>
        <w:pStyle w:val="Heading4"/>
      </w:pPr>
      <w:r w:rsidRPr="00417AA8">
        <w:rPr>
          <w:rFonts w:eastAsia="VIC"/>
          <w:color w:val="00311E"/>
          <w:sz w:val="28"/>
        </w:rPr>
        <w:t>Your 2023 results</w:t>
      </w:r>
    </w:p>
    <w:p w14:paraId="2F6584EC" w14:textId="50861A39"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852B1" w14:paraId="6944A8B9"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A92E45" w14:textId="43A8CD2F" w:rsidR="004852B1" w:rsidRDefault="004852B1" w:rsidP="00D23E7A">
            <w:pPr>
              <w:spacing w:after="0" w:line="240" w:lineRule="auto"/>
            </w:pPr>
            <w:r>
              <w:rPr>
                <w:color w:val="FFFFFF"/>
              </w:rPr>
              <w:t>Responses for</w:t>
            </w:r>
          </w:p>
        </w:tc>
        <w:tc>
          <w:tcPr>
            <w:tcW w:w="1551" w:type="dxa"/>
          </w:tcPr>
          <w:p w14:paraId="4960F36B"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7672E5C"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C6A34C5"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1774FFE"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852B1" w14:paraId="74CF4804"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9BF2A" w14:textId="77777777" w:rsidR="004852B1" w:rsidRDefault="004852B1" w:rsidP="00D23E7A">
            <w:pPr>
              <w:spacing w:after="0" w:line="240" w:lineRule="auto"/>
            </w:pPr>
            <w:r>
              <w:rPr>
                <w:color w:val="000000"/>
              </w:rPr>
              <w:t>My organisation encourages employees to act in ways that are consistent with human rights</w:t>
            </w:r>
          </w:p>
        </w:tc>
        <w:tc>
          <w:tcPr>
            <w:tcW w:w="1551" w:type="dxa"/>
          </w:tcPr>
          <w:p w14:paraId="32F76EB3"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95E8498"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A11A492"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1E3375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4852B1" w14:paraId="05D3D262"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AB6DD" w14:textId="77777777" w:rsidR="004852B1" w:rsidRDefault="004852B1" w:rsidP="00D23E7A">
            <w:pPr>
              <w:spacing w:after="0" w:line="240" w:lineRule="auto"/>
            </w:pPr>
            <w:r>
              <w:rPr>
                <w:color w:val="000000"/>
              </w:rPr>
              <w:t>My organisation encourages respectful workplace behaviours</w:t>
            </w:r>
          </w:p>
        </w:tc>
        <w:tc>
          <w:tcPr>
            <w:tcW w:w="1551" w:type="dxa"/>
          </w:tcPr>
          <w:p w14:paraId="69162E66"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2FEF166"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97F9093"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DDA2BED"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4852B1" w14:paraId="0DB243D3"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A9E51" w14:textId="77777777" w:rsidR="004852B1" w:rsidRDefault="004852B1" w:rsidP="00D23E7A">
            <w:pPr>
              <w:spacing w:after="0" w:line="240" w:lineRule="auto"/>
            </w:pPr>
            <w:r>
              <w:rPr>
                <w:color w:val="000000"/>
              </w:rPr>
              <w:t>My organisation is committed to earning a high level of public trust</w:t>
            </w:r>
          </w:p>
        </w:tc>
        <w:tc>
          <w:tcPr>
            <w:tcW w:w="1551" w:type="dxa"/>
          </w:tcPr>
          <w:p w14:paraId="25D8636B"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96AB91D"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E4C850D"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898EC69"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4852B1" w14:paraId="6E73ECA9"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0BAAA" w14:textId="77777777" w:rsidR="004852B1" w:rsidRDefault="004852B1" w:rsidP="00D23E7A">
            <w:pPr>
              <w:spacing w:after="0" w:line="240" w:lineRule="auto"/>
            </w:pPr>
            <w:r>
              <w:rPr>
                <w:color w:val="000000"/>
              </w:rPr>
              <w:t>My organisation takes steps to eliminate bullying, harassment and discrimination</w:t>
            </w:r>
          </w:p>
        </w:tc>
        <w:tc>
          <w:tcPr>
            <w:tcW w:w="1551" w:type="dxa"/>
          </w:tcPr>
          <w:p w14:paraId="6A65CA65"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E127F33"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6A6A0B2"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16F85FC"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4852B1" w14:paraId="5F54A3EE"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B009C" w14:textId="77777777" w:rsidR="004852B1" w:rsidRDefault="004852B1" w:rsidP="00D23E7A">
            <w:pPr>
              <w:spacing w:after="0" w:line="240" w:lineRule="auto"/>
            </w:pPr>
            <w:r>
              <w:rPr>
                <w:color w:val="000000"/>
              </w:rPr>
              <w:t>My organisation does not tolerate improper conduct</w:t>
            </w:r>
          </w:p>
        </w:tc>
        <w:tc>
          <w:tcPr>
            <w:tcW w:w="1551" w:type="dxa"/>
          </w:tcPr>
          <w:p w14:paraId="08634C33"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46EE6D0"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D99B2CD"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5C6D11E7"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4852B1" w14:paraId="27DA7D7E"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1D992" w14:textId="77777777" w:rsidR="004852B1" w:rsidRDefault="004852B1" w:rsidP="00D23E7A">
            <w:pPr>
              <w:spacing w:after="0" w:line="240" w:lineRule="auto"/>
            </w:pPr>
            <w:r>
              <w:rPr>
                <w:color w:val="000000"/>
              </w:rPr>
              <w:t>I believe the recruitment processes in my organisation are fair</w:t>
            </w:r>
          </w:p>
        </w:tc>
        <w:tc>
          <w:tcPr>
            <w:tcW w:w="1551" w:type="dxa"/>
          </w:tcPr>
          <w:p w14:paraId="26A49666"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132A9129"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30F9E05"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692E14A2"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4852B1" w14:paraId="01C020A9"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D212B" w14:textId="77777777" w:rsidR="004852B1" w:rsidRDefault="004852B1" w:rsidP="00D23E7A">
            <w:pPr>
              <w:spacing w:after="0" w:line="240" w:lineRule="auto"/>
            </w:pPr>
            <w:r>
              <w:rPr>
                <w:color w:val="000000"/>
              </w:rPr>
              <w:t>I have an equal chance at promotion in my organisation</w:t>
            </w:r>
          </w:p>
        </w:tc>
        <w:tc>
          <w:tcPr>
            <w:tcW w:w="1551" w:type="dxa"/>
          </w:tcPr>
          <w:p w14:paraId="06BE32A9"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49AA2E2C"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0BA3157"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2203AAE7"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4852B1" w14:paraId="04AFE692"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1A479" w14:textId="77777777" w:rsidR="004852B1" w:rsidRDefault="004852B1" w:rsidP="00D23E7A">
            <w:pPr>
              <w:spacing w:after="0" w:line="240" w:lineRule="auto"/>
            </w:pPr>
            <w:r>
              <w:rPr>
                <w:color w:val="000000"/>
              </w:rPr>
              <w:t>I believe the promotion processes in my organisation are fair</w:t>
            </w:r>
          </w:p>
        </w:tc>
        <w:tc>
          <w:tcPr>
            <w:tcW w:w="1551" w:type="dxa"/>
          </w:tcPr>
          <w:p w14:paraId="33FF8ED3"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6E170F77"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5B927C5"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2B375475"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4852B1" w14:paraId="491E474D"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2D2F40" w14:textId="77777777" w:rsidR="004852B1" w:rsidRDefault="004852B1" w:rsidP="00D23E7A">
            <w:pPr>
              <w:spacing w:after="0" w:line="240" w:lineRule="auto"/>
            </w:pPr>
            <w:r>
              <w:rPr>
                <w:rFonts w:ascii="VIC" w:hAnsi="VIC"/>
                <w:color w:val="000000"/>
                <w:sz w:val="20"/>
              </w:rPr>
              <w:t>End of table</w:t>
            </w:r>
          </w:p>
        </w:tc>
        <w:tc>
          <w:tcPr>
            <w:tcW w:w="1551" w:type="dxa"/>
          </w:tcPr>
          <w:p w14:paraId="3F7A9DA4"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FE6BED"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7F4AA7"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5F9D32"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943565" w14:textId="67515D6E" w:rsidR="00417AA8" w:rsidRDefault="00417AA8" w:rsidP="004852B1">
      <w:pPr>
        <w:pStyle w:val="Heading4"/>
      </w:pPr>
      <w:r w:rsidRPr="00417AA8">
        <w:rPr>
          <w:rFonts w:eastAsia="VIC"/>
          <w:color w:val="00311E"/>
          <w:sz w:val="28"/>
        </w:rPr>
        <w:t>Benchmark agree results</w:t>
      </w:r>
    </w:p>
    <w:p w14:paraId="64AE6623" w14:textId="607EA3E6" w:rsidR="00417AA8" w:rsidRDefault="00417AA8" w:rsidP="004852B1">
      <w:pPr>
        <w:pStyle w:val="Heading5"/>
      </w:pPr>
      <w:r w:rsidRPr="00417AA8">
        <w:rPr>
          <w:rFonts w:eastAsia="VIC"/>
          <w:color w:val="00311E"/>
        </w:rPr>
        <w:t>Your results over time</w:t>
      </w:r>
    </w:p>
    <w:p w14:paraId="79F8C623" w14:textId="703B21F8"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852B1" w14:paraId="5072F3ED"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D627AC" w14:textId="77777777" w:rsidR="004852B1" w:rsidRDefault="004852B1" w:rsidP="00D23E7A">
            <w:pPr>
              <w:spacing w:after="0" w:line="240" w:lineRule="auto"/>
            </w:pPr>
            <w:r>
              <w:rPr>
                <w:color w:val="FFFFFF"/>
              </w:rPr>
              <w:t>Responses for</w:t>
            </w:r>
          </w:p>
        </w:tc>
        <w:tc>
          <w:tcPr>
            <w:tcW w:w="1700" w:type="dxa"/>
          </w:tcPr>
          <w:p w14:paraId="4DBCCE2C"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F3E3BE9"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18D2FE2"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852B1" w14:paraId="053E568E"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4AAA1" w14:textId="77777777" w:rsidR="004852B1" w:rsidRDefault="004852B1" w:rsidP="00D23E7A">
            <w:pPr>
              <w:spacing w:after="0" w:line="240" w:lineRule="auto"/>
            </w:pPr>
            <w:r>
              <w:rPr>
                <w:color w:val="000000"/>
              </w:rPr>
              <w:t>My organisation encourages employees to act in ways that are consistent with human rights</w:t>
            </w:r>
          </w:p>
        </w:tc>
        <w:tc>
          <w:tcPr>
            <w:tcW w:w="1700" w:type="dxa"/>
          </w:tcPr>
          <w:p w14:paraId="7F12D307"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1036AD01"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1C97C3C6"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4852B1" w14:paraId="1DF6D227"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B2DF9" w14:textId="77777777" w:rsidR="004852B1" w:rsidRDefault="004852B1" w:rsidP="00D23E7A">
            <w:pPr>
              <w:spacing w:after="0" w:line="240" w:lineRule="auto"/>
            </w:pPr>
            <w:r>
              <w:rPr>
                <w:color w:val="000000"/>
              </w:rPr>
              <w:t>My organisation encourages respectful workplace behaviours</w:t>
            </w:r>
          </w:p>
        </w:tc>
        <w:tc>
          <w:tcPr>
            <w:tcW w:w="1700" w:type="dxa"/>
          </w:tcPr>
          <w:p w14:paraId="4D6F7FA0"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497FF29E"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4C8B7AE7"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4852B1" w14:paraId="67987B20"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8DAAB" w14:textId="77777777" w:rsidR="004852B1" w:rsidRDefault="004852B1" w:rsidP="00D23E7A">
            <w:pPr>
              <w:spacing w:after="0" w:line="240" w:lineRule="auto"/>
            </w:pPr>
            <w:r>
              <w:rPr>
                <w:color w:val="000000"/>
              </w:rPr>
              <w:t>My organisation is committed to earning a high level of public trust</w:t>
            </w:r>
          </w:p>
        </w:tc>
        <w:tc>
          <w:tcPr>
            <w:tcW w:w="1700" w:type="dxa"/>
          </w:tcPr>
          <w:p w14:paraId="201983F3"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0DE7D31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119A4D69"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4852B1" w14:paraId="08062219"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86D7D" w14:textId="77777777" w:rsidR="004852B1" w:rsidRDefault="004852B1" w:rsidP="00D23E7A">
            <w:pPr>
              <w:spacing w:after="0" w:line="240" w:lineRule="auto"/>
            </w:pPr>
            <w:r>
              <w:rPr>
                <w:color w:val="000000"/>
              </w:rPr>
              <w:t>My organisation takes steps to eliminate bullying, harassment and discrimination</w:t>
            </w:r>
          </w:p>
        </w:tc>
        <w:tc>
          <w:tcPr>
            <w:tcW w:w="1700" w:type="dxa"/>
          </w:tcPr>
          <w:p w14:paraId="414D3FB5"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4B91E0CA"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36697DA6"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4852B1" w14:paraId="0DAE6B76"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6D5EC" w14:textId="77777777" w:rsidR="004852B1" w:rsidRDefault="004852B1" w:rsidP="00D23E7A">
            <w:pPr>
              <w:spacing w:after="0" w:line="240" w:lineRule="auto"/>
            </w:pPr>
            <w:r>
              <w:rPr>
                <w:color w:val="000000"/>
              </w:rPr>
              <w:t>My organisation does not tolerate improper conduct</w:t>
            </w:r>
          </w:p>
        </w:tc>
        <w:tc>
          <w:tcPr>
            <w:tcW w:w="1700" w:type="dxa"/>
          </w:tcPr>
          <w:p w14:paraId="1459AB75"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4F13708F"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37D1FB9C"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4852B1" w14:paraId="60030CBD"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D54E5" w14:textId="77777777" w:rsidR="004852B1" w:rsidRDefault="004852B1" w:rsidP="00D23E7A">
            <w:pPr>
              <w:spacing w:after="0" w:line="240" w:lineRule="auto"/>
            </w:pPr>
            <w:r>
              <w:rPr>
                <w:color w:val="000000"/>
              </w:rPr>
              <w:t>I believe the recruitment processes in my organisation are fair</w:t>
            </w:r>
          </w:p>
        </w:tc>
        <w:tc>
          <w:tcPr>
            <w:tcW w:w="1700" w:type="dxa"/>
          </w:tcPr>
          <w:p w14:paraId="528EDCE3"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DBCC881"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5E64E71C"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4852B1" w14:paraId="06A90BB2"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C9A41" w14:textId="77777777" w:rsidR="004852B1" w:rsidRDefault="004852B1" w:rsidP="00D23E7A">
            <w:pPr>
              <w:spacing w:after="0" w:line="240" w:lineRule="auto"/>
            </w:pPr>
            <w:r>
              <w:rPr>
                <w:color w:val="000000"/>
              </w:rPr>
              <w:t>I have an equal chance at promotion in my organisation</w:t>
            </w:r>
          </w:p>
        </w:tc>
        <w:tc>
          <w:tcPr>
            <w:tcW w:w="1700" w:type="dxa"/>
          </w:tcPr>
          <w:p w14:paraId="2E86A986"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F224188"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60390606"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4852B1" w14:paraId="21217AA9"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25447" w14:textId="77777777" w:rsidR="004852B1" w:rsidRDefault="004852B1" w:rsidP="00D23E7A">
            <w:pPr>
              <w:spacing w:after="0" w:line="240" w:lineRule="auto"/>
            </w:pPr>
            <w:r>
              <w:rPr>
                <w:color w:val="000000"/>
              </w:rPr>
              <w:t>I believe the promotion processes in my organisation are fair</w:t>
            </w:r>
          </w:p>
        </w:tc>
        <w:tc>
          <w:tcPr>
            <w:tcW w:w="1700" w:type="dxa"/>
          </w:tcPr>
          <w:p w14:paraId="0BD7EC81"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598D9FE"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00" w:type="dxa"/>
          </w:tcPr>
          <w:p w14:paraId="03EFC9E8"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4852B1" w14:paraId="43A79B3A"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6B73C6" w14:textId="77777777" w:rsidR="004852B1" w:rsidRDefault="004852B1" w:rsidP="00D23E7A">
            <w:pPr>
              <w:spacing w:after="0" w:line="240" w:lineRule="auto"/>
            </w:pPr>
            <w:r>
              <w:rPr>
                <w:rFonts w:ascii="VIC" w:hAnsi="VIC"/>
                <w:color w:val="000000"/>
                <w:sz w:val="20"/>
              </w:rPr>
              <w:t>End of table</w:t>
            </w:r>
          </w:p>
        </w:tc>
        <w:tc>
          <w:tcPr>
            <w:tcW w:w="1700" w:type="dxa"/>
          </w:tcPr>
          <w:p w14:paraId="61452641"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D975B6"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85A8C0"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791967" w14:textId="003750B1" w:rsidR="00417AA8" w:rsidRDefault="00417AA8" w:rsidP="004852B1">
      <w:pPr>
        <w:pStyle w:val="Heading5"/>
      </w:pPr>
      <w:r w:rsidRPr="00417AA8">
        <w:rPr>
          <w:rFonts w:eastAsia="VIC"/>
          <w:color w:val="00311E"/>
        </w:rPr>
        <w:t>Comparator results 2023</w:t>
      </w:r>
    </w:p>
    <w:p w14:paraId="10703C96" w14:textId="5EEBD334"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17AA8" w14:paraId="7B05715B"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D0F15A" w14:textId="77777777" w:rsidR="004852B1" w:rsidRDefault="004852B1" w:rsidP="00D23E7A">
            <w:pPr>
              <w:spacing w:after="0" w:line="240" w:lineRule="auto"/>
            </w:pPr>
            <w:r>
              <w:rPr>
                <w:color w:val="FFFFFF"/>
              </w:rPr>
              <w:t>Responses for</w:t>
            </w:r>
          </w:p>
        </w:tc>
        <w:tc>
          <w:tcPr>
            <w:tcW w:w="1417" w:type="dxa"/>
          </w:tcPr>
          <w:p w14:paraId="36C7DFA4"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CDB572B"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5ABD61F"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C426ABB"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17AA8" w14:paraId="30C92352"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A9FB4" w14:textId="77777777" w:rsidR="004852B1" w:rsidRDefault="004852B1" w:rsidP="00D23E7A">
            <w:pPr>
              <w:spacing w:after="0" w:line="240" w:lineRule="auto"/>
            </w:pPr>
            <w:r>
              <w:rPr>
                <w:color w:val="000000"/>
              </w:rPr>
              <w:t>My organisation encourages employees to act in ways that are consistent with human rights</w:t>
            </w:r>
          </w:p>
        </w:tc>
        <w:tc>
          <w:tcPr>
            <w:tcW w:w="1417" w:type="dxa"/>
          </w:tcPr>
          <w:p w14:paraId="502D88BE"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7DE3BE61"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50B9BE1"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4967DE54"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4852B1" w14:paraId="1FED01DB"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CBC5C" w14:textId="77777777" w:rsidR="004852B1" w:rsidRDefault="004852B1" w:rsidP="00D23E7A">
            <w:pPr>
              <w:spacing w:after="0" w:line="240" w:lineRule="auto"/>
            </w:pPr>
            <w:r>
              <w:rPr>
                <w:color w:val="000000"/>
              </w:rPr>
              <w:t>My organisation encourages respectful workplace behaviours</w:t>
            </w:r>
          </w:p>
        </w:tc>
        <w:tc>
          <w:tcPr>
            <w:tcW w:w="1417" w:type="dxa"/>
          </w:tcPr>
          <w:p w14:paraId="13B2D869"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4F24F675"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580FB6D3"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6DE5B210"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417AA8" w14:paraId="1B8B8142"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CF3B7" w14:textId="77777777" w:rsidR="004852B1" w:rsidRDefault="004852B1" w:rsidP="00D23E7A">
            <w:pPr>
              <w:spacing w:after="0" w:line="240" w:lineRule="auto"/>
            </w:pPr>
            <w:r>
              <w:rPr>
                <w:color w:val="000000"/>
              </w:rPr>
              <w:t>My organisation is committed to earning a high level of public trust</w:t>
            </w:r>
          </w:p>
        </w:tc>
        <w:tc>
          <w:tcPr>
            <w:tcW w:w="1417" w:type="dxa"/>
          </w:tcPr>
          <w:p w14:paraId="08CEA66D"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7AD34922"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16A99DA2"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04110222"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4852B1" w14:paraId="5C619087"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A8F93" w14:textId="77777777" w:rsidR="004852B1" w:rsidRDefault="004852B1" w:rsidP="00D23E7A">
            <w:pPr>
              <w:spacing w:after="0" w:line="240" w:lineRule="auto"/>
            </w:pPr>
            <w:r>
              <w:rPr>
                <w:color w:val="000000"/>
              </w:rPr>
              <w:t>My organisation takes steps to eliminate bullying, harassment and discrimination</w:t>
            </w:r>
          </w:p>
        </w:tc>
        <w:tc>
          <w:tcPr>
            <w:tcW w:w="1417" w:type="dxa"/>
          </w:tcPr>
          <w:p w14:paraId="2E92E8FF"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55015C5F"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30418B45"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5D8898FA"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417AA8" w14:paraId="17B280F8"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25F7D" w14:textId="77777777" w:rsidR="004852B1" w:rsidRDefault="004852B1" w:rsidP="00D23E7A">
            <w:pPr>
              <w:spacing w:after="0" w:line="240" w:lineRule="auto"/>
            </w:pPr>
            <w:r>
              <w:rPr>
                <w:color w:val="000000"/>
              </w:rPr>
              <w:t>My organisation does not tolerate improper conduct</w:t>
            </w:r>
          </w:p>
        </w:tc>
        <w:tc>
          <w:tcPr>
            <w:tcW w:w="1417" w:type="dxa"/>
          </w:tcPr>
          <w:p w14:paraId="5E460D15"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4070D431"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4389356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01D306A4"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4852B1" w14:paraId="58677574"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A7733" w14:textId="77777777" w:rsidR="004852B1" w:rsidRDefault="004852B1" w:rsidP="00D23E7A">
            <w:pPr>
              <w:spacing w:after="0" w:line="240" w:lineRule="auto"/>
            </w:pPr>
            <w:r>
              <w:rPr>
                <w:color w:val="000000"/>
              </w:rPr>
              <w:t>I believe the recruitment processes in my organisation are fair</w:t>
            </w:r>
          </w:p>
        </w:tc>
        <w:tc>
          <w:tcPr>
            <w:tcW w:w="1417" w:type="dxa"/>
          </w:tcPr>
          <w:p w14:paraId="4A8BA67C"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551" w:type="dxa"/>
          </w:tcPr>
          <w:p w14:paraId="6A7EBD68"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1B35413C"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65145756"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417AA8" w14:paraId="3C2DCEB7"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1BC9C" w14:textId="77777777" w:rsidR="004852B1" w:rsidRDefault="004852B1" w:rsidP="00D23E7A">
            <w:pPr>
              <w:spacing w:after="0" w:line="240" w:lineRule="auto"/>
            </w:pPr>
            <w:r>
              <w:rPr>
                <w:color w:val="000000"/>
              </w:rPr>
              <w:t>I have an equal chance at promotion in my organisation</w:t>
            </w:r>
          </w:p>
        </w:tc>
        <w:tc>
          <w:tcPr>
            <w:tcW w:w="1417" w:type="dxa"/>
          </w:tcPr>
          <w:p w14:paraId="077D5B81"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551" w:type="dxa"/>
          </w:tcPr>
          <w:p w14:paraId="6F2C2B7E"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17" w:type="dxa"/>
          </w:tcPr>
          <w:p w14:paraId="0C8D737E"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29945FD9"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4852B1" w14:paraId="7E83EAF6"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015E0" w14:textId="77777777" w:rsidR="004852B1" w:rsidRDefault="004852B1" w:rsidP="00D23E7A">
            <w:pPr>
              <w:spacing w:after="0" w:line="240" w:lineRule="auto"/>
            </w:pPr>
            <w:r>
              <w:rPr>
                <w:color w:val="000000"/>
              </w:rPr>
              <w:t>I believe the promotion processes in my organisation are fair</w:t>
            </w:r>
          </w:p>
        </w:tc>
        <w:tc>
          <w:tcPr>
            <w:tcW w:w="1417" w:type="dxa"/>
          </w:tcPr>
          <w:p w14:paraId="35341295"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551" w:type="dxa"/>
          </w:tcPr>
          <w:p w14:paraId="29B9C0A9"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5620E7C3"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476811E9"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4852B1" w14:paraId="32E9E74A"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D9DEF9" w14:textId="77777777" w:rsidR="004852B1" w:rsidRDefault="004852B1" w:rsidP="00D23E7A">
            <w:pPr>
              <w:spacing w:after="0" w:line="240" w:lineRule="auto"/>
            </w:pPr>
            <w:r>
              <w:rPr>
                <w:rFonts w:ascii="VIC" w:hAnsi="VIC"/>
                <w:color w:val="000000"/>
                <w:sz w:val="20"/>
              </w:rPr>
              <w:t>End of table</w:t>
            </w:r>
          </w:p>
        </w:tc>
        <w:tc>
          <w:tcPr>
            <w:tcW w:w="1417" w:type="dxa"/>
          </w:tcPr>
          <w:p w14:paraId="324BB6D2"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B17141"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5291B9"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AD2824"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83B0F6" w14:textId="302E8B50" w:rsidR="004852B1" w:rsidRDefault="004852B1" w:rsidP="00D23E7A">
      <w:pPr>
        <w:spacing w:after="0" w:line="240" w:lineRule="auto"/>
      </w:pPr>
    </w:p>
    <w:p w14:paraId="306143FB" w14:textId="77777777" w:rsidR="004852B1" w:rsidRDefault="004852B1" w:rsidP="004852B1">
      <w:pPr>
        <w:spacing w:after="0" w:line="240" w:lineRule="auto"/>
        <w:rPr>
          <w:sz w:val="0"/>
        </w:rPr>
      </w:pPr>
      <w:r>
        <w:br w:type="page"/>
      </w:r>
    </w:p>
    <w:p w14:paraId="5230CD08" w14:textId="04A35575" w:rsidR="004852B1" w:rsidRDefault="004852B1" w:rsidP="004852B1">
      <w:pPr>
        <w:pStyle w:val="Heading2"/>
      </w:pPr>
      <w:bookmarkStart w:id="45" w:name="wFlex"/>
      <w:bookmarkEnd w:id="45"/>
      <w:r w:rsidRPr="00417AA8">
        <w:rPr>
          <w:color w:val="00311E"/>
        </w:rPr>
        <w:t>Collaboration</w:t>
      </w:r>
    </w:p>
    <w:p w14:paraId="35369C99" w14:textId="77777777" w:rsidR="004852B1" w:rsidRDefault="004852B1" w:rsidP="004852B1">
      <w:pPr>
        <w:pStyle w:val="Heading3"/>
      </w:pPr>
      <w:r w:rsidRPr="00417AA8">
        <w:rPr>
          <w:color w:val="00311E"/>
          <w:sz w:val="36"/>
        </w:rPr>
        <w:t>What is this</w:t>
      </w:r>
    </w:p>
    <w:p w14:paraId="0B227A9E" w14:textId="77777777" w:rsidR="004852B1" w:rsidRDefault="004852B1" w:rsidP="00D23E7A">
      <w:pPr>
        <w:spacing w:after="119" w:line="240" w:lineRule="auto"/>
      </w:pPr>
      <w:r>
        <w:rPr>
          <w:color w:val="000000"/>
          <w:sz w:val="24"/>
        </w:rPr>
        <w:t>This shows how well the workgroups in your organisation work together and share information.</w:t>
      </w:r>
    </w:p>
    <w:p w14:paraId="44C6BB7E" w14:textId="77777777" w:rsidR="004852B1" w:rsidRDefault="004852B1" w:rsidP="004852B1">
      <w:pPr>
        <w:pStyle w:val="Heading3"/>
      </w:pPr>
      <w:r w:rsidRPr="00417AA8">
        <w:rPr>
          <w:color w:val="00311E"/>
          <w:sz w:val="36"/>
        </w:rPr>
        <w:t>Why is this important</w:t>
      </w:r>
    </w:p>
    <w:p w14:paraId="17139E2D" w14:textId="77777777" w:rsidR="004852B1" w:rsidRDefault="004852B1" w:rsidP="00D23E7A">
      <w:pPr>
        <w:spacing w:after="119" w:line="240" w:lineRule="auto"/>
      </w:pPr>
      <w:r>
        <w:rPr>
          <w:color w:val="000000"/>
          <w:sz w:val="24"/>
        </w:rPr>
        <w:t>Improving these results can improve the cohesiveness of your organisation and allow for greater intra-organisational collaboration.</w:t>
      </w:r>
    </w:p>
    <w:p w14:paraId="66A7F02C" w14:textId="77777777" w:rsidR="004852B1" w:rsidRDefault="004852B1" w:rsidP="004852B1">
      <w:pPr>
        <w:pStyle w:val="Heading3"/>
      </w:pPr>
      <w:r w:rsidRPr="00417AA8">
        <w:rPr>
          <w:color w:val="00311E"/>
          <w:sz w:val="36"/>
        </w:rPr>
        <w:t>How to read this</w:t>
      </w:r>
    </w:p>
    <w:p w14:paraId="53B5C14B" w14:textId="77777777" w:rsidR="004852B1" w:rsidRDefault="004852B1" w:rsidP="00D23E7A">
      <w:pPr>
        <w:spacing w:after="119" w:line="240" w:lineRule="auto"/>
      </w:pPr>
      <w:r>
        <w:rPr>
          <w:color w:val="000000"/>
          <w:sz w:val="24"/>
        </w:rPr>
        <w:t>Under ‘Your 2023 results’, see results for each question in descending order by most agreed.</w:t>
      </w:r>
    </w:p>
    <w:p w14:paraId="7EC53701" w14:textId="77777777" w:rsidR="004852B1" w:rsidRDefault="004852B1" w:rsidP="00D23E7A">
      <w:pPr>
        <w:spacing w:after="119" w:line="240" w:lineRule="auto"/>
      </w:pPr>
      <w:r>
        <w:rPr>
          <w:color w:val="000000"/>
          <w:sz w:val="24"/>
        </w:rPr>
        <w:t>‘Agree’ combines responses for agree and strongly agree and ‘Disagree’ combines responses for disagree and strongly disagree.</w:t>
      </w:r>
    </w:p>
    <w:p w14:paraId="6EDC1C9E" w14:textId="77777777" w:rsidR="004852B1" w:rsidRDefault="004852B1" w:rsidP="00D23E7A">
      <w:pPr>
        <w:spacing w:after="119" w:line="240" w:lineRule="auto"/>
      </w:pPr>
      <w:r>
        <w:rPr>
          <w:color w:val="000000"/>
          <w:sz w:val="24"/>
        </w:rPr>
        <w:t>Under ‘Benchmark agree results’, compare your comparator groups overall, lowest and highest scores with your own.</w:t>
      </w:r>
    </w:p>
    <w:p w14:paraId="5F239D39" w14:textId="086C05D4" w:rsidR="004852B1" w:rsidRDefault="004852B1" w:rsidP="004852B1">
      <w:pPr>
        <w:pStyle w:val="Heading3"/>
      </w:pPr>
      <w:r w:rsidRPr="00417AA8">
        <w:rPr>
          <w:color w:val="00311E"/>
          <w:sz w:val="36"/>
        </w:rPr>
        <w:t>Results 2023</w:t>
      </w:r>
    </w:p>
    <w:p w14:paraId="4FE830BF" w14:textId="0B56F423" w:rsidR="00417AA8" w:rsidRDefault="00417AA8" w:rsidP="004852B1">
      <w:pPr>
        <w:pStyle w:val="Heading4"/>
      </w:pPr>
      <w:r w:rsidRPr="00417AA8">
        <w:rPr>
          <w:rFonts w:eastAsia="VIC"/>
          <w:color w:val="00311E"/>
          <w:sz w:val="28"/>
        </w:rPr>
        <w:t>Your 2023 results</w:t>
      </w:r>
    </w:p>
    <w:p w14:paraId="7361A06C" w14:textId="11459093"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852B1" w14:paraId="0E4D7063"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545523" w14:textId="34C8246E" w:rsidR="004852B1" w:rsidRDefault="004852B1" w:rsidP="00D23E7A">
            <w:pPr>
              <w:spacing w:after="0" w:line="240" w:lineRule="auto"/>
            </w:pPr>
            <w:r>
              <w:rPr>
                <w:color w:val="FFFFFF"/>
              </w:rPr>
              <w:t>Responses for</w:t>
            </w:r>
          </w:p>
        </w:tc>
        <w:tc>
          <w:tcPr>
            <w:tcW w:w="1551" w:type="dxa"/>
          </w:tcPr>
          <w:p w14:paraId="5552C39B"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326EB5F"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7209917"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89DF1AD"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852B1" w14:paraId="474D27E3"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D4714" w14:textId="77777777" w:rsidR="004852B1" w:rsidRDefault="004852B1" w:rsidP="00D23E7A">
            <w:pPr>
              <w:spacing w:after="0" w:line="240" w:lineRule="auto"/>
            </w:pPr>
            <w:r>
              <w:rPr>
                <w:color w:val="000000"/>
              </w:rPr>
              <w:t>I am able to work effectively with others outside my immediate workgroup</w:t>
            </w:r>
          </w:p>
        </w:tc>
        <w:tc>
          <w:tcPr>
            <w:tcW w:w="1551" w:type="dxa"/>
          </w:tcPr>
          <w:p w14:paraId="02FC9E30"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04D5BB3"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2C3A7B7"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705DF1D"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4852B1" w14:paraId="7F96DCE8"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00CD3" w14:textId="77777777" w:rsidR="004852B1" w:rsidRDefault="004852B1" w:rsidP="00D23E7A">
            <w:pPr>
              <w:spacing w:after="0" w:line="240" w:lineRule="auto"/>
            </w:pPr>
            <w:r>
              <w:rPr>
                <w:color w:val="000000"/>
              </w:rPr>
              <w:t>Workgroups across my organisation willingly share information with each other</w:t>
            </w:r>
          </w:p>
        </w:tc>
        <w:tc>
          <w:tcPr>
            <w:tcW w:w="1551" w:type="dxa"/>
          </w:tcPr>
          <w:p w14:paraId="7AF8E0ED"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38D9E20E"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19C1F39A"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40AB1D7B"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4852B1" w14:paraId="6FFC248B"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A5BFB1" w14:textId="77777777" w:rsidR="004852B1" w:rsidRDefault="004852B1" w:rsidP="00D23E7A">
            <w:pPr>
              <w:spacing w:after="0" w:line="240" w:lineRule="auto"/>
            </w:pPr>
            <w:r>
              <w:rPr>
                <w:rFonts w:ascii="VIC" w:hAnsi="VIC"/>
                <w:color w:val="000000"/>
                <w:sz w:val="20"/>
              </w:rPr>
              <w:t>End of table</w:t>
            </w:r>
          </w:p>
        </w:tc>
        <w:tc>
          <w:tcPr>
            <w:tcW w:w="1551" w:type="dxa"/>
          </w:tcPr>
          <w:p w14:paraId="46B7DC9E"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9761C8"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8EFAF7"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3EB03F"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F19C74" w14:textId="1F2FD50F" w:rsidR="00417AA8" w:rsidRDefault="00417AA8" w:rsidP="004852B1">
      <w:pPr>
        <w:pStyle w:val="Heading4"/>
      </w:pPr>
      <w:r w:rsidRPr="00417AA8">
        <w:rPr>
          <w:rFonts w:eastAsia="VIC"/>
          <w:color w:val="00311E"/>
          <w:sz w:val="28"/>
        </w:rPr>
        <w:t>Benchmark agree results</w:t>
      </w:r>
    </w:p>
    <w:p w14:paraId="663A4D21" w14:textId="11DB256C" w:rsidR="00417AA8" w:rsidRDefault="00417AA8" w:rsidP="004852B1">
      <w:pPr>
        <w:pStyle w:val="Heading5"/>
      </w:pPr>
      <w:r w:rsidRPr="00417AA8">
        <w:rPr>
          <w:rFonts w:eastAsia="VIC"/>
          <w:color w:val="00311E"/>
        </w:rPr>
        <w:t>Your results over time</w:t>
      </w:r>
    </w:p>
    <w:p w14:paraId="5ECA515C" w14:textId="20012DF9"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852B1" w14:paraId="5E773277"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A02ADD" w14:textId="77777777" w:rsidR="004852B1" w:rsidRDefault="004852B1" w:rsidP="00D23E7A">
            <w:pPr>
              <w:spacing w:after="0" w:line="240" w:lineRule="auto"/>
            </w:pPr>
            <w:r>
              <w:rPr>
                <w:color w:val="FFFFFF"/>
              </w:rPr>
              <w:t>Responses for</w:t>
            </w:r>
          </w:p>
        </w:tc>
        <w:tc>
          <w:tcPr>
            <w:tcW w:w="1700" w:type="dxa"/>
          </w:tcPr>
          <w:p w14:paraId="25991E1A"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E249FA9"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E0E1CE4"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852B1" w14:paraId="2241DD12"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7DEB1" w14:textId="77777777" w:rsidR="004852B1" w:rsidRDefault="004852B1" w:rsidP="00D23E7A">
            <w:pPr>
              <w:spacing w:after="0" w:line="240" w:lineRule="auto"/>
            </w:pPr>
            <w:r>
              <w:rPr>
                <w:color w:val="000000"/>
              </w:rPr>
              <w:t>I am able to work effectively with others outside my immediate workgroup</w:t>
            </w:r>
          </w:p>
        </w:tc>
        <w:tc>
          <w:tcPr>
            <w:tcW w:w="1700" w:type="dxa"/>
          </w:tcPr>
          <w:p w14:paraId="7D86EF82"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3C9F4BCF"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462C0829"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4852B1" w14:paraId="0E10EA20"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ABCA7" w14:textId="77777777" w:rsidR="004852B1" w:rsidRDefault="004852B1" w:rsidP="00D23E7A">
            <w:pPr>
              <w:spacing w:after="0" w:line="240" w:lineRule="auto"/>
            </w:pPr>
            <w:r>
              <w:rPr>
                <w:color w:val="000000"/>
              </w:rPr>
              <w:t>Workgroups across my organisation willingly share information with each other</w:t>
            </w:r>
          </w:p>
        </w:tc>
        <w:tc>
          <w:tcPr>
            <w:tcW w:w="1700" w:type="dxa"/>
          </w:tcPr>
          <w:p w14:paraId="23B42697"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5139331D"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1A6ACB96"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4852B1" w14:paraId="1A6F8828"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F27CAE" w14:textId="77777777" w:rsidR="004852B1" w:rsidRDefault="004852B1" w:rsidP="00D23E7A">
            <w:pPr>
              <w:spacing w:after="0" w:line="240" w:lineRule="auto"/>
            </w:pPr>
            <w:r>
              <w:rPr>
                <w:rFonts w:ascii="VIC" w:hAnsi="VIC"/>
                <w:color w:val="000000"/>
                <w:sz w:val="20"/>
              </w:rPr>
              <w:t>End of table</w:t>
            </w:r>
          </w:p>
        </w:tc>
        <w:tc>
          <w:tcPr>
            <w:tcW w:w="1700" w:type="dxa"/>
          </w:tcPr>
          <w:p w14:paraId="26A5FBC0"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B7B4BD"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9D9525"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91FD6A" w14:textId="1AD72376" w:rsidR="00417AA8" w:rsidRDefault="00417AA8" w:rsidP="004852B1">
      <w:pPr>
        <w:pStyle w:val="Heading5"/>
      </w:pPr>
      <w:r w:rsidRPr="00417AA8">
        <w:rPr>
          <w:rFonts w:eastAsia="VIC"/>
          <w:color w:val="00311E"/>
        </w:rPr>
        <w:t>Comparator results 2023</w:t>
      </w:r>
    </w:p>
    <w:p w14:paraId="06406924" w14:textId="18C6B954"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17AA8" w14:paraId="61A162D4"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0E4C63" w14:textId="77777777" w:rsidR="004852B1" w:rsidRDefault="004852B1" w:rsidP="00D23E7A">
            <w:pPr>
              <w:spacing w:after="0" w:line="240" w:lineRule="auto"/>
            </w:pPr>
            <w:r>
              <w:rPr>
                <w:color w:val="FFFFFF"/>
              </w:rPr>
              <w:t>Responses for</w:t>
            </w:r>
          </w:p>
        </w:tc>
        <w:tc>
          <w:tcPr>
            <w:tcW w:w="1417" w:type="dxa"/>
          </w:tcPr>
          <w:p w14:paraId="6F9568A6"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1DC9DB7"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79B6799"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FE2248F"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17AA8" w14:paraId="28B9AD7E"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959E7" w14:textId="77777777" w:rsidR="004852B1" w:rsidRDefault="004852B1" w:rsidP="00D23E7A">
            <w:pPr>
              <w:spacing w:after="0" w:line="240" w:lineRule="auto"/>
            </w:pPr>
            <w:r>
              <w:rPr>
                <w:color w:val="000000"/>
              </w:rPr>
              <w:t>I am able to work effectively with others outside my immediate workgroup</w:t>
            </w:r>
          </w:p>
        </w:tc>
        <w:tc>
          <w:tcPr>
            <w:tcW w:w="1417" w:type="dxa"/>
          </w:tcPr>
          <w:p w14:paraId="09DAA234"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238D499C"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E4D994B"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01FED839"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4852B1" w14:paraId="51E23733"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189BF" w14:textId="77777777" w:rsidR="004852B1" w:rsidRDefault="004852B1" w:rsidP="00D23E7A">
            <w:pPr>
              <w:spacing w:after="0" w:line="240" w:lineRule="auto"/>
            </w:pPr>
            <w:r>
              <w:rPr>
                <w:color w:val="000000"/>
              </w:rPr>
              <w:t>Workgroups across my organisation willingly share information with each other</w:t>
            </w:r>
          </w:p>
        </w:tc>
        <w:tc>
          <w:tcPr>
            <w:tcW w:w="1417" w:type="dxa"/>
          </w:tcPr>
          <w:p w14:paraId="4B4E6676"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551" w:type="dxa"/>
          </w:tcPr>
          <w:p w14:paraId="19BDA34C"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1B2E59B4"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5C33FF9E"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4852B1" w14:paraId="2E8A3355"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6C8175" w14:textId="77777777" w:rsidR="004852B1" w:rsidRDefault="004852B1" w:rsidP="00D23E7A">
            <w:pPr>
              <w:spacing w:after="0" w:line="240" w:lineRule="auto"/>
            </w:pPr>
            <w:r>
              <w:rPr>
                <w:rFonts w:ascii="VIC" w:hAnsi="VIC"/>
                <w:color w:val="000000"/>
                <w:sz w:val="20"/>
              </w:rPr>
              <w:t>End of table</w:t>
            </w:r>
          </w:p>
        </w:tc>
        <w:tc>
          <w:tcPr>
            <w:tcW w:w="1417" w:type="dxa"/>
          </w:tcPr>
          <w:p w14:paraId="53AF4EDA"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70EA06"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CEA014"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DFE613"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B2DB04" w14:textId="38FD1F58" w:rsidR="004852B1" w:rsidRDefault="004852B1" w:rsidP="00D23E7A">
      <w:pPr>
        <w:spacing w:after="0" w:line="240" w:lineRule="auto"/>
      </w:pPr>
    </w:p>
    <w:p w14:paraId="059C1686" w14:textId="77777777" w:rsidR="004852B1" w:rsidRDefault="004852B1" w:rsidP="004852B1">
      <w:pPr>
        <w:spacing w:after="0" w:line="240" w:lineRule="auto"/>
        <w:rPr>
          <w:sz w:val="0"/>
        </w:rPr>
      </w:pPr>
      <w:r>
        <w:br w:type="page"/>
      </w:r>
    </w:p>
    <w:p w14:paraId="02070EED" w14:textId="61A83E92" w:rsidR="004852B1" w:rsidRDefault="004852B1" w:rsidP="004852B1">
      <w:pPr>
        <w:pStyle w:val="Heading2"/>
      </w:pPr>
      <w:bookmarkStart w:id="46" w:name="SafetyCl"/>
      <w:bookmarkEnd w:id="46"/>
      <w:r w:rsidRPr="00417AA8">
        <w:rPr>
          <w:color w:val="00311E"/>
        </w:rPr>
        <w:t>Safety climate</w:t>
      </w:r>
    </w:p>
    <w:p w14:paraId="63D44627" w14:textId="77777777" w:rsidR="004852B1" w:rsidRDefault="004852B1" w:rsidP="004852B1">
      <w:pPr>
        <w:pStyle w:val="Heading3"/>
      </w:pPr>
      <w:r w:rsidRPr="00417AA8">
        <w:rPr>
          <w:color w:val="00311E"/>
          <w:sz w:val="36"/>
        </w:rPr>
        <w:t>What is this</w:t>
      </w:r>
    </w:p>
    <w:p w14:paraId="61943EE1" w14:textId="77777777" w:rsidR="004852B1" w:rsidRDefault="004852B1" w:rsidP="00D23E7A">
      <w:pPr>
        <w:spacing w:after="119" w:line="240" w:lineRule="auto"/>
      </w:pPr>
      <w:r>
        <w:rPr>
          <w:color w:val="000000"/>
          <w:sz w:val="24"/>
        </w:rPr>
        <w:t>This is how well staff feel your organisation supports safety at work.</w:t>
      </w:r>
    </w:p>
    <w:p w14:paraId="0F3D201F" w14:textId="77777777" w:rsidR="004852B1" w:rsidRDefault="004852B1" w:rsidP="004852B1">
      <w:pPr>
        <w:pStyle w:val="Heading3"/>
      </w:pPr>
      <w:r w:rsidRPr="00417AA8">
        <w:rPr>
          <w:color w:val="00311E"/>
          <w:sz w:val="36"/>
        </w:rPr>
        <w:t>Why is this important</w:t>
      </w:r>
    </w:p>
    <w:p w14:paraId="37060BB2" w14:textId="77777777" w:rsidR="004852B1" w:rsidRDefault="004852B1" w:rsidP="00D23E7A">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7DFB7B9C" w14:textId="77777777" w:rsidR="004852B1" w:rsidRDefault="004852B1" w:rsidP="004852B1">
      <w:pPr>
        <w:pStyle w:val="Heading3"/>
      </w:pPr>
      <w:r w:rsidRPr="00417AA8">
        <w:rPr>
          <w:color w:val="00311E"/>
          <w:sz w:val="36"/>
        </w:rPr>
        <w:t>How to read this</w:t>
      </w:r>
    </w:p>
    <w:p w14:paraId="33C2089B" w14:textId="77777777" w:rsidR="004852B1" w:rsidRDefault="004852B1" w:rsidP="00D23E7A">
      <w:pPr>
        <w:spacing w:after="119" w:line="240" w:lineRule="auto"/>
      </w:pPr>
      <w:r>
        <w:rPr>
          <w:color w:val="000000"/>
          <w:sz w:val="24"/>
        </w:rPr>
        <w:t>Under ‘Your 2023 results’, see results for each question in descending order by most agreed.</w:t>
      </w:r>
    </w:p>
    <w:p w14:paraId="35D102BE" w14:textId="77777777" w:rsidR="004852B1" w:rsidRDefault="004852B1" w:rsidP="00D23E7A">
      <w:pPr>
        <w:spacing w:after="119" w:line="240" w:lineRule="auto"/>
      </w:pPr>
      <w:r>
        <w:rPr>
          <w:color w:val="000000"/>
          <w:sz w:val="24"/>
        </w:rPr>
        <w:t>‘Agree’ combines responses for agree and strongly agree and ‘Disagree’ combines responses for disagree and strongly disagree.</w:t>
      </w:r>
    </w:p>
    <w:p w14:paraId="2E630419" w14:textId="77777777" w:rsidR="004852B1" w:rsidRDefault="004852B1" w:rsidP="00D23E7A">
      <w:pPr>
        <w:spacing w:after="119" w:line="240" w:lineRule="auto"/>
      </w:pPr>
      <w:r>
        <w:rPr>
          <w:color w:val="000000"/>
          <w:sz w:val="24"/>
        </w:rPr>
        <w:t>Under ‘Benchmark agree results’, compare your comparator groups overall, lowest and highest scores with your own.</w:t>
      </w:r>
    </w:p>
    <w:p w14:paraId="1A4F4534" w14:textId="03EC0D5B" w:rsidR="004852B1" w:rsidRDefault="004852B1" w:rsidP="004852B1">
      <w:pPr>
        <w:pStyle w:val="Heading3"/>
      </w:pPr>
      <w:r w:rsidRPr="00417AA8">
        <w:rPr>
          <w:color w:val="00311E"/>
          <w:sz w:val="36"/>
        </w:rPr>
        <w:t>Results 2023</w:t>
      </w:r>
    </w:p>
    <w:p w14:paraId="0C582B26" w14:textId="5A7E5D28" w:rsidR="00417AA8" w:rsidRDefault="00417AA8" w:rsidP="004852B1">
      <w:pPr>
        <w:pStyle w:val="Heading4"/>
      </w:pPr>
      <w:r w:rsidRPr="00417AA8">
        <w:rPr>
          <w:rFonts w:eastAsia="VIC"/>
          <w:color w:val="00311E"/>
          <w:sz w:val="28"/>
        </w:rPr>
        <w:t>Your 2023 results</w:t>
      </w:r>
    </w:p>
    <w:p w14:paraId="1C39AAC4" w14:textId="4D8C0697"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852B1" w14:paraId="05976525"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58DC2B" w14:textId="0FE5B955" w:rsidR="004852B1" w:rsidRDefault="004852B1" w:rsidP="00D23E7A">
            <w:pPr>
              <w:spacing w:after="0" w:line="240" w:lineRule="auto"/>
            </w:pPr>
            <w:r>
              <w:rPr>
                <w:color w:val="FFFFFF"/>
              </w:rPr>
              <w:t>Responses for</w:t>
            </w:r>
          </w:p>
        </w:tc>
        <w:tc>
          <w:tcPr>
            <w:tcW w:w="1551" w:type="dxa"/>
          </w:tcPr>
          <w:p w14:paraId="4B035BF3"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AEB5CB5"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2506705"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18CE76F"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852B1" w14:paraId="510FF72D"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FEB6D" w14:textId="77777777" w:rsidR="004852B1" w:rsidRDefault="004852B1" w:rsidP="00D23E7A">
            <w:pPr>
              <w:spacing w:after="0" w:line="240" w:lineRule="auto"/>
            </w:pPr>
            <w:r>
              <w:rPr>
                <w:color w:val="000000"/>
              </w:rPr>
              <w:t>My organisation provides a physically safe work environment</w:t>
            </w:r>
          </w:p>
        </w:tc>
        <w:tc>
          <w:tcPr>
            <w:tcW w:w="1551" w:type="dxa"/>
          </w:tcPr>
          <w:p w14:paraId="29C763CE"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14C99F2"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2BAB706"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00C4069"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4852B1" w14:paraId="6D103248"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A5CED" w14:textId="77777777" w:rsidR="004852B1" w:rsidRDefault="004852B1" w:rsidP="00D23E7A">
            <w:pPr>
              <w:spacing w:after="0" w:line="240" w:lineRule="auto"/>
            </w:pPr>
            <w:r>
              <w:rPr>
                <w:color w:val="000000"/>
              </w:rPr>
              <w:t>Senior leaders consider the psychological health of employees to be as important as productivity</w:t>
            </w:r>
          </w:p>
        </w:tc>
        <w:tc>
          <w:tcPr>
            <w:tcW w:w="1551" w:type="dxa"/>
          </w:tcPr>
          <w:p w14:paraId="131BD94D"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E6C1359"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32F15E7"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4067E6DB"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4852B1" w14:paraId="4E3A1F8C"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5D305" w14:textId="77777777" w:rsidR="004852B1" w:rsidRDefault="004852B1" w:rsidP="00D23E7A">
            <w:pPr>
              <w:spacing w:after="0" w:line="240" w:lineRule="auto"/>
            </w:pPr>
            <w:r>
              <w:rPr>
                <w:color w:val="000000"/>
              </w:rPr>
              <w:t>In my workplace, there is good communication about psychological safety issues that affect me</w:t>
            </w:r>
          </w:p>
        </w:tc>
        <w:tc>
          <w:tcPr>
            <w:tcW w:w="1551" w:type="dxa"/>
          </w:tcPr>
          <w:p w14:paraId="5A5D18CB"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08D0381"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CCC4AF2"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44641302"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4852B1" w14:paraId="764D5079"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92650" w14:textId="77777777" w:rsidR="004852B1" w:rsidRDefault="004852B1" w:rsidP="00D23E7A">
            <w:pPr>
              <w:spacing w:after="0" w:line="240" w:lineRule="auto"/>
            </w:pPr>
            <w:r>
              <w:rPr>
                <w:color w:val="000000"/>
              </w:rPr>
              <w:t>My organisation has effective procedures in place to support employees who may experience stress</w:t>
            </w:r>
          </w:p>
        </w:tc>
        <w:tc>
          <w:tcPr>
            <w:tcW w:w="1551" w:type="dxa"/>
          </w:tcPr>
          <w:p w14:paraId="739F867A"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49F6F819"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298A1A3"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547DB9CA"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4852B1" w14:paraId="315E1597"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526D9" w14:textId="77777777" w:rsidR="004852B1" w:rsidRDefault="004852B1" w:rsidP="00D23E7A">
            <w:pPr>
              <w:spacing w:after="0" w:line="240" w:lineRule="auto"/>
            </w:pPr>
            <w:r>
              <w:rPr>
                <w:color w:val="000000"/>
              </w:rPr>
              <w:t>All levels of my organisation are involved in the prevention of stress</w:t>
            </w:r>
          </w:p>
        </w:tc>
        <w:tc>
          <w:tcPr>
            <w:tcW w:w="1551" w:type="dxa"/>
          </w:tcPr>
          <w:p w14:paraId="39801418"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018FBE94"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28EEFC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4091B874"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4852B1" w14:paraId="1AAD7279"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F0C1D" w14:textId="77777777" w:rsidR="004852B1" w:rsidRDefault="004852B1" w:rsidP="00D23E7A">
            <w:pPr>
              <w:spacing w:after="0" w:line="240" w:lineRule="auto"/>
            </w:pPr>
            <w:r>
              <w:rPr>
                <w:color w:val="000000"/>
              </w:rPr>
              <w:t>Senior leaders show support for stress prevention through involvement and commitment</w:t>
            </w:r>
          </w:p>
        </w:tc>
        <w:tc>
          <w:tcPr>
            <w:tcW w:w="1551" w:type="dxa"/>
          </w:tcPr>
          <w:p w14:paraId="1C30683D"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081BAC61"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8B0B768"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1E78C86B"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4852B1" w14:paraId="574D321E"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0D53A1" w14:textId="77777777" w:rsidR="004852B1" w:rsidRDefault="004852B1" w:rsidP="00D23E7A">
            <w:pPr>
              <w:spacing w:after="0" w:line="240" w:lineRule="auto"/>
            </w:pPr>
            <w:r>
              <w:rPr>
                <w:rFonts w:ascii="VIC" w:hAnsi="VIC"/>
                <w:color w:val="000000"/>
                <w:sz w:val="20"/>
              </w:rPr>
              <w:t>End of table</w:t>
            </w:r>
          </w:p>
        </w:tc>
        <w:tc>
          <w:tcPr>
            <w:tcW w:w="1551" w:type="dxa"/>
          </w:tcPr>
          <w:p w14:paraId="194E0425"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01C78F"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519F6B"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5D7B3B"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54ED29" w14:textId="48417549" w:rsidR="00417AA8" w:rsidRDefault="00417AA8" w:rsidP="004852B1">
      <w:pPr>
        <w:pStyle w:val="Heading4"/>
      </w:pPr>
      <w:r w:rsidRPr="00417AA8">
        <w:rPr>
          <w:rFonts w:eastAsia="VIC"/>
          <w:color w:val="00311E"/>
          <w:sz w:val="28"/>
        </w:rPr>
        <w:t>Benchmark agree results</w:t>
      </w:r>
    </w:p>
    <w:p w14:paraId="113D0D7D" w14:textId="65C6C3B7" w:rsidR="00417AA8" w:rsidRDefault="00417AA8" w:rsidP="004852B1">
      <w:pPr>
        <w:pStyle w:val="Heading5"/>
      </w:pPr>
      <w:r w:rsidRPr="00417AA8">
        <w:rPr>
          <w:rFonts w:eastAsia="VIC"/>
          <w:color w:val="00311E"/>
        </w:rPr>
        <w:t>Your results over time</w:t>
      </w:r>
    </w:p>
    <w:p w14:paraId="35316171" w14:textId="535B7450"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852B1" w14:paraId="479FD4E4"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73EDC3" w14:textId="77777777" w:rsidR="004852B1" w:rsidRDefault="004852B1" w:rsidP="00D23E7A">
            <w:pPr>
              <w:spacing w:after="0" w:line="240" w:lineRule="auto"/>
            </w:pPr>
            <w:r>
              <w:rPr>
                <w:color w:val="FFFFFF"/>
              </w:rPr>
              <w:t>Responses for</w:t>
            </w:r>
          </w:p>
        </w:tc>
        <w:tc>
          <w:tcPr>
            <w:tcW w:w="1700" w:type="dxa"/>
          </w:tcPr>
          <w:p w14:paraId="74753724"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FD15018"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BFA97D7"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852B1" w14:paraId="54AE2413"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71B19" w14:textId="77777777" w:rsidR="004852B1" w:rsidRDefault="004852B1" w:rsidP="00D23E7A">
            <w:pPr>
              <w:spacing w:after="0" w:line="240" w:lineRule="auto"/>
            </w:pPr>
            <w:r>
              <w:rPr>
                <w:color w:val="000000"/>
              </w:rPr>
              <w:t>My organisation provides a physically safe work environment</w:t>
            </w:r>
          </w:p>
        </w:tc>
        <w:tc>
          <w:tcPr>
            <w:tcW w:w="1700" w:type="dxa"/>
          </w:tcPr>
          <w:p w14:paraId="609779F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2E2F5B3D"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69CC10D1"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4852B1" w14:paraId="11729520"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ADA4C" w14:textId="77777777" w:rsidR="004852B1" w:rsidRDefault="004852B1" w:rsidP="00D23E7A">
            <w:pPr>
              <w:spacing w:after="0" w:line="240" w:lineRule="auto"/>
            </w:pPr>
            <w:r>
              <w:rPr>
                <w:color w:val="000000"/>
              </w:rPr>
              <w:t>Senior leaders consider the psychological health of employees to be as important as productivity</w:t>
            </w:r>
          </w:p>
        </w:tc>
        <w:tc>
          <w:tcPr>
            <w:tcW w:w="1700" w:type="dxa"/>
          </w:tcPr>
          <w:p w14:paraId="308576F1"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0B30D385"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6B2F523B"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4852B1" w14:paraId="14D09265"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FB17B" w14:textId="77777777" w:rsidR="004852B1" w:rsidRDefault="004852B1" w:rsidP="00D23E7A">
            <w:pPr>
              <w:spacing w:after="0" w:line="240" w:lineRule="auto"/>
            </w:pPr>
            <w:r>
              <w:rPr>
                <w:color w:val="000000"/>
              </w:rPr>
              <w:t>In my workplace, there is good communication about psychological safety issues that affect me</w:t>
            </w:r>
          </w:p>
        </w:tc>
        <w:tc>
          <w:tcPr>
            <w:tcW w:w="1700" w:type="dxa"/>
          </w:tcPr>
          <w:p w14:paraId="01D8B91E"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72426A12"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78EC1AE4"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4852B1" w14:paraId="7726F010"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CE005" w14:textId="77777777" w:rsidR="004852B1" w:rsidRDefault="004852B1" w:rsidP="00D23E7A">
            <w:pPr>
              <w:spacing w:after="0" w:line="240" w:lineRule="auto"/>
            </w:pPr>
            <w:r>
              <w:rPr>
                <w:color w:val="000000"/>
              </w:rPr>
              <w:t>My organisation has effective procedures in place to support employees who may experience stress</w:t>
            </w:r>
          </w:p>
        </w:tc>
        <w:tc>
          <w:tcPr>
            <w:tcW w:w="1700" w:type="dxa"/>
          </w:tcPr>
          <w:p w14:paraId="577AE38D"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207879DB"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48E79409"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4852B1" w14:paraId="4562B8B9"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48B00" w14:textId="77777777" w:rsidR="004852B1" w:rsidRDefault="004852B1" w:rsidP="00D23E7A">
            <w:pPr>
              <w:spacing w:after="0" w:line="240" w:lineRule="auto"/>
            </w:pPr>
            <w:r>
              <w:rPr>
                <w:color w:val="000000"/>
              </w:rPr>
              <w:t>All levels of my organisation are involved in the prevention of stress</w:t>
            </w:r>
          </w:p>
        </w:tc>
        <w:tc>
          <w:tcPr>
            <w:tcW w:w="1700" w:type="dxa"/>
          </w:tcPr>
          <w:p w14:paraId="13E55C24"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610C7C16"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37013BDF"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4852B1" w14:paraId="6C805E86"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55B75" w14:textId="77777777" w:rsidR="004852B1" w:rsidRDefault="004852B1" w:rsidP="00D23E7A">
            <w:pPr>
              <w:spacing w:after="0" w:line="240" w:lineRule="auto"/>
            </w:pPr>
            <w:r>
              <w:rPr>
                <w:color w:val="000000"/>
              </w:rPr>
              <w:t>Senior leaders show support for stress prevention through involvement and commitment</w:t>
            </w:r>
          </w:p>
        </w:tc>
        <w:tc>
          <w:tcPr>
            <w:tcW w:w="1700" w:type="dxa"/>
          </w:tcPr>
          <w:p w14:paraId="20A297EF"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18AB6C31"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00" w:type="dxa"/>
          </w:tcPr>
          <w:p w14:paraId="03624868"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4852B1" w14:paraId="2C75B03D"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B722FC" w14:textId="77777777" w:rsidR="004852B1" w:rsidRDefault="004852B1" w:rsidP="00D23E7A">
            <w:pPr>
              <w:spacing w:after="0" w:line="240" w:lineRule="auto"/>
            </w:pPr>
            <w:r>
              <w:rPr>
                <w:rFonts w:ascii="VIC" w:hAnsi="VIC"/>
                <w:color w:val="000000"/>
                <w:sz w:val="20"/>
              </w:rPr>
              <w:t>End of table</w:t>
            </w:r>
          </w:p>
        </w:tc>
        <w:tc>
          <w:tcPr>
            <w:tcW w:w="1700" w:type="dxa"/>
          </w:tcPr>
          <w:p w14:paraId="73C5CB07"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0AAF34"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F0017B"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A34B37" w14:textId="2FC3254B" w:rsidR="00417AA8" w:rsidRDefault="00417AA8" w:rsidP="004852B1">
      <w:pPr>
        <w:pStyle w:val="Heading5"/>
      </w:pPr>
      <w:r w:rsidRPr="00417AA8">
        <w:rPr>
          <w:rFonts w:eastAsia="VIC"/>
          <w:color w:val="00311E"/>
        </w:rPr>
        <w:t>Comparator results 2023</w:t>
      </w:r>
    </w:p>
    <w:p w14:paraId="2102687F" w14:textId="4C61D023"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17AA8" w14:paraId="6C0572E4"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6F9345" w14:textId="77777777" w:rsidR="004852B1" w:rsidRDefault="004852B1" w:rsidP="00D23E7A">
            <w:pPr>
              <w:spacing w:after="0" w:line="240" w:lineRule="auto"/>
            </w:pPr>
            <w:r>
              <w:rPr>
                <w:color w:val="FFFFFF"/>
              </w:rPr>
              <w:t>Responses for</w:t>
            </w:r>
          </w:p>
        </w:tc>
        <w:tc>
          <w:tcPr>
            <w:tcW w:w="1417" w:type="dxa"/>
          </w:tcPr>
          <w:p w14:paraId="7771B4AD"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02D3F5E"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2E4CFFE"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F0C0AC1"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17AA8" w14:paraId="406A05A0"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57A6F" w14:textId="77777777" w:rsidR="004852B1" w:rsidRDefault="004852B1" w:rsidP="00D23E7A">
            <w:pPr>
              <w:spacing w:after="0" w:line="240" w:lineRule="auto"/>
            </w:pPr>
            <w:r>
              <w:rPr>
                <w:color w:val="000000"/>
              </w:rPr>
              <w:t>My organisation provides a physically safe work environment</w:t>
            </w:r>
          </w:p>
        </w:tc>
        <w:tc>
          <w:tcPr>
            <w:tcW w:w="1417" w:type="dxa"/>
          </w:tcPr>
          <w:p w14:paraId="5B06B37D"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2B20A0F9"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1DCC2CC7"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3CDE8A3C"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4852B1" w14:paraId="171A6A2D"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69F32" w14:textId="77777777" w:rsidR="004852B1" w:rsidRDefault="004852B1" w:rsidP="00D23E7A">
            <w:pPr>
              <w:spacing w:after="0" w:line="240" w:lineRule="auto"/>
            </w:pPr>
            <w:r>
              <w:rPr>
                <w:color w:val="000000"/>
              </w:rPr>
              <w:t>Senior leaders consider the psychological health of employees to be as important as productivity</w:t>
            </w:r>
          </w:p>
        </w:tc>
        <w:tc>
          <w:tcPr>
            <w:tcW w:w="1417" w:type="dxa"/>
          </w:tcPr>
          <w:p w14:paraId="01F6135D"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5851943A"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4CB04CD0"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227FACF1"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417AA8" w14:paraId="71BDDA7E"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804E8" w14:textId="77777777" w:rsidR="004852B1" w:rsidRDefault="004852B1" w:rsidP="00D23E7A">
            <w:pPr>
              <w:spacing w:after="0" w:line="240" w:lineRule="auto"/>
            </w:pPr>
            <w:r>
              <w:rPr>
                <w:color w:val="000000"/>
              </w:rPr>
              <w:t>In my workplace, there is good communication about psychological safety issues that affect me</w:t>
            </w:r>
          </w:p>
        </w:tc>
        <w:tc>
          <w:tcPr>
            <w:tcW w:w="1417" w:type="dxa"/>
          </w:tcPr>
          <w:p w14:paraId="109119D7"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299913C4"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709804B1"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12F8E6E0"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4852B1" w14:paraId="50344F4A"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3F9AE" w14:textId="77777777" w:rsidR="004852B1" w:rsidRDefault="004852B1" w:rsidP="00D23E7A">
            <w:pPr>
              <w:spacing w:after="0" w:line="240" w:lineRule="auto"/>
            </w:pPr>
            <w:r>
              <w:rPr>
                <w:color w:val="000000"/>
              </w:rPr>
              <w:t>My organisation has effective procedures in place to support employees who may experience stress</w:t>
            </w:r>
          </w:p>
        </w:tc>
        <w:tc>
          <w:tcPr>
            <w:tcW w:w="1417" w:type="dxa"/>
          </w:tcPr>
          <w:p w14:paraId="4B3E3CE3"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551" w:type="dxa"/>
          </w:tcPr>
          <w:p w14:paraId="2DB29E8B"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17" w:type="dxa"/>
          </w:tcPr>
          <w:p w14:paraId="3878F850"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13DAE949"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417AA8" w14:paraId="3034411C"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2A573" w14:textId="77777777" w:rsidR="004852B1" w:rsidRDefault="004852B1" w:rsidP="00D23E7A">
            <w:pPr>
              <w:spacing w:after="0" w:line="240" w:lineRule="auto"/>
            </w:pPr>
            <w:r>
              <w:rPr>
                <w:color w:val="000000"/>
              </w:rPr>
              <w:t>All levels of my organisation are involved in the prevention of stress</w:t>
            </w:r>
          </w:p>
        </w:tc>
        <w:tc>
          <w:tcPr>
            <w:tcW w:w="1417" w:type="dxa"/>
          </w:tcPr>
          <w:p w14:paraId="0921DEE8"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551" w:type="dxa"/>
          </w:tcPr>
          <w:p w14:paraId="7371319D"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417" w:type="dxa"/>
          </w:tcPr>
          <w:p w14:paraId="588941DF"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24B0DDA8"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4852B1" w14:paraId="5DB72698"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2A929" w14:textId="77777777" w:rsidR="004852B1" w:rsidRDefault="004852B1" w:rsidP="00D23E7A">
            <w:pPr>
              <w:spacing w:after="0" w:line="240" w:lineRule="auto"/>
            </w:pPr>
            <w:r>
              <w:rPr>
                <w:color w:val="000000"/>
              </w:rPr>
              <w:t>Senior leaders show support for stress prevention through involvement and commitment</w:t>
            </w:r>
          </w:p>
        </w:tc>
        <w:tc>
          <w:tcPr>
            <w:tcW w:w="1417" w:type="dxa"/>
          </w:tcPr>
          <w:p w14:paraId="64106980"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551" w:type="dxa"/>
          </w:tcPr>
          <w:p w14:paraId="64AC4B02"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17" w:type="dxa"/>
          </w:tcPr>
          <w:p w14:paraId="40C68111"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1A522DE3"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4852B1" w14:paraId="5C196C7E"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5079D9" w14:textId="77777777" w:rsidR="004852B1" w:rsidRDefault="004852B1" w:rsidP="00D23E7A">
            <w:pPr>
              <w:spacing w:after="0" w:line="240" w:lineRule="auto"/>
            </w:pPr>
            <w:r>
              <w:rPr>
                <w:rFonts w:ascii="VIC" w:hAnsi="VIC"/>
                <w:color w:val="000000"/>
                <w:sz w:val="20"/>
              </w:rPr>
              <w:t>End of table</w:t>
            </w:r>
          </w:p>
        </w:tc>
        <w:tc>
          <w:tcPr>
            <w:tcW w:w="1417" w:type="dxa"/>
          </w:tcPr>
          <w:p w14:paraId="685F517F"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C662E9"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CD3C17"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872815"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D857CE" w14:textId="220F836A" w:rsidR="004852B1" w:rsidRDefault="004852B1" w:rsidP="00D23E7A">
      <w:pPr>
        <w:spacing w:after="0" w:line="240" w:lineRule="auto"/>
      </w:pPr>
    </w:p>
    <w:p w14:paraId="22E6E3D5" w14:textId="77777777" w:rsidR="004852B1" w:rsidRDefault="004852B1" w:rsidP="004852B1">
      <w:pPr>
        <w:spacing w:after="0" w:line="240" w:lineRule="auto"/>
        <w:rPr>
          <w:sz w:val="0"/>
        </w:rPr>
      </w:pPr>
      <w:r>
        <w:br w:type="page"/>
      </w:r>
    </w:p>
    <w:p w14:paraId="0089A267" w14:textId="4831415D" w:rsidR="004852B1" w:rsidRDefault="004852B1" w:rsidP="004852B1">
      <w:pPr>
        <w:pStyle w:val="Heading1"/>
      </w:pPr>
      <w:bookmarkStart w:id="47" w:name="workgroupClimate"/>
      <w:bookmarkStart w:id="48" w:name="reportOverview"/>
      <w:bookmarkEnd w:id="47"/>
      <w:bookmarkEnd w:id="48"/>
      <w:r w:rsidRPr="00417AA8">
        <w:rPr>
          <w:color w:val="00311E"/>
          <w:sz w:val="60"/>
        </w:rPr>
        <w:t>Workgroup climate</w:t>
      </w:r>
    </w:p>
    <w:p w14:paraId="3B2801B1" w14:textId="77777777" w:rsidR="004852B1" w:rsidRDefault="004852B1" w:rsidP="004852B1">
      <w:pPr>
        <w:pStyle w:val="Heading2"/>
      </w:pPr>
      <w:r w:rsidRPr="00417AA8">
        <w:rPr>
          <w:rFonts w:ascii="VIC SemiBold" w:eastAsia="VIC SemiBold" w:hAnsi="VIC SemiBold"/>
          <w:color w:val="00311E"/>
        </w:rPr>
        <w:t>Contents</w:t>
      </w:r>
    </w:p>
    <w:p w14:paraId="08D5A697" w14:textId="77777777" w:rsidR="004852B1" w:rsidRDefault="004852B1" w:rsidP="00D23E7A">
      <w:pPr>
        <w:spacing w:after="119" w:line="240" w:lineRule="auto"/>
      </w:pPr>
      <w:r>
        <w:rPr>
          <w:color w:val="000000"/>
          <w:sz w:val="24"/>
        </w:rPr>
        <w:t>Results included in this section:</w:t>
      </w:r>
    </w:p>
    <w:p w14:paraId="0764B225" w14:textId="77777777" w:rsidR="004852B1" w:rsidRDefault="004852B1" w:rsidP="004852B1">
      <w:pPr>
        <w:numPr>
          <w:ilvl w:val="0"/>
          <w:numId w:val="22"/>
        </w:numPr>
        <w:spacing w:after="119" w:line="240" w:lineRule="auto"/>
        <w:ind w:left="567" w:hanging="567"/>
      </w:pPr>
      <w:r>
        <w:rPr>
          <w:color w:val="000000"/>
          <w:sz w:val="24"/>
        </w:rPr>
        <w:t>Scorecard: workgroup climate</w:t>
      </w:r>
    </w:p>
    <w:p w14:paraId="3D12ED43" w14:textId="77777777" w:rsidR="004852B1" w:rsidRDefault="004852B1" w:rsidP="004852B1">
      <w:pPr>
        <w:numPr>
          <w:ilvl w:val="0"/>
          <w:numId w:val="22"/>
        </w:numPr>
        <w:spacing w:after="119" w:line="240" w:lineRule="auto"/>
        <w:ind w:left="567" w:hanging="567"/>
      </w:pPr>
      <w:r>
        <w:rPr>
          <w:color w:val="000000"/>
          <w:sz w:val="24"/>
        </w:rPr>
        <w:t>Quality service delivery</w:t>
      </w:r>
    </w:p>
    <w:p w14:paraId="1A25098B" w14:textId="77777777" w:rsidR="004852B1" w:rsidRDefault="004852B1" w:rsidP="004852B1">
      <w:pPr>
        <w:numPr>
          <w:ilvl w:val="0"/>
          <w:numId w:val="22"/>
        </w:numPr>
        <w:spacing w:after="119" w:line="240" w:lineRule="auto"/>
        <w:ind w:left="567" w:hanging="567"/>
      </w:pPr>
      <w:r>
        <w:rPr>
          <w:color w:val="000000"/>
          <w:sz w:val="24"/>
        </w:rPr>
        <w:t>Innovation</w:t>
      </w:r>
    </w:p>
    <w:p w14:paraId="19EBEA0C" w14:textId="77777777" w:rsidR="004852B1" w:rsidRDefault="004852B1" w:rsidP="004852B1">
      <w:pPr>
        <w:numPr>
          <w:ilvl w:val="0"/>
          <w:numId w:val="22"/>
        </w:numPr>
        <w:spacing w:after="119" w:line="240" w:lineRule="auto"/>
        <w:ind w:left="567" w:hanging="567"/>
      </w:pPr>
      <w:r>
        <w:rPr>
          <w:color w:val="000000"/>
          <w:sz w:val="24"/>
        </w:rPr>
        <w:t>Workgroup support</w:t>
      </w:r>
    </w:p>
    <w:p w14:paraId="0A7E8BF4" w14:textId="77777777" w:rsidR="004852B1" w:rsidRDefault="004852B1" w:rsidP="004852B1">
      <w:pPr>
        <w:numPr>
          <w:ilvl w:val="0"/>
          <w:numId w:val="22"/>
        </w:numPr>
        <w:spacing w:after="119" w:line="240" w:lineRule="auto"/>
        <w:ind w:left="567" w:hanging="567"/>
      </w:pPr>
      <w:r>
        <w:rPr>
          <w:color w:val="000000"/>
          <w:sz w:val="24"/>
        </w:rPr>
        <w:t>Safe to speak up</w:t>
      </w:r>
    </w:p>
    <w:p w14:paraId="33CBCEF5" w14:textId="77777777" w:rsidR="004852B1" w:rsidRDefault="004852B1" w:rsidP="00D23E7A">
      <w:pPr>
        <w:spacing w:after="119" w:line="240" w:lineRule="auto"/>
      </w:pPr>
    </w:p>
    <w:p w14:paraId="2CCF5323" w14:textId="77777777" w:rsidR="004852B1" w:rsidRDefault="004852B1" w:rsidP="00D23E7A">
      <w:pPr>
        <w:spacing w:after="0" w:line="240" w:lineRule="auto"/>
      </w:pPr>
    </w:p>
    <w:p w14:paraId="4C6AFB39" w14:textId="77777777" w:rsidR="004852B1" w:rsidRDefault="004852B1" w:rsidP="00D23E7A">
      <w:pPr>
        <w:spacing w:after="0" w:line="240" w:lineRule="auto"/>
      </w:pPr>
    </w:p>
    <w:p w14:paraId="493314EE" w14:textId="77777777" w:rsidR="004852B1" w:rsidRDefault="004852B1" w:rsidP="004852B1">
      <w:pPr>
        <w:spacing w:after="0" w:line="240" w:lineRule="auto"/>
        <w:rPr>
          <w:sz w:val="0"/>
        </w:rPr>
      </w:pPr>
      <w:r>
        <w:br w:type="page"/>
      </w:r>
    </w:p>
    <w:p w14:paraId="038FA69B" w14:textId="24A56E0B" w:rsidR="004852B1" w:rsidRDefault="004852B1" w:rsidP="004852B1">
      <w:pPr>
        <w:pStyle w:val="Heading2"/>
      </w:pPr>
      <w:bookmarkStart w:id="49" w:name="SworkgroupClimate"/>
      <w:bookmarkEnd w:id="49"/>
      <w:r w:rsidRPr="00417AA8">
        <w:rPr>
          <w:color w:val="00311E"/>
        </w:rPr>
        <w:t>Scorecard: workgroup climate</w:t>
      </w:r>
    </w:p>
    <w:p w14:paraId="38F73C29" w14:textId="77777777" w:rsidR="004852B1" w:rsidRDefault="004852B1" w:rsidP="004852B1">
      <w:pPr>
        <w:pStyle w:val="Heading3"/>
      </w:pPr>
      <w:r w:rsidRPr="00417AA8">
        <w:rPr>
          <w:color w:val="00311E"/>
          <w:sz w:val="36"/>
        </w:rPr>
        <w:t>What is this</w:t>
      </w:r>
    </w:p>
    <w:p w14:paraId="7FCBBF0B" w14:textId="77777777" w:rsidR="004852B1" w:rsidRDefault="004852B1" w:rsidP="00D23E7A">
      <w:pPr>
        <w:spacing w:after="119" w:line="240" w:lineRule="auto"/>
      </w:pPr>
      <w:r>
        <w:rPr>
          <w:color w:val="000000"/>
          <w:sz w:val="24"/>
        </w:rPr>
        <w:t>This scorecard provides overall results for each factor in the workgroup climate part of the survey’s theoretical framework.</w:t>
      </w:r>
    </w:p>
    <w:p w14:paraId="466CF425" w14:textId="77777777" w:rsidR="004852B1" w:rsidRDefault="004852B1" w:rsidP="004852B1">
      <w:pPr>
        <w:pStyle w:val="Heading3"/>
      </w:pPr>
      <w:r w:rsidRPr="00417AA8">
        <w:rPr>
          <w:color w:val="00311E"/>
          <w:sz w:val="36"/>
        </w:rPr>
        <w:t>Why is this important</w:t>
      </w:r>
    </w:p>
    <w:p w14:paraId="5CDEFFB0" w14:textId="77777777" w:rsidR="004852B1" w:rsidRDefault="004852B1" w:rsidP="00D23E7A">
      <w:pPr>
        <w:spacing w:after="119" w:line="240" w:lineRule="auto"/>
      </w:pPr>
      <w:r>
        <w:rPr>
          <w:color w:val="000000"/>
          <w:sz w:val="24"/>
        </w:rPr>
        <w:t>This page shows which factors are performing well and which factors you can look to improve.</w:t>
      </w:r>
    </w:p>
    <w:p w14:paraId="7203F161" w14:textId="77777777" w:rsidR="004852B1" w:rsidRDefault="004852B1" w:rsidP="004852B1">
      <w:pPr>
        <w:pStyle w:val="Heading3"/>
      </w:pPr>
      <w:r w:rsidRPr="00417AA8">
        <w:rPr>
          <w:color w:val="00311E"/>
          <w:sz w:val="36"/>
        </w:rPr>
        <w:t>How to read this</w:t>
      </w:r>
    </w:p>
    <w:p w14:paraId="1C500C67" w14:textId="77777777" w:rsidR="004852B1" w:rsidRDefault="004852B1" w:rsidP="00D23E7A">
      <w:pPr>
        <w:spacing w:after="119" w:line="240" w:lineRule="auto"/>
      </w:pPr>
      <w:r>
        <w:rPr>
          <w:color w:val="000000"/>
          <w:sz w:val="24"/>
        </w:rPr>
        <w:t>Each label represents a group of questions in the survey about workgroup climate.</w:t>
      </w:r>
    </w:p>
    <w:p w14:paraId="45F89021" w14:textId="77777777" w:rsidR="004852B1" w:rsidRDefault="004852B1" w:rsidP="00D23E7A">
      <w:pPr>
        <w:spacing w:after="119" w:line="240" w:lineRule="auto"/>
      </w:pPr>
      <w:r>
        <w:rPr>
          <w:color w:val="000000"/>
          <w:sz w:val="24"/>
        </w:rPr>
        <w:t>Each result is the overall percentage of positive responses for your organisation, comparator and public sector.</w:t>
      </w:r>
    </w:p>
    <w:p w14:paraId="14B0968C" w14:textId="222556DF" w:rsidR="004852B1" w:rsidRDefault="004852B1" w:rsidP="004852B1">
      <w:pPr>
        <w:pStyle w:val="Heading3"/>
      </w:pPr>
      <w:r w:rsidRPr="00417AA8">
        <w:rPr>
          <w:color w:val="00311E"/>
          <w:sz w:val="36"/>
        </w:rPr>
        <w:t>Results 2023</w:t>
      </w:r>
    </w:p>
    <w:p w14:paraId="0B3D28AA" w14:textId="4085D1E3" w:rsidR="00417AA8" w:rsidRDefault="00417AA8" w:rsidP="004852B1">
      <w:pPr>
        <w:pStyle w:val="Heading4"/>
      </w:pPr>
      <w:r w:rsidRPr="00417AA8">
        <w:rPr>
          <w:rFonts w:eastAsia="VIC"/>
          <w:color w:val="00311E"/>
          <w:sz w:val="28"/>
        </w:rPr>
        <w:t>Your results over time</w:t>
      </w:r>
    </w:p>
    <w:p w14:paraId="3B523400" w14:textId="5711E172"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852B1" w14:paraId="5BDCDA65"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A1BEE1" w14:textId="77777777" w:rsidR="004852B1" w:rsidRDefault="004852B1" w:rsidP="00D23E7A">
            <w:pPr>
              <w:spacing w:after="0" w:line="240" w:lineRule="auto"/>
            </w:pPr>
            <w:r>
              <w:rPr>
                <w:color w:val="FFFFFF"/>
              </w:rPr>
              <w:t>Responses for</w:t>
            </w:r>
          </w:p>
        </w:tc>
        <w:tc>
          <w:tcPr>
            <w:tcW w:w="1700" w:type="dxa"/>
          </w:tcPr>
          <w:p w14:paraId="672494F4"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1733EF8"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D4359E7"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852B1" w14:paraId="6BD724E7"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33413" w14:textId="77777777" w:rsidR="004852B1" w:rsidRDefault="004852B1" w:rsidP="00D23E7A">
            <w:pPr>
              <w:spacing w:after="0" w:line="240" w:lineRule="auto"/>
            </w:pPr>
            <w:r>
              <w:rPr>
                <w:color w:val="000000"/>
              </w:rPr>
              <w:t>Workgroup support</w:t>
            </w:r>
          </w:p>
        </w:tc>
        <w:tc>
          <w:tcPr>
            <w:tcW w:w="1700" w:type="dxa"/>
          </w:tcPr>
          <w:p w14:paraId="6FE19F81"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3DB11991"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4E2E9356"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4852B1" w14:paraId="2CFEF89F"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FA9E1" w14:textId="77777777" w:rsidR="004852B1" w:rsidRDefault="004852B1" w:rsidP="00D23E7A">
            <w:pPr>
              <w:spacing w:after="0" w:line="240" w:lineRule="auto"/>
            </w:pPr>
            <w:r>
              <w:rPr>
                <w:color w:val="000000"/>
              </w:rPr>
              <w:t>Quality service delivery</w:t>
            </w:r>
          </w:p>
        </w:tc>
        <w:tc>
          <w:tcPr>
            <w:tcW w:w="1700" w:type="dxa"/>
          </w:tcPr>
          <w:p w14:paraId="6914EF3B"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32AAA1C"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76CCE1CA"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4852B1" w14:paraId="136C7C71"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4B784" w14:textId="77777777" w:rsidR="004852B1" w:rsidRDefault="004852B1" w:rsidP="00D23E7A">
            <w:pPr>
              <w:spacing w:after="0" w:line="240" w:lineRule="auto"/>
            </w:pPr>
            <w:r>
              <w:rPr>
                <w:color w:val="000000"/>
              </w:rPr>
              <w:t>Safe to speak up</w:t>
            </w:r>
          </w:p>
        </w:tc>
        <w:tc>
          <w:tcPr>
            <w:tcW w:w="1700" w:type="dxa"/>
          </w:tcPr>
          <w:p w14:paraId="00510EEF"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40B6A158"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3958817D"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4852B1" w14:paraId="5A7C4587"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EC155" w14:textId="77777777" w:rsidR="004852B1" w:rsidRDefault="004852B1" w:rsidP="00D23E7A">
            <w:pPr>
              <w:spacing w:after="0" w:line="240" w:lineRule="auto"/>
            </w:pPr>
            <w:r>
              <w:rPr>
                <w:color w:val="000000"/>
              </w:rPr>
              <w:t>Innovation</w:t>
            </w:r>
          </w:p>
        </w:tc>
        <w:tc>
          <w:tcPr>
            <w:tcW w:w="1700" w:type="dxa"/>
          </w:tcPr>
          <w:p w14:paraId="397BC241"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5BD8126D"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0B47BF23"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4852B1" w14:paraId="2DD82FEC"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844580" w14:textId="77777777" w:rsidR="004852B1" w:rsidRDefault="004852B1" w:rsidP="00D23E7A">
            <w:pPr>
              <w:spacing w:after="0" w:line="240" w:lineRule="auto"/>
            </w:pPr>
            <w:r>
              <w:rPr>
                <w:rFonts w:ascii="VIC" w:hAnsi="VIC"/>
                <w:color w:val="000000"/>
                <w:sz w:val="20"/>
              </w:rPr>
              <w:t>End of table</w:t>
            </w:r>
          </w:p>
        </w:tc>
        <w:tc>
          <w:tcPr>
            <w:tcW w:w="1700" w:type="dxa"/>
          </w:tcPr>
          <w:p w14:paraId="296B2A33"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3EB32F"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6CBE94"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EFE372" w14:textId="3C5111EE" w:rsidR="00417AA8" w:rsidRDefault="00417AA8" w:rsidP="004852B1">
      <w:pPr>
        <w:pStyle w:val="Heading4"/>
      </w:pPr>
      <w:r w:rsidRPr="00417AA8">
        <w:rPr>
          <w:rFonts w:eastAsia="VIC"/>
          <w:color w:val="00311E"/>
          <w:sz w:val="28"/>
        </w:rPr>
        <w:t>Benchmark results</w:t>
      </w:r>
    </w:p>
    <w:p w14:paraId="42075608" w14:textId="575D5864"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852B1" w14:paraId="2B3FCFF1"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E7C3F0F" w14:textId="77777777" w:rsidR="004852B1" w:rsidRDefault="004852B1" w:rsidP="00D23E7A">
            <w:pPr>
              <w:spacing w:after="0" w:line="240" w:lineRule="auto"/>
            </w:pPr>
            <w:r>
              <w:rPr>
                <w:color w:val="FFFFFF"/>
              </w:rPr>
              <w:t>Responses for</w:t>
            </w:r>
          </w:p>
        </w:tc>
        <w:tc>
          <w:tcPr>
            <w:tcW w:w="1700" w:type="dxa"/>
          </w:tcPr>
          <w:p w14:paraId="6F8BE73B"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6532B8E5"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65EC09C6"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852B1" w14:paraId="1AC961EE"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A191051" w14:textId="77777777" w:rsidR="004852B1" w:rsidRDefault="004852B1" w:rsidP="00D23E7A">
            <w:pPr>
              <w:spacing w:after="0" w:line="240" w:lineRule="auto"/>
            </w:pPr>
            <w:r>
              <w:rPr>
                <w:color w:val="000000"/>
              </w:rPr>
              <w:t>Workgroup support</w:t>
            </w:r>
          </w:p>
        </w:tc>
        <w:tc>
          <w:tcPr>
            <w:tcW w:w="1700" w:type="dxa"/>
          </w:tcPr>
          <w:p w14:paraId="3E93BD01"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20" w:type="dxa"/>
          </w:tcPr>
          <w:p w14:paraId="44C6B770"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680" w:type="dxa"/>
          </w:tcPr>
          <w:p w14:paraId="167828FE"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4852B1" w14:paraId="7015720F"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ABEB024" w14:textId="77777777" w:rsidR="004852B1" w:rsidRDefault="004852B1" w:rsidP="00D23E7A">
            <w:pPr>
              <w:spacing w:after="0" w:line="240" w:lineRule="auto"/>
            </w:pPr>
            <w:r>
              <w:rPr>
                <w:color w:val="000000"/>
              </w:rPr>
              <w:t>Quality service delivery</w:t>
            </w:r>
          </w:p>
        </w:tc>
        <w:tc>
          <w:tcPr>
            <w:tcW w:w="1700" w:type="dxa"/>
          </w:tcPr>
          <w:p w14:paraId="40783643"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20" w:type="dxa"/>
          </w:tcPr>
          <w:p w14:paraId="5EC6725E"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680" w:type="dxa"/>
          </w:tcPr>
          <w:p w14:paraId="7E1E6BAB"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4852B1" w14:paraId="0D79FDA5"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1C59BDE" w14:textId="77777777" w:rsidR="004852B1" w:rsidRDefault="004852B1" w:rsidP="00D23E7A">
            <w:pPr>
              <w:spacing w:after="0" w:line="240" w:lineRule="auto"/>
            </w:pPr>
            <w:r>
              <w:rPr>
                <w:color w:val="000000"/>
              </w:rPr>
              <w:t>Safe to speak up</w:t>
            </w:r>
          </w:p>
        </w:tc>
        <w:tc>
          <w:tcPr>
            <w:tcW w:w="1700" w:type="dxa"/>
          </w:tcPr>
          <w:p w14:paraId="14F95537"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20" w:type="dxa"/>
          </w:tcPr>
          <w:p w14:paraId="3C46CFFD"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680" w:type="dxa"/>
          </w:tcPr>
          <w:p w14:paraId="03A5DF73"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4852B1" w14:paraId="0B0EB0F7"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C0465A1" w14:textId="77777777" w:rsidR="004852B1" w:rsidRDefault="004852B1" w:rsidP="00D23E7A">
            <w:pPr>
              <w:spacing w:after="0" w:line="240" w:lineRule="auto"/>
            </w:pPr>
            <w:r>
              <w:rPr>
                <w:color w:val="000000"/>
              </w:rPr>
              <w:t>Innovation</w:t>
            </w:r>
          </w:p>
        </w:tc>
        <w:tc>
          <w:tcPr>
            <w:tcW w:w="1700" w:type="dxa"/>
          </w:tcPr>
          <w:p w14:paraId="6FBB9E4A"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20" w:type="dxa"/>
          </w:tcPr>
          <w:p w14:paraId="0BB45DB2"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680" w:type="dxa"/>
          </w:tcPr>
          <w:p w14:paraId="217B1CDB"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4852B1" w14:paraId="38B0336E"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DA79812" w14:textId="77777777" w:rsidR="004852B1" w:rsidRDefault="004852B1" w:rsidP="00D23E7A">
            <w:pPr>
              <w:spacing w:after="0" w:line="240" w:lineRule="auto"/>
            </w:pPr>
            <w:r>
              <w:rPr>
                <w:rFonts w:ascii="VIC" w:hAnsi="VIC"/>
                <w:color w:val="000000"/>
                <w:sz w:val="20"/>
              </w:rPr>
              <w:t>End of table</w:t>
            </w:r>
          </w:p>
        </w:tc>
        <w:tc>
          <w:tcPr>
            <w:tcW w:w="1700" w:type="dxa"/>
          </w:tcPr>
          <w:p w14:paraId="3181C80D"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AE46892"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78C9EAE"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AF51C0" w14:textId="5C4F235B" w:rsidR="004852B1" w:rsidRDefault="004852B1" w:rsidP="00D23E7A">
      <w:pPr>
        <w:spacing w:after="0" w:line="240" w:lineRule="auto"/>
      </w:pPr>
    </w:p>
    <w:p w14:paraId="04143DAD" w14:textId="77777777" w:rsidR="004852B1" w:rsidRDefault="004852B1" w:rsidP="004852B1">
      <w:pPr>
        <w:spacing w:after="0" w:line="240" w:lineRule="auto"/>
        <w:rPr>
          <w:sz w:val="0"/>
        </w:rPr>
      </w:pPr>
      <w:r>
        <w:br w:type="page"/>
      </w:r>
    </w:p>
    <w:p w14:paraId="634E2B36" w14:textId="77777777" w:rsidR="004852B1" w:rsidRDefault="004852B1" w:rsidP="004852B1">
      <w:pPr>
        <w:pStyle w:val="Heading2"/>
      </w:pPr>
      <w:bookmarkStart w:id="50" w:name="qualityService"/>
      <w:bookmarkEnd w:id="50"/>
      <w:r w:rsidRPr="00417AA8">
        <w:rPr>
          <w:color w:val="00311E"/>
        </w:rPr>
        <w:t>Quality service delivery</w:t>
      </w:r>
    </w:p>
    <w:p w14:paraId="48DCA357" w14:textId="77777777" w:rsidR="004852B1" w:rsidRDefault="004852B1" w:rsidP="004852B1">
      <w:pPr>
        <w:pStyle w:val="Heading3"/>
      </w:pPr>
      <w:r w:rsidRPr="00417AA8">
        <w:rPr>
          <w:color w:val="00311E"/>
          <w:sz w:val="36"/>
        </w:rPr>
        <w:t>What is this</w:t>
      </w:r>
    </w:p>
    <w:p w14:paraId="53730996" w14:textId="77777777" w:rsidR="004852B1" w:rsidRDefault="004852B1" w:rsidP="00D23E7A">
      <w:pPr>
        <w:spacing w:after="119" w:line="240" w:lineRule="auto"/>
      </w:pPr>
      <w:r>
        <w:rPr>
          <w:color w:val="000000"/>
          <w:sz w:val="24"/>
        </w:rPr>
        <w:t>This is how well workgroups in your organisation operate to deliver quality services.</w:t>
      </w:r>
    </w:p>
    <w:p w14:paraId="7F43962E" w14:textId="77777777" w:rsidR="004852B1" w:rsidRDefault="004852B1" w:rsidP="004852B1">
      <w:pPr>
        <w:pStyle w:val="Heading3"/>
      </w:pPr>
      <w:r w:rsidRPr="00417AA8">
        <w:rPr>
          <w:color w:val="00311E"/>
          <w:sz w:val="36"/>
        </w:rPr>
        <w:t>Why is this important</w:t>
      </w:r>
    </w:p>
    <w:p w14:paraId="5EE568FB" w14:textId="77777777" w:rsidR="004852B1" w:rsidRDefault="004852B1" w:rsidP="00D23E7A">
      <w:pPr>
        <w:spacing w:after="119" w:line="240" w:lineRule="auto"/>
      </w:pPr>
      <w:r>
        <w:rPr>
          <w:color w:val="000000"/>
          <w:sz w:val="24"/>
        </w:rPr>
        <w:t>The public sector must provide high-quality services in a timely way to meet the needs of Victorians.</w:t>
      </w:r>
    </w:p>
    <w:p w14:paraId="21F95235" w14:textId="77777777" w:rsidR="004852B1" w:rsidRDefault="004852B1" w:rsidP="00D23E7A">
      <w:pPr>
        <w:spacing w:after="119" w:line="240" w:lineRule="auto"/>
      </w:pPr>
      <w:r>
        <w:rPr>
          <w:color w:val="000000"/>
          <w:sz w:val="24"/>
        </w:rPr>
        <w:t>Workgroups need to be motivated, make impartial decisions and have clear accountabilities.</w:t>
      </w:r>
    </w:p>
    <w:p w14:paraId="74D379BE" w14:textId="77777777" w:rsidR="004852B1" w:rsidRDefault="004852B1" w:rsidP="004852B1">
      <w:pPr>
        <w:pStyle w:val="Heading3"/>
      </w:pPr>
      <w:r w:rsidRPr="00417AA8">
        <w:rPr>
          <w:color w:val="00311E"/>
          <w:sz w:val="36"/>
        </w:rPr>
        <w:t>How to read this</w:t>
      </w:r>
    </w:p>
    <w:p w14:paraId="6FF25A98" w14:textId="77777777" w:rsidR="004852B1" w:rsidRDefault="004852B1" w:rsidP="00D23E7A">
      <w:pPr>
        <w:spacing w:after="119" w:line="240" w:lineRule="auto"/>
      </w:pPr>
      <w:r>
        <w:rPr>
          <w:color w:val="000000"/>
          <w:sz w:val="24"/>
        </w:rPr>
        <w:t>Under ‘Your 2023 results’, see results for each question in descending order by most agreed.</w:t>
      </w:r>
    </w:p>
    <w:p w14:paraId="3F8A5AB3" w14:textId="77777777" w:rsidR="004852B1" w:rsidRDefault="004852B1" w:rsidP="00D23E7A">
      <w:pPr>
        <w:spacing w:after="119" w:line="240" w:lineRule="auto"/>
      </w:pPr>
      <w:r>
        <w:rPr>
          <w:color w:val="000000"/>
          <w:sz w:val="24"/>
        </w:rPr>
        <w:t>‘Agree’ combines responses for agree and strongly agree and ‘Disagree’ combines responses for disagree and strongly disagree.</w:t>
      </w:r>
    </w:p>
    <w:p w14:paraId="39C66B01" w14:textId="77777777" w:rsidR="004852B1" w:rsidRDefault="004852B1" w:rsidP="00D23E7A">
      <w:pPr>
        <w:spacing w:after="119" w:line="240" w:lineRule="auto"/>
      </w:pPr>
      <w:r>
        <w:rPr>
          <w:color w:val="000000"/>
          <w:sz w:val="24"/>
        </w:rPr>
        <w:t>Under ‘Benchmark agree results’, compare your comparator groups overall, lowest and highest scores with your own.</w:t>
      </w:r>
    </w:p>
    <w:p w14:paraId="12057CFE" w14:textId="70F0B11B" w:rsidR="004852B1" w:rsidRDefault="004852B1" w:rsidP="004852B1">
      <w:pPr>
        <w:pStyle w:val="Heading3"/>
      </w:pPr>
      <w:r w:rsidRPr="00417AA8">
        <w:rPr>
          <w:color w:val="00311E"/>
          <w:sz w:val="36"/>
        </w:rPr>
        <w:t>Results 2023</w:t>
      </w:r>
    </w:p>
    <w:p w14:paraId="65E5F004" w14:textId="76CC0935" w:rsidR="00417AA8" w:rsidRDefault="00417AA8" w:rsidP="004852B1">
      <w:pPr>
        <w:pStyle w:val="Heading4"/>
      </w:pPr>
      <w:r w:rsidRPr="00417AA8">
        <w:rPr>
          <w:rFonts w:eastAsia="VIC"/>
          <w:color w:val="00311E"/>
          <w:sz w:val="28"/>
        </w:rPr>
        <w:t>Your 2023 results</w:t>
      </w:r>
    </w:p>
    <w:p w14:paraId="2F5B40E3" w14:textId="00B3F8F1"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852B1" w14:paraId="38C5370C"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D518D5" w14:textId="1361EDC0" w:rsidR="004852B1" w:rsidRDefault="004852B1" w:rsidP="00D23E7A">
            <w:pPr>
              <w:spacing w:after="0" w:line="240" w:lineRule="auto"/>
            </w:pPr>
            <w:r>
              <w:rPr>
                <w:color w:val="FFFFFF"/>
              </w:rPr>
              <w:t>Responses for</w:t>
            </w:r>
          </w:p>
        </w:tc>
        <w:tc>
          <w:tcPr>
            <w:tcW w:w="1551" w:type="dxa"/>
          </w:tcPr>
          <w:p w14:paraId="3C269173"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EA6BC19"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D8AE452"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4660470"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852B1" w14:paraId="32C5F7BC"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D9297" w14:textId="77777777" w:rsidR="004852B1" w:rsidRDefault="004852B1" w:rsidP="00D23E7A">
            <w:pPr>
              <w:spacing w:after="0" w:line="240" w:lineRule="auto"/>
            </w:pPr>
            <w:r>
              <w:rPr>
                <w:color w:val="000000"/>
              </w:rPr>
              <w:t>My workgroup provides high quality advice and services</w:t>
            </w:r>
          </w:p>
        </w:tc>
        <w:tc>
          <w:tcPr>
            <w:tcW w:w="1551" w:type="dxa"/>
          </w:tcPr>
          <w:p w14:paraId="4F4D6C6B"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8451C3D"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E592D85"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E342D97"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852B1" w14:paraId="7934FF53"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DC721" w14:textId="77777777" w:rsidR="004852B1" w:rsidRDefault="004852B1" w:rsidP="00D23E7A">
            <w:pPr>
              <w:spacing w:after="0" w:line="240" w:lineRule="auto"/>
            </w:pPr>
            <w:r>
              <w:rPr>
                <w:color w:val="000000"/>
              </w:rPr>
              <w:t>My workgroup acts fairly and without bias</w:t>
            </w:r>
          </w:p>
        </w:tc>
        <w:tc>
          <w:tcPr>
            <w:tcW w:w="1551" w:type="dxa"/>
          </w:tcPr>
          <w:p w14:paraId="5E8D230A"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7861FC1"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F7D2940"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FA43293"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4852B1" w14:paraId="572C4962"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40FC3" w14:textId="77777777" w:rsidR="004852B1" w:rsidRDefault="004852B1" w:rsidP="00D23E7A">
            <w:pPr>
              <w:spacing w:after="0" w:line="240" w:lineRule="auto"/>
            </w:pPr>
            <w:r>
              <w:rPr>
                <w:color w:val="000000"/>
              </w:rPr>
              <w:t>My workgroup has clear lines of responsibility</w:t>
            </w:r>
          </w:p>
        </w:tc>
        <w:tc>
          <w:tcPr>
            <w:tcW w:w="1551" w:type="dxa"/>
          </w:tcPr>
          <w:p w14:paraId="454D6203"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4B5F371"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3492001"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75D73B1"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4852B1" w14:paraId="4CAF2159"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806A6" w14:textId="77777777" w:rsidR="004852B1" w:rsidRDefault="004852B1" w:rsidP="00D23E7A">
            <w:pPr>
              <w:spacing w:after="0" w:line="240" w:lineRule="auto"/>
            </w:pPr>
            <w:r>
              <w:rPr>
                <w:color w:val="000000"/>
              </w:rPr>
              <w:t>My workgroup uses its resources well</w:t>
            </w:r>
          </w:p>
        </w:tc>
        <w:tc>
          <w:tcPr>
            <w:tcW w:w="1551" w:type="dxa"/>
          </w:tcPr>
          <w:p w14:paraId="23F3E42D"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5E854BF7"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AC036B8"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7B001193"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4852B1" w14:paraId="520AC3CC"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9F315D" w14:textId="77777777" w:rsidR="004852B1" w:rsidRDefault="004852B1" w:rsidP="00D23E7A">
            <w:pPr>
              <w:spacing w:after="0" w:line="240" w:lineRule="auto"/>
            </w:pPr>
            <w:r>
              <w:rPr>
                <w:rFonts w:ascii="VIC" w:hAnsi="VIC"/>
                <w:color w:val="000000"/>
                <w:sz w:val="20"/>
              </w:rPr>
              <w:t>End of table</w:t>
            </w:r>
          </w:p>
        </w:tc>
        <w:tc>
          <w:tcPr>
            <w:tcW w:w="1551" w:type="dxa"/>
          </w:tcPr>
          <w:p w14:paraId="7735BB69"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63AA72"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8EC8A3"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B3B3EF"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4CCF55" w14:textId="270E0279" w:rsidR="00417AA8" w:rsidRDefault="00417AA8" w:rsidP="004852B1">
      <w:pPr>
        <w:pStyle w:val="Heading4"/>
      </w:pPr>
      <w:r w:rsidRPr="00417AA8">
        <w:rPr>
          <w:rFonts w:eastAsia="VIC"/>
          <w:color w:val="00311E"/>
          <w:sz w:val="28"/>
        </w:rPr>
        <w:t>Benchmark agree results</w:t>
      </w:r>
    </w:p>
    <w:p w14:paraId="2A913F06" w14:textId="37F375AE" w:rsidR="00417AA8" w:rsidRDefault="00417AA8" w:rsidP="004852B1">
      <w:pPr>
        <w:pStyle w:val="Heading5"/>
      </w:pPr>
      <w:r w:rsidRPr="00417AA8">
        <w:rPr>
          <w:rFonts w:eastAsia="VIC"/>
          <w:color w:val="00311E"/>
        </w:rPr>
        <w:t>Your results over time</w:t>
      </w:r>
    </w:p>
    <w:p w14:paraId="5F2BC50F" w14:textId="3929F9B4"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852B1" w14:paraId="3A2AEF7B"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33BEAC" w14:textId="77777777" w:rsidR="004852B1" w:rsidRDefault="004852B1" w:rsidP="00D23E7A">
            <w:pPr>
              <w:spacing w:after="0" w:line="240" w:lineRule="auto"/>
            </w:pPr>
            <w:r>
              <w:rPr>
                <w:color w:val="FFFFFF"/>
              </w:rPr>
              <w:t>Responses for</w:t>
            </w:r>
          </w:p>
        </w:tc>
        <w:tc>
          <w:tcPr>
            <w:tcW w:w="1700" w:type="dxa"/>
          </w:tcPr>
          <w:p w14:paraId="35268761"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224653D"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94C9632"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852B1" w14:paraId="09ABAC20"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20A11" w14:textId="77777777" w:rsidR="004852B1" w:rsidRDefault="004852B1" w:rsidP="00D23E7A">
            <w:pPr>
              <w:spacing w:after="0" w:line="240" w:lineRule="auto"/>
            </w:pPr>
            <w:r>
              <w:rPr>
                <w:color w:val="000000"/>
              </w:rPr>
              <w:t>My workgroup provides high quality advice and services</w:t>
            </w:r>
          </w:p>
        </w:tc>
        <w:tc>
          <w:tcPr>
            <w:tcW w:w="1700" w:type="dxa"/>
          </w:tcPr>
          <w:p w14:paraId="46B8F37C"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061B690"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7FA575F8"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852B1" w14:paraId="4663E913"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6F303" w14:textId="77777777" w:rsidR="004852B1" w:rsidRDefault="004852B1" w:rsidP="00D23E7A">
            <w:pPr>
              <w:spacing w:after="0" w:line="240" w:lineRule="auto"/>
            </w:pPr>
            <w:r>
              <w:rPr>
                <w:color w:val="000000"/>
              </w:rPr>
              <w:t>My workgroup acts fairly and without bias</w:t>
            </w:r>
          </w:p>
        </w:tc>
        <w:tc>
          <w:tcPr>
            <w:tcW w:w="1700" w:type="dxa"/>
          </w:tcPr>
          <w:p w14:paraId="31D57416"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4D33A18"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16689D36"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4852B1" w14:paraId="4B249553"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14A2F" w14:textId="77777777" w:rsidR="004852B1" w:rsidRDefault="004852B1" w:rsidP="00D23E7A">
            <w:pPr>
              <w:spacing w:after="0" w:line="240" w:lineRule="auto"/>
            </w:pPr>
            <w:r>
              <w:rPr>
                <w:color w:val="000000"/>
              </w:rPr>
              <w:t>My workgroup has clear lines of responsibility</w:t>
            </w:r>
          </w:p>
        </w:tc>
        <w:tc>
          <w:tcPr>
            <w:tcW w:w="1700" w:type="dxa"/>
          </w:tcPr>
          <w:p w14:paraId="20B79D1B"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3F12D8D9"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5115C49D"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4852B1" w14:paraId="0E33D9D2"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16645" w14:textId="77777777" w:rsidR="004852B1" w:rsidRDefault="004852B1" w:rsidP="00D23E7A">
            <w:pPr>
              <w:spacing w:after="0" w:line="240" w:lineRule="auto"/>
            </w:pPr>
            <w:r>
              <w:rPr>
                <w:color w:val="000000"/>
              </w:rPr>
              <w:t>My workgroup uses its resources well</w:t>
            </w:r>
          </w:p>
        </w:tc>
        <w:tc>
          <w:tcPr>
            <w:tcW w:w="1700" w:type="dxa"/>
          </w:tcPr>
          <w:p w14:paraId="603D4C17"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A9D0532"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64DD05C9"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4852B1" w14:paraId="34B5E488"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38130B" w14:textId="77777777" w:rsidR="004852B1" w:rsidRDefault="004852B1" w:rsidP="00D23E7A">
            <w:pPr>
              <w:spacing w:after="0" w:line="240" w:lineRule="auto"/>
            </w:pPr>
            <w:r>
              <w:rPr>
                <w:rFonts w:ascii="VIC" w:hAnsi="VIC"/>
                <w:color w:val="000000"/>
                <w:sz w:val="20"/>
              </w:rPr>
              <w:t>End of table</w:t>
            </w:r>
          </w:p>
        </w:tc>
        <w:tc>
          <w:tcPr>
            <w:tcW w:w="1700" w:type="dxa"/>
          </w:tcPr>
          <w:p w14:paraId="603F9151"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B6C83E"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2C90A5"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3612A0" w14:textId="246111DD" w:rsidR="00417AA8" w:rsidRDefault="00417AA8" w:rsidP="004852B1">
      <w:pPr>
        <w:pStyle w:val="Heading5"/>
      </w:pPr>
      <w:r w:rsidRPr="00417AA8">
        <w:rPr>
          <w:rFonts w:eastAsia="VIC"/>
          <w:color w:val="00311E"/>
        </w:rPr>
        <w:t>Comparator results 2023</w:t>
      </w:r>
    </w:p>
    <w:p w14:paraId="73028499" w14:textId="281D2602"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17AA8" w14:paraId="01FDA4D3"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A5C576" w14:textId="77777777" w:rsidR="004852B1" w:rsidRDefault="004852B1" w:rsidP="00D23E7A">
            <w:pPr>
              <w:spacing w:after="0" w:line="240" w:lineRule="auto"/>
            </w:pPr>
            <w:r>
              <w:rPr>
                <w:color w:val="FFFFFF"/>
              </w:rPr>
              <w:t>Responses for</w:t>
            </w:r>
          </w:p>
        </w:tc>
        <w:tc>
          <w:tcPr>
            <w:tcW w:w="1417" w:type="dxa"/>
          </w:tcPr>
          <w:p w14:paraId="6C951EA6"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FC5BDE4"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012A9C5"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707D184"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17AA8" w14:paraId="6F1D58D6"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8ED78" w14:textId="77777777" w:rsidR="004852B1" w:rsidRDefault="004852B1" w:rsidP="00D23E7A">
            <w:pPr>
              <w:spacing w:after="0" w:line="240" w:lineRule="auto"/>
            </w:pPr>
            <w:r>
              <w:rPr>
                <w:color w:val="000000"/>
              </w:rPr>
              <w:t>My workgroup provides high quality advice and services</w:t>
            </w:r>
          </w:p>
        </w:tc>
        <w:tc>
          <w:tcPr>
            <w:tcW w:w="1417" w:type="dxa"/>
          </w:tcPr>
          <w:p w14:paraId="3DAB04FD"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64EB3A25"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2F228E49"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5BB94F20"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4852B1" w14:paraId="156FD3E2"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5FE41" w14:textId="77777777" w:rsidR="004852B1" w:rsidRDefault="004852B1" w:rsidP="00D23E7A">
            <w:pPr>
              <w:spacing w:after="0" w:line="240" w:lineRule="auto"/>
            </w:pPr>
            <w:r>
              <w:rPr>
                <w:color w:val="000000"/>
              </w:rPr>
              <w:t>My workgroup acts fairly and without bias</w:t>
            </w:r>
          </w:p>
        </w:tc>
        <w:tc>
          <w:tcPr>
            <w:tcW w:w="1417" w:type="dxa"/>
          </w:tcPr>
          <w:p w14:paraId="3957EED6"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7D725ECE"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27AC0796"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0DABDDFC"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417AA8" w14:paraId="09F3322C"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03594" w14:textId="77777777" w:rsidR="004852B1" w:rsidRDefault="004852B1" w:rsidP="00D23E7A">
            <w:pPr>
              <w:spacing w:after="0" w:line="240" w:lineRule="auto"/>
            </w:pPr>
            <w:r>
              <w:rPr>
                <w:color w:val="000000"/>
              </w:rPr>
              <w:t>My workgroup has clear lines of responsibility</w:t>
            </w:r>
          </w:p>
        </w:tc>
        <w:tc>
          <w:tcPr>
            <w:tcW w:w="1417" w:type="dxa"/>
          </w:tcPr>
          <w:p w14:paraId="34B45C9D"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0651B19B"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07172E20"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F51388D"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4852B1" w14:paraId="1D140AE5"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87742" w14:textId="77777777" w:rsidR="004852B1" w:rsidRDefault="004852B1" w:rsidP="00D23E7A">
            <w:pPr>
              <w:spacing w:after="0" w:line="240" w:lineRule="auto"/>
            </w:pPr>
            <w:r>
              <w:rPr>
                <w:color w:val="000000"/>
              </w:rPr>
              <w:t>My workgroup uses its resources well</w:t>
            </w:r>
          </w:p>
        </w:tc>
        <w:tc>
          <w:tcPr>
            <w:tcW w:w="1417" w:type="dxa"/>
          </w:tcPr>
          <w:p w14:paraId="7863FE6F"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2F24D1E6"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32953BD9"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2225BEC3"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4852B1" w14:paraId="5A52B4F7"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F2B4AE" w14:textId="77777777" w:rsidR="004852B1" w:rsidRDefault="004852B1" w:rsidP="00D23E7A">
            <w:pPr>
              <w:spacing w:after="0" w:line="240" w:lineRule="auto"/>
            </w:pPr>
            <w:r>
              <w:rPr>
                <w:rFonts w:ascii="VIC" w:hAnsi="VIC"/>
                <w:color w:val="000000"/>
                <w:sz w:val="20"/>
              </w:rPr>
              <w:t>End of table</w:t>
            </w:r>
          </w:p>
        </w:tc>
        <w:tc>
          <w:tcPr>
            <w:tcW w:w="1417" w:type="dxa"/>
          </w:tcPr>
          <w:p w14:paraId="0E0A479D"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6A01B1"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CFAADB"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DA7F4D"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449A04" w14:textId="410F53D6" w:rsidR="004852B1" w:rsidRDefault="004852B1" w:rsidP="00D23E7A">
      <w:pPr>
        <w:spacing w:after="0" w:line="240" w:lineRule="auto"/>
      </w:pPr>
    </w:p>
    <w:p w14:paraId="1E589910" w14:textId="77777777" w:rsidR="004852B1" w:rsidRDefault="004852B1" w:rsidP="004852B1">
      <w:pPr>
        <w:spacing w:after="0" w:line="240" w:lineRule="auto"/>
        <w:rPr>
          <w:sz w:val="0"/>
        </w:rPr>
      </w:pPr>
      <w:r>
        <w:br w:type="page"/>
      </w:r>
    </w:p>
    <w:p w14:paraId="0C2D4885" w14:textId="77777777" w:rsidR="004852B1" w:rsidRDefault="004852B1" w:rsidP="004852B1">
      <w:pPr>
        <w:pStyle w:val="Heading2"/>
      </w:pPr>
      <w:bookmarkStart w:id="51" w:name="Innovation"/>
      <w:bookmarkEnd w:id="51"/>
      <w:r w:rsidRPr="00417AA8">
        <w:rPr>
          <w:color w:val="00311E"/>
        </w:rPr>
        <w:t>Innovation</w:t>
      </w:r>
    </w:p>
    <w:p w14:paraId="4043DF12" w14:textId="77777777" w:rsidR="004852B1" w:rsidRDefault="004852B1" w:rsidP="004852B1">
      <w:pPr>
        <w:pStyle w:val="Heading3"/>
      </w:pPr>
      <w:r w:rsidRPr="00417AA8">
        <w:rPr>
          <w:color w:val="00311E"/>
          <w:sz w:val="36"/>
        </w:rPr>
        <w:t>What is this</w:t>
      </w:r>
    </w:p>
    <w:p w14:paraId="06D19DB1" w14:textId="77777777" w:rsidR="004852B1" w:rsidRDefault="004852B1" w:rsidP="00D23E7A">
      <w:pPr>
        <w:spacing w:after="119" w:line="240" w:lineRule="auto"/>
      </w:pPr>
      <w:r>
        <w:rPr>
          <w:color w:val="000000"/>
          <w:sz w:val="24"/>
        </w:rPr>
        <w:t>This is how well staff feel their workgroups innovate their operations.</w:t>
      </w:r>
    </w:p>
    <w:p w14:paraId="329B5536" w14:textId="77777777" w:rsidR="004852B1" w:rsidRDefault="004852B1" w:rsidP="004852B1">
      <w:pPr>
        <w:pStyle w:val="Heading3"/>
      </w:pPr>
      <w:r w:rsidRPr="00417AA8">
        <w:rPr>
          <w:color w:val="00311E"/>
          <w:sz w:val="36"/>
        </w:rPr>
        <w:t>Why is this important</w:t>
      </w:r>
    </w:p>
    <w:p w14:paraId="0C20BE27" w14:textId="77777777" w:rsidR="004852B1" w:rsidRDefault="004852B1" w:rsidP="00D23E7A">
      <w:pPr>
        <w:spacing w:after="119" w:line="240" w:lineRule="auto"/>
      </w:pPr>
      <w:r>
        <w:rPr>
          <w:color w:val="000000"/>
          <w:sz w:val="24"/>
        </w:rPr>
        <w:t>Innovation can reduce costs, create public value and lead to higher quality services.</w:t>
      </w:r>
    </w:p>
    <w:p w14:paraId="5F2BA739" w14:textId="77777777" w:rsidR="004852B1" w:rsidRDefault="004852B1" w:rsidP="004852B1">
      <w:pPr>
        <w:pStyle w:val="Heading3"/>
      </w:pPr>
      <w:r w:rsidRPr="00417AA8">
        <w:rPr>
          <w:color w:val="00311E"/>
          <w:sz w:val="36"/>
        </w:rPr>
        <w:t>How to read this</w:t>
      </w:r>
    </w:p>
    <w:p w14:paraId="28BB135F" w14:textId="77777777" w:rsidR="004852B1" w:rsidRDefault="004852B1" w:rsidP="00D23E7A">
      <w:pPr>
        <w:spacing w:after="119" w:line="240" w:lineRule="auto"/>
      </w:pPr>
      <w:r>
        <w:rPr>
          <w:color w:val="000000"/>
          <w:sz w:val="24"/>
        </w:rPr>
        <w:t>Under ‘Your 2023 results’, see results for each question in descending order by most agreed.</w:t>
      </w:r>
    </w:p>
    <w:p w14:paraId="2BE2D8F0" w14:textId="77777777" w:rsidR="004852B1" w:rsidRDefault="004852B1" w:rsidP="00D23E7A">
      <w:pPr>
        <w:spacing w:after="119" w:line="240" w:lineRule="auto"/>
      </w:pPr>
      <w:r>
        <w:rPr>
          <w:color w:val="000000"/>
          <w:sz w:val="24"/>
        </w:rPr>
        <w:t>‘Agree’ combines responses for agree and strongly agree and ‘Disagree’ combines responses for disagree and strongly disagree.</w:t>
      </w:r>
    </w:p>
    <w:p w14:paraId="38A93638" w14:textId="77777777" w:rsidR="004852B1" w:rsidRDefault="004852B1" w:rsidP="00D23E7A">
      <w:pPr>
        <w:spacing w:after="119" w:line="240" w:lineRule="auto"/>
      </w:pPr>
      <w:r>
        <w:rPr>
          <w:color w:val="000000"/>
          <w:sz w:val="24"/>
        </w:rPr>
        <w:t>Under ‘Benchmark agree results’, compare your comparator groups overall, lowest and highest scores with your own.</w:t>
      </w:r>
    </w:p>
    <w:p w14:paraId="78E6B9A7" w14:textId="69245350" w:rsidR="004852B1" w:rsidRDefault="004852B1" w:rsidP="004852B1">
      <w:pPr>
        <w:pStyle w:val="Heading3"/>
      </w:pPr>
      <w:r w:rsidRPr="00417AA8">
        <w:rPr>
          <w:color w:val="00311E"/>
          <w:sz w:val="36"/>
        </w:rPr>
        <w:t>Results 2023</w:t>
      </w:r>
    </w:p>
    <w:p w14:paraId="175EAC99" w14:textId="78404F1B" w:rsidR="00417AA8" w:rsidRDefault="00417AA8" w:rsidP="004852B1">
      <w:pPr>
        <w:pStyle w:val="Heading4"/>
      </w:pPr>
      <w:r w:rsidRPr="00417AA8">
        <w:rPr>
          <w:rFonts w:eastAsia="VIC"/>
          <w:color w:val="00311E"/>
          <w:sz w:val="28"/>
        </w:rPr>
        <w:t>Your 2023 results</w:t>
      </w:r>
    </w:p>
    <w:p w14:paraId="38339F2B" w14:textId="1CF26499"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852B1" w14:paraId="2F34A9B7"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6DFBBB" w14:textId="1A09FA28" w:rsidR="004852B1" w:rsidRDefault="004852B1" w:rsidP="00D23E7A">
            <w:pPr>
              <w:spacing w:after="0" w:line="240" w:lineRule="auto"/>
            </w:pPr>
            <w:r>
              <w:rPr>
                <w:color w:val="FFFFFF"/>
              </w:rPr>
              <w:t>Responses for</w:t>
            </w:r>
          </w:p>
        </w:tc>
        <w:tc>
          <w:tcPr>
            <w:tcW w:w="1551" w:type="dxa"/>
          </w:tcPr>
          <w:p w14:paraId="295EF6DF"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B319CDB"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95B6136"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1AD44C9"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852B1" w14:paraId="5DDBF72C"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F8B07" w14:textId="77777777" w:rsidR="004852B1" w:rsidRDefault="004852B1" w:rsidP="00D23E7A">
            <w:pPr>
              <w:spacing w:after="0" w:line="240" w:lineRule="auto"/>
            </w:pPr>
            <w:r>
              <w:rPr>
                <w:color w:val="000000"/>
              </w:rPr>
              <w:t>My workgroup is quick to respond to opportunities to do things better</w:t>
            </w:r>
          </w:p>
        </w:tc>
        <w:tc>
          <w:tcPr>
            <w:tcW w:w="1551" w:type="dxa"/>
          </w:tcPr>
          <w:p w14:paraId="76655233"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80F5362"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EFE9CF5"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8D85259"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4852B1" w14:paraId="5F30305D"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640D4" w14:textId="77777777" w:rsidR="004852B1" w:rsidRDefault="004852B1" w:rsidP="00D23E7A">
            <w:pPr>
              <w:spacing w:after="0" w:line="240" w:lineRule="auto"/>
            </w:pPr>
            <w:r>
              <w:rPr>
                <w:color w:val="000000"/>
              </w:rPr>
              <w:t>My workgroup learns from failures and mistakes</w:t>
            </w:r>
          </w:p>
        </w:tc>
        <w:tc>
          <w:tcPr>
            <w:tcW w:w="1551" w:type="dxa"/>
          </w:tcPr>
          <w:p w14:paraId="3711E9CC"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542F659"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4F199DC"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3A86B7C"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4852B1" w14:paraId="23D2568F"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C4217" w14:textId="77777777" w:rsidR="004852B1" w:rsidRDefault="004852B1" w:rsidP="00D23E7A">
            <w:pPr>
              <w:spacing w:after="0" w:line="240" w:lineRule="auto"/>
            </w:pPr>
            <w:r>
              <w:rPr>
                <w:color w:val="000000"/>
              </w:rPr>
              <w:t>My workgroup encourages employee creativity</w:t>
            </w:r>
          </w:p>
        </w:tc>
        <w:tc>
          <w:tcPr>
            <w:tcW w:w="1551" w:type="dxa"/>
          </w:tcPr>
          <w:p w14:paraId="0F405230"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19DA925"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86EC2A4"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1C2DCB06"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4852B1" w14:paraId="0C6C0C47"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4F7A53" w14:textId="77777777" w:rsidR="004852B1" w:rsidRDefault="004852B1" w:rsidP="00D23E7A">
            <w:pPr>
              <w:spacing w:after="0" w:line="240" w:lineRule="auto"/>
            </w:pPr>
            <w:r>
              <w:rPr>
                <w:rFonts w:ascii="VIC" w:hAnsi="VIC"/>
                <w:color w:val="000000"/>
                <w:sz w:val="20"/>
              </w:rPr>
              <w:t>End of table</w:t>
            </w:r>
          </w:p>
        </w:tc>
        <w:tc>
          <w:tcPr>
            <w:tcW w:w="1551" w:type="dxa"/>
          </w:tcPr>
          <w:p w14:paraId="1F149BD8"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AB7133"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22B985"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34173A"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771770" w14:textId="7EC33566" w:rsidR="00417AA8" w:rsidRDefault="00417AA8" w:rsidP="004852B1">
      <w:pPr>
        <w:pStyle w:val="Heading4"/>
      </w:pPr>
      <w:r w:rsidRPr="00417AA8">
        <w:rPr>
          <w:rFonts w:eastAsia="VIC"/>
          <w:color w:val="00311E"/>
          <w:sz w:val="28"/>
        </w:rPr>
        <w:t>Benchmark agree results</w:t>
      </w:r>
    </w:p>
    <w:p w14:paraId="4B36C9F2" w14:textId="1CC99956" w:rsidR="00417AA8" w:rsidRDefault="00417AA8" w:rsidP="004852B1">
      <w:pPr>
        <w:pStyle w:val="Heading5"/>
      </w:pPr>
      <w:r w:rsidRPr="00417AA8">
        <w:rPr>
          <w:rFonts w:eastAsia="VIC"/>
          <w:color w:val="00311E"/>
        </w:rPr>
        <w:t>Your results over time</w:t>
      </w:r>
    </w:p>
    <w:p w14:paraId="02A76965" w14:textId="63161327"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852B1" w14:paraId="130BC763"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830761" w14:textId="77777777" w:rsidR="004852B1" w:rsidRDefault="004852B1" w:rsidP="00D23E7A">
            <w:pPr>
              <w:spacing w:after="0" w:line="240" w:lineRule="auto"/>
            </w:pPr>
            <w:r>
              <w:rPr>
                <w:color w:val="FFFFFF"/>
              </w:rPr>
              <w:t>Responses for</w:t>
            </w:r>
          </w:p>
        </w:tc>
        <w:tc>
          <w:tcPr>
            <w:tcW w:w="1700" w:type="dxa"/>
          </w:tcPr>
          <w:p w14:paraId="1CBEFD38"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60503D1"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97044C9"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852B1" w14:paraId="090D118F"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CD7D0" w14:textId="77777777" w:rsidR="004852B1" w:rsidRDefault="004852B1" w:rsidP="00D23E7A">
            <w:pPr>
              <w:spacing w:after="0" w:line="240" w:lineRule="auto"/>
            </w:pPr>
            <w:r>
              <w:rPr>
                <w:color w:val="000000"/>
              </w:rPr>
              <w:t>My workgroup is quick to respond to opportunities to do things better</w:t>
            </w:r>
          </w:p>
        </w:tc>
        <w:tc>
          <w:tcPr>
            <w:tcW w:w="1700" w:type="dxa"/>
          </w:tcPr>
          <w:p w14:paraId="2A201EE8"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2D4E63AE"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3352C2EF"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4852B1" w14:paraId="5D25F91D"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76068" w14:textId="77777777" w:rsidR="004852B1" w:rsidRDefault="004852B1" w:rsidP="00D23E7A">
            <w:pPr>
              <w:spacing w:after="0" w:line="240" w:lineRule="auto"/>
            </w:pPr>
            <w:r>
              <w:rPr>
                <w:color w:val="000000"/>
              </w:rPr>
              <w:t>My workgroup learns from failures and mistakes</w:t>
            </w:r>
          </w:p>
        </w:tc>
        <w:tc>
          <w:tcPr>
            <w:tcW w:w="1700" w:type="dxa"/>
          </w:tcPr>
          <w:p w14:paraId="79EA5E3A"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2F2DDF37"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0DD91C79"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4852B1" w14:paraId="46B6AA06"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2BF5B" w14:textId="77777777" w:rsidR="004852B1" w:rsidRDefault="004852B1" w:rsidP="00D23E7A">
            <w:pPr>
              <w:spacing w:after="0" w:line="240" w:lineRule="auto"/>
            </w:pPr>
            <w:r>
              <w:rPr>
                <w:color w:val="000000"/>
              </w:rPr>
              <w:t>My workgroup encourages employee creativity</w:t>
            </w:r>
          </w:p>
        </w:tc>
        <w:tc>
          <w:tcPr>
            <w:tcW w:w="1700" w:type="dxa"/>
          </w:tcPr>
          <w:p w14:paraId="7403B629"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4D703443"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6491C16F"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4852B1" w14:paraId="534F66D6"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A574D4" w14:textId="77777777" w:rsidR="004852B1" w:rsidRDefault="004852B1" w:rsidP="00D23E7A">
            <w:pPr>
              <w:spacing w:after="0" w:line="240" w:lineRule="auto"/>
            </w:pPr>
            <w:r>
              <w:rPr>
                <w:rFonts w:ascii="VIC" w:hAnsi="VIC"/>
                <w:color w:val="000000"/>
                <w:sz w:val="20"/>
              </w:rPr>
              <w:t>End of table</w:t>
            </w:r>
          </w:p>
        </w:tc>
        <w:tc>
          <w:tcPr>
            <w:tcW w:w="1700" w:type="dxa"/>
          </w:tcPr>
          <w:p w14:paraId="2E7FE240"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17870A"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A48A03"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32F665" w14:textId="05A05EE9" w:rsidR="00417AA8" w:rsidRDefault="00417AA8" w:rsidP="004852B1">
      <w:pPr>
        <w:pStyle w:val="Heading5"/>
      </w:pPr>
      <w:r w:rsidRPr="00417AA8">
        <w:rPr>
          <w:rFonts w:eastAsia="VIC"/>
          <w:color w:val="00311E"/>
        </w:rPr>
        <w:t>Comparator results 2023</w:t>
      </w:r>
    </w:p>
    <w:p w14:paraId="359B2CF5" w14:textId="79BE1BE0"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17AA8" w14:paraId="356387F3"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1884FA" w14:textId="77777777" w:rsidR="004852B1" w:rsidRDefault="004852B1" w:rsidP="00D23E7A">
            <w:pPr>
              <w:spacing w:after="0" w:line="240" w:lineRule="auto"/>
            </w:pPr>
            <w:r>
              <w:rPr>
                <w:color w:val="FFFFFF"/>
              </w:rPr>
              <w:t>Responses for</w:t>
            </w:r>
          </w:p>
        </w:tc>
        <w:tc>
          <w:tcPr>
            <w:tcW w:w="1417" w:type="dxa"/>
          </w:tcPr>
          <w:p w14:paraId="50B239B8"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05D2BF2"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16BD687"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111DD4C"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17AA8" w14:paraId="5B269C90"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338DD" w14:textId="77777777" w:rsidR="004852B1" w:rsidRDefault="004852B1" w:rsidP="00D23E7A">
            <w:pPr>
              <w:spacing w:after="0" w:line="240" w:lineRule="auto"/>
            </w:pPr>
            <w:r>
              <w:rPr>
                <w:color w:val="000000"/>
              </w:rPr>
              <w:t>My workgroup is quick to respond to opportunities to do things better</w:t>
            </w:r>
          </w:p>
        </w:tc>
        <w:tc>
          <w:tcPr>
            <w:tcW w:w="1417" w:type="dxa"/>
          </w:tcPr>
          <w:p w14:paraId="678949F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18E7F7E7"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161E2AF8"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E631B9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4852B1" w14:paraId="12DD55AA"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1344C" w14:textId="77777777" w:rsidR="004852B1" w:rsidRDefault="004852B1" w:rsidP="00D23E7A">
            <w:pPr>
              <w:spacing w:after="0" w:line="240" w:lineRule="auto"/>
            </w:pPr>
            <w:r>
              <w:rPr>
                <w:color w:val="000000"/>
              </w:rPr>
              <w:t>My workgroup learns from failures and mistakes</w:t>
            </w:r>
          </w:p>
        </w:tc>
        <w:tc>
          <w:tcPr>
            <w:tcW w:w="1417" w:type="dxa"/>
          </w:tcPr>
          <w:p w14:paraId="0D504EB5"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5CE83C69"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54626CFF"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5EFC5F35"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417AA8" w14:paraId="148AF831"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C1354" w14:textId="77777777" w:rsidR="004852B1" w:rsidRDefault="004852B1" w:rsidP="00D23E7A">
            <w:pPr>
              <w:spacing w:after="0" w:line="240" w:lineRule="auto"/>
            </w:pPr>
            <w:r>
              <w:rPr>
                <w:color w:val="000000"/>
              </w:rPr>
              <w:t>My workgroup encourages employee creativity</w:t>
            </w:r>
          </w:p>
        </w:tc>
        <w:tc>
          <w:tcPr>
            <w:tcW w:w="1417" w:type="dxa"/>
          </w:tcPr>
          <w:p w14:paraId="45EE5CAD"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6466268C"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3DE1B090"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163F46C7"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4852B1" w14:paraId="12962F9A"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60369C" w14:textId="77777777" w:rsidR="004852B1" w:rsidRDefault="004852B1" w:rsidP="00D23E7A">
            <w:pPr>
              <w:spacing w:after="0" w:line="240" w:lineRule="auto"/>
            </w:pPr>
            <w:r>
              <w:rPr>
                <w:rFonts w:ascii="VIC" w:hAnsi="VIC"/>
                <w:color w:val="000000"/>
                <w:sz w:val="20"/>
              </w:rPr>
              <w:t>End of table</w:t>
            </w:r>
          </w:p>
        </w:tc>
        <w:tc>
          <w:tcPr>
            <w:tcW w:w="1417" w:type="dxa"/>
          </w:tcPr>
          <w:p w14:paraId="301BCB1A"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4B6269"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0B384D"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7BB9DD"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D2C900" w14:textId="1C0A31FC" w:rsidR="004852B1" w:rsidRDefault="004852B1" w:rsidP="00D23E7A">
      <w:pPr>
        <w:spacing w:after="0" w:line="240" w:lineRule="auto"/>
      </w:pPr>
    </w:p>
    <w:p w14:paraId="6BF86A95" w14:textId="77777777" w:rsidR="004852B1" w:rsidRDefault="004852B1" w:rsidP="004852B1">
      <w:pPr>
        <w:spacing w:after="0" w:line="240" w:lineRule="auto"/>
        <w:rPr>
          <w:sz w:val="0"/>
        </w:rPr>
      </w:pPr>
      <w:r>
        <w:br w:type="page"/>
      </w:r>
    </w:p>
    <w:p w14:paraId="4421889A" w14:textId="77777777" w:rsidR="004852B1" w:rsidRDefault="004852B1" w:rsidP="004852B1">
      <w:pPr>
        <w:pStyle w:val="Heading2"/>
      </w:pPr>
      <w:bookmarkStart w:id="52" w:name="workgroupSupport"/>
      <w:bookmarkEnd w:id="52"/>
      <w:r w:rsidRPr="00417AA8">
        <w:rPr>
          <w:color w:val="00311E"/>
        </w:rPr>
        <w:t>Workgroup support</w:t>
      </w:r>
    </w:p>
    <w:p w14:paraId="55824A05" w14:textId="77777777" w:rsidR="004852B1" w:rsidRDefault="004852B1" w:rsidP="004852B1">
      <w:pPr>
        <w:pStyle w:val="Heading3"/>
      </w:pPr>
      <w:r w:rsidRPr="00417AA8">
        <w:rPr>
          <w:color w:val="00311E"/>
          <w:sz w:val="36"/>
        </w:rPr>
        <w:t>What is this</w:t>
      </w:r>
    </w:p>
    <w:p w14:paraId="025E8600" w14:textId="77777777" w:rsidR="004852B1" w:rsidRDefault="004852B1" w:rsidP="00D23E7A">
      <w:pPr>
        <w:spacing w:after="119" w:line="240" w:lineRule="auto"/>
      </w:pPr>
      <w:r>
        <w:rPr>
          <w:color w:val="000000"/>
          <w:sz w:val="24"/>
        </w:rPr>
        <w:t>This is how well staff feel people work together and support each other in your organisation.</w:t>
      </w:r>
    </w:p>
    <w:p w14:paraId="7F475BDA" w14:textId="77777777" w:rsidR="004852B1" w:rsidRDefault="004852B1" w:rsidP="004852B1">
      <w:pPr>
        <w:pStyle w:val="Heading3"/>
      </w:pPr>
      <w:r w:rsidRPr="00417AA8">
        <w:rPr>
          <w:color w:val="00311E"/>
          <w:sz w:val="36"/>
        </w:rPr>
        <w:t>Why is this important</w:t>
      </w:r>
    </w:p>
    <w:p w14:paraId="6F9BC0B1" w14:textId="77777777" w:rsidR="004852B1" w:rsidRDefault="004852B1" w:rsidP="00D23E7A">
      <w:pPr>
        <w:spacing w:after="119" w:line="240" w:lineRule="auto"/>
      </w:pPr>
      <w:r>
        <w:rPr>
          <w:color w:val="000000"/>
          <w:sz w:val="24"/>
        </w:rPr>
        <w:t>Collaboration can lead to higher team satisfaction, performance and effectiveness.</w:t>
      </w:r>
    </w:p>
    <w:p w14:paraId="453C38DE" w14:textId="77777777" w:rsidR="004852B1" w:rsidRDefault="004852B1" w:rsidP="004852B1">
      <w:pPr>
        <w:pStyle w:val="Heading3"/>
      </w:pPr>
      <w:r w:rsidRPr="00417AA8">
        <w:rPr>
          <w:color w:val="00311E"/>
          <w:sz w:val="36"/>
        </w:rPr>
        <w:t>How to read this</w:t>
      </w:r>
    </w:p>
    <w:p w14:paraId="325E6C26" w14:textId="77777777" w:rsidR="004852B1" w:rsidRDefault="004852B1" w:rsidP="00D23E7A">
      <w:pPr>
        <w:spacing w:after="119" w:line="240" w:lineRule="auto"/>
      </w:pPr>
      <w:r>
        <w:rPr>
          <w:color w:val="000000"/>
          <w:sz w:val="24"/>
        </w:rPr>
        <w:t>Under ‘Your 2023 results’, see results for each question in descending order by most agreed.</w:t>
      </w:r>
    </w:p>
    <w:p w14:paraId="6B67BCED" w14:textId="77777777" w:rsidR="004852B1" w:rsidRDefault="004852B1" w:rsidP="00D23E7A">
      <w:pPr>
        <w:spacing w:after="119" w:line="240" w:lineRule="auto"/>
      </w:pPr>
      <w:r>
        <w:rPr>
          <w:color w:val="000000"/>
          <w:sz w:val="24"/>
        </w:rPr>
        <w:t>‘Agree’ combines responses for agree and strongly agree and ‘Disagree’ combines responses for disagree and strongly disagree.</w:t>
      </w:r>
    </w:p>
    <w:p w14:paraId="05C7C91C" w14:textId="77777777" w:rsidR="004852B1" w:rsidRDefault="004852B1" w:rsidP="00D23E7A">
      <w:pPr>
        <w:spacing w:after="119" w:line="240" w:lineRule="auto"/>
      </w:pPr>
      <w:r>
        <w:rPr>
          <w:color w:val="000000"/>
          <w:sz w:val="24"/>
        </w:rPr>
        <w:t>Under ‘Benchmark agree results’, compare your comparator groups overall, lowest and highest scores with your own.</w:t>
      </w:r>
    </w:p>
    <w:p w14:paraId="057B7AE4" w14:textId="388D314F" w:rsidR="004852B1" w:rsidRDefault="004852B1" w:rsidP="004852B1">
      <w:pPr>
        <w:pStyle w:val="Heading3"/>
      </w:pPr>
      <w:r w:rsidRPr="00417AA8">
        <w:rPr>
          <w:color w:val="00311E"/>
          <w:sz w:val="36"/>
        </w:rPr>
        <w:t>Results 2023</w:t>
      </w:r>
    </w:p>
    <w:p w14:paraId="7758A986" w14:textId="28FD76D9" w:rsidR="00417AA8" w:rsidRDefault="00417AA8" w:rsidP="004852B1">
      <w:pPr>
        <w:pStyle w:val="Heading4"/>
      </w:pPr>
      <w:r w:rsidRPr="00417AA8">
        <w:rPr>
          <w:rFonts w:eastAsia="VIC"/>
          <w:color w:val="00311E"/>
          <w:sz w:val="28"/>
        </w:rPr>
        <w:t>Your 2023 results</w:t>
      </w:r>
    </w:p>
    <w:p w14:paraId="0E044DAA" w14:textId="6485279D"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852B1" w14:paraId="0CC88CF8"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243452" w14:textId="634DAD37" w:rsidR="004852B1" w:rsidRDefault="004852B1" w:rsidP="00D23E7A">
            <w:pPr>
              <w:spacing w:after="0" w:line="240" w:lineRule="auto"/>
            </w:pPr>
            <w:r>
              <w:rPr>
                <w:color w:val="FFFFFF"/>
              </w:rPr>
              <w:t>Responses for</w:t>
            </w:r>
          </w:p>
        </w:tc>
        <w:tc>
          <w:tcPr>
            <w:tcW w:w="1551" w:type="dxa"/>
          </w:tcPr>
          <w:p w14:paraId="45F80528"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6EAA16D"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23FC0E5"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2D7D30D"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852B1" w14:paraId="3EC4D5BA"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4B826" w14:textId="77777777" w:rsidR="004852B1" w:rsidRDefault="004852B1" w:rsidP="00D23E7A">
            <w:pPr>
              <w:spacing w:after="0" w:line="240" w:lineRule="auto"/>
            </w:pPr>
            <w:r>
              <w:rPr>
                <w:color w:val="000000"/>
              </w:rPr>
              <w:t>People in my workgroup treat each other with respect</w:t>
            </w:r>
          </w:p>
        </w:tc>
        <w:tc>
          <w:tcPr>
            <w:tcW w:w="1551" w:type="dxa"/>
          </w:tcPr>
          <w:p w14:paraId="6FA94A2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C8F2E95"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BFAF7C0"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5FF509F"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852B1" w14:paraId="30325E05"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824FA" w14:textId="77777777" w:rsidR="004852B1" w:rsidRDefault="004852B1" w:rsidP="00D23E7A">
            <w:pPr>
              <w:spacing w:after="0" w:line="240" w:lineRule="auto"/>
            </w:pPr>
            <w:r>
              <w:rPr>
                <w:color w:val="000000"/>
              </w:rPr>
              <w:t>People in my workgroup work together effectively to get the job done</w:t>
            </w:r>
          </w:p>
        </w:tc>
        <w:tc>
          <w:tcPr>
            <w:tcW w:w="1551" w:type="dxa"/>
          </w:tcPr>
          <w:p w14:paraId="0ABF4D96"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81020E6"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DCAF43E"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E08BC72"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4852B1" w14:paraId="23A72C2B"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DC25B" w14:textId="77777777" w:rsidR="004852B1" w:rsidRDefault="004852B1" w:rsidP="00D23E7A">
            <w:pPr>
              <w:spacing w:after="0" w:line="240" w:lineRule="auto"/>
            </w:pPr>
            <w:r>
              <w:rPr>
                <w:color w:val="000000"/>
              </w:rPr>
              <w:t>People in my workgroup are politically impartial in their work</w:t>
            </w:r>
          </w:p>
        </w:tc>
        <w:tc>
          <w:tcPr>
            <w:tcW w:w="1551" w:type="dxa"/>
          </w:tcPr>
          <w:p w14:paraId="1D25DD0D"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09DF3D8"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6A0812E"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688A823"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4852B1" w14:paraId="08EEEE0F"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64536" w14:textId="77777777" w:rsidR="004852B1" w:rsidRDefault="004852B1" w:rsidP="00D23E7A">
            <w:pPr>
              <w:spacing w:after="0" w:line="240" w:lineRule="auto"/>
            </w:pPr>
            <w:r>
              <w:rPr>
                <w:color w:val="000000"/>
              </w:rPr>
              <w:t>People in my workgroup are honest, open and transparent in their dealings</w:t>
            </w:r>
          </w:p>
        </w:tc>
        <w:tc>
          <w:tcPr>
            <w:tcW w:w="1551" w:type="dxa"/>
          </w:tcPr>
          <w:p w14:paraId="0BAA0F6C"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61E5DCE"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6016AD3"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F6BE2F7"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4852B1" w14:paraId="1BDE81E4"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F5E22" w14:textId="77777777" w:rsidR="004852B1" w:rsidRDefault="004852B1" w:rsidP="00D23E7A">
            <w:pPr>
              <w:spacing w:after="0" w:line="240" w:lineRule="auto"/>
            </w:pPr>
            <w:r>
              <w:rPr>
                <w:color w:val="000000"/>
              </w:rPr>
              <w:t>People in my workgroup appropriately manage conflicts of interest</w:t>
            </w:r>
          </w:p>
        </w:tc>
        <w:tc>
          <w:tcPr>
            <w:tcW w:w="1551" w:type="dxa"/>
          </w:tcPr>
          <w:p w14:paraId="213B3065"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6BC57B3"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27D5308"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CE72E0E"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4852B1" w14:paraId="6FBDC6A8"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29C126" w14:textId="77777777" w:rsidR="004852B1" w:rsidRDefault="004852B1" w:rsidP="00D23E7A">
            <w:pPr>
              <w:spacing w:after="0" w:line="240" w:lineRule="auto"/>
            </w:pPr>
            <w:r>
              <w:rPr>
                <w:rFonts w:ascii="VIC" w:hAnsi="VIC"/>
                <w:color w:val="000000"/>
                <w:sz w:val="20"/>
              </w:rPr>
              <w:t>End of table</w:t>
            </w:r>
          </w:p>
        </w:tc>
        <w:tc>
          <w:tcPr>
            <w:tcW w:w="1551" w:type="dxa"/>
          </w:tcPr>
          <w:p w14:paraId="56E3A6EB"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877696"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DD43F0"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843A4F"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04A4BD" w14:textId="3B02ADC4" w:rsidR="00417AA8" w:rsidRDefault="00417AA8" w:rsidP="004852B1">
      <w:pPr>
        <w:pStyle w:val="Heading4"/>
      </w:pPr>
      <w:r w:rsidRPr="00417AA8">
        <w:rPr>
          <w:rFonts w:eastAsia="VIC"/>
          <w:color w:val="00311E"/>
          <w:sz w:val="28"/>
        </w:rPr>
        <w:t>Benchmark agree results</w:t>
      </w:r>
    </w:p>
    <w:p w14:paraId="0EEE0A6E" w14:textId="1C160DD3" w:rsidR="00417AA8" w:rsidRDefault="00417AA8" w:rsidP="004852B1">
      <w:pPr>
        <w:pStyle w:val="Heading5"/>
      </w:pPr>
      <w:r w:rsidRPr="00417AA8">
        <w:rPr>
          <w:rFonts w:eastAsia="VIC"/>
          <w:color w:val="00311E"/>
        </w:rPr>
        <w:t>Your results over time</w:t>
      </w:r>
    </w:p>
    <w:p w14:paraId="00C268C8" w14:textId="1751ED3A"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852B1" w14:paraId="5B7C2DA9"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3A6B97" w14:textId="77777777" w:rsidR="004852B1" w:rsidRDefault="004852B1" w:rsidP="00D23E7A">
            <w:pPr>
              <w:spacing w:after="0" w:line="240" w:lineRule="auto"/>
            </w:pPr>
            <w:r>
              <w:rPr>
                <w:color w:val="FFFFFF"/>
              </w:rPr>
              <w:t>Responses for</w:t>
            </w:r>
          </w:p>
        </w:tc>
        <w:tc>
          <w:tcPr>
            <w:tcW w:w="1700" w:type="dxa"/>
          </w:tcPr>
          <w:p w14:paraId="053E5CC6"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479B97F"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CCE255E"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852B1" w14:paraId="56108450"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0942C" w14:textId="77777777" w:rsidR="004852B1" w:rsidRDefault="004852B1" w:rsidP="00D23E7A">
            <w:pPr>
              <w:spacing w:after="0" w:line="240" w:lineRule="auto"/>
            </w:pPr>
            <w:r>
              <w:rPr>
                <w:color w:val="000000"/>
              </w:rPr>
              <w:t>People in my workgroup treat each other with respect</w:t>
            </w:r>
          </w:p>
        </w:tc>
        <w:tc>
          <w:tcPr>
            <w:tcW w:w="1700" w:type="dxa"/>
          </w:tcPr>
          <w:p w14:paraId="3971256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44B52DA6"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75A5007C"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852B1" w14:paraId="062AE7C6"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0E739" w14:textId="77777777" w:rsidR="004852B1" w:rsidRDefault="004852B1" w:rsidP="00D23E7A">
            <w:pPr>
              <w:spacing w:after="0" w:line="240" w:lineRule="auto"/>
            </w:pPr>
            <w:r>
              <w:rPr>
                <w:color w:val="000000"/>
              </w:rPr>
              <w:t>People in my workgroup work together effectively to get the job done</w:t>
            </w:r>
          </w:p>
        </w:tc>
        <w:tc>
          <w:tcPr>
            <w:tcW w:w="1700" w:type="dxa"/>
          </w:tcPr>
          <w:p w14:paraId="67A360B4"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01C1C1EB"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013916C3"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4852B1" w14:paraId="599FFC5B"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A527E" w14:textId="77777777" w:rsidR="004852B1" w:rsidRDefault="004852B1" w:rsidP="00D23E7A">
            <w:pPr>
              <w:spacing w:after="0" w:line="240" w:lineRule="auto"/>
            </w:pPr>
            <w:r>
              <w:rPr>
                <w:color w:val="000000"/>
              </w:rPr>
              <w:t>People in my workgroup are politically impartial in their work</w:t>
            </w:r>
          </w:p>
        </w:tc>
        <w:tc>
          <w:tcPr>
            <w:tcW w:w="1700" w:type="dxa"/>
          </w:tcPr>
          <w:p w14:paraId="220B8200"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2E86F7F8"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0AE3A0E4"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4852B1" w14:paraId="21DCDFA7"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10B5E" w14:textId="77777777" w:rsidR="004852B1" w:rsidRDefault="004852B1" w:rsidP="00D23E7A">
            <w:pPr>
              <w:spacing w:after="0" w:line="240" w:lineRule="auto"/>
            </w:pPr>
            <w:r>
              <w:rPr>
                <w:color w:val="000000"/>
              </w:rPr>
              <w:t>People in my workgroup are honest, open and transparent in their dealings</w:t>
            </w:r>
          </w:p>
        </w:tc>
        <w:tc>
          <w:tcPr>
            <w:tcW w:w="1700" w:type="dxa"/>
          </w:tcPr>
          <w:p w14:paraId="623E0CF5"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0183FDDB"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3FAE6EC9"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4852B1" w14:paraId="38E05020"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CC550" w14:textId="77777777" w:rsidR="004852B1" w:rsidRDefault="004852B1" w:rsidP="00D23E7A">
            <w:pPr>
              <w:spacing w:after="0" w:line="240" w:lineRule="auto"/>
            </w:pPr>
            <w:r>
              <w:rPr>
                <w:color w:val="000000"/>
              </w:rPr>
              <w:t>People in my workgroup appropriately manage conflicts of interest</w:t>
            </w:r>
          </w:p>
        </w:tc>
        <w:tc>
          <w:tcPr>
            <w:tcW w:w="1700" w:type="dxa"/>
          </w:tcPr>
          <w:p w14:paraId="1AAA5805"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13FF7603"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4A5EFB6D"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4852B1" w14:paraId="6641CE90"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6EB910" w14:textId="77777777" w:rsidR="004852B1" w:rsidRDefault="004852B1" w:rsidP="00D23E7A">
            <w:pPr>
              <w:spacing w:after="0" w:line="240" w:lineRule="auto"/>
            </w:pPr>
            <w:r>
              <w:rPr>
                <w:rFonts w:ascii="VIC" w:hAnsi="VIC"/>
                <w:color w:val="000000"/>
                <w:sz w:val="20"/>
              </w:rPr>
              <w:t>End of table</w:t>
            </w:r>
          </w:p>
        </w:tc>
        <w:tc>
          <w:tcPr>
            <w:tcW w:w="1700" w:type="dxa"/>
          </w:tcPr>
          <w:p w14:paraId="02BE61B3"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B6BD0F"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7FC8A8"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BCC2A5" w14:textId="211287BE" w:rsidR="00417AA8" w:rsidRDefault="00417AA8" w:rsidP="004852B1">
      <w:pPr>
        <w:pStyle w:val="Heading5"/>
      </w:pPr>
      <w:r w:rsidRPr="00417AA8">
        <w:rPr>
          <w:rFonts w:eastAsia="VIC"/>
          <w:color w:val="00311E"/>
        </w:rPr>
        <w:t>Comparator results 2023</w:t>
      </w:r>
    </w:p>
    <w:p w14:paraId="7376CD5B" w14:textId="3EDDD4E5"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17AA8" w14:paraId="79207C3F"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B1112C" w14:textId="77777777" w:rsidR="004852B1" w:rsidRDefault="004852B1" w:rsidP="00D23E7A">
            <w:pPr>
              <w:spacing w:after="0" w:line="240" w:lineRule="auto"/>
            </w:pPr>
            <w:r>
              <w:rPr>
                <w:color w:val="FFFFFF"/>
              </w:rPr>
              <w:t>Responses for</w:t>
            </w:r>
          </w:p>
        </w:tc>
        <w:tc>
          <w:tcPr>
            <w:tcW w:w="1417" w:type="dxa"/>
          </w:tcPr>
          <w:p w14:paraId="36EC9B3A"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E0BDC89"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8182CCB"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27B23FC"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17AA8" w14:paraId="1973324F"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B66E8" w14:textId="77777777" w:rsidR="004852B1" w:rsidRDefault="004852B1" w:rsidP="00D23E7A">
            <w:pPr>
              <w:spacing w:after="0" w:line="240" w:lineRule="auto"/>
            </w:pPr>
            <w:r>
              <w:rPr>
                <w:color w:val="000000"/>
              </w:rPr>
              <w:t>People in my workgroup treat each other with respect</w:t>
            </w:r>
          </w:p>
        </w:tc>
        <w:tc>
          <w:tcPr>
            <w:tcW w:w="1417" w:type="dxa"/>
          </w:tcPr>
          <w:p w14:paraId="5DB7D362"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70352F3D"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436232CB"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2943647F"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852B1" w14:paraId="6620EFDA"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DAFD4" w14:textId="77777777" w:rsidR="004852B1" w:rsidRDefault="004852B1" w:rsidP="00D23E7A">
            <w:pPr>
              <w:spacing w:after="0" w:line="240" w:lineRule="auto"/>
            </w:pPr>
            <w:r>
              <w:rPr>
                <w:color w:val="000000"/>
              </w:rPr>
              <w:t>People in my workgroup work together effectively to get the job done</w:t>
            </w:r>
          </w:p>
        </w:tc>
        <w:tc>
          <w:tcPr>
            <w:tcW w:w="1417" w:type="dxa"/>
          </w:tcPr>
          <w:p w14:paraId="6C2F3B85"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6B0B3F8C"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2991BCCC"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570496FB"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417AA8" w14:paraId="53ABCAEA"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E61C7" w14:textId="77777777" w:rsidR="004852B1" w:rsidRDefault="004852B1" w:rsidP="00D23E7A">
            <w:pPr>
              <w:spacing w:after="0" w:line="240" w:lineRule="auto"/>
            </w:pPr>
            <w:r>
              <w:rPr>
                <w:color w:val="000000"/>
              </w:rPr>
              <w:t>People in my workgroup are politically impartial in their work</w:t>
            </w:r>
          </w:p>
        </w:tc>
        <w:tc>
          <w:tcPr>
            <w:tcW w:w="1417" w:type="dxa"/>
          </w:tcPr>
          <w:p w14:paraId="0F19D222"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6C9F16B9"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2E37B623"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2A532B2B"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4852B1" w14:paraId="5C601603"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458FD" w14:textId="77777777" w:rsidR="004852B1" w:rsidRDefault="004852B1" w:rsidP="00D23E7A">
            <w:pPr>
              <w:spacing w:after="0" w:line="240" w:lineRule="auto"/>
            </w:pPr>
            <w:r>
              <w:rPr>
                <w:color w:val="000000"/>
              </w:rPr>
              <w:t>People in my workgroup are honest, open and transparent in their dealings</w:t>
            </w:r>
          </w:p>
        </w:tc>
        <w:tc>
          <w:tcPr>
            <w:tcW w:w="1417" w:type="dxa"/>
          </w:tcPr>
          <w:p w14:paraId="56269D8D"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22771A8B"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4E421026"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577270D9"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417AA8" w14:paraId="0DBA1663"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9617B" w14:textId="77777777" w:rsidR="004852B1" w:rsidRDefault="004852B1" w:rsidP="00D23E7A">
            <w:pPr>
              <w:spacing w:after="0" w:line="240" w:lineRule="auto"/>
            </w:pPr>
            <w:r>
              <w:rPr>
                <w:color w:val="000000"/>
              </w:rPr>
              <w:t>People in my workgroup appropriately manage conflicts of interest</w:t>
            </w:r>
          </w:p>
        </w:tc>
        <w:tc>
          <w:tcPr>
            <w:tcW w:w="1417" w:type="dxa"/>
          </w:tcPr>
          <w:p w14:paraId="4D5D9735"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1A7E98E8"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05BCCF28"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3763E0F6"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852B1" w14:paraId="367F1AB9"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F97F59" w14:textId="77777777" w:rsidR="004852B1" w:rsidRDefault="004852B1" w:rsidP="00D23E7A">
            <w:pPr>
              <w:spacing w:after="0" w:line="240" w:lineRule="auto"/>
            </w:pPr>
            <w:r>
              <w:rPr>
                <w:rFonts w:ascii="VIC" w:hAnsi="VIC"/>
                <w:color w:val="000000"/>
                <w:sz w:val="20"/>
              </w:rPr>
              <w:t>End of table</w:t>
            </w:r>
          </w:p>
        </w:tc>
        <w:tc>
          <w:tcPr>
            <w:tcW w:w="1417" w:type="dxa"/>
          </w:tcPr>
          <w:p w14:paraId="1C9759B1"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58A567"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CE52E8"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4F7D19"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414B82" w14:textId="40D91807" w:rsidR="004852B1" w:rsidRDefault="004852B1" w:rsidP="00D23E7A">
      <w:pPr>
        <w:spacing w:after="0" w:line="240" w:lineRule="auto"/>
      </w:pPr>
    </w:p>
    <w:p w14:paraId="2D7525D2" w14:textId="77777777" w:rsidR="004852B1" w:rsidRDefault="004852B1" w:rsidP="004852B1">
      <w:pPr>
        <w:spacing w:after="0" w:line="240" w:lineRule="auto"/>
        <w:rPr>
          <w:sz w:val="0"/>
        </w:rPr>
      </w:pPr>
      <w:r>
        <w:br w:type="page"/>
      </w:r>
    </w:p>
    <w:p w14:paraId="739705A2" w14:textId="77777777" w:rsidR="004852B1" w:rsidRDefault="004852B1" w:rsidP="004852B1">
      <w:pPr>
        <w:pStyle w:val="Heading2"/>
      </w:pPr>
      <w:bookmarkStart w:id="53" w:name="safeSpeak"/>
      <w:bookmarkEnd w:id="53"/>
      <w:r w:rsidRPr="00417AA8">
        <w:rPr>
          <w:color w:val="00311E"/>
        </w:rPr>
        <w:t>Safe to speak up</w:t>
      </w:r>
    </w:p>
    <w:p w14:paraId="03C0119D" w14:textId="77777777" w:rsidR="004852B1" w:rsidRDefault="004852B1" w:rsidP="004852B1">
      <w:pPr>
        <w:pStyle w:val="Heading3"/>
      </w:pPr>
      <w:r w:rsidRPr="00417AA8">
        <w:rPr>
          <w:color w:val="00311E"/>
          <w:sz w:val="36"/>
        </w:rPr>
        <w:t>What is this</w:t>
      </w:r>
    </w:p>
    <w:p w14:paraId="7A706DF4" w14:textId="77777777" w:rsidR="004852B1" w:rsidRDefault="004852B1" w:rsidP="00D23E7A">
      <w:pPr>
        <w:spacing w:after="119" w:line="240" w:lineRule="auto"/>
      </w:pPr>
      <w:r>
        <w:rPr>
          <w:color w:val="000000"/>
          <w:sz w:val="24"/>
        </w:rPr>
        <w:t>This is how freely and confidently staff feel they can talk about issues without fear of retribution.</w:t>
      </w:r>
    </w:p>
    <w:p w14:paraId="46371324" w14:textId="77777777" w:rsidR="004852B1" w:rsidRDefault="004852B1" w:rsidP="004852B1">
      <w:pPr>
        <w:pStyle w:val="Heading3"/>
      </w:pPr>
      <w:r w:rsidRPr="00417AA8">
        <w:rPr>
          <w:color w:val="00311E"/>
          <w:sz w:val="36"/>
        </w:rPr>
        <w:t>Why is this important</w:t>
      </w:r>
    </w:p>
    <w:p w14:paraId="49E61C53" w14:textId="77777777" w:rsidR="004852B1" w:rsidRDefault="004852B1" w:rsidP="00D23E7A">
      <w:pPr>
        <w:spacing w:after="119" w:line="240" w:lineRule="auto"/>
      </w:pPr>
      <w:r>
        <w:rPr>
          <w:color w:val="000000"/>
          <w:sz w:val="24"/>
        </w:rPr>
        <w:t>Organisations with psychologically safe cultures empower staff to report negative behaviour and integrity issues.</w:t>
      </w:r>
    </w:p>
    <w:p w14:paraId="1BD98A99" w14:textId="77777777" w:rsidR="004852B1" w:rsidRDefault="004852B1" w:rsidP="004852B1">
      <w:pPr>
        <w:pStyle w:val="Heading3"/>
      </w:pPr>
      <w:r w:rsidRPr="00417AA8">
        <w:rPr>
          <w:color w:val="00311E"/>
          <w:sz w:val="36"/>
        </w:rPr>
        <w:t>How to read this</w:t>
      </w:r>
    </w:p>
    <w:p w14:paraId="03A6DF62" w14:textId="77777777" w:rsidR="004852B1" w:rsidRDefault="004852B1" w:rsidP="00D23E7A">
      <w:pPr>
        <w:spacing w:after="119" w:line="240" w:lineRule="auto"/>
      </w:pPr>
      <w:r>
        <w:rPr>
          <w:color w:val="000000"/>
          <w:sz w:val="24"/>
        </w:rPr>
        <w:t>Under ‘Your 2023 results’, see results for each question in descending order by most agreed.</w:t>
      </w:r>
    </w:p>
    <w:p w14:paraId="33D4773D" w14:textId="77777777" w:rsidR="004852B1" w:rsidRDefault="004852B1" w:rsidP="00D23E7A">
      <w:pPr>
        <w:spacing w:after="119" w:line="240" w:lineRule="auto"/>
      </w:pPr>
      <w:r>
        <w:rPr>
          <w:color w:val="000000"/>
          <w:sz w:val="24"/>
        </w:rPr>
        <w:t>‘Agree’ combines responses for agree and strongly agree and ‘Disagree’ combines responses for disagree and strongly disagree.</w:t>
      </w:r>
    </w:p>
    <w:p w14:paraId="78EF2152" w14:textId="77777777" w:rsidR="004852B1" w:rsidRDefault="004852B1" w:rsidP="00D23E7A">
      <w:pPr>
        <w:spacing w:after="119" w:line="240" w:lineRule="auto"/>
      </w:pPr>
      <w:r>
        <w:rPr>
          <w:color w:val="000000"/>
          <w:sz w:val="24"/>
        </w:rPr>
        <w:t>Under ‘Benchmark agree results’, compare your comparator groups overall, lowest and highest scores with your own.</w:t>
      </w:r>
    </w:p>
    <w:p w14:paraId="541122DC" w14:textId="6C716BE6" w:rsidR="004852B1" w:rsidRDefault="004852B1" w:rsidP="004852B1">
      <w:pPr>
        <w:pStyle w:val="Heading3"/>
      </w:pPr>
      <w:r w:rsidRPr="00417AA8">
        <w:rPr>
          <w:color w:val="00311E"/>
          <w:sz w:val="36"/>
        </w:rPr>
        <w:t>Results 2023</w:t>
      </w:r>
    </w:p>
    <w:p w14:paraId="0C202207" w14:textId="3E608E65" w:rsidR="00417AA8" w:rsidRDefault="00417AA8" w:rsidP="004852B1">
      <w:pPr>
        <w:pStyle w:val="Heading4"/>
      </w:pPr>
      <w:r w:rsidRPr="00417AA8">
        <w:rPr>
          <w:rFonts w:eastAsia="VIC"/>
          <w:color w:val="00311E"/>
          <w:sz w:val="28"/>
        </w:rPr>
        <w:t>Your 2023 results</w:t>
      </w:r>
    </w:p>
    <w:p w14:paraId="27D62057" w14:textId="0E21C66D"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852B1" w14:paraId="1D4AACE3"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A37714" w14:textId="40C5F5CD" w:rsidR="004852B1" w:rsidRDefault="004852B1" w:rsidP="00D23E7A">
            <w:pPr>
              <w:spacing w:after="0" w:line="240" w:lineRule="auto"/>
            </w:pPr>
            <w:r>
              <w:rPr>
                <w:color w:val="FFFFFF"/>
              </w:rPr>
              <w:t>Responses for</w:t>
            </w:r>
          </w:p>
        </w:tc>
        <w:tc>
          <w:tcPr>
            <w:tcW w:w="1551" w:type="dxa"/>
          </w:tcPr>
          <w:p w14:paraId="061C336E"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2EDAB6D"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2D62B5E"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852B1" w14:paraId="7A3F868B"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7550F" w14:textId="77777777" w:rsidR="004852B1" w:rsidRDefault="004852B1" w:rsidP="00D23E7A">
            <w:pPr>
              <w:spacing w:after="0" w:line="240" w:lineRule="auto"/>
            </w:pPr>
            <w:r>
              <w:rPr>
                <w:color w:val="000000"/>
              </w:rPr>
              <w:t>People in my workgroup are able to bring up problems and tough issues</w:t>
            </w:r>
          </w:p>
        </w:tc>
        <w:tc>
          <w:tcPr>
            <w:tcW w:w="1551" w:type="dxa"/>
          </w:tcPr>
          <w:p w14:paraId="63E6FD0F"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F8715C5"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C5B00ED"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4852B1" w14:paraId="1CD764F3"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98BD6" w14:textId="77777777" w:rsidR="004852B1" w:rsidRDefault="004852B1" w:rsidP="00D23E7A">
            <w:pPr>
              <w:spacing w:after="0" w:line="240" w:lineRule="auto"/>
            </w:pPr>
            <w:r>
              <w:rPr>
                <w:color w:val="000000"/>
              </w:rPr>
              <w:t>I feel safe to challenge inappropriate behaviour at work</w:t>
            </w:r>
          </w:p>
        </w:tc>
        <w:tc>
          <w:tcPr>
            <w:tcW w:w="1551" w:type="dxa"/>
          </w:tcPr>
          <w:p w14:paraId="59168EFF"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5178A906"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1CF92399"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4852B1" w14:paraId="034A72CE"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4872E1" w14:textId="77777777" w:rsidR="004852B1" w:rsidRDefault="004852B1" w:rsidP="00D23E7A">
            <w:pPr>
              <w:spacing w:after="0" w:line="240" w:lineRule="auto"/>
            </w:pPr>
            <w:r>
              <w:rPr>
                <w:rFonts w:ascii="VIC" w:hAnsi="VIC"/>
                <w:color w:val="000000"/>
                <w:sz w:val="20"/>
              </w:rPr>
              <w:t>End of table</w:t>
            </w:r>
          </w:p>
        </w:tc>
        <w:tc>
          <w:tcPr>
            <w:tcW w:w="1551" w:type="dxa"/>
          </w:tcPr>
          <w:p w14:paraId="0C6BE8D9"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D08EC5"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01EF69"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F994A3" w14:textId="59E4B324" w:rsidR="00417AA8" w:rsidRDefault="00417AA8" w:rsidP="004852B1">
      <w:pPr>
        <w:pStyle w:val="Heading4"/>
      </w:pPr>
      <w:r w:rsidRPr="00417AA8">
        <w:rPr>
          <w:rFonts w:eastAsia="VIC"/>
          <w:color w:val="00311E"/>
          <w:sz w:val="28"/>
        </w:rPr>
        <w:t>Benchmark agree results</w:t>
      </w:r>
    </w:p>
    <w:p w14:paraId="2A9C01F7" w14:textId="34EDBD76" w:rsidR="00417AA8" w:rsidRDefault="00417AA8" w:rsidP="004852B1">
      <w:pPr>
        <w:pStyle w:val="Heading5"/>
      </w:pPr>
      <w:r w:rsidRPr="00417AA8">
        <w:rPr>
          <w:rFonts w:eastAsia="VIC"/>
          <w:color w:val="00311E"/>
        </w:rPr>
        <w:t>Your results over time</w:t>
      </w:r>
    </w:p>
    <w:p w14:paraId="64827964" w14:textId="57495082"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852B1" w14:paraId="0E7FB850"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77E444" w14:textId="77777777" w:rsidR="004852B1" w:rsidRDefault="004852B1" w:rsidP="00D23E7A">
            <w:pPr>
              <w:spacing w:after="0" w:line="240" w:lineRule="auto"/>
            </w:pPr>
            <w:r>
              <w:rPr>
                <w:color w:val="FFFFFF"/>
              </w:rPr>
              <w:t>Responses for</w:t>
            </w:r>
          </w:p>
        </w:tc>
        <w:tc>
          <w:tcPr>
            <w:tcW w:w="1700" w:type="dxa"/>
          </w:tcPr>
          <w:p w14:paraId="1E7CF6F9"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B1B6215"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48E9F3D"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852B1" w14:paraId="7B0750DB"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E7DAC" w14:textId="77777777" w:rsidR="004852B1" w:rsidRDefault="004852B1" w:rsidP="00D23E7A">
            <w:pPr>
              <w:spacing w:after="0" w:line="240" w:lineRule="auto"/>
            </w:pPr>
            <w:r>
              <w:rPr>
                <w:color w:val="000000"/>
              </w:rPr>
              <w:t>People in my workgroup are able to bring up problems and tough issues</w:t>
            </w:r>
          </w:p>
        </w:tc>
        <w:tc>
          <w:tcPr>
            <w:tcW w:w="1700" w:type="dxa"/>
          </w:tcPr>
          <w:p w14:paraId="10B81A8F"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01DFA915"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7C6648E4"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4852B1" w14:paraId="64C78CFA"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5E668" w14:textId="77777777" w:rsidR="004852B1" w:rsidRDefault="004852B1" w:rsidP="00D23E7A">
            <w:pPr>
              <w:spacing w:after="0" w:line="240" w:lineRule="auto"/>
            </w:pPr>
            <w:r>
              <w:rPr>
                <w:color w:val="000000"/>
              </w:rPr>
              <w:t>I feel safe to challenge inappropriate behaviour at work</w:t>
            </w:r>
          </w:p>
        </w:tc>
        <w:tc>
          <w:tcPr>
            <w:tcW w:w="1700" w:type="dxa"/>
          </w:tcPr>
          <w:p w14:paraId="7754FF91"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12DD4B13"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4E95D2DF"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4852B1" w14:paraId="1732C42B"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783619" w14:textId="77777777" w:rsidR="004852B1" w:rsidRDefault="004852B1" w:rsidP="00D23E7A">
            <w:pPr>
              <w:spacing w:after="0" w:line="240" w:lineRule="auto"/>
            </w:pPr>
            <w:r>
              <w:rPr>
                <w:rFonts w:ascii="VIC" w:hAnsi="VIC"/>
                <w:color w:val="000000"/>
                <w:sz w:val="20"/>
              </w:rPr>
              <w:t>End of table</w:t>
            </w:r>
          </w:p>
        </w:tc>
        <w:tc>
          <w:tcPr>
            <w:tcW w:w="1700" w:type="dxa"/>
          </w:tcPr>
          <w:p w14:paraId="5CC050C5"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E780CA"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449C73"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9BF14F" w14:textId="257FB1E1" w:rsidR="00417AA8" w:rsidRDefault="00417AA8" w:rsidP="004852B1">
      <w:pPr>
        <w:pStyle w:val="Heading5"/>
      </w:pPr>
      <w:r w:rsidRPr="00417AA8">
        <w:rPr>
          <w:rFonts w:eastAsia="VIC"/>
          <w:color w:val="00311E"/>
        </w:rPr>
        <w:t>Comparator results 2023</w:t>
      </w:r>
    </w:p>
    <w:p w14:paraId="04EFD5EE" w14:textId="5552A6AA"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17AA8" w14:paraId="340E1940"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EEC8D3" w14:textId="77777777" w:rsidR="004852B1" w:rsidRDefault="004852B1" w:rsidP="00D23E7A">
            <w:pPr>
              <w:spacing w:after="0" w:line="240" w:lineRule="auto"/>
            </w:pPr>
            <w:r>
              <w:rPr>
                <w:color w:val="FFFFFF"/>
              </w:rPr>
              <w:t>Responses for</w:t>
            </w:r>
          </w:p>
        </w:tc>
        <w:tc>
          <w:tcPr>
            <w:tcW w:w="1417" w:type="dxa"/>
          </w:tcPr>
          <w:p w14:paraId="069B3DCB"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C9E4108"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E3190CC"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E8CA120"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17AA8" w14:paraId="560FC2DE"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B70D0" w14:textId="77777777" w:rsidR="004852B1" w:rsidRDefault="004852B1" w:rsidP="00D23E7A">
            <w:pPr>
              <w:spacing w:after="0" w:line="240" w:lineRule="auto"/>
            </w:pPr>
            <w:r>
              <w:rPr>
                <w:color w:val="000000"/>
              </w:rPr>
              <w:t>People in my workgroup are able to bring up problems and tough issues</w:t>
            </w:r>
          </w:p>
        </w:tc>
        <w:tc>
          <w:tcPr>
            <w:tcW w:w="1417" w:type="dxa"/>
          </w:tcPr>
          <w:p w14:paraId="325396C2"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4BCB56FC"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52D4D876"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4A811BAE"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852B1" w14:paraId="2B484393"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3A4A0" w14:textId="77777777" w:rsidR="004852B1" w:rsidRDefault="004852B1" w:rsidP="00D23E7A">
            <w:pPr>
              <w:spacing w:after="0" w:line="240" w:lineRule="auto"/>
            </w:pPr>
            <w:r>
              <w:rPr>
                <w:color w:val="000000"/>
              </w:rPr>
              <w:t>I feel safe to challenge inappropriate behaviour at work</w:t>
            </w:r>
          </w:p>
        </w:tc>
        <w:tc>
          <w:tcPr>
            <w:tcW w:w="1417" w:type="dxa"/>
          </w:tcPr>
          <w:p w14:paraId="47BF7022"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163D924F"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53229EE4"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72366186"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4852B1" w14:paraId="649FB3B4"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55157A" w14:textId="77777777" w:rsidR="004852B1" w:rsidRDefault="004852B1" w:rsidP="00D23E7A">
            <w:pPr>
              <w:spacing w:after="0" w:line="240" w:lineRule="auto"/>
            </w:pPr>
            <w:r>
              <w:rPr>
                <w:rFonts w:ascii="VIC" w:hAnsi="VIC"/>
                <w:color w:val="000000"/>
                <w:sz w:val="20"/>
              </w:rPr>
              <w:t>End of table</w:t>
            </w:r>
          </w:p>
        </w:tc>
        <w:tc>
          <w:tcPr>
            <w:tcW w:w="1417" w:type="dxa"/>
          </w:tcPr>
          <w:p w14:paraId="7125B033"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E58E49"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9066CD"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C4AFFA"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FBBE84" w14:textId="0EAB0A47" w:rsidR="004852B1" w:rsidRDefault="004852B1" w:rsidP="00D23E7A">
      <w:pPr>
        <w:spacing w:after="0" w:line="240" w:lineRule="auto"/>
      </w:pPr>
    </w:p>
    <w:p w14:paraId="327AA155" w14:textId="77777777" w:rsidR="004852B1" w:rsidRDefault="004852B1" w:rsidP="004852B1">
      <w:pPr>
        <w:spacing w:after="0" w:line="240" w:lineRule="auto"/>
        <w:rPr>
          <w:sz w:val="0"/>
        </w:rPr>
      </w:pPr>
      <w:r>
        <w:br w:type="page"/>
      </w:r>
    </w:p>
    <w:p w14:paraId="1949898A" w14:textId="77777777" w:rsidR="004852B1" w:rsidRDefault="004852B1" w:rsidP="004852B1">
      <w:pPr>
        <w:pStyle w:val="Heading1"/>
      </w:pPr>
      <w:bookmarkStart w:id="54" w:name="jobFactors"/>
      <w:bookmarkEnd w:id="54"/>
      <w:r w:rsidRPr="00417AA8">
        <w:rPr>
          <w:color w:val="00311E"/>
          <w:sz w:val="60"/>
        </w:rPr>
        <w:t>Job and manager factors</w:t>
      </w:r>
    </w:p>
    <w:p w14:paraId="352E385E" w14:textId="77777777" w:rsidR="004852B1" w:rsidRDefault="004852B1" w:rsidP="004852B1">
      <w:pPr>
        <w:pStyle w:val="Heading2"/>
      </w:pPr>
      <w:r w:rsidRPr="00417AA8">
        <w:rPr>
          <w:rFonts w:ascii="VIC SemiBold" w:eastAsia="VIC SemiBold" w:hAnsi="VIC SemiBold"/>
          <w:color w:val="00311E"/>
        </w:rPr>
        <w:t>Contents</w:t>
      </w:r>
    </w:p>
    <w:p w14:paraId="493541B1" w14:textId="77777777" w:rsidR="004852B1" w:rsidRDefault="004852B1" w:rsidP="00D23E7A">
      <w:pPr>
        <w:spacing w:after="119" w:line="240" w:lineRule="auto"/>
      </w:pPr>
      <w:r>
        <w:rPr>
          <w:color w:val="000000"/>
          <w:sz w:val="24"/>
        </w:rPr>
        <w:t>Results included in this section:</w:t>
      </w:r>
    </w:p>
    <w:p w14:paraId="1B261173" w14:textId="77777777" w:rsidR="004852B1" w:rsidRDefault="004852B1" w:rsidP="004852B1">
      <w:pPr>
        <w:numPr>
          <w:ilvl w:val="0"/>
          <w:numId w:val="22"/>
        </w:numPr>
        <w:spacing w:after="119" w:line="240" w:lineRule="auto"/>
        <w:ind w:left="567" w:hanging="567"/>
      </w:pPr>
      <w:r>
        <w:rPr>
          <w:color w:val="000000"/>
          <w:sz w:val="24"/>
        </w:rPr>
        <w:t>Scorecard: job and manager factors</w:t>
      </w:r>
    </w:p>
    <w:p w14:paraId="1E781CB4" w14:textId="77777777" w:rsidR="004852B1" w:rsidRDefault="004852B1" w:rsidP="004852B1">
      <w:pPr>
        <w:numPr>
          <w:ilvl w:val="0"/>
          <w:numId w:val="22"/>
        </w:numPr>
        <w:spacing w:after="119" w:line="240" w:lineRule="auto"/>
        <w:ind w:left="567" w:hanging="567"/>
      </w:pPr>
      <w:r>
        <w:rPr>
          <w:color w:val="000000"/>
          <w:sz w:val="24"/>
        </w:rPr>
        <w:t>Manager leadership</w:t>
      </w:r>
    </w:p>
    <w:p w14:paraId="00F1FA83" w14:textId="77777777" w:rsidR="004852B1" w:rsidRDefault="004852B1" w:rsidP="004852B1">
      <w:pPr>
        <w:numPr>
          <w:ilvl w:val="0"/>
          <w:numId w:val="22"/>
        </w:numPr>
        <w:spacing w:after="119" w:line="240" w:lineRule="auto"/>
        <w:ind w:left="567" w:hanging="567"/>
      </w:pPr>
      <w:r>
        <w:rPr>
          <w:color w:val="000000"/>
          <w:sz w:val="24"/>
        </w:rPr>
        <w:t>Manager support</w:t>
      </w:r>
    </w:p>
    <w:p w14:paraId="5E243440" w14:textId="77777777" w:rsidR="004852B1" w:rsidRDefault="004852B1" w:rsidP="004852B1">
      <w:pPr>
        <w:numPr>
          <w:ilvl w:val="0"/>
          <w:numId w:val="22"/>
        </w:numPr>
        <w:spacing w:after="119" w:line="240" w:lineRule="auto"/>
        <w:ind w:left="567" w:hanging="567"/>
      </w:pPr>
      <w:r>
        <w:rPr>
          <w:color w:val="000000"/>
          <w:sz w:val="24"/>
        </w:rPr>
        <w:t>Workload</w:t>
      </w:r>
    </w:p>
    <w:p w14:paraId="2DF57217" w14:textId="77777777" w:rsidR="004852B1" w:rsidRDefault="004852B1" w:rsidP="004852B1">
      <w:pPr>
        <w:numPr>
          <w:ilvl w:val="0"/>
          <w:numId w:val="22"/>
        </w:numPr>
        <w:spacing w:after="119" w:line="240" w:lineRule="auto"/>
        <w:ind w:left="567" w:hanging="567"/>
      </w:pPr>
      <w:r>
        <w:rPr>
          <w:color w:val="000000"/>
          <w:sz w:val="24"/>
        </w:rPr>
        <w:t>Learning and development</w:t>
      </w:r>
    </w:p>
    <w:p w14:paraId="3C269E71" w14:textId="77777777" w:rsidR="004852B1" w:rsidRDefault="004852B1" w:rsidP="004852B1">
      <w:pPr>
        <w:numPr>
          <w:ilvl w:val="0"/>
          <w:numId w:val="22"/>
        </w:numPr>
        <w:spacing w:after="119" w:line="240" w:lineRule="auto"/>
        <w:ind w:left="567" w:hanging="567"/>
      </w:pPr>
      <w:r>
        <w:rPr>
          <w:color w:val="000000"/>
          <w:sz w:val="24"/>
        </w:rPr>
        <w:t>Job enrichment</w:t>
      </w:r>
    </w:p>
    <w:p w14:paraId="309936D5" w14:textId="77777777" w:rsidR="004852B1" w:rsidRDefault="004852B1" w:rsidP="004852B1">
      <w:pPr>
        <w:numPr>
          <w:ilvl w:val="0"/>
          <w:numId w:val="22"/>
        </w:numPr>
        <w:spacing w:after="119" w:line="240" w:lineRule="auto"/>
        <w:ind w:left="567" w:hanging="567"/>
      </w:pPr>
      <w:r>
        <w:rPr>
          <w:color w:val="000000"/>
          <w:sz w:val="24"/>
        </w:rPr>
        <w:t>Meaningful work</w:t>
      </w:r>
    </w:p>
    <w:p w14:paraId="00D964CC" w14:textId="77777777" w:rsidR="004852B1" w:rsidRDefault="004852B1" w:rsidP="004852B1">
      <w:pPr>
        <w:numPr>
          <w:ilvl w:val="0"/>
          <w:numId w:val="22"/>
        </w:numPr>
        <w:spacing w:after="119" w:line="240" w:lineRule="auto"/>
        <w:ind w:left="567" w:hanging="567"/>
      </w:pPr>
      <w:r>
        <w:rPr>
          <w:color w:val="000000"/>
          <w:sz w:val="24"/>
        </w:rPr>
        <w:t>Flexible working</w:t>
      </w:r>
    </w:p>
    <w:p w14:paraId="2EFC8A4D" w14:textId="77777777" w:rsidR="004852B1" w:rsidRDefault="004852B1" w:rsidP="00D23E7A">
      <w:pPr>
        <w:spacing w:after="119" w:line="240" w:lineRule="auto"/>
      </w:pPr>
    </w:p>
    <w:p w14:paraId="29527B8D" w14:textId="77777777" w:rsidR="004852B1" w:rsidRDefault="004852B1" w:rsidP="00D23E7A">
      <w:pPr>
        <w:spacing w:after="0" w:line="240" w:lineRule="auto"/>
      </w:pPr>
    </w:p>
    <w:p w14:paraId="18A4BE51" w14:textId="77777777" w:rsidR="004852B1" w:rsidRDefault="004852B1" w:rsidP="00D23E7A">
      <w:pPr>
        <w:spacing w:after="0" w:line="240" w:lineRule="auto"/>
      </w:pPr>
    </w:p>
    <w:p w14:paraId="66648601" w14:textId="77777777" w:rsidR="004852B1" w:rsidRDefault="004852B1" w:rsidP="004852B1">
      <w:pPr>
        <w:spacing w:after="0" w:line="240" w:lineRule="auto"/>
        <w:rPr>
          <w:sz w:val="0"/>
        </w:rPr>
      </w:pPr>
      <w:r>
        <w:br w:type="page"/>
      </w:r>
    </w:p>
    <w:p w14:paraId="1E6DAD17" w14:textId="52B5F97E" w:rsidR="004852B1" w:rsidRDefault="004852B1" w:rsidP="004852B1">
      <w:pPr>
        <w:pStyle w:val="Heading2"/>
      </w:pPr>
      <w:bookmarkStart w:id="55" w:name="SjobFactors"/>
      <w:bookmarkEnd w:id="55"/>
      <w:r w:rsidRPr="00417AA8">
        <w:rPr>
          <w:color w:val="00311E"/>
        </w:rPr>
        <w:t>Scorecard: job and manager factors</w:t>
      </w:r>
    </w:p>
    <w:p w14:paraId="70960679" w14:textId="77777777" w:rsidR="004852B1" w:rsidRDefault="004852B1" w:rsidP="004852B1">
      <w:pPr>
        <w:pStyle w:val="Heading3"/>
      </w:pPr>
      <w:r w:rsidRPr="00417AA8">
        <w:rPr>
          <w:color w:val="00311E"/>
          <w:sz w:val="36"/>
        </w:rPr>
        <w:t>What is this</w:t>
      </w:r>
    </w:p>
    <w:p w14:paraId="468335DC" w14:textId="77777777" w:rsidR="004852B1" w:rsidRDefault="004852B1" w:rsidP="00D23E7A">
      <w:pPr>
        <w:spacing w:after="119" w:line="240" w:lineRule="auto"/>
      </w:pPr>
      <w:r>
        <w:rPr>
          <w:color w:val="000000"/>
          <w:sz w:val="24"/>
        </w:rPr>
        <w:t>This scorecard provides overall results for each factor in the job and manager factor part of the survey’s theoretical framework.</w:t>
      </w:r>
    </w:p>
    <w:p w14:paraId="32B613F6" w14:textId="77777777" w:rsidR="004852B1" w:rsidRDefault="004852B1" w:rsidP="004852B1">
      <w:pPr>
        <w:pStyle w:val="Heading3"/>
      </w:pPr>
      <w:r w:rsidRPr="00417AA8">
        <w:rPr>
          <w:color w:val="00311E"/>
          <w:sz w:val="36"/>
        </w:rPr>
        <w:t>Why is this important</w:t>
      </w:r>
    </w:p>
    <w:p w14:paraId="0E289272" w14:textId="77777777" w:rsidR="004852B1" w:rsidRDefault="004852B1" w:rsidP="00D23E7A">
      <w:pPr>
        <w:spacing w:after="119" w:line="240" w:lineRule="auto"/>
      </w:pPr>
      <w:r>
        <w:rPr>
          <w:color w:val="000000"/>
          <w:sz w:val="24"/>
        </w:rPr>
        <w:t>This page shows which factors are performing well and which factors you can look to improve.</w:t>
      </w:r>
    </w:p>
    <w:p w14:paraId="4586DD3B" w14:textId="77777777" w:rsidR="004852B1" w:rsidRDefault="004852B1" w:rsidP="004852B1">
      <w:pPr>
        <w:pStyle w:val="Heading3"/>
      </w:pPr>
      <w:r w:rsidRPr="00417AA8">
        <w:rPr>
          <w:color w:val="00311E"/>
          <w:sz w:val="36"/>
        </w:rPr>
        <w:t>How to read this</w:t>
      </w:r>
    </w:p>
    <w:p w14:paraId="61E1F4A7" w14:textId="77777777" w:rsidR="004852B1" w:rsidRDefault="004852B1" w:rsidP="00D23E7A">
      <w:pPr>
        <w:spacing w:after="119" w:line="240" w:lineRule="auto"/>
      </w:pPr>
      <w:r>
        <w:rPr>
          <w:color w:val="000000"/>
          <w:sz w:val="24"/>
        </w:rPr>
        <w:t>Each label represents a group of questions in the survey about workgroup climate.</w:t>
      </w:r>
    </w:p>
    <w:p w14:paraId="34738ACD" w14:textId="77777777" w:rsidR="004852B1" w:rsidRDefault="004852B1" w:rsidP="00D23E7A">
      <w:pPr>
        <w:spacing w:after="119" w:line="240" w:lineRule="auto"/>
      </w:pPr>
      <w:r>
        <w:rPr>
          <w:color w:val="000000"/>
          <w:sz w:val="24"/>
        </w:rPr>
        <w:t>Each result is the overall percentage of positive responses for your organisation, comparator and public sector.</w:t>
      </w:r>
    </w:p>
    <w:p w14:paraId="315F0CF1" w14:textId="5DFB2E9A" w:rsidR="004852B1" w:rsidRDefault="004852B1" w:rsidP="004852B1">
      <w:pPr>
        <w:pStyle w:val="Heading3"/>
      </w:pPr>
      <w:r w:rsidRPr="00417AA8">
        <w:rPr>
          <w:color w:val="00311E"/>
          <w:sz w:val="36"/>
        </w:rPr>
        <w:t>Results 2023</w:t>
      </w:r>
    </w:p>
    <w:p w14:paraId="5767A310" w14:textId="7C465D46" w:rsidR="00417AA8" w:rsidRDefault="00417AA8" w:rsidP="004852B1">
      <w:pPr>
        <w:pStyle w:val="Heading4"/>
      </w:pPr>
      <w:r w:rsidRPr="00417AA8">
        <w:rPr>
          <w:rFonts w:eastAsia="VIC"/>
          <w:color w:val="00311E"/>
          <w:sz w:val="28"/>
        </w:rPr>
        <w:t>Your results over time</w:t>
      </w:r>
    </w:p>
    <w:p w14:paraId="7776C584" w14:textId="4B34273E"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852B1" w14:paraId="4C09696F"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845CD4" w14:textId="77777777" w:rsidR="004852B1" w:rsidRDefault="004852B1" w:rsidP="00D23E7A">
            <w:pPr>
              <w:spacing w:after="0" w:line="240" w:lineRule="auto"/>
            </w:pPr>
            <w:r>
              <w:rPr>
                <w:color w:val="FFFFFF"/>
              </w:rPr>
              <w:t>Responses for</w:t>
            </w:r>
          </w:p>
        </w:tc>
        <w:tc>
          <w:tcPr>
            <w:tcW w:w="1700" w:type="dxa"/>
          </w:tcPr>
          <w:p w14:paraId="4AE9FEDE"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DE359ED"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5FD9351"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852B1" w14:paraId="1577C081"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EAD74" w14:textId="77777777" w:rsidR="004852B1" w:rsidRDefault="004852B1" w:rsidP="00D23E7A">
            <w:pPr>
              <w:spacing w:after="0" w:line="240" w:lineRule="auto"/>
            </w:pPr>
            <w:r>
              <w:rPr>
                <w:color w:val="000000"/>
              </w:rPr>
              <w:t>Meaningful work</w:t>
            </w:r>
          </w:p>
        </w:tc>
        <w:tc>
          <w:tcPr>
            <w:tcW w:w="1700" w:type="dxa"/>
          </w:tcPr>
          <w:p w14:paraId="53F104B8"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04EEEEB"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4F3092AC"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4852B1" w14:paraId="2BE0F427"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0DD8C" w14:textId="77777777" w:rsidR="004852B1" w:rsidRDefault="004852B1" w:rsidP="00D23E7A">
            <w:pPr>
              <w:spacing w:after="0" w:line="240" w:lineRule="auto"/>
            </w:pPr>
            <w:r>
              <w:rPr>
                <w:color w:val="000000"/>
              </w:rPr>
              <w:t>Job enrichment</w:t>
            </w:r>
          </w:p>
        </w:tc>
        <w:tc>
          <w:tcPr>
            <w:tcW w:w="1700" w:type="dxa"/>
          </w:tcPr>
          <w:p w14:paraId="3DDFFEAE"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53A233D"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3266C6AF"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4852B1" w14:paraId="0B0BD9B3"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34811" w14:textId="77777777" w:rsidR="004852B1" w:rsidRDefault="004852B1" w:rsidP="00D23E7A">
            <w:pPr>
              <w:spacing w:after="0" w:line="240" w:lineRule="auto"/>
            </w:pPr>
            <w:r>
              <w:rPr>
                <w:color w:val="000000"/>
              </w:rPr>
              <w:t>Manager leadership</w:t>
            </w:r>
          </w:p>
        </w:tc>
        <w:tc>
          <w:tcPr>
            <w:tcW w:w="1700" w:type="dxa"/>
          </w:tcPr>
          <w:p w14:paraId="48F0B474"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55479EC8"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37A333ED"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4852B1" w14:paraId="72B3F339"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B7042" w14:textId="77777777" w:rsidR="004852B1" w:rsidRDefault="004852B1" w:rsidP="00D23E7A">
            <w:pPr>
              <w:spacing w:after="0" w:line="240" w:lineRule="auto"/>
            </w:pPr>
            <w:r>
              <w:rPr>
                <w:color w:val="000000"/>
              </w:rPr>
              <w:t>Flexible working</w:t>
            </w:r>
          </w:p>
        </w:tc>
        <w:tc>
          <w:tcPr>
            <w:tcW w:w="1700" w:type="dxa"/>
          </w:tcPr>
          <w:p w14:paraId="2BFE71B7"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B5D35DF"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21E8954A"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4852B1" w14:paraId="26D09473"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6CC83" w14:textId="77777777" w:rsidR="004852B1" w:rsidRDefault="004852B1" w:rsidP="00D23E7A">
            <w:pPr>
              <w:spacing w:after="0" w:line="240" w:lineRule="auto"/>
            </w:pPr>
            <w:r>
              <w:rPr>
                <w:color w:val="000000"/>
              </w:rPr>
              <w:t>Manager support</w:t>
            </w:r>
          </w:p>
        </w:tc>
        <w:tc>
          <w:tcPr>
            <w:tcW w:w="1700" w:type="dxa"/>
          </w:tcPr>
          <w:p w14:paraId="5A60B2B4"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4AB479A2"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08AB1851"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4852B1" w14:paraId="2AF33BF0"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BBC05" w14:textId="77777777" w:rsidR="004852B1" w:rsidRDefault="004852B1" w:rsidP="00D23E7A">
            <w:pPr>
              <w:spacing w:after="0" w:line="240" w:lineRule="auto"/>
            </w:pPr>
            <w:r>
              <w:rPr>
                <w:color w:val="000000"/>
              </w:rPr>
              <w:t>Learning and development</w:t>
            </w:r>
          </w:p>
        </w:tc>
        <w:tc>
          <w:tcPr>
            <w:tcW w:w="1700" w:type="dxa"/>
          </w:tcPr>
          <w:p w14:paraId="4AC8E727"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1858AD1F"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1CF62B99"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4852B1" w14:paraId="0ED2E70B"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F383C" w14:textId="77777777" w:rsidR="004852B1" w:rsidRDefault="004852B1" w:rsidP="00D23E7A">
            <w:pPr>
              <w:spacing w:after="0" w:line="240" w:lineRule="auto"/>
            </w:pPr>
            <w:r>
              <w:rPr>
                <w:color w:val="000000"/>
              </w:rPr>
              <w:t>Workload</w:t>
            </w:r>
          </w:p>
        </w:tc>
        <w:tc>
          <w:tcPr>
            <w:tcW w:w="1700" w:type="dxa"/>
          </w:tcPr>
          <w:p w14:paraId="0A2D2BAB"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01F0F8BF"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14835EA7"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4852B1" w14:paraId="28F8F4EF"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F64838" w14:textId="77777777" w:rsidR="004852B1" w:rsidRDefault="004852B1" w:rsidP="00D23E7A">
            <w:pPr>
              <w:spacing w:after="0" w:line="240" w:lineRule="auto"/>
            </w:pPr>
            <w:r>
              <w:rPr>
                <w:rFonts w:ascii="VIC" w:hAnsi="VIC"/>
                <w:color w:val="000000"/>
                <w:sz w:val="20"/>
              </w:rPr>
              <w:t>End of table</w:t>
            </w:r>
          </w:p>
        </w:tc>
        <w:tc>
          <w:tcPr>
            <w:tcW w:w="1700" w:type="dxa"/>
          </w:tcPr>
          <w:p w14:paraId="423D612A"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C55369"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1DC419"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DE655F" w14:textId="3D5FF7FB" w:rsidR="00417AA8" w:rsidRDefault="00417AA8" w:rsidP="004852B1">
      <w:pPr>
        <w:pStyle w:val="Heading4"/>
      </w:pPr>
      <w:r w:rsidRPr="00417AA8">
        <w:rPr>
          <w:rFonts w:eastAsia="VIC"/>
          <w:color w:val="00311E"/>
          <w:sz w:val="28"/>
        </w:rPr>
        <w:t>Benchmark results</w:t>
      </w:r>
    </w:p>
    <w:p w14:paraId="428762E6" w14:textId="4E43B4CB"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852B1" w14:paraId="1E4AD164"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EE9E0AD" w14:textId="167BB7AD" w:rsidR="004852B1" w:rsidRDefault="004852B1" w:rsidP="00D23E7A">
            <w:pPr>
              <w:spacing w:after="0" w:line="240" w:lineRule="auto"/>
            </w:pPr>
            <w:r>
              <w:rPr>
                <w:color w:val="FFFFFF"/>
              </w:rPr>
              <w:t>Responses for</w:t>
            </w:r>
          </w:p>
        </w:tc>
        <w:tc>
          <w:tcPr>
            <w:tcW w:w="1700" w:type="dxa"/>
          </w:tcPr>
          <w:p w14:paraId="4D5D45DB"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0E4DC9D0"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5943EF93"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852B1" w14:paraId="086A0503"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74FADE3" w14:textId="77777777" w:rsidR="004852B1" w:rsidRDefault="004852B1" w:rsidP="00D23E7A">
            <w:pPr>
              <w:spacing w:after="0" w:line="240" w:lineRule="auto"/>
            </w:pPr>
            <w:r>
              <w:rPr>
                <w:color w:val="000000"/>
              </w:rPr>
              <w:t>Meaningful work</w:t>
            </w:r>
          </w:p>
        </w:tc>
        <w:tc>
          <w:tcPr>
            <w:tcW w:w="1700" w:type="dxa"/>
          </w:tcPr>
          <w:p w14:paraId="06CEBF06"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20" w:type="dxa"/>
          </w:tcPr>
          <w:p w14:paraId="44830FB0"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680" w:type="dxa"/>
          </w:tcPr>
          <w:p w14:paraId="72FDA9D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4852B1" w14:paraId="20D808E6"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64EFE75" w14:textId="77777777" w:rsidR="004852B1" w:rsidRDefault="004852B1" w:rsidP="00D23E7A">
            <w:pPr>
              <w:spacing w:after="0" w:line="240" w:lineRule="auto"/>
            </w:pPr>
            <w:r>
              <w:rPr>
                <w:color w:val="000000"/>
              </w:rPr>
              <w:t>Job enrichment</w:t>
            </w:r>
          </w:p>
        </w:tc>
        <w:tc>
          <w:tcPr>
            <w:tcW w:w="1700" w:type="dxa"/>
          </w:tcPr>
          <w:p w14:paraId="7F84BB72"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20" w:type="dxa"/>
          </w:tcPr>
          <w:p w14:paraId="221808AA"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680" w:type="dxa"/>
          </w:tcPr>
          <w:p w14:paraId="0F112C2A"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4852B1" w14:paraId="7CB88A5E"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ADA1787" w14:textId="77777777" w:rsidR="004852B1" w:rsidRDefault="004852B1" w:rsidP="00D23E7A">
            <w:pPr>
              <w:spacing w:after="0" w:line="240" w:lineRule="auto"/>
            </w:pPr>
            <w:r>
              <w:rPr>
                <w:color w:val="000000"/>
              </w:rPr>
              <w:t>Manager leadership</w:t>
            </w:r>
          </w:p>
        </w:tc>
        <w:tc>
          <w:tcPr>
            <w:tcW w:w="1700" w:type="dxa"/>
          </w:tcPr>
          <w:p w14:paraId="3BC563D2"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20" w:type="dxa"/>
          </w:tcPr>
          <w:p w14:paraId="1E933799"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680" w:type="dxa"/>
          </w:tcPr>
          <w:p w14:paraId="10C8A6ED"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4852B1" w14:paraId="135AEC84"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EA121CC" w14:textId="77777777" w:rsidR="004852B1" w:rsidRDefault="004852B1" w:rsidP="00D23E7A">
            <w:pPr>
              <w:spacing w:after="0" w:line="240" w:lineRule="auto"/>
            </w:pPr>
            <w:r>
              <w:rPr>
                <w:color w:val="000000"/>
              </w:rPr>
              <w:t>Flexible working</w:t>
            </w:r>
          </w:p>
        </w:tc>
        <w:tc>
          <w:tcPr>
            <w:tcW w:w="1700" w:type="dxa"/>
          </w:tcPr>
          <w:p w14:paraId="169A6D72"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20" w:type="dxa"/>
          </w:tcPr>
          <w:p w14:paraId="3D657C31"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680" w:type="dxa"/>
          </w:tcPr>
          <w:p w14:paraId="795A2C1A"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4852B1" w14:paraId="0CF4A91F"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2303C3A" w14:textId="77777777" w:rsidR="004852B1" w:rsidRDefault="004852B1" w:rsidP="00D23E7A">
            <w:pPr>
              <w:spacing w:after="0" w:line="240" w:lineRule="auto"/>
            </w:pPr>
            <w:r>
              <w:rPr>
                <w:color w:val="000000"/>
              </w:rPr>
              <w:t>Manager support</w:t>
            </w:r>
          </w:p>
        </w:tc>
        <w:tc>
          <w:tcPr>
            <w:tcW w:w="1700" w:type="dxa"/>
          </w:tcPr>
          <w:p w14:paraId="2F83405B"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20" w:type="dxa"/>
          </w:tcPr>
          <w:p w14:paraId="5948C13E"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680" w:type="dxa"/>
          </w:tcPr>
          <w:p w14:paraId="572A4DB9"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4852B1" w14:paraId="69BFD3D0"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108C7DB" w14:textId="77777777" w:rsidR="004852B1" w:rsidRDefault="004852B1" w:rsidP="00D23E7A">
            <w:pPr>
              <w:spacing w:after="0" w:line="240" w:lineRule="auto"/>
            </w:pPr>
            <w:r>
              <w:rPr>
                <w:color w:val="000000"/>
              </w:rPr>
              <w:t>Learning and development</w:t>
            </w:r>
          </w:p>
        </w:tc>
        <w:tc>
          <w:tcPr>
            <w:tcW w:w="1700" w:type="dxa"/>
          </w:tcPr>
          <w:p w14:paraId="68E7DBDF"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20" w:type="dxa"/>
          </w:tcPr>
          <w:p w14:paraId="21EAE683"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680" w:type="dxa"/>
          </w:tcPr>
          <w:p w14:paraId="4B99E3AA"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4852B1" w14:paraId="72D3064A"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F2DB158" w14:textId="77777777" w:rsidR="004852B1" w:rsidRDefault="004852B1" w:rsidP="00D23E7A">
            <w:pPr>
              <w:spacing w:after="0" w:line="240" w:lineRule="auto"/>
            </w:pPr>
            <w:r>
              <w:rPr>
                <w:color w:val="000000"/>
              </w:rPr>
              <w:t>Workload</w:t>
            </w:r>
          </w:p>
        </w:tc>
        <w:tc>
          <w:tcPr>
            <w:tcW w:w="1700" w:type="dxa"/>
          </w:tcPr>
          <w:p w14:paraId="16F9748F"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20" w:type="dxa"/>
          </w:tcPr>
          <w:p w14:paraId="7AF94187"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680" w:type="dxa"/>
          </w:tcPr>
          <w:p w14:paraId="4753BEFF"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4852B1" w14:paraId="608B4861"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4A533EE" w14:textId="77777777" w:rsidR="004852B1" w:rsidRDefault="004852B1" w:rsidP="00D23E7A">
            <w:pPr>
              <w:spacing w:after="0" w:line="240" w:lineRule="auto"/>
            </w:pPr>
            <w:r>
              <w:rPr>
                <w:rFonts w:ascii="VIC" w:hAnsi="VIC"/>
                <w:color w:val="000000"/>
                <w:sz w:val="20"/>
              </w:rPr>
              <w:t>End of table</w:t>
            </w:r>
          </w:p>
        </w:tc>
        <w:tc>
          <w:tcPr>
            <w:tcW w:w="1700" w:type="dxa"/>
          </w:tcPr>
          <w:p w14:paraId="70C5EC6D"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40C0FED"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DCBDA88"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5EEE95" w14:textId="036F3F49" w:rsidR="004852B1" w:rsidRDefault="004852B1" w:rsidP="00D23E7A">
      <w:pPr>
        <w:spacing w:after="0" w:line="240" w:lineRule="auto"/>
      </w:pPr>
    </w:p>
    <w:p w14:paraId="210EFE5A" w14:textId="77777777" w:rsidR="004852B1" w:rsidRDefault="004852B1" w:rsidP="004852B1">
      <w:pPr>
        <w:spacing w:after="0" w:line="240" w:lineRule="auto"/>
        <w:rPr>
          <w:sz w:val="0"/>
        </w:rPr>
      </w:pPr>
      <w:r>
        <w:br w:type="page"/>
      </w:r>
    </w:p>
    <w:p w14:paraId="4F94A0A5" w14:textId="77777777" w:rsidR="004852B1" w:rsidRDefault="004852B1" w:rsidP="004852B1">
      <w:pPr>
        <w:pStyle w:val="Heading2"/>
      </w:pPr>
      <w:bookmarkStart w:id="56" w:name="mLeadership"/>
      <w:bookmarkEnd w:id="56"/>
      <w:r w:rsidRPr="00417AA8">
        <w:rPr>
          <w:color w:val="00311E"/>
        </w:rPr>
        <w:t>Manager leadership</w:t>
      </w:r>
    </w:p>
    <w:p w14:paraId="13E3ABEA" w14:textId="77777777" w:rsidR="004852B1" w:rsidRDefault="004852B1" w:rsidP="004852B1">
      <w:pPr>
        <w:pStyle w:val="Heading3"/>
      </w:pPr>
      <w:r w:rsidRPr="00417AA8">
        <w:rPr>
          <w:color w:val="00311E"/>
          <w:sz w:val="36"/>
        </w:rPr>
        <w:t>What is this</w:t>
      </w:r>
    </w:p>
    <w:p w14:paraId="2046FEE9" w14:textId="77777777" w:rsidR="004852B1" w:rsidRDefault="004852B1" w:rsidP="00D23E7A">
      <w:pPr>
        <w:spacing w:after="119" w:line="240" w:lineRule="auto"/>
      </w:pPr>
      <w:r>
        <w:rPr>
          <w:color w:val="000000"/>
          <w:sz w:val="24"/>
        </w:rPr>
        <w:t>This is how well staff perceive their direct managers lead.</w:t>
      </w:r>
    </w:p>
    <w:p w14:paraId="5EADEE62" w14:textId="77777777" w:rsidR="004852B1" w:rsidRDefault="004852B1" w:rsidP="004852B1">
      <w:pPr>
        <w:pStyle w:val="Heading3"/>
      </w:pPr>
      <w:r w:rsidRPr="00417AA8">
        <w:rPr>
          <w:color w:val="00311E"/>
          <w:sz w:val="36"/>
        </w:rPr>
        <w:t>Why is this important</w:t>
      </w:r>
    </w:p>
    <w:p w14:paraId="519F1937" w14:textId="77777777" w:rsidR="004852B1" w:rsidRDefault="004852B1" w:rsidP="00D23E7A">
      <w:pPr>
        <w:spacing w:after="119" w:line="240" w:lineRule="auto"/>
      </w:pPr>
      <w:r>
        <w:rPr>
          <w:color w:val="000000"/>
          <w:sz w:val="24"/>
        </w:rPr>
        <w:t>Great managers can foster the right environment for staff engagement.</w:t>
      </w:r>
    </w:p>
    <w:p w14:paraId="5F97373C" w14:textId="77777777" w:rsidR="004852B1" w:rsidRDefault="004852B1" w:rsidP="00D23E7A">
      <w:pPr>
        <w:spacing w:after="119" w:line="240" w:lineRule="auto"/>
      </w:pPr>
      <w:r>
        <w:rPr>
          <w:color w:val="000000"/>
          <w:sz w:val="24"/>
        </w:rPr>
        <w:t>They can act as role models for your organisation’s strategy and values.</w:t>
      </w:r>
    </w:p>
    <w:p w14:paraId="472ED3FC" w14:textId="77777777" w:rsidR="004852B1" w:rsidRDefault="004852B1" w:rsidP="004852B1">
      <w:pPr>
        <w:pStyle w:val="Heading3"/>
      </w:pPr>
      <w:r w:rsidRPr="00417AA8">
        <w:rPr>
          <w:color w:val="00311E"/>
          <w:sz w:val="36"/>
        </w:rPr>
        <w:t>How to read this</w:t>
      </w:r>
    </w:p>
    <w:p w14:paraId="6A87468E" w14:textId="77777777" w:rsidR="004852B1" w:rsidRDefault="004852B1" w:rsidP="00D23E7A">
      <w:pPr>
        <w:spacing w:after="119" w:line="240" w:lineRule="auto"/>
      </w:pPr>
      <w:r>
        <w:rPr>
          <w:color w:val="000000"/>
          <w:sz w:val="24"/>
        </w:rPr>
        <w:t>Under ‘Your 2023 results’, see results for each question in descending order by most agreed.</w:t>
      </w:r>
    </w:p>
    <w:p w14:paraId="62AAB7E2" w14:textId="77777777" w:rsidR="004852B1" w:rsidRDefault="004852B1" w:rsidP="00D23E7A">
      <w:pPr>
        <w:spacing w:after="119" w:line="240" w:lineRule="auto"/>
      </w:pPr>
      <w:r>
        <w:rPr>
          <w:color w:val="000000"/>
          <w:sz w:val="24"/>
        </w:rPr>
        <w:t>‘Agree’ combines responses for agree and strongly agree and ‘Disagree’ combines responses for disagree and strongly disagree.</w:t>
      </w:r>
    </w:p>
    <w:p w14:paraId="4A5D546F" w14:textId="77777777" w:rsidR="004852B1" w:rsidRDefault="004852B1" w:rsidP="00D23E7A">
      <w:pPr>
        <w:spacing w:after="119" w:line="240" w:lineRule="auto"/>
      </w:pPr>
      <w:r>
        <w:rPr>
          <w:color w:val="000000"/>
          <w:sz w:val="24"/>
        </w:rPr>
        <w:t>Under ‘Benchmark agree results’, compare your comparator groups overall, lowest and highest scores with your own.</w:t>
      </w:r>
    </w:p>
    <w:p w14:paraId="07E144C1" w14:textId="3217356D" w:rsidR="004852B1" w:rsidRDefault="004852B1" w:rsidP="004852B1">
      <w:pPr>
        <w:pStyle w:val="Heading3"/>
      </w:pPr>
      <w:r w:rsidRPr="00417AA8">
        <w:rPr>
          <w:color w:val="00311E"/>
          <w:sz w:val="36"/>
        </w:rPr>
        <w:t>Results 2023</w:t>
      </w:r>
    </w:p>
    <w:p w14:paraId="64D9246E" w14:textId="116882E8" w:rsidR="00417AA8" w:rsidRDefault="00417AA8" w:rsidP="004852B1">
      <w:pPr>
        <w:pStyle w:val="Heading4"/>
      </w:pPr>
      <w:r w:rsidRPr="00417AA8">
        <w:rPr>
          <w:rFonts w:eastAsia="VIC"/>
          <w:color w:val="00311E"/>
          <w:sz w:val="28"/>
        </w:rPr>
        <w:t>Your 2023 results</w:t>
      </w:r>
    </w:p>
    <w:p w14:paraId="4CF85C6E" w14:textId="1DC0DF10"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852B1" w14:paraId="53E2A4FC"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FEC000" w14:textId="0B3A33AB" w:rsidR="004852B1" w:rsidRDefault="004852B1" w:rsidP="00D23E7A">
            <w:pPr>
              <w:spacing w:after="0" w:line="240" w:lineRule="auto"/>
            </w:pPr>
            <w:r>
              <w:rPr>
                <w:color w:val="FFFFFF"/>
              </w:rPr>
              <w:t>Responses for</w:t>
            </w:r>
          </w:p>
        </w:tc>
        <w:tc>
          <w:tcPr>
            <w:tcW w:w="1551" w:type="dxa"/>
          </w:tcPr>
          <w:p w14:paraId="3E18AA40"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348229B"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164677B"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852B1" w14:paraId="2FA7DC36"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04671" w14:textId="77777777" w:rsidR="004852B1" w:rsidRDefault="004852B1" w:rsidP="00D23E7A">
            <w:pPr>
              <w:spacing w:after="0" w:line="240" w:lineRule="auto"/>
            </w:pPr>
            <w:r>
              <w:rPr>
                <w:color w:val="000000"/>
              </w:rPr>
              <w:t>My manager treats employees with dignity and respect</w:t>
            </w:r>
          </w:p>
        </w:tc>
        <w:tc>
          <w:tcPr>
            <w:tcW w:w="1551" w:type="dxa"/>
          </w:tcPr>
          <w:p w14:paraId="0EFB304D"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578A5E1"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0809384"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852B1" w14:paraId="21ADAB9C"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7D25E" w14:textId="77777777" w:rsidR="004852B1" w:rsidRDefault="004852B1" w:rsidP="00D23E7A">
            <w:pPr>
              <w:spacing w:after="0" w:line="240" w:lineRule="auto"/>
            </w:pPr>
            <w:r>
              <w:rPr>
                <w:color w:val="000000"/>
              </w:rPr>
              <w:t>My manager demonstrates honesty and integrity</w:t>
            </w:r>
          </w:p>
        </w:tc>
        <w:tc>
          <w:tcPr>
            <w:tcW w:w="1551" w:type="dxa"/>
          </w:tcPr>
          <w:p w14:paraId="080E3652"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44696EC"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31898E0"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4852B1" w14:paraId="2217B872"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D382C" w14:textId="77777777" w:rsidR="004852B1" w:rsidRDefault="004852B1" w:rsidP="00D23E7A">
            <w:pPr>
              <w:spacing w:after="0" w:line="240" w:lineRule="auto"/>
            </w:pPr>
            <w:r>
              <w:rPr>
                <w:color w:val="000000"/>
              </w:rPr>
              <w:t>My manager models my organisation’s values</w:t>
            </w:r>
          </w:p>
        </w:tc>
        <w:tc>
          <w:tcPr>
            <w:tcW w:w="1551" w:type="dxa"/>
          </w:tcPr>
          <w:p w14:paraId="1080A1D1"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1CC7A63"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C7FE8EE"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4852B1" w14:paraId="6259DA61"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0BB9EB" w14:textId="77777777" w:rsidR="004852B1" w:rsidRDefault="004852B1" w:rsidP="00D23E7A">
            <w:pPr>
              <w:spacing w:after="0" w:line="240" w:lineRule="auto"/>
            </w:pPr>
            <w:r>
              <w:rPr>
                <w:rFonts w:ascii="VIC" w:hAnsi="VIC"/>
                <w:color w:val="000000"/>
                <w:sz w:val="20"/>
              </w:rPr>
              <w:t>End of table</w:t>
            </w:r>
          </w:p>
        </w:tc>
        <w:tc>
          <w:tcPr>
            <w:tcW w:w="1551" w:type="dxa"/>
          </w:tcPr>
          <w:p w14:paraId="73E8314D"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B85B60"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963AC9"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31DB8D" w14:textId="6359807D" w:rsidR="00417AA8" w:rsidRDefault="00417AA8" w:rsidP="004852B1">
      <w:pPr>
        <w:pStyle w:val="Heading4"/>
      </w:pPr>
      <w:r w:rsidRPr="00417AA8">
        <w:rPr>
          <w:rFonts w:eastAsia="VIC"/>
          <w:color w:val="00311E"/>
          <w:sz w:val="28"/>
        </w:rPr>
        <w:t>Benchmark agree results</w:t>
      </w:r>
    </w:p>
    <w:p w14:paraId="03282819" w14:textId="0C6418C9" w:rsidR="00417AA8" w:rsidRDefault="00417AA8" w:rsidP="004852B1">
      <w:pPr>
        <w:pStyle w:val="Heading5"/>
      </w:pPr>
      <w:r w:rsidRPr="00417AA8">
        <w:rPr>
          <w:rFonts w:eastAsia="VIC"/>
          <w:color w:val="00311E"/>
        </w:rPr>
        <w:t>Your results over time</w:t>
      </w:r>
    </w:p>
    <w:p w14:paraId="4FBAA019" w14:textId="7ECBA2A4"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852B1" w14:paraId="5140CD71"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9CB4E0" w14:textId="77777777" w:rsidR="004852B1" w:rsidRDefault="004852B1" w:rsidP="00D23E7A">
            <w:pPr>
              <w:spacing w:after="0" w:line="240" w:lineRule="auto"/>
            </w:pPr>
            <w:r>
              <w:rPr>
                <w:color w:val="FFFFFF"/>
              </w:rPr>
              <w:t>Responses for</w:t>
            </w:r>
          </w:p>
        </w:tc>
        <w:tc>
          <w:tcPr>
            <w:tcW w:w="1700" w:type="dxa"/>
          </w:tcPr>
          <w:p w14:paraId="27D3CE64"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3A1A414"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B204D42"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852B1" w14:paraId="5EDB557A"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65A9E" w14:textId="77777777" w:rsidR="004852B1" w:rsidRDefault="004852B1" w:rsidP="00D23E7A">
            <w:pPr>
              <w:spacing w:after="0" w:line="240" w:lineRule="auto"/>
            </w:pPr>
            <w:r>
              <w:rPr>
                <w:color w:val="000000"/>
              </w:rPr>
              <w:t>My manager treats employees with dignity and respect</w:t>
            </w:r>
          </w:p>
        </w:tc>
        <w:tc>
          <w:tcPr>
            <w:tcW w:w="1700" w:type="dxa"/>
          </w:tcPr>
          <w:p w14:paraId="7A9F2ED2"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47D41CCF"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2F62080B"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852B1" w14:paraId="6E52360B"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B0E1A" w14:textId="77777777" w:rsidR="004852B1" w:rsidRDefault="004852B1" w:rsidP="00D23E7A">
            <w:pPr>
              <w:spacing w:after="0" w:line="240" w:lineRule="auto"/>
            </w:pPr>
            <w:r>
              <w:rPr>
                <w:color w:val="000000"/>
              </w:rPr>
              <w:t>My manager demonstrates honesty and integrity</w:t>
            </w:r>
          </w:p>
        </w:tc>
        <w:tc>
          <w:tcPr>
            <w:tcW w:w="1700" w:type="dxa"/>
          </w:tcPr>
          <w:p w14:paraId="6908BAAF"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0EEEB11B"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760D1100"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4852B1" w14:paraId="2F09FCAE"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02660" w14:textId="77777777" w:rsidR="004852B1" w:rsidRDefault="004852B1" w:rsidP="00D23E7A">
            <w:pPr>
              <w:spacing w:after="0" w:line="240" w:lineRule="auto"/>
            </w:pPr>
            <w:r>
              <w:rPr>
                <w:color w:val="000000"/>
              </w:rPr>
              <w:t>My manager models my organisation’s values</w:t>
            </w:r>
          </w:p>
        </w:tc>
        <w:tc>
          <w:tcPr>
            <w:tcW w:w="1700" w:type="dxa"/>
          </w:tcPr>
          <w:p w14:paraId="31FD1DBF"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566AFF4D"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61D121C9"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4852B1" w14:paraId="6E03EA29"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2F5ED4" w14:textId="77777777" w:rsidR="004852B1" w:rsidRDefault="004852B1" w:rsidP="00D23E7A">
            <w:pPr>
              <w:spacing w:after="0" w:line="240" w:lineRule="auto"/>
            </w:pPr>
            <w:r>
              <w:rPr>
                <w:rFonts w:ascii="VIC" w:hAnsi="VIC"/>
                <w:color w:val="000000"/>
                <w:sz w:val="20"/>
              </w:rPr>
              <w:t>End of table</w:t>
            </w:r>
          </w:p>
        </w:tc>
        <w:tc>
          <w:tcPr>
            <w:tcW w:w="1700" w:type="dxa"/>
          </w:tcPr>
          <w:p w14:paraId="0D55A6A9"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E76B5A"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0E19E3"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05C98D" w14:textId="7E99E1BA" w:rsidR="00417AA8" w:rsidRDefault="00417AA8" w:rsidP="004852B1">
      <w:pPr>
        <w:pStyle w:val="Heading5"/>
      </w:pPr>
      <w:r w:rsidRPr="00417AA8">
        <w:rPr>
          <w:rFonts w:eastAsia="VIC"/>
          <w:color w:val="00311E"/>
        </w:rPr>
        <w:t>Comparator results 2023</w:t>
      </w:r>
    </w:p>
    <w:p w14:paraId="07879806" w14:textId="597B3A22"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17AA8" w14:paraId="3BDBA992"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DFCC2F" w14:textId="77777777" w:rsidR="004852B1" w:rsidRDefault="004852B1" w:rsidP="00D23E7A">
            <w:pPr>
              <w:spacing w:after="0" w:line="240" w:lineRule="auto"/>
            </w:pPr>
            <w:r>
              <w:rPr>
                <w:color w:val="FFFFFF"/>
              </w:rPr>
              <w:t>Responses for</w:t>
            </w:r>
          </w:p>
        </w:tc>
        <w:tc>
          <w:tcPr>
            <w:tcW w:w="1417" w:type="dxa"/>
          </w:tcPr>
          <w:p w14:paraId="5FA91524"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49CFFD5"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60F94F3"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ED210CE"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17AA8" w14:paraId="51CC34B0"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50DBE" w14:textId="77777777" w:rsidR="004852B1" w:rsidRDefault="004852B1" w:rsidP="00D23E7A">
            <w:pPr>
              <w:spacing w:after="0" w:line="240" w:lineRule="auto"/>
            </w:pPr>
            <w:r>
              <w:rPr>
                <w:color w:val="000000"/>
              </w:rPr>
              <w:t>My manager treats employees with dignity and respect</w:t>
            </w:r>
          </w:p>
        </w:tc>
        <w:tc>
          <w:tcPr>
            <w:tcW w:w="1417" w:type="dxa"/>
          </w:tcPr>
          <w:p w14:paraId="5DED2BB5"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6EB297FE"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47DD1ED"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79EB453D"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4852B1" w14:paraId="268292D4"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E23C6" w14:textId="77777777" w:rsidR="004852B1" w:rsidRDefault="004852B1" w:rsidP="00D23E7A">
            <w:pPr>
              <w:spacing w:after="0" w:line="240" w:lineRule="auto"/>
            </w:pPr>
            <w:r>
              <w:rPr>
                <w:color w:val="000000"/>
              </w:rPr>
              <w:t>My manager demonstrates honesty and integrity</w:t>
            </w:r>
          </w:p>
        </w:tc>
        <w:tc>
          <w:tcPr>
            <w:tcW w:w="1417" w:type="dxa"/>
          </w:tcPr>
          <w:p w14:paraId="137F229F"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0F5FF060"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6E9558B5"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7278FCAE"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417AA8" w14:paraId="638D82F5"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78CFA" w14:textId="77777777" w:rsidR="004852B1" w:rsidRDefault="004852B1" w:rsidP="00D23E7A">
            <w:pPr>
              <w:spacing w:after="0" w:line="240" w:lineRule="auto"/>
            </w:pPr>
            <w:r>
              <w:rPr>
                <w:color w:val="000000"/>
              </w:rPr>
              <w:t>My manager models my organisation’s values</w:t>
            </w:r>
          </w:p>
        </w:tc>
        <w:tc>
          <w:tcPr>
            <w:tcW w:w="1417" w:type="dxa"/>
          </w:tcPr>
          <w:p w14:paraId="25F85B57"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43D4F0A5"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5B20D430"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15792502"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852B1" w14:paraId="711DA4D1"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E5EAEA" w14:textId="77777777" w:rsidR="004852B1" w:rsidRDefault="004852B1" w:rsidP="00D23E7A">
            <w:pPr>
              <w:spacing w:after="0" w:line="240" w:lineRule="auto"/>
            </w:pPr>
            <w:r>
              <w:rPr>
                <w:rFonts w:ascii="VIC" w:hAnsi="VIC"/>
                <w:color w:val="000000"/>
                <w:sz w:val="20"/>
              </w:rPr>
              <w:t>End of table</w:t>
            </w:r>
          </w:p>
        </w:tc>
        <w:tc>
          <w:tcPr>
            <w:tcW w:w="1417" w:type="dxa"/>
          </w:tcPr>
          <w:p w14:paraId="7D71DAC9"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E351AD"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C108AE"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76C2D8"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260F8E" w14:textId="73202044" w:rsidR="004852B1" w:rsidRDefault="004852B1" w:rsidP="00D23E7A">
      <w:pPr>
        <w:spacing w:after="0" w:line="240" w:lineRule="auto"/>
      </w:pPr>
    </w:p>
    <w:p w14:paraId="450A78DC" w14:textId="77777777" w:rsidR="004852B1" w:rsidRDefault="004852B1" w:rsidP="004852B1">
      <w:pPr>
        <w:spacing w:after="0" w:line="240" w:lineRule="auto"/>
        <w:rPr>
          <w:sz w:val="0"/>
        </w:rPr>
      </w:pPr>
      <w:r>
        <w:br w:type="page"/>
      </w:r>
    </w:p>
    <w:p w14:paraId="6088AE60" w14:textId="77777777" w:rsidR="004852B1" w:rsidRDefault="004852B1" w:rsidP="004852B1">
      <w:pPr>
        <w:pStyle w:val="Heading2"/>
      </w:pPr>
      <w:bookmarkStart w:id="57" w:name="managerSupport"/>
      <w:bookmarkEnd w:id="57"/>
      <w:r w:rsidRPr="00417AA8">
        <w:rPr>
          <w:color w:val="00311E"/>
        </w:rPr>
        <w:t>Manager support</w:t>
      </w:r>
    </w:p>
    <w:p w14:paraId="7696806C" w14:textId="77777777" w:rsidR="004852B1" w:rsidRDefault="004852B1" w:rsidP="004852B1">
      <w:pPr>
        <w:pStyle w:val="Heading3"/>
      </w:pPr>
      <w:r w:rsidRPr="00417AA8">
        <w:rPr>
          <w:color w:val="00311E"/>
          <w:sz w:val="36"/>
        </w:rPr>
        <w:t>What is this</w:t>
      </w:r>
    </w:p>
    <w:p w14:paraId="06C9B07D" w14:textId="77777777" w:rsidR="004852B1" w:rsidRDefault="004852B1" w:rsidP="00D23E7A">
      <w:pPr>
        <w:spacing w:after="119" w:line="240" w:lineRule="auto"/>
      </w:pPr>
      <w:r>
        <w:rPr>
          <w:color w:val="000000"/>
          <w:sz w:val="24"/>
        </w:rPr>
        <w:t>This is how supported staff feel by their direct manager.</w:t>
      </w:r>
    </w:p>
    <w:p w14:paraId="02846BA1" w14:textId="77777777" w:rsidR="004852B1" w:rsidRDefault="004852B1" w:rsidP="004852B1">
      <w:pPr>
        <w:pStyle w:val="Heading3"/>
      </w:pPr>
      <w:r w:rsidRPr="00417AA8">
        <w:rPr>
          <w:color w:val="00311E"/>
          <w:sz w:val="36"/>
        </w:rPr>
        <w:t>Why is this important</w:t>
      </w:r>
    </w:p>
    <w:p w14:paraId="2D21A627" w14:textId="77777777" w:rsidR="004852B1" w:rsidRDefault="004852B1" w:rsidP="00D23E7A">
      <w:pPr>
        <w:spacing w:after="119" w:line="240" w:lineRule="auto"/>
      </w:pPr>
      <w:r>
        <w:rPr>
          <w:color w:val="000000"/>
          <w:sz w:val="24"/>
        </w:rPr>
        <w:t>Supportive managers can give staff clarity, appreciation and positive feedback and coaching.</w:t>
      </w:r>
    </w:p>
    <w:p w14:paraId="7EEFF584" w14:textId="77777777" w:rsidR="004852B1" w:rsidRDefault="004852B1" w:rsidP="00D23E7A">
      <w:pPr>
        <w:spacing w:after="119" w:line="240" w:lineRule="auto"/>
      </w:pPr>
      <w:r>
        <w:rPr>
          <w:color w:val="000000"/>
          <w:sz w:val="24"/>
        </w:rPr>
        <w:t>This can lead to higher satisfaction, performance and capacity to do work.</w:t>
      </w:r>
    </w:p>
    <w:p w14:paraId="56AAC782" w14:textId="77777777" w:rsidR="004852B1" w:rsidRDefault="004852B1" w:rsidP="004852B1">
      <w:pPr>
        <w:pStyle w:val="Heading3"/>
      </w:pPr>
      <w:r w:rsidRPr="00417AA8">
        <w:rPr>
          <w:color w:val="00311E"/>
          <w:sz w:val="36"/>
        </w:rPr>
        <w:t>How to read this</w:t>
      </w:r>
    </w:p>
    <w:p w14:paraId="70B4981F" w14:textId="77777777" w:rsidR="004852B1" w:rsidRDefault="004852B1" w:rsidP="00D23E7A">
      <w:pPr>
        <w:spacing w:after="119" w:line="240" w:lineRule="auto"/>
      </w:pPr>
      <w:r>
        <w:rPr>
          <w:color w:val="000000"/>
          <w:sz w:val="24"/>
        </w:rPr>
        <w:t>Under ‘Your 2023 results’, see results for each question in descending order by most agreed.</w:t>
      </w:r>
    </w:p>
    <w:p w14:paraId="5B3CCB8E" w14:textId="77777777" w:rsidR="004852B1" w:rsidRDefault="004852B1" w:rsidP="00D23E7A">
      <w:pPr>
        <w:spacing w:after="119" w:line="240" w:lineRule="auto"/>
      </w:pPr>
      <w:r>
        <w:rPr>
          <w:color w:val="000000"/>
          <w:sz w:val="24"/>
        </w:rPr>
        <w:t>‘Agree’ combines responses for agree and strongly agree and ‘Disagree’ combines responses for disagree and strongly disagree.</w:t>
      </w:r>
    </w:p>
    <w:p w14:paraId="4659EED0" w14:textId="77777777" w:rsidR="004852B1" w:rsidRDefault="004852B1" w:rsidP="00D23E7A">
      <w:pPr>
        <w:spacing w:after="119" w:line="240" w:lineRule="auto"/>
      </w:pPr>
      <w:r>
        <w:rPr>
          <w:color w:val="000000"/>
          <w:sz w:val="24"/>
        </w:rPr>
        <w:t>Under ‘Benchmark agree results’, compare your comparator groups overall, lowest and highest scores with your own.</w:t>
      </w:r>
    </w:p>
    <w:p w14:paraId="28F17AA6" w14:textId="4DB72418" w:rsidR="004852B1" w:rsidRDefault="004852B1" w:rsidP="004852B1">
      <w:pPr>
        <w:pStyle w:val="Heading3"/>
      </w:pPr>
      <w:r w:rsidRPr="00417AA8">
        <w:rPr>
          <w:color w:val="00311E"/>
          <w:sz w:val="36"/>
        </w:rPr>
        <w:t>Results 2023</w:t>
      </w:r>
    </w:p>
    <w:p w14:paraId="59A780D0" w14:textId="36C93B99" w:rsidR="00417AA8" w:rsidRDefault="00417AA8" w:rsidP="004852B1">
      <w:pPr>
        <w:pStyle w:val="Heading4"/>
      </w:pPr>
      <w:r w:rsidRPr="00417AA8">
        <w:rPr>
          <w:rFonts w:eastAsia="VIC"/>
          <w:color w:val="00311E"/>
          <w:sz w:val="28"/>
        </w:rPr>
        <w:t>Your 2023 results</w:t>
      </w:r>
    </w:p>
    <w:p w14:paraId="44718507" w14:textId="1636FEB8"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852B1" w14:paraId="044340E4"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094697" w14:textId="56D68FD7" w:rsidR="004852B1" w:rsidRDefault="004852B1" w:rsidP="00D23E7A">
            <w:pPr>
              <w:spacing w:after="0" w:line="240" w:lineRule="auto"/>
            </w:pPr>
            <w:r>
              <w:rPr>
                <w:color w:val="FFFFFF"/>
              </w:rPr>
              <w:t>Responses for</w:t>
            </w:r>
          </w:p>
        </w:tc>
        <w:tc>
          <w:tcPr>
            <w:tcW w:w="1551" w:type="dxa"/>
          </w:tcPr>
          <w:p w14:paraId="48E60205"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AE85AA0"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EE979AC"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DEDBB9C"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852B1" w14:paraId="1E75B662"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D2FEA" w14:textId="77777777" w:rsidR="004852B1" w:rsidRDefault="004852B1" w:rsidP="00D23E7A">
            <w:pPr>
              <w:spacing w:after="0" w:line="240" w:lineRule="auto"/>
            </w:pPr>
            <w:r>
              <w:rPr>
                <w:color w:val="000000"/>
              </w:rPr>
              <w:t>I can discuss problems or issues with my manager</w:t>
            </w:r>
          </w:p>
        </w:tc>
        <w:tc>
          <w:tcPr>
            <w:tcW w:w="1551" w:type="dxa"/>
          </w:tcPr>
          <w:p w14:paraId="31C3E99E"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3E6226C"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EC362C5"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8B12217"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4852B1" w14:paraId="45D7E470"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281E7" w14:textId="77777777" w:rsidR="004852B1" w:rsidRDefault="004852B1" w:rsidP="00D23E7A">
            <w:pPr>
              <w:spacing w:after="0" w:line="240" w:lineRule="auto"/>
            </w:pPr>
            <w:r>
              <w:rPr>
                <w:color w:val="000000"/>
              </w:rPr>
              <w:t>My manager listens to what I have to say</w:t>
            </w:r>
          </w:p>
        </w:tc>
        <w:tc>
          <w:tcPr>
            <w:tcW w:w="1551" w:type="dxa"/>
          </w:tcPr>
          <w:p w14:paraId="209E4C84"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3EA365F"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B34D338"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497FD29"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4852B1" w14:paraId="774C62CE"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36EAA" w14:textId="77777777" w:rsidR="004852B1" w:rsidRDefault="004852B1" w:rsidP="00D23E7A">
            <w:pPr>
              <w:spacing w:after="0" w:line="240" w:lineRule="auto"/>
            </w:pPr>
            <w:r>
              <w:rPr>
                <w:color w:val="000000"/>
              </w:rPr>
              <w:t>My manager provides me with enough support when I need it</w:t>
            </w:r>
          </w:p>
        </w:tc>
        <w:tc>
          <w:tcPr>
            <w:tcW w:w="1551" w:type="dxa"/>
          </w:tcPr>
          <w:p w14:paraId="2F99184C"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F45D95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5B01EF2"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0A00E2B"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4852B1" w14:paraId="333ECF6C"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77B36" w14:textId="77777777" w:rsidR="004852B1" w:rsidRDefault="004852B1" w:rsidP="00D23E7A">
            <w:pPr>
              <w:spacing w:after="0" w:line="240" w:lineRule="auto"/>
            </w:pPr>
            <w:r>
              <w:rPr>
                <w:color w:val="000000"/>
              </w:rPr>
              <w:t>My manager gives me feedback that helps me improve my performance</w:t>
            </w:r>
          </w:p>
        </w:tc>
        <w:tc>
          <w:tcPr>
            <w:tcW w:w="1551" w:type="dxa"/>
          </w:tcPr>
          <w:p w14:paraId="2ABEA28E"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6E6EF68D"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1F57EAD"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32098BA4"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4852B1" w14:paraId="544792EB"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82898" w14:textId="77777777" w:rsidR="004852B1" w:rsidRDefault="004852B1" w:rsidP="00D23E7A">
            <w:pPr>
              <w:spacing w:after="0" w:line="240" w:lineRule="auto"/>
            </w:pPr>
            <w:r>
              <w:rPr>
                <w:color w:val="000000"/>
              </w:rPr>
              <w:t>I receive meaningful recognition when I do good work</w:t>
            </w:r>
          </w:p>
        </w:tc>
        <w:tc>
          <w:tcPr>
            <w:tcW w:w="1551" w:type="dxa"/>
          </w:tcPr>
          <w:p w14:paraId="4D2A1833"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62EF3338"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D8CCB41"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6D5E4345"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4852B1" w14:paraId="3E7AAA6C"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DC2E17" w14:textId="77777777" w:rsidR="004852B1" w:rsidRDefault="004852B1" w:rsidP="00D23E7A">
            <w:pPr>
              <w:spacing w:after="0" w:line="240" w:lineRule="auto"/>
            </w:pPr>
            <w:r>
              <w:rPr>
                <w:rFonts w:ascii="VIC" w:hAnsi="VIC"/>
                <w:color w:val="000000"/>
                <w:sz w:val="20"/>
              </w:rPr>
              <w:t>End of table</w:t>
            </w:r>
          </w:p>
        </w:tc>
        <w:tc>
          <w:tcPr>
            <w:tcW w:w="1551" w:type="dxa"/>
          </w:tcPr>
          <w:p w14:paraId="11E117B4"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5704B9"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5CE6C1"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0D40C5"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FC9792" w14:textId="3048E426" w:rsidR="00417AA8" w:rsidRDefault="00417AA8" w:rsidP="004852B1">
      <w:pPr>
        <w:pStyle w:val="Heading4"/>
      </w:pPr>
      <w:r w:rsidRPr="00417AA8">
        <w:rPr>
          <w:rFonts w:eastAsia="VIC"/>
          <w:color w:val="00311E"/>
          <w:sz w:val="28"/>
        </w:rPr>
        <w:t>Benchmark agree results</w:t>
      </w:r>
    </w:p>
    <w:p w14:paraId="3DD79CDB" w14:textId="4C15B121" w:rsidR="00417AA8" w:rsidRDefault="00417AA8" w:rsidP="004852B1">
      <w:pPr>
        <w:pStyle w:val="Heading5"/>
      </w:pPr>
      <w:r w:rsidRPr="00417AA8">
        <w:rPr>
          <w:rFonts w:eastAsia="VIC"/>
          <w:color w:val="00311E"/>
        </w:rPr>
        <w:t>Your results over time</w:t>
      </w:r>
    </w:p>
    <w:p w14:paraId="6F3F3618" w14:textId="0F105C50"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852B1" w14:paraId="49FFF2AE"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0B22D7" w14:textId="77777777" w:rsidR="004852B1" w:rsidRDefault="004852B1" w:rsidP="00D23E7A">
            <w:pPr>
              <w:spacing w:after="0" w:line="240" w:lineRule="auto"/>
            </w:pPr>
            <w:r>
              <w:rPr>
                <w:color w:val="FFFFFF"/>
              </w:rPr>
              <w:t>Responses for</w:t>
            </w:r>
          </w:p>
        </w:tc>
        <w:tc>
          <w:tcPr>
            <w:tcW w:w="1700" w:type="dxa"/>
          </w:tcPr>
          <w:p w14:paraId="31447024"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98EED58"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B3421C2"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852B1" w14:paraId="2B27F03B"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DE9EE" w14:textId="77777777" w:rsidR="004852B1" w:rsidRDefault="004852B1" w:rsidP="00D23E7A">
            <w:pPr>
              <w:spacing w:after="0" w:line="240" w:lineRule="auto"/>
            </w:pPr>
            <w:r>
              <w:rPr>
                <w:color w:val="000000"/>
              </w:rPr>
              <w:t>I can discuss problems or issues with my manager</w:t>
            </w:r>
          </w:p>
        </w:tc>
        <w:tc>
          <w:tcPr>
            <w:tcW w:w="1700" w:type="dxa"/>
          </w:tcPr>
          <w:p w14:paraId="5FD43ECE"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C7A3BAD"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285049B2"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4852B1" w14:paraId="5B28357C"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7D49C" w14:textId="77777777" w:rsidR="004852B1" w:rsidRDefault="004852B1" w:rsidP="00D23E7A">
            <w:pPr>
              <w:spacing w:after="0" w:line="240" w:lineRule="auto"/>
            </w:pPr>
            <w:r>
              <w:rPr>
                <w:color w:val="000000"/>
              </w:rPr>
              <w:t>My manager listens to what I have to say</w:t>
            </w:r>
          </w:p>
        </w:tc>
        <w:tc>
          <w:tcPr>
            <w:tcW w:w="1700" w:type="dxa"/>
          </w:tcPr>
          <w:p w14:paraId="16E441F6"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4DC33350"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54945FB3"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4852B1" w14:paraId="6193C761"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8BF9F" w14:textId="77777777" w:rsidR="004852B1" w:rsidRDefault="004852B1" w:rsidP="00D23E7A">
            <w:pPr>
              <w:spacing w:after="0" w:line="240" w:lineRule="auto"/>
            </w:pPr>
            <w:r>
              <w:rPr>
                <w:color w:val="000000"/>
              </w:rPr>
              <w:t>My manager provides me with enough support when I need it</w:t>
            </w:r>
          </w:p>
        </w:tc>
        <w:tc>
          <w:tcPr>
            <w:tcW w:w="1700" w:type="dxa"/>
          </w:tcPr>
          <w:p w14:paraId="6EFC0DF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56B11A24"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6344CDB0"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4852B1" w14:paraId="7A7E7A81"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4CA66" w14:textId="77777777" w:rsidR="004852B1" w:rsidRDefault="004852B1" w:rsidP="00D23E7A">
            <w:pPr>
              <w:spacing w:after="0" w:line="240" w:lineRule="auto"/>
            </w:pPr>
            <w:r>
              <w:rPr>
                <w:color w:val="000000"/>
              </w:rPr>
              <w:t>My manager gives me feedback that helps me improve my performance</w:t>
            </w:r>
          </w:p>
        </w:tc>
        <w:tc>
          <w:tcPr>
            <w:tcW w:w="1700" w:type="dxa"/>
          </w:tcPr>
          <w:p w14:paraId="38E5960E"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ABA593F"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39FEAEA3"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4852B1" w14:paraId="183B2026"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E9827" w14:textId="77777777" w:rsidR="004852B1" w:rsidRDefault="004852B1" w:rsidP="00D23E7A">
            <w:pPr>
              <w:spacing w:after="0" w:line="240" w:lineRule="auto"/>
            </w:pPr>
            <w:r>
              <w:rPr>
                <w:color w:val="000000"/>
              </w:rPr>
              <w:t>I receive meaningful recognition when I do good work</w:t>
            </w:r>
          </w:p>
        </w:tc>
        <w:tc>
          <w:tcPr>
            <w:tcW w:w="1700" w:type="dxa"/>
          </w:tcPr>
          <w:p w14:paraId="53900295"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6BFF5F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1D4C6E96"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4852B1" w14:paraId="38B70D5F"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4D195D" w14:textId="77777777" w:rsidR="004852B1" w:rsidRDefault="004852B1" w:rsidP="00D23E7A">
            <w:pPr>
              <w:spacing w:after="0" w:line="240" w:lineRule="auto"/>
            </w:pPr>
            <w:r>
              <w:rPr>
                <w:rFonts w:ascii="VIC" w:hAnsi="VIC"/>
                <w:color w:val="000000"/>
                <w:sz w:val="20"/>
              </w:rPr>
              <w:t>End of table</w:t>
            </w:r>
          </w:p>
        </w:tc>
        <w:tc>
          <w:tcPr>
            <w:tcW w:w="1700" w:type="dxa"/>
          </w:tcPr>
          <w:p w14:paraId="3BD2CA2B"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A2B51B"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0A8C5A"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87F8DF" w14:textId="1C440EFD" w:rsidR="00417AA8" w:rsidRDefault="00417AA8" w:rsidP="004852B1">
      <w:pPr>
        <w:pStyle w:val="Heading5"/>
      </w:pPr>
      <w:r w:rsidRPr="00417AA8">
        <w:rPr>
          <w:rFonts w:eastAsia="VIC"/>
          <w:color w:val="00311E"/>
        </w:rPr>
        <w:t>Comparator results 2023</w:t>
      </w:r>
    </w:p>
    <w:p w14:paraId="03BEFB05" w14:textId="7D3354EB"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17AA8" w14:paraId="4760BA8C"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B08FC9" w14:textId="77777777" w:rsidR="004852B1" w:rsidRDefault="004852B1" w:rsidP="00D23E7A">
            <w:pPr>
              <w:spacing w:after="0" w:line="240" w:lineRule="auto"/>
            </w:pPr>
            <w:r>
              <w:rPr>
                <w:color w:val="FFFFFF"/>
              </w:rPr>
              <w:t>Responses for</w:t>
            </w:r>
          </w:p>
        </w:tc>
        <w:tc>
          <w:tcPr>
            <w:tcW w:w="1417" w:type="dxa"/>
          </w:tcPr>
          <w:p w14:paraId="2088E8DD"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F5A2DC4"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19A9CFC"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3852ECA"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17AA8" w14:paraId="4148A648"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176EB" w14:textId="77777777" w:rsidR="004852B1" w:rsidRDefault="004852B1" w:rsidP="00D23E7A">
            <w:pPr>
              <w:spacing w:after="0" w:line="240" w:lineRule="auto"/>
            </w:pPr>
            <w:r>
              <w:rPr>
                <w:color w:val="000000"/>
              </w:rPr>
              <w:t>I can discuss problems or issues with my manager</w:t>
            </w:r>
          </w:p>
        </w:tc>
        <w:tc>
          <w:tcPr>
            <w:tcW w:w="1417" w:type="dxa"/>
          </w:tcPr>
          <w:p w14:paraId="389C06A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54B873CF"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433FB40D"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7DEB271E"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4852B1" w14:paraId="28807CE9"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FDFB7" w14:textId="77777777" w:rsidR="004852B1" w:rsidRDefault="004852B1" w:rsidP="00D23E7A">
            <w:pPr>
              <w:spacing w:after="0" w:line="240" w:lineRule="auto"/>
            </w:pPr>
            <w:r>
              <w:rPr>
                <w:color w:val="000000"/>
              </w:rPr>
              <w:t>My manager listens to what I have to say</w:t>
            </w:r>
          </w:p>
        </w:tc>
        <w:tc>
          <w:tcPr>
            <w:tcW w:w="1417" w:type="dxa"/>
          </w:tcPr>
          <w:p w14:paraId="30D634DE"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24B6E3C5"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174CBC1C"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75D932D8"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417AA8" w14:paraId="35DACE9B"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4B49C" w14:textId="77777777" w:rsidR="004852B1" w:rsidRDefault="004852B1" w:rsidP="00D23E7A">
            <w:pPr>
              <w:spacing w:after="0" w:line="240" w:lineRule="auto"/>
            </w:pPr>
            <w:r>
              <w:rPr>
                <w:color w:val="000000"/>
              </w:rPr>
              <w:t>My manager provides me with enough support when I need it</w:t>
            </w:r>
          </w:p>
        </w:tc>
        <w:tc>
          <w:tcPr>
            <w:tcW w:w="1417" w:type="dxa"/>
          </w:tcPr>
          <w:p w14:paraId="3AD1A6D4"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17F9EAE9"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69B5A297"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782B72A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4852B1" w14:paraId="48EBDC10"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4EB0C" w14:textId="77777777" w:rsidR="004852B1" w:rsidRDefault="004852B1" w:rsidP="00D23E7A">
            <w:pPr>
              <w:spacing w:after="0" w:line="240" w:lineRule="auto"/>
            </w:pPr>
            <w:r>
              <w:rPr>
                <w:color w:val="000000"/>
              </w:rPr>
              <w:t>My manager gives me feedback that helps me improve my performance</w:t>
            </w:r>
          </w:p>
        </w:tc>
        <w:tc>
          <w:tcPr>
            <w:tcW w:w="1417" w:type="dxa"/>
          </w:tcPr>
          <w:p w14:paraId="572A03EC"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01E56967"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590940C6"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5306DA27"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417AA8" w14:paraId="0A905C12"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6401C" w14:textId="77777777" w:rsidR="004852B1" w:rsidRDefault="004852B1" w:rsidP="00D23E7A">
            <w:pPr>
              <w:spacing w:after="0" w:line="240" w:lineRule="auto"/>
            </w:pPr>
            <w:r>
              <w:rPr>
                <w:color w:val="000000"/>
              </w:rPr>
              <w:t>I receive meaningful recognition when I do good work</w:t>
            </w:r>
          </w:p>
        </w:tc>
        <w:tc>
          <w:tcPr>
            <w:tcW w:w="1417" w:type="dxa"/>
          </w:tcPr>
          <w:p w14:paraId="3CB63409"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34F70A26"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044D1539"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1C33CEC7"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4852B1" w14:paraId="14280F1B"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28E5B8" w14:textId="77777777" w:rsidR="004852B1" w:rsidRDefault="004852B1" w:rsidP="00D23E7A">
            <w:pPr>
              <w:spacing w:after="0" w:line="240" w:lineRule="auto"/>
            </w:pPr>
            <w:r>
              <w:rPr>
                <w:rFonts w:ascii="VIC" w:hAnsi="VIC"/>
                <w:color w:val="000000"/>
                <w:sz w:val="20"/>
              </w:rPr>
              <w:t>End of table</w:t>
            </w:r>
          </w:p>
        </w:tc>
        <w:tc>
          <w:tcPr>
            <w:tcW w:w="1417" w:type="dxa"/>
          </w:tcPr>
          <w:p w14:paraId="3F01B31D"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412F42"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BEDB02"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E4A203"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BA51AA" w14:textId="027C4197" w:rsidR="004852B1" w:rsidRDefault="004852B1" w:rsidP="00D23E7A">
      <w:pPr>
        <w:spacing w:after="0" w:line="240" w:lineRule="auto"/>
      </w:pPr>
    </w:p>
    <w:p w14:paraId="57C41257" w14:textId="77777777" w:rsidR="004852B1" w:rsidRDefault="004852B1" w:rsidP="004852B1">
      <w:pPr>
        <w:spacing w:after="0" w:line="240" w:lineRule="auto"/>
        <w:rPr>
          <w:sz w:val="0"/>
        </w:rPr>
      </w:pPr>
      <w:r>
        <w:br w:type="page"/>
      </w:r>
    </w:p>
    <w:p w14:paraId="11FDD98A" w14:textId="77777777" w:rsidR="004852B1" w:rsidRDefault="004852B1" w:rsidP="004852B1">
      <w:pPr>
        <w:pStyle w:val="Heading2"/>
      </w:pPr>
      <w:bookmarkStart w:id="58" w:name="Workload"/>
      <w:bookmarkEnd w:id="58"/>
      <w:r w:rsidRPr="00417AA8">
        <w:rPr>
          <w:color w:val="00311E"/>
        </w:rPr>
        <w:t>Workload</w:t>
      </w:r>
    </w:p>
    <w:p w14:paraId="528F4E36" w14:textId="77777777" w:rsidR="004852B1" w:rsidRDefault="004852B1" w:rsidP="004852B1">
      <w:pPr>
        <w:pStyle w:val="Heading3"/>
      </w:pPr>
      <w:r w:rsidRPr="00417AA8">
        <w:rPr>
          <w:color w:val="00311E"/>
          <w:sz w:val="36"/>
        </w:rPr>
        <w:t>What is this</w:t>
      </w:r>
    </w:p>
    <w:p w14:paraId="5EB8479B" w14:textId="77777777" w:rsidR="004852B1" w:rsidRDefault="004852B1" w:rsidP="00D23E7A">
      <w:pPr>
        <w:spacing w:after="119" w:line="240" w:lineRule="auto"/>
      </w:pPr>
      <w:r>
        <w:rPr>
          <w:color w:val="000000"/>
          <w:sz w:val="24"/>
        </w:rPr>
        <w:t>This is how staff feel about workload and time-pressure.</w:t>
      </w:r>
    </w:p>
    <w:p w14:paraId="5E9FE4EA" w14:textId="77777777" w:rsidR="004852B1" w:rsidRDefault="004852B1" w:rsidP="004852B1">
      <w:pPr>
        <w:pStyle w:val="Heading3"/>
      </w:pPr>
      <w:r w:rsidRPr="00417AA8">
        <w:rPr>
          <w:color w:val="00311E"/>
          <w:sz w:val="36"/>
        </w:rPr>
        <w:t>Why is this important</w:t>
      </w:r>
    </w:p>
    <w:p w14:paraId="371DDC85" w14:textId="77777777" w:rsidR="004852B1" w:rsidRDefault="004852B1" w:rsidP="00D23E7A">
      <w:pPr>
        <w:spacing w:after="119" w:line="240" w:lineRule="auto"/>
      </w:pPr>
      <w:r>
        <w:rPr>
          <w:color w:val="000000"/>
          <w:sz w:val="24"/>
        </w:rPr>
        <w:t>Workload and time pressure are the most prominent causes of work-related stress.</w:t>
      </w:r>
    </w:p>
    <w:p w14:paraId="0FA1A94B" w14:textId="77777777" w:rsidR="004852B1" w:rsidRDefault="004852B1" w:rsidP="004852B1">
      <w:pPr>
        <w:pStyle w:val="Heading3"/>
      </w:pPr>
      <w:r w:rsidRPr="00417AA8">
        <w:rPr>
          <w:color w:val="00311E"/>
          <w:sz w:val="36"/>
        </w:rPr>
        <w:t>How to read this</w:t>
      </w:r>
    </w:p>
    <w:p w14:paraId="47E866F5" w14:textId="77777777" w:rsidR="004852B1" w:rsidRDefault="004852B1" w:rsidP="00D23E7A">
      <w:pPr>
        <w:spacing w:after="119" w:line="240" w:lineRule="auto"/>
      </w:pPr>
      <w:r>
        <w:rPr>
          <w:color w:val="000000"/>
          <w:sz w:val="24"/>
        </w:rPr>
        <w:t>Under ‘Your 2023 results’, see results for each question in descending order by most agreed.</w:t>
      </w:r>
    </w:p>
    <w:p w14:paraId="39C28E22" w14:textId="77777777" w:rsidR="004852B1" w:rsidRDefault="004852B1" w:rsidP="00D23E7A">
      <w:pPr>
        <w:spacing w:after="119" w:line="240" w:lineRule="auto"/>
      </w:pPr>
      <w:r>
        <w:rPr>
          <w:color w:val="000000"/>
          <w:sz w:val="24"/>
        </w:rPr>
        <w:t>‘Agree’ combines responses for agree and strongly agree and ‘Disagree’ combines responses for disagree and strongly disagree.</w:t>
      </w:r>
    </w:p>
    <w:p w14:paraId="77D392FA" w14:textId="77777777" w:rsidR="004852B1" w:rsidRDefault="004852B1" w:rsidP="00D23E7A">
      <w:pPr>
        <w:spacing w:after="119" w:line="240" w:lineRule="auto"/>
      </w:pPr>
      <w:r>
        <w:rPr>
          <w:color w:val="000000"/>
          <w:sz w:val="24"/>
        </w:rPr>
        <w:t>Under ‘Benchmark agree results’, compare your comparator groups overall, lowest and highest scores with your own.</w:t>
      </w:r>
    </w:p>
    <w:p w14:paraId="5AD0EF7A" w14:textId="1E3A2020" w:rsidR="004852B1" w:rsidRDefault="004852B1" w:rsidP="004852B1">
      <w:pPr>
        <w:pStyle w:val="Heading3"/>
      </w:pPr>
      <w:r w:rsidRPr="00417AA8">
        <w:rPr>
          <w:color w:val="00311E"/>
          <w:sz w:val="36"/>
        </w:rPr>
        <w:t>Results 2023</w:t>
      </w:r>
    </w:p>
    <w:p w14:paraId="2DF4BCDC" w14:textId="52E71FB2" w:rsidR="00417AA8" w:rsidRDefault="00417AA8" w:rsidP="004852B1">
      <w:pPr>
        <w:pStyle w:val="Heading4"/>
      </w:pPr>
      <w:r w:rsidRPr="00417AA8">
        <w:rPr>
          <w:rFonts w:eastAsia="VIC"/>
          <w:color w:val="00311E"/>
          <w:sz w:val="28"/>
        </w:rPr>
        <w:t>Your 2023 results</w:t>
      </w:r>
    </w:p>
    <w:p w14:paraId="6E608669" w14:textId="094FBB0A"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852B1" w14:paraId="2A56717E"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116C26" w14:textId="52C72F68" w:rsidR="004852B1" w:rsidRDefault="004852B1" w:rsidP="00D23E7A">
            <w:pPr>
              <w:spacing w:after="0" w:line="240" w:lineRule="auto"/>
            </w:pPr>
            <w:r>
              <w:rPr>
                <w:color w:val="FFFFFF"/>
              </w:rPr>
              <w:t>Responses for</w:t>
            </w:r>
          </w:p>
        </w:tc>
        <w:tc>
          <w:tcPr>
            <w:tcW w:w="1551" w:type="dxa"/>
          </w:tcPr>
          <w:p w14:paraId="1F6EA6FA"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3088EFF"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A62C619"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852B1" w14:paraId="58B56E3F"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CC265" w14:textId="77777777" w:rsidR="004852B1" w:rsidRDefault="004852B1" w:rsidP="00D23E7A">
            <w:pPr>
              <w:spacing w:after="0" w:line="240" w:lineRule="auto"/>
            </w:pPr>
            <w:r>
              <w:rPr>
                <w:color w:val="000000"/>
              </w:rPr>
              <w:t>The workload I have is appropriate for the job that I do</w:t>
            </w:r>
          </w:p>
        </w:tc>
        <w:tc>
          <w:tcPr>
            <w:tcW w:w="1551" w:type="dxa"/>
          </w:tcPr>
          <w:p w14:paraId="08CA6B72"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5888A438"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0D10CDD7"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4852B1" w14:paraId="60F815BF"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3491E" w14:textId="77777777" w:rsidR="004852B1" w:rsidRDefault="004852B1" w:rsidP="00D23E7A">
            <w:pPr>
              <w:spacing w:after="0" w:line="240" w:lineRule="auto"/>
            </w:pPr>
            <w:r>
              <w:rPr>
                <w:color w:val="000000"/>
              </w:rPr>
              <w:t>I have enough time to do my job effectively</w:t>
            </w:r>
          </w:p>
        </w:tc>
        <w:tc>
          <w:tcPr>
            <w:tcW w:w="1551" w:type="dxa"/>
          </w:tcPr>
          <w:p w14:paraId="6D28E2C1"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549004AB"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340FE605"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4852B1" w14:paraId="64EF94E5"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67289D" w14:textId="77777777" w:rsidR="004852B1" w:rsidRDefault="004852B1" w:rsidP="00D23E7A">
            <w:pPr>
              <w:spacing w:after="0" w:line="240" w:lineRule="auto"/>
            </w:pPr>
            <w:r>
              <w:rPr>
                <w:rFonts w:ascii="VIC" w:hAnsi="VIC"/>
                <w:color w:val="000000"/>
                <w:sz w:val="20"/>
              </w:rPr>
              <w:t>End of table</w:t>
            </w:r>
          </w:p>
        </w:tc>
        <w:tc>
          <w:tcPr>
            <w:tcW w:w="1551" w:type="dxa"/>
          </w:tcPr>
          <w:p w14:paraId="188DDBEA"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3A616C"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B835A9"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3C73B5" w14:textId="31B9E00E" w:rsidR="00417AA8" w:rsidRDefault="00417AA8" w:rsidP="004852B1">
      <w:pPr>
        <w:pStyle w:val="Heading4"/>
      </w:pPr>
      <w:r w:rsidRPr="00417AA8">
        <w:rPr>
          <w:rFonts w:eastAsia="VIC"/>
          <w:color w:val="00311E"/>
          <w:sz w:val="28"/>
        </w:rPr>
        <w:t>Benchmark agree results</w:t>
      </w:r>
    </w:p>
    <w:p w14:paraId="68B27076" w14:textId="676140F8" w:rsidR="00417AA8" w:rsidRDefault="00417AA8" w:rsidP="004852B1">
      <w:pPr>
        <w:pStyle w:val="Heading5"/>
      </w:pPr>
      <w:r w:rsidRPr="00417AA8">
        <w:rPr>
          <w:rFonts w:eastAsia="VIC"/>
          <w:color w:val="00311E"/>
        </w:rPr>
        <w:t>Your results over time</w:t>
      </w:r>
    </w:p>
    <w:p w14:paraId="0775A92B" w14:textId="050F7B6B"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852B1" w14:paraId="77789ABA"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E7969C" w14:textId="77777777" w:rsidR="004852B1" w:rsidRDefault="004852B1" w:rsidP="00D23E7A">
            <w:pPr>
              <w:spacing w:after="0" w:line="240" w:lineRule="auto"/>
            </w:pPr>
            <w:r>
              <w:rPr>
                <w:color w:val="FFFFFF"/>
              </w:rPr>
              <w:t>Responses for</w:t>
            </w:r>
          </w:p>
        </w:tc>
        <w:tc>
          <w:tcPr>
            <w:tcW w:w="1700" w:type="dxa"/>
          </w:tcPr>
          <w:p w14:paraId="1A89BD29"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12A833F"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6F9C7F3"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852B1" w14:paraId="3EAD4E7B"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4CF86" w14:textId="77777777" w:rsidR="004852B1" w:rsidRDefault="004852B1" w:rsidP="00D23E7A">
            <w:pPr>
              <w:spacing w:after="0" w:line="240" w:lineRule="auto"/>
            </w:pPr>
            <w:r>
              <w:rPr>
                <w:color w:val="000000"/>
              </w:rPr>
              <w:t>The workload I have is appropriate for the job that I do</w:t>
            </w:r>
          </w:p>
        </w:tc>
        <w:tc>
          <w:tcPr>
            <w:tcW w:w="1700" w:type="dxa"/>
          </w:tcPr>
          <w:p w14:paraId="472A2E8E"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3848E67D"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5FBF0846"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4852B1" w14:paraId="0D3621C4"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8917D" w14:textId="77777777" w:rsidR="004852B1" w:rsidRDefault="004852B1" w:rsidP="00D23E7A">
            <w:pPr>
              <w:spacing w:after="0" w:line="240" w:lineRule="auto"/>
            </w:pPr>
            <w:r>
              <w:rPr>
                <w:color w:val="000000"/>
              </w:rPr>
              <w:t>I have enough time to do my job effectively</w:t>
            </w:r>
          </w:p>
        </w:tc>
        <w:tc>
          <w:tcPr>
            <w:tcW w:w="1700" w:type="dxa"/>
          </w:tcPr>
          <w:p w14:paraId="72E222DA"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00" w:type="dxa"/>
          </w:tcPr>
          <w:p w14:paraId="685FF91B"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44E48103"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4852B1" w14:paraId="79851189"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BA0F3A" w14:textId="77777777" w:rsidR="004852B1" w:rsidRDefault="004852B1" w:rsidP="00D23E7A">
            <w:pPr>
              <w:spacing w:after="0" w:line="240" w:lineRule="auto"/>
            </w:pPr>
            <w:r>
              <w:rPr>
                <w:rFonts w:ascii="VIC" w:hAnsi="VIC"/>
                <w:color w:val="000000"/>
                <w:sz w:val="20"/>
              </w:rPr>
              <w:t>End of table</w:t>
            </w:r>
          </w:p>
        </w:tc>
        <w:tc>
          <w:tcPr>
            <w:tcW w:w="1700" w:type="dxa"/>
          </w:tcPr>
          <w:p w14:paraId="2CE718A9"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A9D726"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AF98C8"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623029" w14:textId="274DA55A" w:rsidR="00417AA8" w:rsidRDefault="00417AA8" w:rsidP="004852B1">
      <w:pPr>
        <w:pStyle w:val="Heading5"/>
      </w:pPr>
      <w:r w:rsidRPr="00417AA8">
        <w:rPr>
          <w:rFonts w:eastAsia="VIC"/>
          <w:color w:val="00311E"/>
        </w:rPr>
        <w:t>Comparator results 2023</w:t>
      </w:r>
    </w:p>
    <w:p w14:paraId="640CD62E" w14:textId="74E15405"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17AA8" w14:paraId="0FBD49BB"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817C66" w14:textId="77777777" w:rsidR="004852B1" w:rsidRDefault="004852B1" w:rsidP="00D23E7A">
            <w:pPr>
              <w:spacing w:after="0" w:line="240" w:lineRule="auto"/>
            </w:pPr>
            <w:r>
              <w:rPr>
                <w:color w:val="FFFFFF"/>
              </w:rPr>
              <w:t>Responses for</w:t>
            </w:r>
          </w:p>
        </w:tc>
        <w:tc>
          <w:tcPr>
            <w:tcW w:w="1417" w:type="dxa"/>
          </w:tcPr>
          <w:p w14:paraId="118E3F28"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9199CCD"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6A131F4"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1060A12"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17AA8" w14:paraId="5294B83E"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241B4" w14:textId="77777777" w:rsidR="004852B1" w:rsidRDefault="004852B1" w:rsidP="00D23E7A">
            <w:pPr>
              <w:spacing w:after="0" w:line="240" w:lineRule="auto"/>
            </w:pPr>
            <w:r>
              <w:rPr>
                <w:color w:val="000000"/>
              </w:rPr>
              <w:t>The workload I have is appropriate for the job that I do</w:t>
            </w:r>
          </w:p>
        </w:tc>
        <w:tc>
          <w:tcPr>
            <w:tcW w:w="1417" w:type="dxa"/>
          </w:tcPr>
          <w:p w14:paraId="165F8E21"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551" w:type="dxa"/>
          </w:tcPr>
          <w:p w14:paraId="6ADC45A7"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1F690451"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1AD75997"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4852B1" w14:paraId="68370048"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CF9D1" w14:textId="77777777" w:rsidR="004852B1" w:rsidRDefault="004852B1" w:rsidP="00D23E7A">
            <w:pPr>
              <w:spacing w:after="0" w:line="240" w:lineRule="auto"/>
            </w:pPr>
            <w:r>
              <w:rPr>
                <w:color w:val="000000"/>
              </w:rPr>
              <w:t>I have enough time to do my job effectively</w:t>
            </w:r>
          </w:p>
        </w:tc>
        <w:tc>
          <w:tcPr>
            <w:tcW w:w="1417" w:type="dxa"/>
          </w:tcPr>
          <w:p w14:paraId="25B891DB"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551" w:type="dxa"/>
          </w:tcPr>
          <w:p w14:paraId="34C04A9D"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4FFB2A86"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719B2713"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4852B1" w14:paraId="2D6D1702"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12B814" w14:textId="77777777" w:rsidR="004852B1" w:rsidRDefault="004852B1" w:rsidP="00D23E7A">
            <w:pPr>
              <w:spacing w:after="0" w:line="240" w:lineRule="auto"/>
            </w:pPr>
            <w:r>
              <w:rPr>
                <w:rFonts w:ascii="VIC" w:hAnsi="VIC"/>
                <w:color w:val="000000"/>
                <w:sz w:val="20"/>
              </w:rPr>
              <w:t>End of table</w:t>
            </w:r>
          </w:p>
        </w:tc>
        <w:tc>
          <w:tcPr>
            <w:tcW w:w="1417" w:type="dxa"/>
          </w:tcPr>
          <w:p w14:paraId="662C9CA6"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826DC9"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BA9DED"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4941C5"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977565" w14:textId="6BD17247" w:rsidR="004852B1" w:rsidRDefault="004852B1" w:rsidP="00D23E7A">
      <w:pPr>
        <w:spacing w:after="0" w:line="240" w:lineRule="auto"/>
      </w:pPr>
    </w:p>
    <w:p w14:paraId="162B0EA5" w14:textId="77777777" w:rsidR="004852B1" w:rsidRDefault="004852B1" w:rsidP="004852B1">
      <w:pPr>
        <w:spacing w:after="0" w:line="240" w:lineRule="auto"/>
        <w:rPr>
          <w:sz w:val="0"/>
        </w:rPr>
      </w:pPr>
      <w:r>
        <w:br w:type="page"/>
      </w:r>
    </w:p>
    <w:p w14:paraId="54ED9F59" w14:textId="77777777" w:rsidR="004852B1" w:rsidRDefault="004852B1" w:rsidP="004852B1">
      <w:pPr>
        <w:pStyle w:val="Heading2"/>
      </w:pPr>
      <w:bookmarkStart w:id="59" w:name="LearningDev"/>
      <w:bookmarkEnd w:id="59"/>
      <w:r w:rsidRPr="00417AA8">
        <w:rPr>
          <w:color w:val="00311E"/>
        </w:rPr>
        <w:t>Learning and development</w:t>
      </w:r>
    </w:p>
    <w:p w14:paraId="3B0705D4" w14:textId="77777777" w:rsidR="004852B1" w:rsidRDefault="004852B1" w:rsidP="004852B1">
      <w:pPr>
        <w:pStyle w:val="Heading3"/>
      </w:pPr>
      <w:r w:rsidRPr="00417AA8">
        <w:rPr>
          <w:color w:val="00311E"/>
          <w:sz w:val="36"/>
        </w:rPr>
        <w:t>What is this</w:t>
      </w:r>
    </w:p>
    <w:p w14:paraId="17777075" w14:textId="77777777" w:rsidR="004852B1" w:rsidRDefault="004852B1" w:rsidP="00D23E7A">
      <w:pPr>
        <w:spacing w:after="119" w:line="240" w:lineRule="auto"/>
      </w:pPr>
      <w:r>
        <w:rPr>
          <w:color w:val="000000"/>
          <w:sz w:val="24"/>
        </w:rPr>
        <w:t>This is how well staff feel they can learn and grow in your organisation.</w:t>
      </w:r>
    </w:p>
    <w:p w14:paraId="5C21F532" w14:textId="77777777" w:rsidR="004852B1" w:rsidRDefault="004852B1" w:rsidP="004852B1">
      <w:pPr>
        <w:pStyle w:val="Heading3"/>
      </w:pPr>
      <w:r w:rsidRPr="00417AA8">
        <w:rPr>
          <w:color w:val="00311E"/>
          <w:sz w:val="36"/>
        </w:rPr>
        <w:t>Why is this important</w:t>
      </w:r>
    </w:p>
    <w:p w14:paraId="1DC85DF3" w14:textId="77777777" w:rsidR="004852B1" w:rsidRDefault="004852B1" w:rsidP="00D23E7A">
      <w:pPr>
        <w:spacing w:after="119" w:line="240" w:lineRule="auto"/>
      </w:pPr>
      <w:r>
        <w:rPr>
          <w:color w:val="000000"/>
          <w:sz w:val="24"/>
        </w:rPr>
        <w:t>Good learning and career development can build engagement, efficiency and capability in organisations. It may also help staff retention.</w:t>
      </w:r>
    </w:p>
    <w:p w14:paraId="2AC90480" w14:textId="77777777" w:rsidR="004852B1" w:rsidRDefault="004852B1" w:rsidP="004852B1">
      <w:pPr>
        <w:pStyle w:val="Heading3"/>
      </w:pPr>
      <w:r w:rsidRPr="00417AA8">
        <w:rPr>
          <w:color w:val="00311E"/>
          <w:sz w:val="36"/>
        </w:rPr>
        <w:t>How to read this</w:t>
      </w:r>
    </w:p>
    <w:p w14:paraId="7CBE7870" w14:textId="77777777" w:rsidR="004852B1" w:rsidRDefault="004852B1" w:rsidP="00D23E7A">
      <w:pPr>
        <w:spacing w:after="119" w:line="240" w:lineRule="auto"/>
      </w:pPr>
      <w:r>
        <w:rPr>
          <w:color w:val="000000"/>
          <w:sz w:val="24"/>
        </w:rPr>
        <w:t>Under ‘Your 2023 results’, see results for each question in descending order by most agreed.</w:t>
      </w:r>
    </w:p>
    <w:p w14:paraId="321F6E01" w14:textId="77777777" w:rsidR="004852B1" w:rsidRDefault="004852B1" w:rsidP="00D23E7A">
      <w:pPr>
        <w:spacing w:after="119" w:line="240" w:lineRule="auto"/>
      </w:pPr>
      <w:r>
        <w:rPr>
          <w:color w:val="000000"/>
          <w:sz w:val="24"/>
        </w:rPr>
        <w:t>‘Agree’ combines responses for agree and strongly agree and ‘Disagree’ combines responses for disagree and strongly disagree.</w:t>
      </w:r>
    </w:p>
    <w:p w14:paraId="7ACBE604" w14:textId="77777777" w:rsidR="004852B1" w:rsidRDefault="004852B1" w:rsidP="00D23E7A">
      <w:pPr>
        <w:spacing w:after="119" w:line="240" w:lineRule="auto"/>
      </w:pPr>
      <w:r>
        <w:rPr>
          <w:color w:val="000000"/>
          <w:sz w:val="24"/>
        </w:rPr>
        <w:t>Under ‘Benchmark agree results’, compare your comparator groups overall, lowest and highest scores with your own.</w:t>
      </w:r>
    </w:p>
    <w:p w14:paraId="2B92A415" w14:textId="37B79D70" w:rsidR="004852B1" w:rsidRDefault="004852B1" w:rsidP="004852B1">
      <w:pPr>
        <w:pStyle w:val="Heading3"/>
      </w:pPr>
      <w:r w:rsidRPr="00417AA8">
        <w:rPr>
          <w:color w:val="00311E"/>
          <w:sz w:val="36"/>
        </w:rPr>
        <w:t>Results 2023</w:t>
      </w:r>
    </w:p>
    <w:p w14:paraId="3C89821F" w14:textId="1831D68C" w:rsidR="00417AA8" w:rsidRDefault="00417AA8" w:rsidP="004852B1">
      <w:pPr>
        <w:pStyle w:val="Heading4"/>
      </w:pPr>
      <w:r w:rsidRPr="00417AA8">
        <w:rPr>
          <w:rFonts w:eastAsia="VIC"/>
          <w:color w:val="00311E"/>
          <w:sz w:val="28"/>
        </w:rPr>
        <w:t>Your 2023 results</w:t>
      </w:r>
    </w:p>
    <w:p w14:paraId="20AB7040" w14:textId="1BE35ED1"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852B1" w14:paraId="4BD26293"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FE19D2" w14:textId="7CB94972" w:rsidR="004852B1" w:rsidRDefault="004852B1" w:rsidP="00D23E7A">
            <w:pPr>
              <w:spacing w:after="0" w:line="240" w:lineRule="auto"/>
            </w:pPr>
            <w:r>
              <w:rPr>
                <w:color w:val="FFFFFF"/>
              </w:rPr>
              <w:t>Responses for</w:t>
            </w:r>
          </w:p>
        </w:tc>
        <w:tc>
          <w:tcPr>
            <w:tcW w:w="1551" w:type="dxa"/>
          </w:tcPr>
          <w:p w14:paraId="0E316D93"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945639E"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60B5541"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852B1" w14:paraId="5DDE57B7"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C7193" w14:textId="77777777" w:rsidR="004852B1" w:rsidRDefault="004852B1" w:rsidP="00D23E7A">
            <w:pPr>
              <w:spacing w:after="0" w:line="240" w:lineRule="auto"/>
            </w:pPr>
            <w:r>
              <w:rPr>
                <w:color w:val="000000"/>
              </w:rPr>
              <w:t>I am developing and learning in my role</w:t>
            </w:r>
          </w:p>
        </w:tc>
        <w:tc>
          <w:tcPr>
            <w:tcW w:w="1551" w:type="dxa"/>
          </w:tcPr>
          <w:p w14:paraId="1B3DFBE2"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3F4BAA9"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EA9A9A7"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4852B1" w14:paraId="789B489E"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7DE79" w14:textId="77777777" w:rsidR="004852B1" w:rsidRDefault="004852B1" w:rsidP="00D23E7A">
            <w:pPr>
              <w:spacing w:after="0" w:line="240" w:lineRule="auto"/>
            </w:pPr>
            <w:r>
              <w:rPr>
                <w:color w:val="000000"/>
              </w:rPr>
              <w:t>My organisation places a high priority on the learning and development of staff</w:t>
            </w:r>
          </w:p>
        </w:tc>
        <w:tc>
          <w:tcPr>
            <w:tcW w:w="1551" w:type="dxa"/>
          </w:tcPr>
          <w:p w14:paraId="357E9D60"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55684869"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1CAECA80"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4852B1" w14:paraId="2FFEF969"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DD779" w14:textId="77777777" w:rsidR="004852B1" w:rsidRDefault="004852B1" w:rsidP="00D23E7A">
            <w:pPr>
              <w:spacing w:after="0" w:line="240" w:lineRule="auto"/>
            </w:pPr>
            <w:r>
              <w:rPr>
                <w:color w:val="000000"/>
              </w:rPr>
              <w:t>I am satisfied with the way my learning and development needs have been addressed in the last 12 months</w:t>
            </w:r>
          </w:p>
        </w:tc>
        <w:tc>
          <w:tcPr>
            <w:tcW w:w="1551" w:type="dxa"/>
          </w:tcPr>
          <w:p w14:paraId="77802362"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09DA4C22"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16A76CA0"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4852B1" w14:paraId="0CDC75D6"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30F54" w14:textId="77777777" w:rsidR="004852B1" w:rsidRDefault="004852B1" w:rsidP="00D23E7A">
            <w:pPr>
              <w:spacing w:after="0" w:line="240" w:lineRule="auto"/>
            </w:pPr>
            <w:r>
              <w:rPr>
                <w:color w:val="000000"/>
              </w:rPr>
              <w:t>I am satisfied with the opportunities to progress in my organisation</w:t>
            </w:r>
          </w:p>
        </w:tc>
        <w:tc>
          <w:tcPr>
            <w:tcW w:w="1551" w:type="dxa"/>
          </w:tcPr>
          <w:p w14:paraId="675FEFB7"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667C3664"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463F7E48"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4852B1" w14:paraId="1E687183"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A158E1" w14:textId="77777777" w:rsidR="004852B1" w:rsidRDefault="004852B1" w:rsidP="00D23E7A">
            <w:pPr>
              <w:spacing w:after="0" w:line="240" w:lineRule="auto"/>
            </w:pPr>
            <w:r>
              <w:rPr>
                <w:rFonts w:ascii="VIC" w:hAnsi="VIC"/>
                <w:color w:val="000000"/>
                <w:sz w:val="20"/>
              </w:rPr>
              <w:t>End of table</w:t>
            </w:r>
          </w:p>
        </w:tc>
        <w:tc>
          <w:tcPr>
            <w:tcW w:w="1551" w:type="dxa"/>
          </w:tcPr>
          <w:p w14:paraId="48DB63D0"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91059F"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9168A6"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640724" w14:textId="516A65AF" w:rsidR="00417AA8" w:rsidRDefault="00417AA8" w:rsidP="004852B1">
      <w:pPr>
        <w:pStyle w:val="Heading4"/>
      </w:pPr>
      <w:r w:rsidRPr="00417AA8">
        <w:rPr>
          <w:rFonts w:eastAsia="VIC"/>
          <w:color w:val="00311E"/>
          <w:sz w:val="28"/>
        </w:rPr>
        <w:t>Benchmark agree results</w:t>
      </w:r>
    </w:p>
    <w:p w14:paraId="7851852B" w14:textId="6F7EE03F" w:rsidR="00417AA8" w:rsidRDefault="00417AA8" w:rsidP="004852B1">
      <w:pPr>
        <w:pStyle w:val="Heading5"/>
      </w:pPr>
      <w:r w:rsidRPr="00417AA8">
        <w:rPr>
          <w:rFonts w:eastAsia="VIC"/>
          <w:color w:val="00311E"/>
        </w:rPr>
        <w:t>Your results over time</w:t>
      </w:r>
    </w:p>
    <w:p w14:paraId="20077AE6" w14:textId="4F72F2C1"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852B1" w14:paraId="7888F377"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027A08" w14:textId="77777777" w:rsidR="004852B1" w:rsidRDefault="004852B1" w:rsidP="00D23E7A">
            <w:pPr>
              <w:spacing w:after="0" w:line="240" w:lineRule="auto"/>
            </w:pPr>
            <w:r>
              <w:rPr>
                <w:color w:val="FFFFFF"/>
              </w:rPr>
              <w:t>Responses for</w:t>
            </w:r>
          </w:p>
        </w:tc>
        <w:tc>
          <w:tcPr>
            <w:tcW w:w="1700" w:type="dxa"/>
          </w:tcPr>
          <w:p w14:paraId="2C1072C1"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E0F1488"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39364A5"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852B1" w14:paraId="787F5623"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1213B" w14:textId="77777777" w:rsidR="004852B1" w:rsidRDefault="004852B1" w:rsidP="00D23E7A">
            <w:pPr>
              <w:spacing w:after="0" w:line="240" w:lineRule="auto"/>
            </w:pPr>
            <w:r>
              <w:rPr>
                <w:color w:val="000000"/>
              </w:rPr>
              <w:t>I am developing and learning in my role</w:t>
            </w:r>
          </w:p>
        </w:tc>
        <w:tc>
          <w:tcPr>
            <w:tcW w:w="1700" w:type="dxa"/>
          </w:tcPr>
          <w:p w14:paraId="159497CC"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00902BE7"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35F0F8A3"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4852B1" w14:paraId="6D369A4B"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8689D" w14:textId="77777777" w:rsidR="004852B1" w:rsidRDefault="004852B1" w:rsidP="00D23E7A">
            <w:pPr>
              <w:spacing w:after="0" w:line="240" w:lineRule="auto"/>
            </w:pPr>
            <w:r>
              <w:rPr>
                <w:color w:val="000000"/>
              </w:rPr>
              <w:t>My organisation places a high priority on the learning and development of staff</w:t>
            </w:r>
          </w:p>
        </w:tc>
        <w:tc>
          <w:tcPr>
            <w:tcW w:w="1700" w:type="dxa"/>
          </w:tcPr>
          <w:p w14:paraId="6B721817"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13130805"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5C275D64"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4852B1" w14:paraId="51604299"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A2EB3" w14:textId="77777777" w:rsidR="004852B1" w:rsidRDefault="004852B1" w:rsidP="00D23E7A">
            <w:pPr>
              <w:spacing w:after="0" w:line="240" w:lineRule="auto"/>
            </w:pPr>
            <w:r>
              <w:rPr>
                <w:color w:val="000000"/>
              </w:rPr>
              <w:t>I am satisfied with the way my learning and development needs have been addressed in the last 12 months</w:t>
            </w:r>
          </w:p>
        </w:tc>
        <w:tc>
          <w:tcPr>
            <w:tcW w:w="1700" w:type="dxa"/>
          </w:tcPr>
          <w:p w14:paraId="016E61D2"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02AB7223"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064648B7"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4852B1" w14:paraId="4764CD47"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7B5ED" w14:textId="77777777" w:rsidR="004852B1" w:rsidRDefault="004852B1" w:rsidP="00D23E7A">
            <w:pPr>
              <w:spacing w:after="0" w:line="240" w:lineRule="auto"/>
            </w:pPr>
            <w:r>
              <w:rPr>
                <w:color w:val="000000"/>
              </w:rPr>
              <w:t>I am satisfied with the opportunities to progress in my organisation</w:t>
            </w:r>
          </w:p>
        </w:tc>
        <w:tc>
          <w:tcPr>
            <w:tcW w:w="1700" w:type="dxa"/>
          </w:tcPr>
          <w:p w14:paraId="783B3DBB"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3BC19DC"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00" w:type="dxa"/>
          </w:tcPr>
          <w:p w14:paraId="3238C831"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4852B1" w14:paraId="6ED48E8E"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23EF98" w14:textId="77777777" w:rsidR="004852B1" w:rsidRDefault="004852B1" w:rsidP="00D23E7A">
            <w:pPr>
              <w:spacing w:after="0" w:line="240" w:lineRule="auto"/>
            </w:pPr>
            <w:r>
              <w:rPr>
                <w:rFonts w:ascii="VIC" w:hAnsi="VIC"/>
                <w:color w:val="000000"/>
                <w:sz w:val="20"/>
              </w:rPr>
              <w:t>End of table</w:t>
            </w:r>
          </w:p>
        </w:tc>
        <w:tc>
          <w:tcPr>
            <w:tcW w:w="1700" w:type="dxa"/>
          </w:tcPr>
          <w:p w14:paraId="5AAB42AE"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29EA58"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10352C"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96AE16" w14:textId="1409BA9B" w:rsidR="00417AA8" w:rsidRDefault="00417AA8" w:rsidP="004852B1">
      <w:pPr>
        <w:pStyle w:val="Heading5"/>
      </w:pPr>
      <w:r w:rsidRPr="00417AA8">
        <w:rPr>
          <w:rFonts w:eastAsia="VIC"/>
          <w:color w:val="00311E"/>
        </w:rPr>
        <w:t>Comparator results 2023</w:t>
      </w:r>
    </w:p>
    <w:p w14:paraId="271C0CED" w14:textId="3869D580"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17AA8" w14:paraId="7C18CE26"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28B450" w14:textId="77777777" w:rsidR="004852B1" w:rsidRDefault="004852B1" w:rsidP="00D23E7A">
            <w:pPr>
              <w:spacing w:after="0" w:line="240" w:lineRule="auto"/>
            </w:pPr>
            <w:r>
              <w:rPr>
                <w:color w:val="FFFFFF"/>
              </w:rPr>
              <w:t>Responses for</w:t>
            </w:r>
          </w:p>
        </w:tc>
        <w:tc>
          <w:tcPr>
            <w:tcW w:w="1417" w:type="dxa"/>
          </w:tcPr>
          <w:p w14:paraId="069A6790"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C83B496"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3B3BDF4"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18AFD00"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17AA8" w14:paraId="26EA73C0"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99066" w14:textId="77777777" w:rsidR="004852B1" w:rsidRDefault="004852B1" w:rsidP="00D23E7A">
            <w:pPr>
              <w:spacing w:after="0" w:line="240" w:lineRule="auto"/>
            </w:pPr>
            <w:r>
              <w:rPr>
                <w:color w:val="000000"/>
              </w:rPr>
              <w:t>I am developing and learning in my role</w:t>
            </w:r>
          </w:p>
        </w:tc>
        <w:tc>
          <w:tcPr>
            <w:tcW w:w="1417" w:type="dxa"/>
          </w:tcPr>
          <w:p w14:paraId="2A1577FE"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14A90412"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330DF43E"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395FAFDD"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4852B1" w14:paraId="501D4E0D"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744A6" w14:textId="77777777" w:rsidR="004852B1" w:rsidRDefault="004852B1" w:rsidP="00D23E7A">
            <w:pPr>
              <w:spacing w:after="0" w:line="240" w:lineRule="auto"/>
            </w:pPr>
            <w:r>
              <w:rPr>
                <w:color w:val="000000"/>
              </w:rPr>
              <w:t>My organisation places a high priority on the learning and development of staff</w:t>
            </w:r>
          </w:p>
        </w:tc>
        <w:tc>
          <w:tcPr>
            <w:tcW w:w="1417" w:type="dxa"/>
          </w:tcPr>
          <w:p w14:paraId="13C15B1D"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551" w:type="dxa"/>
          </w:tcPr>
          <w:p w14:paraId="7BD133F5"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23C348B3"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15C8B6E6"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417AA8" w14:paraId="519BF473"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820EB" w14:textId="77777777" w:rsidR="004852B1" w:rsidRDefault="004852B1" w:rsidP="00D23E7A">
            <w:pPr>
              <w:spacing w:after="0" w:line="240" w:lineRule="auto"/>
            </w:pPr>
            <w:r>
              <w:rPr>
                <w:color w:val="000000"/>
              </w:rPr>
              <w:t>I am satisfied with the way my learning and development needs have been addressed in the last 12 months</w:t>
            </w:r>
          </w:p>
        </w:tc>
        <w:tc>
          <w:tcPr>
            <w:tcW w:w="1417" w:type="dxa"/>
          </w:tcPr>
          <w:p w14:paraId="5D2382D4"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551" w:type="dxa"/>
          </w:tcPr>
          <w:p w14:paraId="365EE658"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71B783F3"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284DF425"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4852B1" w14:paraId="7579C556"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DC4C7" w14:textId="77777777" w:rsidR="004852B1" w:rsidRDefault="004852B1" w:rsidP="00D23E7A">
            <w:pPr>
              <w:spacing w:after="0" w:line="240" w:lineRule="auto"/>
            </w:pPr>
            <w:r>
              <w:rPr>
                <w:color w:val="000000"/>
              </w:rPr>
              <w:t>I am satisfied with the opportunities to progress in my organisation</w:t>
            </w:r>
          </w:p>
        </w:tc>
        <w:tc>
          <w:tcPr>
            <w:tcW w:w="1417" w:type="dxa"/>
          </w:tcPr>
          <w:p w14:paraId="307300CD"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551" w:type="dxa"/>
          </w:tcPr>
          <w:p w14:paraId="46F291A3"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62C9F9E5"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7984C4AB"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4852B1" w14:paraId="3B2C2FBC"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945FC3" w14:textId="77777777" w:rsidR="004852B1" w:rsidRDefault="004852B1" w:rsidP="00D23E7A">
            <w:pPr>
              <w:spacing w:after="0" w:line="240" w:lineRule="auto"/>
            </w:pPr>
            <w:r>
              <w:rPr>
                <w:rFonts w:ascii="VIC" w:hAnsi="VIC"/>
                <w:color w:val="000000"/>
                <w:sz w:val="20"/>
              </w:rPr>
              <w:t>End of table</w:t>
            </w:r>
          </w:p>
        </w:tc>
        <w:tc>
          <w:tcPr>
            <w:tcW w:w="1417" w:type="dxa"/>
          </w:tcPr>
          <w:p w14:paraId="662AAEDA"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82DA6F"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0283C1"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855C20"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D5A321" w14:textId="2C8A582A" w:rsidR="004852B1" w:rsidRDefault="004852B1" w:rsidP="00D23E7A">
      <w:pPr>
        <w:spacing w:after="0" w:line="240" w:lineRule="auto"/>
      </w:pPr>
    </w:p>
    <w:p w14:paraId="0D309131" w14:textId="77777777" w:rsidR="004852B1" w:rsidRDefault="004852B1" w:rsidP="004852B1">
      <w:pPr>
        <w:spacing w:after="0" w:line="240" w:lineRule="auto"/>
        <w:rPr>
          <w:sz w:val="0"/>
        </w:rPr>
      </w:pPr>
      <w:r>
        <w:br w:type="page"/>
      </w:r>
    </w:p>
    <w:p w14:paraId="716E104A" w14:textId="77777777" w:rsidR="004852B1" w:rsidRDefault="004852B1" w:rsidP="004852B1">
      <w:pPr>
        <w:pStyle w:val="Heading2"/>
      </w:pPr>
      <w:bookmarkStart w:id="60" w:name="jobEnrich"/>
      <w:bookmarkEnd w:id="60"/>
      <w:r w:rsidRPr="00417AA8">
        <w:rPr>
          <w:color w:val="00311E"/>
        </w:rPr>
        <w:t>Job enrichment</w:t>
      </w:r>
    </w:p>
    <w:p w14:paraId="2673E06B" w14:textId="77777777" w:rsidR="004852B1" w:rsidRDefault="004852B1" w:rsidP="004852B1">
      <w:pPr>
        <w:pStyle w:val="Heading3"/>
      </w:pPr>
      <w:r w:rsidRPr="00417AA8">
        <w:rPr>
          <w:color w:val="00311E"/>
          <w:sz w:val="36"/>
        </w:rPr>
        <w:t>What is this</w:t>
      </w:r>
    </w:p>
    <w:p w14:paraId="46753453" w14:textId="77777777" w:rsidR="004852B1" w:rsidRDefault="004852B1" w:rsidP="00D23E7A">
      <w:pPr>
        <w:spacing w:after="119" w:line="240" w:lineRule="auto"/>
      </w:pPr>
      <w:r>
        <w:rPr>
          <w:color w:val="000000"/>
          <w:sz w:val="24"/>
        </w:rPr>
        <w:t>This is how staff feel about their autonomy at work and role clarity.</w:t>
      </w:r>
    </w:p>
    <w:p w14:paraId="19652A9F" w14:textId="77777777" w:rsidR="004852B1" w:rsidRDefault="004852B1" w:rsidP="004852B1">
      <w:pPr>
        <w:pStyle w:val="Heading3"/>
      </w:pPr>
      <w:r w:rsidRPr="00417AA8">
        <w:rPr>
          <w:color w:val="00311E"/>
          <w:sz w:val="36"/>
        </w:rPr>
        <w:t>Why is this important</w:t>
      </w:r>
    </w:p>
    <w:p w14:paraId="5920E0C4" w14:textId="77777777" w:rsidR="004852B1" w:rsidRDefault="004852B1" w:rsidP="00D23E7A">
      <w:pPr>
        <w:spacing w:after="119" w:line="240" w:lineRule="auto"/>
      </w:pPr>
      <w:r>
        <w:rPr>
          <w:color w:val="000000"/>
          <w:sz w:val="24"/>
        </w:rPr>
        <w:t>Job enrichment is one of the main drivers of employee engagement and workplace wellbeing.</w:t>
      </w:r>
    </w:p>
    <w:p w14:paraId="5D5B9239" w14:textId="77777777" w:rsidR="004852B1" w:rsidRDefault="004852B1" w:rsidP="004852B1">
      <w:pPr>
        <w:pStyle w:val="Heading3"/>
      </w:pPr>
      <w:r w:rsidRPr="00417AA8">
        <w:rPr>
          <w:color w:val="00311E"/>
          <w:sz w:val="36"/>
        </w:rPr>
        <w:t>How to read this</w:t>
      </w:r>
    </w:p>
    <w:p w14:paraId="1D057870" w14:textId="77777777" w:rsidR="004852B1" w:rsidRDefault="004852B1" w:rsidP="00D23E7A">
      <w:pPr>
        <w:spacing w:after="119" w:line="240" w:lineRule="auto"/>
      </w:pPr>
      <w:r>
        <w:rPr>
          <w:color w:val="000000"/>
          <w:sz w:val="24"/>
        </w:rPr>
        <w:t>Under ‘Your 2023 results’, see results for each question in descending order by most agreed.</w:t>
      </w:r>
    </w:p>
    <w:p w14:paraId="75EA3175" w14:textId="77777777" w:rsidR="004852B1" w:rsidRDefault="004852B1" w:rsidP="00D23E7A">
      <w:pPr>
        <w:spacing w:after="119" w:line="240" w:lineRule="auto"/>
      </w:pPr>
      <w:r>
        <w:rPr>
          <w:color w:val="000000"/>
          <w:sz w:val="24"/>
        </w:rPr>
        <w:t>‘Agree’ combines responses for agree and strongly agree and ‘Disagree’ combines responses for disagree and strongly disagree.</w:t>
      </w:r>
    </w:p>
    <w:p w14:paraId="34784E5D" w14:textId="77777777" w:rsidR="004852B1" w:rsidRDefault="004852B1" w:rsidP="00D23E7A">
      <w:pPr>
        <w:spacing w:after="119" w:line="240" w:lineRule="auto"/>
      </w:pPr>
      <w:r>
        <w:rPr>
          <w:color w:val="000000"/>
          <w:sz w:val="24"/>
        </w:rPr>
        <w:t>Under ‘Benchmark agree results’, compare your comparator groups overall, lowest and highest scores with your own.</w:t>
      </w:r>
    </w:p>
    <w:p w14:paraId="32CDF2A7" w14:textId="1AA6F1CA" w:rsidR="004852B1" w:rsidRDefault="004852B1" w:rsidP="004852B1">
      <w:pPr>
        <w:pStyle w:val="Heading3"/>
      </w:pPr>
      <w:r w:rsidRPr="00417AA8">
        <w:rPr>
          <w:color w:val="00311E"/>
          <w:sz w:val="36"/>
        </w:rPr>
        <w:t>Results 2023</w:t>
      </w:r>
    </w:p>
    <w:p w14:paraId="5DD127E9" w14:textId="42495E3A" w:rsidR="00417AA8" w:rsidRDefault="00417AA8" w:rsidP="004852B1">
      <w:pPr>
        <w:pStyle w:val="Heading4"/>
      </w:pPr>
      <w:r w:rsidRPr="00417AA8">
        <w:rPr>
          <w:rFonts w:eastAsia="VIC"/>
          <w:color w:val="00311E"/>
          <w:sz w:val="28"/>
        </w:rPr>
        <w:t>Your 2023 results</w:t>
      </w:r>
    </w:p>
    <w:p w14:paraId="724B64D6" w14:textId="1DC646B8"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852B1" w14:paraId="1F168550"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685DA0" w14:textId="5A93D49D" w:rsidR="004852B1" w:rsidRDefault="004852B1" w:rsidP="00D23E7A">
            <w:pPr>
              <w:spacing w:after="0" w:line="240" w:lineRule="auto"/>
            </w:pPr>
            <w:r>
              <w:rPr>
                <w:color w:val="FFFFFF"/>
              </w:rPr>
              <w:t>Responses for</w:t>
            </w:r>
          </w:p>
        </w:tc>
        <w:tc>
          <w:tcPr>
            <w:tcW w:w="1551" w:type="dxa"/>
          </w:tcPr>
          <w:p w14:paraId="2BDCB4F1"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D165804"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D3B82D1"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852B1" w14:paraId="17382312"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50B6E" w14:textId="77777777" w:rsidR="004852B1" w:rsidRDefault="004852B1" w:rsidP="00D23E7A">
            <w:pPr>
              <w:spacing w:after="0" w:line="240" w:lineRule="auto"/>
            </w:pPr>
            <w:r>
              <w:rPr>
                <w:color w:val="000000"/>
              </w:rPr>
              <w:t>I can use my skills and knowledge in my job</w:t>
            </w:r>
          </w:p>
        </w:tc>
        <w:tc>
          <w:tcPr>
            <w:tcW w:w="1551" w:type="dxa"/>
          </w:tcPr>
          <w:p w14:paraId="62944BBB"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E2A3DC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5916E0F"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4852B1" w14:paraId="5F3D73D0"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63969" w14:textId="77777777" w:rsidR="004852B1" w:rsidRDefault="004852B1" w:rsidP="00D23E7A">
            <w:pPr>
              <w:spacing w:after="0" w:line="240" w:lineRule="auto"/>
            </w:pPr>
            <w:r>
              <w:rPr>
                <w:color w:val="000000"/>
              </w:rPr>
              <w:t>I understand how my job helps my organisation achieve its goals</w:t>
            </w:r>
          </w:p>
        </w:tc>
        <w:tc>
          <w:tcPr>
            <w:tcW w:w="1551" w:type="dxa"/>
          </w:tcPr>
          <w:p w14:paraId="06F5631D"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EE80D94"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75DA986"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4852B1" w14:paraId="0D4D266C"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0CF66" w14:textId="77777777" w:rsidR="004852B1" w:rsidRDefault="004852B1" w:rsidP="00D23E7A">
            <w:pPr>
              <w:spacing w:after="0" w:line="240" w:lineRule="auto"/>
            </w:pPr>
            <w:r>
              <w:rPr>
                <w:color w:val="000000"/>
              </w:rPr>
              <w:t>I have a say in how I do my work</w:t>
            </w:r>
          </w:p>
        </w:tc>
        <w:tc>
          <w:tcPr>
            <w:tcW w:w="1551" w:type="dxa"/>
          </w:tcPr>
          <w:p w14:paraId="757157E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846A060"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88339CC"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852B1" w14:paraId="0F4BDE03"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7B282" w14:textId="77777777" w:rsidR="004852B1" w:rsidRDefault="004852B1" w:rsidP="00D23E7A">
            <w:pPr>
              <w:spacing w:after="0" w:line="240" w:lineRule="auto"/>
            </w:pPr>
            <w:r>
              <w:rPr>
                <w:color w:val="000000"/>
              </w:rPr>
              <w:t>I clearly understand what I am expected to do in this job</w:t>
            </w:r>
          </w:p>
        </w:tc>
        <w:tc>
          <w:tcPr>
            <w:tcW w:w="1551" w:type="dxa"/>
          </w:tcPr>
          <w:p w14:paraId="7F1804AF"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57789726"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484B6419"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4852B1" w14:paraId="521A6CE3"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0E524" w14:textId="77777777" w:rsidR="004852B1" w:rsidRDefault="004852B1" w:rsidP="00D23E7A">
            <w:pPr>
              <w:spacing w:after="0" w:line="240" w:lineRule="auto"/>
            </w:pPr>
            <w:r>
              <w:rPr>
                <w:color w:val="000000"/>
              </w:rPr>
              <w:t>I have the authority to do my job effectively</w:t>
            </w:r>
          </w:p>
        </w:tc>
        <w:tc>
          <w:tcPr>
            <w:tcW w:w="1551" w:type="dxa"/>
          </w:tcPr>
          <w:p w14:paraId="0DB37DEF"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9F2E402"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62204AF"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4852B1" w14:paraId="32066500"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D02CF6" w14:textId="77777777" w:rsidR="004852B1" w:rsidRDefault="004852B1" w:rsidP="00D23E7A">
            <w:pPr>
              <w:spacing w:after="0" w:line="240" w:lineRule="auto"/>
            </w:pPr>
            <w:r>
              <w:rPr>
                <w:rFonts w:ascii="VIC" w:hAnsi="VIC"/>
                <w:color w:val="000000"/>
                <w:sz w:val="20"/>
              </w:rPr>
              <w:t>End of table</w:t>
            </w:r>
          </w:p>
        </w:tc>
        <w:tc>
          <w:tcPr>
            <w:tcW w:w="1551" w:type="dxa"/>
          </w:tcPr>
          <w:p w14:paraId="7F59B3CD"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53C8E4"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4EB1C3"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438885" w14:textId="3961519E" w:rsidR="00417AA8" w:rsidRDefault="00417AA8" w:rsidP="004852B1">
      <w:pPr>
        <w:pStyle w:val="Heading4"/>
      </w:pPr>
      <w:r w:rsidRPr="00417AA8">
        <w:rPr>
          <w:rFonts w:eastAsia="VIC"/>
          <w:color w:val="00311E"/>
          <w:sz w:val="28"/>
        </w:rPr>
        <w:t>Benchmark agree results</w:t>
      </w:r>
    </w:p>
    <w:p w14:paraId="40E9BD86" w14:textId="74E08D42" w:rsidR="00417AA8" w:rsidRDefault="00417AA8" w:rsidP="004852B1">
      <w:pPr>
        <w:pStyle w:val="Heading5"/>
      </w:pPr>
      <w:r w:rsidRPr="00417AA8">
        <w:rPr>
          <w:rFonts w:eastAsia="VIC"/>
          <w:color w:val="00311E"/>
        </w:rPr>
        <w:t>Your results over time</w:t>
      </w:r>
    </w:p>
    <w:p w14:paraId="054419E2" w14:textId="50AD85B2"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852B1" w14:paraId="28124C0B"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A1ABF9" w14:textId="77777777" w:rsidR="004852B1" w:rsidRDefault="004852B1" w:rsidP="00D23E7A">
            <w:pPr>
              <w:spacing w:after="0" w:line="240" w:lineRule="auto"/>
            </w:pPr>
            <w:r>
              <w:rPr>
                <w:color w:val="FFFFFF"/>
              </w:rPr>
              <w:t>Responses for</w:t>
            </w:r>
          </w:p>
        </w:tc>
        <w:tc>
          <w:tcPr>
            <w:tcW w:w="1700" w:type="dxa"/>
          </w:tcPr>
          <w:p w14:paraId="754F4420"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CF56334"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CEBAB2A"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852B1" w14:paraId="033DE7C1"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BF71E" w14:textId="77777777" w:rsidR="004852B1" w:rsidRDefault="004852B1" w:rsidP="00D23E7A">
            <w:pPr>
              <w:spacing w:after="0" w:line="240" w:lineRule="auto"/>
            </w:pPr>
            <w:r>
              <w:rPr>
                <w:color w:val="000000"/>
              </w:rPr>
              <w:t>I can use my skills and knowledge in my job</w:t>
            </w:r>
          </w:p>
        </w:tc>
        <w:tc>
          <w:tcPr>
            <w:tcW w:w="1700" w:type="dxa"/>
          </w:tcPr>
          <w:p w14:paraId="3D4431C9"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C36B778"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5A29736C"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4852B1" w14:paraId="1EF91D77"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091B4" w14:textId="77777777" w:rsidR="004852B1" w:rsidRDefault="004852B1" w:rsidP="00D23E7A">
            <w:pPr>
              <w:spacing w:after="0" w:line="240" w:lineRule="auto"/>
            </w:pPr>
            <w:r>
              <w:rPr>
                <w:color w:val="000000"/>
              </w:rPr>
              <w:t>I understand how my job helps my organisation achieve its goals</w:t>
            </w:r>
          </w:p>
        </w:tc>
        <w:tc>
          <w:tcPr>
            <w:tcW w:w="1700" w:type="dxa"/>
          </w:tcPr>
          <w:p w14:paraId="4012A83E"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6CD3B0D"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2A5F241C"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4852B1" w14:paraId="64F5E8F6"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C2928" w14:textId="77777777" w:rsidR="004852B1" w:rsidRDefault="004852B1" w:rsidP="00D23E7A">
            <w:pPr>
              <w:spacing w:after="0" w:line="240" w:lineRule="auto"/>
            </w:pPr>
            <w:r>
              <w:rPr>
                <w:color w:val="000000"/>
              </w:rPr>
              <w:t>I have a say in how I do my work</w:t>
            </w:r>
          </w:p>
        </w:tc>
        <w:tc>
          <w:tcPr>
            <w:tcW w:w="1700" w:type="dxa"/>
          </w:tcPr>
          <w:p w14:paraId="5FF3D5F2"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8638CC4"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0E1C0B9B"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852B1" w14:paraId="7C2A72DB"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71349" w14:textId="77777777" w:rsidR="004852B1" w:rsidRDefault="004852B1" w:rsidP="00D23E7A">
            <w:pPr>
              <w:spacing w:after="0" w:line="240" w:lineRule="auto"/>
            </w:pPr>
            <w:r>
              <w:rPr>
                <w:color w:val="000000"/>
              </w:rPr>
              <w:t>I clearly understand what I am expected to do in this job</w:t>
            </w:r>
          </w:p>
        </w:tc>
        <w:tc>
          <w:tcPr>
            <w:tcW w:w="1700" w:type="dxa"/>
          </w:tcPr>
          <w:p w14:paraId="49ABC344"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5D6EE92F"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02F495FB"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4852B1" w14:paraId="2431F76B"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53001" w14:textId="77777777" w:rsidR="004852B1" w:rsidRDefault="004852B1" w:rsidP="00D23E7A">
            <w:pPr>
              <w:spacing w:after="0" w:line="240" w:lineRule="auto"/>
            </w:pPr>
            <w:r>
              <w:rPr>
                <w:color w:val="000000"/>
              </w:rPr>
              <w:t>I have the authority to do my job effectively</w:t>
            </w:r>
          </w:p>
        </w:tc>
        <w:tc>
          <w:tcPr>
            <w:tcW w:w="1700" w:type="dxa"/>
          </w:tcPr>
          <w:p w14:paraId="278F44E5"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3E52D750"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0B1AF4E7"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4852B1" w14:paraId="22415DFC"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ED91DF" w14:textId="77777777" w:rsidR="004852B1" w:rsidRDefault="004852B1" w:rsidP="00D23E7A">
            <w:pPr>
              <w:spacing w:after="0" w:line="240" w:lineRule="auto"/>
            </w:pPr>
            <w:r>
              <w:rPr>
                <w:rFonts w:ascii="VIC" w:hAnsi="VIC"/>
                <w:color w:val="000000"/>
                <w:sz w:val="20"/>
              </w:rPr>
              <w:t>End of table</w:t>
            </w:r>
          </w:p>
        </w:tc>
        <w:tc>
          <w:tcPr>
            <w:tcW w:w="1700" w:type="dxa"/>
          </w:tcPr>
          <w:p w14:paraId="5401F539"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29640C"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F0001E"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1E4FC6" w14:textId="41FDBAF8" w:rsidR="00417AA8" w:rsidRDefault="00417AA8" w:rsidP="004852B1">
      <w:pPr>
        <w:pStyle w:val="Heading5"/>
      </w:pPr>
      <w:r w:rsidRPr="00417AA8">
        <w:rPr>
          <w:rFonts w:eastAsia="VIC"/>
          <w:color w:val="00311E"/>
        </w:rPr>
        <w:t>Comparator results 2023</w:t>
      </w:r>
    </w:p>
    <w:p w14:paraId="7A2EAD62" w14:textId="1F99A284"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17AA8" w14:paraId="107C9CFF"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BE7A6A" w14:textId="77777777" w:rsidR="004852B1" w:rsidRDefault="004852B1" w:rsidP="00D23E7A">
            <w:pPr>
              <w:spacing w:after="0" w:line="240" w:lineRule="auto"/>
            </w:pPr>
            <w:r>
              <w:rPr>
                <w:color w:val="FFFFFF"/>
              </w:rPr>
              <w:t>Responses for</w:t>
            </w:r>
          </w:p>
        </w:tc>
        <w:tc>
          <w:tcPr>
            <w:tcW w:w="1417" w:type="dxa"/>
          </w:tcPr>
          <w:p w14:paraId="056B316B"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C53818D"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A9DFA75"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99E1447"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17AA8" w14:paraId="3BDC8589"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F94C4" w14:textId="77777777" w:rsidR="004852B1" w:rsidRDefault="004852B1" w:rsidP="00D23E7A">
            <w:pPr>
              <w:spacing w:after="0" w:line="240" w:lineRule="auto"/>
            </w:pPr>
            <w:r>
              <w:rPr>
                <w:color w:val="000000"/>
              </w:rPr>
              <w:t>I can use my skills and knowledge in my job</w:t>
            </w:r>
          </w:p>
        </w:tc>
        <w:tc>
          <w:tcPr>
            <w:tcW w:w="1417" w:type="dxa"/>
          </w:tcPr>
          <w:p w14:paraId="601AEA89"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551" w:type="dxa"/>
          </w:tcPr>
          <w:p w14:paraId="03A4609E"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541B2E84"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31D462BC"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4852B1" w14:paraId="1D2CEEAC"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BBE4D" w14:textId="77777777" w:rsidR="004852B1" w:rsidRDefault="004852B1" w:rsidP="00D23E7A">
            <w:pPr>
              <w:spacing w:after="0" w:line="240" w:lineRule="auto"/>
            </w:pPr>
            <w:r>
              <w:rPr>
                <w:color w:val="000000"/>
              </w:rPr>
              <w:t>I understand how my job helps my organisation achieve its goals</w:t>
            </w:r>
          </w:p>
        </w:tc>
        <w:tc>
          <w:tcPr>
            <w:tcW w:w="1417" w:type="dxa"/>
          </w:tcPr>
          <w:p w14:paraId="75C0482A"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551" w:type="dxa"/>
          </w:tcPr>
          <w:p w14:paraId="6C9D7C4D"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70B6785A"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17" w:type="dxa"/>
          </w:tcPr>
          <w:p w14:paraId="23340191"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9%</w:t>
            </w:r>
          </w:p>
        </w:tc>
      </w:tr>
      <w:tr w:rsidR="00417AA8" w14:paraId="6DF15844"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CEB8A" w14:textId="77777777" w:rsidR="004852B1" w:rsidRDefault="004852B1" w:rsidP="00D23E7A">
            <w:pPr>
              <w:spacing w:after="0" w:line="240" w:lineRule="auto"/>
            </w:pPr>
            <w:r>
              <w:rPr>
                <w:color w:val="000000"/>
              </w:rPr>
              <w:t>I have a say in how I do my work</w:t>
            </w:r>
          </w:p>
        </w:tc>
        <w:tc>
          <w:tcPr>
            <w:tcW w:w="1417" w:type="dxa"/>
          </w:tcPr>
          <w:p w14:paraId="5374E9AB"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47352B79"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5DD19F71"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4DDE8DC3"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4852B1" w14:paraId="422694ED"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40E28" w14:textId="77777777" w:rsidR="004852B1" w:rsidRDefault="004852B1" w:rsidP="00D23E7A">
            <w:pPr>
              <w:spacing w:after="0" w:line="240" w:lineRule="auto"/>
            </w:pPr>
            <w:r>
              <w:rPr>
                <w:color w:val="000000"/>
              </w:rPr>
              <w:t>I clearly understand what I am expected to do in this job</w:t>
            </w:r>
          </w:p>
        </w:tc>
        <w:tc>
          <w:tcPr>
            <w:tcW w:w="1417" w:type="dxa"/>
          </w:tcPr>
          <w:p w14:paraId="082FEC47"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318807CE"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4AA04386"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014B55C8"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417AA8" w14:paraId="43C1B8FB"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C1593" w14:textId="77777777" w:rsidR="004852B1" w:rsidRDefault="004852B1" w:rsidP="00D23E7A">
            <w:pPr>
              <w:spacing w:after="0" w:line="240" w:lineRule="auto"/>
            </w:pPr>
            <w:r>
              <w:rPr>
                <w:color w:val="000000"/>
              </w:rPr>
              <w:t>I have the authority to do my job effectively</w:t>
            </w:r>
          </w:p>
        </w:tc>
        <w:tc>
          <w:tcPr>
            <w:tcW w:w="1417" w:type="dxa"/>
          </w:tcPr>
          <w:p w14:paraId="7F4486A9"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02EEEE92"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2342FD2E"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5BF792A5"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4852B1" w14:paraId="6788D2BC"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E24461" w14:textId="77777777" w:rsidR="004852B1" w:rsidRDefault="004852B1" w:rsidP="00D23E7A">
            <w:pPr>
              <w:spacing w:after="0" w:line="240" w:lineRule="auto"/>
            </w:pPr>
            <w:r>
              <w:rPr>
                <w:rFonts w:ascii="VIC" w:hAnsi="VIC"/>
                <w:color w:val="000000"/>
                <w:sz w:val="20"/>
              </w:rPr>
              <w:t>End of table</w:t>
            </w:r>
          </w:p>
        </w:tc>
        <w:tc>
          <w:tcPr>
            <w:tcW w:w="1417" w:type="dxa"/>
          </w:tcPr>
          <w:p w14:paraId="78663D36"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474A1D"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F2FA01"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6DA611"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C21F75" w14:textId="7DC3CE30" w:rsidR="004852B1" w:rsidRDefault="004852B1" w:rsidP="00D23E7A">
      <w:pPr>
        <w:spacing w:after="0" w:line="240" w:lineRule="auto"/>
      </w:pPr>
    </w:p>
    <w:p w14:paraId="65809DB5" w14:textId="77777777" w:rsidR="004852B1" w:rsidRDefault="004852B1" w:rsidP="004852B1">
      <w:pPr>
        <w:spacing w:after="0" w:line="240" w:lineRule="auto"/>
        <w:rPr>
          <w:sz w:val="0"/>
        </w:rPr>
      </w:pPr>
      <w:r>
        <w:br w:type="page"/>
      </w:r>
    </w:p>
    <w:p w14:paraId="3113A73C" w14:textId="77777777" w:rsidR="004852B1" w:rsidRDefault="004852B1" w:rsidP="004852B1">
      <w:pPr>
        <w:pStyle w:val="Heading2"/>
      </w:pPr>
      <w:bookmarkStart w:id="61" w:name="Meaningful"/>
      <w:bookmarkEnd w:id="61"/>
      <w:r w:rsidRPr="00417AA8">
        <w:rPr>
          <w:color w:val="00311E"/>
        </w:rPr>
        <w:t>Meaningful work</w:t>
      </w:r>
    </w:p>
    <w:p w14:paraId="5A038735" w14:textId="77777777" w:rsidR="004852B1" w:rsidRDefault="004852B1" w:rsidP="004852B1">
      <w:pPr>
        <w:pStyle w:val="Heading3"/>
      </w:pPr>
      <w:r w:rsidRPr="00417AA8">
        <w:rPr>
          <w:color w:val="00311E"/>
          <w:sz w:val="36"/>
        </w:rPr>
        <w:t>What is this</w:t>
      </w:r>
    </w:p>
    <w:p w14:paraId="5466D0FF" w14:textId="77777777" w:rsidR="004852B1" w:rsidRDefault="004852B1" w:rsidP="00D23E7A">
      <w:pPr>
        <w:spacing w:after="119" w:line="240" w:lineRule="auto"/>
      </w:pPr>
      <w:r>
        <w:rPr>
          <w:color w:val="000000"/>
          <w:sz w:val="24"/>
        </w:rPr>
        <w:t>This is how staff feel about their contribution and how worthwhile their work is.</w:t>
      </w:r>
    </w:p>
    <w:p w14:paraId="076CB130" w14:textId="77777777" w:rsidR="004852B1" w:rsidRDefault="004852B1" w:rsidP="004852B1">
      <w:pPr>
        <w:pStyle w:val="Heading3"/>
      </w:pPr>
      <w:r w:rsidRPr="00417AA8">
        <w:rPr>
          <w:color w:val="00311E"/>
          <w:sz w:val="36"/>
        </w:rPr>
        <w:t>Why is this important</w:t>
      </w:r>
    </w:p>
    <w:p w14:paraId="6FD63D26" w14:textId="77777777" w:rsidR="004852B1" w:rsidRDefault="004852B1" w:rsidP="00D23E7A">
      <w:pPr>
        <w:spacing w:after="119" w:line="240" w:lineRule="auto"/>
      </w:pPr>
      <w:r>
        <w:rPr>
          <w:color w:val="000000"/>
          <w:sz w:val="24"/>
        </w:rPr>
        <w:t>Staff who feel their work is meaningful can help achieve individual, team and organisational outcomes.</w:t>
      </w:r>
    </w:p>
    <w:p w14:paraId="08F4DC49" w14:textId="77777777" w:rsidR="004852B1" w:rsidRDefault="004852B1" w:rsidP="004852B1">
      <w:pPr>
        <w:pStyle w:val="Heading3"/>
      </w:pPr>
      <w:r w:rsidRPr="00417AA8">
        <w:rPr>
          <w:color w:val="00311E"/>
          <w:sz w:val="36"/>
        </w:rPr>
        <w:t>How to read this</w:t>
      </w:r>
    </w:p>
    <w:p w14:paraId="34B38B33" w14:textId="77777777" w:rsidR="004852B1" w:rsidRDefault="004852B1" w:rsidP="00D23E7A">
      <w:pPr>
        <w:spacing w:after="119" w:line="240" w:lineRule="auto"/>
      </w:pPr>
      <w:r>
        <w:rPr>
          <w:color w:val="000000"/>
          <w:sz w:val="24"/>
        </w:rPr>
        <w:t>Under ‘Your 2023 results’, see results for each question in descending order by most agreed.</w:t>
      </w:r>
    </w:p>
    <w:p w14:paraId="66F00395" w14:textId="77777777" w:rsidR="004852B1" w:rsidRDefault="004852B1" w:rsidP="00D23E7A">
      <w:pPr>
        <w:spacing w:after="119" w:line="240" w:lineRule="auto"/>
      </w:pPr>
      <w:r>
        <w:rPr>
          <w:color w:val="000000"/>
          <w:sz w:val="24"/>
        </w:rPr>
        <w:t>‘Agree’ combines responses for agree and strongly agree and ‘Disagree’ combines responses for disagree and strongly disagree.</w:t>
      </w:r>
    </w:p>
    <w:p w14:paraId="20C66617" w14:textId="77777777" w:rsidR="004852B1" w:rsidRDefault="004852B1" w:rsidP="00D23E7A">
      <w:pPr>
        <w:spacing w:after="119" w:line="240" w:lineRule="auto"/>
      </w:pPr>
      <w:r>
        <w:rPr>
          <w:color w:val="000000"/>
          <w:sz w:val="24"/>
        </w:rPr>
        <w:t>Under ‘Benchmark agree results’, compare your comparator groups overall, lowest and highest scores with your own.</w:t>
      </w:r>
    </w:p>
    <w:p w14:paraId="4FC462E8" w14:textId="664C862D" w:rsidR="004852B1" w:rsidRDefault="004852B1" w:rsidP="004852B1">
      <w:pPr>
        <w:pStyle w:val="Heading3"/>
      </w:pPr>
      <w:r w:rsidRPr="00417AA8">
        <w:rPr>
          <w:color w:val="00311E"/>
          <w:sz w:val="36"/>
        </w:rPr>
        <w:t>Results 2023</w:t>
      </w:r>
    </w:p>
    <w:p w14:paraId="44705652" w14:textId="13DFD115" w:rsidR="00417AA8" w:rsidRDefault="00417AA8" w:rsidP="004852B1">
      <w:pPr>
        <w:pStyle w:val="Heading4"/>
      </w:pPr>
      <w:r w:rsidRPr="00417AA8">
        <w:rPr>
          <w:rFonts w:eastAsia="VIC"/>
          <w:color w:val="00311E"/>
          <w:sz w:val="28"/>
        </w:rPr>
        <w:t>Your 2023 results</w:t>
      </w:r>
    </w:p>
    <w:p w14:paraId="3D052D90" w14:textId="367041F2"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852B1" w14:paraId="46E038E4"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B1C223" w14:textId="0B9EAA46" w:rsidR="004852B1" w:rsidRDefault="004852B1" w:rsidP="00D23E7A">
            <w:pPr>
              <w:spacing w:after="0" w:line="240" w:lineRule="auto"/>
            </w:pPr>
            <w:r>
              <w:rPr>
                <w:color w:val="FFFFFF"/>
              </w:rPr>
              <w:t>Responses for</w:t>
            </w:r>
          </w:p>
        </w:tc>
        <w:tc>
          <w:tcPr>
            <w:tcW w:w="1551" w:type="dxa"/>
          </w:tcPr>
          <w:p w14:paraId="60715D81"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81CFED1"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B6899C8"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852B1" w14:paraId="75FE3983"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35540" w14:textId="77777777" w:rsidR="004852B1" w:rsidRDefault="004852B1" w:rsidP="00D23E7A">
            <w:pPr>
              <w:spacing w:after="0" w:line="240" w:lineRule="auto"/>
            </w:pPr>
            <w:r>
              <w:rPr>
                <w:color w:val="000000"/>
              </w:rPr>
              <w:t>I can make a worthwhile contribution at work</w:t>
            </w:r>
          </w:p>
        </w:tc>
        <w:tc>
          <w:tcPr>
            <w:tcW w:w="1551" w:type="dxa"/>
          </w:tcPr>
          <w:p w14:paraId="6C1A4A98"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7AC9AF6"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3C19F04"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4852B1" w14:paraId="6806D99E"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1475C" w14:textId="77777777" w:rsidR="004852B1" w:rsidRDefault="004852B1" w:rsidP="00D23E7A">
            <w:pPr>
              <w:spacing w:after="0" w:line="240" w:lineRule="auto"/>
            </w:pPr>
            <w:r>
              <w:rPr>
                <w:color w:val="000000"/>
              </w:rPr>
              <w:t>I achieve something important through my work</w:t>
            </w:r>
          </w:p>
        </w:tc>
        <w:tc>
          <w:tcPr>
            <w:tcW w:w="1551" w:type="dxa"/>
          </w:tcPr>
          <w:p w14:paraId="274B5623"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10343BA8"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3EE165B0"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4852B1" w14:paraId="16F599AA"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76394" w14:textId="77777777" w:rsidR="004852B1" w:rsidRDefault="004852B1" w:rsidP="00D23E7A">
            <w:pPr>
              <w:spacing w:after="0" w:line="240" w:lineRule="auto"/>
            </w:pPr>
            <w:r>
              <w:rPr>
                <w:color w:val="000000"/>
              </w:rPr>
              <w:t>I get a sense of accomplishment from my work</w:t>
            </w:r>
          </w:p>
        </w:tc>
        <w:tc>
          <w:tcPr>
            <w:tcW w:w="1551" w:type="dxa"/>
          </w:tcPr>
          <w:p w14:paraId="07141529"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87C8B0E"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CEF64A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4852B1" w14:paraId="2E8DDD0D"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14C24E" w14:textId="77777777" w:rsidR="004852B1" w:rsidRDefault="004852B1" w:rsidP="00D23E7A">
            <w:pPr>
              <w:spacing w:after="0" w:line="240" w:lineRule="auto"/>
            </w:pPr>
            <w:r>
              <w:rPr>
                <w:rFonts w:ascii="VIC" w:hAnsi="VIC"/>
                <w:color w:val="000000"/>
                <w:sz w:val="20"/>
              </w:rPr>
              <w:t>End of table</w:t>
            </w:r>
          </w:p>
        </w:tc>
        <w:tc>
          <w:tcPr>
            <w:tcW w:w="1551" w:type="dxa"/>
          </w:tcPr>
          <w:p w14:paraId="226F2957"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91C3E0"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1436F9"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CCB923" w14:textId="58A96453" w:rsidR="00417AA8" w:rsidRDefault="00417AA8" w:rsidP="004852B1">
      <w:pPr>
        <w:pStyle w:val="Heading4"/>
      </w:pPr>
      <w:r w:rsidRPr="00417AA8">
        <w:rPr>
          <w:rFonts w:eastAsia="VIC"/>
          <w:color w:val="00311E"/>
          <w:sz w:val="28"/>
        </w:rPr>
        <w:t>Benchmark agree results</w:t>
      </w:r>
    </w:p>
    <w:p w14:paraId="2E926FD7" w14:textId="597D9997" w:rsidR="00417AA8" w:rsidRDefault="00417AA8" w:rsidP="004852B1">
      <w:pPr>
        <w:pStyle w:val="Heading5"/>
      </w:pPr>
      <w:r w:rsidRPr="00417AA8">
        <w:rPr>
          <w:rFonts w:eastAsia="VIC"/>
          <w:color w:val="00311E"/>
        </w:rPr>
        <w:t>Your results over time</w:t>
      </w:r>
    </w:p>
    <w:p w14:paraId="3599E4B6" w14:textId="7A3D7A76"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852B1" w14:paraId="162B07FE"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E7E737" w14:textId="77777777" w:rsidR="004852B1" w:rsidRDefault="004852B1" w:rsidP="00D23E7A">
            <w:pPr>
              <w:spacing w:after="0" w:line="240" w:lineRule="auto"/>
            </w:pPr>
            <w:r>
              <w:rPr>
                <w:color w:val="FFFFFF"/>
              </w:rPr>
              <w:t>Responses for</w:t>
            </w:r>
          </w:p>
        </w:tc>
        <w:tc>
          <w:tcPr>
            <w:tcW w:w="1700" w:type="dxa"/>
          </w:tcPr>
          <w:p w14:paraId="3A9E25A9"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017A7D3"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68E24EB"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852B1" w14:paraId="478B227C"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E4CBB" w14:textId="77777777" w:rsidR="004852B1" w:rsidRDefault="004852B1" w:rsidP="00D23E7A">
            <w:pPr>
              <w:spacing w:after="0" w:line="240" w:lineRule="auto"/>
            </w:pPr>
            <w:r>
              <w:rPr>
                <w:color w:val="000000"/>
              </w:rPr>
              <w:t>I can make a worthwhile contribution at work</w:t>
            </w:r>
          </w:p>
        </w:tc>
        <w:tc>
          <w:tcPr>
            <w:tcW w:w="1700" w:type="dxa"/>
          </w:tcPr>
          <w:p w14:paraId="6A3250E9"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756F694"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4E3E4FE0"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4852B1" w14:paraId="627E3797"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6CE48" w14:textId="77777777" w:rsidR="004852B1" w:rsidRDefault="004852B1" w:rsidP="00D23E7A">
            <w:pPr>
              <w:spacing w:after="0" w:line="240" w:lineRule="auto"/>
            </w:pPr>
            <w:r>
              <w:rPr>
                <w:color w:val="000000"/>
              </w:rPr>
              <w:t>I achieve something important through my work</w:t>
            </w:r>
          </w:p>
        </w:tc>
        <w:tc>
          <w:tcPr>
            <w:tcW w:w="1700" w:type="dxa"/>
          </w:tcPr>
          <w:p w14:paraId="631474D3"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22D2A63C"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06400EA3"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4852B1" w14:paraId="3E77B5BF"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7746C" w14:textId="77777777" w:rsidR="004852B1" w:rsidRDefault="004852B1" w:rsidP="00D23E7A">
            <w:pPr>
              <w:spacing w:after="0" w:line="240" w:lineRule="auto"/>
            </w:pPr>
            <w:r>
              <w:rPr>
                <w:color w:val="000000"/>
              </w:rPr>
              <w:t>I get a sense of accomplishment from my work</w:t>
            </w:r>
          </w:p>
        </w:tc>
        <w:tc>
          <w:tcPr>
            <w:tcW w:w="1700" w:type="dxa"/>
          </w:tcPr>
          <w:p w14:paraId="47AA2189"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64D5577D"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678A44A1"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4852B1" w14:paraId="66D1E8A8"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843163" w14:textId="77777777" w:rsidR="004852B1" w:rsidRDefault="004852B1" w:rsidP="00D23E7A">
            <w:pPr>
              <w:spacing w:after="0" w:line="240" w:lineRule="auto"/>
            </w:pPr>
            <w:r>
              <w:rPr>
                <w:rFonts w:ascii="VIC" w:hAnsi="VIC"/>
                <w:color w:val="000000"/>
                <w:sz w:val="20"/>
              </w:rPr>
              <w:t>End of table</w:t>
            </w:r>
          </w:p>
        </w:tc>
        <w:tc>
          <w:tcPr>
            <w:tcW w:w="1700" w:type="dxa"/>
          </w:tcPr>
          <w:p w14:paraId="17676401"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744750"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E0B6CF"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1E6A6F" w14:textId="3C5EB855" w:rsidR="00417AA8" w:rsidRDefault="00417AA8" w:rsidP="004852B1">
      <w:pPr>
        <w:pStyle w:val="Heading5"/>
      </w:pPr>
      <w:r w:rsidRPr="00417AA8">
        <w:rPr>
          <w:rFonts w:eastAsia="VIC"/>
          <w:color w:val="00311E"/>
        </w:rPr>
        <w:t>Comparator results 2023</w:t>
      </w:r>
    </w:p>
    <w:p w14:paraId="7C159414" w14:textId="41A1129D"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17AA8" w14:paraId="150A0BBE"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DEB408" w14:textId="77777777" w:rsidR="004852B1" w:rsidRDefault="004852B1" w:rsidP="00D23E7A">
            <w:pPr>
              <w:spacing w:after="0" w:line="240" w:lineRule="auto"/>
            </w:pPr>
            <w:r>
              <w:rPr>
                <w:color w:val="FFFFFF"/>
              </w:rPr>
              <w:t>Responses for</w:t>
            </w:r>
          </w:p>
        </w:tc>
        <w:tc>
          <w:tcPr>
            <w:tcW w:w="1417" w:type="dxa"/>
          </w:tcPr>
          <w:p w14:paraId="14AD7EFC"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EED487C"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002AD10"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1B62DDC"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17AA8" w14:paraId="0C4FE559"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1420E" w14:textId="77777777" w:rsidR="004852B1" w:rsidRDefault="004852B1" w:rsidP="00D23E7A">
            <w:pPr>
              <w:spacing w:after="0" w:line="240" w:lineRule="auto"/>
            </w:pPr>
            <w:r>
              <w:rPr>
                <w:color w:val="000000"/>
              </w:rPr>
              <w:t>I can make a worthwhile contribution at work</w:t>
            </w:r>
          </w:p>
        </w:tc>
        <w:tc>
          <w:tcPr>
            <w:tcW w:w="1417" w:type="dxa"/>
          </w:tcPr>
          <w:p w14:paraId="3CFFD83F"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551" w:type="dxa"/>
          </w:tcPr>
          <w:p w14:paraId="3E17B577"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2E996222"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4D568C44"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4852B1" w14:paraId="2728C98E"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E363C" w14:textId="77777777" w:rsidR="004852B1" w:rsidRDefault="004852B1" w:rsidP="00D23E7A">
            <w:pPr>
              <w:spacing w:after="0" w:line="240" w:lineRule="auto"/>
            </w:pPr>
            <w:r>
              <w:rPr>
                <w:color w:val="000000"/>
              </w:rPr>
              <w:t>I achieve something important through my work</w:t>
            </w:r>
          </w:p>
        </w:tc>
        <w:tc>
          <w:tcPr>
            <w:tcW w:w="1417" w:type="dxa"/>
          </w:tcPr>
          <w:p w14:paraId="521390C2"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551" w:type="dxa"/>
          </w:tcPr>
          <w:p w14:paraId="53A55125"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0826DD26"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55FEB313"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417AA8" w14:paraId="6F87EC63"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90468" w14:textId="77777777" w:rsidR="004852B1" w:rsidRDefault="004852B1" w:rsidP="00D23E7A">
            <w:pPr>
              <w:spacing w:after="0" w:line="240" w:lineRule="auto"/>
            </w:pPr>
            <w:r>
              <w:rPr>
                <w:color w:val="000000"/>
              </w:rPr>
              <w:t>I get a sense of accomplishment from my work</w:t>
            </w:r>
          </w:p>
        </w:tc>
        <w:tc>
          <w:tcPr>
            <w:tcW w:w="1417" w:type="dxa"/>
          </w:tcPr>
          <w:p w14:paraId="54BAEFFC"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22956719"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8A0E7AC"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2FE4972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4852B1" w14:paraId="1D7BC970"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8492C4" w14:textId="77777777" w:rsidR="004852B1" w:rsidRDefault="004852B1" w:rsidP="00D23E7A">
            <w:pPr>
              <w:spacing w:after="0" w:line="240" w:lineRule="auto"/>
            </w:pPr>
            <w:r>
              <w:rPr>
                <w:rFonts w:ascii="VIC" w:hAnsi="VIC"/>
                <w:color w:val="000000"/>
                <w:sz w:val="20"/>
              </w:rPr>
              <w:t>End of table</w:t>
            </w:r>
          </w:p>
        </w:tc>
        <w:tc>
          <w:tcPr>
            <w:tcW w:w="1417" w:type="dxa"/>
          </w:tcPr>
          <w:p w14:paraId="14FF4C56"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203EA2"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0F99F3"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91FBF6"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F78545" w14:textId="3E82268B" w:rsidR="004852B1" w:rsidRDefault="004852B1" w:rsidP="00D23E7A">
      <w:pPr>
        <w:spacing w:after="0" w:line="240" w:lineRule="auto"/>
      </w:pPr>
    </w:p>
    <w:p w14:paraId="7677219F" w14:textId="77777777" w:rsidR="004852B1" w:rsidRDefault="004852B1" w:rsidP="004852B1">
      <w:pPr>
        <w:spacing w:after="0" w:line="240" w:lineRule="auto"/>
        <w:rPr>
          <w:sz w:val="0"/>
        </w:rPr>
      </w:pPr>
      <w:r>
        <w:br w:type="page"/>
      </w:r>
    </w:p>
    <w:p w14:paraId="0C5AD876" w14:textId="77777777" w:rsidR="004852B1" w:rsidRDefault="004852B1" w:rsidP="004852B1">
      <w:pPr>
        <w:pStyle w:val="Heading2"/>
      </w:pPr>
      <w:bookmarkStart w:id="62" w:name="FlexWork"/>
      <w:bookmarkEnd w:id="62"/>
      <w:r w:rsidRPr="00417AA8">
        <w:rPr>
          <w:color w:val="00311E"/>
        </w:rPr>
        <w:t>Flexible working</w:t>
      </w:r>
    </w:p>
    <w:p w14:paraId="142EE476" w14:textId="77777777" w:rsidR="004852B1" w:rsidRDefault="004852B1" w:rsidP="004852B1">
      <w:pPr>
        <w:pStyle w:val="Heading3"/>
      </w:pPr>
      <w:r w:rsidRPr="00417AA8">
        <w:rPr>
          <w:color w:val="00311E"/>
          <w:sz w:val="36"/>
        </w:rPr>
        <w:t>What is this</w:t>
      </w:r>
    </w:p>
    <w:p w14:paraId="65FF422E" w14:textId="77777777" w:rsidR="004852B1" w:rsidRDefault="004852B1" w:rsidP="00D23E7A">
      <w:pPr>
        <w:spacing w:after="119" w:line="240" w:lineRule="auto"/>
      </w:pPr>
      <w:r>
        <w:rPr>
          <w:color w:val="000000"/>
          <w:sz w:val="24"/>
        </w:rPr>
        <w:t>This is how well you organisation supports staff to work flexibly.</w:t>
      </w:r>
    </w:p>
    <w:p w14:paraId="0C9ACB36" w14:textId="77777777" w:rsidR="004852B1" w:rsidRDefault="004852B1" w:rsidP="004852B1">
      <w:pPr>
        <w:pStyle w:val="Heading3"/>
      </w:pPr>
      <w:r w:rsidRPr="00417AA8">
        <w:rPr>
          <w:color w:val="00311E"/>
          <w:sz w:val="36"/>
        </w:rPr>
        <w:t>Why is this important</w:t>
      </w:r>
    </w:p>
    <w:p w14:paraId="29728AB2" w14:textId="77777777" w:rsidR="004852B1" w:rsidRDefault="004852B1" w:rsidP="00D23E7A">
      <w:pPr>
        <w:spacing w:after="119" w:line="240" w:lineRule="auto"/>
      </w:pPr>
      <w:r>
        <w:rPr>
          <w:color w:val="000000"/>
          <w:sz w:val="24"/>
        </w:rPr>
        <w:t>Supporting flexible working can improve employee wellbeing.</w:t>
      </w:r>
    </w:p>
    <w:p w14:paraId="2A3F8B5C" w14:textId="77777777" w:rsidR="004852B1" w:rsidRDefault="004852B1" w:rsidP="004852B1">
      <w:pPr>
        <w:pStyle w:val="Heading3"/>
      </w:pPr>
      <w:r w:rsidRPr="00417AA8">
        <w:rPr>
          <w:color w:val="00311E"/>
          <w:sz w:val="36"/>
        </w:rPr>
        <w:t>How to read this</w:t>
      </w:r>
    </w:p>
    <w:p w14:paraId="62D200D7" w14:textId="77777777" w:rsidR="004852B1" w:rsidRDefault="004852B1" w:rsidP="00D23E7A">
      <w:pPr>
        <w:spacing w:after="119" w:line="240" w:lineRule="auto"/>
      </w:pPr>
      <w:r>
        <w:rPr>
          <w:color w:val="000000"/>
          <w:sz w:val="24"/>
        </w:rPr>
        <w:t>Under ‘Your 2023 results’, see results for each question in descending order by most agreed.</w:t>
      </w:r>
    </w:p>
    <w:p w14:paraId="2D772FB1" w14:textId="77777777" w:rsidR="004852B1" w:rsidRDefault="004852B1" w:rsidP="00D23E7A">
      <w:pPr>
        <w:spacing w:after="119" w:line="240" w:lineRule="auto"/>
      </w:pPr>
      <w:r>
        <w:rPr>
          <w:color w:val="000000"/>
          <w:sz w:val="24"/>
        </w:rPr>
        <w:t>‘Agree’ combines responses for agree and strongly agree and ‘Disagree’ combines responses for disagree and strongly disagree.</w:t>
      </w:r>
    </w:p>
    <w:p w14:paraId="506D6F3E" w14:textId="77777777" w:rsidR="004852B1" w:rsidRDefault="004852B1" w:rsidP="00D23E7A">
      <w:pPr>
        <w:spacing w:after="119" w:line="240" w:lineRule="auto"/>
      </w:pPr>
      <w:r>
        <w:rPr>
          <w:color w:val="000000"/>
          <w:sz w:val="24"/>
        </w:rPr>
        <w:t>Under ‘Benchmark agree results’, compare your comparator groups overall, lowest and highest scores with your own.</w:t>
      </w:r>
    </w:p>
    <w:p w14:paraId="40728133" w14:textId="3BB6D16A" w:rsidR="004852B1" w:rsidRDefault="004852B1" w:rsidP="004852B1">
      <w:pPr>
        <w:pStyle w:val="Heading3"/>
      </w:pPr>
      <w:r w:rsidRPr="00417AA8">
        <w:rPr>
          <w:color w:val="00311E"/>
          <w:sz w:val="36"/>
        </w:rPr>
        <w:t>Results 2023</w:t>
      </w:r>
    </w:p>
    <w:p w14:paraId="6B4E6686" w14:textId="5AC1E860" w:rsidR="00417AA8" w:rsidRDefault="00417AA8" w:rsidP="004852B1">
      <w:pPr>
        <w:pStyle w:val="Heading4"/>
      </w:pPr>
      <w:r w:rsidRPr="00417AA8">
        <w:rPr>
          <w:rFonts w:eastAsia="VIC"/>
          <w:color w:val="00311E"/>
          <w:sz w:val="28"/>
        </w:rPr>
        <w:t>Your 2023 results</w:t>
      </w:r>
    </w:p>
    <w:p w14:paraId="60C49C48" w14:textId="671A7CD7"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852B1" w14:paraId="647E075D"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AC5F21" w14:textId="7E343445" w:rsidR="004852B1" w:rsidRDefault="004852B1" w:rsidP="00D23E7A">
            <w:pPr>
              <w:spacing w:after="0" w:line="240" w:lineRule="auto"/>
            </w:pPr>
            <w:r>
              <w:rPr>
                <w:color w:val="FFFFFF"/>
              </w:rPr>
              <w:t>Responses for</w:t>
            </w:r>
          </w:p>
        </w:tc>
        <w:tc>
          <w:tcPr>
            <w:tcW w:w="1551" w:type="dxa"/>
          </w:tcPr>
          <w:p w14:paraId="7CCA612E"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AFF2D00"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A6E4C9E"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852B1" w14:paraId="43E0275B"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D5CF1" w14:textId="77777777" w:rsidR="004852B1" w:rsidRDefault="004852B1" w:rsidP="00D23E7A">
            <w:pPr>
              <w:spacing w:after="0" w:line="240" w:lineRule="auto"/>
            </w:pPr>
            <w:r>
              <w:rPr>
                <w:color w:val="000000"/>
              </w:rPr>
              <w:t>My manager supports working flexibly</w:t>
            </w:r>
          </w:p>
        </w:tc>
        <w:tc>
          <w:tcPr>
            <w:tcW w:w="1551" w:type="dxa"/>
          </w:tcPr>
          <w:p w14:paraId="1A136172"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48E085C"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7E3A93C"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4852B1" w14:paraId="28D3927B"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2AF9E" w14:textId="77777777" w:rsidR="004852B1" w:rsidRDefault="004852B1" w:rsidP="00D23E7A">
            <w:pPr>
              <w:spacing w:after="0" w:line="240" w:lineRule="auto"/>
            </w:pPr>
            <w:r>
              <w:rPr>
                <w:color w:val="000000"/>
              </w:rPr>
              <w:t>I am confident that if I requested a flexible work arrangement, it would be given due consideration</w:t>
            </w:r>
          </w:p>
        </w:tc>
        <w:tc>
          <w:tcPr>
            <w:tcW w:w="1551" w:type="dxa"/>
          </w:tcPr>
          <w:p w14:paraId="442806E8"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4E9DC933"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63C77FB"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4852B1" w14:paraId="15FC24F3"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A7384C" w14:textId="77777777" w:rsidR="004852B1" w:rsidRDefault="004852B1" w:rsidP="00D23E7A">
            <w:pPr>
              <w:spacing w:after="0" w:line="240" w:lineRule="auto"/>
            </w:pPr>
            <w:r>
              <w:rPr>
                <w:rFonts w:ascii="VIC" w:hAnsi="VIC"/>
                <w:color w:val="000000"/>
                <w:sz w:val="20"/>
              </w:rPr>
              <w:t>End of table</w:t>
            </w:r>
          </w:p>
        </w:tc>
        <w:tc>
          <w:tcPr>
            <w:tcW w:w="1551" w:type="dxa"/>
          </w:tcPr>
          <w:p w14:paraId="45279D9E"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D6805B"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06E141"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80E272" w14:textId="1E1AA984" w:rsidR="00417AA8" w:rsidRDefault="00417AA8" w:rsidP="004852B1">
      <w:pPr>
        <w:pStyle w:val="Heading4"/>
      </w:pPr>
      <w:r w:rsidRPr="00417AA8">
        <w:rPr>
          <w:rFonts w:eastAsia="VIC"/>
          <w:color w:val="00311E"/>
          <w:sz w:val="28"/>
        </w:rPr>
        <w:t>Benchmark agree results</w:t>
      </w:r>
    </w:p>
    <w:p w14:paraId="1EA48903" w14:textId="117B80C3" w:rsidR="00417AA8" w:rsidRDefault="00417AA8" w:rsidP="004852B1">
      <w:pPr>
        <w:pStyle w:val="Heading5"/>
      </w:pPr>
      <w:r w:rsidRPr="00417AA8">
        <w:rPr>
          <w:rFonts w:eastAsia="VIC"/>
          <w:color w:val="00311E"/>
        </w:rPr>
        <w:t>Your results over time</w:t>
      </w:r>
    </w:p>
    <w:p w14:paraId="61047C64" w14:textId="1978CB11"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852B1" w14:paraId="3D31D79B"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24EADD" w14:textId="77777777" w:rsidR="004852B1" w:rsidRDefault="004852B1" w:rsidP="00D23E7A">
            <w:pPr>
              <w:spacing w:after="0" w:line="240" w:lineRule="auto"/>
            </w:pPr>
            <w:r>
              <w:rPr>
                <w:color w:val="FFFFFF"/>
              </w:rPr>
              <w:t>Responses for</w:t>
            </w:r>
          </w:p>
        </w:tc>
        <w:tc>
          <w:tcPr>
            <w:tcW w:w="1700" w:type="dxa"/>
          </w:tcPr>
          <w:p w14:paraId="1752CE4B"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EC0DAF3"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79C95F6"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852B1" w14:paraId="451BF2D2"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93BF6" w14:textId="77777777" w:rsidR="004852B1" w:rsidRDefault="004852B1" w:rsidP="00D23E7A">
            <w:pPr>
              <w:spacing w:after="0" w:line="240" w:lineRule="auto"/>
            </w:pPr>
            <w:r>
              <w:rPr>
                <w:color w:val="000000"/>
              </w:rPr>
              <w:t>My manager supports working flexibly</w:t>
            </w:r>
          </w:p>
        </w:tc>
        <w:tc>
          <w:tcPr>
            <w:tcW w:w="1700" w:type="dxa"/>
          </w:tcPr>
          <w:p w14:paraId="14EE205D"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E5C5B04"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081C6A05"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4852B1" w14:paraId="4F2F5F65"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F342F" w14:textId="77777777" w:rsidR="004852B1" w:rsidRDefault="004852B1" w:rsidP="00D23E7A">
            <w:pPr>
              <w:spacing w:after="0" w:line="240" w:lineRule="auto"/>
            </w:pPr>
            <w:r>
              <w:rPr>
                <w:color w:val="000000"/>
              </w:rPr>
              <w:t>I am confident that if I requested a flexible work arrangement, it would be given due consideration</w:t>
            </w:r>
          </w:p>
        </w:tc>
        <w:tc>
          <w:tcPr>
            <w:tcW w:w="1700" w:type="dxa"/>
          </w:tcPr>
          <w:p w14:paraId="7FC1DD5D"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4B564760"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47FCFAD4"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4852B1" w14:paraId="6DEF5E8C"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6B915C" w14:textId="77777777" w:rsidR="004852B1" w:rsidRDefault="004852B1" w:rsidP="00D23E7A">
            <w:pPr>
              <w:spacing w:after="0" w:line="240" w:lineRule="auto"/>
            </w:pPr>
            <w:r>
              <w:rPr>
                <w:rFonts w:ascii="VIC" w:hAnsi="VIC"/>
                <w:color w:val="000000"/>
                <w:sz w:val="20"/>
              </w:rPr>
              <w:t>End of table</w:t>
            </w:r>
          </w:p>
        </w:tc>
        <w:tc>
          <w:tcPr>
            <w:tcW w:w="1700" w:type="dxa"/>
          </w:tcPr>
          <w:p w14:paraId="24B4774D"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5188A2"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F38983"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B93312" w14:textId="3FFFF1D3" w:rsidR="00417AA8" w:rsidRDefault="00417AA8" w:rsidP="004852B1">
      <w:pPr>
        <w:pStyle w:val="Heading5"/>
      </w:pPr>
      <w:r w:rsidRPr="00417AA8">
        <w:rPr>
          <w:rFonts w:eastAsia="VIC"/>
          <w:color w:val="00311E"/>
        </w:rPr>
        <w:t>Comparator results 2023</w:t>
      </w:r>
    </w:p>
    <w:p w14:paraId="34457115" w14:textId="62949980"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17AA8" w14:paraId="54EA9867"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0FF384" w14:textId="77777777" w:rsidR="004852B1" w:rsidRDefault="004852B1" w:rsidP="00D23E7A">
            <w:pPr>
              <w:spacing w:after="0" w:line="240" w:lineRule="auto"/>
            </w:pPr>
            <w:r>
              <w:rPr>
                <w:color w:val="FFFFFF"/>
              </w:rPr>
              <w:t>Responses for</w:t>
            </w:r>
          </w:p>
        </w:tc>
        <w:tc>
          <w:tcPr>
            <w:tcW w:w="1417" w:type="dxa"/>
          </w:tcPr>
          <w:p w14:paraId="69FDF454"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E933180"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FDEE66B"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53A9ECB"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17AA8" w14:paraId="3A586239"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58C45" w14:textId="77777777" w:rsidR="004852B1" w:rsidRDefault="004852B1" w:rsidP="00D23E7A">
            <w:pPr>
              <w:spacing w:after="0" w:line="240" w:lineRule="auto"/>
            </w:pPr>
            <w:r>
              <w:rPr>
                <w:color w:val="000000"/>
              </w:rPr>
              <w:t>My manager supports working flexibly</w:t>
            </w:r>
          </w:p>
        </w:tc>
        <w:tc>
          <w:tcPr>
            <w:tcW w:w="1417" w:type="dxa"/>
          </w:tcPr>
          <w:p w14:paraId="6F431FA3"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7D21919E"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0BDC5FB3"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20500EE6"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4852B1" w14:paraId="39586674"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D0849" w14:textId="77777777" w:rsidR="004852B1" w:rsidRDefault="004852B1" w:rsidP="00D23E7A">
            <w:pPr>
              <w:spacing w:after="0" w:line="240" w:lineRule="auto"/>
            </w:pPr>
            <w:r>
              <w:rPr>
                <w:color w:val="000000"/>
              </w:rPr>
              <w:t>I am confident that if I requested a flexible work arrangement, it would be given due consideration</w:t>
            </w:r>
          </w:p>
        </w:tc>
        <w:tc>
          <w:tcPr>
            <w:tcW w:w="1417" w:type="dxa"/>
          </w:tcPr>
          <w:p w14:paraId="4DF3C1B8"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1B5B8A96"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21E04EB2"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3537D0F7"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4852B1" w14:paraId="36A30CD5"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5F3800" w14:textId="77777777" w:rsidR="004852B1" w:rsidRDefault="004852B1" w:rsidP="00D23E7A">
            <w:pPr>
              <w:spacing w:after="0" w:line="240" w:lineRule="auto"/>
            </w:pPr>
            <w:r>
              <w:rPr>
                <w:rFonts w:ascii="VIC" w:hAnsi="VIC"/>
                <w:color w:val="000000"/>
                <w:sz w:val="20"/>
              </w:rPr>
              <w:t>End of table</w:t>
            </w:r>
          </w:p>
        </w:tc>
        <w:tc>
          <w:tcPr>
            <w:tcW w:w="1417" w:type="dxa"/>
          </w:tcPr>
          <w:p w14:paraId="52F412E5"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85AC30"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2B94D7"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F9C90F"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8FA3CD" w14:textId="7E408D8A" w:rsidR="004852B1" w:rsidRDefault="004852B1" w:rsidP="00D23E7A">
      <w:pPr>
        <w:spacing w:after="0" w:line="240" w:lineRule="auto"/>
      </w:pPr>
    </w:p>
    <w:p w14:paraId="328BCA23" w14:textId="77777777" w:rsidR="004852B1" w:rsidRDefault="004852B1" w:rsidP="00D23E7A">
      <w:pPr>
        <w:pStyle w:val="EmptyCellLayoutStyle"/>
        <w:spacing w:after="0" w:line="240" w:lineRule="auto"/>
      </w:pPr>
    </w:p>
    <w:p w14:paraId="7DFDF8FC" w14:textId="77777777" w:rsidR="004852B1" w:rsidRDefault="004852B1" w:rsidP="004852B1">
      <w:pPr>
        <w:spacing w:after="0" w:line="240" w:lineRule="auto"/>
        <w:rPr>
          <w:sz w:val="0"/>
        </w:rPr>
      </w:pPr>
      <w:r>
        <w:br w:type="page"/>
      </w:r>
    </w:p>
    <w:p w14:paraId="2A3C0AD2" w14:textId="77777777" w:rsidR="004852B1" w:rsidRDefault="004852B1" w:rsidP="004852B1">
      <w:pPr>
        <w:pStyle w:val="Heading1"/>
      </w:pPr>
      <w:bookmarkStart w:id="63" w:name="PSV"/>
      <w:bookmarkEnd w:id="63"/>
      <w:r w:rsidRPr="00417AA8">
        <w:rPr>
          <w:rFonts w:ascii="VIC SemiBold" w:eastAsia="VIC SemiBold" w:hAnsi="VIC SemiBold"/>
          <w:color w:val="00311E"/>
          <w:sz w:val="60"/>
        </w:rPr>
        <w:t>Public sector values</w:t>
      </w:r>
    </w:p>
    <w:p w14:paraId="5C77DF99" w14:textId="77777777" w:rsidR="004852B1" w:rsidRDefault="004852B1" w:rsidP="004852B1">
      <w:pPr>
        <w:pStyle w:val="Heading2"/>
      </w:pPr>
      <w:r w:rsidRPr="00417AA8">
        <w:rPr>
          <w:color w:val="00311E"/>
        </w:rPr>
        <w:t>Contents</w:t>
      </w:r>
    </w:p>
    <w:p w14:paraId="7DC9CB18" w14:textId="77777777" w:rsidR="004852B1" w:rsidRDefault="004852B1" w:rsidP="00D23E7A">
      <w:pPr>
        <w:spacing w:after="119" w:line="240" w:lineRule="auto"/>
      </w:pPr>
      <w:r>
        <w:rPr>
          <w:color w:val="000000"/>
          <w:sz w:val="24"/>
        </w:rPr>
        <w:t>Results included in this section:</w:t>
      </w:r>
    </w:p>
    <w:p w14:paraId="418141BE" w14:textId="77777777" w:rsidR="004852B1" w:rsidRDefault="004852B1" w:rsidP="004852B1">
      <w:pPr>
        <w:numPr>
          <w:ilvl w:val="0"/>
          <w:numId w:val="22"/>
        </w:numPr>
        <w:spacing w:after="119" w:line="240" w:lineRule="auto"/>
        <w:ind w:left="567" w:hanging="567"/>
      </w:pPr>
      <w:r>
        <w:rPr>
          <w:color w:val="000000"/>
          <w:sz w:val="24"/>
        </w:rPr>
        <w:t>Scorecard: public sector values</w:t>
      </w:r>
    </w:p>
    <w:p w14:paraId="16C3F0C4" w14:textId="77777777" w:rsidR="004852B1" w:rsidRDefault="004852B1" w:rsidP="004852B1">
      <w:pPr>
        <w:numPr>
          <w:ilvl w:val="0"/>
          <w:numId w:val="22"/>
        </w:numPr>
        <w:spacing w:after="119" w:line="240" w:lineRule="auto"/>
        <w:ind w:left="567" w:hanging="567"/>
      </w:pPr>
      <w:r>
        <w:rPr>
          <w:color w:val="000000"/>
          <w:sz w:val="24"/>
        </w:rPr>
        <w:t>Responsiveness</w:t>
      </w:r>
    </w:p>
    <w:p w14:paraId="75F84167" w14:textId="77777777" w:rsidR="004852B1" w:rsidRDefault="004852B1" w:rsidP="004852B1">
      <w:pPr>
        <w:numPr>
          <w:ilvl w:val="0"/>
          <w:numId w:val="22"/>
        </w:numPr>
        <w:spacing w:after="119" w:line="240" w:lineRule="auto"/>
        <w:ind w:left="567" w:hanging="567"/>
      </w:pPr>
      <w:r>
        <w:rPr>
          <w:color w:val="000000"/>
          <w:sz w:val="24"/>
        </w:rPr>
        <w:t>Integrity</w:t>
      </w:r>
    </w:p>
    <w:p w14:paraId="4FF20115" w14:textId="77777777" w:rsidR="004852B1" w:rsidRDefault="004852B1" w:rsidP="004852B1">
      <w:pPr>
        <w:numPr>
          <w:ilvl w:val="0"/>
          <w:numId w:val="22"/>
        </w:numPr>
        <w:spacing w:after="119" w:line="240" w:lineRule="auto"/>
        <w:ind w:left="567" w:hanging="567"/>
      </w:pPr>
      <w:r>
        <w:rPr>
          <w:color w:val="000000"/>
          <w:sz w:val="24"/>
        </w:rPr>
        <w:t>Impartiality</w:t>
      </w:r>
    </w:p>
    <w:p w14:paraId="1220556E" w14:textId="77777777" w:rsidR="004852B1" w:rsidRDefault="004852B1" w:rsidP="004852B1">
      <w:pPr>
        <w:numPr>
          <w:ilvl w:val="0"/>
          <w:numId w:val="22"/>
        </w:numPr>
        <w:spacing w:after="119" w:line="240" w:lineRule="auto"/>
        <w:ind w:left="567" w:hanging="567"/>
      </w:pPr>
      <w:r>
        <w:rPr>
          <w:color w:val="000000"/>
          <w:sz w:val="24"/>
        </w:rPr>
        <w:t>Accountability</w:t>
      </w:r>
    </w:p>
    <w:p w14:paraId="7D7A056B" w14:textId="77777777" w:rsidR="004852B1" w:rsidRDefault="004852B1" w:rsidP="004852B1">
      <w:pPr>
        <w:numPr>
          <w:ilvl w:val="0"/>
          <w:numId w:val="22"/>
        </w:numPr>
        <w:spacing w:after="119" w:line="240" w:lineRule="auto"/>
        <w:ind w:left="567" w:hanging="567"/>
      </w:pPr>
      <w:r>
        <w:rPr>
          <w:color w:val="000000"/>
          <w:sz w:val="24"/>
        </w:rPr>
        <w:t>Respect</w:t>
      </w:r>
    </w:p>
    <w:p w14:paraId="4D2EDD5F" w14:textId="77777777" w:rsidR="004852B1" w:rsidRDefault="004852B1" w:rsidP="004852B1">
      <w:pPr>
        <w:numPr>
          <w:ilvl w:val="0"/>
          <w:numId w:val="22"/>
        </w:numPr>
        <w:spacing w:after="119" w:line="240" w:lineRule="auto"/>
        <w:ind w:left="567" w:hanging="567"/>
      </w:pPr>
      <w:r>
        <w:rPr>
          <w:color w:val="000000"/>
          <w:sz w:val="24"/>
        </w:rPr>
        <w:t>Leadership</w:t>
      </w:r>
    </w:p>
    <w:p w14:paraId="19EF56F6" w14:textId="77777777" w:rsidR="004852B1" w:rsidRDefault="004852B1" w:rsidP="004852B1">
      <w:pPr>
        <w:numPr>
          <w:ilvl w:val="0"/>
          <w:numId w:val="22"/>
        </w:numPr>
        <w:spacing w:after="119" w:line="240" w:lineRule="auto"/>
        <w:ind w:left="567" w:hanging="567"/>
      </w:pPr>
      <w:r>
        <w:rPr>
          <w:color w:val="000000"/>
          <w:sz w:val="24"/>
        </w:rPr>
        <w:t>Human rights</w:t>
      </w:r>
    </w:p>
    <w:p w14:paraId="0DE7DFDB" w14:textId="77777777" w:rsidR="004852B1" w:rsidRDefault="004852B1" w:rsidP="00D23E7A">
      <w:pPr>
        <w:spacing w:after="119" w:line="240" w:lineRule="auto"/>
      </w:pPr>
    </w:p>
    <w:p w14:paraId="3E0023D9" w14:textId="77777777" w:rsidR="004852B1" w:rsidRDefault="004852B1" w:rsidP="00D23E7A">
      <w:pPr>
        <w:spacing w:after="0" w:line="240" w:lineRule="auto"/>
      </w:pPr>
    </w:p>
    <w:p w14:paraId="3B97AF22" w14:textId="77777777" w:rsidR="004852B1" w:rsidRDefault="004852B1" w:rsidP="004852B1">
      <w:pPr>
        <w:spacing w:after="0" w:line="240" w:lineRule="auto"/>
        <w:rPr>
          <w:sz w:val="0"/>
        </w:rPr>
      </w:pPr>
      <w:r>
        <w:br w:type="page"/>
      </w:r>
    </w:p>
    <w:p w14:paraId="06316FB1" w14:textId="77777777" w:rsidR="004852B1" w:rsidRDefault="004852B1" w:rsidP="004852B1">
      <w:pPr>
        <w:pStyle w:val="Heading2"/>
      </w:pPr>
      <w:bookmarkStart w:id="64" w:name="PSVscorecard"/>
      <w:bookmarkEnd w:id="64"/>
      <w:r w:rsidRPr="00417AA8">
        <w:rPr>
          <w:color w:val="00311E"/>
        </w:rPr>
        <w:t>Scorecard: public sector values</w:t>
      </w:r>
    </w:p>
    <w:p w14:paraId="319684E9" w14:textId="77777777" w:rsidR="004852B1" w:rsidRDefault="004852B1" w:rsidP="004852B1">
      <w:pPr>
        <w:pStyle w:val="Heading3"/>
      </w:pPr>
      <w:r w:rsidRPr="00417AA8">
        <w:rPr>
          <w:color w:val="00311E"/>
          <w:sz w:val="36"/>
        </w:rPr>
        <w:t>What is this</w:t>
      </w:r>
    </w:p>
    <w:p w14:paraId="7675AD8B" w14:textId="77777777" w:rsidR="004852B1" w:rsidRDefault="004852B1" w:rsidP="00D23E7A">
      <w:pPr>
        <w:spacing w:after="99" w:line="240" w:lineRule="auto"/>
      </w:pPr>
      <w:r>
        <w:rPr>
          <w:color w:val="000000"/>
          <w:sz w:val="24"/>
        </w:rPr>
        <w:t>These are the 7 values that form the basis for the professional and ethical conduct of everyone who works in the public sector.</w:t>
      </w:r>
    </w:p>
    <w:p w14:paraId="1B8F919A" w14:textId="77777777" w:rsidR="004852B1" w:rsidRDefault="004852B1" w:rsidP="004852B1">
      <w:pPr>
        <w:pStyle w:val="Heading3"/>
      </w:pPr>
      <w:r w:rsidRPr="00417AA8">
        <w:rPr>
          <w:color w:val="00311E"/>
          <w:sz w:val="36"/>
        </w:rPr>
        <w:t>Why is this important</w:t>
      </w:r>
    </w:p>
    <w:p w14:paraId="6DD18E32" w14:textId="77777777" w:rsidR="004852B1" w:rsidRDefault="004852B1" w:rsidP="00D23E7A">
      <w:pPr>
        <w:spacing w:after="99" w:line="240" w:lineRule="auto"/>
      </w:pPr>
      <w:r>
        <w:rPr>
          <w:color w:val="000000"/>
          <w:sz w:val="24"/>
        </w:rPr>
        <w:t>There’s a strong link between workplace culture and how staff perceive their organisation lives the public sector values.</w:t>
      </w:r>
    </w:p>
    <w:p w14:paraId="1B48F86C" w14:textId="77777777" w:rsidR="004852B1" w:rsidRDefault="004852B1" w:rsidP="004852B1">
      <w:pPr>
        <w:pStyle w:val="Heading3"/>
      </w:pPr>
      <w:r w:rsidRPr="00417AA8">
        <w:rPr>
          <w:color w:val="00311E"/>
          <w:sz w:val="36"/>
        </w:rPr>
        <w:t>How to read this</w:t>
      </w:r>
    </w:p>
    <w:p w14:paraId="596EFC35" w14:textId="77777777" w:rsidR="004852B1" w:rsidRDefault="004852B1" w:rsidP="00D23E7A">
      <w:pPr>
        <w:spacing w:after="99" w:line="240" w:lineRule="auto"/>
      </w:pPr>
      <w:r>
        <w:rPr>
          <w:color w:val="000000"/>
          <w:sz w:val="24"/>
        </w:rPr>
        <w:t>Each label represents a group of questions in the survey about public sector values.</w:t>
      </w:r>
    </w:p>
    <w:p w14:paraId="11CE6735" w14:textId="77777777" w:rsidR="004852B1" w:rsidRDefault="004852B1" w:rsidP="00D23E7A">
      <w:pPr>
        <w:spacing w:after="119" w:line="240" w:lineRule="auto"/>
      </w:pPr>
      <w:r>
        <w:rPr>
          <w:color w:val="000000"/>
          <w:sz w:val="24"/>
        </w:rPr>
        <w:t>Each result is the overall percentage of positive responses for your organisation, comparator and public sector.</w:t>
      </w:r>
    </w:p>
    <w:p w14:paraId="05BD76E5" w14:textId="3BFCFDD2" w:rsidR="004852B1" w:rsidRDefault="004852B1" w:rsidP="004852B1">
      <w:pPr>
        <w:pStyle w:val="Heading3"/>
      </w:pPr>
      <w:r w:rsidRPr="00417AA8">
        <w:rPr>
          <w:color w:val="00311E"/>
          <w:sz w:val="36"/>
        </w:rPr>
        <w:t>Results 2023</w:t>
      </w:r>
    </w:p>
    <w:p w14:paraId="7FE7EA3A" w14:textId="0E427A1B" w:rsidR="00417AA8" w:rsidRDefault="00417AA8" w:rsidP="004852B1">
      <w:pPr>
        <w:pStyle w:val="Heading4"/>
      </w:pPr>
      <w:r w:rsidRPr="00417AA8">
        <w:rPr>
          <w:rFonts w:eastAsia="VIC"/>
          <w:color w:val="00311E"/>
          <w:sz w:val="28"/>
        </w:rPr>
        <w:t>Your results over time</w:t>
      </w:r>
    </w:p>
    <w:p w14:paraId="5B3DB392" w14:textId="51F6968D"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852B1" w14:paraId="7EC2B9EB"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1ED74E" w14:textId="77777777" w:rsidR="004852B1" w:rsidRDefault="004852B1" w:rsidP="00D23E7A">
            <w:pPr>
              <w:spacing w:after="0" w:line="240" w:lineRule="auto"/>
            </w:pPr>
            <w:r>
              <w:rPr>
                <w:color w:val="FFFFFF"/>
              </w:rPr>
              <w:t>Responses for</w:t>
            </w:r>
          </w:p>
        </w:tc>
        <w:tc>
          <w:tcPr>
            <w:tcW w:w="1700" w:type="dxa"/>
          </w:tcPr>
          <w:p w14:paraId="5F36C16C"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2A73043"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2F366FC"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852B1" w14:paraId="35272F14" w14:textId="77777777" w:rsidTr="0041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636DA0" w14:textId="77777777" w:rsidR="004852B1" w:rsidRDefault="004852B1" w:rsidP="00D23E7A">
            <w:pPr>
              <w:spacing w:after="0" w:line="240" w:lineRule="auto"/>
            </w:pPr>
            <w:r>
              <w:rPr>
                <w:color w:val="000000"/>
              </w:rPr>
              <w:t>Responsiveness</w:t>
            </w:r>
          </w:p>
        </w:tc>
        <w:tc>
          <w:tcPr>
            <w:tcW w:w="1700" w:type="dxa"/>
          </w:tcPr>
          <w:p w14:paraId="74715356"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A96FDA2"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4D8CFF33"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852B1" w14:paraId="1C14B4E9" w14:textId="77777777" w:rsidTr="00417A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45ED27" w14:textId="77777777" w:rsidR="004852B1" w:rsidRDefault="004852B1" w:rsidP="00D23E7A">
            <w:pPr>
              <w:spacing w:after="0" w:line="240" w:lineRule="auto"/>
            </w:pPr>
            <w:r>
              <w:rPr>
                <w:color w:val="000000"/>
              </w:rPr>
              <w:t>Respect</w:t>
            </w:r>
          </w:p>
        </w:tc>
        <w:tc>
          <w:tcPr>
            <w:tcW w:w="1700" w:type="dxa"/>
          </w:tcPr>
          <w:p w14:paraId="04A7D7AC"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3609A78B"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2B6D52F8"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4852B1" w14:paraId="55E0D484" w14:textId="77777777" w:rsidTr="0041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6D06B0" w14:textId="77777777" w:rsidR="004852B1" w:rsidRDefault="004852B1" w:rsidP="00D23E7A">
            <w:pPr>
              <w:spacing w:after="0" w:line="240" w:lineRule="auto"/>
            </w:pPr>
            <w:r>
              <w:rPr>
                <w:color w:val="000000"/>
              </w:rPr>
              <w:t>Human rights</w:t>
            </w:r>
          </w:p>
        </w:tc>
        <w:tc>
          <w:tcPr>
            <w:tcW w:w="1700" w:type="dxa"/>
          </w:tcPr>
          <w:p w14:paraId="2EA6890C"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45E4558B"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63B29A93"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4852B1" w14:paraId="1A8F7ED1" w14:textId="77777777" w:rsidTr="00417A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45A100" w14:textId="77777777" w:rsidR="004852B1" w:rsidRDefault="004852B1" w:rsidP="00D23E7A">
            <w:pPr>
              <w:spacing w:after="0" w:line="240" w:lineRule="auto"/>
            </w:pPr>
            <w:r>
              <w:rPr>
                <w:color w:val="000000"/>
              </w:rPr>
              <w:t>Impartiality</w:t>
            </w:r>
          </w:p>
        </w:tc>
        <w:tc>
          <w:tcPr>
            <w:tcW w:w="1700" w:type="dxa"/>
          </w:tcPr>
          <w:p w14:paraId="633E36B1"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4C51F42"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794D0396"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4852B1" w14:paraId="5E3789BD" w14:textId="77777777" w:rsidTr="0041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00CC01" w14:textId="77777777" w:rsidR="004852B1" w:rsidRDefault="004852B1" w:rsidP="00D23E7A">
            <w:pPr>
              <w:spacing w:after="0" w:line="240" w:lineRule="auto"/>
            </w:pPr>
            <w:r>
              <w:rPr>
                <w:color w:val="000000"/>
              </w:rPr>
              <w:t>Integrity</w:t>
            </w:r>
          </w:p>
        </w:tc>
        <w:tc>
          <w:tcPr>
            <w:tcW w:w="1700" w:type="dxa"/>
          </w:tcPr>
          <w:p w14:paraId="4F9EFF0E"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21AB9ADF"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4F612E3C"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4852B1" w14:paraId="55D231C5" w14:textId="77777777" w:rsidTr="00417A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ABFE9D" w14:textId="77777777" w:rsidR="004852B1" w:rsidRDefault="004852B1" w:rsidP="00D23E7A">
            <w:pPr>
              <w:spacing w:after="0" w:line="240" w:lineRule="auto"/>
            </w:pPr>
            <w:r>
              <w:rPr>
                <w:color w:val="000000"/>
              </w:rPr>
              <w:t>Leadership</w:t>
            </w:r>
          </w:p>
        </w:tc>
        <w:tc>
          <w:tcPr>
            <w:tcW w:w="1700" w:type="dxa"/>
          </w:tcPr>
          <w:p w14:paraId="4853968A"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49C30D3D"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5ADFC695"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4852B1" w14:paraId="6438075F" w14:textId="77777777" w:rsidTr="0041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CC4521" w14:textId="77777777" w:rsidR="004852B1" w:rsidRDefault="004852B1" w:rsidP="00D23E7A">
            <w:pPr>
              <w:spacing w:after="0" w:line="240" w:lineRule="auto"/>
            </w:pPr>
            <w:r>
              <w:rPr>
                <w:color w:val="000000"/>
              </w:rPr>
              <w:t>Accountability</w:t>
            </w:r>
          </w:p>
        </w:tc>
        <w:tc>
          <w:tcPr>
            <w:tcW w:w="1700" w:type="dxa"/>
          </w:tcPr>
          <w:p w14:paraId="6684F8C6"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648B274"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7DF2BC8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4852B1" w14:paraId="799C2FB5"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7FB07C" w14:textId="77777777" w:rsidR="004852B1" w:rsidRDefault="004852B1" w:rsidP="00D23E7A">
            <w:pPr>
              <w:spacing w:after="0" w:line="240" w:lineRule="auto"/>
            </w:pPr>
            <w:r>
              <w:rPr>
                <w:rFonts w:ascii="VIC" w:hAnsi="VIC"/>
                <w:color w:val="000000"/>
                <w:sz w:val="20"/>
              </w:rPr>
              <w:t>End of table</w:t>
            </w:r>
          </w:p>
        </w:tc>
        <w:tc>
          <w:tcPr>
            <w:tcW w:w="1700" w:type="dxa"/>
          </w:tcPr>
          <w:p w14:paraId="41A2713E"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DF3C75"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1EFB52"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E3C61D" w14:textId="49B5ECB6" w:rsidR="00417AA8" w:rsidRDefault="00417AA8" w:rsidP="004852B1">
      <w:pPr>
        <w:pStyle w:val="Heading4"/>
      </w:pPr>
      <w:r w:rsidRPr="00417AA8">
        <w:rPr>
          <w:rFonts w:eastAsia="VIC"/>
          <w:color w:val="00311E"/>
          <w:sz w:val="28"/>
        </w:rPr>
        <w:t>Comparator and public sector average results</w:t>
      </w:r>
    </w:p>
    <w:p w14:paraId="39E89D7B" w14:textId="1FEBDDEB"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852B1" w14:paraId="2C2F7AD8"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EE5C77" w14:textId="77777777" w:rsidR="004852B1" w:rsidRDefault="004852B1" w:rsidP="00D23E7A">
            <w:pPr>
              <w:spacing w:after="0" w:line="240" w:lineRule="auto"/>
            </w:pPr>
            <w:r>
              <w:rPr>
                <w:color w:val="FFFFFF"/>
              </w:rPr>
              <w:t>Responses for</w:t>
            </w:r>
          </w:p>
        </w:tc>
        <w:tc>
          <w:tcPr>
            <w:tcW w:w="2118" w:type="dxa"/>
          </w:tcPr>
          <w:p w14:paraId="725E0078"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B44E120"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C7D40E6"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852B1" w14:paraId="0B97F08B" w14:textId="77777777" w:rsidTr="0041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88684B" w14:textId="77777777" w:rsidR="004852B1" w:rsidRDefault="004852B1" w:rsidP="00D23E7A">
            <w:pPr>
              <w:spacing w:after="0" w:line="240" w:lineRule="auto"/>
            </w:pPr>
            <w:r>
              <w:rPr>
                <w:color w:val="000000"/>
              </w:rPr>
              <w:t>Responsiveness</w:t>
            </w:r>
          </w:p>
        </w:tc>
        <w:tc>
          <w:tcPr>
            <w:tcW w:w="2118" w:type="dxa"/>
          </w:tcPr>
          <w:p w14:paraId="7015C515"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969" w:type="dxa"/>
          </w:tcPr>
          <w:p w14:paraId="0E36AD8B"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15" w:type="dxa"/>
          </w:tcPr>
          <w:p w14:paraId="62AC6B29"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4852B1" w14:paraId="0DD5E593" w14:textId="77777777" w:rsidTr="00417A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F3C682" w14:textId="77777777" w:rsidR="004852B1" w:rsidRDefault="004852B1" w:rsidP="00D23E7A">
            <w:pPr>
              <w:spacing w:after="0" w:line="240" w:lineRule="auto"/>
            </w:pPr>
            <w:r>
              <w:rPr>
                <w:color w:val="000000"/>
              </w:rPr>
              <w:t>Respect</w:t>
            </w:r>
          </w:p>
        </w:tc>
        <w:tc>
          <w:tcPr>
            <w:tcW w:w="2118" w:type="dxa"/>
          </w:tcPr>
          <w:p w14:paraId="4913440A"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969" w:type="dxa"/>
          </w:tcPr>
          <w:p w14:paraId="0326132C"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15" w:type="dxa"/>
          </w:tcPr>
          <w:p w14:paraId="66BA22CC"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4852B1" w14:paraId="33413BC5" w14:textId="77777777" w:rsidTr="0041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D4ED60" w14:textId="77777777" w:rsidR="004852B1" w:rsidRDefault="004852B1" w:rsidP="00D23E7A">
            <w:pPr>
              <w:spacing w:after="0" w:line="240" w:lineRule="auto"/>
            </w:pPr>
            <w:r>
              <w:rPr>
                <w:color w:val="000000"/>
              </w:rPr>
              <w:t>Human rights</w:t>
            </w:r>
          </w:p>
        </w:tc>
        <w:tc>
          <w:tcPr>
            <w:tcW w:w="2118" w:type="dxa"/>
          </w:tcPr>
          <w:p w14:paraId="40A365D3"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969" w:type="dxa"/>
          </w:tcPr>
          <w:p w14:paraId="57862359"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5" w:type="dxa"/>
          </w:tcPr>
          <w:p w14:paraId="5006E30D"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4852B1" w14:paraId="50BA131F" w14:textId="77777777" w:rsidTr="00417A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9ECA6F" w14:textId="77777777" w:rsidR="004852B1" w:rsidRDefault="004852B1" w:rsidP="00D23E7A">
            <w:pPr>
              <w:spacing w:after="0" w:line="240" w:lineRule="auto"/>
            </w:pPr>
            <w:r>
              <w:rPr>
                <w:color w:val="000000"/>
              </w:rPr>
              <w:t>Impartiality</w:t>
            </w:r>
          </w:p>
        </w:tc>
        <w:tc>
          <w:tcPr>
            <w:tcW w:w="2118" w:type="dxa"/>
          </w:tcPr>
          <w:p w14:paraId="2EC8E44F"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969" w:type="dxa"/>
          </w:tcPr>
          <w:p w14:paraId="6BEB7853"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15" w:type="dxa"/>
          </w:tcPr>
          <w:p w14:paraId="4373E8E3"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4852B1" w14:paraId="3E93CB2B" w14:textId="77777777" w:rsidTr="0041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7C711E" w14:textId="77777777" w:rsidR="004852B1" w:rsidRDefault="004852B1" w:rsidP="00D23E7A">
            <w:pPr>
              <w:spacing w:after="0" w:line="240" w:lineRule="auto"/>
            </w:pPr>
            <w:r>
              <w:rPr>
                <w:color w:val="000000"/>
              </w:rPr>
              <w:t>Integrity</w:t>
            </w:r>
          </w:p>
        </w:tc>
        <w:tc>
          <w:tcPr>
            <w:tcW w:w="2118" w:type="dxa"/>
          </w:tcPr>
          <w:p w14:paraId="7A0C521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969" w:type="dxa"/>
          </w:tcPr>
          <w:p w14:paraId="45B6B737"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5" w:type="dxa"/>
          </w:tcPr>
          <w:p w14:paraId="0D9F97EB"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4852B1" w14:paraId="785017A4" w14:textId="77777777" w:rsidTr="00417A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E5FE52" w14:textId="77777777" w:rsidR="004852B1" w:rsidRDefault="004852B1" w:rsidP="00D23E7A">
            <w:pPr>
              <w:spacing w:after="0" w:line="240" w:lineRule="auto"/>
            </w:pPr>
            <w:r>
              <w:rPr>
                <w:color w:val="000000"/>
              </w:rPr>
              <w:t>Leadership</w:t>
            </w:r>
          </w:p>
        </w:tc>
        <w:tc>
          <w:tcPr>
            <w:tcW w:w="2118" w:type="dxa"/>
          </w:tcPr>
          <w:p w14:paraId="005A777E"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969" w:type="dxa"/>
          </w:tcPr>
          <w:p w14:paraId="29A6DF3D"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15" w:type="dxa"/>
          </w:tcPr>
          <w:p w14:paraId="01CEDF10"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4852B1" w14:paraId="07A4C7C5" w14:textId="77777777" w:rsidTr="0041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A7DC94" w14:textId="77777777" w:rsidR="004852B1" w:rsidRDefault="004852B1" w:rsidP="00D23E7A">
            <w:pPr>
              <w:spacing w:after="0" w:line="240" w:lineRule="auto"/>
            </w:pPr>
            <w:r>
              <w:rPr>
                <w:color w:val="000000"/>
              </w:rPr>
              <w:t>Accountability</w:t>
            </w:r>
          </w:p>
        </w:tc>
        <w:tc>
          <w:tcPr>
            <w:tcW w:w="2118" w:type="dxa"/>
          </w:tcPr>
          <w:p w14:paraId="49C5D6D5"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969" w:type="dxa"/>
          </w:tcPr>
          <w:p w14:paraId="45CF84A4"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5" w:type="dxa"/>
          </w:tcPr>
          <w:p w14:paraId="45206A8F"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4852B1" w14:paraId="439E0E8A"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907F8C" w14:textId="77777777" w:rsidR="004852B1" w:rsidRDefault="004852B1" w:rsidP="00D23E7A">
            <w:pPr>
              <w:spacing w:after="0" w:line="240" w:lineRule="auto"/>
            </w:pPr>
            <w:r>
              <w:rPr>
                <w:rFonts w:ascii="VIC" w:hAnsi="VIC"/>
                <w:color w:val="000000"/>
                <w:sz w:val="20"/>
              </w:rPr>
              <w:t>End of table</w:t>
            </w:r>
          </w:p>
        </w:tc>
        <w:tc>
          <w:tcPr>
            <w:tcW w:w="2118" w:type="dxa"/>
          </w:tcPr>
          <w:p w14:paraId="5D79F36D"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A7C8713"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6569BA7"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5DDFEC" w14:textId="2D578141" w:rsidR="004852B1" w:rsidRDefault="004852B1" w:rsidP="00D23E7A">
      <w:pPr>
        <w:spacing w:after="0" w:line="240" w:lineRule="auto"/>
      </w:pPr>
    </w:p>
    <w:p w14:paraId="552011C7" w14:textId="77777777" w:rsidR="004852B1" w:rsidRDefault="004852B1" w:rsidP="004852B1">
      <w:pPr>
        <w:spacing w:after="0" w:line="240" w:lineRule="auto"/>
        <w:rPr>
          <w:sz w:val="0"/>
        </w:rPr>
      </w:pPr>
      <w:r>
        <w:br w:type="page"/>
      </w:r>
    </w:p>
    <w:p w14:paraId="1DB5FFAC" w14:textId="77777777" w:rsidR="004852B1" w:rsidRDefault="004852B1" w:rsidP="004852B1">
      <w:pPr>
        <w:pStyle w:val="Heading2"/>
      </w:pPr>
      <w:bookmarkStart w:id="65" w:name="Responsiveness"/>
      <w:bookmarkEnd w:id="65"/>
      <w:r w:rsidRPr="00417AA8">
        <w:rPr>
          <w:color w:val="00311E"/>
        </w:rPr>
        <w:t>Responsiveness</w:t>
      </w:r>
    </w:p>
    <w:p w14:paraId="6A1E366F" w14:textId="77777777" w:rsidR="004852B1" w:rsidRDefault="004852B1" w:rsidP="004852B1">
      <w:pPr>
        <w:pStyle w:val="Heading3"/>
      </w:pPr>
      <w:r w:rsidRPr="00417AA8">
        <w:rPr>
          <w:color w:val="00311E"/>
          <w:sz w:val="36"/>
        </w:rPr>
        <w:t>What is this</w:t>
      </w:r>
    </w:p>
    <w:p w14:paraId="241B2F12" w14:textId="77777777" w:rsidR="004852B1" w:rsidRDefault="004852B1" w:rsidP="00D23E7A">
      <w:pPr>
        <w:spacing w:after="119" w:line="240" w:lineRule="auto"/>
      </w:pPr>
      <w:r>
        <w:rPr>
          <w:color w:val="000000"/>
          <w:sz w:val="24"/>
        </w:rPr>
        <w:t>This is how responsive your staff feel they are to the community.</w:t>
      </w:r>
    </w:p>
    <w:p w14:paraId="41E98AD9" w14:textId="77777777" w:rsidR="004852B1" w:rsidRDefault="004852B1" w:rsidP="004852B1">
      <w:pPr>
        <w:pStyle w:val="Heading3"/>
      </w:pPr>
      <w:r w:rsidRPr="00417AA8">
        <w:rPr>
          <w:color w:val="00311E"/>
          <w:sz w:val="36"/>
        </w:rPr>
        <w:t>Why is this important</w:t>
      </w:r>
    </w:p>
    <w:p w14:paraId="37808159" w14:textId="77777777" w:rsidR="004852B1" w:rsidRDefault="004852B1" w:rsidP="00D23E7A">
      <w:pPr>
        <w:spacing w:after="119" w:line="240" w:lineRule="auto"/>
      </w:pPr>
      <w:r>
        <w:rPr>
          <w:color w:val="000000"/>
          <w:sz w:val="24"/>
        </w:rPr>
        <w:t>Staff need to feel they can adapt to the changing demands and circumstances of our clients and stakeholders.</w:t>
      </w:r>
    </w:p>
    <w:p w14:paraId="57EEF6FE" w14:textId="77777777" w:rsidR="004852B1" w:rsidRDefault="004852B1" w:rsidP="004852B1">
      <w:pPr>
        <w:pStyle w:val="Heading3"/>
      </w:pPr>
      <w:r w:rsidRPr="00417AA8">
        <w:rPr>
          <w:color w:val="00311E"/>
          <w:sz w:val="36"/>
        </w:rPr>
        <w:t>How to read this</w:t>
      </w:r>
    </w:p>
    <w:p w14:paraId="058648F1" w14:textId="77777777" w:rsidR="004852B1" w:rsidRDefault="004852B1" w:rsidP="00D23E7A">
      <w:pPr>
        <w:spacing w:after="119" w:line="240" w:lineRule="auto"/>
      </w:pPr>
      <w:r>
        <w:rPr>
          <w:color w:val="000000"/>
          <w:sz w:val="24"/>
        </w:rPr>
        <w:t>Under ‘Your 2023 results’, see results for each question in descending order by most agreed.</w:t>
      </w:r>
    </w:p>
    <w:p w14:paraId="0BA8F0CA" w14:textId="77777777" w:rsidR="004852B1" w:rsidRDefault="004852B1" w:rsidP="00D23E7A">
      <w:pPr>
        <w:spacing w:after="119" w:line="240" w:lineRule="auto"/>
      </w:pPr>
      <w:r>
        <w:rPr>
          <w:color w:val="000000"/>
          <w:sz w:val="24"/>
        </w:rPr>
        <w:t>‘Agree’ combines responses for agree and strongly agree and ‘Disagree’ combines responses for disagree and strongly disagree.</w:t>
      </w:r>
    </w:p>
    <w:p w14:paraId="6B2A2170" w14:textId="77777777" w:rsidR="004852B1" w:rsidRDefault="004852B1" w:rsidP="00D23E7A">
      <w:pPr>
        <w:spacing w:after="119" w:line="240" w:lineRule="auto"/>
      </w:pPr>
      <w:r>
        <w:rPr>
          <w:color w:val="000000"/>
          <w:sz w:val="24"/>
        </w:rPr>
        <w:t>Under ‘Benchmark agree results’, compare your comparator groups overall, lowest and highest scores with your own.</w:t>
      </w:r>
    </w:p>
    <w:p w14:paraId="61B5351C" w14:textId="2296F32F" w:rsidR="004852B1" w:rsidRDefault="004852B1" w:rsidP="004852B1">
      <w:pPr>
        <w:pStyle w:val="Heading3"/>
      </w:pPr>
      <w:r w:rsidRPr="00417AA8">
        <w:rPr>
          <w:color w:val="00311E"/>
          <w:sz w:val="36"/>
        </w:rPr>
        <w:t>Results 2023</w:t>
      </w:r>
    </w:p>
    <w:p w14:paraId="73204E3E" w14:textId="13C88A68" w:rsidR="00417AA8" w:rsidRDefault="00417AA8" w:rsidP="004852B1">
      <w:pPr>
        <w:pStyle w:val="Heading4"/>
      </w:pPr>
      <w:r w:rsidRPr="00417AA8">
        <w:rPr>
          <w:rFonts w:eastAsia="VIC"/>
          <w:color w:val="00311E"/>
          <w:sz w:val="28"/>
        </w:rPr>
        <w:t>Your 2023 results</w:t>
      </w:r>
    </w:p>
    <w:p w14:paraId="4BD85B43" w14:textId="5389BFD4"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852B1" w14:paraId="62531C08"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31E937" w14:textId="77777777" w:rsidR="004852B1" w:rsidRDefault="004852B1" w:rsidP="00D23E7A">
            <w:pPr>
              <w:spacing w:after="0" w:line="240" w:lineRule="auto"/>
            </w:pPr>
            <w:r>
              <w:rPr>
                <w:color w:val="FFFFFF"/>
              </w:rPr>
              <w:t>Responses for</w:t>
            </w:r>
          </w:p>
        </w:tc>
        <w:tc>
          <w:tcPr>
            <w:tcW w:w="1551" w:type="dxa"/>
          </w:tcPr>
          <w:p w14:paraId="03CCAE96"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E526E88"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B674088"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323752D"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852B1" w14:paraId="41F8D795"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75332" w14:textId="77777777" w:rsidR="004852B1" w:rsidRDefault="004852B1" w:rsidP="00D23E7A">
            <w:pPr>
              <w:spacing w:after="0" w:line="240" w:lineRule="auto"/>
            </w:pPr>
            <w:r>
              <w:rPr>
                <w:color w:val="000000"/>
              </w:rPr>
              <w:t>My workgroup provides high quality advice and services</w:t>
            </w:r>
          </w:p>
        </w:tc>
        <w:tc>
          <w:tcPr>
            <w:tcW w:w="1551" w:type="dxa"/>
          </w:tcPr>
          <w:p w14:paraId="7BEF7B67"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D5E213F"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F2E270F"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89D34A0"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852B1" w14:paraId="04F4C6E5"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7359E8" w14:textId="77777777" w:rsidR="004852B1" w:rsidRDefault="004852B1" w:rsidP="00D23E7A">
            <w:pPr>
              <w:spacing w:after="0" w:line="240" w:lineRule="auto"/>
            </w:pPr>
            <w:r>
              <w:rPr>
                <w:rFonts w:ascii="VIC" w:hAnsi="VIC"/>
                <w:color w:val="000000"/>
                <w:sz w:val="20"/>
              </w:rPr>
              <w:t>End of table</w:t>
            </w:r>
          </w:p>
        </w:tc>
        <w:tc>
          <w:tcPr>
            <w:tcW w:w="1551" w:type="dxa"/>
          </w:tcPr>
          <w:p w14:paraId="1E4CC68A"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696AE4"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364D46"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3F42DC"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F21BE4" w14:textId="18CDBB32" w:rsidR="00417AA8" w:rsidRDefault="00417AA8" w:rsidP="004852B1">
      <w:pPr>
        <w:pStyle w:val="Heading4"/>
      </w:pPr>
      <w:r w:rsidRPr="00417AA8">
        <w:rPr>
          <w:rFonts w:eastAsia="VIC"/>
          <w:color w:val="00311E"/>
          <w:sz w:val="28"/>
        </w:rPr>
        <w:t>Benchmark agree results</w:t>
      </w:r>
    </w:p>
    <w:p w14:paraId="453DB09D" w14:textId="0F89C901" w:rsidR="00417AA8" w:rsidRDefault="00417AA8" w:rsidP="004852B1">
      <w:pPr>
        <w:pStyle w:val="Heading5"/>
      </w:pPr>
      <w:r w:rsidRPr="00417AA8">
        <w:rPr>
          <w:rFonts w:eastAsia="VIC"/>
          <w:color w:val="00311E"/>
        </w:rPr>
        <w:t>Your results over time</w:t>
      </w:r>
    </w:p>
    <w:p w14:paraId="3FFFE33B" w14:textId="5902BB00"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852B1" w14:paraId="740C3970"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BD2A38" w14:textId="77777777" w:rsidR="004852B1" w:rsidRDefault="004852B1" w:rsidP="00D23E7A">
            <w:pPr>
              <w:spacing w:after="0" w:line="240" w:lineRule="auto"/>
            </w:pPr>
            <w:r>
              <w:rPr>
                <w:color w:val="FFFFFF"/>
              </w:rPr>
              <w:t>Responses for</w:t>
            </w:r>
          </w:p>
        </w:tc>
        <w:tc>
          <w:tcPr>
            <w:tcW w:w="1700" w:type="dxa"/>
          </w:tcPr>
          <w:p w14:paraId="320993BD"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4759AFE"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EC7DA3E"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852B1" w14:paraId="02395338"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47161" w14:textId="77777777" w:rsidR="004852B1" w:rsidRDefault="004852B1" w:rsidP="00D23E7A">
            <w:pPr>
              <w:spacing w:after="0" w:line="240" w:lineRule="auto"/>
            </w:pPr>
            <w:r>
              <w:rPr>
                <w:color w:val="000000"/>
              </w:rPr>
              <w:t>My workgroup provides high quality advice and services</w:t>
            </w:r>
          </w:p>
        </w:tc>
        <w:tc>
          <w:tcPr>
            <w:tcW w:w="1700" w:type="dxa"/>
          </w:tcPr>
          <w:p w14:paraId="097E5B1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F79A526"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08C17F32"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852B1" w14:paraId="7F302FEE"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3A4BB4" w14:textId="77777777" w:rsidR="004852B1" w:rsidRDefault="004852B1" w:rsidP="00D23E7A">
            <w:pPr>
              <w:spacing w:after="0" w:line="240" w:lineRule="auto"/>
            </w:pPr>
            <w:r>
              <w:rPr>
                <w:rFonts w:ascii="VIC" w:hAnsi="VIC"/>
                <w:color w:val="000000"/>
                <w:sz w:val="20"/>
              </w:rPr>
              <w:t>End of table</w:t>
            </w:r>
          </w:p>
        </w:tc>
        <w:tc>
          <w:tcPr>
            <w:tcW w:w="1700" w:type="dxa"/>
          </w:tcPr>
          <w:p w14:paraId="137739B9"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EE2607"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35C0BF"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F3340B" w14:textId="722D8B4A" w:rsidR="00417AA8" w:rsidRDefault="00417AA8" w:rsidP="004852B1">
      <w:pPr>
        <w:pStyle w:val="Heading5"/>
      </w:pPr>
      <w:r w:rsidRPr="00417AA8">
        <w:rPr>
          <w:rFonts w:eastAsia="VIC"/>
          <w:color w:val="00311E"/>
        </w:rPr>
        <w:t>Comparator results</w:t>
      </w:r>
    </w:p>
    <w:p w14:paraId="09CA299A" w14:textId="67004A4C"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17AA8" w14:paraId="3D37C203"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AAAAB3" w14:textId="77777777" w:rsidR="004852B1" w:rsidRDefault="004852B1" w:rsidP="00D23E7A">
            <w:pPr>
              <w:spacing w:after="0" w:line="240" w:lineRule="auto"/>
            </w:pPr>
            <w:r>
              <w:rPr>
                <w:color w:val="FFFFFF"/>
              </w:rPr>
              <w:t>Responses for</w:t>
            </w:r>
          </w:p>
        </w:tc>
        <w:tc>
          <w:tcPr>
            <w:tcW w:w="1417" w:type="dxa"/>
          </w:tcPr>
          <w:p w14:paraId="4D635FE1"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862262F"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85FC50B"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D172D75"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17AA8" w14:paraId="2D6AA196" w14:textId="77777777" w:rsidTr="0041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1AC522" w14:textId="77777777" w:rsidR="004852B1" w:rsidRDefault="004852B1" w:rsidP="00D23E7A">
            <w:pPr>
              <w:spacing w:after="0" w:line="240" w:lineRule="auto"/>
            </w:pPr>
            <w:r>
              <w:rPr>
                <w:color w:val="000000"/>
              </w:rPr>
              <w:t>My workgroup provides high quality advice and services</w:t>
            </w:r>
          </w:p>
        </w:tc>
        <w:tc>
          <w:tcPr>
            <w:tcW w:w="1417" w:type="dxa"/>
          </w:tcPr>
          <w:p w14:paraId="61096D3C"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41B0865E"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2C1F8962"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50E64825"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4852B1" w14:paraId="3F64BE23"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C5D1C7" w14:textId="77777777" w:rsidR="004852B1" w:rsidRDefault="004852B1" w:rsidP="00D23E7A">
            <w:pPr>
              <w:spacing w:after="0" w:line="240" w:lineRule="auto"/>
            </w:pPr>
            <w:r>
              <w:rPr>
                <w:rFonts w:ascii="VIC" w:hAnsi="VIC"/>
                <w:color w:val="000000"/>
                <w:sz w:val="20"/>
              </w:rPr>
              <w:t>End of table</w:t>
            </w:r>
          </w:p>
        </w:tc>
        <w:tc>
          <w:tcPr>
            <w:tcW w:w="1417" w:type="dxa"/>
          </w:tcPr>
          <w:p w14:paraId="360DBAC7"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C324F5"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6D9B7B"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F2744F"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CD85AC" w14:textId="0A869AD1" w:rsidR="004852B1" w:rsidRDefault="004852B1" w:rsidP="00D23E7A">
      <w:pPr>
        <w:spacing w:after="0" w:line="240" w:lineRule="auto"/>
      </w:pPr>
    </w:p>
    <w:p w14:paraId="334E5484" w14:textId="77777777" w:rsidR="004852B1" w:rsidRDefault="004852B1" w:rsidP="004852B1">
      <w:pPr>
        <w:spacing w:after="0" w:line="240" w:lineRule="auto"/>
        <w:rPr>
          <w:sz w:val="0"/>
        </w:rPr>
      </w:pPr>
      <w:r>
        <w:br w:type="page"/>
      </w:r>
    </w:p>
    <w:p w14:paraId="22EC95D4" w14:textId="77777777" w:rsidR="004852B1" w:rsidRDefault="004852B1" w:rsidP="004852B1">
      <w:pPr>
        <w:pStyle w:val="Heading2"/>
      </w:pPr>
      <w:bookmarkStart w:id="66" w:name="Integrity"/>
      <w:bookmarkEnd w:id="66"/>
      <w:r w:rsidRPr="00417AA8">
        <w:rPr>
          <w:color w:val="00311E"/>
        </w:rPr>
        <w:t>Integrity</w:t>
      </w:r>
    </w:p>
    <w:p w14:paraId="693CB18B" w14:textId="77777777" w:rsidR="004852B1" w:rsidRDefault="004852B1" w:rsidP="004852B1">
      <w:pPr>
        <w:pStyle w:val="Heading3"/>
      </w:pPr>
      <w:r w:rsidRPr="00417AA8">
        <w:rPr>
          <w:color w:val="00311E"/>
          <w:sz w:val="36"/>
        </w:rPr>
        <w:t>What is this</w:t>
      </w:r>
    </w:p>
    <w:p w14:paraId="5873FEEE" w14:textId="77777777" w:rsidR="004852B1" w:rsidRDefault="004852B1" w:rsidP="00D23E7A">
      <w:pPr>
        <w:spacing w:after="119" w:line="240" w:lineRule="auto"/>
      </w:pPr>
      <w:r>
        <w:rPr>
          <w:color w:val="000000"/>
          <w:sz w:val="24"/>
        </w:rPr>
        <w:t>Integrity is being honest and transparent, conducting ourselves properly and using our powers responsibly.</w:t>
      </w:r>
    </w:p>
    <w:p w14:paraId="7507DDB4" w14:textId="77777777" w:rsidR="004852B1" w:rsidRDefault="004852B1" w:rsidP="004852B1">
      <w:pPr>
        <w:pStyle w:val="Heading3"/>
      </w:pPr>
      <w:r w:rsidRPr="00417AA8">
        <w:rPr>
          <w:color w:val="00311E"/>
          <w:sz w:val="36"/>
        </w:rPr>
        <w:t>Why is this important</w:t>
      </w:r>
    </w:p>
    <w:p w14:paraId="49D13C26" w14:textId="77777777" w:rsidR="004852B1" w:rsidRDefault="004852B1" w:rsidP="00D23E7A">
      <w:pPr>
        <w:spacing w:after="119" w:line="240" w:lineRule="auto"/>
      </w:pPr>
      <w:r>
        <w:rPr>
          <w:color w:val="000000"/>
          <w:sz w:val="24"/>
        </w:rPr>
        <w:t>The Victorian community need high trust in how everyone in the public sector works and what they do.</w:t>
      </w:r>
    </w:p>
    <w:p w14:paraId="7AFD5E16" w14:textId="77777777" w:rsidR="004852B1" w:rsidRDefault="004852B1" w:rsidP="004852B1">
      <w:pPr>
        <w:pStyle w:val="Heading3"/>
      </w:pPr>
      <w:r w:rsidRPr="00417AA8">
        <w:rPr>
          <w:color w:val="00311E"/>
          <w:sz w:val="36"/>
        </w:rPr>
        <w:t>How to read this</w:t>
      </w:r>
    </w:p>
    <w:p w14:paraId="650F5B7D" w14:textId="77777777" w:rsidR="004852B1" w:rsidRDefault="004852B1" w:rsidP="00D23E7A">
      <w:pPr>
        <w:spacing w:after="119" w:line="240" w:lineRule="auto"/>
      </w:pPr>
      <w:r>
        <w:rPr>
          <w:color w:val="000000"/>
          <w:sz w:val="24"/>
        </w:rPr>
        <w:t>Under ‘Your 2023 results’, see results for each question in descending order by most agreed.</w:t>
      </w:r>
    </w:p>
    <w:p w14:paraId="1935C106" w14:textId="77777777" w:rsidR="004852B1" w:rsidRDefault="004852B1" w:rsidP="00D23E7A">
      <w:pPr>
        <w:spacing w:after="119" w:line="240" w:lineRule="auto"/>
      </w:pPr>
      <w:r>
        <w:rPr>
          <w:color w:val="000000"/>
          <w:sz w:val="24"/>
        </w:rPr>
        <w:t>‘Agree’ combines responses for agree and strongly agree and ‘Disagree’ combines responses for disagree and strongly disagree.</w:t>
      </w:r>
    </w:p>
    <w:p w14:paraId="3E3ACB43" w14:textId="77777777" w:rsidR="004852B1" w:rsidRDefault="004852B1" w:rsidP="00D23E7A">
      <w:pPr>
        <w:spacing w:after="119" w:line="240" w:lineRule="auto"/>
      </w:pPr>
      <w:r>
        <w:rPr>
          <w:color w:val="000000"/>
          <w:sz w:val="24"/>
        </w:rPr>
        <w:t>Under ‘Benchmark agree results’, compare your comparator groups overall, lowest and highest scores with your own.</w:t>
      </w:r>
    </w:p>
    <w:p w14:paraId="270A7E7B" w14:textId="492439DA" w:rsidR="004852B1" w:rsidRDefault="004852B1" w:rsidP="004852B1">
      <w:pPr>
        <w:pStyle w:val="Heading3"/>
      </w:pPr>
      <w:r w:rsidRPr="00417AA8">
        <w:rPr>
          <w:color w:val="00311E"/>
          <w:sz w:val="36"/>
        </w:rPr>
        <w:t>Results 2023</w:t>
      </w:r>
    </w:p>
    <w:p w14:paraId="2D079768" w14:textId="6B3C0A17" w:rsidR="00417AA8" w:rsidRDefault="00417AA8" w:rsidP="004852B1">
      <w:pPr>
        <w:pStyle w:val="Heading4"/>
      </w:pPr>
      <w:r w:rsidRPr="00417AA8">
        <w:rPr>
          <w:rFonts w:eastAsia="VIC"/>
          <w:color w:val="00311E"/>
          <w:sz w:val="28"/>
        </w:rPr>
        <w:t>Your 2023 results</w:t>
      </w:r>
    </w:p>
    <w:p w14:paraId="344B9432" w14:textId="6DC53208"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852B1" w14:paraId="33B0C770"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8105F9" w14:textId="77777777" w:rsidR="004852B1" w:rsidRDefault="004852B1" w:rsidP="00D23E7A">
            <w:pPr>
              <w:spacing w:after="0" w:line="240" w:lineRule="auto"/>
            </w:pPr>
            <w:r>
              <w:rPr>
                <w:color w:val="FFFFFF"/>
              </w:rPr>
              <w:t>Responses for</w:t>
            </w:r>
          </w:p>
        </w:tc>
        <w:tc>
          <w:tcPr>
            <w:tcW w:w="1551" w:type="dxa"/>
          </w:tcPr>
          <w:p w14:paraId="3ACF0A0F"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3C1AACE"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7C27402"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9E93C07"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852B1" w14:paraId="15FB691D"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FE6EF" w14:textId="77777777" w:rsidR="004852B1" w:rsidRDefault="004852B1" w:rsidP="00D23E7A">
            <w:pPr>
              <w:spacing w:after="0" w:line="240" w:lineRule="auto"/>
            </w:pPr>
            <w:r>
              <w:rPr>
                <w:color w:val="000000"/>
              </w:rPr>
              <w:t>My manager demonstrates honesty and integrity</w:t>
            </w:r>
          </w:p>
        </w:tc>
        <w:tc>
          <w:tcPr>
            <w:tcW w:w="1551" w:type="dxa"/>
          </w:tcPr>
          <w:p w14:paraId="6BAB3118"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187507E"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F27C577"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3CF6251"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4852B1" w14:paraId="58B1AEBD"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C2D0A" w14:textId="77777777" w:rsidR="004852B1" w:rsidRDefault="004852B1" w:rsidP="00D23E7A">
            <w:pPr>
              <w:spacing w:after="0" w:line="240" w:lineRule="auto"/>
            </w:pPr>
            <w:r>
              <w:rPr>
                <w:color w:val="000000"/>
              </w:rPr>
              <w:t>My organisation is committed to earning a high level of public trust</w:t>
            </w:r>
          </w:p>
        </w:tc>
        <w:tc>
          <w:tcPr>
            <w:tcW w:w="1551" w:type="dxa"/>
          </w:tcPr>
          <w:p w14:paraId="2D58B89E"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FAF5306"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4410EDEA"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883F097"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4852B1" w14:paraId="2CB7DBF8"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9795A" w14:textId="77777777" w:rsidR="004852B1" w:rsidRDefault="004852B1" w:rsidP="00D23E7A">
            <w:pPr>
              <w:spacing w:after="0" w:line="240" w:lineRule="auto"/>
            </w:pPr>
            <w:r>
              <w:rPr>
                <w:color w:val="000000"/>
              </w:rPr>
              <w:t>People in my workgroup are honest, open and transparent in their dealings</w:t>
            </w:r>
          </w:p>
        </w:tc>
        <w:tc>
          <w:tcPr>
            <w:tcW w:w="1551" w:type="dxa"/>
          </w:tcPr>
          <w:p w14:paraId="3C0152B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9CF8C07"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A3BB5F2"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FBFD0BD"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4852B1" w14:paraId="77DDF485"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E95EF" w14:textId="77777777" w:rsidR="004852B1" w:rsidRDefault="004852B1" w:rsidP="00D23E7A">
            <w:pPr>
              <w:spacing w:after="0" w:line="240" w:lineRule="auto"/>
            </w:pPr>
            <w:r>
              <w:rPr>
                <w:color w:val="000000"/>
              </w:rPr>
              <w:t>People in my workgroup appropriately manage conflicts of interest</w:t>
            </w:r>
          </w:p>
        </w:tc>
        <w:tc>
          <w:tcPr>
            <w:tcW w:w="1551" w:type="dxa"/>
          </w:tcPr>
          <w:p w14:paraId="274AA753"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601E926"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25A5A61"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F4A1395"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4852B1" w14:paraId="2EEC7FF5"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A97C4" w14:textId="77777777" w:rsidR="004852B1" w:rsidRDefault="004852B1" w:rsidP="00D23E7A">
            <w:pPr>
              <w:spacing w:after="0" w:line="240" w:lineRule="auto"/>
            </w:pPr>
            <w:r>
              <w:rPr>
                <w:color w:val="000000"/>
              </w:rPr>
              <w:t>My organisation does not tolerate improper conduct</w:t>
            </w:r>
          </w:p>
        </w:tc>
        <w:tc>
          <w:tcPr>
            <w:tcW w:w="1551" w:type="dxa"/>
          </w:tcPr>
          <w:p w14:paraId="609D0102"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23C9C85"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A4D5848"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440A451"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4852B1" w14:paraId="0F8F1436"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5AD40" w14:textId="77777777" w:rsidR="004852B1" w:rsidRDefault="004852B1" w:rsidP="00D23E7A">
            <w:pPr>
              <w:spacing w:after="0" w:line="240" w:lineRule="auto"/>
            </w:pPr>
            <w:r>
              <w:rPr>
                <w:color w:val="000000"/>
              </w:rPr>
              <w:t>I feel safe to challenge inappropriate behaviour at work</w:t>
            </w:r>
          </w:p>
        </w:tc>
        <w:tc>
          <w:tcPr>
            <w:tcW w:w="1551" w:type="dxa"/>
          </w:tcPr>
          <w:p w14:paraId="09044286"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0378D318"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D46ECFA"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34FE0192"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4852B1" w14:paraId="191F65A7"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70ABE" w14:textId="77777777" w:rsidR="004852B1" w:rsidRDefault="004852B1" w:rsidP="00D23E7A">
            <w:pPr>
              <w:spacing w:after="0" w:line="240" w:lineRule="auto"/>
            </w:pPr>
            <w:r>
              <w:rPr>
                <w:color w:val="000000"/>
              </w:rPr>
              <w:t>Senior leaders demonstrate honesty and integrity</w:t>
            </w:r>
          </w:p>
        </w:tc>
        <w:tc>
          <w:tcPr>
            <w:tcW w:w="1551" w:type="dxa"/>
          </w:tcPr>
          <w:p w14:paraId="4C3424E4"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7782110"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6991B4F"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5AB97DE3"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4852B1" w14:paraId="752A5D6A"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8B78A1" w14:textId="77777777" w:rsidR="004852B1" w:rsidRDefault="004852B1" w:rsidP="00D23E7A">
            <w:pPr>
              <w:spacing w:after="0" w:line="240" w:lineRule="auto"/>
            </w:pPr>
            <w:r>
              <w:rPr>
                <w:rFonts w:ascii="VIC" w:hAnsi="VIC"/>
                <w:color w:val="000000"/>
                <w:sz w:val="20"/>
              </w:rPr>
              <w:t>End of table</w:t>
            </w:r>
          </w:p>
        </w:tc>
        <w:tc>
          <w:tcPr>
            <w:tcW w:w="1551" w:type="dxa"/>
          </w:tcPr>
          <w:p w14:paraId="559FA4D5"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83723E"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C29FD3"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7A1952"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BED109" w14:textId="2B0F7E2A" w:rsidR="00417AA8" w:rsidRDefault="00417AA8" w:rsidP="004852B1">
      <w:pPr>
        <w:pStyle w:val="Heading4"/>
      </w:pPr>
      <w:r w:rsidRPr="00417AA8">
        <w:rPr>
          <w:rFonts w:eastAsia="VIC"/>
          <w:color w:val="00311E"/>
          <w:sz w:val="28"/>
        </w:rPr>
        <w:t>Benchmark agree results</w:t>
      </w:r>
    </w:p>
    <w:p w14:paraId="3CECB107" w14:textId="79E8C32F" w:rsidR="00417AA8" w:rsidRDefault="00417AA8" w:rsidP="004852B1">
      <w:pPr>
        <w:pStyle w:val="Heading5"/>
      </w:pPr>
      <w:r w:rsidRPr="00417AA8">
        <w:rPr>
          <w:rFonts w:eastAsia="VIC"/>
          <w:color w:val="00311E"/>
        </w:rPr>
        <w:t>Your results over time</w:t>
      </w:r>
    </w:p>
    <w:p w14:paraId="462EA617" w14:textId="74E822C8"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852B1" w14:paraId="218247B1"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A69D0C" w14:textId="77777777" w:rsidR="004852B1" w:rsidRDefault="004852B1" w:rsidP="00D23E7A">
            <w:pPr>
              <w:spacing w:after="0" w:line="240" w:lineRule="auto"/>
            </w:pPr>
            <w:r>
              <w:rPr>
                <w:color w:val="FFFFFF"/>
              </w:rPr>
              <w:t>Responses for</w:t>
            </w:r>
          </w:p>
        </w:tc>
        <w:tc>
          <w:tcPr>
            <w:tcW w:w="1700" w:type="dxa"/>
          </w:tcPr>
          <w:p w14:paraId="40E37CEC"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23C3FF9"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C6F3649"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852B1" w14:paraId="24182EF8"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51B7B" w14:textId="77777777" w:rsidR="004852B1" w:rsidRDefault="004852B1" w:rsidP="00D23E7A">
            <w:pPr>
              <w:spacing w:after="0" w:line="240" w:lineRule="auto"/>
            </w:pPr>
            <w:r>
              <w:rPr>
                <w:color w:val="000000"/>
              </w:rPr>
              <w:t>My manager demonstrates honesty and integrity</w:t>
            </w:r>
          </w:p>
        </w:tc>
        <w:tc>
          <w:tcPr>
            <w:tcW w:w="1700" w:type="dxa"/>
          </w:tcPr>
          <w:p w14:paraId="44FC10C7"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151C8CFE"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0359B8EE"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4852B1" w14:paraId="5B5EB5D6"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EB5E3" w14:textId="77777777" w:rsidR="004852B1" w:rsidRDefault="004852B1" w:rsidP="00D23E7A">
            <w:pPr>
              <w:spacing w:after="0" w:line="240" w:lineRule="auto"/>
            </w:pPr>
            <w:r>
              <w:rPr>
                <w:color w:val="000000"/>
              </w:rPr>
              <w:t>My organisation is committed to earning a high level of public trust</w:t>
            </w:r>
          </w:p>
        </w:tc>
        <w:tc>
          <w:tcPr>
            <w:tcW w:w="1700" w:type="dxa"/>
          </w:tcPr>
          <w:p w14:paraId="6B249E7A"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76E0A66D"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235DAA65"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4852B1" w14:paraId="4217E7C4"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2C814" w14:textId="77777777" w:rsidR="004852B1" w:rsidRDefault="004852B1" w:rsidP="00D23E7A">
            <w:pPr>
              <w:spacing w:after="0" w:line="240" w:lineRule="auto"/>
            </w:pPr>
            <w:r>
              <w:rPr>
                <w:color w:val="000000"/>
              </w:rPr>
              <w:t>People in my workgroup are honest, open and transparent in their dealings</w:t>
            </w:r>
          </w:p>
        </w:tc>
        <w:tc>
          <w:tcPr>
            <w:tcW w:w="1700" w:type="dxa"/>
          </w:tcPr>
          <w:p w14:paraId="5D729256"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0F64DCBD"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2B74FCED"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4852B1" w14:paraId="5AD633E8"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3119D" w14:textId="77777777" w:rsidR="004852B1" w:rsidRDefault="004852B1" w:rsidP="00D23E7A">
            <w:pPr>
              <w:spacing w:after="0" w:line="240" w:lineRule="auto"/>
            </w:pPr>
            <w:r>
              <w:rPr>
                <w:color w:val="000000"/>
              </w:rPr>
              <w:t>People in my workgroup appropriately manage conflicts of interest</w:t>
            </w:r>
          </w:p>
        </w:tc>
        <w:tc>
          <w:tcPr>
            <w:tcW w:w="1700" w:type="dxa"/>
          </w:tcPr>
          <w:p w14:paraId="1E676B7C"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00933769"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2AC175F0"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4852B1" w14:paraId="68FAF422"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227B4" w14:textId="77777777" w:rsidR="004852B1" w:rsidRDefault="004852B1" w:rsidP="00D23E7A">
            <w:pPr>
              <w:spacing w:after="0" w:line="240" w:lineRule="auto"/>
            </w:pPr>
            <w:r>
              <w:rPr>
                <w:color w:val="000000"/>
              </w:rPr>
              <w:t>My organisation does not tolerate improper conduct</w:t>
            </w:r>
          </w:p>
        </w:tc>
        <w:tc>
          <w:tcPr>
            <w:tcW w:w="1700" w:type="dxa"/>
          </w:tcPr>
          <w:p w14:paraId="100A1370"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6D986A81"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0B3AC742"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4852B1" w14:paraId="5750E234"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4AF4A" w14:textId="77777777" w:rsidR="004852B1" w:rsidRDefault="004852B1" w:rsidP="00D23E7A">
            <w:pPr>
              <w:spacing w:after="0" w:line="240" w:lineRule="auto"/>
            </w:pPr>
            <w:r>
              <w:rPr>
                <w:color w:val="000000"/>
              </w:rPr>
              <w:t>I feel safe to challenge inappropriate behaviour at work</w:t>
            </w:r>
          </w:p>
        </w:tc>
        <w:tc>
          <w:tcPr>
            <w:tcW w:w="1700" w:type="dxa"/>
          </w:tcPr>
          <w:p w14:paraId="5D759C26"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03F437CC"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4B0D465B"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4852B1" w14:paraId="5FC402C9"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2DA3A" w14:textId="77777777" w:rsidR="004852B1" w:rsidRDefault="004852B1" w:rsidP="00D23E7A">
            <w:pPr>
              <w:spacing w:after="0" w:line="240" w:lineRule="auto"/>
            </w:pPr>
            <w:r>
              <w:rPr>
                <w:color w:val="000000"/>
              </w:rPr>
              <w:t>Senior leaders demonstrate honesty and integrity</w:t>
            </w:r>
          </w:p>
        </w:tc>
        <w:tc>
          <w:tcPr>
            <w:tcW w:w="1700" w:type="dxa"/>
          </w:tcPr>
          <w:p w14:paraId="697ACE24"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27432A93"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56C507AB"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4852B1" w14:paraId="1B17A076"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ABC6C9" w14:textId="77777777" w:rsidR="004852B1" w:rsidRDefault="004852B1" w:rsidP="00D23E7A">
            <w:pPr>
              <w:spacing w:after="0" w:line="240" w:lineRule="auto"/>
            </w:pPr>
            <w:r>
              <w:rPr>
                <w:rFonts w:ascii="VIC" w:hAnsi="VIC"/>
                <w:color w:val="000000"/>
                <w:sz w:val="20"/>
              </w:rPr>
              <w:t>End of table</w:t>
            </w:r>
          </w:p>
        </w:tc>
        <w:tc>
          <w:tcPr>
            <w:tcW w:w="1700" w:type="dxa"/>
          </w:tcPr>
          <w:p w14:paraId="41F61131"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FE6E87"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E2EFD6"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797EB8" w14:textId="022E6E62" w:rsidR="00417AA8" w:rsidRDefault="00417AA8" w:rsidP="004852B1">
      <w:pPr>
        <w:pStyle w:val="Heading5"/>
      </w:pPr>
      <w:r w:rsidRPr="00417AA8">
        <w:rPr>
          <w:rFonts w:eastAsia="VIC"/>
          <w:color w:val="00311E"/>
        </w:rPr>
        <w:t>Comparator results</w:t>
      </w:r>
    </w:p>
    <w:p w14:paraId="181D46FC" w14:textId="6F1F2FCF"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17AA8" w14:paraId="5764571B"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38F6DB" w14:textId="77777777" w:rsidR="004852B1" w:rsidRDefault="004852B1" w:rsidP="00D23E7A">
            <w:pPr>
              <w:spacing w:after="0" w:line="240" w:lineRule="auto"/>
            </w:pPr>
            <w:r>
              <w:rPr>
                <w:color w:val="FFFFFF"/>
              </w:rPr>
              <w:t>Responses for</w:t>
            </w:r>
          </w:p>
        </w:tc>
        <w:tc>
          <w:tcPr>
            <w:tcW w:w="1417" w:type="dxa"/>
          </w:tcPr>
          <w:p w14:paraId="42630A12"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C863E8F"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51AF4F9"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634EC92"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17AA8" w14:paraId="09C032BB" w14:textId="77777777" w:rsidTr="0041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6E9E3F" w14:textId="77777777" w:rsidR="004852B1" w:rsidRDefault="004852B1" w:rsidP="00D23E7A">
            <w:pPr>
              <w:spacing w:after="0" w:line="240" w:lineRule="auto"/>
            </w:pPr>
            <w:r>
              <w:rPr>
                <w:color w:val="000000"/>
              </w:rPr>
              <w:t>My manager demonstrates honesty and integrity</w:t>
            </w:r>
          </w:p>
        </w:tc>
        <w:tc>
          <w:tcPr>
            <w:tcW w:w="1417" w:type="dxa"/>
          </w:tcPr>
          <w:p w14:paraId="11B99EE5"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19118006"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4F692EEF"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113A6EF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852B1" w14:paraId="57437589" w14:textId="77777777" w:rsidTr="00417A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66F578" w14:textId="77777777" w:rsidR="004852B1" w:rsidRDefault="004852B1" w:rsidP="00D23E7A">
            <w:pPr>
              <w:spacing w:after="0" w:line="240" w:lineRule="auto"/>
            </w:pPr>
            <w:r>
              <w:rPr>
                <w:color w:val="000000"/>
              </w:rPr>
              <w:t>My organisation is committed to earning a high level of public trust</w:t>
            </w:r>
          </w:p>
        </w:tc>
        <w:tc>
          <w:tcPr>
            <w:tcW w:w="1417" w:type="dxa"/>
          </w:tcPr>
          <w:p w14:paraId="61E3C5A6"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7A224EF6"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113C3585"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4DDDF66C"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417AA8" w14:paraId="70AB66E9" w14:textId="77777777" w:rsidTr="0041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00DC9D" w14:textId="77777777" w:rsidR="004852B1" w:rsidRDefault="004852B1" w:rsidP="00D23E7A">
            <w:pPr>
              <w:spacing w:after="0" w:line="240" w:lineRule="auto"/>
            </w:pPr>
            <w:r>
              <w:rPr>
                <w:color w:val="000000"/>
              </w:rPr>
              <w:t>People in my workgroup are honest, open and transparent in their dealings</w:t>
            </w:r>
          </w:p>
        </w:tc>
        <w:tc>
          <w:tcPr>
            <w:tcW w:w="1417" w:type="dxa"/>
          </w:tcPr>
          <w:p w14:paraId="061C56B2"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08368E1C"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2FF6786D"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1D76C68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852B1" w14:paraId="196B2617" w14:textId="77777777" w:rsidTr="00417A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97DD1F" w14:textId="77777777" w:rsidR="004852B1" w:rsidRDefault="004852B1" w:rsidP="00D23E7A">
            <w:pPr>
              <w:spacing w:after="0" w:line="240" w:lineRule="auto"/>
            </w:pPr>
            <w:r>
              <w:rPr>
                <w:color w:val="000000"/>
              </w:rPr>
              <w:t>People in my workgroup appropriately manage conflicts of interest</w:t>
            </w:r>
          </w:p>
        </w:tc>
        <w:tc>
          <w:tcPr>
            <w:tcW w:w="1417" w:type="dxa"/>
          </w:tcPr>
          <w:p w14:paraId="2F0ADE6E"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4F03F8A7"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6666FE93"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18413A6D"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417AA8" w14:paraId="0F1173E2" w14:textId="77777777" w:rsidTr="0041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A10690" w14:textId="77777777" w:rsidR="004852B1" w:rsidRDefault="004852B1" w:rsidP="00D23E7A">
            <w:pPr>
              <w:spacing w:after="0" w:line="240" w:lineRule="auto"/>
            </w:pPr>
            <w:r>
              <w:rPr>
                <w:color w:val="000000"/>
              </w:rPr>
              <w:t>My organisation does not tolerate improper conduct</w:t>
            </w:r>
          </w:p>
        </w:tc>
        <w:tc>
          <w:tcPr>
            <w:tcW w:w="1417" w:type="dxa"/>
          </w:tcPr>
          <w:p w14:paraId="4285A3B8"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1BE6A8C8"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7AE5B973"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5A0864D7"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4852B1" w14:paraId="5FB7ED42" w14:textId="77777777" w:rsidTr="00417A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976E88" w14:textId="77777777" w:rsidR="004852B1" w:rsidRDefault="004852B1" w:rsidP="00D23E7A">
            <w:pPr>
              <w:spacing w:after="0" w:line="240" w:lineRule="auto"/>
            </w:pPr>
            <w:r>
              <w:rPr>
                <w:color w:val="000000"/>
              </w:rPr>
              <w:t>I feel safe to challenge inappropriate behaviour at work</w:t>
            </w:r>
          </w:p>
        </w:tc>
        <w:tc>
          <w:tcPr>
            <w:tcW w:w="1417" w:type="dxa"/>
          </w:tcPr>
          <w:p w14:paraId="6B78318B"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7D118F0A"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25A9620E"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6E236A75"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417AA8" w14:paraId="7779AD08" w14:textId="77777777" w:rsidTr="0041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15E667" w14:textId="77777777" w:rsidR="004852B1" w:rsidRDefault="004852B1" w:rsidP="00D23E7A">
            <w:pPr>
              <w:spacing w:after="0" w:line="240" w:lineRule="auto"/>
            </w:pPr>
            <w:r>
              <w:rPr>
                <w:color w:val="000000"/>
              </w:rPr>
              <w:t>Senior leaders demonstrate honesty and integrity</w:t>
            </w:r>
          </w:p>
        </w:tc>
        <w:tc>
          <w:tcPr>
            <w:tcW w:w="1417" w:type="dxa"/>
          </w:tcPr>
          <w:p w14:paraId="1934C6B3"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18B78D3B"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54B1DFDB"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46E5C314"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4852B1" w14:paraId="08203BEC"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EFF2C9" w14:textId="77777777" w:rsidR="004852B1" w:rsidRDefault="004852B1" w:rsidP="00D23E7A">
            <w:pPr>
              <w:spacing w:after="0" w:line="240" w:lineRule="auto"/>
            </w:pPr>
            <w:r>
              <w:rPr>
                <w:rFonts w:ascii="VIC" w:hAnsi="VIC"/>
                <w:color w:val="000000"/>
                <w:sz w:val="20"/>
              </w:rPr>
              <w:t>End of table</w:t>
            </w:r>
          </w:p>
        </w:tc>
        <w:tc>
          <w:tcPr>
            <w:tcW w:w="1417" w:type="dxa"/>
          </w:tcPr>
          <w:p w14:paraId="3D41CBA2"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2DCBB0"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EBDD81"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9D6B0A"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5E474A" w14:textId="30C0B162" w:rsidR="004852B1" w:rsidRDefault="004852B1" w:rsidP="00D23E7A">
      <w:pPr>
        <w:spacing w:after="0" w:line="240" w:lineRule="auto"/>
      </w:pPr>
    </w:p>
    <w:p w14:paraId="559AB56C" w14:textId="77777777" w:rsidR="004852B1" w:rsidRDefault="004852B1" w:rsidP="004852B1">
      <w:pPr>
        <w:spacing w:after="0" w:line="240" w:lineRule="auto"/>
        <w:rPr>
          <w:sz w:val="0"/>
        </w:rPr>
      </w:pPr>
      <w:r>
        <w:br w:type="page"/>
      </w:r>
    </w:p>
    <w:p w14:paraId="51169B7F" w14:textId="77777777" w:rsidR="004852B1" w:rsidRDefault="004852B1" w:rsidP="004852B1">
      <w:pPr>
        <w:pStyle w:val="Heading2"/>
      </w:pPr>
      <w:bookmarkStart w:id="67" w:name="Impartiality"/>
      <w:bookmarkEnd w:id="67"/>
      <w:r w:rsidRPr="00417AA8">
        <w:rPr>
          <w:color w:val="00311E"/>
        </w:rPr>
        <w:t>Impartiality</w:t>
      </w:r>
    </w:p>
    <w:p w14:paraId="6B58388B" w14:textId="77777777" w:rsidR="004852B1" w:rsidRDefault="004852B1" w:rsidP="004852B1">
      <w:pPr>
        <w:pStyle w:val="Heading3"/>
      </w:pPr>
      <w:r w:rsidRPr="00417AA8">
        <w:rPr>
          <w:color w:val="00311E"/>
          <w:sz w:val="36"/>
        </w:rPr>
        <w:t>What is this</w:t>
      </w:r>
    </w:p>
    <w:p w14:paraId="327E0B6E" w14:textId="77777777" w:rsidR="004852B1" w:rsidRDefault="004852B1" w:rsidP="00D23E7A">
      <w:pPr>
        <w:spacing w:after="119" w:line="240" w:lineRule="auto"/>
      </w:pPr>
      <w:r>
        <w:rPr>
          <w:color w:val="000000"/>
          <w:sz w:val="24"/>
        </w:rPr>
        <w:t>Impartiality is how your staff feel an organisation makes informed decisions and provides stable advice on merit, without bias, favouritism or self-interest.</w:t>
      </w:r>
    </w:p>
    <w:p w14:paraId="28895A32" w14:textId="77777777" w:rsidR="004852B1" w:rsidRDefault="004852B1" w:rsidP="004852B1">
      <w:pPr>
        <w:pStyle w:val="Heading3"/>
      </w:pPr>
      <w:r w:rsidRPr="00417AA8">
        <w:rPr>
          <w:color w:val="00311E"/>
          <w:sz w:val="36"/>
        </w:rPr>
        <w:t>Why is this important</w:t>
      </w:r>
    </w:p>
    <w:p w14:paraId="385604D5" w14:textId="77777777" w:rsidR="004852B1" w:rsidRDefault="004852B1" w:rsidP="00D23E7A">
      <w:pPr>
        <w:spacing w:after="99" w:line="240" w:lineRule="auto"/>
      </w:pPr>
      <w:r>
        <w:rPr>
          <w:color w:val="000000"/>
          <w:sz w:val="24"/>
        </w:rPr>
        <w:t>We all have an obligation to be impartial and make objective and fair decisions that are open to scrutiny.</w:t>
      </w:r>
    </w:p>
    <w:p w14:paraId="570442F5" w14:textId="77777777" w:rsidR="004852B1" w:rsidRDefault="004852B1" w:rsidP="004852B1">
      <w:pPr>
        <w:pStyle w:val="Heading3"/>
      </w:pPr>
      <w:r w:rsidRPr="00417AA8">
        <w:rPr>
          <w:color w:val="00311E"/>
          <w:sz w:val="36"/>
        </w:rPr>
        <w:t>How to read this</w:t>
      </w:r>
    </w:p>
    <w:p w14:paraId="59899A34" w14:textId="77777777" w:rsidR="004852B1" w:rsidRDefault="004852B1" w:rsidP="00D23E7A">
      <w:pPr>
        <w:spacing w:after="99" w:line="240" w:lineRule="auto"/>
      </w:pPr>
      <w:r>
        <w:rPr>
          <w:color w:val="000000"/>
          <w:sz w:val="24"/>
        </w:rPr>
        <w:t>Under ‘Your 2023 results’, see results for each question in descending order by most agreed.</w:t>
      </w:r>
    </w:p>
    <w:p w14:paraId="0EED97A2" w14:textId="77777777" w:rsidR="004852B1" w:rsidRDefault="004852B1" w:rsidP="00D23E7A">
      <w:pPr>
        <w:spacing w:after="99" w:line="240" w:lineRule="auto"/>
      </w:pPr>
      <w:r>
        <w:rPr>
          <w:color w:val="000000"/>
          <w:sz w:val="24"/>
        </w:rPr>
        <w:t>‘Agree’ combines responses for agree and strongly agree and ‘Disagree’ combines responses for disagree and strongly disagree.</w:t>
      </w:r>
    </w:p>
    <w:p w14:paraId="4BDED40E" w14:textId="77777777" w:rsidR="004852B1" w:rsidRDefault="004852B1" w:rsidP="00D23E7A">
      <w:pPr>
        <w:spacing w:after="99" w:line="240" w:lineRule="auto"/>
      </w:pPr>
      <w:r>
        <w:rPr>
          <w:color w:val="000000"/>
          <w:sz w:val="24"/>
        </w:rPr>
        <w:t>Under ‘Benchmark agree results’, compare your comparator groups overall, lowest and highest scores with your own.</w:t>
      </w:r>
    </w:p>
    <w:p w14:paraId="56989F51" w14:textId="0293DD99" w:rsidR="004852B1" w:rsidRDefault="004852B1" w:rsidP="004852B1">
      <w:pPr>
        <w:pStyle w:val="Heading3"/>
      </w:pPr>
      <w:r w:rsidRPr="00417AA8">
        <w:rPr>
          <w:color w:val="00311E"/>
          <w:sz w:val="36"/>
        </w:rPr>
        <w:t>Results 2023</w:t>
      </w:r>
    </w:p>
    <w:p w14:paraId="611343E3" w14:textId="061E2727" w:rsidR="00417AA8" w:rsidRDefault="00417AA8" w:rsidP="004852B1">
      <w:pPr>
        <w:pStyle w:val="Heading4"/>
      </w:pPr>
      <w:r w:rsidRPr="00417AA8">
        <w:rPr>
          <w:rFonts w:eastAsia="VIC"/>
          <w:color w:val="00311E"/>
          <w:sz w:val="28"/>
        </w:rPr>
        <w:t>Your 2023 results</w:t>
      </w:r>
    </w:p>
    <w:p w14:paraId="1527C98E" w14:textId="7A5E2823"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852B1" w14:paraId="662E50D1"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6BFA5E" w14:textId="77777777" w:rsidR="004852B1" w:rsidRDefault="004852B1" w:rsidP="00D23E7A">
            <w:pPr>
              <w:spacing w:after="0" w:line="240" w:lineRule="auto"/>
            </w:pPr>
            <w:r>
              <w:rPr>
                <w:color w:val="FFFFFF"/>
              </w:rPr>
              <w:t>Responses for</w:t>
            </w:r>
          </w:p>
        </w:tc>
        <w:tc>
          <w:tcPr>
            <w:tcW w:w="1551" w:type="dxa"/>
          </w:tcPr>
          <w:p w14:paraId="7370C14F"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7B4F9BF"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4DDEC95"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0C9BB96"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852B1" w14:paraId="7ECCC758"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F4E46" w14:textId="77777777" w:rsidR="004852B1" w:rsidRDefault="004852B1" w:rsidP="00D23E7A">
            <w:pPr>
              <w:spacing w:after="0" w:line="240" w:lineRule="auto"/>
            </w:pPr>
            <w:r>
              <w:rPr>
                <w:color w:val="000000"/>
              </w:rPr>
              <w:t>People in my workgroup are politically impartial in their work</w:t>
            </w:r>
          </w:p>
        </w:tc>
        <w:tc>
          <w:tcPr>
            <w:tcW w:w="1551" w:type="dxa"/>
          </w:tcPr>
          <w:p w14:paraId="26CA9FEF"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66658C2"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F67E883"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04FC1DB"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4852B1" w14:paraId="1A80F80C"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8848A" w14:textId="77777777" w:rsidR="004852B1" w:rsidRDefault="004852B1" w:rsidP="00D23E7A">
            <w:pPr>
              <w:spacing w:after="0" w:line="240" w:lineRule="auto"/>
            </w:pPr>
            <w:r>
              <w:rPr>
                <w:color w:val="000000"/>
              </w:rPr>
              <w:t>My workgroup acts fairly and without bias</w:t>
            </w:r>
          </w:p>
        </w:tc>
        <w:tc>
          <w:tcPr>
            <w:tcW w:w="1551" w:type="dxa"/>
          </w:tcPr>
          <w:p w14:paraId="0ED1687E"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2A272C2"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D192CCD"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49D8BABE"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4852B1" w14:paraId="13EE1960"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B8A2D9" w14:textId="77777777" w:rsidR="004852B1" w:rsidRDefault="004852B1" w:rsidP="00D23E7A">
            <w:pPr>
              <w:spacing w:after="0" w:line="240" w:lineRule="auto"/>
            </w:pPr>
            <w:r>
              <w:rPr>
                <w:rFonts w:ascii="VIC" w:hAnsi="VIC"/>
                <w:color w:val="000000"/>
                <w:sz w:val="20"/>
              </w:rPr>
              <w:t>End of table</w:t>
            </w:r>
          </w:p>
        </w:tc>
        <w:tc>
          <w:tcPr>
            <w:tcW w:w="1551" w:type="dxa"/>
          </w:tcPr>
          <w:p w14:paraId="264C4B68"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F58FD3"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9B7097"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3B09A7"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F48E49" w14:textId="20FCDA99" w:rsidR="00417AA8" w:rsidRDefault="00417AA8" w:rsidP="004852B1">
      <w:pPr>
        <w:pStyle w:val="Heading4"/>
      </w:pPr>
      <w:r w:rsidRPr="00417AA8">
        <w:rPr>
          <w:rFonts w:eastAsia="VIC"/>
          <w:color w:val="00311E"/>
          <w:sz w:val="28"/>
        </w:rPr>
        <w:t>Benchmark agree results</w:t>
      </w:r>
    </w:p>
    <w:p w14:paraId="0F5A5039" w14:textId="7A959F74" w:rsidR="00417AA8" w:rsidRDefault="00417AA8" w:rsidP="004852B1">
      <w:pPr>
        <w:pStyle w:val="Heading5"/>
      </w:pPr>
      <w:r w:rsidRPr="00417AA8">
        <w:rPr>
          <w:rFonts w:eastAsia="VIC"/>
          <w:color w:val="00311E"/>
        </w:rPr>
        <w:t>Your results over time</w:t>
      </w:r>
    </w:p>
    <w:p w14:paraId="7C32F61C" w14:textId="25F87DB5"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852B1" w14:paraId="745B0CD3"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188CA1" w14:textId="77777777" w:rsidR="004852B1" w:rsidRDefault="004852B1" w:rsidP="00D23E7A">
            <w:pPr>
              <w:spacing w:after="0" w:line="240" w:lineRule="auto"/>
            </w:pPr>
            <w:r>
              <w:rPr>
                <w:color w:val="FFFFFF"/>
              </w:rPr>
              <w:t>Responses for</w:t>
            </w:r>
          </w:p>
        </w:tc>
        <w:tc>
          <w:tcPr>
            <w:tcW w:w="1700" w:type="dxa"/>
          </w:tcPr>
          <w:p w14:paraId="2AD7CB17"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396F996"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1F1CD3A"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852B1" w14:paraId="68B119C7"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7E3ED" w14:textId="77777777" w:rsidR="004852B1" w:rsidRDefault="004852B1" w:rsidP="00D23E7A">
            <w:pPr>
              <w:spacing w:after="0" w:line="240" w:lineRule="auto"/>
            </w:pPr>
            <w:r>
              <w:rPr>
                <w:color w:val="000000"/>
              </w:rPr>
              <w:t>People in my workgroup are politically impartial in their work</w:t>
            </w:r>
          </w:p>
        </w:tc>
        <w:tc>
          <w:tcPr>
            <w:tcW w:w="1700" w:type="dxa"/>
          </w:tcPr>
          <w:p w14:paraId="1DBFDCE2"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64897F26"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09DFC5B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4852B1" w14:paraId="2D4435CE"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6E3BF" w14:textId="77777777" w:rsidR="004852B1" w:rsidRDefault="004852B1" w:rsidP="00D23E7A">
            <w:pPr>
              <w:spacing w:after="0" w:line="240" w:lineRule="auto"/>
            </w:pPr>
            <w:r>
              <w:rPr>
                <w:color w:val="000000"/>
              </w:rPr>
              <w:t>My workgroup acts fairly and without bias</w:t>
            </w:r>
          </w:p>
        </w:tc>
        <w:tc>
          <w:tcPr>
            <w:tcW w:w="1700" w:type="dxa"/>
          </w:tcPr>
          <w:p w14:paraId="6DCC0B46"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7D9640E"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79E04F04"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4852B1" w14:paraId="7B7E44CE"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D0E24D" w14:textId="77777777" w:rsidR="004852B1" w:rsidRDefault="004852B1" w:rsidP="00D23E7A">
            <w:pPr>
              <w:spacing w:after="0" w:line="240" w:lineRule="auto"/>
            </w:pPr>
            <w:r>
              <w:rPr>
                <w:rFonts w:ascii="VIC" w:hAnsi="VIC"/>
                <w:color w:val="000000"/>
                <w:sz w:val="20"/>
              </w:rPr>
              <w:t>End of table</w:t>
            </w:r>
          </w:p>
        </w:tc>
        <w:tc>
          <w:tcPr>
            <w:tcW w:w="1700" w:type="dxa"/>
          </w:tcPr>
          <w:p w14:paraId="64865BDE"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7F40D2"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E684B7"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D20F36" w14:textId="62DF28FD" w:rsidR="00417AA8" w:rsidRDefault="00417AA8" w:rsidP="004852B1">
      <w:pPr>
        <w:pStyle w:val="Heading5"/>
      </w:pPr>
      <w:r w:rsidRPr="00417AA8">
        <w:rPr>
          <w:rFonts w:eastAsia="VIC"/>
          <w:color w:val="00311E"/>
        </w:rPr>
        <w:t>Comparator results</w:t>
      </w:r>
    </w:p>
    <w:p w14:paraId="4BBE1E9D" w14:textId="527D84E9"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17AA8" w14:paraId="4E0628EE"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A95B41" w14:textId="77777777" w:rsidR="004852B1" w:rsidRDefault="004852B1" w:rsidP="00D23E7A">
            <w:pPr>
              <w:spacing w:after="0" w:line="240" w:lineRule="auto"/>
            </w:pPr>
            <w:r>
              <w:rPr>
                <w:color w:val="FFFFFF"/>
              </w:rPr>
              <w:t>Responses for</w:t>
            </w:r>
          </w:p>
        </w:tc>
        <w:tc>
          <w:tcPr>
            <w:tcW w:w="1417" w:type="dxa"/>
          </w:tcPr>
          <w:p w14:paraId="171EADDF"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F011503"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78FD521"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3F01FF1"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17AA8" w14:paraId="59F11805" w14:textId="77777777" w:rsidTr="0041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5D1E22" w14:textId="77777777" w:rsidR="004852B1" w:rsidRDefault="004852B1" w:rsidP="00D23E7A">
            <w:pPr>
              <w:spacing w:after="0" w:line="240" w:lineRule="auto"/>
            </w:pPr>
            <w:r>
              <w:rPr>
                <w:color w:val="000000"/>
              </w:rPr>
              <w:t>People in my workgroup are politically impartial in their work</w:t>
            </w:r>
          </w:p>
        </w:tc>
        <w:tc>
          <w:tcPr>
            <w:tcW w:w="1417" w:type="dxa"/>
          </w:tcPr>
          <w:p w14:paraId="5859D8DD"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09E18050"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2B04315D"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5AE68E61"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4852B1" w14:paraId="14E004E2" w14:textId="77777777" w:rsidTr="00417A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337087" w14:textId="77777777" w:rsidR="004852B1" w:rsidRDefault="004852B1" w:rsidP="00D23E7A">
            <w:pPr>
              <w:spacing w:after="0" w:line="240" w:lineRule="auto"/>
            </w:pPr>
            <w:r>
              <w:rPr>
                <w:color w:val="000000"/>
              </w:rPr>
              <w:t>My workgroup acts fairly and without bias</w:t>
            </w:r>
          </w:p>
        </w:tc>
        <w:tc>
          <w:tcPr>
            <w:tcW w:w="1417" w:type="dxa"/>
          </w:tcPr>
          <w:p w14:paraId="7D70B66B"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68131CBB"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4042277F"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44F20CC0"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4852B1" w14:paraId="5CE9AD58"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28117D" w14:textId="77777777" w:rsidR="004852B1" w:rsidRDefault="004852B1" w:rsidP="00D23E7A">
            <w:pPr>
              <w:spacing w:after="0" w:line="240" w:lineRule="auto"/>
            </w:pPr>
            <w:r>
              <w:rPr>
                <w:rFonts w:ascii="VIC" w:hAnsi="VIC"/>
                <w:color w:val="000000"/>
                <w:sz w:val="20"/>
              </w:rPr>
              <w:t>End of table</w:t>
            </w:r>
          </w:p>
        </w:tc>
        <w:tc>
          <w:tcPr>
            <w:tcW w:w="1417" w:type="dxa"/>
          </w:tcPr>
          <w:p w14:paraId="2933DBE0"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86F6C4"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B5A799"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EB9617"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26A083" w14:textId="7C7EA10B" w:rsidR="004852B1" w:rsidRDefault="004852B1" w:rsidP="00D23E7A">
      <w:pPr>
        <w:spacing w:after="0" w:line="240" w:lineRule="auto"/>
      </w:pPr>
    </w:p>
    <w:p w14:paraId="504080C5" w14:textId="77777777" w:rsidR="004852B1" w:rsidRDefault="004852B1" w:rsidP="004852B1">
      <w:pPr>
        <w:spacing w:after="0" w:line="240" w:lineRule="auto"/>
        <w:rPr>
          <w:sz w:val="0"/>
        </w:rPr>
      </w:pPr>
      <w:r>
        <w:br w:type="page"/>
      </w:r>
    </w:p>
    <w:p w14:paraId="1A44EBAB" w14:textId="77777777" w:rsidR="004852B1" w:rsidRDefault="004852B1" w:rsidP="004852B1">
      <w:pPr>
        <w:pStyle w:val="Heading2"/>
      </w:pPr>
      <w:bookmarkStart w:id="68" w:name="Accountability"/>
      <w:bookmarkEnd w:id="68"/>
      <w:r w:rsidRPr="00417AA8">
        <w:rPr>
          <w:color w:val="00311E"/>
        </w:rPr>
        <w:t>Accountability</w:t>
      </w:r>
    </w:p>
    <w:p w14:paraId="6111C960" w14:textId="77777777" w:rsidR="004852B1" w:rsidRDefault="004852B1" w:rsidP="004852B1">
      <w:pPr>
        <w:pStyle w:val="Heading3"/>
      </w:pPr>
      <w:r w:rsidRPr="00417AA8">
        <w:rPr>
          <w:color w:val="00311E"/>
          <w:sz w:val="36"/>
        </w:rPr>
        <w:t>What is this</w:t>
      </w:r>
    </w:p>
    <w:p w14:paraId="026741F1" w14:textId="77777777" w:rsidR="004852B1" w:rsidRDefault="004852B1" w:rsidP="00D23E7A">
      <w:pPr>
        <w:spacing w:after="119" w:line="240" w:lineRule="auto"/>
      </w:pPr>
      <w:r>
        <w:rPr>
          <w:color w:val="000000"/>
          <w:sz w:val="24"/>
        </w:rPr>
        <w:t>Accountability is if your staff feel they work to clear objectives in a transparent manner and can accept responsibility for decisions.</w:t>
      </w:r>
    </w:p>
    <w:p w14:paraId="4E597AC4" w14:textId="77777777" w:rsidR="004852B1" w:rsidRDefault="004852B1" w:rsidP="004852B1">
      <w:pPr>
        <w:pStyle w:val="Heading3"/>
      </w:pPr>
      <w:r w:rsidRPr="00417AA8">
        <w:rPr>
          <w:color w:val="00311E"/>
          <w:sz w:val="36"/>
        </w:rPr>
        <w:t>Why is this important</w:t>
      </w:r>
    </w:p>
    <w:p w14:paraId="59C77E3B" w14:textId="77777777" w:rsidR="004852B1" w:rsidRDefault="004852B1" w:rsidP="00D23E7A">
      <w:pPr>
        <w:spacing w:after="99" w:line="240" w:lineRule="auto"/>
      </w:pPr>
      <w:r>
        <w:rPr>
          <w:color w:val="000000"/>
          <w:sz w:val="24"/>
        </w:rPr>
        <w:t>As we all make decisions on behalf of Victorians, we must be accountable in the resources we use.</w:t>
      </w:r>
    </w:p>
    <w:p w14:paraId="554283C9" w14:textId="77777777" w:rsidR="004852B1" w:rsidRDefault="004852B1" w:rsidP="004852B1">
      <w:pPr>
        <w:pStyle w:val="Heading3"/>
      </w:pPr>
      <w:r w:rsidRPr="00417AA8">
        <w:rPr>
          <w:color w:val="00311E"/>
          <w:sz w:val="36"/>
        </w:rPr>
        <w:t>How to read this</w:t>
      </w:r>
    </w:p>
    <w:p w14:paraId="73C69480" w14:textId="77777777" w:rsidR="004852B1" w:rsidRDefault="004852B1" w:rsidP="00D23E7A">
      <w:pPr>
        <w:spacing w:after="99" w:line="240" w:lineRule="auto"/>
      </w:pPr>
      <w:r>
        <w:rPr>
          <w:color w:val="000000"/>
          <w:sz w:val="24"/>
        </w:rPr>
        <w:t>Under ‘Your 2023 results’, see results for each question in descending order by most agreed.</w:t>
      </w:r>
    </w:p>
    <w:p w14:paraId="243BF494" w14:textId="77777777" w:rsidR="004852B1" w:rsidRDefault="004852B1" w:rsidP="00D23E7A">
      <w:pPr>
        <w:spacing w:after="99" w:line="240" w:lineRule="auto"/>
      </w:pPr>
      <w:r>
        <w:rPr>
          <w:color w:val="000000"/>
          <w:sz w:val="24"/>
        </w:rPr>
        <w:t>‘Agree’ combines responses for agree and strongly agree and ‘Disagree’ combines responses for disagree and strongly disagree.</w:t>
      </w:r>
    </w:p>
    <w:p w14:paraId="2B2291D5" w14:textId="77777777" w:rsidR="004852B1" w:rsidRDefault="004852B1" w:rsidP="00D23E7A">
      <w:pPr>
        <w:spacing w:after="99" w:line="240" w:lineRule="auto"/>
      </w:pPr>
      <w:r>
        <w:rPr>
          <w:color w:val="000000"/>
          <w:sz w:val="24"/>
        </w:rPr>
        <w:t>Under ‘Benchmark agree results’, compare your comparator groups overall, lowest and highest scores with your own.</w:t>
      </w:r>
    </w:p>
    <w:p w14:paraId="5A0ACABA" w14:textId="5149B8BA" w:rsidR="004852B1" w:rsidRDefault="004852B1" w:rsidP="004852B1">
      <w:pPr>
        <w:pStyle w:val="Heading3"/>
      </w:pPr>
      <w:r w:rsidRPr="00417AA8">
        <w:rPr>
          <w:color w:val="00311E"/>
          <w:sz w:val="36"/>
        </w:rPr>
        <w:t>Results 2023</w:t>
      </w:r>
    </w:p>
    <w:p w14:paraId="0E4D8CA6" w14:textId="6F67D1D7" w:rsidR="00417AA8" w:rsidRDefault="00417AA8" w:rsidP="004852B1">
      <w:pPr>
        <w:pStyle w:val="Heading4"/>
      </w:pPr>
      <w:r w:rsidRPr="00417AA8">
        <w:rPr>
          <w:rFonts w:eastAsia="VIC"/>
          <w:color w:val="00311E"/>
          <w:sz w:val="28"/>
        </w:rPr>
        <w:t>Your 2023 results</w:t>
      </w:r>
    </w:p>
    <w:p w14:paraId="29C4CDB6" w14:textId="080628BB"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852B1" w14:paraId="59E427B2"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148480" w14:textId="77777777" w:rsidR="004852B1" w:rsidRDefault="004852B1" w:rsidP="00D23E7A">
            <w:pPr>
              <w:spacing w:after="0" w:line="240" w:lineRule="auto"/>
            </w:pPr>
            <w:r>
              <w:rPr>
                <w:color w:val="FFFFFF"/>
              </w:rPr>
              <w:t>Responses for</w:t>
            </w:r>
          </w:p>
        </w:tc>
        <w:tc>
          <w:tcPr>
            <w:tcW w:w="1551" w:type="dxa"/>
          </w:tcPr>
          <w:p w14:paraId="742C0F7B"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95AD659"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CDDE722"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7F8ABD0"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852B1" w14:paraId="75C24D19"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3CF67" w14:textId="77777777" w:rsidR="004852B1" w:rsidRDefault="004852B1" w:rsidP="00D23E7A">
            <w:pPr>
              <w:spacing w:after="0" w:line="240" w:lineRule="auto"/>
            </w:pPr>
            <w:r>
              <w:rPr>
                <w:color w:val="000000"/>
              </w:rPr>
              <w:t>I understand how my job helps my organisation achieve its goals</w:t>
            </w:r>
          </w:p>
        </w:tc>
        <w:tc>
          <w:tcPr>
            <w:tcW w:w="1551" w:type="dxa"/>
          </w:tcPr>
          <w:p w14:paraId="78C85FEE"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A153289"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A407C06"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6E2CC3E"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4852B1" w14:paraId="173975BC"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4AB8C" w14:textId="77777777" w:rsidR="004852B1" w:rsidRDefault="004852B1" w:rsidP="00D23E7A">
            <w:pPr>
              <w:spacing w:after="0" w:line="240" w:lineRule="auto"/>
            </w:pPr>
            <w:r>
              <w:rPr>
                <w:color w:val="000000"/>
              </w:rPr>
              <w:t>I clearly understand what I am expected to do in this job</w:t>
            </w:r>
          </w:p>
        </w:tc>
        <w:tc>
          <w:tcPr>
            <w:tcW w:w="1551" w:type="dxa"/>
          </w:tcPr>
          <w:p w14:paraId="4605F040"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6CDEB1A5"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6520472"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03816CD9"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4852B1" w14:paraId="10CE20A9"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669EB" w14:textId="77777777" w:rsidR="004852B1" w:rsidRDefault="004852B1" w:rsidP="00D23E7A">
            <w:pPr>
              <w:spacing w:after="0" w:line="240" w:lineRule="auto"/>
            </w:pPr>
            <w:r>
              <w:rPr>
                <w:color w:val="000000"/>
              </w:rPr>
              <w:t>My workgroup has clear lines of responsibility</w:t>
            </w:r>
          </w:p>
        </w:tc>
        <w:tc>
          <w:tcPr>
            <w:tcW w:w="1551" w:type="dxa"/>
          </w:tcPr>
          <w:p w14:paraId="7DFA0DD2"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CF12CFE"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B580848"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B427D50"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4852B1" w14:paraId="2E1EB523"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7A885" w14:textId="77777777" w:rsidR="004852B1" w:rsidRDefault="004852B1" w:rsidP="00D23E7A">
            <w:pPr>
              <w:spacing w:after="0" w:line="240" w:lineRule="auto"/>
            </w:pPr>
            <w:r>
              <w:rPr>
                <w:color w:val="000000"/>
              </w:rPr>
              <w:t>My workgroup uses its resources well</w:t>
            </w:r>
          </w:p>
        </w:tc>
        <w:tc>
          <w:tcPr>
            <w:tcW w:w="1551" w:type="dxa"/>
          </w:tcPr>
          <w:p w14:paraId="5C98C7D6"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6C374E8E"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0CD9A6B"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0AA9C607"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4852B1" w14:paraId="2B826569"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7DB33" w14:textId="77777777" w:rsidR="004852B1" w:rsidRDefault="004852B1" w:rsidP="00D23E7A">
            <w:pPr>
              <w:spacing w:after="0" w:line="240" w:lineRule="auto"/>
            </w:pPr>
            <w:r>
              <w:rPr>
                <w:color w:val="000000"/>
              </w:rPr>
              <w:t>Senior leaders provide clear strategy and direction</w:t>
            </w:r>
          </w:p>
        </w:tc>
        <w:tc>
          <w:tcPr>
            <w:tcW w:w="1551" w:type="dxa"/>
          </w:tcPr>
          <w:p w14:paraId="0D412B6B"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182B4CF7"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0344FD5"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01E78FC0"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4852B1" w14:paraId="0822B224"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792A83" w14:textId="77777777" w:rsidR="004852B1" w:rsidRDefault="004852B1" w:rsidP="00D23E7A">
            <w:pPr>
              <w:spacing w:after="0" w:line="240" w:lineRule="auto"/>
            </w:pPr>
            <w:r>
              <w:rPr>
                <w:rFonts w:ascii="VIC" w:hAnsi="VIC"/>
                <w:color w:val="000000"/>
                <w:sz w:val="20"/>
              </w:rPr>
              <w:t>End of table</w:t>
            </w:r>
          </w:p>
        </w:tc>
        <w:tc>
          <w:tcPr>
            <w:tcW w:w="1551" w:type="dxa"/>
          </w:tcPr>
          <w:p w14:paraId="7760CB5D"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669E94"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DE6DE8"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2B2476"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2DEEA7" w14:textId="627221DA" w:rsidR="00417AA8" w:rsidRDefault="00417AA8" w:rsidP="004852B1">
      <w:pPr>
        <w:pStyle w:val="Heading4"/>
      </w:pPr>
      <w:r w:rsidRPr="00417AA8">
        <w:rPr>
          <w:rFonts w:eastAsia="VIC"/>
          <w:color w:val="00311E"/>
          <w:sz w:val="28"/>
        </w:rPr>
        <w:t>Benchmark agree results</w:t>
      </w:r>
    </w:p>
    <w:p w14:paraId="648C6C18" w14:textId="67A4DC7F" w:rsidR="00417AA8" w:rsidRDefault="00417AA8" w:rsidP="004852B1">
      <w:pPr>
        <w:pStyle w:val="Heading5"/>
      </w:pPr>
      <w:r w:rsidRPr="00417AA8">
        <w:rPr>
          <w:rFonts w:eastAsia="VIC"/>
          <w:color w:val="00311E"/>
        </w:rPr>
        <w:t>Your results over time</w:t>
      </w:r>
    </w:p>
    <w:p w14:paraId="665B5C76" w14:textId="63FE1639"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852B1" w14:paraId="33486C63"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F6F72D" w14:textId="77777777" w:rsidR="004852B1" w:rsidRDefault="004852B1" w:rsidP="00D23E7A">
            <w:pPr>
              <w:spacing w:after="0" w:line="240" w:lineRule="auto"/>
            </w:pPr>
            <w:r>
              <w:rPr>
                <w:color w:val="FFFFFF"/>
              </w:rPr>
              <w:t>Responses for</w:t>
            </w:r>
          </w:p>
        </w:tc>
        <w:tc>
          <w:tcPr>
            <w:tcW w:w="1700" w:type="dxa"/>
          </w:tcPr>
          <w:p w14:paraId="72757128"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E82F662"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132C1FB"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852B1" w14:paraId="2B05250E"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2E043" w14:textId="77777777" w:rsidR="004852B1" w:rsidRDefault="004852B1" w:rsidP="00D23E7A">
            <w:pPr>
              <w:spacing w:after="0" w:line="240" w:lineRule="auto"/>
            </w:pPr>
            <w:r>
              <w:rPr>
                <w:color w:val="000000"/>
              </w:rPr>
              <w:t>I understand how my job helps my organisation achieve its goals</w:t>
            </w:r>
          </w:p>
        </w:tc>
        <w:tc>
          <w:tcPr>
            <w:tcW w:w="1700" w:type="dxa"/>
          </w:tcPr>
          <w:p w14:paraId="5E12636C"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27D1475"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13868767"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4852B1" w14:paraId="45CDE11D"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B6220" w14:textId="77777777" w:rsidR="004852B1" w:rsidRDefault="004852B1" w:rsidP="00D23E7A">
            <w:pPr>
              <w:spacing w:after="0" w:line="240" w:lineRule="auto"/>
            </w:pPr>
            <w:r>
              <w:rPr>
                <w:color w:val="000000"/>
              </w:rPr>
              <w:t>I clearly understand what I am expected to do in this job</w:t>
            </w:r>
          </w:p>
        </w:tc>
        <w:tc>
          <w:tcPr>
            <w:tcW w:w="1700" w:type="dxa"/>
          </w:tcPr>
          <w:p w14:paraId="55A04FDF"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02250DBC"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628C921A"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4852B1" w14:paraId="57384C1E"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1F513" w14:textId="77777777" w:rsidR="004852B1" w:rsidRDefault="004852B1" w:rsidP="00D23E7A">
            <w:pPr>
              <w:spacing w:after="0" w:line="240" w:lineRule="auto"/>
            </w:pPr>
            <w:r>
              <w:rPr>
                <w:color w:val="000000"/>
              </w:rPr>
              <w:t>My workgroup has clear lines of responsibility</w:t>
            </w:r>
          </w:p>
        </w:tc>
        <w:tc>
          <w:tcPr>
            <w:tcW w:w="1700" w:type="dxa"/>
          </w:tcPr>
          <w:p w14:paraId="2B637DB8"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22DACEF1"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3F41B7E3"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4852B1" w14:paraId="38D1EAAF"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CEDC5" w14:textId="77777777" w:rsidR="004852B1" w:rsidRDefault="004852B1" w:rsidP="00D23E7A">
            <w:pPr>
              <w:spacing w:after="0" w:line="240" w:lineRule="auto"/>
            </w:pPr>
            <w:r>
              <w:rPr>
                <w:color w:val="000000"/>
              </w:rPr>
              <w:t>My workgroup uses its resources well</w:t>
            </w:r>
          </w:p>
        </w:tc>
        <w:tc>
          <w:tcPr>
            <w:tcW w:w="1700" w:type="dxa"/>
          </w:tcPr>
          <w:p w14:paraId="41CA745C"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EDEC671"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136F8870"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4852B1" w14:paraId="748AA49E"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505AD" w14:textId="77777777" w:rsidR="004852B1" w:rsidRDefault="004852B1" w:rsidP="00D23E7A">
            <w:pPr>
              <w:spacing w:after="0" w:line="240" w:lineRule="auto"/>
            </w:pPr>
            <w:r>
              <w:rPr>
                <w:color w:val="000000"/>
              </w:rPr>
              <w:t>Senior leaders provide clear strategy and direction</w:t>
            </w:r>
          </w:p>
        </w:tc>
        <w:tc>
          <w:tcPr>
            <w:tcW w:w="1700" w:type="dxa"/>
          </w:tcPr>
          <w:p w14:paraId="6F57B056"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1214C210"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00" w:type="dxa"/>
          </w:tcPr>
          <w:p w14:paraId="4165AC2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4852B1" w14:paraId="36120E08"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DA27AE" w14:textId="77777777" w:rsidR="004852B1" w:rsidRDefault="004852B1" w:rsidP="00D23E7A">
            <w:pPr>
              <w:spacing w:after="0" w:line="240" w:lineRule="auto"/>
            </w:pPr>
            <w:r>
              <w:rPr>
                <w:rFonts w:ascii="VIC" w:hAnsi="VIC"/>
                <w:color w:val="000000"/>
                <w:sz w:val="20"/>
              </w:rPr>
              <w:t>End of table</w:t>
            </w:r>
          </w:p>
        </w:tc>
        <w:tc>
          <w:tcPr>
            <w:tcW w:w="1700" w:type="dxa"/>
          </w:tcPr>
          <w:p w14:paraId="1D30EF71"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5E827C"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C0D758"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E5B2DA" w14:textId="55054820" w:rsidR="00417AA8" w:rsidRDefault="00417AA8" w:rsidP="004852B1">
      <w:pPr>
        <w:pStyle w:val="Heading5"/>
      </w:pPr>
      <w:r w:rsidRPr="00417AA8">
        <w:rPr>
          <w:rFonts w:eastAsia="VIC"/>
          <w:color w:val="00311E"/>
        </w:rPr>
        <w:t>Comparator results</w:t>
      </w:r>
    </w:p>
    <w:p w14:paraId="1FB3F1B6" w14:textId="60854F5C"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17AA8" w14:paraId="1726D935"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4C9222" w14:textId="77777777" w:rsidR="004852B1" w:rsidRDefault="004852B1" w:rsidP="00D23E7A">
            <w:pPr>
              <w:spacing w:after="0" w:line="240" w:lineRule="auto"/>
            </w:pPr>
            <w:r>
              <w:rPr>
                <w:color w:val="FFFFFF"/>
              </w:rPr>
              <w:t>Responses for</w:t>
            </w:r>
          </w:p>
        </w:tc>
        <w:tc>
          <w:tcPr>
            <w:tcW w:w="1417" w:type="dxa"/>
          </w:tcPr>
          <w:p w14:paraId="758EF2F9"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80C2562"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502DBDE"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9B9C77C"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17AA8" w14:paraId="54745FFA" w14:textId="77777777" w:rsidTr="0041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679514" w14:textId="77777777" w:rsidR="004852B1" w:rsidRDefault="004852B1" w:rsidP="00D23E7A">
            <w:pPr>
              <w:spacing w:after="0" w:line="240" w:lineRule="auto"/>
            </w:pPr>
            <w:r>
              <w:rPr>
                <w:color w:val="000000"/>
              </w:rPr>
              <w:t>I understand how my job helps my organisation achieve its goals</w:t>
            </w:r>
          </w:p>
        </w:tc>
        <w:tc>
          <w:tcPr>
            <w:tcW w:w="1417" w:type="dxa"/>
          </w:tcPr>
          <w:p w14:paraId="48CEFD67"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17" w:type="dxa"/>
          </w:tcPr>
          <w:p w14:paraId="47DC29C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643C0E43"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6EFBFF0C"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4852B1" w14:paraId="03311017" w14:textId="77777777" w:rsidTr="00417A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92D3F6" w14:textId="77777777" w:rsidR="004852B1" w:rsidRDefault="004852B1" w:rsidP="00D23E7A">
            <w:pPr>
              <w:spacing w:after="0" w:line="240" w:lineRule="auto"/>
            </w:pPr>
            <w:r>
              <w:rPr>
                <w:color w:val="000000"/>
              </w:rPr>
              <w:t>I clearly understand what I am expected to do in this job</w:t>
            </w:r>
          </w:p>
        </w:tc>
        <w:tc>
          <w:tcPr>
            <w:tcW w:w="1417" w:type="dxa"/>
          </w:tcPr>
          <w:p w14:paraId="0EDA4B8D"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67912920"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46E3A6B6"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267F7826"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417AA8" w14:paraId="14B36B96" w14:textId="77777777" w:rsidTr="0041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43045F" w14:textId="77777777" w:rsidR="004852B1" w:rsidRDefault="004852B1" w:rsidP="00D23E7A">
            <w:pPr>
              <w:spacing w:after="0" w:line="240" w:lineRule="auto"/>
            </w:pPr>
            <w:r>
              <w:rPr>
                <w:color w:val="000000"/>
              </w:rPr>
              <w:t>My workgroup has clear lines of responsibility</w:t>
            </w:r>
          </w:p>
        </w:tc>
        <w:tc>
          <w:tcPr>
            <w:tcW w:w="1417" w:type="dxa"/>
          </w:tcPr>
          <w:p w14:paraId="020B64F8"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0A2D27E6"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0160546B"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793305E"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4852B1" w14:paraId="67C8AD44" w14:textId="77777777" w:rsidTr="00417A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331E0D" w14:textId="77777777" w:rsidR="004852B1" w:rsidRDefault="004852B1" w:rsidP="00D23E7A">
            <w:pPr>
              <w:spacing w:after="0" w:line="240" w:lineRule="auto"/>
            </w:pPr>
            <w:r>
              <w:rPr>
                <w:color w:val="000000"/>
              </w:rPr>
              <w:t>My workgroup uses its resources well</w:t>
            </w:r>
          </w:p>
        </w:tc>
        <w:tc>
          <w:tcPr>
            <w:tcW w:w="1417" w:type="dxa"/>
          </w:tcPr>
          <w:p w14:paraId="3E14BA48"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3C3B22AA"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43ADAAAD"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78797D4B"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417AA8" w14:paraId="44948D58" w14:textId="77777777" w:rsidTr="0041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ABEFD5" w14:textId="77777777" w:rsidR="004852B1" w:rsidRDefault="004852B1" w:rsidP="00D23E7A">
            <w:pPr>
              <w:spacing w:after="0" w:line="240" w:lineRule="auto"/>
            </w:pPr>
            <w:r>
              <w:rPr>
                <w:color w:val="000000"/>
              </w:rPr>
              <w:t>Senior leaders provide clear strategy and direction</w:t>
            </w:r>
          </w:p>
        </w:tc>
        <w:tc>
          <w:tcPr>
            <w:tcW w:w="1417" w:type="dxa"/>
          </w:tcPr>
          <w:p w14:paraId="171C87F6"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3C98AA14"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47C1A692"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6B1FF8B1"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4852B1" w14:paraId="3B60F549"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FF4A4E" w14:textId="77777777" w:rsidR="004852B1" w:rsidRDefault="004852B1" w:rsidP="00D23E7A">
            <w:pPr>
              <w:spacing w:after="0" w:line="240" w:lineRule="auto"/>
            </w:pPr>
            <w:r>
              <w:rPr>
                <w:rFonts w:ascii="VIC" w:hAnsi="VIC"/>
                <w:color w:val="000000"/>
                <w:sz w:val="20"/>
              </w:rPr>
              <w:t>End of table</w:t>
            </w:r>
          </w:p>
        </w:tc>
        <w:tc>
          <w:tcPr>
            <w:tcW w:w="1417" w:type="dxa"/>
          </w:tcPr>
          <w:p w14:paraId="09D243F1"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853177"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C795EC"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CF4398"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6DBB5E" w14:textId="3760940E" w:rsidR="004852B1" w:rsidRDefault="004852B1" w:rsidP="00D23E7A">
      <w:pPr>
        <w:spacing w:after="0" w:line="240" w:lineRule="auto"/>
      </w:pPr>
    </w:p>
    <w:p w14:paraId="50C04C85" w14:textId="77777777" w:rsidR="004852B1" w:rsidRDefault="004852B1" w:rsidP="004852B1">
      <w:pPr>
        <w:spacing w:after="0" w:line="240" w:lineRule="auto"/>
        <w:rPr>
          <w:sz w:val="0"/>
        </w:rPr>
      </w:pPr>
      <w:r>
        <w:br w:type="page"/>
      </w:r>
    </w:p>
    <w:p w14:paraId="588D767E" w14:textId="77777777" w:rsidR="004852B1" w:rsidRDefault="004852B1" w:rsidP="004852B1">
      <w:pPr>
        <w:pStyle w:val="Heading2"/>
      </w:pPr>
      <w:bookmarkStart w:id="69" w:name="Respect"/>
      <w:bookmarkEnd w:id="69"/>
      <w:r w:rsidRPr="00417AA8">
        <w:rPr>
          <w:color w:val="00311E"/>
        </w:rPr>
        <w:t>Respect</w:t>
      </w:r>
    </w:p>
    <w:p w14:paraId="4607975D" w14:textId="77777777" w:rsidR="004852B1" w:rsidRDefault="004852B1" w:rsidP="004852B1">
      <w:pPr>
        <w:pStyle w:val="Heading3"/>
      </w:pPr>
      <w:r w:rsidRPr="00417AA8">
        <w:rPr>
          <w:color w:val="00311E"/>
          <w:sz w:val="36"/>
        </w:rPr>
        <w:t>What is this</w:t>
      </w:r>
    </w:p>
    <w:p w14:paraId="2C46B197" w14:textId="77777777" w:rsidR="004852B1" w:rsidRDefault="004852B1" w:rsidP="00D23E7A">
      <w:pPr>
        <w:spacing w:after="119" w:line="240" w:lineRule="auto"/>
      </w:pPr>
      <w:r>
        <w:rPr>
          <w:color w:val="000000"/>
          <w:sz w:val="24"/>
        </w:rPr>
        <w:t>Respect is how your staff feel they’re treated in the workplace and community.</w:t>
      </w:r>
    </w:p>
    <w:p w14:paraId="2F17A96D" w14:textId="77777777" w:rsidR="004852B1" w:rsidRDefault="004852B1" w:rsidP="004852B1">
      <w:pPr>
        <w:pStyle w:val="Heading3"/>
      </w:pPr>
      <w:r w:rsidRPr="00417AA8">
        <w:rPr>
          <w:color w:val="00311E"/>
          <w:sz w:val="36"/>
        </w:rPr>
        <w:t>Why is this important</w:t>
      </w:r>
    </w:p>
    <w:p w14:paraId="39CB7D96" w14:textId="77777777" w:rsidR="004852B1" w:rsidRDefault="004852B1" w:rsidP="00D23E7A">
      <w:pPr>
        <w:spacing w:after="119" w:line="240" w:lineRule="auto"/>
      </w:pPr>
      <w:r>
        <w:rPr>
          <w:color w:val="000000"/>
          <w:sz w:val="24"/>
        </w:rPr>
        <w:t>All staff need to treat their colleagues and Victorians with respect.</w:t>
      </w:r>
    </w:p>
    <w:p w14:paraId="4E9DA5CE" w14:textId="77777777" w:rsidR="004852B1" w:rsidRDefault="004852B1" w:rsidP="004852B1">
      <w:pPr>
        <w:pStyle w:val="Heading3"/>
      </w:pPr>
      <w:r w:rsidRPr="00417AA8">
        <w:rPr>
          <w:color w:val="00311E"/>
          <w:sz w:val="36"/>
        </w:rPr>
        <w:t>How to read this</w:t>
      </w:r>
    </w:p>
    <w:p w14:paraId="10EEA02A" w14:textId="77777777" w:rsidR="004852B1" w:rsidRDefault="004852B1" w:rsidP="00D23E7A">
      <w:pPr>
        <w:spacing w:after="119" w:line="240" w:lineRule="auto"/>
      </w:pPr>
      <w:r>
        <w:rPr>
          <w:color w:val="000000"/>
          <w:sz w:val="24"/>
        </w:rPr>
        <w:t>Under ‘Your 2023 results’, see results for each question in descending order by most agreed.</w:t>
      </w:r>
    </w:p>
    <w:p w14:paraId="2D8313F2" w14:textId="77777777" w:rsidR="004852B1" w:rsidRDefault="004852B1" w:rsidP="00D23E7A">
      <w:pPr>
        <w:spacing w:after="119" w:line="240" w:lineRule="auto"/>
      </w:pPr>
      <w:r>
        <w:rPr>
          <w:color w:val="000000"/>
          <w:sz w:val="24"/>
        </w:rPr>
        <w:t>‘Agree’ combines responses for agree and strongly agree and ‘Disagree’ combines responses for disagree and strongly disagree.</w:t>
      </w:r>
    </w:p>
    <w:p w14:paraId="18A0F698" w14:textId="77777777" w:rsidR="004852B1" w:rsidRDefault="004852B1" w:rsidP="00D23E7A">
      <w:pPr>
        <w:spacing w:after="119" w:line="240" w:lineRule="auto"/>
      </w:pPr>
      <w:r>
        <w:rPr>
          <w:color w:val="000000"/>
          <w:sz w:val="24"/>
        </w:rPr>
        <w:t>Under ‘Benchmark agree results’, compare your comparator groups overall, lowest and highest scores with your own.</w:t>
      </w:r>
    </w:p>
    <w:p w14:paraId="4182B0D1" w14:textId="2972D58B" w:rsidR="004852B1" w:rsidRDefault="004852B1" w:rsidP="004852B1">
      <w:pPr>
        <w:pStyle w:val="Heading3"/>
      </w:pPr>
      <w:r w:rsidRPr="00417AA8">
        <w:rPr>
          <w:color w:val="00311E"/>
          <w:sz w:val="36"/>
        </w:rPr>
        <w:t>Results 2023</w:t>
      </w:r>
    </w:p>
    <w:p w14:paraId="0AF41C61" w14:textId="064B6E63" w:rsidR="00417AA8" w:rsidRDefault="00417AA8" w:rsidP="004852B1">
      <w:pPr>
        <w:pStyle w:val="Heading4"/>
      </w:pPr>
      <w:r w:rsidRPr="00417AA8">
        <w:rPr>
          <w:rFonts w:eastAsia="VIC"/>
          <w:color w:val="00311E"/>
          <w:sz w:val="28"/>
        </w:rPr>
        <w:t>Your 2023 results</w:t>
      </w:r>
    </w:p>
    <w:p w14:paraId="21F85ADD" w14:textId="0A2FE82B"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852B1" w14:paraId="34188807"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C29418" w14:textId="77777777" w:rsidR="004852B1" w:rsidRDefault="004852B1" w:rsidP="00D23E7A">
            <w:pPr>
              <w:spacing w:after="0" w:line="240" w:lineRule="auto"/>
            </w:pPr>
            <w:r>
              <w:rPr>
                <w:color w:val="FFFFFF"/>
              </w:rPr>
              <w:t>Responses for</w:t>
            </w:r>
          </w:p>
        </w:tc>
        <w:tc>
          <w:tcPr>
            <w:tcW w:w="1551" w:type="dxa"/>
          </w:tcPr>
          <w:p w14:paraId="76B84551"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6482426"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89F72AF"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7FF9C35"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852B1" w14:paraId="2750A048"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7482A" w14:textId="77777777" w:rsidR="004852B1" w:rsidRDefault="004852B1" w:rsidP="00D23E7A">
            <w:pPr>
              <w:spacing w:after="0" w:line="240" w:lineRule="auto"/>
            </w:pPr>
            <w:r>
              <w:rPr>
                <w:color w:val="000000"/>
              </w:rPr>
              <w:t>People in my workgroup treat each other with respect</w:t>
            </w:r>
          </w:p>
        </w:tc>
        <w:tc>
          <w:tcPr>
            <w:tcW w:w="1551" w:type="dxa"/>
          </w:tcPr>
          <w:p w14:paraId="7A084201"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9D91CE5"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93652D7"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414A6D3"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852B1" w14:paraId="781BFBC6"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1A366" w14:textId="77777777" w:rsidR="004852B1" w:rsidRDefault="004852B1" w:rsidP="00D23E7A">
            <w:pPr>
              <w:spacing w:after="0" w:line="240" w:lineRule="auto"/>
            </w:pPr>
            <w:r>
              <w:rPr>
                <w:color w:val="000000"/>
              </w:rPr>
              <w:t>My manager treats employees with dignity and respect</w:t>
            </w:r>
          </w:p>
        </w:tc>
        <w:tc>
          <w:tcPr>
            <w:tcW w:w="1551" w:type="dxa"/>
          </w:tcPr>
          <w:p w14:paraId="34867791"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5A5C4A7"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375FF60"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0D2F55E"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4852B1" w14:paraId="32B9E5EF"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6D8F5" w14:textId="77777777" w:rsidR="004852B1" w:rsidRDefault="004852B1" w:rsidP="00D23E7A">
            <w:pPr>
              <w:spacing w:after="0" w:line="240" w:lineRule="auto"/>
            </w:pPr>
            <w:r>
              <w:rPr>
                <w:color w:val="000000"/>
              </w:rPr>
              <w:t>My organisation encourages respectful workplace behaviours</w:t>
            </w:r>
          </w:p>
        </w:tc>
        <w:tc>
          <w:tcPr>
            <w:tcW w:w="1551" w:type="dxa"/>
          </w:tcPr>
          <w:p w14:paraId="0A0E1CED"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A78757B"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A3FD12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D481E29"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4852B1" w14:paraId="00CB2115"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6CFE7" w14:textId="77777777" w:rsidR="004852B1" w:rsidRDefault="004852B1" w:rsidP="00D23E7A">
            <w:pPr>
              <w:spacing w:after="0" w:line="240" w:lineRule="auto"/>
            </w:pPr>
            <w:r>
              <w:rPr>
                <w:color w:val="000000"/>
              </w:rPr>
              <w:t>My manager listens to what I have to say</w:t>
            </w:r>
          </w:p>
        </w:tc>
        <w:tc>
          <w:tcPr>
            <w:tcW w:w="1551" w:type="dxa"/>
          </w:tcPr>
          <w:p w14:paraId="20528EBC"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A3A9685"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4AD2616"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19AF58F"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4852B1" w14:paraId="5432BE2E"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0C39A" w14:textId="77777777" w:rsidR="004852B1" w:rsidRDefault="004852B1" w:rsidP="00D23E7A">
            <w:pPr>
              <w:spacing w:after="0" w:line="240" w:lineRule="auto"/>
            </w:pPr>
            <w:r>
              <w:rPr>
                <w:color w:val="000000"/>
              </w:rPr>
              <w:t>My organisation takes steps to eliminate bullying, harassment and discrimination</w:t>
            </w:r>
          </w:p>
        </w:tc>
        <w:tc>
          <w:tcPr>
            <w:tcW w:w="1551" w:type="dxa"/>
          </w:tcPr>
          <w:p w14:paraId="7D1C9B6C"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D837795"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78F5C3B"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1D219C0"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4852B1" w14:paraId="48546EC3"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B6C5F9" w14:textId="77777777" w:rsidR="004852B1" w:rsidRDefault="004852B1" w:rsidP="00D23E7A">
            <w:pPr>
              <w:spacing w:after="0" w:line="240" w:lineRule="auto"/>
            </w:pPr>
            <w:r>
              <w:rPr>
                <w:rFonts w:ascii="VIC" w:hAnsi="VIC"/>
                <w:color w:val="000000"/>
                <w:sz w:val="20"/>
              </w:rPr>
              <w:t>End of table</w:t>
            </w:r>
          </w:p>
        </w:tc>
        <w:tc>
          <w:tcPr>
            <w:tcW w:w="1551" w:type="dxa"/>
          </w:tcPr>
          <w:p w14:paraId="33D5C470"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DDD481"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2E2E36"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AF7CD2"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C13A17" w14:textId="4724D60F" w:rsidR="00417AA8" w:rsidRDefault="00417AA8" w:rsidP="004852B1">
      <w:pPr>
        <w:pStyle w:val="Heading4"/>
      </w:pPr>
      <w:r w:rsidRPr="00417AA8">
        <w:rPr>
          <w:rFonts w:eastAsia="VIC"/>
          <w:color w:val="00311E"/>
          <w:sz w:val="28"/>
        </w:rPr>
        <w:t>Benchmark agree results</w:t>
      </w:r>
    </w:p>
    <w:p w14:paraId="64A6894E" w14:textId="60FEBA2E" w:rsidR="00417AA8" w:rsidRDefault="00417AA8" w:rsidP="004852B1">
      <w:pPr>
        <w:pStyle w:val="Heading5"/>
      </w:pPr>
      <w:r w:rsidRPr="00417AA8">
        <w:rPr>
          <w:rFonts w:eastAsia="VIC"/>
          <w:color w:val="00311E"/>
        </w:rPr>
        <w:t>Your results over time</w:t>
      </w:r>
    </w:p>
    <w:p w14:paraId="1902B904" w14:textId="2B492406"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852B1" w14:paraId="1B5F2096"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808CCC" w14:textId="77777777" w:rsidR="004852B1" w:rsidRDefault="004852B1" w:rsidP="00D23E7A">
            <w:pPr>
              <w:spacing w:after="0" w:line="240" w:lineRule="auto"/>
            </w:pPr>
            <w:r>
              <w:rPr>
                <w:color w:val="FFFFFF"/>
              </w:rPr>
              <w:t>Responses for</w:t>
            </w:r>
          </w:p>
        </w:tc>
        <w:tc>
          <w:tcPr>
            <w:tcW w:w="1700" w:type="dxa"/>
          </w:tcPr>
          <w:p w14:paraId="16A62662"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F1B40E2"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39522A6"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852B1" w14:paraId="0FA229BB"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1CBA6" w14:textId="77777777" w:rsidR="004852B1" w:rsidRDefault="004852B1" w:rsidP="00D23E7A">
            <w:pPr>
              <w:spacing w:after="0" w:line="240" w:lineRule="auto"/>
            </w:pPr>
            <w:r>
              <w:rPr>
                <w:color w:val="000000"/>
              </w:rPr>
              <w:t>People in my workgroup treat each other with respect</w:t>
            </w:r>
          </w:p>
        </w:tc>
        <w:tc>
          <w:tcPr>
            <w:tcW w:w="1700" w:type="dxa"/>
          </w:tcPr>
          <w:p w14:paraId="479E58C6"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20C089FC"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157A4B29"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852B1" w14:paraId="2B056409"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7A97F" w14:textId="77777777" w:rsidR="004852B1" w:rsidRDefault="004852B1" w:rsidP="00D23E7A">
            <w:pPr>
              <w:spacing w:after="0" w:line="240" w:lineRule="auto"/>
            </w:pPr>
            <w:r>
              <w:rPr>
                <w:color w:val="000000"/>
              </w:rPr>
              <w:t>My manager treats employees with dignity and respect</w:t>
            </w:r>
          </w:p>
        </w:tc>
        <w:tc>
          <w:tcPr>
            <w:tcW w:w="1700" w:type="dxa"/>
          </w:tcPr>
          <w:p w14:paraId="1B9E60AE"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25EFAA23"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765EB9A8"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4852B1" w14:paraId="767B13AC"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B6672" w14:textId="77777777" w:rsidR="004852B1" w:rsidRDefault="004852B1" w:rsidP="00D23E7A">
            <w:pPr>
              <w:spacing w:after="0" w:line="240" w:lineRule="auto"/>
            </w:pPr>
            <w:r>
              <w:rPr>
                <w:color w:val="000000"/>
              </w:rPr>
              <w:t>My organisation encourages respectful workplace behaviours</w:t>
            </w:r>
          </w:p>
        </w:tc>
        <w:tc>
          <w:tcPr>
            <w:tcW w:w="1700" w:type="dxa"/>
          </w:tcPr>
          <w:p w14:paraId="63F5C73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66E8F587"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122026BE"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4852B1" w14:paraId="2CFC4E7A"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EA6B7" w14:textId="77777777" w:rsidR="004852B1" w:rsidRDefault="004852B1" w:rsidP="00D23E7A">
            <w:pPr>
              <w:spacing w:after="0" w:line="240" w:lineRule="auto"/>
            </w:pPr>
            <w:r>
              <w:rPr>
                <w:color w:val="000000"/>
              </w:rPr>
              <w:t>My manager listens to what I have to say</w:t>
            </w:r>
          </w:p>
        </w:tc>
        <w:tc>
          <w:tcPr>
            <w:tcW w:w="1700" w:type="dxa"/>
          </w:tcPr>
          <w:p w14:paraId="493EB6C9"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05F723FA"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752BD0F5"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4852B1" w14:paraId="10FA2700"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B6161" w14:textId="77777777" w:rsidR="004852B1" w:rsidRDefault="004852B1" w:rsidP="00D23E7A">
            <w:pPr>
              <w:spacing w:after="0" w:line="240" w:lineRule="auto"/>
            </w:pPr>
            <w:r>
              <w:rPr>
                <w:color w:val="000000"/>
              </w:rPr>
              <w:t>My organisation takes steps to eliminate bullying, harassment and discrimination</w:t>
            </w:r>
          </w:p>
        </w:tc>
        <w:tc>
          <w:tcPr>
            <w:tcW w:w="1700" w:type="dxa"/>
          </w:tcPr>
          <w:p w14:paraId="5AB3B5E1"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3B556B4E"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57025EC2"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4852B1" w14:paraId="4CA0883F"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B6DB67" w14:textId="77777777" w:rsidR="004852B1" w:rsidRDefault="004852B1" w:rsidP="00D23E7A">
            <w:pPr>
              <w:spacing w:after="0" w:line="240" w:lineRule="auto"/>
            </w:pPr>
            <w:r>
              <w:rPr>
                <w:rFonts w:ascii="VIC" w:hAnsi="VIC"/>
                <w:color w:val="000000"/>
                <w:sz w:val="20"/>
              </w:rPr>
              <w:t>End of table</w:t>
            </w:r>
          </w:p>
        </w:tc>
        <w:tc>
          <w:tcPr>
            <w:tcW w:w="1700" w:type="dxa"/>
          </w:tcPr>
          <w:p w14:paraId="6D0BE54B"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685724"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E40BAB"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4745A3" w14:textId="3ADF9D8F" w:rsidR="00417AA8" w:rsidRDefault="00417AA8" w:rsidP="004852B1">
      <w:pPr>
        <w:pStyle w:val="Heading5"/>
      </w:pPr>
      <w:r w:rsidRPr="00417AA8">
        <w:rPr>
          <w:rFonts w:eastAsia="VIC"/>
          <w:color w:val="00311E"/>
        </w:rPr>
        <w:t>Comparator results</w:t>
      </w:r>
    </w:p>
    <w:p w14:paraId="0571E9AA" w14:textId="26145E71"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17AA8" w14:paraId="13B2FDA2"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1DD7C6" w14:textId="77777777" w:rsidR="004852B1" w:rsidRDefault="004852B1" w:rsidP="00D23E7A">
            <w:pPr>
              <w:spacing w:after="0" w:line="240" w:lineRule="auto"/>
            </w:pPr>
            <w:r>
              <w:rPr>
                <w:color w:val="FFFFFF"/>
              </w:rPr>
              <w:t>Responses for</w:t>
            </w:r>
          </w:p>
        </w:tc>
        <w:tc>
          <w:tcPr>
            <w:tcW w:w="1417" w:type="dxa"/>
          </w:tcPr>
          <w:p w14:paraId="59EBCFE6"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69385E4"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48465C7"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64156FE"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17AA8" w14:paraId="0104EB81" w14:textId="77777777" w:rsidTr="0041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B8DB89" w14:textId="77777777" w:rsidR="004852B1" w:rsidRDefault="004852B1" w:rsidP="00D23E7A">
            <w:pPr>
              <w:spacing w:after="0" w:line="240" w:lineRule="auto"/>
            </w:pPr>
            <w:r>
              <w:rPr>
                <w:color w:val="000000"/>
              </w:rPr>
              <w:t>People in my workgroup treat each other with respect</w:t>
            </w:r>
          </w:p>
        </w:tc>
        <w:tc>
          <w:tcPr>
            <w:tcW w:w="1417" w:type="dxa"/>
          </w:tcPr>
          <w:p w14:paraId="52CAECA3"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4DE50933"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669EB727"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71E533E6"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852B1" w14:paraId="27BADD45" w14:textId="77777777" w:rsidTr="00417A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CB6B89" w14:textId="77777777" w:rsidR="004852B1" w:rsidRDefault="004852B1" w:rsidP="00D23E7A">
            <w:pPr>
              <w:spacing w:after="0" w:line="240" w:lineRule="auto"/>
            </w:pPr>
            <w:r>
              <w:rPr>
                <w:color w:val="000000"/>
              </w:rPr>
              <w:t>My manager treats employees with dignity and respect</w:t>
            </w:r>
          </w:p>
        </w:tc>
        <w:tc>
          <w:tcPr>
            <w:tcW w:w="1417" w:type="dxa"/>
          </w:tcPr>
          <w:p w14:paraId="7AE93F08"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6124208F"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4201FFEA"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61C39869"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417AA8" w14:paraId="3CE3055D" w14:textId="77777777" w:rsidTr="0041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C773D6" w14:textId="77777777" w:rsidR="004852B1" w:rsidRDefault="004852B1" w:rsidP="00D23E7A">
            <w:pPr>
              <w:spacing w:after="0" w:line="240" w:lineRule="auto"/>
            </w:pPr>
            <w:r>
              <w:rPr>
                <w:color w:val="000000"/>
              </w:rPr>
              <w:t>My organisation encourages respectful workplace behaviours</w:t>
            </w:r>
          </w:p>
        </w:tc>
        <w:tc>
          <w:tcPr>
            <w:tcW w:w="1417" w:type="dxa"/>
          </w:tcPr>
          <w:p w14:paraId="6CB3B56D"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45440AE3"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E627CB5"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03570838"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4852B1" w14:paraId="653E7F62" w14:textId="77777777" w:rsidTr="00417A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51A363" w14:textId="77777777" w:rsidR="004852B1" w:rsidRDefault="004852B1" w:rsidP="00D23E7A">
            <w:pPr>
              <w:spacing w:after="0" w:line="240" w:lineRule="auto"/>
            </w:pPr>
            <w:r>
              <w:rPr>
                <w:color w:val="000000"/>
              </w:rPr>
              <w:t>My manager listens to what I have to say</w:t>
            </w:r>
          </w:p>
        </w:tc>
        <w:tc>
          <w:tcPr>
            <w:tcW w:w="1417" w:type="dxa"/>
          </w:tcPr>
          <w:p w14:paraId="12F60EAB"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049D79C9"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2855C852"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7DF2C362"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417AA8" w14:paraId="62BBACF6" w14:textId="77777777" w:rsidTr="0041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A9CB50" w14:textId="77777777" w:rsidR="004852B1" w:rsidRDefault="004852B1" w:rsidP="00D23E7A">
            <w:pPr>
              <w:spacing w:after="0" w:line="240" w:lineRule="auto"/>
            </w:pPr>
            <w:r>
              <w:rPr>
                <w:color w:val="000000"/>
              </w:rPr>
              <w:t>My organisation takes steps to eliminate bullying, harassment and discrimination</w:t>
            </w:r>
          </w:p>
        </w:tc>
        <w:tc>
          <w:tcPr>
            <w:tcW w:w="1417" w:type="dxa"/>
          </w:tcPr>
          <w:p w14:paraId="71E98770"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26FDC98D"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7129F56B"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71B909D9"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4852B1" w14:paraId="43F11A1A"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E73F32" w14:textId="77777777" w:rsidR="004852B1" w:rsidRDefault="004852B1" w:rsidP="00D23E7A">
            <w:pPr>
              <w:spacing w:after="0" w:line="240" w:lineRule="auto"/>
            </w:pPr>
            <w:r>
              <w:rPr>
                <w:rFonts w:ascii="VIC" w:hAnsi="VIC"/>
                <w:color w:val="000000"/>
                <w:sz w:val="20"/>
              </w:rPr>
              <w:t>End of table</w:t>
            </w:r>
          </w:p>
        </w:tc>
        <w:tc>
          <w:tcPr>
            <w:tcW w:w="1417" w:type="dxa"/>
          </w:tcPr>
          <w:p w14:paraId="4670353C"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B710FE"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13C414"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560B02"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D0999F" w14:textId="79B9F9AB" w:rsidR="004852B1" w:rsidRDefault="004852B1" w:rsidP="00D23E7A">
      <w:pPr>
        <w:spacing w:after="0" w:line="240" w:lineRule="auto"/>
      </w:pPr>
    </w:p>
    <w:p w14:paraId="669DE0B7" w14:textId="77777777" w:rsidR="004852B1" w:rsidRDefault="004852B1" w:rsidP="004852B1">
      <w:pPr>
        <w:spacing w:after="0" w:line="240" w:lineRule="auto"/>
        <w:rPr>
          <w:sz w:val="0"/>
        </w:rPr>
      </w:pPr>
      <w:r>
        <w:br w:type="page"/>
      </w:r>
    </w:p>
    <w:p w14:paraId="324C552A" w14:textId="77777777" w:rsidR="004852B1" w:rsidRDefault="004852B1" w:rsidP="004852B1">
      <w:pPr>
        <w:pStyle w:val="Heading2"/>
      </w:pPr>
      <w:bookmarkStart w:id="70" w:name="Leadership"/>
      <w:bookmarkEnd w:id="70"/>
      <w:r w:rsidRPr="00417AA8">
        <w:rPr>
          <w:color w:val="00311E"/>
        </w:rPr>
        <w:t>Leadership</w:t>
      </w:r>
    </w:p>
    <w:p w14:paraId="356BEF52" w14:textId="77777777" w:rsidR="004852B1" w:rsidRDefault="004852B1" w:rsidP="004852B1">
      <w:pPr>
        <w:pStyle w:val="Heading3"/>
      </w:pPr>
      <w:r w:rsidRPr="00417AA8">
        <w:rPr>
          <w:color w:val="00311E"/>
          <w:sz w:val="36"/>
        </w:rPr>
        <w:t>What is this</w:t>
      </w:r>
    </w:p>
    <w:p w14:paraId="08C8E613" w14:textId="77777777" w:rsidR="004852B1" w:rsidRDefault="004852B1" w:rsidP="00D23E7A">
      <w:pPr>
        <w:spacing w:after="119" w:line="240" w:lineRule="auto"/>
      </w:pPr>
      <w:r>
        <w:rPr>
          <w:color w:val="000000"/>
          <w:sz w:val="24"/>
        </w:rPr>
        <w:t>Leadership is how your staff feel an organisation implements and promotes the public sector values.</w:t>
      </w:r>
    </w:p>
    <w:p w14:paraId="1E2F0CBE" w14:textId="77777777" w:rsidR="004852B1" w:rsidRDefault="004852B1" w:rsidP="004852B1">
      <w:pPr>
        <w:pStyle w:val="Heading3"/>
      </w:pPr>
      <w:r w:rsidRPr="00417AA8">
        <w:rPr>
          <w:color w:val="00311E"/>
          <w:sz w:val="36"/>
        </w:rPr>
        <w:t>Why is this important</w:t>
      </w:r>
    </w:p>
    <w:p w14:paraId="0E08A473" w14:textId="77777777" w:rsidR="004852B1" w:rsidRDefault="004852B1" w:rsidP="00D23E7A">
      <w:pPr>
        <w:spacing w:after="119" w:line="240" w:lineRule="auto"/>
      </w:pPr>
      <w:r>
        <w:rPr>
          <w:color w:val="000000"/>
          <w:sz w:val="24"/>
        </w:rPr>
        <w:t>Good leadership plays a role in the development of workplace culture.</w:t>
      </w:r>
    </w:p>
    <w:p w14:paraId="7C9997EE" w14:textId="77777777" w:rsidR="004852B1" w:rsidRDefault="004852B1" w:rsidP="00D23E7A">
      <w:pPr>
        <w:spacing w:after="119" w:line="240" w:lineRule="auto"/>
      </w:pPr>
      <w:r>
        <w:rPr>
          <w:color w:val="000000"/>
          <w:sz w:val="24"/>
        </w:rPr>
        <w:t>It also gives Victorian's confidence that staff in the public sector behave to a high standard.</w:t>
      </w:r>
    </w:p>
    <w:p w14:paraId="2B668298" w14:textId="77777777" w:rsidR="004852B1" w:rsidRDefault="004852B1" w:rsidP="004852B1">
      <w:pPr>
        <w:pStyle w:val="Heading3"/>
      </w:pPr>
      <w:r w:rsidRPr="00417AA8">
        <w:rPr>
          <w:color w:val="00311E"/>
          <w:sz w:val="36"/>
        </w:rPr>
        <w:t>How to read this</w:t>
      </w:r>
    </w:p>
    <w:p w14:paraId="16ACC1E2" w14:textId="77777777" w:rsidR="004852B1" w:rsidRDefault="004852B1" w:rsidP="00D23E7A">
      <w:pPr>
        <w:spacing w:after="119" w:line="240" w:lineRule="auto"/>
      </w:pPr>
      <w:r>
        <w:rPr>
          <w:color w:val="000000"/>
          <w:sz w:val="24"/>
        </w:rPr>
        <w:t>Under ‘Your 2023 results’, see results for each question in descending order by most agreed.</w:t>
      </w:r>
    </w:p>
    <w:p w14:paraId="7C96CB92" w14:textId="77777777" w:rsidR="004852B1" w:rsidRDefault="004852B1" w:rsidP="00D23E7A">
      <w:pPr>
        <w:spacing w:after="119" w:line="240" w:lineRule="auto"/>
      </w:pPr>
      <w:r>
        <w:rPr>
          <w:color w:val="000000"/>
          <w:sz w:val="24"/>
        </w:rPr>
        <w:t>‘Agree’ combines responses for agree and strongly agree and ‘Disagree’ combines responses for disagree and strongly disagree.</w:t>
      </w:r>
    </w:p>
    <w:p w14:paraId="400CA364" w14:textId="77777777" w:rsidR="004852B1" w:rsidRDefault="004852B1" w:rsidP="00D23E7A">
      <w:pPr>
        <w:spacing w:after="119" w:line="240" w:lineRule="auto"/>
      </w:pPr>
      <w:r>
        <w:rPr>
          <w:color w:val="000000"/>
          <w:sz w:val="24"/>
        </w:rPr>
        <w:t>Under ‘Benchmark agree results’, compare your comparator groups overall, lowest and highest scores with your own.</w:t>
      </w:r>
    </w:p>
    <w:p w14:paraId="66A833F8" w14:textId="3BE17233" w:rsidR="004852B1" w:rsidRDefault="004852B1" w:rsidP="004852B1">
      <w:pPr>
        <w:pStyle w:val="Heading3"/>
      </w:pPr>
      <w:r w:rsidRPr="00417AA8">
        <w:rPr>
          <w:color w:val="00311E"/>
          <w:sz w:val="36"/>
        </w:rPr>
        <w:t>Results 2023</w:t>
      </w:r>
    </w:p>
    <w:p w14:paraId="02516CBD" w14:textId="3454143A" w:rsidR="00417AA8" w:rsidRDefault="00417AA8" w:rsidP="004852B1">
      <w:pPr>
        <w:pStyle w:val="Heading4"/>
      </w:pPr>
      <w:r w:rsidRPr="00417AA8">
        <w:rPr>
          <w:rFonts w:eastAsia="VIC"/>
          <w:color w:val="00311E"/>
          <w:sz w:val="28"/>
        </w:rPr>
        <w:t>Your 2023 results</w:t>
      </w:r>
    </w:p>
    <w:p w14:paraId="27044500" w14:textId="246559F9"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852B1" w14:paraId="49799F4A"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D7E6A4" w14:textId="77777777" w:rsidR="004852B1" w:rsidRDefault="004852B1" w:rsidP="00D23E7A">
            <w:pPr>
              <w:spacing w:after="0" w:line="240" w:lineRule="auto"/>
            </w:pPr>
            <w:r>
              <w:rPr>
                <w:color w:val="FFFFFF"/>
              </w:rPr>
              <w:t>Responses for</w:t>
            </w:r>
          </w:p>
        </w:tc>
        <w:tc>
          <w:tcPr>
            <w:tcW w:w="1551" w:type="dxa"/>
          </w:tcPr>
          <w:p w14:paraId="1AB81306"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2BE80CF"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1603E73"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4486C8F"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852B1" w14:paraId="3B975C37"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0AA0E" w14:textId="77777777" w:rsidR="004852B1" w:rsidRDefault="004852B1" w:rsidP="00D23E7A">
            <w:pPr>
              <w:spacing w:after="0" w:line="240" w:lineRule="auto"/>
            </w:pPr>
            <w:r>
              <w:rPr>
                <w:color w:val="000000"/>
              </w:rPr>
              <w:t>My manager models my organisation’s values</w:t>
            </w:r>
          </w:p>
        </w:tc>
        <w:tc>
          <w:tcPr>
            <w:tcW w:w="1551" w:type="dxa"/>
          </w:tcPr>
          <w:p w14:paraId="1AE8C291"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E7CE23B"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7FFDC0E"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DA9F135"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4852B1" w14:paraId="4B1B6B16"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97B47" w14:textId="77777777" w:rsidR="004852B1" w:rsidRDefault="004852B1" w:rsidP="00D23E7A">
            <w:pPr>
              <w:spacing w:after="0" w:line="240" w:lineRule="auto"/>
            </w:pPr>
            <w:r>
              <w:rPr>
                <w:color w:val="000000"/>
              </w:rPr>
              <w:t>Senior leaders model my organisation's values</w:t>
            </w:r>
          </w:p>
        </w:tc>
        <w:tc>
          <w:tcPr>
            <w:tcW w:w="1551" w:type="dxa"/>
          </w:tcPr>
          <w:p w14:paraId="3EBB2FB4"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E21EF39"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66E32796"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33728314"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4852B1" w14:paraId="5EC840F0"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E7F624" w14:textId="77777777" w:rsidR="004852B1" w:rsidRDefault="004852B1" w:rsidP="00D23E7A">
            <w:pPr>
              <w:spacing w:after="0" w:line="240" w:lineRule="auto"/>
            </w:pPr>
            <w:r>
              <w:rPr>
                <w:rFonts w:ascii="VIC" w:hAnsi="VIC"/>
                <w:color w:val="000000"/>
                <w:sz w:val="20"/>
              </w:rPr>
              <w:t>End of table</w:t>
            </w:r>
          </w:p>
        </w:tc>
        <w:tc>
          <w:tcPr>
            <w:tcW w:w="1551" w:type="dxa"/>
          </w:tcPr>
          <w:p w14:paraId="5EDACA66"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9386B2"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A313C2"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39E30E"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AFECB8" w14:textId="10EACFF5" w:rsidR="00417AA8" w:rsidRDefault="00417AA8" w:rsidP="004852B1">
      <w:pPr>
        <w:pStyle w:val="Heading4"/>
      </w:pPr>
      <w:r w:rsidRPr="00417AA8">
        <w:rPr>
          <w:rFonts w:eastAsia="VIC"/>
          <w:color w:val="00311E"/>
          <w:sz w:val="28"/>
        </w:rPr>
        <w:t>Benchmark agree results</w:t>
      </w:r>
    </w:p>
    <w:p w14:paraId="42309F46" w14:textId="0F247075" w:rsidR="00417AA8" w:rsidRDefault="00417AA8" w:rsidP="004852B1">
      <w:pPr>
        <w:pStyle w:val="Heading5"/>
      </w:pPr>
      <w:r w:rsidRPr="00417AA8">
        <w:rPr>
          <w:rFonts w:eastAsia="VIC"/>
          <w:color w:val="00311E"/>
        </w:rPr>
        <w:t>Your results over time</w:t>
      </w:r>
    </w:p>
    <w:p w14:paraId="1DF43CBE" w14:textId="2D94DB14"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852B1" w14:paraId="7EB8884B"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CB199E" w14:textId="77777777" w:rsidR="004852B1" w:rsidRDefault="004852B1" w:rsidP="00D23E7A">
            <w:pPr>
              <w:spacing w:after="0" w:line="240" w:lineRule="auto"/>
            </w:pPr>
            <w:r>
              <w:rPr>
                <w:color w:val="FFFFFF"/>
              </w:rPr>
              <w:t>Responses for</w:t>
            </w:r>
          </w:p>
        </w:tc>
        <w:tc>
          <w:tcPr>
            <w:tcW w:w="1700" w:type="dxa"/>
          </w:tcPr>
          <w:p w14:paraId="33A29F03"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0BAFD0D"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08A8FBA"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852B1" w14:paraId="0FDC008D"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193A8" w14:textId="77777777" w:rsidR="004852B1" w:rsidRDefault="004852B1" w:rsidP="00D23E7A">
            <w:pPr>
              <w:spacing w:after="0" w:line="240" w:lineRule="auto"/>
            </w:pPr>
            <w:r>
              <w:rPr>
                <w:color w:val="000000"/>
              </w:rPr>
              <w:t>My manager models my organisation’s values</w:t>
            </w:r>
          </w:p>
        </w:tc>
        <w:tc>
          <w:tcPr>
            <w:tcW w:w="1700" w:type="dxa"/>
          </w:tcPr>
          <w:p w14:paraId="3C9A4D34"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06908E13"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72A71BA2"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4852B1" w14:paraId="0D2DA5D2"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DEDE1" w14:textId="77777777" w:rsidR="004852B1" w:rsidRDefault="004852B1" w:rsidP="00D23E7A">
            <w:pPr>
              <w:spacing w:after="0" w:line="240" w:lineRule="auto"/>
            </w:pPr>
            <w:r>
              <w:rPr>
                <w:color w:val="000000"/>
              </w:rPr>
              <w:t>Senior leaders model my organisation's values</w:t>
            </w:r>
          </w:p>
        </w:tc>
        <w:tc>
          <w:tcPr>
            <w:tcW w:w="1700" w:type="dxa"/>
          </w:tcPr>
          <w:p w14:paraId="5F6B7D3E"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39B0AFAE"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4A507F3A"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4852B1" w14:paraId="6E96D7D0"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3F2349" w14:textId="77777777" w:rsidR="004852B1" w:rsidRDefault="004852B1" w:rsidP="00D23E7A">
            <w:pPr>
              <w:spacing w:after="0" w:line="240" w:lineRule="auto"/>
            </w:pPr>
            <w:r>
              <w:rPr>
                <w:rFonts w:ascii="VIC" w:hAnsi="VIC"/>
                <w:color w:val="000000"/>
                <w:sz w:val="20"/>
              </w:rPr>
              <w:t>End of table</w:t>
            </w:r>
          </w:p>
        </w:tc>
        <w:tc>
          <w:tcPr>
            <w:tcW w:w="1700" w:type="dxa"/>
          </w:tcPr>
          <w:p w14:paraId="303971A0"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C8D341"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5D2D13"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CC15D5" w14:textId="2271365F" w:rsidR="00417AA8" w:rsidRDefault="00417AA8" w:rsidP="004852B1">
      <w:pPr>
        <w:pStyle w:val="Heading5"/>
      </w:pPr>
      <w:r w:rsidRPr="00417AA8">
        <w:rPr>
          <w:rFonts w:eastAsia="VIC"/>
          <w:color w:val="00311E"/>
        </w:rPr>
        <w:t>Comparator results</w:t>
      </w:r>
    </w:p>
    <w:p w14:paraId="0809C8F6" w14:textId="4C2F7A42"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17AA8" w14:paraId="59DE713D"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6F2CC7" w14:textId="77777777" w:rsidR="004852B1" w:rsidRDefault="004852B1" w:rsidP="00D23E7A">
            <w:pPr>
              <w:spacing w:after="0" w:line="240" w:lineRule="auto"/>
            </w:pPr>
            <w:r>
              <w:rPr>
                <w:color w:val="FFFFFF"/>
              </w:rPr>
              <w:t>Responses for</w:t>
            </w:r>
          </w:p>
        </w:tc>
        <w:tc>
          <w:tcPr>
            <w:tcW w:w="1417" w:type="dxa"/>
          </w:tcPr>
          <w:p w14:paraId="1615BCF7"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AFF0E25"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5CE870C"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F1F9686"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17AA8" w14:paraId="51EBFAF7" w14:textId="77777777" w:rsidTr="0041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AB13D7" w14:textId="77777777" w:rsidR="004852B1" w:rsidRDefault="004852B1" w:rsidP="00D23E7A">
            <w:pPr>
              <w:spacing w:after="0" w:line="240" w:lineRule="auto"/>
            </w:pPr>
            <w:r>
              <w:rPr>
                <w:color w:val="000000"/>
              </w:rPr>
              <w:t>My manager models my organisation’s values</w:t>
            </w:r>
          </w:p>
        </w:tc>
        <w:tc>
          <w:tcPr>
            <w:tcW w:w="1417" w:type="dxa"/>
          </w:tcPr>
          <w:p w14:paraId="4F250169"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59B3FEF9"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69496A86"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40888F3D"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852B1" w14:paraId="74BBCFAD" w14:textId="77777777" w:rsidTr="00417A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07AD78" w14:textId="77777777" w:rsidR="004852B1" w:rsidRDefault="004852B1" w:rsidP="00D23E7A">
            <w:pPr>
              <w:spacing w:after="0" w:line="240" w:lineRule="auto"/>
            </w:pPr>
            <w:r>
              <w:rPr>
                <w:color w:val="000000"/>
              </w:rPr>
              <w:t>Senior leaders model my organisation's values</w:t>
            </w:r>
          </w:p>
        </w:tc>
        <w:tc>
          <w:tcPr>
            <w:tcW w:w="1417" w:type="dxa"/>
          </w:tcPr>
          <w:p w14:paraId="7296C954"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1DB69B92"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017AF3DA"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64E9B46E"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4852B1" w14:paraId="2E31A598"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1B24D8" w14:textId="77777777" w:rsidR="004852B1" w:rsidRDefault="004852B1" w:rsidP="00D23E7A">
            <w:pPr>
              <w:spacing w:after="0" w:line="240" w:lineRule="auto"/>
            </w:pPr>
            <w:r>
              <w:rPr>
                <w:rFonts w:ascii="VIC" w:hAnsi="VIC"/>
                <w:color w:val="000000"/>
                <w:sz w:val="20"/>
              </w:rPr>
              <w:t>End of table</w:t>
            </w:r>
          </w:p>
        </w:tc>
        <w:tc>
          <w:tcPr>
            <w:tcW w:w="1417" w:type="dxa"/>
          </w:tcPr>
          <w:p w14:paraId="00615C32"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1AA8F5"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D07AB9"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00EA84"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948B6E" w14:textId="79F6A3AD" w:rsidR="004852B1" w:rsidRDefault="004852B1" w:rsidP="00D23E7A">
      <w:pPr>
        <w:spacing w:after="0" w:line="240" w:lineRule="auto"/>
      </w:pPr>
    </w:p>
    <w:p w14:paraId="5E37CD88" w14:textId="77777777" w:rsidR="004852B1" w:rsidRDefault="004852B1" w:rsidP="004852B1">
      <w:pPr>
        <w:spacing w:after="0" w:line="240" w:lineRule="auto"/>
        <w:rPr>
          <w:sz w:val="0"/>
        </w:rPr>
      </w:pPr>
      <w:r>
        <w:br w:type="page"/>
      </w:r>
    </w:p>
    <w:p w14:paraId="555C9725" w14:textId="77777777" w:rsidR="004852B1" w:rsidRDefault="004852B1" w:rsidP="004852B1">
      <w:pPr>
        <w:pStyle w:val="Heading2"/>
      </w:pPr>
      <w:bookmarkStart w:id="71" w:name="humanRights"/>
      <w:bookmarkEnd w:id="71"/>
      <w:r w:rsidRPr="00417AA8">
        <w:rPr>
          <w:color w:val="00311E"/>
        </w:rPr>
        <w:t>Human rights</w:t>
      </w:r>
    </w:p>
    <w:p w14:paraId="5C1F3C15" w14:textId="77777777" w:rsidR="004852B1" w:rsidRDefault="004852B1" w:rsidP="004852B1">
      <w:pPr>
        <w:pStyle w:val="Heading3"/>
      </w:pPr>
      <w:r w:rsidRPr="00417AA8">
        <w:rPr>
          <w:color w:val="00311E"/>
          <w:sz w:val="36"/>
        </w:rPr>
        <w:t>What is this</w:t>
      </w:r>
    </w:p>
    <w:p w14:paraId="3550E312" w14:textId="77777777" w:rsidR="004852B1" w:rsidRDefault="004852B1" w:rsidP="00D23E7A">
      <w:pPr>
        <w:spacing w:after="119" w:line="240" w:lineRule="auto"/>
      </w:pPr>
      <w:r>
        <w:rPr>
          <w:color w:val="000000"/>
          <w:sz w:val="24"/>
        </w:rPr>
        <w:t>Human rights is how your staff feel their organisation upholds basic human rights.</w:t>
      </w:r>
    </w:p>
    <w:p w14:paraId="7B240386" w14:textId="77777777" w:rsidR="004852B1" w:rsidRDefault="004852B1" w:rsidP="004852B1">
      <w:pPr>
        <w:pStyle w:val="Heading3"/>
      </w:pPr>
      <w:r w:rsidRPr="00417AA8">
        <w:rPr>
          <w:color w:val="00311E"/>
          <w:sz w:val="36"/>
        </w:rPr>
        <w:t>Why is this important</w:t>
      </w:r>
    </w:p>
    <w:p w14:paraId="2FA831A7" w14:textId="77777777" w:rsidR="004852B1" w:rsidRDefault="004852B1" w:rsidP="00D23E7A">
      <w:pPr>
        <w:spacing w:after="99" w:line="240" w:lineRule="auto"/>
      </w:pPr>
      <w:r>
        <w:rPr>
          <w:color w:val="000000"/>
          <w:sz w:val="24"/>
        </w:rPr>
        <w:t>Using the Victorian Charter of Human Rights, organisations must consider human rights in how they work and act.</w:t>
      </w:r>
    </w:p>
    <w:p w14:paraId="6285A4D0" w14:textId="77777777" w:rsidR="004852B1" w:rsidRDefault="004852B1" w:rsidP="004852B1">
      <w:pPr>
        <w:pStyle w:val="Heading3"/>
      </w:pPr>
      <w:r w:rsidRPr="00417AA8">
        <w:rPr>
          <w:color w:val="00311E"/>
          <w:sz w:val="36"/>
        </w:rPr>
        <w:t>How to read this</w:t>
      </w:r>
    </w:p>
    <w:p w14:paraId="3C10B4E7" w14:textId="77777777" w:rsidR="004852B1" w:rsidRDefault="004852B1" w:rsidP="00D23E7A">
      <w:pPr>
        <w:spacing w:after="99" w:line="240" w:lineRule="auto"/>
      </w:pPr>
      <w:r>
        <w:rPr>
          <w:color w:val="000000"/>
          <w:sz w:val="24"/>
        </w:rPr>
        <w:t>Under ‘Your 2023 results’, see results for each question in descending order by most agreed.</w:t>
      </w:r>
    </w:p>
    <w:p w14:paraId="67F8C6A0" w14:textId="77777777" w:rsidR="004852B1" w:rsidRDefault="004852B1" w:rsidP="00D23E7A">
      <w:pPr>
        <w:spacing w:after="99" w:line="240" w:lineRule="auto"/>
      </w:pPr>
      <w:r>
        <w:rPr>
          <w:color w:val="000000"/>
          <w:sz w:val="24"/>
        </w:rPr>
        <w:t>‘Agree’ combines responses for agree and strongly agree and ‘Disagree’ combines responses for disagree and strongly disagree.</w:t>
      </w:r>
    </w:p>
    <w:p w14:paraId="4DE8D79E" w14:textId="77777777" w:rsidR="004852B1" w:rsidRDefault="004852B1" w:rsidP="00D23E7A">
      <w:pPr>
        <w:spacing w:after="99" w:line="240" w:lineRule="auto"/>
      </w:pPr>
      <w:r>
        <w:rPr>
          <w:color w:val="000000"/>
          <w:sz w:val="24"/>
        </w:rPr>
        <w:t>Under ‘Benchmark agree results’, compare your comparator groups overall, lowest and highest scores with your own.</w:t>
      </w:r>
    </w:p>
    <w:p w14:paraId="1DAEA5E9" w14:textId="4000D021" w:rsidR="004852B1" w:rsidRDefault="004852B1" w:rsidP="004852B1">
      <w:pPr>
        <w:pStyle w:val="Heading3"/>
      </w:pPr>
      <w:r w:rsidRPr="00417AA8">
        <w:rPr>
          <w:color w:val="00311E"/>
          <w:sz w:val="36"/>
        </w:rPr>
        <w:t>Results 2023</w:t>
      </w:r>
    </w:p>
    <w:p w14:paraId="50623B38" w14:textId="664265C2" w:rsidR="00417AA8" w:rsidRDefault="00417AA8" w:rsidP="004852B1">
      <w:pPr>
        <w:pStyle w:val="Heading4"/>
      </w:pPr>
      <w:r w:rsidRPr="00417AA8">
        <w:rPr>
          <w:rFonts w:eastAsia="VIC"/>
          <w:color w:val="00311E"/>
          <w:sz w:val="28"/>
        </w:rPr>
        <w:t>Your 2023 results</w:t>
      </w:r>
    </w:p>
    <w:p w14:paraId="423D8CA8" w14:textId="3F822741"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852B1" w14:paraId="187E0421"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49E98A" w14:textId="77777777" w:rsidR="004852B1" w:rsidRDefault="004852B1" w:rsidP="00D23E7A">
            <w:pPr>
              <w:spacing w:after="0" w:line="240" w:lineRule="auto"/>
            </w:pPr>
            <w:r>
              <w:rPr>
                <w:color w:val="FFFFFF"/>
              </w:rPr>
              <w:t>Responses for</w:t>
            </w:r>
          </w:p>
        </w:tc>
        <w:tc>
          <w:tcPr>
            <w:tcW w:w="1551" w:type="dxa"/>
          </w:tcPr>
          <w:p w14:paraId="04912B2D"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032213B"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E31C401"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6391F99"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852B1" w14:paraId="0FE6BFD2"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12DC5" w14:textId="77777777" w:rsidR="004852B1" w:rsidRDefault="004852B1" w:rsidP="00D23E7A">
            <w:pPr>
              <w:spacing w:after="0" w:line="240" w:lineRule="auto"/>
            </w:pPr>
            <w:r>
              <w:rPr>
                <w:color w:val="000000"/>
              </w:rPr>
              <w:t>My organisation encourages employees to act in ways that are consistent with human rights</w:t>
            </w:r>
          </w:p>
        </w:tc>
        <w:tc>
          <w:tcPr>
            <w:tcW w:w="1551" w:type="dxa"/>
          </w:tcPr>
          <w:p w14:paraId="51F5B8DB"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AC17EAD"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C2599E0"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98CF6D9"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4852B1" w14:paraId="796ABB87"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99EBA" w14:textId="77777777" w:rsidR="004852B1" w:rsidRDefault="004852B1" w:rsidP="00D23E7A">
            <w:pPr>
              <w:spacing w:after="0" w:line="240" w:lineRule="auto"/>
            </w:pPr>
            <w:r>
              <w:rPr>
                <w:color w:val="000000"/>
              </w:rPr>
              <w:t>I understand how the Charter of Human Rights and Responsibilities applies to my work</w:t>
            </w:r>
          </w:p>
        </w:tc>
        <w:tc>
          <w:tcPr>
            <w:tcW w:w="1551" w:type="dxa"/>
          </w:tcPr>
          <w:p w14:paraId="632B0B54"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55E737B"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380E09F"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5235EA4F"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4852B1" w14:paraId="30FC58FF"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A91A4A" w14:textId="77777777" w:rsidR="004852B1" w:rsidRDefault="004852B1" w:rsidP="00D23E7A">
            <w:pPr>
              <w:spacing w:after="0" w:line="240" w:lineRule="auto"/>
            </w:pPr>
            <w:r>
              <w:rPr>
                <w:rFonts w:ascii="VIC" w:hAnsi="VIC"/>
                <w:color w:val="000000"/>
                <w:sz w:val="20"/>
              </w:rPr>
              <w:t>End of table</w:t>
            </w:r>
          </w:p>
        </w:tc>
        <w:tc>
          <w:tcPr>
            <w:tcW w:w="1551" w:type="dxa"/>
          </w:tcPr>
          <w:p w14:paraId="08624042"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47E05F"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775F6D"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9493F0"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76F3AF" w14:textId="6A9819D1" w:rsidR="00417AA8" w:rsidRDefault="00417AA8" w:rsidP="004852B1">
      <w:pPr>
        <w:pStyle w:val="Heading4"/>
      </w:pPr>
      <w:r w:rsidRPr="00417AA8">
        <w:rPr>
          <w:rFonts w:eastAsia="VIC"/>
          <w:color w:val="00311E"/>
          <w:sz w:val="28"/>
        </w:rPr>
        <w:t>Benchmark agree results</w:t>
      </w:r>
    </w:p>
    <w:p w14:paraId="2C1C735F" w14:textId="1AA0CF96" w:rsidR="00417AA8" w:rsidRDefault="00417AA8" w:rsidP="004852B1">
      <w:pPr>
        <w:pStyle w:val="Heading5"/>
      </w:pPr>
      <w:r w:rsidRPr="00417AA8">
        <w:rPr>
          <w:rFonts w:eastAsia="VIC"/>
          <w:color w:val="00311E"/>
        </w:rPr>
        <w:t>Your results over time</w:t>
      </w:r>
    </w:p>
    <w:p w14:paraId="60424959" w14:textId="079A0A60"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852B1" w14:paraId="5AAE6583"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04B4F2" w14:textId="77777777" w:rsidR="004852B1" w:rsidRDefault="004852B1" w:rsidP="00D23E7A">
            <w:pPr>
              <w:spacing w:after="0" w:line="240" w:lineRule="auto"/>
            </w:pPr>
            <w:r>
              <w:rPr>
                <w:color w:val="FFFFFF"/>
              </w:rPr>
              <w:t>Responses for</w:t>
            </w:r>
          </w:p>
        </w:tc>
        <w:tc>
          <w:tcPr>
            <w:tcW w:w="1700" w:type="dxa"/>
          </w:tcPr>
          <w:p w14:paraId="519E8B0B"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A490AC0"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F2E34D9"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852B1" w14:paraId="24DA5984"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93604" w14:textId="77777777" w:rsidR="004852B1" w:rsidRDefault="004852B1" w:rsidP="00D23E7A">
            <w:pPr>
              <w:spacing w:after="0" w:line="240" w:lineRule="auto"/>
            </w:pPr>
            <w:r>
              <w:rPr>
                <w:color w:val="000000"/>
              </w:rPr>
              <w:t>My organisation encourages employees to act in ways that are consistent with human rights</w:t>
            </w:r>
          </w:p>
        </w:tc>
        <w:tc>
          <w:tcPr>
            <w:tcW w:w="1700" w:type="dxa"/>
          </w:tcPr>
          <w:p w14:paraId="181A3915"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410C9765"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1B18E372"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4852B1" w14:paraId="4BE9ED16"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8F345" w14:textId="77777777" w:rsidR="004852B1" w:rsidRDefault="004852B1" w:rsidP="00D23E7A">
            <w:pPr>
              <w:spacing w:after="0" w:line="240" w:lineRule="auto"/>
            </w:pPr>
            <w:r>
              <w:rPr>
                <w:color w:val="000000"/>
              </w:rPr>
              <w:t>I understand how the Charter of Human Rights and Responsibilities applies to my work</w:t>
            </w:r>
          </w:p>
        </w:tc>
        <w:tc>
          <w:tcPr>
            <w:tcW w:w="1700" w:type="dxa"/>
          </w:tcPr>
          <w:p w14:paraId="5789817F"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5139C066"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2F96EC09"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4852B1" w14:paraId="6EC8B352"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393A55" w14:textId="77777777" w:rsidR="004852B1" w:rsidRDefault="004852B1" w:rsidP="00D23E7A">
            <w:pPr>
              <w:spacing w:after="0" w:line="240" w:lineRule="auto"/>
            </w:pPr>
            <w:r>
              <w:rPr>
                <w:rFonts w:ascii="VIC" w:hAnsi="VIC"/>
                <w:color w:val="000000"/>
                <w:sz w:val="20"/>
              </w:rPr>
              <w:t>End of table</w:t>
            </w:r>
          </w:p>
        </w:tc>
        <w:tc>
          <w:tcPr>
            <w:tcW w:w="1700" w:type="dxa"/>
          </w:tcPr>
          <w:p w14:paraId="767FCACF"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9451AD"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0E11AC"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341060" w14:textId="48FB73DA" w:rsidR="00417AA8" w:rsidRDefault="00417AA8" w:rsidP="004852B1">
      <w:pPr>
        <w:pStyle w:val="Heading5"/>
      </w:pPr>
      <w:r w:rsidRPr="00417AA8">
        <w:rPr>
          <w:rFonts w:eastAsia="VIC"/>
          <w:color w:val="00311E"/>
        </w:rPr>
        <w:t>Comparator results</w:t>
      </w:r>
    </w:p>
    <w:p w14:paraId="66249E83" w14:textId="6C6E13B3"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17AA8" w14:paraId="76264CCD"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E1E720" w14:textId="77777777" w:rsidR="004852B1" w:rsidRDefault="004852B1" w:rsidP="00D23E7A">
            <w:pPr>
              <w:spacing w:after="0" w:line="240" w:lineRule="auto"/>
            </w:pPr>
            <w:r>
              <w:rPr>
                <w:color w:val="FFFFFF"/>
              </w:rPr>
              <w:t>Responses for</w:t>
            </w:r>
          </w:p>
        </w:tc>
        <w:tc>
          <w:tcPr>
            <w:tcW w:w="1417" w:type="dxa"/>
          </w:tcPr>
          <w:p w14:paraId="666C80CD"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B9631EE"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C066228"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BF08B8C"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17AA8" w14:paraId="4B5E4541" w14:textId="77777777" w:rsidTr="0041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5D5799" w14:textId="77777777" w:rsidR="004852B1" w:rsidRDefault="004852B1" w:rsidP="00D23E7A">
            <w:pPr>
              <w:spacing w:after="0" w:line="240" w:lineRule="auto"/>
            </w:pPr>
            <w:r>
              <w:rPr>
                <w:color w:val="000000"/>
              </w:rPr>
              <w:t>My organisation encourages employees to act in ways that are consistent with human rights</w:t>
            </w:r>
          </w:p>
        </w:tc>
        <w:tc>
          <w:tcPr>
            <w:tcW w:w="1417" w:type="dxa"/>
          </w:tcPr>
          <w:p w14:paraId="35F65DA0"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4772A32F"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13EB16AC"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3CD17ABC"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4852B1" w14:paraId="38B43D05" w14:textId="77777777" w:rsidTr="00417A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93A8F9" w14:textId="77777777" w:rsidR="004852B1" w:rsidRDefault="004852B1" w:rsidP="00D23E7A">
            <w:pPr>
              <w:spacing w:after="0" w:line="240" w:lineRule="auto"/>
            </w:pPr>
            <w:r>
              <w:rPr>
                <w:color w:val="000000"/>
              </w:rPr>
              <w:t>I understand how the Charter of Human Rights and Responsibilities applies to my work</w:t>
            </w:r>
          </w:p>
        </w:tc>
        <w:tc>
          <w:tcPr>
            <w:tcW w:w="1417" w:type="dxa"/>
          </w:tcPr>
          <w:p w14:paraId="0DC65AE9"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0D9A5944"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755F3727"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60D3CEDF"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4852B1" w14:paraId="76BF5E2B"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95B3E4" w14:textId="77777777" w:rsidR="004852B1" w:rsidRDefault="004852B1" w:rsidP="00D23E7A">
            <w:pPr>
              <w:spacing w:after="0" w:line="240" w:lineRule="auto"/>
            </w:pPr>
            <w:r>
              <w:rPr>
                <w:rFonts w:ascii="VIC" w:hAnsi="VIC"/>
                <w:color w:val="000000"/>
                <w:sz w:val="20"/>
              </w:rPr>
              <w:t>End of table</w:t>
            </w:r>
          </w:p>
        </w:tc>
        <w:tc>
          <w:tcPr>
            <w:tcW w:w="1417" w:type="dxa"/>
          </w:tcPr>
          <w:p w14:paraId="0B23322F"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48EE65"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EE70CE"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6A800E"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3BDDDD" w14:textId="529F137D" w:rsidR="004852B1" w:rsidRDefault="004852B1" w:rsidP="00D23E7A">
      <w:pPr>
        <w:spacing w:after="0" w:line="240" w:lineRule="auto"/>
      </w:pPr>
    </w:p>
    <w:p w14:paraId="53AA7725" w14:textId="77777777" w:rsidR="004852B1" w:rsidRDefault="004852B1" w:rsidP="004852B1">
      <w:pPr>
        <w:spacing w:after="0" w:line="240" w:lineRule="auto"/>
        <w:rPr>
          <w:sz w:val="0"/>
        </w:rPr>
      </w:pPr>
      <w:r>
        <w:br w:type="page"/>
      </w:r>
    </w:p>
    <w:p w14:paraId="1C0D8B38" w14:textId="3BBB7582" w:rsidR="004852B1" w:rsidRDefault="004852B1" w:rsidP="004852B1">
      <w:pPr>
        <w:pStyle w:val="Heading1"/>
      </w:pPr>
      <w:r w:rsidRPr="00417AA8">
        <w:rPr>
          <w:rFonts w:ascii="VIC SemiBold" w:eastAsia="VIC SemiBold" w:hAnsi="VIC SemiBold"/>
          <w:color w:val="00311E"/>
          <w:sz w:val="60"/>
        </w:rPr>
        <w:t>Topical questions</w:t>
      </w:r>
    </w:p>
    <w:p w14:paraId="4EA294A5" w14:textId="77777777" w:rsidR="004852B1" w:rsidRDefault="004852B1" w:rsidP="004852B1">
      <w:pPr>
        <w:pStyle w:val="Heading2"/>
      </w:pPr>
      <w:r w:rsidRPr="00417AA8">
        <w:rPr>
          <w:color w:val="00311E"/>
        </w:rPr>
        <w:t>Contents</w:t>
      </w:r>
    </w:p>
    <w:p w14:paraId="4E2D6BB6" w14:textId="77777777" w:rsidR="004852B1" w:rsidRDefault="004852B1" w:rsidP="00D23E7A">
      <w:pPr>
        <w:spacing w:after="119" w:line="240" w:lineRule="auto"/>
      </w:pPr>
      <w:r>
        <w:rPr>
          <w:color w:val="000000"/>
          <w:sz w:val="24"/>
        </w:rPr>
        <w:t>Results included in this section:</w:t>
      </w:r>
    </w:p>
    <w:p w14:paraId="3F8A02EE" w14:textId="77777777" w:rsidR="004852B1" w:rsidRDefault="004852B1" w:rsidP="004852B1">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2C9F27D3" w14:textId="77777777" w:rsidR="004852B1" w:rsidRDefault="004852B1" w:rsidP="00D23E7A">
      <w:pPr>
        <w:spacing w:after="0" w:line="240" w:lineRule="auto"/>
      </w:pPr>
    </w:p>
    <w:p w14:paraId="31CA3922" w14:textId="77777777" w:rsidR="004852B1" w:rsidRDefault="004852B1" w:rsidP="00D23E7A">
      <w:pPr>
        <w:spacing w:after="0" w:line="240" w:lineRule="auto"/>
      </w:pPr>
    </w:p>
    <w:p w14:paraId="20427D31" w14:textId="77777777" w:rsidR="004852B1" w:rsidRDefault="004852B1" w:rsidP="004852B1">
      <w:pPr>
        <w:spacing w:after="0" w:line="240" w:lineRule="auto"/>
        <w:rPr>
          <w:sz w:val="0"/>
        </w:rPr>
      </w:pPr>
      <w:r>
        <w:br w:type="page"/>
      </w:r>
    </w:p>
    <w:p w14:paraId="28C2EB21" w14:textId="2197C090" w:rsidR="004852B1" w:rsidRDefault="004852B1" w:rsidP="004852B1">
      <w:pPr>
        <w:pStyle w:val="Heading2"/>
      </w:pPr>
      <w:bookmarkStart w:id="72" w:name="TopicalQ"/>
      <w:bookmarkEnd w:id="72"/>
      <w:r w:rsidRPr="00417AA8">
        <w:rPr>
          <w:color w:val="00311E"/>
        </w:rPr>
        <w:t>Topical questions</w:t>
      </w:r>
    </w:p>
    <w:p w14:paraId="58C318FE" w14:textId="77777777" w:rsidR="004852B1" w:rsidRDefault="004852B1" w:rsidP="004852B1">
      <w:pPr>
        <w:pStyle w:val="Heading3"/>
      </w:pPr>
      <w:r w:rsidRPr="00417AA8">
        <w:rPr>
          <w:color w:val="00311E"/>
          <w:sz w:val="36"/>
        </w:rPr>
        <w:t>What is this</w:t>
      </w:r>
    </w:p>
    <w:p w14:paraId="4FA2B777" w14:textId="77777777" w:rsidR="004852B1" w:rsidRDefault="004852B1" w:rsidP="00D23E7A">
      <w:pPr>
        <w:spacing w:after="119" w:line="240" w:lineRule="auto"/>
      </w:pPr>
      <w:r>
        <w:rPr>
          <w:color w:val="000000"/>
          <w:sz w:val="24"/>
        </w:rPr>
        <w:t>These are additional questions to support Workplace Gender Audits, in addition to existing survey questions on gender equality.</w:t>
      </w:r>
    </w:p>
    <w:p w14:paraId="30653F5A" w14:textId="77777777" w:rsidR="004852B1" w:rsidRDefault="004852B1" w:rsidP="00D23E7A">
      <w:pPr>
        <w:spacing w:after="119" w:line="240" w:lineRule="auto"/>
      </w:pPr>
      <w:r>
        <w:rPr>
          <w:color w:val="000000"/>
          <w:sz w:val="24"/>
        </w:rPr>
        <w:t>Detailed results for all gender equality questions are provided to your Human Resources area in separate Excel reports.</w:t>
      </w:r>
    </w:p>
    <w:p w14:paraId="373C217C" w14:textId="77777777" w:rsidR="004852B1" w:rsidRDefault="004852B1" w:rsidP="004852B1">
      <w:pPr>
        <w:pStyle w:val="Heading3"/>
      </w:pPr>
      <w:r w:rsidRPr="00417AA8">
        <w:rPr>
          <w:color w:val="00311E"/>
          <w:sz w:val="36"/>
        </w:rPr>
        <w:t>Why is this important</w:t>
      </w:r>
    </w:p>
    <w:p w14:paraId="18DD57F5" w14:textId="77777777" w:rsidR="004852B1" w:rsidRDefault="004852B1" w:rsidP="00D23E7A">
      <w:pPr>
        <w:spacing w:after="119" w:line="240" w:lineRule="auto"/>
      </w:pPr>
      <w:r>
        <w:rPr>
          <w:color w:val="000000"/>
          <w:sz w:val="24"/>
        </w:rPr>
        <w:t>Under the Gender Equality Act 2020, organisations have obligations to promote gender equality in the workplace</w:t>
      </w:r>
    </w:p>
    <w:p w14:paraId="7E841789" w14:textId="77777777" w:rsidR="004852B1" w:rsidRDefault="004852B1" w:rsidP="004852B1">
      <w:pPr>
        <w:pStyle w:val="Heading3"/>
      </w:pPr>
      <w:r w:rsidRPr="00417AA8">
        <w:rPr>
          <w:color w:val="00311E"/>
          <w:sz w:val="36"/>
        </w:rPr>
        <w:t>How to read this</w:t>
      </w:r>
    </w:p>
    <w:p w14:paraId="2C87D230" w14:textId="77777777" w:rsidR="004852B1" w:rsidRDefault="004852B1" w:rsidP="00D23E7A">
      <w:pPr>
        <w:spacing w:after="119" w:line="240" w:lineRule="auto"/>
      </w:pPr>
      <w:r>
        <w:rPr>
          <w:color w:val="000000"/>
          <w:sz w:val="24"/>
        </w:rPr>
        <w:t>Under ‘Your 2023 results’, see results for each question in descending order by most agreed.</w:t>
      </w:r>
    </w:p>
    <w:p w14:paraId="7197592C" w14:textId="77777777" w:rsidR="004852B1" w:rsidRDefault="004852B1" w:rsidP="00D23E7A">
      <w:pPr>
        <w:spacing w:after="119" w:line="240" w:lineRule="auto"/>
      </w:pPr>
      <w:r>
        <w:rPr>
          <w:color w:val="000000"/>
          <w:sz w:val="24"/>
        </w:rPr>
        <w:t>‘Agree’ combines responses for agree and strongly agree and ‘Disagree’ combines responses for disagree and strongly disagree.</w:t>
      </w:r>
    </w:p>
    <w:p w14:paraId="5644CFBD" w14:textId="77777777" w:rsidR="004852B1" w:rsidRDefault="004852B1" w:rsidP="00D23E7A">
      <w:pPr>
        <w:spacing w:after="119" w:line="240" w:lineRule="auto"/>
      </w:pPr>
      <w:r>
        <w:rPr>
          <w:color w:val="000000"/>
          <w:sz w:val="24"/>
        </w:rPr>
        <w:t>Under ‘Benchmark agree results’, compare your comparator groups overall, lowest and highest scores with your own.</w:t>
      </w:r>
    </w:p>
    <w:p w14:paraId="709AC488" w14:textId="12A3720D" w:rsidR="004852B1" w:rsidRDefault="004852B1" w:rsidP="004852B1">
      <w:pPr>
        <w:pStyle w:val="Heading3"/>
      </w:pPr>
      <w:r w:rsidRPr="00417AA8">
        <w:rPr>
          <w:color w:val="00311E"/>
          <w:sz w:val="36"/>
        </w:rPr>
        <w:t>Results 2023</w:t>
      </w:r>
    </w:p>
    <w:p w14:paraId="4F93E477" w14:textId="403A87DD" w:rsidR="00417AA8" w:rsidRDefault="00417AA8" w:rsidP="004852B1">
      <w:pPr>
        <w:pStyle w:val="Heading4"/>
      </w:pPr>
      <w:r w:rsidRPr="00417AA8">
        <w:rPr>
          <w:rFonts w:eastAsia="VIC"/>
          <w:color w:val="00311E"/>
          <w:sz w:val="28"/>
        </w:rPr>
        <w:t>Your 2023 results</w:t>
      </w:r>
    </w:p>
    <w:p w14:paraId="6A71190F" w14:textId="687DC44F"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852B1" w14:paraId="58947DE3"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DB479E" w14:textId="3BE10210" w:rsidR="004852B1" w:rsidRDefault="004852B1" w:rsidP="00D23E7A">
            <w:pPr>
              <w:spacing w:after="0" w:line="240" w:lineRule="auto"/>
            </w:pPr>
            <w:r>
              <w:rPr>
                <w:color w:val="FFFFFF"/>
              </w:rPr>
              <w:t>Responses for</w:t>
            </w:r>
          </w:p>
        </w:tc>
        <w:tc>
          <w:tcPr>
            <w:tcW w:w="1551" w:type="dxa"/>
          </w:tcPr>
          <w:p w14:paraId="6A5732D7"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E465605"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B5ED794"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08139D5"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852B1" w14:paraId="23B13F49"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E61AE" w14:textId="77777777" w:rsidR="004852B1" w:rsidRDefault="004852B1" w:rsidP="00D23E7A">
            <w:pPr>
              <w:spacing w:after="0" w:line="240" w:lineRule="auto"/>
            </w:pPr>
            <w:r>
              <w:rPr>
                <w:color w:val="000000"/>
              </w:rPr>
              <w:t>My organisation would support me if I needed to take family violence leave</w:t>
            </w:r>
          </w:p>
        </w:tc>
        <w:tc>
          <w:tcPr>
            <w:tcW w:w="1551" w:type="dxa"/>
          </w:tcPr>
          <w:p w14:paraId="63E61F7C"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E52B8A2"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681D780"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E350944"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4852B1" w14:paraId="7B64DB4D"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5953B" w14:textId="77777777" w:rsidR="004852B1" w:rsidRDefault="004852B1" w:rsidP="00D23E7A">
            <w:pPr>
              <w:spacing w:after="0" w:line="240" w:lineRule="auto"/>
            </w:pPr>
            <w:r>
              <w:rPr>
                <w:color w:val="000000"/>
              </w:rPr>
              <w:t>My organisation uses inclusive and respectful images and language</w:t>
            </w:r>
          </w:p>
        </w:tc>
        <w:tc>
          <w:tcPr>
            <w:tcW w:w="1551" w:type="dxa"/>
          </w:tcPr>
          <w:p w14:paraId="59CADDBC"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6A96550"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BA09D1B"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BB7F5FE"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4852B1" w14:paraId="0E4D04DC"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E047E" w14:textId="77777777" w:rsidR="004852B1" w:rsidRDefault="004852B1" w:rsidP="00D23E7A">
            <w:pPr>
              <w:spacing w:after="0" w:line="240" w:lineRule="auto"/>
            </w:pPr>
            <w:r>
              <w:rPr>
                <w:color w:val="000000"/>
              </w:rPr>
              <w:t>In my workgroup work is allocated fairly, regardless of gender</w:t>
            </w:r>
          </w:p>
        </w:tc>
        <w:tc>
          <w:tcPr>
            <w:tcW w:w="1551" w:type="dxa"/>
          </w:tcPr>
          <w:p w14:paraId="513F48C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3D84042"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A25D369"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82C15CC"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4852B1" w14:paraId="1D5F8B2B"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C025EB" w14:textId="77777777" w:rsidR="004852B1" w:rsidRDefault="004852B1" w:rsidP="00D23E7A">
            <w:pPr>
              <w:spacing w:after="0" w:line="240" w:lineRule="auto"/>
            </w:pPr>
            <w:r>
              <w:rPr>
                <w:rFonts w:ascii="VIC" w:hAnsi="VIC"/>
                <w:color w:val="000000"/>
                <w:sz w:val="20"/>
              </w:rPr>
              <w:t>End of table</w:t>
            </w:r>
          </w:p>
        </w:tc>
        <w:tc>
          <w:tcPr>
            <w:tcW w:w="1551" w:type="dxa"/>
          </w:tcPr>
          <w:p w14:paraId="557B7279"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E37E72"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76CA3B"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392C27"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B3C1BA" w14:textId="16568F60" w:rsidR="00417AA8" w:rsidRDefault="00417AA8" w:rsidP="004852B1">
      <w:pPr>
        <w:pStyle w:val="Heading4"/>
      </w:pPr>
      <w:r w:rsidRPr="00417AA8">
        <w:rPr>
          <w:rFonts w:eastAsia="VIC"/>
          <w:color w:val="00311E"/>
          <w:sz w:val="28"/>
        </w:rPr>
        <w:t>Benchmark agree results</w:t>
      </w:r>
    </w:p>
    <w:p w14:paraId="1176BF6B" w14:textId="5B4DD547" w:rsidR="00417AA8" w:rsidRDefault="00417AA8" w:rsidP="004852B1">
      <w:pPr>
        <w:pStyle w:val="Heading5"/>
      </w:pPr>
      <w:r w:rsidRPr="00417AA8">
        <w:rPr>
          <w:rFonts w:eastAsia="VIC"/>
          <w:color w:val="00311E"/>
        </w:rPr>
        <w:t>Your results over time</w:t>
      </w:r>
    </w:p>
    <w:p w14:paraId="375E2FDF" w14:textId="36373B63"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852B1" w14:paraId="4135CA2A"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5F565A" w14:textId="77777777" w:rsidR="004852B1" w:rsidRDefault="004852B1" w:rsidP="00D23E7A">
            <w:pPr>
              <w:spacing w:after="0" w:line="240" w:lineRule="auto"/>
            </w:pPr>
            <w:r>
              <w:rPr>
                <w:color w:val="FFFFFF"/>
              </w:rPr>
              <w:t>Responses for</w:t>
            </w:r>
          </w:p>
        </w:tc>
        <w:tc>
          <w:tcPr>
            <w:tcW w:w="1700" w:type="dxa"/>
          </w:tcPr>
          <w:p w14:paraId="6B809A74"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FB2333A"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263FEE1"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852B1" w14:paraId="419C70C5"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99196" w14:textId="77777777" w:rsidR="004852B1" w:rsidRDefault="004852B1" w:rsidP="00D23E7A">
            <w:pPr>
              <w:spacing w:after="0" w:line="240" w:lineRule="auto"/>
            </w:pPr>
            <w:r>
              <w:rPr>
                <w:color w:val="000000"/>
              </w:rPr>
              <w:t>My organisation would support me if I needed to take family violence leave</w:t>
            </w:r>
          </w:p>
        </w:tc>
        <w:tc>
          <w:tcPr>
            <w:tcW w:w="1700" w:type="dxa"/>
          </w:tcPr>
          <w:p w14:paraId="697309A5"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7D45FD31"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10F437B"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4852B1" w14:paraId="12EEE577"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EFA0E" w14:textId="77777777" w:rsidR="004852B1" w:rsidRDefault="004852B1" w:rsidP="00D23E7A">
            <w:pPr>
              <w:spacing w:after="0" w:line="240" w:lineRule="auto"/>
            </w:pPr>
            <w:r>
              <w:rPr>
                <w:color w:val="000000"/>
              </w:rPr>
              <w:t>My organisation uses inclusive and respectful images and language</w:t>
            </w:r>
          </w:p>
        </w:tc>
        <w:tc>
          <w:tcPr>
            <w:tcW w:w="1700" w:type="dxa"/>
          </w:tcPr>
          <w:p w14:paraId="52EBAAC6"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360356E8"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929C81D"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4852B1" w14:paraId="637FB7EC"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5D367" w14:textId="77777777" w:rsidR="004852B1" w:rsidRDefault="004852B1" w:rsidP="00D23E7A">
            <w:pPr>
              <w:spacing w:after="0" w:line="240" w:lineRule="auto"/>
            </w:pPr>
            <w:r>
              <w:rPr>
                <w:color w:val="000000"/>
              </w:rPr>
              <w:t>In my workgroup work is allocated fairly, regardless of gender</w:t>
            </w:r>
          </w:p>
        </w:tc>
        <w:tc>
          <w:tcPr>
            <w:tcW w:w="1700" w:type="dxa"/>
          </w:tcPr>
          <w:p w14:paraId="18EC1A12"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34B0DD8F"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030998F"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4852B1" w14:paraId="10DF44FA"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BFC2AF" w14:textId="77777777" w:rsidR="004852B1" w:rsidRDefault="004852B1" w:rsidP="00D23E7A">
            <w:pPr>
              <w:spacing w:after="0" w:line="240" w:lineRule="auto"/>
            </w:pPr>
            <w:r>
              <w:rPr>
                <w:rFonts w:ascii="VIC" w:hAnsi="VIC"/>
                <w:color w:val="000000"/>
                <w:sz w:val="20"/>
              </w:rPr>
              <w:t>End of table</w:t>
            </w:r>
          </w:p>
        </w:tc>
        <w:tc>
          <w:tcPr>
            <w:tcW w:w="1700" w:type="dxa"/>
          </w:tcPr>
          <w:p w14:paraId="189C95A8"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261EF4"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7E5713"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B23061" w14:textId="267F01A8" w:rsidR="00417AA8" w:rsidRDefault="00417AA8" w:rsidP="004852B1">
      <w:pPr>
        <w:pStyle w:val="Heading5"/>
      </w:pPr>
      <w:r w:rsidRPr="00417AA8">
        <w:rPr>
          <w:rFonts w:eastAsia="VIC"/>
          <w:color w:val="00311E"/>
        </w:rPr>
        <w:t>Organisation results</w:t>
      </w:r>
    </w:p>
    <w:p w14:paraId="4C062DBA" w14:textId="5D69888B"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17AA8" w14:paraId="5DCC6144"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1527FE" w14:textId="77777777" w:rsidR="004852B1" w:rsidRDefault="004852B1" w:rsidP="00D23E7A">
            <w:pPr>
              <w:spacing w:after="0" w:line="240" w:lineRule="auto"/>
            </w:pPr>
            <w:r>
              <w:rPr>
                <w:color w:val="FFFFFF"/>
              </w:rPr>
              <w:t>Responses for</w:t>
            </w:r>
          </w:p>
        </w:tc>
        <w:tc>
          <w:tcPr>
            <w:tcW w:w="1417" w:type="dxa"/>
          </w:tcPr>
          <w:p w14:paraId="5AABF292"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185A6D4"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F5DDA0C"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E82DFB1"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17AA8" w14:paraId="1208F2A5"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C50FD" w14:textId="77777777" w:rsidR="004852B1" w:rsidRDefault="004852B1" w:rsidP="00D23E7A">
            <w:pPr>
              <w:spacing w:after="0" w:line="240" w:lineRule="auto"/>
            </w:pPr>
            <w:r>
              <w:rPr>
                <w:color w:val="000000"/>
              </w:rPr>
              <w:t>My organisation would support me if I needed to take family violence leave</w:t>
            </w:r>
          </w:p>
        </w:tc>
        <w:tc>
          <w:tcPr>
            <w:tcW w:w="1417" w:type="dxa"/>
          </w:tcPr>
          <w:p w14:paraId="477BA0DF"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6CD7763B"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0DFB2DE"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40DDA4D2"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4852B1" w14:paraId="4F5AAB43"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15C0F" w14:textId="77777777" w:rsidR="004852B1" w:rsidRDefault="004852B1" w:rsidP="00D23E7A">
            <w:pPr>
              <w:spacing w:after="0" w:line="240" w:lineRule="auto"/>
            </w:pPr>
            <w:r>
              <w:rPr>
                <w:color w:val="000000"/>
              </w:rPr>
              <w:t>My organisation uses inclusive and respectful images and language</w:t>
            </w:r>
          </w:p>
        </w:tc>
        <w:tc>
          <w:tcPr>
            <w:tcW w:w="1417" w:type="dxa"/>
          </w:tcPr>
          <w:p w14:paraId="5845AD86"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041ED41C"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2DBBF543"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1EBCE2EF"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417AA8" w14:paraId="5351E87D"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90B45" w14:textId="77777777" w:rsidR="004852B1" w:rsidRDefault="004852B1" w:rsidP="00D23E7A">
            <w:pPr>
              <w:spacing w:after="0" w:line="240" w:lineRule="auto"/>
            </w:pPr>
            <w:r>
              <w:rPr>
                <w:color w:val="000000"/>
              </w:rPr>
              <w:t>In my workgroup work is allocated fairly, regardless of gender</w:t>
            </w:r>
          </w:p>
        </w:tc>
        <w:tc>
          <w:tcPr>
            <w:tcW w:w="1417" w:type="dxa"/>
          </w:tcPr>
          <w:p w14:paraId="2CE23F6B"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7EA7AE2E"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01D21167"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72F2451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4852B1" w14:paraId="102FA087"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50DF80" w14:textId="77777777" w:rsidR="004852B1" w:rsidRDefault="004852B1" w:rsidP="00D23E7A">
            <w:pPr>
              <w:spacing w:after="0" w:line="240" w:lineRule="auto"/>
            </w:pPr>
            <w:r>
              <w:rPr>
                <w:rFonts w:ascii="VIC" w:hAnsi="VIC"/>
                <w:color w:val="000000"/>
                <w:sz w:val="20"/>
              </w:rPr>
              <w:t>End of table</w:t>
            </w:r>
          </w:p>
        </w:tc>
        <w:tc>
          <w:tcPr>
            <w:tcW w:w="1417" w:type="dxa"/>
          </w:tcPr>
          <w:p w14:paraId="219AEE0B"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AAECD8"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4CF3EE"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36ED06"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C0A96C" w14:textId="0741264B" w:rsidR="004852B1" w:rsidRDefault="004852B1" w:rsidP="00D23E7A">
      <w:pPr>
        <w:spacing w:after="0" w:line="240" w:lineRule="auto"/>
      </w:pPr>
    </w:p>
    <w:p w14:paraId="4AFC6615" w14:textId="77777777" w:rsidR="004852B1" w:rsidRDefault="004852B1" w:rsidP="004852B1">
      <w:pPr>
        <w:spacing w:after="0" w:line="240" w:lineRule="auto"/>
        <w:rPr>
          <w:sz w:val="0"/>
        </w:rPr>
      </w:pPr>
      <w:r>
        <w:br w:type="page"/>
      </w:r>
    </w:p>
    <w:p w14:paraId="644C550E" w14:textId="6966B9D9" w:rsidR="004852B1" w:rsidRDefault="004852B1" w:rsidP="004852B1">
      <w:pPr>
        <w:pStyle w:val="Heading2"/>
      </w:pPr>
      <w:r w:rsidRPr="00417AA8">
        <w:rPr>
          <w:color w:val="00311E"/>
        </w:rPr>
        <w:t>Topical questions</w:t>
      </w:r>
    </w:p>
    <w:p w14:paraId="5F67E7B4" w14:textId="77777777" w:rsidR="004852B1" w:rsidRDefault="004852B1" w:rsidP="004852B1">
      <w:pPr>
        <w:pStyle w:val="Heading3"/>
      </w:pPr>
      <w:r w:rsidRPr="00417AA8">
        <w:rPr>
          <w:color w:val="00311E"/>
          <w:sz w:val="36"/>
        </w:rPr>
        <w:t>What is this</w:t>
      </w:r>
    </w:p>
    <w:p w14:paraId="3030DAA1" w14:textId="77777777" w:rsidR="004852B1" w:rsidRDefault="004852B1" w:rsidP="00D23E7A">
      <w:pPr>
        <w:spacing w:after="119" w:line="240" w:lineRule="auto"/>
      </w:pPr>
      <w:r>
        <w:rPr>
          <w:color w:val="000000"/>
          <w:sz w:val="24"/>
        </w:rPr>
        <w:t>Results for additional questions that gather data on whole of Government sector issues.</w:t>
      </w:r>
    </w:p>
    <w:p w14:paraId="5D401E17" w14:textId="77777777" w:rsidR="004852B1" w:rsidRDefault="004852B1" w:rsidP="004852B1">
      <w:pPr>
        <w:pStyle w:val="Heading3"/>
      </w:pPr>
      <w:r w:rsidRPr="00417AA8">
        <w:rPr>
          <w:color w:val="00311E"/>
          <w:sz w:val="36"/>
        </w:rPr>
        <w:t>Why is this important</w:t>
      </w:r>
    </w:p>
    <w:p w14:paraId="7FCF3CC1" w14:textId="77777777" w:rsidR="004852B1" w:rsidRDefault="004852B1" w:rsidP="00D23E7A">
      <w:pPr>
        <w:spacing w:after="119" w:line="240" w:lineRule="auto"/>
      </w:pPr>
      <w:r>
        <w:rPr>
          <w:color w:val="000000"/>
          <w:sz w:val="24"/>
        </w:rPr>
        <w:t>The People matter survey is an efficient way to gather data on public sector issues, avoiding additional surveys.</w:t>
      </w:r>
    </w:p>
    <w:p w14:paraId="4C5AC79A" w14:textId="77777777" w:rsidR="004852B1" w:rsidRDefault="004852B1" w:rsidP="004852B1">
      <w:pPr>
        <w:pStyle w:val="Heading3"/>
      </w:pPr>
      <w:r w:rsidRPr="00417AA8">
        <w:rPr>
          <w:color w:val="00311E"/>
          <w:sz w:val="36"/>
        </w:rPr>
        <w:t>How to read this</w:t>
      </w:r>
    </w:p>
    <w:p w14:paraId="51A832CA" w14:textId="77777777" w:rsidR="004852B1" w:rsidRDefault="004852B1" w:rsidP="00D23E7A">
      <w:pPr>
        <w:spacing w:after="119" w:line="240" w:lineRule="auto"/>
      </w:pPr>
      <w:r>
        <w:rPr>
          <w:color w:val="000000"/>
          <w:sz w:val="24"/>
        </w:rPr>
        <w:t>Under ‘Your 2023 results’, see results for each question in descending order by most agreed.</w:t>
      </w:r>
    </w:p>
    <w:p w14:paraId="3CB1530A" w14:textId="77777777" w:rsidR="004852B1" w:rsidRDefault="004852B1" w:rsidP="00D23E7A">
      <w:pPr>
        <w:spacing w:after="119" w:line="240" w:lineRule="auto"/>
      </w:pPr>
      <w:r>
        <w:rPr>
          <w:color w:val="000000"/>
          <w:sz w:val="24"/>
        </w:rPr>
        <w:t>‘Agree’ combines responses for agree and strongly agree and ‘Disagree’ combines responses for disagree and strongly disagree.</w:t>
      </w:r>
    </w:p>
    <w:p w14:paraId="79CB706F" w14:textId="77777777" w:rsidR="004852B1" w:rsidRDefault="004852B1" w:rsidP="00D23E7A">
      <w:pPr>
        <w:spacing w:after="119" w:line="240" w:lineRule="auto"/>
      </w:pPr>
      <w:r>
        <w:rPr>
          <w:color w:val="000000"/>
          <w:sz w:val="24"/>
        </w:rPr>
        <w:t>Under ‘Benchmark agree results’, compare your comparator groups overall, lowest and highest scores with your own.</w:t>
      </w:r>
    </w:p>
    <w:p w14:paraId="1804677B" w14:textId="33AA2E46" w:rsidR="004852B1" w:rsidRDefault="004852B1" w:rsidP="004852B1">
      <w:pPr>
        <w:pStyle w:val="Heading3"/>
      </w:pPr>
      <w:r w:rsidRPr="00417AA8">
        <w:rPr>
          <w:color w:val="00311E"/>
          <w:sz w:val="36"/>
        </w:rPr>
        <w:t>Results 2023</w:t>
      </w:r>
    </w:p>
    <w:p w14:paraId="27D5FD48" w14:textId="72EB6E3D" w:rsidR="00417AA8" w:rsidRDefault="00417AA8" w:rsidP="004852B1">
      <w:pPr>
        <w:pStyle w:val="Heading4"/>
      </w:pPr>
      <w:r w:rsidRPr="00417AA8">
        <w:rPr>
          <w:rFonts w:eastAsia="VIC"/>
          <w:color w:val="00311E"/>
          <w:sz w:val="28"/>
        </w:rPr>
        <w:t>Your 2023 results</w:t>
      </w:r>
    </w:p>
    <w:p w14:paraId="776A9340" w14:textId="65754438"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852B1" w14:paraId="6EB93E95"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A00425" w14:textId="77777777" w:rsidR="004852B1" w:rsidRDefault="004852B1" w:rsidP="00D23E7A">
            <w:pPr>
              <w:spacing w:after="0" w:line="240" w:lineRule="auto"/>
            </w:pPr>
            <w:r>
              <w:rPr>
                <w:color w:val="FFFFFF"/>
              </w:rPr>
              <w:t>Responses for</w:t>
            </w:r>
          </w:p>
        </w:tc>
        <w:tc>
          <w:tcPr>
            <w:tcW w:w="1551" w:type="dxa"/>
          </w:tcPr>
          <w:p w14:paraId="6BCBF00E"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9C54984"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0A20D50"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3E5B764"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852B1" w14:paraId="4E604DBF"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2D05D" w14:textId="77777777" w:rsidR="004852B1" w:rsidRDefault="004852B1" w:rsidP="00D23E7A">
            <w:pPr>
              <w:spacing w:after="0" w:line="240" w:lineRule="auto"/>
            </w:pPr>
            <w:r>
              <w:rPr>
                <w:color w:val="000000"/>
              </w:rPr>
              <w:t>I understand how the Code of Conduct for Victorian public sector employees applies to my work</w:t>
            </w:r>
          </w:p>
        </w:tc>
        <w:tc>
          <w:tcPr>
            <w:tcW w:w="1551" w:type="dxa"/>
          </w:tcPr>
          <w:p w14:paraId="282071E7"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FBE76E4"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8E41013"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0497D7E"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4852B1" w14:paraId="06074061"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385B5" w14:textId="77777777" w:rsidR="004852B1" w:rsidRDefault="004852B1" w:rsidP="00D23E7A">
            <w:pPr>
              <w:spacing w:after="0" w:line="240" w:lineRule="auto"/>
            </w:pPr>
            <w:r>
              <w:rPr>
                <w:color w:val="000000"/>
              </w:rPr>
              <w:t>I am confident that if I requested to go on secondment to support urgent government work, it would be given due consideration</w:t>
            </w:r>
          </w:p>
        </w:tc>
        <w:tc>
          <w:tcPr>
            <w:tcW w:w="1551" w:type="dxa"/>
          </w:tcPr>
          <w:p w14:paraId="397D4B1E"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6B799FD"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C9B3B74"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0A44A1FE"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4852B1" w14:paraId="638259F6"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D7811" w14:textId="77777777" w:rsidR="004852B1" w:rsidRDefault="004852B1" w:rsidP="00D23E7A">
            <w:pPr>
              <w:spacing w:after="0" w:line="240" w:lineRule="auto"/>
            </w:pPr>
            <w:r>
              <w:rPr>
                <w:color w:val="000000"/>
              </w:rPr>
              <w:t>My workgroup gives frank and fearless advice to our managers and leaders (including the Minister, where applicable)</w:t>
            </w:r>
          </w:p>
        </w:tc>
        <w:tc>
          <w:tcPr>
            <w:tcW w:w="1551" w:type="dxa"/>
          </w:tcPr>
          <w:p w14:paraId="5434122B"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6CA9EE55"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E29369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1E209860"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4852B1" w14:paraId="358826FA"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C23053" w14:textId="77777777" w:rsidR="004852B1" w:rsidRDefault="004852B1" w:rsidP="00D23E7A">
            <w:pPr>
              <w:spacing w:after="0" w:line="240" w:lineRule="auto"/>
            </w:pPr>
            <w:r>
              <w:rPr>
                <w:rFonts w:ascii="VIC" w:hAnsi="VIC"/>
                <w:color w:val="000000"/>
                <w:sz w:val="20"/>
              </w:rPr>
              <w:t>End of table</w:t>
            </w:r>
          </w:p>
        </w:tc>
        <w:tc>
          <w:tcPr>
            <w:tcW w:w="1551" w:type="dxa"/>
          </w:tcPr>
          <w:p w14:paraId="26C4A098"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51A2C9"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DEE25F"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9F18D3"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4922D8" w14:textId="6A87A767" w:rsidR="00417AA8" w:rsidRDefault="00417AA8" w:rsidP="004852B1">
      <w:pPr>
        <w:pStyle w:val="Heading4"/>
      </w:pPr>
      <w:r w:rsidRPr="00417AA8">
        <w:rPr>
          <w:rFonts w:eastAsia="VIC"/>
          <w:color w:val="00311E"/>
          <w:sz w:val="28"/>
        </w:rPr>
        <w:t>Benchmark agree results</w:t>
      </w:r>
    </w:p>
    <w:p w14:paraId="136FB26E" w14:textId="49043D3B" w:rsidR="00417AA8" w:rsidRDefault="00417AA8" w:rsidP="004852B1">
      <w:pPr>
        <w:pStyle w:val="Heading5"/>
      </w:pPr>
      <w:r w:rsidRPr="00417AA8">
        <w:rPr>
          <w:rFonts w:eastAsia="VIC"/>
          <w:color w:val="00311E"/>
        </w:rPr>
        <w:t>Your results over time</w:t>
      </w:r>
    </w:p>
    <w:p w14:paraId="0BD08821" w14:textId="7A812E98"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852B1" w14:paraId="66AB930E"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030632" w14:textId="77777777" w:rsidR="004852B1" w:rsidRDefault="004852B1" w:rsidP="00D23E7A">
            <w:pPr>
              <w:spacing w:after="0" w:line="240" w:lineRule="auto"/>
            </w:pPr>
            <w:r>
              <w:rPr>
                <w:color w:val="FFFFFF"/>
              </w:rPr>
              <w:t>Responses for</w:t>
            </w:r>
          </w:p>
        </w:tc>
        <w:tc>
          <w:tcPr>
            <w:tcW w:w="1700" w:type="dxa"/>
          </w:tcPr>
          <w:p w14:paraId="41118C72"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945DAE9"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7EC1341"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852B1" w14:paraId="07AF15AC"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5763F" w14:textId="77777777" w:rsidR="004852B1" w:rsidRDefault="004852B1" w:rsidP="00D23E7A">
            <w:pPr>
              <w:spacing w:after="0" w:line="240" w:lineRule="auto"/>
            </w:pPr>
            <w:r>
              <w:rPr>
                <w:color w:val="000000"/>
              </w:rPr>
              <w:t>I understand how the Code of Conduct for Victorian public sector employees applies to my work</w:t>
            </w:r>
          </w:p>
        </w:tc>
        <w:tc>
          <w:tcPr>
            <w:tcW w:w="1700" w:type="dxa"/>
          </w:tcPr>
          <w:p w14:paraId="210639E3"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6E77BA1"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97E91DF"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4852B1" w14:paraId="65ABB878"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F0C1F" w14:textId="77777777" w:rsidR="004852B1" w:rsidRDefault="004852B1" w:rsidP="00D23E7A">
            <w:pPr>
              <w:spacing w:after="0" w:line="240" w:lineRule="auto"/>
            </w:pPr>
            <w:r>
              <w:rPr>
                <w:color w:val="000000"/>
              </w:rPr>
              <w:t>I am confident that if I requested to go on secondment to support urgent government work, it would be given due consideration</w:t>
            </w:r>
          </w:p>
        </w:tc>
        <w:tc>
          <w:tcPr>
            <w:tcW w:w="1700" w:type="dxa"/>
          </w:tcPr>
          <w:p w14:paraId="21E0FAA6"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EFC6FAC"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554EA42"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4852B1" w14:paraId="58282867"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0D346" w14:textId="77777777" w:rsidR="004852B1" w:rsidRDefault="004852B1" w:rsidP="00D23E7A">
            <w:pPr>
              <w:spacing w:after="0" w:line="240" w:lineRule="auto"/>
            </w:pPr>
            <w:r>
              <w:rPr>
                <w:color w:val="000000"/>
              </w:rPr>
              <w:t>My workgroup gives frank and fearless advice to our managers and leaders (including the Minister, where applicable)</w:t>
            </w:r>
          </w:p>
        </w:tc>
        <w:tc>
          <w:tcPr>
            <w:tcW w:w="1700" w:type="dxa"/>
          </w:tcPr>
          <w:p w14:paraId="7145EBAF"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26F8ED0"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CC68D51"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4852B1" w14:paraId="56C1C844"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A2D84E" w14:textId="77777777" w:rsidR="004852B1" w:rsidRDefault="004852B1" w:rsidP="00D23E7A">
            <w:pPr>
              <w:spacing w:after="0" w:line="240" w:lineRule="auto"/>
            </w:pPr>
            <w:r>
              <w:rPr>
                <w:rFonts w:ascii="VIC" w:hAnsi="VIC"/>
                <w:color w:val="000000"/>
                <w:sz w:val="20"/>
              </w:rPr>
              <w:t>End of table</w:t>
            </w:r>
          </w:p>
        </w:tc>
        <w:tc>
          <w:tcPr>
            <w:tcW w:w="1700" w:type="dxa"/>
          </w:tcPr>
          <w:p w14:paraId="5D50D67E"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41756C"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4254F3"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915C72" w14:textId="01849070" w:rsidR="00417AA8" w:rsidRDefault="00417AA8" w:rsidP="004852B1">
      <w:pPr>
        <w:pStyle w:val="Heading5"/>
      </w:pPr>
      <w:r w:rsidRPr="00417AA8">
        <w:rPr>
          <w:rFonts w:eastAsia="VIC"/>
          <w:color w:val="00311E"/>
        </w:rPr>
        <w:t>Organisation results</w:t>
      </w:r>
    </w:p>
    <w:p w14:paraId="3235702C" w14:textId="0D2D83A2"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17AA8" w14:paraId="50BED169" w14:textId="77777777" w:rsidTr="0041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1D0B58" w14:textId="77777777" w:rsidR="004852B1" w:rsidRDefault="004852B1" w:rsidP="00D23E7A">
            <w:pPr>
              <w:spacing w:after="0" w:line="240" w:lineRule="auto"/>
            </w:pPr>
            <w:r>
              <w:rPr>
                <w:color w:val="FFFFFF"/>
              </w:rPr>
              <w:t>Responses for</w:t>
            </w:r>
          </w:p>
        </w:tc>
        <w:tc>
          <w:tcPr>
            <w:tcW w:w="1417" w:type="dxa"/>
          </w:tcPr>
          <w:p w14:paraId="4049141F"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E95CB58"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3A6BFE4"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F1C6E44"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17AA8" w14:paraId="4F6F2E80"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49784" w14:textId="77777777" w:rsidR="004852B1" w:rsidRDefault="004852B1" w:rsidP="00D23E7A">
            <w:pPr>
              <w:spacing w:after="0" w:line="240" w:lineRule="auto"/>
            </w:pPr>
            <w:r>
              <w:rPr>
                <w:color w:val="000000"/>
              </w:rPr>
              <w:t>I understand how the Code of Conduct for Victorian public sector employees applies to my work</w:t>
            </w:r>
          </w:p>
        </w:tc>
        <w:tc>
          <w:tcPr>
            <w:tcW w:w="1417" w:type="dxa"/>
          </w:tcPr>
          <w:p w14:paraId="6AE56BC8"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7E64C6C5"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7B2A8227"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28D0057C"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4852B1" w14:paraId="4D4C4BAC" w14:textId="77777777" w:rsidTr="0041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7D723" w14:textId="77777777" w:rsidR="004852B1" w:rsidRDefault="004852B1" w:rsidP="00D23E7A">
            <w:pPr>
              <w:spacing w:after="0" w:line="240" w:lineRule="auto"/>
            </w:pPr>
            <w:r>
              <w:rPr>
                <w:color w:val="000000"/>
              </w:rPr>
              <w:t>I am confident that if I requested to go on secondment to support urgent government work, it would be given due consideration</w:t>
            </w:r>
          </w:p>
        </w:tc>
        <w:tc>
          <w:tcPr>
            <w:tcW w:w="1417" w:type="dxa"/>
          </w:tcPr>
          <w:p w14:paraId="7FE55678"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1C332412"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70FB7E5C"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7B2B759F"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417AA8" w14:paraId="1E70106E" w14:textId="77777777" w:rsidTr="0041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FE985" w14:textId="77777777" w:rsidR="004852B1" w:rsidRDefault="004852B1" w:rsidP="00D23E7A">
            <w:pPr>
              <w:spacing w:after="0" w:line="240" w:lineRule="auto"/>
            </w:pPr>
            <w:r>
              <w:rPr>
                <w:color w:val="000000"/>
              </w:rPr>
              <w:t>My workgroup gives frank and fearless advice to our managers and leaders (including the Minister, where applicable)</w:t>
            </w:r>
          </w:p>
        </w:tc>
        <w:tc>
          <w:tcPr>
            <w:tcW w:w="1417" w:type="dxa"/>
          </w:tcPr>
          <w:p w14:paraId="2EAE333D"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551" w:type="dxa"/>
          </w:tcPr>
          <w:p w14:paraId="6BF06D2C"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019922CE"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6AD8E903"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4852B1" w14:paraId="2D7AC6F2" w14:textId="77777777" w:rsidTr="0041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330009" w14:textId="77777777" w:rsidR="004852B1" w:rsidRDefault="004852B1" w:rsidP="00D23E7A">
            <w:pPr>
              <w:spacing w:after="0" w:line="240" w:lineRule="auto"/>
            </w:pPr>
            <w:r>
              <w:rPr>
                <w:rFonts w:ascii="VIC" w:hAnsi="VIC"/>
                <w:color w:val="000000"/>
                <w:sz w:val="20"/>
              </w:rPr>
              <w:t>End of table</w:t>
            </w:r>
          </w:p>
        </w:tc>
        <w:tc>
          <w:tcPr>
            <w:tcW w:w="1417" w:type="dxa"/>
          </w:tcPr>
          <w:p w14:paraId="5B953C53"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381AF1"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6E3A6A"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C3A417"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7B1840" w14:textId="1EA1C56D" w:rsidR="004852B1" w:rsidRDefault="004852B1" w:rsidP="00D23E7A">
      <w:pPr>
        <w:spacing w:after="0" w:line="240" w:lineRule="auto"/>
      </w:pPr>
    </w:p>
    <w:p w14:paraId="7FD8C7B1" w14:textId="77777777" w:rsidR="004852B1" w:rsidRDefault="004852B1" w:rsidP="004852B1">
      <w:pPr>
        <w:spacing w:after="0" w:line="240" w:lineRule="auto"/>
        <w:rPr>
          <w:sz w:val="0"/>
        </w:rPr>
      </w:pPr>
      <w:r>
        <w:br w:type="page"/>
      </w:r>
    </w:p>
    <w:p w14:paraId="09EF0DAC" w14:textId="3F1F96B4" w:rsidR="004852B1" w:rsidRDefault="004852B1" w:rsidP="004852B1">
      <w:pPr>
        <w:pStyle w:val="Heading1"/>
      </w:pPr>
      <w:bookmarkStart w:id="73" w:name="Demographics"/>
      <w:bookmarkEnd w:id="73"/>
      <w:r w:rsidRPr="00417AA8">
        <w:rPr>
          <w:rFonts w:ascii="VIC SemiBold" w:eastAsia="VIC SemiBold" w:hAnsi="VIC SemiBold"/>
          <w:color w:val="00311E"/>
          <w:sz w:val="60"/>
        </w:rPr>
        <w:t>Demographics</w:t>
      </w:r>
    </w:p>
    <w:p w14:paraId="32EC2A32" w14:textId="77777777" w:rsidR="004852B1" w:rsidRDefault="004852B1" w:rsidP="004852B1">
      <w:pPr>
        <w:pStyle w:val="Heading2"/>
      </w:pPr>
      <w:r w:rsidRPr="00417AA8">
        <w:rPr>
          <w:color w:val="00311E"/>
        </w:rPr>
        <w:t>Contents</w:t>
      </w:r>
    </w:p>
    <w:p w14:paraId="291B882C" w14:textId="77777777" w:rsidR="004852B1" w:rsidRDefault="004852B1" w:rsidP="00D23E7A">
      <w:pPr>
        <w:spacing w:after="119" w:line="240" w:lineRule="auto"/>
      </w:pPr>
      <w:r>
        <w:rPr>
          <w:color w:val="000000"/>
          <w:sz w:val="24"/>
        </w:rPr>
        <w:t>Results included in this section:</w:t>
      </w:r>
    </w:p>
    <w:p w14:paraId="2043C8D1" w14:textId="77777777" w:rsidR="004852B1" w:rsidRDefault="004852B1" w:rsidP="004852B1">
      <w:pPr>
        <w:numPr>
          <w:ilvl w:val="0"/>
          <w:numId w:val="22"/>
        </w:numPr>
        <w:spacing w:after="119" w:line="240" w:lineRule="auto"/>
        <w:ind w:left="567" w:hanging="567"/>
      </w:pPr>
      <w:r>
        <w:rPr>
          <w:color w:val="000000"/>
          <w:sz w:val="24"/>
        </w:rPr>
        <w:t>Age, gender, variations in sex characteristics and sexual orientation</w:t>
      </w:r>
    </w:p>
    <w:p w14:paraId="637BC2AE" w14:textId="77777777" w:rsidR="004852B1" w:rsidRDefault="004852B1" w:rsidP="004852B1">
      <w:pPr>
        <w:numPr>
          <w:ilvl w:val="0"/>
          <w:numId w:val="22"/>
        </w:numPr>
        <w:spacing w:after="119" w:line="240" w:lineRule="auto"/>
        <w:ind w:left="567" w:hanging="567"/>
      </w:pPr>
      <w:r>
        <w:rPr>
          <w:color w:val="000000"/>
          <w:sz w:val="24"/>
        </w:rPr>
        <w:t>Aboriginal and/or Torres Strait Islander</w:t>
      </w:r>
    </w:p>
    <w:p w14:paraId="1DE8755D" w14:textId="77777777" w:rsidR="004852B1" w:rsidRDefault="004852B1" w:rsidP="004852B1">
      <w:pPr>
        <w:numPr>
          <w:ilvl w:val="0"/>
          <w:numId w:val="22"/>
        </w:numPr>
        <w:spacing w:after="119" w:line="240" w:lineRule="auto"/>
        <w:ind w:left="567" w:hanging="567"/>
      </w:pPr>
      <w:r>
        <w:rPr>
          <w:color w:val="000000"/>
          <w:sz w:val="24"/>
        </w:rPr>
        <w:t>Disability</w:t>
      </w:r>
    </w:p>
    <w:p w14:paraId="79EB36B1" w14:textId="77777777" w:rsidR="004852B1" w:rsidRDefault="004852B1" w:rsidP="004852B1">
      <w:pPr>
        <w:numPr>
          <w:ilvl w:val="0"/>
          <w:numId w:val="22"/>
        </w:numPr>
        <w:spacing w:after="119" w:line="240" w:lineRule="auto"/>
        <w:ind w:left="567" w:hanging="567"/>
      </w:pPr>
      <w:r>
        <w:rPr>
          <w:color w:val="000000"/>
          <w:sz w:val="24"/>
        </w:rPr>
        <w:t>Cultural diversity</w:t>
      </w:r>
    </w:p>
    <w:p w14:paraId="4F9E1032" w14:textId="77777777" w:rsidR="004852B1" w:rsidRDefault="004852B1" w:rsidP="004852B1">
      <w:pPr>
        <w:numPr>
          <w:ilvl w:val="0"/>
          <w:numId w:val="22"/>
        </w:numPr>
        <w:spacing w:after="119" w:line="240" w:lineRule="auto"/>
        <w:ind w:left="567" w:hanging="567"/>
      </w:pPr>
      <w:r>
        <w:rPr>
          <w:color w:val="000000"/>
          <w:sz w:val="24"/>
        </w:rPr>
        <w:t>Employment characteristics</w:t>
      </w:r>
    </w:p>
    <w:p w14:paraId="7DE03D94" w14:textId="77777777" w:rsidR="004852B1" w:rsidRDefault="004852B1" w:rsidP="004852B1">
      <w:pPr>
        <w:numPr>
          <w:ilvl w:val="0"/>
          <w:numId w:val="22"/>
        </w:numPr>
        <w:spacing w:after="119" w:line="240" w:lineRule="auto"/>
        <w:ind w:left="567" w:hanging="567"/>
      </w:pPr>
      <w:r>
        <w:rPr>
          <w:color w:val="000000"/>
          <w:sz w:val="24"/>
        </w:rPr>
        <w:t>Adjustments</w:t>
      </w:r>
    </w:p>
    <w:p w14:paraId="1EA75ACB" w14:textId="77777777" w:rsidR="004852B1" w:rsidRDefault="004852B1" w:rsidP="004852B1">
      <w:pPr>
        <w:numPr>
          <w:ilvl w:val="0"/>
          <w:numId w:val="22"/>
        </w:numPr>
        <w:spacing w:after="119" w:line="240" w:lineRule="auto"/>
        <w:ind w:left="567" w:hanging="567"/>
      </w:pPr>
      <w:r>
        <w:rPr>
          <w:color w:val="000000"/>
          <w:sz w:val="24"/>
        </w:rPr>
        <w:t>Caring responsibilities</w:t>
      </w:r>
    </w:p>
    <w:p w14:paraId="1552D353" w14:textId="77777777" w:rsidR="004852B1" w:rsidRDefault="004852B1" w:rsidP="00D23E7A">
      <w:pPr>
        <w:spacing w:after="119" w:line="240" w:lineRule="auto"/>
      </w:pPr>
    </w:p>
    <w:p w14:paraId="6E939F63" w14:textId="77777777" w:rsidR="004852B1" w:rsidRDefault="004852B1" w:rsidP="00D23E7A">
      <w:pPr>
        <w:spacing w:after="0" w:line="240" w:lineRule="auto"/>
      </w:pPr>
    </w:p>
    <w:p w14:paraId="68623B65" w14:textId="77777777" w:rsidR="004852B1" w:rsidRDefault="004852B1" w:rsidP="004852B1">
      <w:pPr>
        <w:spacing w:after="0" w:line="240" w:lineRule="auto"/>
        <w:rPr>
          <w:sz w:val="0"/>
        </w:rPr>
      </w:pPr>
      <w:r>
        <w:br w:type="page"/>
      </w:r>
    </w:p>
    <w:p w14:paraId="2F267815" w14:textId="39E54265" w:rsidR="004852B1" w:rsidRDefault="004852B1" w:rsidP="004852B1">
      <w:pPr>
        <w:pStyle w:val="Heading2"/>
      </w:pPr>
      <w:bookmarkStart w:id="74" w:name="ADF"/>
      <w:bookmarkEnd w:id="74"/>
      <w:r w:rsidRPr="00417AA8">
        <w:rPr>
          <w:color w:val="00311E"/>
        </w:rPr>
        <w:t>Age, gender, variations in sex characteristics and sexual orientation</w:t>
      </w:r>
    </w:p>
    <w:p w14:paraId="71D982A3" w14:textId="77777777" w:rsidR="004852B1" w:rsidRDefault="004852B1" w:rsidP="004852B1">
      <w:pPr>
        <w:pStyle w:val="Heading3"/>
      </w:pPr>
      <w:r w:rsidRPr="00417AA8">
        <w:rPr>
          <w:color w:val="00311E"/>
          <w:sz w:val="36"/>
        </w:rPr>
        <w:t>What is this</w:t>
      </w:r>
    </w:p>
    <w:p w14:paraId="40758C38" w14:textId="77777777" w:rsidR="004852B1" w:rsidRDefault="004852B1" w:rsidP="00D23E7A">
      <w:pPr>
        <w:spacing w:after="119" w:line="240" w:lineRule="auto"/>
      </w:pPr>
      <w:r>
        <w:rPr>
          <w:color w:val="000000"/>
          <w:sz w:val="24"/>
        </w:rPr>
        <w:t>This is how staff describe their age, gender, variations in sex characteristics and sexual orientation.</w:t>
      </w:r>
    </w:p>
    <w:p w14:paraId="7891147C" w14:textId="77777777" w:rsidR="004852B1" w:rsidRDefault="004852B1" w:rsidP="004852B1">
      <w:pPr>
        <w:pStyle w:val="Heading3"/>
      </w:pPr>
      <w:r w:rsidRPr="00417AA8">
        <w:rPr>
          <w:color w:val="00311E"/>
          <w:sz w:val="36"/>
        </w:rPr>
        <w:t>Why is this important</w:t>
      </w:r>
    </w:p>
    <w:p w14:paraId="70CBD892" w14:textId="77777777" w:rsidR="004852B1" w:rsidRDefault="004852B1" w:rsidP="00D23E7A">
      <w:pPr>
        <w:spacing w:after="119" w:line="240" w:lineRule="auto"/>
      </w:pPr>
      <w:r>
        <w:rPr>
          <w:color w:val="000000"/>
          <w:sz w:val="24"/>
        </w:rPr>
        <w:t>This helps organisations understand the diversity of their staff and inform workforce strategies.</w:t>
      </w:r>
    </w:p>
    <w:p w14:paraId="57405F3C" w14:textId="77777777" w:rsidR="004852B1" w:rsidRDefault="004852B1" w:rsidP="004852B1">
      <w:pPr>
        <w:pStyle w:val="Heading3"/>
      </w:pPr>
      <w:r w:rsidRPr="00417AA8">
        <w:rPr>
          <w:color w:val="00311E"/>
          <w:sz w:val="36"/>
        </w:rPr>
        <w:t>How to read this</w:t>
      </w:r>
    </w:p>
    <w:p w14:paraId="5B9266EC" w14:textId="77777777" w:rsidR="004852B1" w:rsidRDefault="004852B1" w:rsidP="00D23E7A">
      <w:pPr>
        <w:spacing w:after="119" w:line="240" w:lineRule="auto"/>
      </w:pPr>
      <w:r>
        <w:rPr>
          <w:color w:val="000000"/>
          <w:sz w:val="24"/>
        </w:rPr>
        <w:t>Each demographic area shows the breakdown of responses from your survey results, by percentage and number.</w:t>
      </w:r>
    </w:p>
    <w:p w14:paraId="1A835BAE" w14:textId="77777777" w:rsidR="004852B1" w:rsidRDefault="004852B1" w:rsidP="004852B1">
      <w:pPr>
        <w:pStyle w:val="Heading3"/>
      </w:pPr>
      <w:r w:rsidRPr="00417AA8">
        <w:rPr>
          <w:color w:val="00311E"/>
          <w:sz w:val="36"/>
        </w:rPr>
        <w:t>How we protect anonymity and privacy</w:t>
      </w:r>
    </w:p>
    <w:p w14:paraId="3C60E3EC" w14:textId="77777777" w:rsidR="004852B1" w:rsidRDefault="004852B1" w:rsidP="00D23E7A">
      <w:pPr>
        <w:spacing w:after="119" w:line="240" w:lineRule="auto"/>
      </w:pPr>
      <w:r>
        <w:rPr>
          <w:color w:val="000000"/>
          <w:sz w:val="24"/>
        </w:rPr>
        <w:t>To protect you, we:</w:t>
      </w:r>
    </w:p>
    <w:p w14:paraId="6C14BA09" w14:textId="77777777" w:rsidR="004852B1" w:rsidRDefault="004852B1" w:rsidP="004852B1">
      <w:pPr>
        <w:numPr>
          <w:ilvl w:val="0"/>
          <w:numId w:val="22"/>
        </w:numPr>
        <w:spacing w:after="119" w:line="240" w:lineRule="auto"/>
        <w:ind w:left="567" w:hanging="567"/>
      </w:pPr>
      <w:r>
        <w:rPr>
          <w:color w:val="000000"/>
          <w:sz w:val="24"/>
        </w:rPr>
        <w:t>de-identify all survey response data provided to your organisation</w:t>
      </w:r>
    </w:p>
    <w:p w14:paraId="7231DB49" w14:textId="77777777" w:rsidR="004852B1" w:rsidRDefault="004852B1" w:rsidP="004852B1">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DB66EA2" w14:textId="77777777" w:rsidR="004852B1" w:rsidRDefault="004852B1" w:rsidP="004852B1">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5ABF4B70" w14:textId="77777777" w:rsidR="004852B1" w:rsidRDefault="004852B1" w:rsidP="00D23E7A">
      <w:pPr>
        <w:spacing w:after="119" w:line="240" w:lineRule="auto"/>
      </w:pPr>
    </w:p>
    <w:p w14:paraId="793FC4EF" w14:textId="54B3C9CE" w:rsidR="004852B1" w:rsidRDefault="004852B1" w:rsidP="004852B1">
      <w:pPr>
        <w:pStyle w:val="Heading3"/>
      </w:pPr>
      <w:r w:rsidRPr="00417AA8">
        <w:rPr>
          <w:color w:val="00311E"/>
          <w:sz w:val="36"/>
        </w:rPr>
        <w:t>Results 2023</w:t>
      </w:r>
    </w:p>
    <w:p w14:paraId="55FEF46D" w14:textId="5E75E68F" w:rsidR="00417AA8" w:rsidRDefault="00417AA8" w:rsidP="004852B1">
      <w:pPr>
        <w:pStyle w:val="Heading4"/>
      </w:pPr>
      <w:r w:rsidRPr="00417AA8">
        <w:rPr>
          <w:rFonts w:eastAsia="VIC"/>
          <w:color w:val="00311E"/>
          <w:sz w:val="28"/>
        </w:rPr>
        <w:t>Age</w:t>
      </w:r>
    </w:p>
    <w:p w14:paraId="7ED58713" w14:textId="515E2788"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852B1" w14:paraId="171ED754" w14:textId="77777777" w:rsidTr="00417A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ABF1E4" w14:textId="77777777" w:rsidR="004852B1" w:rsidRDefault="004852B1" w:rsidP="00D23E7A">
            <w:pPr>
              <w:spacing w:after="0" w:line="240" w:lineRule="auto"/>
            </w:pPr>
            <w:r>
              <w:rPr>
                <w:color w:val="FFFFFF"/>
              </w:rPr>
              <w:t>Responses for</w:t>
            </w:r>
          </w:p>
        </w:tc>
        <w:tc>
          <w:tcPr>
            <w:tcW w:w="1832" w:type="dxa"/>
          </w:tcPr>
          <w:p w14:paraId="3F6B99C2"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DF690D4"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852B1" w14:paraId="224742A1" w14:textId="77777777" w:rsidTr="0041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3781D7" w14:textId="77777777" w:rsidR="004852B1" w:rsidRDefault="004852B1" w:rsidP="00D23E7A">
            <w:pPr>
              <w:spacing w:after="0" w:line="240" w:lineRule="auto"/>
            </w:pPr>
            <w:r>
              <w:rPr>
                <w:color w:val="000000"/>
              </w:rPr>
              <w:t>15-34 years</w:t>
            </w:r>
          </w:p>
        </w:tc>
        <w:tc>
          <w:tcPr>
            <w:tcW w:w="1832" w:type="dxa"/>
          </w:tcPr>
          <w:p w14:paraId="0D7CE429"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0B499E36"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4852B1" w14:paraId="3F38E7A3" w14:textId="77777777" w:rsidTr="0041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D3D921" w14:textId="77777777" w:rsidR="004852B1" w:rsidRDefault="004852B1" w:rsidP="00D23E7A">
            <w:pPr>
              <w:spacing w:after="0" w:line="240" w:lineRule="auto"/>
            </w:pPr>
            <w:r>
              <w:rPr>
                <w:color w:val="000000"/>
              </w:rPr>
              <w:t>35-54 years</w:t>
            </w:r>
          </w:p>
        </w:tc>
        <w:tc>
          <w:tcPr>
            <w:tcW w:w="1832" w:type="dxa"/>
          </w:tcPr>
          <w:p w14:paraId="343D9B22"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12" w:type="dxa"/>
          </w:tcPr>
          <w:p w14:paraId="3A754084"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9</w:t>
            </w:r>
          </w:p>
        </w:tc>
      </w:tr>
      <w:tr w:rsidR="004852B1" w14:paraId="4C7EF15C" w14:textId="77777777" w:rsidTr="0041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1B3056" w14:textId="77777777" w:rsidR="004852B1" w:rsidRDefault="004852B1" w:rsidP="00D23E7A">
            <w:pPr>
              <w:spacing w:after="0" w:line="240" w:lineRule="auto"/>
            </w:pPr>
            <w:r>
              <w:rPr>
                <w:color w:val="000000"/>
              </w:rPr>
              <w:t>55+ years</w:t>
            </w:r>
          </w:p>
        </w:tc>
        <w:tc>
          <w:tcPr>
            <w:tcW w:w="1832" w:type="dxa"/>
          </w:tcPr>
          <w:p w14:paraId="7F19F7BB"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2241AC62"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4852B1" w14:paraId="3D76C010" w14:textId="77777777" w:rsidTr="0041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FE3462" w14:textId="77777777" w:rsidR="004852B1" w:rsidRDefault="004852B1" w:rsidP="00D23E7A">
            <w:pPr>
              <w:spacing w:after="0" w:line="240" w:lineRule="auto"/>
            </w:pPr>
            <w:r>
              <w:rPr>
                <w:color w:val="000000"/>
              </w:rPr>
              <w:t>Prefer not to say</w:t>
            </w:r>
          </w:p>
        </w:tc>
        <w:tc>
          <w:tcPr>
            <w:tcW w:w="1832" w:type="dxa"/>
          </w:tcPr>
          <w:p w14:paraId="7F2C64E5"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6527A877"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4852B1" w14:paraId="488CF6AC" w14:textId="77777777" w:rsidTr="00417A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B2EFB2" w14:textId="77777777" w:rsidR="004852B1" w:rsidRDefault="004852B1" w:rsidP="00D23E7A">
            <w:pPr>
              <w:spacing w:after="0" w:line="240" w:lineRule="auto"/>
            </w:pPr>
            <w:r>
              <w:rPr>
                <w:rFonts w:ascii="VIC" w:hAnsi="VIC"/>
                <w:color w:val="000000"/>
              </w:rPr>
              <w:t>End of table</w:t>
            </w:r>
          </w:p>
        </w:tc>
        <w:tc>
          <w:tcPr>
            <w:tcW w:w="1832" w:type="dxa"/>
          </w:tcPr>
          <w:p w14:paraId="5EA236E2"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207749"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884008" w14:textId="3EC6FA1D" w:rsidR="00417AA8" w:rsidRDefault="00417AA8" w:rsidP="004852B1">
      <w:pPr>
        <w:pStyle w:val="Heading4"/>
      </w:pPr>
      <w:r w:rsidRPr="00417AA8">
        <w:rPr>
          <w:rFonts w:eastAsia="VIC"/>
          <w:color w:val="00311E"/>
          <w:sz w:val="28"/>
        </w:rPr>
        <w:t>How would you describe your gender?</w:t>
      </w:r>
    </w:p>
    <w:p w14:paraId="32DC301B" w14:textId="27A20AA2"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852B1" w14:paraId="77225B1A" w14:textId="77777777" w:rsidTr="00417A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2E5CC4" w14:textId="77777777" w:rsidR="004852B1" w:rsidRDefault="004852B1" w:rsidP="00D23E7A">
            <w:pPr>
              <w:spacing w:after="0" w:line="240" w:lineRule="auto"/>
            </w:pPr>
            <w:r>
              <w:rPr>
                <w:color w:val="FFFFFF"/>
              </w:rPr>
              <w:t>Responses for</w:t>
            </w:r>
          </w:p>
        </w:tc>
        <w:tc>
          <w:tcPr>
            <w:tcW w:w="1832" w:type="dxa"/>
          </w:tcPr>
          <w:p w14:paraId="41A9A6B1"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46CA5D3"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852B1" w14:paraId="5E8C4D5E" w14:textId="77777777" w:rsidTr="0041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0DF146" w14:textId="77777777" w:rsidR="004852B1" w:rsidRDefault="004852B1" w:rsidP="00D23E7A">
            <w:pPr>
              <w:spacing w:after="0" w:line="240" w:lineRule="auto"/>
            </w:pPr>
            <w:r>
              <w:rPr>
                <w:color w:val="000000"/>
              </w:rPr>
              <w:t>Man</w:t>
            </w:r>
          </w:p>
        </w:tc>
        <w:tc>
          <w:tcPr>
            <w:tcW w:w="1832" w:type="dxa"/>
          </w:tcPr>
          <w:p w14:paraId="3DEDFBF2"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2" w:type="dxa"/>
          </w:tcPr>
          <w:p w14:paraId="6DE753F2"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4852B1" w14:paraId="51FB771A" w14:textId="77777777" w:rsidTr="0041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810310" w14:textId="77777777" w:rsidR="004852B1" w:rsidRDefault="004852B1" w:rsidP="00D23E7A">
            <w:pPr>
              <w:spacing w:after="0" w:line="240" w:lineRule="auto"/>
            </w:pPr>
            <w:r>
              <w:rPr>
                <w:color w:val="000000"/>
              </w:rPr>
              <w:t>Woman</w:t>
            </w:r>
          </w:p>
        </w:tc>
        <w:tc>
          <w:tcPr>
            <w:tcW w:w="1832" w:type="dxa"/>
          </w:tcPr>
          <w:p w14:paraId="3B5F5694"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12" w:type="dxa"/>
          </w:tcPr>
          <w:p w14:paraId="53893678"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4852B1" w14:paraId="0C386E67" w14:textId="77777777" w:rsidTr="0041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1514A9" w14:textId="77777777" w:rsidR="004852B1" w:rsidRDefault="004852B1" w:rsidP="00D23E7A">
            <w:pPr>
              <w:spacing w:after="0" w:line="240" w:lineRule="auto"/>
            </w:pPr>
            <w:r>
              <w:rPr>
                <w:color w:val="000000"/>
              </w:rPr>
              <w:t>Prefer not to say</w:t>
            </w:r>
          </w:p>
        </w:tc>
        <w:tc>
          <w:tcPr>
            <w:tcW w:w="1832" w:type="dxa"/>
          </w:tcPr>
          <w:p w14:paraId="3EC666AB"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5C5D8EB4"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4852B1" w14:paraId="62F8C124" w14:textId="77777777" w:rsidTr="0041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F0252E" w14:textId="77777777" w:rsidR="004852B1" w:rsidRDefault="004852B1" w:rsidP="00D23E7A">
            <w:pPr>
              <w:spacing w:after="0" w:line="240" w:lineRule="auto"/>
            </w:pPr>
            <w:r>
              <w:rPr>
                <w:color w:val="000000"/>
              </w:rPr>
              <w:t>Non-binary and I use a different term</w:t>
            </w:r>
          </w:p>
        </w:tc>
        <w:tc>
          <w:tcPr>
            <w:tcW w:w="1832" w:type="dxa"/>
          </w:tcPr>
          <w:p w14:paraId="76CF45A7"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8AFFFE6"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4852B1" w14:paraId="194BE7A3" w14:textId="77777777" w:rsidTr="00417A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1670D2" w14:textId="77777777" w:rsidR="004852B1" w:rsidRDefault="004852B1" w:rsidP="00D23E7A">
            <w:pPr>
              <w:spacing w:after="0" w:line="240" w:lineRule="auto"/>
            </w:pPr>
            <w:r>
              <w:rPr>
                <w:rFonts w:ascii="VIC" w:hAnsi="VIC"/>
                <w:color w:val="000000"/>
              </w:rPr>
              <w:t>End of table</w:t>
            </w:r>
          </w:p>
        </w:tc>
        <w:tc>
          <w:tcPr>
            <w:tcW w:w="1832" w:type="dxa"/>
          </w:tcPr>
          <w:p w14:paraId="03F313F7"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519EF5"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D9044A" w14:textId="2864466C" w:rsidR="00417AA8" w:rsidRDefault="00417AA8" w:rsidP="004852B1">
      <w:pPr>
        <w:pStyle w:val="Heading4"/>
      </w:pPr>
      <w:r w:rsidRPr="00417AA8">
        <w:rPr>
          <w:rFonts w:eastAsia="VIC"/>
          <w:color w:val="00311E"/>
          <w:sz w:val="28"/>
        </w:rPr>
        <w:t>Are you trans, non-binary or gender diverse?</w:t>
      </w:r>
    </w:p>
    <w:p w14:paraId="219143FD" w14:textId="1AFD257C"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852B1" w14:paraId="3AA2FD2F" w14:textId="77777777" w:rsidTr="00417A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E9F5BC" w14:textId="77777777" w:rsidR="004852B1" w:rsidRDefault="004852B1" w:rsidP="00D23E7A">
            <w:pPr>
              <w:spacing w:after="0" w:line="240" w:lineRule="auto"/>
            </w:pPr>
            <w:r>
              <w:rPr>
                <w:color w:val="FFFFFF"/>
              </w:rPr>
              <w:t>Responses for</w:t>
            </w:r>
          </w:p>
        </w:tc>
        <w:tc>
          <w:tcPr>
            <w:tcW w:w="1832" w:type="dxa"/>
          </w:tcPr>
          <w:p w14:paraId="16850950"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8C2F7A4"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852B1" w14:paraId="7F25EF24" w14:textId="77777777" w:rsidTr="0041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D7CD2B" w14:textId="77777777" w:rsidR="004852B1" w:rsidRDefault="004852B1" w:rsidP="00D23E7A">
            <w:pPr>
              <w:spacing w:after="0" w:line="240" w:lineRule="auto"/>
            </w:pPr>
            <w:r>
              <w:rPr>
                <w:color w:val="000000"/>
              </w:rPr>
              <w:t>Yes</w:t>
            </w:r>
          </w:p>
        </w:tc>
        <w:tc>
          <w:tcPr>
            <w:tcW w:w="1832" w:type="dxa"/>
          </w:tcPr>
          <w:p w14:paraId="06E69CF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5820D8B1"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4852B1" w14:paraId="7FDBD021" w14:textId="77777777" w:rsidTr="0041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54270B" w14:textId="77777777" w:rsidR="004852B1" w:rsidRDefault="004852B1" w:rsidP="00D23E7A">
            <w:pPr>
              <w:spacing w:after="0" w:line="240" w:lineRule="auto"/>
            </w:pPr>
            <w:r>
              <w:rPr>
                <w:color w:val="000000"/>
              </w:rPr>
              <w:t>No</w:t>
            </w:r>
          </w:p>
        </w:tc>
        <w:tc>
          <w:tcPr>
            <w:tcW w:w="1832" w:type="dxa"/>
          </w:tcPr>
          <w:p w14:paraId="506AD1A6"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12" w:type="dxa"/>
          </w:tcPr>
          <w:p w14:paraId="2CF9A280"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2</w:t>
            </w:r>
          </w:p>
        </w:tc>
      </w:tr>
      <w:tr w:rsidR="004852B1" w14:paraId="3CE3141A" w14:textId="77777777" w:rsidTr="0041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CC74B4" w14:textId="77777777" w:rsidR="004852B1" w:rsidRDefault="004852B1" w:rsidP="00D23E7A">
            <w:pPr>
              <w:spacing w:after="0" w:line="240" w:lineRule="auto"/>
            </w:pPr>
            <w:r>
              <w:rPr>
                <w:color w:val="000000"/>
              </w:rPr>
              <w:t>Prefer not to say</w:t>
            </w:r>
          </w:p>
        </w:tc>
        <w:tc>
          <w:tcPr>
            <w:tcW w:w="1832" w:type="dxa"/>
          </w:tcPr>
          <w:p w14:paraId="74A5FAD3"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1E945DE6"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4852B1" w14:paraId="7FB7B307" w14:textId="77777777" w:rsidTr="00417A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86F139" w14:textId="77777777" w:rsidR="004852B1" w:rsidRDefault="004852B1" w:rsidP="00D23E7A">
            <w:pPr>
              <w:spacing w:after="0" w:line="240" w:lineRule="auto"/>
            </w:pPr>
            <w:r>
              <w:rPr>
                <w:rFonts w:ascii="VIC" w:hAnsi="VIC"/>
                <w:color w:val="000000"/>
              </w:rPr>
              <w:t>End of table</w:t>
            </w:r>
          </w:p>
        </w:tc>
        <w:tc>
          <w:tcPr>
            <w:tcW w:w="1832" w:type="dxa"/>
          </w:tcPr>
          <w:p w14:paraId="49E1185C"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70569D"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56EDC6" w14:textId="0668F59E" w:rsidR="00417AA8" w:rsidRDefault="00417AA8" w:rsidP="004852B1">
      <w:pPr>
        <w:pStyle w:val="Heading4"/>
      </w:pPr>
      <w:r w:rsidRPr="00417AA8">
        <w:rPr>
          <w:rFonts w:eastAsia="VIC"/>
          <w:color w:val="00311E"/>
          <w:sz w:val="28"/>
        </w:rPr>
        <w:t>To your knowledge, do you have innate variation(s) of sex characteristics (often called intersex)?</w:t>
      </w:r>
    </w:p>
    <w:p w14:paraId="183320F9" w14:textId="0E5A0550"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852B1" w14:paraId="4C819014" w14:textId="77777777" w:rsidTr="00417A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84AD25" w14:textId="77777777" w:rsidR="004852B1" w:rsidRDefault="004852B1" w:rsidP="00D23E7A">
            <w:pPr>
              <w:spacing w:after="0" w:line="240" w:lineRule="auto"/>
            </w:pPr>
            <w:r>
              <w:rPr>
                <w:color w:val="FFFFFF"/>
              </w:rPr>
              <w:t>Responses for</w:t>
            </w:r>
          </w:p>
        </w:tc>
        <w:tc>
          <w:tcPr>
            <w:tcW w:w="1832" w:type="dxa"/>
          </w:tcPr>
          <w:p w14:paraId="08F36998"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D269726"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852B1" w14:paraId="16D6B98A" w14:textId="77777777" w:rsidTr="0041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813219" w14:textId="77777777" w:rsidR="004852B1" w:rsidRDefault="004852B1" w:rsidP="00D23E7A">
            <w:pPr>
              <w:spacing w:after="0" w:line="240" w:lineRule="auto"/>
            </w:pPr>
            <w:r>
              <w:rPr>
                <w:color w:val="000000"/>
              </w:rPr>
              <w:t>Yes</w:t>
            </w:r>
          </w:p>
        </w:tc>
        <w:tc>
          <w:tcPr>
            <w:tcW w:w="1832" w:type="dxa"/>
          </w:tcPr>
          <w:p w14:paraId="746BB2F5"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2BD64F3"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4852B1" w14:paraId="0BB1C7C4" w14:textId="77777777" w:rsidTr="0041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988EE4" w14:textId="77777777" w:rsidR="004852B1" w:rsidRDefault="004852B1" w:rsidP="00D23E7A">
            <w:pPr>
              <w:spacing w:after="0" w:line="240" w:lineRule="auto"/>
            </w:pPr>
            <w:r>
              <w:rPr>
                <w:color w:val="000000"/>
              </w:rPr>
              <w:t>No</w:t>
            </w:r>
          </w:p>
        </w:tc>
        <w:tc>
          <w:tcPr>
            <w:tcW w:w="1832" w:type="dxa"/>
          </w:tcPr>
          <w:p w14:paraId="65AE9DAA"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12" w:type="dxa"/>
          </w:tcPr>
          <w:p w14:paraId="76E35E9E"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3</w:t>
            </w:r>
          </w:p>
        </w:tc>
      </w:tr>
      <w:tr w:rsidR="004852B1" w14:paraId="54EC6953" w14:textId="77777777" w:rsidTr="0041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496120" w14:textId="77777777" w:rsidR="004852B1" w:rsidRDefault="004852B1" w:rsidP="00D23E7A">
            <w:pPr>
              <w:spacing w:after="0" w:line="240" w:lineRule="auto"/>
            </w:pPr>
            <w:r>
              <w:rPr>
                <w:color w:val="000000"/>
              </w:rPr>
              <w:t>Don't know</w:t>
            </w:r>
          </w:p>
        </w:tc>
        <w:tc>
          <w:tcPr>
            <w:tcW w:w="1832" w:type="dxa"/>
          </w:tcPr>
          <w:p w14:paraId="201FE7F0"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03119777"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4852B1" w14:paraId="0A1F9D94" w14:textId="77777777" w:rsidTr="0041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917EBB" w14:textId="77777777" w:rsidR="004852B1" w:rsidRDefault="004852B1" w:rsidP="00D23E7A">
            <w:pPr>
              <w:spacing w:after="0" w:line="240" w:lineRule="auto"/>
            </w:pPr>
            <w:r>
              <w:rPr>
                <w:color w:val="000000"/>
              </w:rPr>
              <w:t>Prefer not to say</w:t>
            </w:r>
          </w:p>
        </w:tc>
        <w:tc>
          <w:tcPr>
            <w:tcW w:w="1832" w:type="dxa"/>
          </w:tcPr>
          <w:p w14:paraId="44B793CA"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51AD8DA4"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4852B1" w14:paraId="1CDFD363" w14:textId="77777777" w:rsidTr="00417A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ECF7CD" w14:textId="77777777" w:rsidR="004852B1" w:rsidRDefault="004852B1" w:rsidP="00D23E7A">
            <w:pPr>
              <w:spacing w:after="0" w:line="240" w:lineRule="auto"/>
            </w:pPr>
            <w:r>
              <w:rPr>
                <w:rFonts w:ascii="VIC" w:hAnsi="VIC"/>
                <w:color w:val="000000"/>
              </w:rPr>
              <w:t>End of table</w:t>
            </w:r>
          </w:p>
        </w:tc>
        <w:tc>
          <w:tcPr>
            <w:tcW w:w="1832" w:type="dxa"/>
          </w:tcPr>
          <w:p w14:paraId="12EB66CA"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D31BD6"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4A70D4" w14:textId="69FA1DE5" w:rsidR="00417AA8" w:rsidRDefault="00417AA8" w:rsidP="004852B1">
      <w:pPr>
        <w:pStyle w:val="Heading4"/>
      </w:pPr>
      <w:r w:rsidRPr="00417AA8">
        <w:rPr>
          <w:rFonts w:eastAsia="VIC"/>
          <w:color w:val="00311E"/>
          <w:sz w:val="28"/>
        </w:rPr>
        <w:t>How do you describe your sexual orientation?</w:t>
      </w:r>
    </w:p>
    <w:p w14:paraId="254F49BD" w14:textId="56EFCF06"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852B1" w14:paraId="5515EEEF" w14:textId="77777777" w:rsidTr="00417A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CC8C7B" w14:textId="77777777" w:rsidR="004852B1" w:rsidRDefault="004852B1" w:rsidP="00D23E7A">
            <w:pPr>
              <w:spacing w:after="0" w:line="240" w:lineRule="auto"/>
            </w:pPr>
            <w:r>
              <w:rPr>
                <w:color w:val="FFFFFF"/>
              </w:rPr>
              <w:t>Responses for</w:t>
            </w:r>
          </w:p>
        </w:tc>
        <w:tc>
          <w:tcPr>
            <w:tcW w:w="1832" w:type="dxa"/>
          </w:tcPr>
          <w:p w14:paraId="5B364D0F"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D371463"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852B1" w14:paraId="6E418CE4" w14:textId="77777777" w:rsidTr="0041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7C1FEA" w14:textId="77777777" w:rsidR="004852B1" w:rsidRDefault="004852B1" w:rsidP="00D23E7A">
            <w:pPr>
              <w:spacing w:after="0" w:line="240" w:lineRule="auto"/>
            </w:pPr>
            <w:r>
              <w:rPr>
                <w:color w:val="000000"/>
              </w:rPr>
              <w:t>Straight (heterosexual)</w:t>
            </w:r>
          </w:p>
        </w:tc>
        <w:tc>
          <w:tcPr>
            <w:tcW w:w="1832" w:type="dxa"/>
          </w:tcPr>
          <w:p w14:paraId="45E12CB9"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2" w:type="dxa"/>
          </w:tcPr>
          <w:p w14:paraId="6A7D9171"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0</w:t>
            </w:r>
          </w:p>
        </w:tc>
      </w:tr>
      <w:tr w:rsidR="004852B1" w14:paraId="69DCFA02" w14:textId="77777777" w:rsidTr="0041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C6F5CC" w14:textId="77777777" w:rsidR="004852B1" w:rsidRDefault="004852B1" w:rsidP="00D23E7A">
            <w:pPr>
              <w:spacing w:after="0" w:line="240" w:lineRule="auto"/>
            </w:pPr>
            <w:r>
              <w:rPr>
                <w:color w:val="000000"/>
              </w:rPr>
              <w:t>Prefer not to say</w:t>
            </w:r>
          </w:p>
        </w:tc>
        <w:tc>
          <w:tcPr>
            <w:tcW w:w="1832" w:type="dxa"/>
          </w:tcPr>
          <w:p w14:paraId="62D06D65"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7101B72C"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4852B1" w14:paraId="4EBAED1B" w14:textId="77777777" w:rsidTr="0041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7015A3" w14:textId="77777777" w:rsidR="004852B1" w:rsidRDefault="004852B1" w:rsidP="00D23E7A">
            <w:pPr>
              <w:spacing w:after="0" w:line="240" w:lineRule="auto"/>
            </w:pPr>
            <w:r>
              <w:rPr>
                <w:color w:val="000000"/>
              </w:rPr>
              <w:t>I use a different term</w:t>
            </w:r>
          </w:p>
        </w:tc>
        <w:tc>
          <w:tcPr>
            <w:tcW w:w="1832" w:type="dxa"/>
          </w:tcPr>
          <w:p w14:paraId="2FFAF22C"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4929414C"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4852B1" w14:paraId="571C2634" w14:textId="77777777" w:rsidTr="0041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26FF3F" w14:textId="77777777" w:rsidR="004852B1" w:rsidRDefault="004852B1" w:rsidP="00D23E7A">
            <w:pPr>
              <w:spacing w:after="0" w:line="240" w:lineRule="auto"/>
            </w:pPr>
            <w:r>
              <w:rPr>
                <w:color w:val="000000"/>
              </w:rPr>
              <w:t>Gay or lesbian</w:t>
            </w:r>
          </w:p>
        </w:tc>
        <w:tc>
          <w:tcPr>
            <w:tcW w:w="1832" w:type="dxa"/>
          </w:tcPr>
          <w:p w14:paraId="171AF6F2"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00805A7D"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4852B1" w14:paraId="241A615D" w14:textId="77777777" w:rsidTr="0041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F28CF4" w14:textId="77777777" w:rsidR="004852B1" w:rsidRDefault="004852B1" w:rsidP="00D23E7A">
            <w:pPr>
              <w:spacing w:after="0" w:line="240" w:lineRule="auto"/>
            </w:pPr>
            <w:r>
              <w:rPr>
                <w:color w:val="000000"/>
              </w:rPr>
              <w:t>Bisexual</w:t>
            </w:r>
          </w:p>
        </w:tc>
        <w:tc>
          <w:tcPr>
            <w:tcW w:w="1832" w:type="dxa"/>
          </w:tcPr>
          <w:p w14:paraId="0D165FCF"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2E6642B8"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4852B1" w14:paraId="77F6D15E" w14:textId="77777777" w:rsidTr="0041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16026E" w14:textId="77777777" w:rsidR="004852B1" w:rsidRDefault="004852B1" w:rsidP="00D23E7A">
            <w:pPr>
              <w:spacing w:after="0" w:line="240" w:lineRule="auto"/>
            </w:pPr>
            <w:r>
              <w:rPr>
                <w:color w:val="000000"/>
              </w:rPr>
              <w:t>Asexual</w:t>
            </w:r>
          </w:p>
        </w:tc>
        <w:tc>
          <w:tcPr>
            <w:tcW w:w="1832" w:type="dxa"/>
          </w:tcPr>
          <w:p w14:paraId="1E68010B"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16FCB6A0"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4852B1" w14:paraId="79A2AEB9" w14:textId="77777777" w:rsidTr="0041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CAFAA9" w14:textId="77777777" w:rsidR="004852B1" w:rsidRDefault="004852B1" w:rsidP="00D23E7A">
            <w:pPr>
              <w:spacing w:after="0" w:line="240" w:lineRule="auto"/>
            </w:pPr>
            <w:r>
              <w:rPr>
                <w:color w:val="000000"/>
              </w:rPr>
              <w:t>Pansexual</w:t>
            </w:r>
          </w:p>
        </w:tc>
        <w:tc>
          <w:tcPr>
            <w:tcW w:w="1832" w:type="dxa"/>
          </w:tcPr>
          <w:p w14:paraId="4FFEF471"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2F48518"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4852B1" w14:paraId="0654E523" w14:textId="77777777" w:rsidTr="0041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15FA93" w14:textId="77777777" w:rsidR="004852B1" w:rsidRDefault="004852B1" w:rsidP="00D23E7A">
            <w:pPr>
              <w:spacing w:after="0" w:line="240" w:lineRule="auto"/>
            </w:pPr>
            <w:r>
              <w:rPr>
                <w:color w:val="000000"/>
              </w:rPr>
              <w:t>Don't know</w:t>
            </w:r>
          </w:p>
        </w:tc>
        <w:tc>
          <w:tcPr>
            <w:tcW w:w="1832" w:type="dxa"/>
          </w:tcPr>
          <w:p w14:paraId="733AC49F"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30960545"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4852B1" w14:paraId="7F3C3E69" w14:textId="77777777" w:rsidTr="00417A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E7249E" w14:textId="77777777" w:rsidR="004852B1" w:rsidRDefault="004852B1" w:rsidP="00D23E7A">
            <w:pPr>
              <w:spacing w:after="0" w:line="240" w:lineRule="auto"/>
            </w:pPr>
            <w:r>
              <w:rPr>
                <w:rFonts w:ascii="VIC" w:hAnsi="VIC"/>
                <w:color w:val="000000"/>
              </w:rPr>
              <w:t>End of table</w:t>
            </w:r>
          </w:p>
        </w:tc>
        <w:tc>
          <w:tcPr>
            <w:tcW w:w="1832" w:type="dxa"/>
          </w:tcPr>
          <w:p w14:paraId="1B747E05"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133745"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857919" w14:textId="3BB0F592" w:rsidR="004852B1" w:rsidRDefault="004852B1" w:rsidP="00D23E7A">
      <w:pPr>
        <w:spacing w:after="0" w:line="240" w:lineRule="auto"/>
      </w:pPr>
    </w:p>
    <w:p w14:paraId="13839917" w14:textId="77777777" w:rsidR="004852B1" w:rsidRDefault="004852B1" w:rsidP="00D23E7A">
      <w:pPr>
        <w:spacing w:after="0" w:line="240" w:lineRule="auto"/>
      </w:pPr>
    </w:p>
    <w:p w14:paraId="37A2D712" w14:textId="77777777" w:rsidR="004852B1" w:rsidRDefault="004852B1" w:rsidP="004852B1">
      <w:pPr>
        <w:spacing w:after="0" w:line="240" w:lineRule="auto"/>
        <w:rPr>
          <w:sz w:val="0"/>
        </w:rPr>
      </w:pPr>
      <w:r>
        <w:br w:type="page"/>
      </w:r>
    </w:p>
    <w:p w14:paraId="169C0ECF" w14:textId="77777777" w:rsidR="004852B1" w:rsidRDefault="004852B1" w:rsidP="004852B1">
      <w:pPr>
        <w:pStyle w:val="Heading2"/>
      </w:pPr>
      <w:bookmarkStart w:id="75" w:name="ATSI"/>
      <w:bookmarkEnd w:id="75"/>
      <w:r w:rsidRPr="00417AA8">
        <w:rPr>
          <w:color w:val="00311E"/>
        </w:rPr>
        <w:t>Aboriginal and/or Torres Strait Islander employees</w:t>
      </w:r>
    </w:p>
    <w:p w14:paraId="7BF0CB73" w14:textId="77777777" w:rsidR="004852B1" w:rsidRDefault="004852B1" w:rsidP="004852B1">
      <w:pPr>
        <w:pStyle w:val="Heading3"/>
      </w:pPr>
      <w:r w:rsidRPr="00417AA8">
        <w:rPr>
          <w:color w:val="00311E"/>
          <w:sz w:val="36"/>
        </w:rPr>
        <w:t>What is this</w:t>
      </w:r>
    </w:p>
    <w:p w14:paraId="5FB9FA14" w14:textId="77777777" w:rsidR="004852B1" w:rsidRDefault="004852B1" w:rsidP="00D23E7A">
      <w:pPr>
        <w:spacing w:after="119" w:line="240" w:lineRule="auto"/>
      </w:pPr>
      <w:r>
        <w:rPr>
          <w:color w:val="000000"/>
          <w:sz w:val="24"/>
        </w:rPr>
        <w:t>This is staff who identify as Aboriginal and/or Torres Strait Islander.</w:t>
      </w:r>
    </w:p>
    <w:p w14:paraId="7CBBC27B" w14:textId="77777777" w:rsidR="004852B1" w:rsidRDefault="004852B1" w:rsidP="004852B1">
      <w:pPr>
        <w:pStyle w:val="Heading3"/>
      </w:pPr>
      <w:r w:rsidRPr="00417AA8">
        <w:rPr>
          <w:color w:val="00311E"/>
          <w:sz w:val="36"/>
        </w:rPr>
        <w:t>Why is this important</w:t>
      </w:r>
    </w:p>
    <w:p w14:paraId="4A20D421" w14:textId="77777777" w:rsidR="004852B1" w:rsidRDefault="004852B1" w:rsidP="00D23E7A">
      <w:pPr>
        <w:spacing w:after="119" w:line="240" w:lineRule="auto"/>
      </w:pPr>
      <w:r>
        <w:rPr>
          <w:color w:val="000000"/>
          <w:sz w:val="24"/>
        </w:rPr>
        <w:t>This helps organisations understand the diversity of their staff and inform workforce strategies.</w:t>
      </w:r>
    </w:p>
    <w:p w14:paraId="6876E21C" w14:textId="77777777" w:rsidR="004852B1" w:rsidRDefault="004852B1" w:rsidP="004852B1">
      <w:pPr>
        <w:pStyle w:val="Heading3"/>
      </w:pPr>
      <w:r w:rsidRPr="00417AA8">
        <w:rPr>
          <w:color w:val="00311E"/>
          <w:sz w:val="36"/>
        </w:rPr>
        <w:t>How to read this</w:t>
      </w:r>
    </w:p>
    <w:p w14:paraId="33CD2A22" w14:textId="77777777" w:rsidR="004852B1" w:rsidRDefault="004852B1" w:rsidP="00D23E7A">
      <w:pPr>
        <w:spacing w:after="119" w:line="240" w:lineRule="auto"/>
      </w:pPr>
      <w:r>
        <w:rPr>
          <w:color w:val="000000"/>
          <w:sz w:val="24"/>
        </w:rPr>
        <w:t>Each demographic area shows the breakdown of responses from your survey results, by percentage and number.</w:t>
      </w:r>
    </w:p>
    <w:p w14:paraId="60D62BA6" w14:textId="77777777" w:rsidR="004852B1" w:rsidRDefault="004852B1" w:rsidP="004852B1">
      <w:pPr>
        <w:pStyle w:val="Heading3"/>
      </w:pPr>
      <w:r w:rsidRPr="00417AA8">
        <w:rPr>
          <w:color w:val="00311E"/>
          <w:sz w:val="36"/>
        </w:rPr>
        <w:t>How we protect anonymity and privacy</w:t>
      </w:r>
    </w:p>
    <w:p w14:paraId="13555C38" w14:textId="77777777" w:rsidR="004852B1" w:rsidRDefault="004852B1" w:rsidP="00D23E7A">
      <w:pPr>
        <w:spacing w:after="119" w:line="240" w:lineRule="auto"/>
      </w:pPr>
      <w:r>
        <w:rPr>
          <w:color w:val="000000"/>
          <w:sz w:val="24"/>
        </w:rPr>
        <w:t>To protect you, we:</w:t>
      </w:r>
    </w:p>
    <w:p w14:paraId="4CBF8CCF" w14:textId="77777777" w:rsidR="004852B1" w:rsidRDefault="004852B1" w:rsidP="004852B1">
      <w:pPr>
        <w:numPr>
          <w:ilvl w:val="0"/>
          <w:numId w:val="22"/>
        </w:numPr>
        <w:spacing w:after="119" w:line="240" w:lineRule="auto"/>
        <w:ind w:left="567" w:hanging="567"/>
      </w:pPr>
      <w:r>
        <w:rPr>
          <w:color w:val="000000"/>
          <w:sz w:val="24"/>
        </w:rPr>
        <w:t>de-identify all survey response data provided to your organisation</w:t>
      </w:r>
    </w:p>
    <w:p w14:paraId="6B89D171" w14:textId="77777777" w:rsidR="004852B1" w:rsidRDefault="004852B1" w:rsidP="004852B1">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134B9A3" w14:textId="77777777" w:rsidR="004852B1" w:rsidRDefault="004852B1" w:rsidP="004852B1">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0A06E33C" w14:textId="1A71BC56" w:rsidR="004852B1" w:rsidRDefault="004852B1" w:rsidP="004852B1">
      <w:pPr>
        <w:pStyle w:val="Heading3"/>
      </w:pPr>
      <w:r w:rsidRPr="00417AA8">
        <w:rPr>
          <w:color w:val="00311E"/>
          <w:sz w:val="36"/>
        </w:rPr>
        <w:t>Results 2023</w:t>
      </w:r>
    </w:p>
    <w:p w14:paraId="0352D490" w14:textId="4143AF23" w:rsidR="00417AA8" w:rsidRDefault="00417AA8" w:rsidP="004852B1">
      <w:pPr>
        <w:pStyle w:val="Heading4"/>
      </w:pPr>
      <w:r w:rsidRPr="00417AA8">
        <w:rPr>
          <w:rFonts w:eastAsia="VIC"/>
          <w:color w:val="00311E"/>
          <w:sz w:val="28"/>
        </w:rPr>
        <w:t>Aboriginal and/or Torres Strait Islander</w:t>
      </w:r>
    </w:p>
    <w:p w14:paraId="0001AAE3" w14:textId="36991BDE"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852B1" w14:paraId="0DF05AC5" w14:textId="77777777" w:rsidTr="00417A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057EE2" w14:textId="2ACEE0D4" w:rsidR="004852B1" w:rsidRDefault="004852B1" w:rsidP="00D23E7A">
            <w:pPr>
              <w:spacing w:after="0" w:line="240" w:lineRule="auto"/>
            </w:pPr>
            <w:r>
              <w:rPr>
                <w:color w:val="FFFFFF"/>
              </w:rPr>
              <w:t>Responses for</w:t>
            </w:r>
          </w:p>
        </w:tc>
        <w:tc>
          <w:tcPr>
            <w:tcW w:w="1832" w:type="dxa"/>
          </w:tcPr>
          <w:p w14:paraId="7CE19BAF"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61E92BD"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852B1" w14:paraId="42C1CBFF" w14:textId="77777777" w:rsidTr="0041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D6DFA7" w14:textId="77777777" w:rsidR="004852B1" w:rsidRDefault="004852B1" w:rsidP="00D23E7A">
            <w:pPr>
              <w:spacing w:after="0" w:line="240" w:lineRule="auto"/>
            </w:pPr>
            <w:r>
              <w:rPr>
                <w:color w:val="000000"/>
              </w:rPr>
              <w:t>Yes</w:t>
            </w:r>
          </w:p>
        </w:tc>
        <w:tc>
          <w:tcPr>
            <w:tcW w:w="1832" w:type="dxa"/>
          </w:tcPr>
          <w:p w14:paraId="464EEA53"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5C805821"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4852B1" w14:paraId="2D4B2E00" w14:textId="77777777" w:rsidTr="0041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BBBF98" w14:textId="77777777" w:rsidR="004852B1" w:rsidRDefault="004852B1" w:rsidP="00D23E7A">
            <w:pPr>
              <w:spacing w:after="0" w:line="240" w:lineRule="auto"/>
            </w:pPr>
            <w:r>
              <w:rPr>
                <w:color w:val="000000"/>
              </w:rPr>
              <w:t>Non Aboriginal and/or Torres Strait Islander</w:t>
            </w:r>
          </w:p>
        </w:tc>
        <w:tc>
          <w:tcPr>
            <w:tcW w:w="1832" w:type="dxa"/>
          </w:tcPr>
          <w:p w14:paraId="00B1E86A"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12" w:type="dxa"/>
          </w:tcPr>
          <w:p w14:paraId="442DD4D8"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2</w:t>
            </w:r>
          </w:p>
        </w:tc>
      </w:tr>
      <w:tr w:rsidR="004852B1" w14:paraId="7FFF93BC" w14:textId="77777777" w:rsidTr="0041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30788A" w14:textId="77777777" w:rsidR="004852B1" w:rsidRDefault="004852B1" w:rsidP="00D23E7A">
            <w:pPr>
              <w:spacing w:after="0" w:line="240" w:lineRule="auto"/>
            </w:pPr>
            <w:r>
              <w:rPr>
                <w:color w:val="000000"/>
              </w:rPr>
              <w:t>Prefer not to say</w:t>
            </w:r>
          </w:p>
        </w:tc>
        <w:tc>
          <w:tcPr>
            <w:tcW w:w="1832" w:type="dxa"/>
          </w:tcPr>
          <w:p w14:paraId="368D0500"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5B0593AF"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4852B1" w14:paraId="1CC4401C" w14:textId="77777777" w:rsidTr="00417A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D39A79" w14:textId="77777777" w:rsidR="004852B1" w:rsidRDefault="004852B1" w:rsidP="00D23E7A">
            <w:pPr>
              <w:spacing w:after="0" w:line="240" w:lineRule="auto"/>
            </w:pPr>
            <w:r>
              <w:rPr>
                <w:rFonts w:ascii="VIC" w:hAnsi="VIC"/>
                <w:color w:val="000000"/>
              </w:rPr>
              <w:t>End of table</w:t>
            </w:r>
          </w:p>
        </w:tc>
        <w:tc>
          <w:tcPr>
            <w:tcW w:w="1832" w:type="dxa"/>
          </w:tcPr>
          <w:p w14:paraId="72D9BB24"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ED5435"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F6DE85" w14:textId="47EA29FF" w:rsidR="004852B1" w:rsidRDefault="004852B1" w:rsidP="00D23E7A">
      <w:pPr>
        <w:spacing w:after="0" w:line="240" w:lineRule="auto"/>
      </w:pPr>
    </w:p>
    <w:p w14:paraId="19C3477F" w14:textId="77777777" w:rsidR="004852B1" w:rsidRDefault="004852B1" w:rsidP="00D23E7A">
      <w:pPr>
        <w:spacing w:after="0" w:line="240" w:lineRule="auto"/>
      </w:pPr>
    </w:p>
    <w:p w14:paraId="426847D7" w14:textId="77777777" w:rsidR="004852B1" w:rsidRDefault="004852B1" w:rsidP="004852B1">
      <w:pPr>
        <w:spacing w:after="0" w:line="240" w:lineRule="auto"/>
        <w:rPr>
          <w:sz w:val="0"/>
        </w:rPr>
      </w:pPr>
      <w:r>
        <w:br w:type="page"/>
      </w:r>
    </w:p>
    <w:p w14:paraId="25CD2A27" w14:textId="7D59EC08" w:rsidR="004852B1" w:rsidRDefault="004852B1" w:rsidP="004852B1">
      <w:pPr>
        <w:pStyle w:val="Heading2"/>
      </w:pPr>
      <w:bookmarkStart w:id="76" w:name="Disability"/>
      <w:bookmarkEnd w:id="76"/>
      <w:r w:rsidRPr="00417AA8">
        <w:rPr>
          <w:color w:val="00311E"/>
        </w:rPr>
        <w:t>Disability</w:t>
      </w:r>
    </w:p>
    <w:p w14:paraId="4AD6F1E9" w14:textId="77777777" w:rsidR="004852B1" w:rsidRDefault="004852B1" w:rsidP="004852B1">
      <w:pPr>
        <w:pStyle w:val="Heading3"/>
      </w:pPr>
      <w:r w:rsidRPr="00417AA8">
        <w:rPr>
          <w:color w:val="00311E"/>
          <w:sz w:val="36"/>
        </w:rPr>
        <w:t>What is this</w:t>
      </w:r>
    </w:p>
    <w:p w14:paraId="330B4605" w14:textId="77777777" w:rsidR="004852B1" w:rsidRDefault="004852B1" w:rsidP="00D23E7A">
      <w:pPr>
        <w:spacing w:after="119" w:line="240" w:lineRule="auto"/>
      </w:pPr>
      <w:r>
        <w:rPr>
          <w:color w:val="000000"/>
          <w:sz w:val="24"/>
        </w:rPr>
        <w:t>This is staff who identify as a person with disability and how they share that information.</w:t>
      </w:r>
    </w:p>
    <w:p w14:paraId="528A0781" w14:textId="77777777" w:rsidR="004852B1" w:rsidRDefault="004852B1" w:rsidP="004852B1">
      <w:pPr>
        <w:pStyle w:val="Heading3"/>
      </w:pPr>
      <w:r w:rsidRPr="00417AA8">
        <w:rPr>
          <w:color w:val="00311E"/>
          <w:sz w:val="36"/>
        </w:rPr>
        <w:t>Why is this important</w:t>
      </w:r>
    </w:p>
    <w:p w14:paraId="144EC9F7" w14:textId="77777777" w:rsidR="004852B1" w:rsidRDefault="004852B1" w:rsidP="00D23E7A">
      <w:pPr>
        <w:spacing w:after="119" w:line="240" w:lineRule="auto"/>
      </w:pPr>
      <w:r>
        <w:rPr>
          <w:color w:val="000000"/>
          <w:sz w:val="24"/>
        </w:rPr>
        <w:t>This helps organisations understand the diversity of their staff and inform workforce strategies.</w:t>
      </w:r>
    </w:p>
    <w:p w14:paraId="2DA6C400" w14:textId="77777777" w:rsidR="004852B1" w:rsidRDefault="004852B1" w:rsidP="004852B1">
      <w:pPr>
        <w:pStyle w:val="Heading3"/>
      </w:pPr>
      <w:r w:rsidRPr="00417AA8">
        <w:rPr>
          <w:color w:val="00311E"/>
          <w:sz w:val="36"/>
        </w:rPr>
        <w:t>How to read this</w:t>
      </w:r>
    </w:p>
    <w:p w14:paraId="71BA0179" w14:textId="77777777" w:rsidR="004852B1" w:rsidRDefault="004852B1" w:rsidP="00D23E7A">
      <w:pPr>
        <w:spacing w:after="119" w:line="240" w:lineRule="auto"/>
      </w:pPr>
      <w:r>
        <w:rPr>
          <w:color w:val="000000"/>
          <w:sz w:val="24"/>
        </w:rPr>
        <w:t>Each demographic area shows the breakdown of responses from your survey results, by percentage and number.</w:t>
      </w:r>
    </w:p>
    <w:p w14:paraId="07D7781F" w14:textId="77777777" w:rsidR="004852B1" w:rsidRDefault="004852B1" w:rsidP="004852B1">
      <w:pPr>
        <w:pStyle w:val="Heading3"/>
      </w:pPr>
      <w:r w:rsidRPr="00417AA8">
        <w:rPr>
          <w:color w:val="00311E"/>
          <w:sz w:val="36"/>
        </w:rPr>
        <w:t>How we protect anonymity and privacy</w:t>
      </w:r>
    </w:p>
    <w:p w14:paraId="7027E5CC" w14:textId="77777777" w:rsidR="004852B1" w:rsidRDefault="004852B1" w:rsidP="00D23E7A">
      <w:pPr>
        <w:spacing w:after="119" w:line="240" w:lineRule="auto"/>
      </w:pPr>
      <w:r>
        <w:rPr>
          <w:color w:val="000000"/>
          <w:sz w:val="24"/>
        </w:rPr>
        <w:t>To protect you, we:</w:t>
      </w:r>
    </w:p>
    <w:p w14:paraId="45A7A737" w14:textId="77777777" w:rsidR="004852B1" w:rsidRDefault="004852B1" w:rsidP="004852B1">
      <w:pPr>
        <w:numPr>
          <w:ilvl w:val="0"/>
          <w:numId w:val="22"/>
        </w:numPr>
        <w:spacing w:after="119" w:line="240" w:lineRule="auto"/>
        <w:ind w:left="567" w:hanging="567"/>
      </w:pPr>
      <w:r>
        <w:rPr>
          <w:color w:val="000000"/>
          <w:sz w:val="24"/>
        </w:rPr>
        <w:t>de-identify all survey response data provided to your organisation</w:t>
      </w:r>
    </w:p>
    <w:p w14:paraId="4BC6B63B" w14:textId="77777777" w:rsidR="004852B1" w:rsidRDefault="004852B1" w:rsidP="004852B1">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149D9B1" w14:textId="77777777" w:rsidR="004852B1" w:rsidRDefault="004852B1" w:rsidP="004852B1">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9311020" w14:textId="77777777" w:rsidR="004852B1" w:rsidRDefault="004852B1" w:rsidP="00D23E7A">
      <w:pPr>
        <w:spacing w:after="119" w:line="240" w:lineRule="auto"/>
      </w:pPr>
    </w:p>
    <w:p w14:paraId="39BC3F38" w14:textId="41A2ACC0" w:rsidR="004852B1" w:rsidRDefault="004852B1" w:rsidP="004852B1">
      <w:pPr>
        <w:pStyle w:val="Heading3"/>
      </w:pPr>
      <w:r w:rsidRPr="00417AA8">
        <w:rPr>
          <w:color w:val="00311E"/>
          <w:sz w:val="36"/>
        </w:rPr>
        <w:t>Results 2023</w:t>
      </w:r>
    </w:p>
    <w:p w14:paraId="6F28883B" w14:textId="1CC1661B" w:rsidR="00417AA8" w:rsidRDefault="00417AA8" w:rsidP="004852B1">
      <w:pPr>
        <w:pStyle w:val="Heading4"/>
      </w:pPr>
      <w:r w:rsidRPr="00417AA8">
        <w:rPr>
          <w:rFonts w:eastAsia="VIC"/>
          <w:color w:val="00311E"/>
          <w:sz w:val="28"/>
        </w:rPr>
        <w:t>Do you identify as a person with a disability?</w:t>
      </w:r>
    </w:p>
    <w:p w14:paraId="781A5559" w14:textId="75800DF4"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852B1" w14:paraId="69B32C6B" w14:textId="77777777" w:rsidTr="00417A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49234E" w14:textId="77777777" w:rsidR="004852B1" w:rsidRDefault="004852B1" w:rsidP="00D23E7A">
            <w:pPr>
              <w:spacing w:after="0" w:line="240" w:lineRule="auto"/>
            </w:pPr>
            <w:r>
              <w:rPr>
                <w:color w:val="FFFFFF"/>
              </w:rPr>
              <w:t>Responses for</w:t>
            </w:r>
          </w:p>
        </w:tc>
        <w:tc>
          <w:tcPr>
            <w:tcW w:w="1832" w:type="dxa"/>
          </w:tcPr>
          <w:p w14:paraId="01DC3770"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8477DD4"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852B1" w14:paraId="7BA58FCF" w14:textId="77777777" w:rsidTr="0041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BC0620" w14:textId="77777777" w:rsidR="004852B1" w:rsidRDefault="004852B1" w:rsidP="00D23E7A">
            <w:pPr>
              <w:spacing w:after="0" w:line="240" w:lineRule="auto"/>
            </w:pPr>
            <w:r>
              <w:rPr>
                <w:color w:val="000000"/>
              </w:rPr>
              <w:t>Yes</w:t>
            </w:r>
          </w:p>
        </w:tc>
        <w:tc>
          <w:tcPr>
            <w:tcW w:w="1832" w:type="dxa"/>
          </w:tcPr>
          <w:p w14:paraId="5D43B9C3"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0A3A5A44"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4852B1" w14:paraId="198F53C8" w14:textId="77777777" w:rsidTr="0041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8ADF61" w14:textId="77777777" w:rsidR="004852B1" w:rsidRDefault="004852B1" w:rsidP="00D23E7A">
            <w:pPr>
              <w:spacing w:after="0" w:line="240" w:lineRule="auto"/>
            </w:pPr>
            <w:r>
              <w:rPr>
                <w:color w:val="000000"/>
              </w:rPr>
              <w:t>No</w:t>
            </w:r>
          </w:p>
        </w:tc>
        <w:tc>
          <w:tcPr>
            <w:tcW w:w="1832" w:type="dxa"/>
          </w:tcPr>
          <w:p w14:paraId="7FA8445B"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12" w:type="dxa"/>
          </w:tcPr>
          <w:p w14:paraId="75535922"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0</w:t>
            </w:r>
          </w:p>
        </w:tc>
      </w:tr>
      <w:tr w:rsidR="004852B1" w14:paraId="176BCAE6" w14:textId="77777777" w:rsidTr="0041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8DDED3" w14:textId="77777777" w:rsidR="004852B1" w:rsidRDefault="004852B1" w:rsidP="00D23E7A">
            <w:pPr>
              <w:spacing w:after="0" w:line="240" w:lineRule="auto"/>
            </w:pPr>
            <w:r>
              <w:rPr>
                <w:color w:val="000000"/>
              </w:rPr>
              <w:t>Prefer not to say</w:t>
            </w:r>
          </w:p>
        </w:tc>
        <w:tc>
          <w:tcPr>
            <w:tcW w:w="1832" w:type="dxa"/>
          </w:tcPr>
          <w:p w14:paraId="1FA9FCD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5755F383"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4852B1" w14:paraId="5C475D33" w14:textId="77777777" w:rsidTr="00417A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539905" w14:textId="77777777" w:rsidR="004852B1" w:rsidRDefault="004852B1" w:rsidP="00D23E7A">
            <w:pPr>
              <w:spacing w:after="0" w:line="240" w:lineRule="auto"/>
            </w:pPr>
            <w:r>
              <w:rPr>
                <w:rFonts w:ascii="VIC" w:hAnsi="VIC"/>
                <w:color w:val="000000"/>
              </w:rPr>
              <w:t>End of table</w:t>
            </w:r>
          </w:p>
        </w:tc>
        <w:tc>
          <w:tcPr>
            <w:tcW w:w="1832" w:type="dxa"/>
          </w:tcPr>
          <w:p w14:paraId="2B2228E3"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875EA9"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B266BD" w14:textId="5CB2F6CF" w:rsidR="004852B1" w:rsidRDefault="004852B1" w:rsidP="00D23E7A">
      <w:pPr>
        <w:spacing w:after="0" w:line="240" w:lineRule="auto"/>
      </w:pPr>
    </w:p>
    <w:p w14:paraId="401C4AC3" w14:textId="77777777" w:rsidR="004852B1" w:rsidRDefault="004852B1" w:rsidP="00D23E7A">
      <w:pPr>
        <w:spacing w:after="0" w:line="240" w:lineRule="auto"/>
      </w:pPr>
    </w:p>
    <w:p w14:paraId="06193868" w14:textId="77777777" w:rsidR="004852B1" w:rsidRDefault="004852B1" w:rsidP="004852B1">
      <w:pPr>
        <w:spacing w:after="0" w:line="240" w:lineRule="auto"/>
        <w:rPr>
          <w:sz w:val="0"/>
        </w:rPr>
      </w:pPr>
      <w:r>
        <w:br w:type="page"/>
      </w:r>
    </w:p>
    <w:p w14:paraId="05698A8C" w14:textId="77777777" w:rsidR="004852B1" w:rsidRDefault="004852B1" w:rsidP="004852B1">
      <w:pPr>
        <w:pStyle w:val="Heading2"/>
      </w:pPr>
      <w:bookmarkStart w:id="77" w:name="CulturalDiversity"/>
      <w:bookmarkEnd w:id="77"/>
      <w:r w:rsidRPr="00417AA8">
        <w:rPr>
          <w:color w:val="00311E"/>
        </w:rPr>
        <w:t>Cultural diversity</w:t>
      </w:r>
    </w:p>
    <w:p w14:paraId="3CF4C133" w14:textId="77777777" w:rsidR="004852B1" w:rsidRDefault="004852B1" w:rsidP="004852B1">
      <w:pPr>
        <w:pStyle w:val="Heading3"/>
      </w:pPr>
      <w:r w:rsidRPr="00417AA8">
        <w:rPr>
          <w:color w:val="00311E"/>
          <w:sz w:val="36"/>
        </w:rPr>
        <w:t>What is this</w:t>
      </w:r>
    </w:p>
    <w:p w14:paraId="14A49F0A" w14:textId="77777777" w:rsidR="004852B1" w:rsidRDefault="004852B1" w:rsidP="00D23E7A">
      <w:pPr>
        <w:spacing w:after="119" w:line="240" w:lineRule="auto"/>
      </w:pPr>
      <w:r>
        <w:rPr>
          <w:color w:val="000000"/>
          <w:sz w:val="24"/>
        </w:rPr>
        <w:t>These are the personal characteristics of staff.</w:t>
      </w:r>
    </w:p>
    <w:p w14:paraId="0A76107D" w14:textId="77777777" w:rsidR="004852B1" w:rsidRDefault="004852B1" w:rsidP="004852B1">
      <w:pPr>
        <w:pStyle w:val="Heading3"/>
      </w:pPr>
      <w:r w:rsidRPr="00417AA8">
        <w:rPr>
          <w:color w:val="00311E"/>
          <w:sz w:val="36"/>
        </w:rPr>
        <w:t>Why is this important</w:t>
      </w:r>
    </w:p>
    <w:p w14:paraId="6E633452" w14:textId="77777777" w:rsidR="004852B1" w:rsidRDefault="004852B1" w:rsidP="00D23E7A">
      <w:pPr>
        <w:spacing w:after="119" w:line="240" w:lineRule="auto"/>
      </w:pPr>
      <w:r>
        <w:rPr>
          <w:color w:val="000000"/>
          <w:sz w:val="24"/>
        </w:rPr>
        <w:t>This helps organisations understand the diversity of their staff and inform workforce strategies.</w:t>
      </w:r>
    </w:p>
    <w:p w14:paraId="6EDB0E5E" w14:textId="77777777" w:rsidR="004852B1" w:rsidRDefault="004852B1" w:rsidP="004852B1">
      <w:pPr>
        <w:pStyle w:val="Heading3"/>
      </w:pPr>
      <w:r w:rsidRPr="00417AA8">
        <w:rPr>
          <w:color w:val="00311E"/>
          <w:sz w:val="36"/>
        </w:rPr>
        <w:t>How to read this</w:t>
      </w:r>
    </w:p>
    <w:p w14:paraId="64C33198" w14:textId="77777777" w:rsidR="004852B1" w:rsidRDefault="004852B1" w:rsidP="00D23E7A">
      <w:pPr>
        <w:spacing w:after="119" w:line="240" w:lineRule="auto"/>
      </w:pPr>
      <w:r>
        <w:rPr>
          <w:color w:val="000000"/>
          <w:sz w:val="24"/>
        </w:rPr>
        <w:t>Each demographic area shows the breakdown of responses from your survey results, by percentage and number.</w:t>
      </w:r>
    </w:p>
    <w:p w14:paraId="2F528164" w14:textId="77777777" w:rsidR="004852B1" w:rsidRDefault="004852B1" w:rsidP="004852B1">
      <w:pPr>
        <w:pStyle w:val="Heading3"/>
      </w:pPr>
      <w:r w:rsidRPr="00417AA8">
        <w:rPr>
          <w:color w:val="00311E"/>
          <w:sz w:val="36"/>
        </w:rPr>
        <w:t>How we protect anonymity and privacy</w:t>
      </w:r>
    </w:p>
    <w:p w14:paraId="0B3AA5C2" w14:textId="77777777" w:rsidR="004852B1" w:rsidRDefault="004852B1" w:rsidP="00D23E7A">
      <w:pPr>
        <w:spacing w:after="119" w:line="240" w:lineRule="auto"/>
      </w:pPr>
      <w:r>
        <w:rPr>
          <w:color w:val="000000"/>
          <w:sz w:val="24"/>
        </w:rPr>
        <w:t>To protect you, we:</w:t>
      </w:r>
    </w:p>
    <w:p w14:paraId="63F5C171" w14:textId="77777777" w:rsidR="004852B1" w:rsidRDefault="004852B1" w:rsidP="004852B1">
      <w:pPr>
        <w:numPr>
          <w:ilvl w:val="0"/>
          <w:numId w:val="22"/>
        </w:numPr>
        <w:spacing w:after="119" w:line="240" w:lineRule="auto"/>
        <w:ind w:left="567" w:hanging="567"/>
      </w:pPr>
      <w:r>
        <w:rPr>
          <w:color w:val="000000"/>
          <w:sz w:val="24"/>
        </w:rPr>
        <w:t>de-identify all survey response data provided to your organisation</w:t>
      </w:r>
    </w:p>
    <w:p w14:paraId="660AEE34" w14:textId="77777777" w:rsidR="004852B1" w:rsidRDefault="004852B1" w:rsidP="004852B1">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C613F25" w14:textId="77777777" w:rsidR="004852B1" w:rsidRDefault="004852B1" w:rsidP="004852B1">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57D2D3A0" w14:textId="3FE9E180" w:rsidR="004852B1" w:rsidRDefault="004852B1" w:rsidP="004852B1">
      <w:pPr>
        <w:pStyle w:val="Heading3"/>
      </w:pPr>
      <w:r w:rsidRPr="00417AA8">
        <w:rPr>
          <w:color w:val="00311E"/>
          <w:sz w:val="36"/>
        </w:rPr>
        <w:t>Results 2023</w:t>
      </w:r>
    </w:p>
    <w:p w14:paraId="023614E4" w14:textId="6144A0E6" w:rsidR="00417AA8" w:rsidRDefault="00417AA8" w:rsidP="004852B1">
      <w:pPr>
        <w:pStyle w:val="Heading4"/>
      </w:pPr>
      <w:r w:rsidRPr="00417AA8">
        <w:rPr>
          <w:rFonts w:eastAsia="VIC"/>
          <w:color w:val="00311E"/>
          <w:sz w:val="28"/>
        </w:rPr>
        <w:t>Country of birth</w:t>
      </w:r>
    </w:p>
    <w:p w14:paraId="3C18D5CB" w14:textId="24A51F75"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852B1" w14:paraId="5207FD90" w14:textId="77777777" w:rsidTr="00417A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CEACE2" w14:textId="77777777" w:rsidR="004852B1" w:rsidRDefault="004852B1" w:rsidP="00D23E7A">
            <w:pPr>
              <w:spacing w:after="0" w:line="240" w:lineRule="auto"/>
            </w:pPr>
            <w:r>
              <w:rPr>
                <w:color w:val="FFFFFF"/>
              </w:rPr>
              <w:t>Responses for</w:t>
            </w:r>
          </w:p>
        </w:tc>
        <w:tc>
          <w:tcPr>
            <w:tcW w:w="1832" w:type="dxa"/>
          </w:tcPr>
          <w:p w14:paraId="56CB0F4D"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716D576"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852B1" w14:paraId="2D70DF41" w14:textId="77777777" w:rsidTr="0041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975428" w14:textId="77777777" w:rsidR="004852B1" w:rsidRDefault="004852B1" w:rsidP="00D23E7A">
            <w:pPr>
              <w:spacing w:after="0" w:line="240" w:lineRule="auto"/>
            </w:pPr>
            <w:r>
              <w:rPr>
                <w:color w:val="000000"/>
              </w:rPr>
              <w:t>Born in Australia</w:t>
            </w:r>
          </w:p>
        </w:tc>
        <w:tc>
          <w:tcPr>
            <w:tcW w:w="1832" w:type="dxa"/>
          </w:tcPr>
          <w:p w14:paraId="23844A04"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2" w:type="dxa"/>
          </w:tcPr>
          <w:p w14:paraId="251839DF"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4</w:t>
            </w:r>
          </w:p>
        </w:tc>
      </w:tr>
      <w:tr w:rsidR="004852B1" w14:paraId="154C57AF" w14:textId="77777777" w:rsidTr="0041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317FC7" w14:textId="77777777" w:rsidR="004852B1" w:rsidRDefault="004852B1" w:rsidP="00D23E7A">
            <w:pPr>
              <w:spacing w:after="0" w:line="240" w:lineRule="auto"/>
            </w:pPr>
            <w:r>
              <w:rPr>
                <w:color w:val="000000"/>
              </w:rPr>
              <w:t>Not born in Australia</w:t>
            </w:r>
          </w:p>
        </w:tc>
        <w:tc>
          <w:tcPr>
            <w:tcW w:w="1832" w:type="dxa"/>
          </w:tcPr>
          <w:p w14:paraId="2BFFD3DB"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106F34E1"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4852B1" w14:paraId="4EDF2C4C" w14:textId="77777777" w:rsidTr="0041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CC940A" w14:textId="77777777" w:rsidR="004852B1" w:rsidRDefault="004852B1" w:rsidP="00D23E7A">
            <w:pPr>
              <w:spacing w:after="0" w:line="240" w:lineRule="auto"/>
            </w:pPr>
            <w:r>
              <w:rPr>
                <w:color w:val="000000"/>
              </w:rPr>
              <w:t>Prefer not to say</w:t>
            </w:r>
          </w:p>
        </w:tc>
        <w:tc>
          <w:tcPr>
            <w:tcW w:w="1832" w:type="dxa"/>
          </w:tcPr>
          <w:p w14:paraId="3F5817B4"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31922697"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4852B1" w14:paraId="29FF6D2C" w14:textId="77777777" w:rsidTr="00417A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B33759" w14:textId="77777777" w:rsidR="004852B1" w:rsidRDefault="004852B1" w:rsidP="00D23E7A">
            <w:pPr>
              <w:spacing w:after="0" w:line="240" w:lineRule="auto"/>
            </w:pPr>
            <w:r>
              <w:rPr>
                <w:rFonts w:ascii="VIC" w:hAnsi="VIC"/>
                <w:color w:val="000000"/>
              </w:rPr>
              <w:t>End of table</w:t>
            </w:r>
          </w:p>
        </w:tc>
        <w:tc>
          <w:tcPr>
            <w:tcW w:w="1832" w:type="dxa"/>
          </w:tcPr>
          <w:p w14:paraId="105F4613"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0FFA3B"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C3163C" w14:textId="559344CE" w:rsidR="00417AA8" w:rsidRDefault="00417AA8" w:rsidP="004852B1">
      <w:pPr>
        <w:pStyle w:val="Heading4"/>
      </w:pPr>
      <w:r w:rsidRPr="00417AA8">
        <w:rPr>
          <w:rFonts w:eastAsia="VIC"/>
          <w:color w:val="00311E"/>
          <w:sz w:val="28"/>
        </w:rPr>
        <w:t>Language other than English spoken with family or community</w:t>
      </w:r>
    </w:p>
    <w:p w14:paraId="06E44C85" w14:textId="39E0260B"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852B1" w14:paraId="760E63F4" w14:textId="77777777" w:rsidTr="00417A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5847FB" w14:textId="77777777" w:rsidR="004852B1" w:rsidRDefault="004852B1" w:rsidP="00D23E7A">
            <w:pPr>
              <w:spacing w:after="0" w:line="240" w:lineRule="auto"/>
            </w:pPr>
            <w:r>
              <w:rPr>
                <w:color w:val="FFFFFF"/>
              </w:rPr>
              <w:t>Responses for</w:t>
            </w:r>
          </w:p>
        </w:tc>
        <w:tc>
          <w:tcPr>
            <w:tcW w:w="1832" w:type="dxa"/>
          </w:tcPr>
          <w:p w14:paraId="78CE54D4"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E99318B"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852B1" w14:paraId="440CF290" w14:textId="77777777" w:rsidTr="0041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1D8C44" w14:textId="77777777" w:rsidR="004852B1" w:rsidRDefault="004852B1" w:rsidP="00D23E7A">
            <w:pPr>
              <w:spacing w:after="0" w:line="240" w:lineRule="auto"/>
            </w:pPr>
            <w:r>
              <w:rPr>
                <w:color w:val="000000"/>
              </w:rPr>
              <w:t>Yes</w:t>
            </w:r>
          </w:p>
        </w:tc>
        <w:tc>
          <w:tcPr>
            <w:tcW w:w="1832" w:type="dxa"/>
          </w:tcPr>
          <w:p w14:paraId="059AD3A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1FB6D4C3"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4852B1" w14:paraId="750E54E5" w14:textId="77777777" w:rsidTr="0041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C26138" w14:textId="77777777" w:rsidR="004852B1" w:rsidRDefault="004852B1" w:rsidP="00D23E7A">
            <w:pPr>
              <w:spacing w:after="0" w:line="240" w:lineRule="auto"/>
            </w:pPr>
            <w:r>
              <w:rPr>
                <w:color w:val="000000"/>
              </w:rPr>
              <w:t>No</w:t>
            </w:r>
          </w:p>
        </w:tc>
        <w:tc>
          <w:tcPr>
            <w:tcW w:w="1832" w:type="dxa"/>
          </w:tcPr>
          <w:p w14:paraId="1F187232"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12" w:type="dxa"/>
          </w:tcPr>
          <w:p w14:paraId="07E19B45"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9</w:t>
            </w:r>
          </w:p>
        </w:tc>
      </w:tr>
      <w:tr w:rsidR="004852B1" w14:paraId="5AFE2D4D" w14:textId="77777777" w:rsidTr="0041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DBC330" w14:textId="77777777" w:rsidR="004852B1" w:rsidRDefault="004852B1" w:rsidP="00D23E7A">
            <w:pPr>
              <w:spacing w:after="0" w:line="240" w:lineRule="auto"/>
            </w:pPr>
            <w:r>
              <w:rPr>
                <w:color w:val="000000"/>
              </w:rPr>
              <w:t>Prefer not to say</w:t>
            </w:r>
          </w:p>
        </w:tc>
        <w:tc>
          <w:tcPr>
            <w:tcW w:w="1832" w:type="dxa"/>
          </w:tcPr>
          <w:p w14:paraId="26DBD4CB"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5A7F26BE"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4852B1" w14:paraId="3771B561" w14:textId="77777777" w:rsidTr="00417A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1CBA7D" w14:textId="77777777" w:rsidR="004852B1" w:rsidRDefault="004852B1" w:rsidP="00D23E7A">
            <w:pPr>
              <w:spacing w:after="0" w:line="240" w:lineRule="auto"/>
            </w:pPr>
            <w:r>
              <w:rPr>
                <w:rFonts w:ascii="VIC" w:hAnsi="VIC"/>
                <w:color w:val="000000"/>
              </w:rPr>
              <w:t>End of table</w:t>
            </w:r>
          </w:p>
        </w:tc>
        <w:tc>
          <w:tcPr>
            <w:tcW w:w="1832" w:type="dxa"/>
          </w:tcPr>
          <w:p w14:paraId="3D2B2D3E"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738994"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CAA4E5" w14:textId="5A4EBF55" w:rsidR="00417AA8" w:rsidRDefault="00417AA8" w:rsidP="004852B1">
      <w:pPr>
        <w:pStyle w:val="Heading4"/>
      </w:pPr>
      <w:r w:rsidRPr="00417AA8">
        <w:rPr>
          <w:rFonts w:eastAsia="VIC"/>
          <w:color w:val="00311E"/>
          <w:sz w:val="28"/>
        </w:rPr>
        <w:t>If you speak another language with your family or community, what language(s) do you speak?</w:t>
      </w:r>
    </w:p>
    <w:p w14:paraId="0FA9E9DB" w14:textId="0921CEC9"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852B1" w14:paraId="37A3F494" w14:textId="77777777" w:rsidTr="00417A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7D2F82" w14:textId="77777777" w:rsidR="004852B1" w:rsidRDefault="004852B1" w:rsidP="00D23E7A">
            <w:pPr>
              <w:spacing w:after="0" w:line="240" w:lineRule="auto"/>
            </w:pPr>
            <w:r>
              <w:rPr>
                <w:color w:val="FFFFFF"/>
              </w:rPr>
              <w:t>Responses for</w:t>
            </w:r>
          </w:p>
        </w:tc>
        <w:tc>
          <w:tcPr>
            <w:tcW w:w="1832" w:type="dxa"/>
          </w:tcPr>
          <w:p w14:paraId="51944380"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FEE64F5"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852B1" w14:paraId="3525B6AE" w14:textId="77777777" w:rsidTr="0041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EAA8FC" w14:textId="77777777" w:rsidR="004852B1" w:rsidRDefault="004852B1" w:rsidP="00D23E7A">
            <w:pPr>
              <w:spacing w:after="0" w:line="240" w:lineRule="auto"/>
            </w:pPr>
            <w:r>
              <w:rPr>
                <w:color w:val="000000"/>
              </w:rPr>
              <w:t>Other</w:t>
            </w:r>
          </w:p>
        </w:tc>
        <w:tc>
          <w:tcPr>
            <w:tcW w:w="1832" w:type="dxa"/>
          </w:tcPr>
          <w:p w14:paraId="70618F81"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2" w:type="dxa"/>
          </w:tcPr>
          <w:p w14:paraId="69CB3E66"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4852B1" w14:paraId="75C2378D" w14:textId="77777777" w:rsidTr="0041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DE1312" w14:textId="77777777" w:rsidR="004852B1" w:rsidRDefault="004852B1" w:rsidP="00D23E7A">
            <w:pPr>
              <w:spacing w:after="0" w:line="240" w:lineRule="auto"/>
            </w:pPr>
            <w:r>
              <w:rPr>
                <w:color w:val="000000"/>
              </w:rPr>
              <w:t>Italian</w:t>
            </w:r>
          </w:p>
        </w:tc>
        <w:tc>
          <w:tcPr>
            <w:tcW w:w="1832" w:type="dxa"/>
          </w:tcPr>
          <w:p w14:paraId="1C8E558F"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1B751563"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4852B1" w14:paraId="77C60F6A" w14:textId="77777777" w:rsidTr="0041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DA0C17" w14:textId="77777777" w:rsidR="004852B1" w:rsidRDefault="004852B1" w:rsidP="00D23E7A">
            <w:pPr>
              <w:spacing w:after="0" w:line="240" w:lineRule="auto"/>
            </w:pPr>
            <w:r>
              <w:rPr>
                <w:color w:val="000000"/>
              </w:rPr>
              <w:t>Spanish</w:t>
            </w:r>
          </w:p>
        </w:tc>
        <w:tc>
          <w:tcPr>
            <w:tcW w:w="1832" w:type="dxa"/>
          </w:tcPr>
          <w:p w14:paraId="660EAF89"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5C710B29"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4852B1" w14:paraId="4062780C" w14:textId="77777777" w:rsidTr="0041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4A4874" w14:textId="77777777" w:rsidR="004852B1" w:rsidRDefault="004852B1" w:rsidP="00D23E7A">
            <w:pPr>
              <w:spacing w:after="0" w:line="240" w:lineRule="auto"/>
            </w:pPr>
            <w:r>
              <w:rPr>
                <w:color w:val="000000"/>
              </w:rPr>
              <w:t>Arabic</w:t>
            </w:r>
          </w:p>
        </w:tc>
        <w:tc>
          <w:tcPr>
            <w:tcW w:w="1832" w:type="dxa"/>
          </w:tcPr>
          <w:p w14:paraId="30CA2FD5"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5799BFDD"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4852B1" w14:paraId="35CF5042" w14:textId="77777777" w:rsidTr="0041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A43A61" w14:textId="77777777" w:rsidR="004852B1" w:rsidRDefault="004852B1" w:rsidP="00D23E7A">
            <w:pPr>
              <w:spacing w:after="0" w:line="240" w:lineRule="auto"/>
            </w:pPr>
            <w:r>
              <w:rPr>
                <w:color w:val="000000"/>
              </w:rPr>
              <w:t>Hindi</w:t>
            </w:r>
          </w:p>
        </w:tc>
        <w:tc>
          <w:tcPr>
            <w:tcW w:w="1832" w:type="dxa"/>
          </w:tcPr>
          <w:p w14:paraId="636062CB"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03BAF17F"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4852B1" w14:paraId="32FE7162" w14:textId="77777777" w:rsidTr="0041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46B383" w14:textId="77777777" w:rsidR="004852B1" w:rsidRDefault="004852B1" w:rsidP="00D23E7A">
            <w:pPr>
              <w:spacing w:after="0" w:line="240" w:lineRule="auto"/>
            </w:pPr>
            <w:r>
              <w:rPr>
                <w:color w:val="000000"/>
              </w:rPr>
              <w:t>Sinhalese</w:t>
            </w:r>
          </w:p>
        </w:tc>
        <w:tc>
          <w:tcPr>
            <w:tcW w:w="1832" w:type="dxa"/>
          </w:tcPr>
          <w:p w14:paraId="4C61A9FE"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59C3436C"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4852B1" w14:paraId="69AAB972" w14:textId="77777777" w:rsidTr="0041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508CB3" w14:textId="77777777" w:rsidR="004852B1" w:rsidRDefault="004852B1" w:rsidP="00D23E7A">
            <w:pPr>
              <w:spacing w:after="0" w:line="240" w:lineRule="auto"/>
            </w:pPr>
            <w:r>
              <w:rPr>
                <w:color w:val="000000"/>
              </w:rPr>
              <w:t>Tamil</w:t>
            </w:r>
          </w:p>
        </w:tc>
        <w:tc>
          <w:tcPr>
            <w:tcW w:w="1832" w:type="dxa"/>
          </w:tcPr>
          <w:p w14:paraId="3B328F89"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1DB952D0"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4852B1" w14:paraId="508393BF" w14:textId="77777777" w:rsidTr="00417A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9939FB" w14:textId="77777777" w:rsidR="004852B1" w:rsidRDefault="004852B1" w:rsidP="00D23E7A">
            <w:pPr>
              <w:spacing w:after="0" w:line="240" w:lineRule="auto"/>
            </w:pPr>
            <w:r>
              <w:rPr>
                <w:rFonts w:ascii="VIC" w:hAnsi="VIC"/>
                <w:color w:val="000000"/>
              </w:rPr>
              <w:t>End of table</w:t>
            </w:r>
          </w:p>
        </w:tc>
        <w:tc>
          <w:tcPr>
            <w:tcW w:w="1832" w:type="dxa"/>
          </w:tcPr>
          <w:p w14:paraId="72523DC7"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18F533"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26B858" w14:textId="2583D871" w:rsidR="00417AA8" w:rsidRDefault="00417AA8" w:rsidP="004852B1">
      <w:pPr>
        <w:pStyle w:val="Heading4"/>
      </w:pPr>
      <w:r w:rsidRPr="00417AA8">
        <w:rPr>
          <w:rFonts w:eastAsia="VIC"/>
          <w:color w:val="00311E"/>
          <w:sz w:val="28"/>
        </w:rPr>
        <w:t>Cultural identity</w:t>
      </w:r>
    </w:p>
    <w:p w14:paraId="552CFD94" w14:textId="3FCD28FD"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852B1" w14:paraId="190696E3" w14:textId="77777777" w:rsidTr="00417A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090270" w14:textId="77777777" w:rsidR="004852B1" w:rsidRDefault="004852B1" w:rsidP="00D23E7A">
            <w:pPr>
              <w:spacing w:after="0" w:line="240" w:lineRule="auto"/>
            </w:pPr>
            <w:r>
              <w:rPr>
                <w:color w:val="FFFFFF"/>
              </w:rPr>
              <w:t>Responses for</w:t>
            </w:r>
          </w:p>
        </w:tc>
        <w:tc>
          <w:tcPr>
            <w:tcW w:w="1832" w:type="dxa"/>
          </w:tcPr>
          <w:p w14:paraId="06AF5D34"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097578E"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852B1" w14:paraId="47FE82D2" w14:textId="77777777" w:rsidTr="0041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D75410" w14:textId="77777777" w:rsidR="004852B1" w:rsidRDefault="004852B1" w:rsidP="00D23E7A">
            <w:pPr>
              <w:spacing w:after="0" w:line="240" w:lineRule="auto"/>
            </w:pPr>
            <w:r>
              <w:rPr>
                <w:color w:val="000000"/>
              </w:rPr>
              <w:t>Australian</w:t>
            </w:r>
          </w:p>
        </w:tc>
        <w:tc>
          <w:tcPr>
            <w:tcW w:w="1832" w:type="dxa"/>
          </w:tcPr>
          <w:p w14:paraId="5BC0BC3B"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2" w:type="dxa"/>
          </w:tcPr>
          <w:p w14:paraId="0C021C26"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4</w:t>
            </w:r>
          </w:p>
        </w:tc>
      </w:tr>
      <w:tr w:rsidR="004852B1" w14:paraId="615A8456" w14:textId="77777777" w:rsidTr="0041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ED81CB" w14:textId="77777777" w:rsidR="004852B1" w:rsidRDefault="004852B1" w:rsidP="00D23E7A">
            <w:pPr>
              <w:spacing w:after="0" w:line="240" w:lineRule="auto"/>
            </w:pPr>
            <w:r>
              <w:rPr>
                <w:color w:val="000000"/>
              </w:rPr>
              <w:t>Prefer not to say</w:t>
            </w:r>
          </w:p>
        </w:tc>
        <w:tc>
          <w:tcPr>
            <w:tcW w:w="1832" w:type="dxa"/>
          </w:tcPr>
          <w:p w14:paraId="7798F181"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4175DADF"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4852B1" w14:paraId="62587B18" w14:textId="77777777" w:rsidTr="0041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93C396" w14:textId="77777777" w:rsidR="004852B1" w:rsidRDefault="004852B1" w:rsidP="00D23E7A">
            <w:pPr>
              <w:spacing w:after="0" w:line="240" w:lineRule="auto"/>
            </w:pPr>
            <w:r>
              <w:rPr>
                <w:color w:val="000000"/>
              </w:rPr>
              <w:t>English, Irish, Scottish and/or Welsh</w:t>
            </w:r>
          </w:p>
        </w:tc>
        <w:tc>
          <w:tcPr>
            <w:tcW w:w="1832" w:type="dxa"/>
          </w:tcPr>
          <w:p w14:paraId="07C3445C"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6922425B"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4852B1" w14:paraId="5555E701" w14:textId="77777777" w:rsidTr="0041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771FFB" w14:textId="77777777" w:rsidR="004852B1" w:rsidRDefault="004852B1" w:rsidP="00D23E7A">
            <w:pPr>
              <w:spacing w:after="0" w:line="240" w:lineRule="auto"/>
            </w:pPr>
            <w:r>
              <w:rPr>
                <w:color w:val="000000"/>
              </w:rPr>
              <w:t>European (including Western, Eastern and South-Eastern Europe, and Scandinavia)</w:t>
            </w:r>
          </w:p>
        </w:tc>
        <w:tc>
          <w:tcPr>
            <w:tcW w:w="1832" w:type="dxa"/>
          </w:tcPr>
          <w:p w14:paraId="3012DF57"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5F0EC985"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4852B1" w14:paraId="38AE22A9" w14:textId="77777777" w:rsidTr="0041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8BFC96" w14:textId="77777777" w:rsidR="004852B1" w:rsidRDefault="004852B1" w:rsidP="00D23E7A">
            <w:pPr>
              <w:spacing w:after="0" w:line="240" w:lineRule="auto"/>
            </w:pPr>
            <w:r>
              <w:rPr>
                <w:color w:val="000000"/>
              </w:rPr>
              <w:t>Aboriginal and/or Torres Strait Islander</w:t>
            </w:r>
          </w:p>
        </w:tc>
        <w:tc>
          <w:tcPr>
            <w:tcW w:w="1832" w:type="dxa"/>
          </w:tcPr>
          <w:p w14:paraId="2465DD90"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2F19355"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4852B1" w14:paraId="7E343AD4" w14:textId="77777777" w:rsidTr="0041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746DC3" w14:textId="77777777" w:rsidR="004852B1" w:rsidRDefault="004852B1" w:rsidP="00D23E7A">
            <w:pPr>
              <w:spacing w:after="0" w:line="240" w:lineRule="auto"/>
            </w:pPr>
            <w:r>
              <w:rPr>
                <w:color w:val="000000"/>
              </w:rPr>
              <w:t>South Asian</w:t>
            </w:r>
          </w:p>
        </w:tc>
        <w:tc>
          <w:tcPr>
            <w:tcW w:w="1832" w:type="dxa"/>
          </w:tcPr>
          <w:p w14:paraId="0CA38671"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8696428"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4852B1" w14:paraId="37AF895D" w14:textId="77777777" w:rsidTr="0041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C1D13A" w14:textId="77777777" w:rsidR="004852B1" w:rsidRDefault="004852B1" w:rsidP="00D23E7A">
            <w:pPr>
              <w:spacing w:after="0" w:line="240" w:lineRule="auto"/>
            </w:pPr>
            <w:r>
              <w:rPr>
                <w:color w:val="000000"/>
              </w:rPr>
              <w:t>East and/or South-East Asian</w:t>
            </w:r>
          </w:p>
        </w:tc>
        <w:tc>
          <w:tcPr>
            <w:tcW w:w="1832" w:type="dxa"/>
          </w:tcPr>
          <w:p w14:paraId="0A845B71"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2B4A877"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4852B1" w14:paraId="196FD375" w14:textId="77777777" w:rsidTr="0041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358E19" w14:textId="77777777" w:rsidR="004852B1" w:rsidRDefault="004852B1" w:rsidP="00D23E7A">
            <w:pPr>
              <w:spacing w:after="0" w:line="240" w:lineRule="auto"/>
            </w:pPr>
            <w:r>
              <w:rPr>
                <w:color w:val="000000"/>
              </w:rPr>
              <w:t>New Zealander</w:t>
            </w:r>
          </w:p>
        </w:tc>
        <w:tc>
          <w:tcPr>
            <w:tcW w:w="1832" w:type="dxa"/>
          </w:tcPr>
          <w:p w14:paraId="759942B3"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3A0C344"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4852B1" w14:paraId="092F14AE" w14:textId="77777777" w:rsidTr="0041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0FFB7A" w14:textId="77777777" w:rsidR="004852B1" w:rsidRDefault="004852B1" w:rsidP="00D23E7A">
            <w:pPr>
              <w:spacing w:after="0" w:line="240" w:lineRule="auto"/>
            </w:pPr>
            <w:r>
              <w:rPr>
                <w:color w:val="000000"/>
              </w:rPr>
              <w:t>Other</w:t>
            </w:r>
          </w:p>
        </w:tc>
        <w:tc>
          <w:tcPr>
            <w:tcW w:w="1832" w:type="dxa"/>
          </w:tcPr>
          <w:p w14:paraId="6A2F7E90"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B175545"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4852B1" w14:paraId="763B257F" w14:textId="77777777" w:rsidTr="0041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391E2A" w14:textId="77777777" w:rsidR="004852B1" w:rsidRDefault="004852B1" w:rsidP="00D23E7A">
            <w:pPr>
              <w:spacing w:after="0" w:line="240" w:lineRule="auto"/>
            </w:pPr>
            <w:r>
              <w:rPr>
                <w:color w:val="000000"/>
              </w:rPr>
              <w:t>Middle Eastern</w:t>
            </w:r>
          </w:p>
        </w:tc>
        <w:tc>
          <w:tcPr>
            <w:tcW w:w="1832" w:type="dxa"/>
          </w:tcPr>
          <w:p w14:paraId="204731FD"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66556CC8"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4852B1" w14:paraId="41E8ED8E" w14:textId="77777777" w:rsidTr="0041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1A681B" w14:textId="77777777" w:rsidR="004852B1" w:rsidRDefault="004852B1" w:rsidP="00D23E7A">
            <w:pPr>
              <w:spacing w:after="0" w:line="240" w:lineRule="auto"/>
            </w:pPr>
            <w:r>
              <w:rPr>
                <w:color w:val="000000"/>
              </w:rPr>
              <w:t>Central and/or South American</w:t>
            </w:r>
          </w:p>
        </w:tc>
        <w:tc>
          <w:tcPr>
            <w:tcW w:w="1832" w:type="dxa"/>
          </w:tcPr>
          <w:p w14:paraId="4E18AE19"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23DBCA34"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4852B1" w14:paraId="3B0D5E62" w14:textId="77777777" w:rsidTr="0041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EE3110" w14:textId="77777777" w:rsidR="004852B1" w:rsidRDefault="004852B1" w:rsidP="00D23E7A">
            <w:pPr>
              <w:spacing w:after="0" w:line="240" w:lineRule="auto"/>
            </w:pPr>
            <w:r>
              <w:rPr>
                <w:color w:val="000000"/>
              </w:rPr>
              <w:t>Maori</w:t>
            </w:r>
          </w:p>
        </w:tc>
        <w:tc>
          <w:tcPr>
            <w:tcW w:w="1832" w:type="dxa"/>
          </w:tcPr>
          <w:p w14:paraId="0FDCE970"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28F43120"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4852B1" w14:paraId="015B2BF7" w14:textId="77777777" w:rsidTr="00417A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EAB391" w14:textId="77777777" w:rsidR="004852B1" w:rsidRDefault="004852B1" w:rsidP="00D23E7A">
            <w:pPr>
              <w:spacing w:after="0" w:line="240" w:lineRule="auto"/>
            </w:pPr>
            <w:r>
              <w:rPr>
                <w:rFonts w:ascii="VIC" w:hAnsi="VIC"/>
                <w:color w:val="000000"/>
              </w:rPr>
              <w:t>End of table</w:t>
            </w:r>
          </w:p>
        </w:tc>
        <w:tc>
          <w:tcPr>
            <w:tcW w:w="1832" w:type="dxa"/>
          </w:tcPr>
          <w:p w14:paraId="68F76C9C"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0E7994"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F04EDC" w14:textId="2AFA01A7" w:rsidR="00417AA8" w:rsidRDefault="00417AA8" w:rsidP="004852B1">
      <w:pPr>
        <w:pStyle w:val="Heading4"/>
      </w:pPr>
      <w:r w:rsidRPr="00417AA8">
        <w:rPr>
          <w:rFonts w:eastAsia="VIC"/>
          <w:color w:val="00311E"/>
          <w:sz w:val="28"/>
        </w:rPr>
        <w:t>Religion</w:t>
      </w:r>
    </w:p>
    <w:p w14:paraId="108093FB" w14:textId="27C0C623"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852B1" w14:paraId="7BD41F8A" w14:textId="77777777" w:rsidTr="00417A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B9ADEC" w14:textId="77777777" w:rsidR="004852B1" w:rsidRDefault="004852B1" w:rsidP="00D23E7A">
            <w:pPr>
              <w:spacing w:after="0" w:line="240" w:lineRule="auto"/>
            </w:pPr>
            <w:r>
              <w:rPr>
                <w:color w:val="FFFFFF"/>
              </w:rPr>
              <w:t>Responses for</w:t>
            </w:r>
          </w:p>
        </w:tc>
        <w:tc>
          <w:tcPr>
            <w:tcW w:w="1832" w:type="dxa"/>
          </w:tcPr>
          <w:p w14:paraId="0151F0E2"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F92BFC8"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852B1" w14:paraId="308C5839" w14:textId="77777777" w:rsidTr="0041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CAEC2B" w14:textId="77777777" w:rsidR="004852B1" w:rsidRDefault="004852B1" w:rsidP="00D23E7A">
            <w:pPr>
              <w:spacing w:after="0" w:line="240" w:lineRule="auto"/>
            </w:pPr>
            <w:r>
              <w:rPr>
                <w:color w:val="000000"/>
              </w:rPr>
              <w:t>No religion</w:t>
            </w:r>
          </w:p>
        </w:tc>
        <w:tc>
          <w:tcPr>
            <w:tcW w:w="1832" w:type="dxa"/>
          </w:tcPr>
          <w:p w14:paraId="6AD2EAFC"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12" w:type="dxa"/>
          </w:tcPr>
          <w:p w14:paraId="388DBCAF"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8</w:t>
            </w:r>
          </w:p>
        </w:tc>
      </w:tr>
      <w:tr w:rsidR="004852B1" w14:paraId="534116D0" w14:textId="77777777" w:rsidTr="0041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214399" w14:textId="77777777" w:rsidR="004852B1" w:rsidRDefault="004852B1" w:rsidP="00D23E7A">
            <w:pPr>
              <w:spacing w:after="0" w:line="240" w:lineRule="auto"/>
            </w:pPr>
            <w:r>
              <w:rPr>
                <w:color w:val="000000"/>
              </w:rPr>
              <w:t>Christianity</w:t>
            </w:r>
          </w:p>
        </w:tc>
        <w:tc>
          <w:tcPr>
            <w:tcW w:w="1832" w:type="dxa"/>
          </w:tcPr>
          <w:p w14:paraId="7E2B0398"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5335D534"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4852B1" w14:paraId="45D82080" w14:textId="77777777" w:rsidTr="0041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150B20" w14:textId="77777777" w:rsidR="004852B1" w:rsidRDefault="004852B1" w:rsidP="00D23E7A">
            <w:pPr>
              <w:spacing w:after="0" w:line="240" w:lineRule="auto"/>
            </w:pPr>
            <w:r>
              <w:rPr>
                <w:color w:val="000000"/>
              </w:rPr>
              <w:t>Prefer not to say</w:t>
            </w:r>
          </w:p>
        </w:tc>
        <w:tc>
          <w:tcPr>
            <w:tcW w:w="1832" w:type="dxa"/>
          </w:tcPr>
          <w:p w14:paraId="59586AC5"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3004DE7D"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4852B1" w14:paraId="6F67174A" w14:textId="77777777" w:rsidTr="0041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63A618" w14:textId="77777777" w:rsidR="004852B1" w:rsidRDefault="004852B1" w:rsidP="00D23E7A">
            <w:pPr>
              <w:spacing w:after="0" w:line="240" w:lineRule="auto"/>
            </w:pPr>
            <w:r>
              <w:rPr>
                <w:color w:val="000000"/>
              </w:rPr>
              <w:t>Other</w:t>
            </w:r>
          </w:p>
        </w:tc>
        <w:tc>
          <w:tcPr>
            <w:tcW w:w="1832" w:type="dxa"/>
          </w:tcPr>
          <w:p w14:paraId="7CE7A727"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E048B76"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4852B1" w14:paraId="0FE73D01" w14:textId="77777777" w:rsidTr="0041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F56186" w14:textId="77777777" w:rsidR="004852B1" w:rsidRDefault="004852B1" w:rsidP="00D23E7A">
            <w:pPr>
              <w:spacing w:after="0" w:line="240" w:lineRule="auto"/>
            </w:pPr>
            <w:r>
              <w:rPr>
                <w:color w:val="000000"/>
              </w:rPr>
              <w:t>Hinduism</w:t>
            </w:r>
          </w:p>
        </w:tc>
        <w:tc>
          <w:tcPr>
            <w:tcW w:w="1832" w:type="dxa"/>
          </w:tcPr>
          <w:p w14:paraId="40AB4465"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56BB40E"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4852B1" w14:paraId="46E88B83" w14:textId="77777777" w:rsidTr="0041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1C0084" w14:textId="77777777" w:rsidR="004852B1" w:rsidRDefault="004852B1" w:rsidP="00D23E7A">
            <w:pPr>
              <w:spacing w:after="0" w:line="240" w:lineRule="auto"/>
            </w:pPr>
            <w:r>
              <w:rPr>
                <w:color w:val="000000"/>
              </w:rPr>
              <w:t>Islam</w:t>
            </w:r>
          </w:p>
        </w:tc>
        <w:tc>
          <w:tcPr>
            <w:tcW w:w="1832" w:type="dxa"/>
          </w:tcPr>
          <w:p w14:paraId="0E4CA7CA"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DCDB013"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4852B1" w14:paraId="1DB6D16E" w14:textId="77777777" w:rsidTr="00417A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3D0CC9" w14:textId="77777777" w:rsidR="004852B1" w:rsidRDefault="004852B1" w:rsidP="00D23E7A">
            <w:pPr>
              <w:spacing w:after="0" w:line="240" w:lineRule="auto"/>
            </w:pPr>
            <w:r>
              <w:rPr>
                <w:rFonts w:ascii="VIC" w:hAnsi="VIC"/>
                <w:color w:val="000000"/>
              </w:rPr>
              <w:t>End of table</w:t>
            </w:r>
          </w:p>
        </w:tc>
        <w:tc>
          <w:tcPr>
            <w:tcW w:w="1832" w:type="dxa"/>
          </w:tcPr>
          <w:p w14:paraId="5B205FF2"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0DBA75"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42C2D4" w14:textId="622D4E80" w:rsidR="004852B1" w:rsidRDefault="004852B1" w:rsidP="00D23E7A">
      <w:pPr>
        <w:spacing w:after="0" w:line="240" w:lineRule="auto"/>
      </w:pPr>
    </w:p>
    <w:p w14:paraId="3587C67D" w14:textId="77777777" w:rsidR="004852B1" w:rsidRDefault="004852B1" w:rsidP="004852B1">
      <w:pPr>
        <w:spacing w:after="0" w:line="240" w:lineRule="auto"/>
        <w:rPr>
          <w:sz w:val="0"/>
        </w:rPr>
      </w:pPr>
      <w:r>
        <w:br w:type="page"/>
      </w:r>
    </w:p>
    <w:p w14:paraId="3ADF64FB" w14:textId="77777777" w:rsidR="004852B1" w:rsidRDefault="004852B1" w:rsidP="004852B1">
      <w:pPr>
        <w:pStyle w:val="Heading2"/>
      </w:pPr>
      <w:bookmarkStart w:id="78" w:name="EmpCharacter"/>
      <w:bookmarkEnd w:id="78"/>
      <w:r w:rsidRPr="00417AA8">
        <w:rPr>
          <w:color w:val="00311E"/>
        </w:rPr>
        <w:t>Employment characteristics</w:t>
      </w:r>
    </w:p>
    <w:p w14:paraId="2731D55D" w14:textId="77777777" w:rsidR="004852B1" w:rsidRDefault="004852B1" w:rsidP="004852B1">
      <w:pPr>
        <w:pStyle w:val="Heading3"/>
      </w:pPr>
      <w:r w:rsidRPr="00417AA8">
        <w:rPr>
          <w:color w:val="00311E"/>
          <w:sz w:val="36"/>
        </w:rPr>
        <w:t>What is this</w:t>
      </w:r>
    </w:p>
    <w:p w14:paraId="3DD32501" w14:textId="77777777" w:rsidR="004852B1" w:rsidRDefault="004852B1" w:rsidP="00D23E7A">
      <w:pPr>
        <w:spacing w:after="119" w:line="240" w:lineRule="auto"/>
      </w:pPr>
      <w:r>
        <w:rPr>
          <w:color w:val="000000"/>
          <w:sz w:val="24"/>
        </w:rPr>
        <w:t>These are the employment characteristics of staff.</w:t>
      </w:r>
    </w:p>
    <w:p w14:paraId="683F777F" w14:textId="77777777" w:rsidR="004852B1" w:rsidRDefault="004852B1" w:rsidP="004852B1">
      <w:pPr>
        <w:pStyle w:val="Heading3"/>
      </w:pPr>
      <w:r w:rsidRPr="00417AA8">
        <w:rPr>
          <w:color w:val="00311E"/>
          <w:sz w:val="36"/>
        </w:rPr>
        <w:t>Why is this important</w:t>
      </w:r>
    </w:p>
    <w:p w14:paraId="65D81EB2" w14:textId="77777777" w:rsidR="004852B1" w:rsidRDefault="004852B1" w:rsidP="00D23E7A">
      <w:pPr>
        <w:spacing w:after="119" w:line="240" w:lineRule="auto"/>
      </w:pPr>
      <w:r>
        <w:rPr>
          <w:color w:val="000000"/>
          <w:sz w:val="24"/>
        </w:rPr>
        <w:t>This helps organisations understand the diversity of their staff and inform workforce strategies.</w:t>
      </w:r>
    </w:p>
    <w:p w14:paraId="2F1E9185" w14:textId="77777777" w:rsidR="004852B1" w:rsidRDefault="004852B1" w:rsidP="004852B1">
      <w:pPr>
        <w:pStyle w:val="Heading3"/>
      </w:pPr>
      <w:r w:rsidRPr="00417AA8">
        <w:rPr>
          <w:color w:val="00311E"/>
          <w:sz w:val="36"/>
        </w:rPr>
        <w:t>How to read this</w:t>
      </w:r>
    </w:p>
    <w:p w14:paraId="42C162A6" w14:textId="77777777" w:rsidR="004852B1" w:rsidRDefault="004852B1" w:rsidP="00D23E7A">
      <w:pPr>
        <w:spacing w:after="119" w:line="240" w:lineRule="auto"/>
      </w:pPr>
      <w:r>
        <w:rPr>
          <w:color w:val="000000"/>
          <w:sz w:val="24"/>
        </w:rPr>
        <w:t>Each demographic area shows the breakdown of responses from your survey results, by percentage and number.</w:t>
      </w:r>
    </w:p>
    <w:p w14:paraId="0FF25126" w14:textId="77777777" w:rsidR="004852B1" w:rsidRDefault="004852B1" w:rsidP="004852B1">
      <w:pPr>
        <w:pStyle w:val="Heading3"/>
      </w:pPr>
      <w:r w:rsidRPr="00417AA8">
        <w:rPr>
          <w:color w:val="00311E"/>
          <w:sz w:val="36"/>
        </w:rPr>
        <w:t>How we protect anonymity and privacy</w:t>
      </w:r>
    </w:p>
    <w:p w14:paraId="5E1FE649" w14:textId="77777777" w:rsidR="004852B1" w:rsidRDefault="004852B1" w:rsidP="00D23E7A">
      <w:pPr>
        <w:spacing w:after="119" w:line="240" w:lineRule="auto"/>
      </w:pPr>
      <w:r>
        <w:rPr>
          <w:color w:val="000000"/>
          <w:sz w:val="24"/>
        </w:rPr>
        <w:t>To protect you, we:</w:t>
      </w:r>
    </w:p>
    <w:p w14:paraId="08D2634D" w14:textId="77777777" w:rsidR="004852B1" w:rsidRDefault="004852B1" w:rsidP="004852B1">
      <w:pPr>
        <w:numPr>
          <w:ilvl w:val="0"/>
          <w:numId w:val="22"/>
        </w:numPr>
        <w:spacing w:after="119" w:line="240" w:lineRule="auto"/>
        <w:ind w:left="567" w:hanging="567"/>
      </w:pPr>
      <w:r>
        <w:rPr>
          <w:color w:val="000000"/>
          <w:sz w:val="24"/>
        </w:rPr>
        <w:t>de-identify all survey response data provided to your organisation</w:t>
      </w:r>
    </w:p>
    <w:p w14:paraId="0A384037" w14:textId="77777777" w:rsidR="004852B1" w:rsidRDefault="004852B1" w:rsidP="004852B1">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B043D26" w14:textId="77777777" w:rsidR="004852B1" w:rsidRDefault="004852B1" w:rsidP="004852B1">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5CAA9300" w14:textId="77777777" w:rsidR="004852B1" w:rsidRDefault="004852B1" w:rsidP="00D23E7A">
      <w:pPr>
        <w:spacing w:after="119" w:line="240" w:lineRule="auto"/>
      </w:pPr>
    </w:p>
    <w:p w14:paraId="0A000888" w14:textId="7FFDABC7" w:rsidR="004852B1" w:rsidRDefault="004852B1" w:rsidP="004852B1">
      <w:pPr>
        <w:pStyle w:val="Heading3"/>
      </w:pPr>
      <w:r w:rsidRPr="00417AA8">
        <w:rPr>
          <w:color w:val="00311E"/>
          <w:sz w:val="36"/>
        </w:rPr>
        <w:t>Results 2023</w:t>
      </w:r>
    </w:p>
    <w:p w14:paraId="7DF4E21F" w14:textId="203EC88B" w:rsidR="00417AA8" w:rsidRDefault="00417AA8" w:rsidP="004852B1">
      <w:pPr>
        <w:pStyle w:val="Heading4"/>
      </w:pPr>
      <w:r w:rsidRPr="00417AA8">
        <w:rPr>
          <w:rFonts w:eastAsia="VIC"/>
          <w:color w:val="00311E"/>
          <w:sz w:val="28"/>
        </w:rPr>
        <w:t>Working arrangement</w:t>
      </w:r>
    </w:p>
    <w:p w14:paraId="5C08E5C1" w14:textId="03A97F5B"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852B1" w14:paraId="47274374" w14:textId="77777777" w:rsidTr="00417A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62FEBE" w14:textId="77777777" w:rsidR="004852B1" w:rsidRDefault="004852B1" w:rsidP="00D23E7A">
            <w:pPr>
              <w:spacing w:after="0" w:line="240" w:lineRule="auto"/>
            </w:pPr>
            <w:r>
              <w:rPr>
                <w:color w:val="FFFFFF"/>
              </w:rPr>
              <w:t>Responses for</w:t>
            </w:r>
          </w:p>
        </w:tc>
        <w:tc>
          <w:tcPr>
            <w:tcW w:w="1832" w:type="dxa"/>
          </w:tcPr>
          <w:p w14:paraId="5CD3B2DC"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0819B15"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852B1" w14:paraId="04A1FB6E" w14:textId="77777777" w:rsidTr="0041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539647" w14:textId="77777777" w:rsidR="004852B1" w:rsidRDefault="004852B1" w:rsidP="00D23E7A">
            <w:pPr>
              <w:spacing w:after="0" w:line="240" w:lineRule="auto"/>
            </w:pPr>
            <w:r>
              <w:rPr>
                <w:color w:val="000000"/>
              </w:rPr>
              <w:t>Full-Time</w:t>
            </w:r>
          </w:p>
        </w:tc>
        <w:tc>
          <w:tcPr>
            <w:tcW w:w="1832" w:type="dxa"/>
          </w:tcPr>
          <w:p w14:paraId="49B8F32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12" w:type="dxa"/>
          </w:tcPr>
          <w:p w14:paraId="57557623"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3</w:t>
            </w:r>
          </w:p>
        </w:tc>
      </w:tr>
      <w:tr w:rsidR="004852B1" w14:paraId="2A58699D" w14:textId="77777777" w:rsidTr="0041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374EDA" w14:textId="77777777" w:rsidR="004852B1" w:rsidRDefault="004852B1" w:rsidP="00D23E7A">
            <w:pPr>
              <w:spacing w:after="0" w:line="240" w:lineRule="auto"/>
            </w:pPr>
            <w:r>
              <w:rPr>
                <w:color w:val="000000"/>
              </w:rPr>
              <w:t>Part-Time</w:t>
            </w:r>
          </w:p>
        </w:tc>
        <w:tc>
          <w:tcPr>
            <w:tcW w:w="1832" w:type="dxa"/>
          </w:tcPr>
          <w:p w14:paraId="45D8DB42"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2B60598E"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4852B1" w14:paraId="18E2FC97" w14:textId="77777777" w:rsidTr="00417A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D87B63" w14:textId="77777777" w:rsidR="004852B1" w:rsidRDefault="004852B1" w:rsidP="00D23E7A">
            <w:pPr>
              <w:spacing w:after="0" w:line="240" w:lineRule="auto"/>
            </w:pPr>
            <w:r>
              <w:rPr>
                <w:rFonts w:ascii="VIC" w:hAnsi="VIC"/>
                <w:color w:val="000000"/>
              </w:rPr>
              <w:t>End of table</w:t>
            </w:r>
          </w:p>
        </w:tc>
        <w:tc>
          <w:tcPr>
            <w:tcW w:w="1832" w:type="dxa"/>
          </w:tcPr>
          <w:p w14:paraId="38024627"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4A210E"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9D247A" w14:textId="20E3C7B8" w:rsidR="00417AA8" w:rsidRDefault="00417AA8" w:rsidP="004852B1">
      <w:pPr>
        <w:pStyle w:val="Heading4"/>
      </w:pPr>
      <w:r w:rsidRPr="00417AA8">
        <w:rPr>
          <w:rFonts w:eastAsia="VIC"/>
          <w:color w:val="00311E"/>
          <w:sz w:val="28"/>
        </w:rPr>
        <w:t>Gross base salary (ongoing/fixed term only)</w:t>
      </w:r>
    </w:p>
    <w:p w14:paraId="1B3E4A9B" w14:textId="74341E86"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852B1" w14:paraId="456B2FBE" w14:textId="77777777" w:rsidTr="00417A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C0E07E" w14:textId="77777777" w:rsidR="004852B1" w:rsidRDefault="004852B1" w:rsidP="00D23E7A">
            <w:pPr>
              <w:spacing w:after="0" w:line="240" w:lineRule="auto"/>
            </w:pPr>
            <w:r>
              <w:rPr>
                <w:color w:val="FFFFFF"/>
              </w:rPr>
              <w:t>Responses for</w:t>
            </w:r>
          </w:p>
        </w:tc>
        <w:tc>
          <w:tcPr>
            <w:tcW w:w="1832" w:type="dxa"/>
          </w:tcPr>
          <w:p w14:paraId="657126DA"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0EC544F"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852B1" w14:paraId="0D07E1C0" w14:textId="77777777" w:rsidTr="0041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136C15" w14:textId="77777777" w:rsidR="004852B1" w:rsidRDefault="004852B1" w:rsidP="00D23E7A">
            <w:pPr>
              <w:spacing w:after="0" w:line="240" w:lineRule="auto"/>
            </w:pPr>
            <w:r>
              <w:rPr>
                <w:color w:val="000000"/>
              </w:rPr>
              <w:t>Prefer not to say</w:t>
            </w:r>
          </w:p>
        </w:tc>
        <w:tc>
          <w:tcPr>
            <w:tcW w:w="1832" w:type="dxa"/>
          </w:tcPr>
          <w:p w14:paraId="50263639"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64FB0551"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4852B1" w14:paraId="6D8BE325" w14:textId="77777777" w:rsidTr="0041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6C36C1" w14:textId="77777777" w:rsidR="004852B1" w:rsidRDefault="004852B1" w:rsidP="00D23E7A">
            <w:pPr>
              <w:spacing w:after="0" w:line="240" w:lineRule="auto"/>
            </w:pPr>
            <w:r>
              <w:rPr>
                <w:color w:val="000000"/>
              </w:rPr>
              <w:t>Below $80k</w:t>
            </w:r>
          </w:p>
        </w:tc>
        <w:tc>
          <w:tcPr>
            <w:tcW w:w="1832" w:type="dxa"/>
          </w:tcPr>
          <w:p w14:paraId="0C7D3FD7"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3C06D7A7"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4852B1" w14:paraId="751237CC" w14:textId="77777777" w:rsidTr="0041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95E9EB" w14:textId="77777777" w:rsidR="004852B1" w:rsidRDefault="004852B1" w:rsidP="00D23E7A">
            <w:pPr>
              <w:spacing w:after="0" w:line="240" w:lineRule="auto"/>
            </w:pPr>
            <w:r>
              <w:rPr>
                <w:color w:val="000000"/>
              </w:rPr>
              <w:t>$80k to $120k</w:t>
            </w:r>
          </w:p>
        </w:tc>
        <w:tc>
          <w:tcPr>
            <w:tcW w:w="1832" w:type="dxa"/>
          </w:tcPr>
          <w:p w14:paraId="543BB05D"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2" w:type="dxa"/>
          </w:tcPr>
          <w:p w14:paraId="10E9D161"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4852B1" w14:paraId="77FBFB40" w14:textId="77777777" w:rsidTr="0041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F38AD7" w14:textId="77777777" w:rsidR="004852B1" w:rsidRDefault="004852B1" w:rsidP="00D23E7A">
            <w:pPr>
              <w:spacing w:after="0" w:line="240" w:lineRule="auto"/>
            </w:pPr>
            <w:r>
              <w:rPr>
                <w:color w:val="000000"/>
              </w:rPr>
              <w:t>$120k to $160k</w:t>
            </w:r>
          </w:p>
        </w:tc>
        <w:tc>
          <w:tcPr>
            <w:tcW w:w="1832" w:type="dxa"/>
          </w:tcPr>
          <w:p w14:paraId="58222C27"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3204AA09"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4852B1" w14:paraId="65AAAAD0" w14:textId="77777777" w:rsidTr="0041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E2BA3E" w14:textId="77777777" w:rsidR="004852B1" w:rsidRDefault="004852B1" w:rsidP="00D23E7A">
            <w:pPr>
              <w:spacing w:after="0" w:line="240" w:lineRule="auto"/>
            </w:pPr>
            <w:r>
              <w:rPr>
                <w:color w:val="000000"/>
              </w:rPr>
              <w:t>$160k to $200k</w:t>
            </w:r>
          </w:p>
        </w:tc>
        <w:tc>
          <w:tcPr>
            <w:tcW w:w="1832" w:type="dxa"/>
          </w:tcPr>
          <w:p w14:paraId="4D0F96E4"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6A1C95C6"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4852B1" w14:paraId="62CD2674" w14:textId="77777777" w:rsidTr="0041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67DE41" w14:textId="77777777" w:rsidR="004852B1" w:rsidRDefault="004852B1" w:rsidP="00D23E7A">
            <w:pPr>
              <w:spacing w:after="0" w:line="240" w:lineRule="auto"/>
            </w:pPr>
            <w:r>
              <w:rPr>
                <w:color w:val="000000"/>
              </w:rPr>
              <w:t>$200k or more</w:t>
            </w:r>
          </w:p>
        </w:tc>
        <w:tc>
          <w:tcPr>
            <w:tcW w:w="1832" w:type="dxa"/>
          </w:tcPr>
          <w:p w14:paraId="2EC644A6"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07445067"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4852B1" w14:paraId="542C3745" w14:textId="77777777" w:rsidTr="00417A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492254" w14:textId="77777777" w:rsidR="004852B1" w:rsidRDefault="004852B1" w:rsidP="00D23E7A">
            <w:pPr>
              <w:spacing w:after="0" w:line="240" w:lineRule="auto"/>
            </w:pPr>
            <w:r>
              <w:rPr>
                <w:rFonts w:ascii="VIC" w:hAnsi="VIC"/>
                <w:color w:val="000000"/>
              </w:rPr>
              <w:t>End of table</w:t>
            </w:r>
          </w:p>
        </w:tc>
        <w:tc>
          <w:tcPr>
            <w:tcW w:w="1832" w:type="dxa"/>
          </w:tcPr>
          <w:p w14:paraId="57B6E9D3"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35207E"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F0C268" w14:textId="7795C959" w:rsidR="00417AA8" w:rsidRDefault="00417AA8" w:rsidP="004852B1">
      <w:pPr>
        <w:pStyle w:val="Heading4"/>
      </w:pPr>
      <w:r w:rsidRPr="00417AA8">
        <w:rPr>
          <w:rFonts w:eastAsia="VIC"/>
          <w:color w:val="00311E"/>
          <w:sz w:val="28"/>
        </w:rPr>
        <w:t>Organisational tenure</w:t>
      </w:r>
    </w:p>
    <w:p w14:paraId="55AD4FBA" w14:textId="27AAE244"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852B1" w14:paraId="4943C5A2" w14:textId="77777777" w:rsidTr="00417A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D87FAA" w14:textId="77777777" w:rsidR="004852B1" w:rsidRDefault="004852B1" w:rsidP="00D23E7A">
            <w:pPr>
              <w:spacing w:after="0" w:line="240" w:lineRule="auto"/>
            </w:pPr>
            <w:r>
              <w:rPr>
                <w:color w:val="FFFFFF"/>
              </w:rPr>
              <w:t>Responses for</w:t>
            </w:r>
          </w:p>
        </w:tc>
        <w:tc>
          <w:tcPr>
            <w:tcW w:w="1832" w:type="dxa"/>
          </w:tcPr>
          <w:p w14:paraId="30A68895"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FD27E49"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852B1" w14:paraId="6860F591" w14:textId="77777777" w:rsidTr="0041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01AF4B" w14:textId="77777777" w:rsidR="004852B1" w:rsidRDefault="004852B1" w:rsidP="00D23E7A">
            <w:pPr>
              <w:spacing w:after="0" w:line="240" w:lineRule="auto"/>
            </w:pPr>
            <w:r>
              <w:rPr>
                <w:color w:val="000000"/>
              </w:rPr>
              <w:t>&lt;1 year</w:t>
            </w:r>
          </w:p>
        </w:tc>
        <w:tc>
          <w:tcPr>
            <w:tcW w:w="1832" w:type="dxa"/>
          </w:tcPr>
          <w:p w14:paraId="03AEA91D"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5E9A8158"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4852B1" w14:paraId="1773C277" w14:textId="77777777" w:rsidTr="0041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B9AB64" w14:textId="77777777" w:rsidR="004852B1" w:rsidRDefault="004852B1" w:rsidP="00D23E7A">
            <w:pPr>
              <w:spacing w:after="0" w:line="240" w:lineRule="auto"/>
            </w:pPr>
            <w:r>
              <w:rPr>
                <w:color w:val="000000"/>
              </w:rPr>
              <w:t>1 to less than 2 years</w:t>
            </w:r>
          </w:p>
        </w:tc>
        <w:tc>
          <w:tcPr>
            <w:tcW w:w="1832" w:type="dxa"/>
          </w:tcPr>
          <w:p w14:paraId="6FF114DC"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0EBA2D97"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4852B1" w14:paraId="6ACF4226" w14:textId="77777777" w:rsidTr="0041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F80315" w14:textId="77777777" w:rsidR="004852B1" w:rsidRDefault="004852B1" w:rsidP="00D23E7A">
            <w:pPr>
              <w:spacing w:after="0" w:line="240" w:lineRule="auto"/>
            </w:pPr>
            <w:r>
              <w:rPr>
                <w:color w:val="000000"/>
              </w:rPr>
              <w:t>2 to less than 5 years</w:t>
            </w:r>
          </w:p>
        </w:tc>
        <w:tc>
          <w:tcPr>
            <w:tcW w:w="1832" w:type="dxa"/>
          </w:tcPr>
          <w:p w14:paraId="1B9B0AC8"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25F95F71"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4852B1" w14:paraId="2BECA1DF" w14:textId="77777777" w:rsidTr="0041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298C50" w14:textId="77777777" w:rsidR="004852B1" w:rsidRDefault="004852B1" w:rsidP="00D23E7A">
            <w:pPr>
              <w:spacing w:after="0" w:line="240" w:lineRule="auto"/>
            </w:pPr>
            <w:r>
              <w:rPr>
                <w:color w:val="000000"/>
              </w:rPr>
              <w:t>5 to less than 10 years</w:t>
            </w:r>
          </w:p>
        </w:tc>
        <w:tc>
          <w:tcPr>
            <w:tcW w:w="1832" w:type="dxa"/>
          </w:tcPr>
          <w:p w14:paraId="50F8B11A"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6FAF1CB1"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4852B1" w14:paraId="24D57D4D" w14:textId="77777777" w:rsidTr="0041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0AAD52" w14:textId="77777777" w:rsidR="004852B1" w:rsidRDefault="004852B1" w:rsidP="00D23E7A">
            <w:pPr>
              <w:spacing w:after="0" w:line="240" w:lineRule="auto"/>
            </w:pPr>
            <w:r>
              <w:rPr>
                <w:color w:val="000000"/>
              </w:rPr>
              <w:t>10 to less than 20 years</w:t>
            </w:r>
          </w:p>
        </w:tc>
        <w:tc>
          <w:tcPr>
            <w:tcW w:w="1832" w:type="dxa"/>
          </w:tcPr>
          <w:p w14:paraId="24A7FD4E"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5BAD5CFF"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4852B1" w14:paraId="1CDD455C" w14:textId="77777777" w:rsidTr="0041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34C492" w14:textId="77777777" w:rsidR="004852B1" w:rsidRDefault="004852B1" w:rsidP="00D23E7A">
            <w:pPr>
              <w:spacing w:after="0" w:line="240" w:lineRule="auto"/>
            </w:pPr>
            <w:r>
              <w:rPr>
                <w:color w:val="000000"/>
              </w:rPr>
              <w:t>More than 20 years</w:t>
            </w:r>
          </w:p>
        </w:tc>
        <w:tc>
          <w:tcPr>
            <w:tcW w:w="1832" w:type="dxa"/>
          </w:tcPr>
          <w:p w14:paraId="5C65E775"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4C6D6C37"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4852B1" w14:paraId="51BCDCED" w14:textId="77777777" w:rsidTr="00417A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BAA9EB" w14:textId="77777777" w:rsidR="004852B1" w:rsidRDefault="004852B1" w:rsidP="00D23E7A">
            <w:pPr>
              <w:spacing w:after="0" w:line="240" w:lineRule="auto"/>
            </w:pPr>
            <w:r>
              <w:rPr>
                <w:rFonts w:ascii="VIC" w:hAnsi="VIC"/>
                <w:color w:val="000000"/>
              </w:rPr>
              <w:t>End of table</w:t>
            </w:r>
          </w:p>
        </w:tc>
        <w:tc>
          <w:tcPr>
            <w:tcW w:w="1832" w:type="dxa"/>
          </w:tcPr>
          <w:p w14:paraId="671591DB"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897791"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D3A6E2" w14:textId="474FD935" w:rsidR="00417AA8" w:rsidRDefault="00417AA8" w:rsidP="004852B1">
      <w:pPr>
        <w:pStyle w:val="Heading4"/>
      </w:pPr>
      <w:r w:rsidRPr="00417AA8">
        <w:rPr>
          <w:rFonts w:eastAsia="VIC"/>
          <w:color w:val="00311E"/>
          <w:sz w:val="28"/>
        </w:rPr>
        <w:t>Management responsibility</w:t>
      </w:r>
    </w:p>
    <w:p w14:paraId="60C8AA68" w14:textId="612964C0"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852B1" w14:paraId="05E91B82" w14:textId="77777777" w:rsidTr="00417A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3E318C" w14:textId="77777777" w:rsidR="004852B1" w:rsidRDefault="004852B1" w:rsidP="00D23E7A">
            <w:pPr>
              <w:spacing w:after="0" w:line="240" w:lineRule="auto"/>
            </w:pPr>
            <w:r>
              <w:rPr>
                <w:color w:val="FFFFFF"/>
              </w:rPr>
              <w:t>Responses for</w:t>
            </w:r>
          </w:p>
        </w:tc>
        <w:tc>
          <w:tcPr>
            <w:tcW w:w="1832" w:type="dxa"/>
          </w:tcPr>
          <w:p w14:paraId="25FF9291"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8A67BD2"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852B1" w14:paraId="1CCAA387" w14:textId="77777777" w:rsidTr="0041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D0F323" w14:textId="77777777" w:rsidR="004852B1" w:rsidRDefault="004852B1" w:rsidP="00D23E7A">
            <w:pPr>
              <w:spacing w:after="0" w:line="240" w:lineRule="auto"/>
            </w:pPr>
            <w:r>
              <w:rPr>
                <w:color w:val="000000"/>
              </w:rPr>
              <w:t>Manager of other manager(s)</w:t>
            </w:r>
          </w:p>
        </w:tc>
        <w:tc>
          <w:tcPr>
            <w:tcW w:w="1832" w:type="dxa"/>
          </w:tcPr>
          <w:p w14:paraId="1D0C664D"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7FBD509D"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4852B1" w14:paraId="25099B38" w14:textId="77777777" w:rsidTr="0041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F03BB3" w14:textId="77777777" w:rsidR="004852B1" w:rsidRDefault="004852B1" w:rsidP="00D23E7A">
            <w:pPr>
              <w:spacing w:after="0" w:line="240" w:lineRule="auto"/>
            </w:pPr>
            <w:r>
              <w:rPr>
                <w:color w:val="000000"/>
              </w:rPr>
              <w:t>Other manager</w:t>
            </w:r>
          </w:p>
        </w:tc>
        <w:tc>
          <w:tcPr>
            <w:tcW w:w="1832" w:type="dxa"/>
          </w:tcPr>
          <w:p w14:paraId="2F2F0AB6"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3ABAA2F0"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4852B1" w14:paraId="56DCFD4B" w14:textId="77777777" w:rsidTr="0041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947880" w14:textId="77777777" w:rsidR="004852B1" w:rsidRDefault="004852B1" w:rsidP="00D23E7A">
            <w:pPr>
              <w:spacing w:after="0" w:line="240" w:lineRule="auto"/>
            </w:pPr>
            <w:r>
              <w:rPr>
                <w:color w:val="000000"/>
              </w:rPr>
              <w:t>Non-manager</w:t>
            </w:r>
          </w:p>
        </w:tc>
        <w:tc>
          <w:tcPr>
            <w:tcW w:w="1832" w:type="dxa"/>
          </w:tcPr>
          <w:p w14:paraId="66DFB970"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2" w:type="dxa"/>
          </w:tcPr>
          <w:p w14:paraId="2FD9F01B"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9</w:t>
            </w:r>
          </w:p>
        </w:tc>
      </w:tr>
      <w:tr w:rsidR="004852B1" w14:paraId="2C175A4D" w14:textId="77777777" w:rsidTr="00417A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EE1D01" w14:textId="77777777" w:rsidR="004852B1" w:rsidRDefault="004852B1" w:rsidP="00D23E7A">
            <w:pPr>
              <w:spacing w:after="0" w:line="240" w:lineRule="auto"/>
            </w:pPr>
            <w:r>
              <w:rPr>
                <w:rFonts w:ascii="VIC" w:hAnsi="VIC"/>
                <w:color w:val="000000"/>
              </w:rPr>
              <w:t>End of table</w:t>
            </w:r>
          </w:p>
        </w:tc>
        <w:tc>
          <w:tcPr>
            <w:tcW w:w="1832" w:type="dxa"/>
          </w:tcPr>
          <w:p w14:paraId="27DBABBF"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5885F2"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A28EA2" w14:textId="17D5C761" w:rsidR="00417AA8" w:rsidRDefault="00417AA8" w:rsidP="004852B1">
      <w:pPr>
        <w:pStyle w:val="Heading4"/>
      </w:pPr>
      <w:r w:rsidRPr="00417AA8">
        <w:rPr>
          <w:rFonts w:eastAsia="VIC"/>
          <w:color w:val="00311E"/>
          <w:sz w:val="28"/>
        </w:rPr>
        <w:t>Employment type</w:t>
      </w:r>
    </w:p>
    <w:p w14:paraId="193DBEEE" w14:textId="18D95568"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852B1" w14:paraId="1C3CC010" w14:textId="77777777" w:rsidTr="00417A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D26A3A" w14:textId="77777777" w:rsidR="004852B1" w:rsidRDefault="004852B1" w:rsidP="00D23E7A">
            <w:pPr>
              <w:spacing w:after="0" w:line="240" w:lineRule="auto"/>
            </w:pPr>
            <w:r>
              <w:rPr>
                <w:color w:val="FFFFFF"/>
              </w:rPr>
              <w:t>Responses for</w:t>
            </w:r>
          </w:p>
        </w:tc>
        <w:tc>
          <w:tcPr>
            <w:tcW w:w="1832" w:type="dxa"/>
          </w:tcPr>
          <w:p w14:paraId="534234FF"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DF7F347"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852B1" w14:paraId="21FAB386" w14:textId="77777777" w:rsidTr="0041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A0F469" w14:textId="77777777" w:rsidR="004852B1" w:rsidRDefault="004852B1" w:rsidP="00D23E7A">
            <w:pPr>
              <w:spacing w:after="0" w:line="240" w:lineRule="auto"/>
            </w:pPr>
            <w:r>
              <w:rPr>
                <w:color w:val="000000"/>
              </w:rPr>
              <w:t>Ongoing and executive</w:t>
            </w:r>
          </w:p>
        </w:tc>
        <w:tc>
          <w:tcPr>
            <w:tcW w:w="1832" w:type="dxa"/>
          </w:tcPr>
          <w:p w14:paraId="76CD4EBC"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2" w:type="dxa"/>
          </w:tcPr>
          <w:p w14:paraId="3D528665"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2</w:t>
            </w:r>
          </w:p>
        </w:tc>
      </w:tr>
      <w:tr w:rsidR="004852B1" w14:paraId="28FB3403" w14:textId="77777777" w:rsidTr="0041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C5E590" w14:textId="77777777" w:rsidR="004852B1" w:rsidRDefault="004852B1" w:rsidP="00D23E7A">
            <w:pPr>
              <w:spacing w:after="0" w:line="240" w:lineRule="auto"/>
            </w:pPr>
            <w:r>
              <w:rPr>
                <w:color w:val="000000"/>
              </w:rPr>
              <w:t>Fixed term</w:t>
            </w:r>
          </w:p>
        </w:tc>
        <w:tc>
          <w:tcPr>
            <w:tcW w:w="1832" w:type="dxa"/>
          </w:tcPr>
          <w:p w14:paraId="28047C89"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4F2A6896"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4852B1" w14:paraId="79667BB1" w14:textId="77777777" w:rsidTr="0041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0711AF" w14:textId="77777777" w:rsidR="004852B1" w:rsidRDefault="004852B1" w:rsidP="00D23E7A">
            <w:pPr>
              <w:spacing w:after="0" w:line="240" w:lineRule="auto"/>
            </w:pPr>
            <w:r>
              <w:rPr>
                <w:color w:val="000000"/>
              </w:rPr>
              <w:t>Other</w:t>
            </w:r>
          </w:p>
        </w:tc>
        <w:tc>
          <w:tcPr>
            <w:tcW w:w="1832" w:type="dxa"/>
          </w:tcPr>
          <w:p w14:paraId="523E4210"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9793156"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4852B1" w14:paraId="27A7A9A6" w14:textId="77777777" w:rsidTr="00417A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A43221" w14:textId="77777777" w:rsidR="004852B1" w:rsidRDefault="004852B1" w:rsidP="00D23E7A">
            <w:pPr>
              <w:spacing w:after="0" w:line="240" w:lineRule="auto"/>
            </w:pPr>
            <w:r>
              <w:rPr>
                <w:rFonts w:ascii="VIC" w:hAnsi="VIC"/>
                <w:color w:val="000000"/>
              </w:rPr>
              <w:t>End of table</w:t>
            </w:r>
          </w:p>
        </w:tc>
        <w:tc>
          <w:tcPr>
            <w:tcW w:w="1832" w:type="dxa"/>
          </w:tcPr>
          <w:p w14:paraId="15240D82"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26EEE6"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7045FE" w14:textId="3B2045C9" w:rsidR="00417AA8" w:rsidRDefault="00417AA8" w:rsidP="004852B1">
      <w:pPr>
        <w:pStyle w:val="Heading4"/>
      </w:pPr>
      <w:r w:rsidRPr="00417AA8">
        <w:rPr>
          <w:rFonts w:eastAsia="VIC"/>
          <w:color w:val="00311E"/>
          <w:sz w:val="28"/>
        </w:rPr>
        <w:t>Primary workplace location over the last 3 months</w:t>
      </w:r>
    </w:p>
    <w:p w14:paraId="118293CB" w14:textId="2BC53BCC"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852B1" w14:paraId="2F0FEAD3" w14:textId="77777777" w:rsidTr="00417A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6C8938" w14:textId="77777777" w:rsidR="004852B1" w:rsidRDefault="004852B1" w:rsidP="00D23E7A">
            <w:pPr>
              <w:spacing w:after="0" w:line="240" w:lineRule="auto"/>
            </w:pPr>
            <w:r>
              <w:rPr>
                <w:color w:val="FFFFFF"/>
              </w:rPr>
              <w:t>Responses for</w:t>
            </w:r>
          </w:p>
        </w:tc>
        <w:tc>
          <w:tcPr>
            <w:tcW w:w="1832" w:type="dxa"/>
          </w:tcPr>
          <w:p w14:paraId="33D90535"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7A99042"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852B1" w14:paraId="2535CC02" w14:textId="77777777" w:rsidTr="0041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B078FF" w14:textId="77777777" w:rsidR="004852B1" w:rsidRDefault="004852B1" w:rsidP="00D23E7A">
            <w:pPr>
              <w:spacing w:after="0" w:line="240" w:lineRule="auto"/>
            </w:pPr>
            <w:r>
              <w:rPr>
                <w:color w:val="000000"/>
              </w:rPr>
              <w:t>Large regional city</w:t>
            </w:r>
          </w:p>
        </w:tc>
        <w:tc>
          <w:tcPr>
            <w:tcW w:w="1832" w:type="dxa"/>
          </w:tcPr>
          <w:p w14:paraId="5D1E8808"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12" w:type="dxa"/>
          </w:tcPr>
          <w:p w14:paraId="775579FD"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5</w:t>
            </w:r>
          </w:p>
        </w:tc>
      </w:tr>
      <w:tr w:rsidR="004852B1" w14:paraId="3DFD9948" w14:textId="77777777" w:rsidTr="0041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E02E30" w14:textId="77777777" w:rsidR="004852B1" w:rsidRDefault="004852B1" w:rsidP="00D23E7A">
            <w:pPr>
              <w:spacing w:after="0" w:line="240" w:lineRule="auto"/>
            </w:pPr>
            <w:r>
              <w:rPr>
                <w:color w:val="000000"/>
              </w:rPr>
              <w:t>Rural</w:t>
            </w:r>
          </w:p>
        </w:tc>
        <w:tc>
          <w:tcPr>
            <w:tcW w:w="1832" w:type="dxa"/>
          </w:tcPr>
          <w:p w14:paraId="0258A987"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1E6C5B77"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4852B1" w14:paraId="0D3CD579" w14:textId="77777777" w:rsidTr="0041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EE40B7" w14:textId="77777777" w:rsidR="004852B1" w:rsidRDefault="004852B1" w:rsidP="00D23E7A">
            <w:pPr>
              <w:spacing w:after="0" w:line="240" w:lineRule="auto"/>
            </w:pPr>
            <w:r>
              <w:rPr>
                <w:color w:val="000000"/>
              </w:rPr>
              <w:t>Melbourne: Suburbs</w:t>
            </w:r>
          </w:p>
        </w:tc>
        <w:tc>
          <w:tcPr>
            <w:tcW w:w="1832" w:type="dxa"/>
          </w:tcPr>
          <w:p w14:paraId="033572FE"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4892AD4"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4852B1" w14:paraId="03644CA8" w14:textId="77777777" w:rsidTr="0041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D62DE3" w14:textId="77777777" w:rsidR="004852B1" w:rsidRDefault="004852B1" w:rsidP="00D23E7A">
            <w:pPr>
              <w:spacing w:after="0" w:line="240" w:lineRule="auto"/>
            </w:pPr>
            <w:r>
              <w:rPr>
                <w:color w:val="000000"/>
              </w:rPr>
              <w:t>Other</w:t>
            </w:r>
          </w:p>
        </w:tc>
        <w:tc>
          <w:tcPr>
            <w:tcW w:w="1832" w:type="dxa"/>
          </w:tcPr>
          <w:p w14:paraId="40AB60BD"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9AB157F"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4852B1" w14:paraId="5CD3E447" w14:textId="77777777" w:rsidTr="0041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DD8041" w14:textId="77777777" w:rsidR="004852B1" w:rsidRDefault="004852B1" w:rsidP="00D23E7A">
            <w:pPr>
              <w:spacing w:after="0" w:line="240" w:lineRule="auto"/>
            </w:pPr>
            <w:r>
              <w:rPr>
                <w:color w:val="000000"/>
              </w:rPr>
              <w:t>Melbourne CBD</w:t>
            </w:r>
          </w:p>
        </w:tc>
        <w:tc>
          <w:tcPr>
            <w:tcW w:w="1832" w:type="dxa"/>
          </w:tcPr>
          <w:p w14:paraId="018E1270"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4265F77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4852B1" w14:paraId="27333740" w14:textId="77777777" w:rsidTr="00417A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E95EBF" w14:textId="77777777" w:rsidR="004852B1" w:rsidRDefault="004852B1" w:rsidP="00D23E7A">
            <w:pPr>
              <w:spacing w:after="0" w:line="240" w:lineRule="auto"/>
            </w:pPr>
            <w:r>
              <w:rPr>
                <w:rFonts w:ascii="VIC" w:hAnsi="VIC"/>
                <w:color w:val="000000"/>
              </w:rPr>
              <w:t>End of table</w:t>
            </w:r>
          </w:p>
        </w:tc>
        <w:tc>
          <w:tcPr>
            <w:tcW w:w="1832" w:type="dxa"/>
          </w:tcPr>
          <w:p w14:paraId="5EE48EE4"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4AA1F0"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88B17E" w14:textId="6A5A986C" w:rsidR="00417AA8" w:rsidRDefault="00417AA8" w:rsidP="004852B1">
      <w:pPr>
        <w:pStyle w:val="Heading4"/>
      </w:pPr>
      <w:r w:rsidRPr="00417AA8">
        <w:rPr>
          <w:rFonts w:eastAsia="VIC"/>
          <w:color w:val="00311E"/>
          <w:sz w:val="28"/>
        </w:rPr>
        <w:t>What have been your main places of work over the last 3 months?</w:t>
      </w:r>
    </w:p>
    <w:p w14:paraId="0B2697E4" w14:textId="56D70D77"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852B1" w14:paraId="1FDB65B4" w14:textId="77777777" w:rsidTr="00417A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9DC37E" w14:textId="77777777" w:rsidR="004852B1" w:rsidRDefault="004852B1" w:rsidP="00D23E7A">
            <w:pPr>
              <w:spacing w:after="0" w:line="240" w:lineRule="auto"/>
            </w:pPr>
            <w:r>
              <w:rPr>
                <w:color w:val="FFFFFF"/>
              </w:rPr>
              <w:t>Responses for</w:t>
            </w:r>
          </w:p>
        </w:tc>
        <w:tc>
          <w:tcPr>
            <w:tcW w:w="1832" w:type="dxa"/>
          </w:tcPr>
          <w:p w14:paraId="5961A56B"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213E240"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852B1" w14:paraId="22635059" w14:textId="77777777" w:rsidTr="0041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D96390" w14:textId="77777777" w:rsidR="004852B1" w:rsidRDefault="004852B1" w:rsidP="00D23E7A">
            <w:pPr>
              <w:spacing w:after="0" w:line="240" w:lineRule="auto"/>
            </w:pPr>
            <w:r>
              <w:rPr>
                <w:color w:val="000000"/>
              </w:rPr>
              <w:t>Your employer’s office</w:t>
            </w:r>
          </w:p>
        </w:tc>
        <w:tc>
          <w:tcPr>
            <w:tcW w:w="1832" w:type="dxa"/>
          </w:tcPr>
          <w:p w14:paraId="34CD557E"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2" w:type="dxa"/>
          </w:tcPr>
          <w:p w14:paraId="445595DE"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3</w:t>
            </w:r>
          </w:p>
        </w:tc>
      </w:tr>
      <w:tr w:rsidR="004852B1" w14:paraId="5B63B8C5" w14:textId="77777777" w:rsidTr="0041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0E32FC" w14:textId="77777777" w:rsidR="004852B1" w:rsidRDefault="004852B1" w:rsidP="00D23E7A">
            <w:pPr>
              <w:spacing w:after="0" w:line="240" w:lineRule="auto"/>
            </w:pPr>
            <w:r>
              <w:rPr>
                <w:color w:val="000000"/>
              </w:rPr>
              <w:t>A frontline or service delivery location</w:t>
            </w:r>
          </w:p>
        </w:tc>
        <w:tc>
          <w:tcPr>
            <w:tcW w:w="1832" w:type="dxa"/>
          </w:tcPr>
          <w:p w14:paraId="56C6C06B"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21D09EAB"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4852B1" w14:paraId="6B22229F" w14:textId="77777777" w:rsidTr="0041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B455AE" w14:textId="77777777" w:rsidR="004852B1" w:rsidRDefault="004852B1" w:rsidP="00D23E7A">
            <w:pPr>
              <w:spacing w:after="0" w:line="240" w:lineRule="auto"/>
            </w:pPr>
            <w:r>
              <w:rPr>
                <w:color w:val="000000"/>
              </w:rPr>
              <w:t>Home or private location</w:t>
            </w:r>
          </w:p>
        </w:tc>
        <w:tc>
          <w:tcPr>
            <w:tcW w:w="1832" w:type="dxa"/>
          </w:tcPr>
          <w:p w14:paraId="7047AE34"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2" w:type="dxa"/>
          </w:tcPr>
          <w:p w14:paraId="08F2F15D"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4852B1" w14:paraId="142F8D3E" w14:textId="77777777" w:rsidTr="0041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97238D" w14:textId="77777777" w:rsidR="004852B1" w:rsidRDefault="004852B1" w:rsidP="00D23E7A">
            <w:pPr>
              <w:spacing w:after="0" w:line="240" w:lineRule="auto"/>
            </w:pPr>
            <w:r>
              <w:rPr>
                <w:color w:val="000000"/>
              </w:rPr>
              <w:t>A shared office space (where two or more organisations share the same workspace e.g. Gov hubs, suburban hubs etc.)</w:t>
            </w:r>
          </w:p>
        </w:tc>
        <w:tc>
          <w:tcPr>
            <w:tcW w:w="1832" w:type="dxa"/>
          </w:tcPr>
          <w:p w14:paraId="1C3BA062"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36848002"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4852B1" w14:paraId="3986273A" w14:textId="77777777" w:rsidTr="0041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4A460E" w14:textId="77777777" w:rsidR="004852B1" w:rsidRDefault="004852B1" w:rsidP="00D23E7A">
            <w:pPr>
              <w:spacing w:after="0" w:line="240" w:lineRule="auto"/>
            </w:pPr>
            <w:r>
              <w:rPr>
                <w:color w:val="000000"/>
              </w:rPr>
              <w:t>Other</w:t>
            </w:r>
          </w:p>
        </w:tc>
        <w:tc>
          <w:tcPr>
            <w:tcW w:w="1832" w:type="dxa"/>
          </w:tcPr>
          <w:p w14:paraId="5F6E92AD"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2FFDDFF9"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4852B1" w14:paraId="69B4B8EE" w14:textId="77777777" w:rsidTr="00417A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9BB8C1" w14:textId="77777777" w:rsidR="004852B1" w:rsidRDefault="004852B1" w:rsidP="00D23E7A">
            <w:pPr>
              <w:spacing w:after="0" w:line="240" w:lineRule="auto"/>
            </w:pPr>
            <w:r>
              <w:rPr>
                <w:rFonts w:ascii="VIC" w:hAnsi="VIC"/>
                <w:color w:val="000000"/>
              </w:rPr>
              <w:t>End of table</w:t>
            </w:r>
          </w:p>
        </w:tc>
        <w:tc>
          <w:tcPr>
            <w:tcW w:w="1832" w:type="dxa"/>
          </w:tcPr>
          <w:p w14:paraId="730BB866"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AE1DAA"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61906D" w14:textId="29DAC9A0" w:rsidR="00417AA8" w:rsidRDefault="00417AA8" w:rsidP="004852B1">
      <w:pPr>
        <w:pStyle w:val="Heading4"/>
      </w:pPr>
      <w:r w:rsidRPr="00417AA8">
        <w:rPr>
          <w:rFonts w:eastAsia="VIC"/>
          <w:color w:val="00311E"/>
          <w:sz w:val="28"/>
        </w:rPr>
        <w:t>Flexible work</w:t>
      </w:r>
    </w:p>
    <w:p w14:paraId="36A6232F" w14:textId="26B0D518"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852B1" w14:paraId="000BB117" w14:textId="77777777" w:rsidTr="00417A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A099AB" w14:textId="77777777" w:rsidR="004852B1" w:rsidRDefault="004852B1" w:rsidP="00D23E7A">
            <w:pPr>
              <w:spacing w:after="0" w:line="240" w:lineRule="auto"/>
            </w:pPr>
            <w:r>
              <w:rPr>
                <w:color w:val="FFFFFF"/>
              </w:rPr>
              <w:t>Responses for</w:t>
            </w:r>
          </w:p>
        </w:tc>
        <w:tc>
          <w:tcPr>
            <w:tcW w:w="1832" w:type="dxa"/>
          </w:tcPr>
          <w:p w14:paraId="1233F590"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E6050E1"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852B1" w14:paraId="1907B2C7" w14:textId="77777777" w:rsidTr="0041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9581D1" w14:textId="77777777" w:rsidR="004852B1" w:rsidRDefault="004852B1" w:rsidP="00D23E7A">
            <w:pPr>
              <w:spacing w:after="0" w:line="240" w:lineRule="auto"/>
            </w:pPr>
            <w:r>
              <w:rPr>
                <w:color w:val="000000"/>
              </w:rPr>
              <w:t>Working from an alternative location (e.g. home, hub/shared work space)</w:t>
            </w:r>
          </w:p>
        </w:tc>
        <w:tc>
          <w:tcPr>
            <w:tcW w:w="1832" w:type="dxa"/>
          </w:tcPr>
          <w:p w14:paraId="11A20D31"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2" w:type="dxa"/>
          </w:tcPr>
          <w:p w14:paraId="10E0BEE3"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4852B1" w14:paraId="2014FD8C" w14:textId="77777777" w:rsidTr="0041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624B7E" w14:textId="77777777" w:rsidR="004852B1" w:rsidRDefault="004852B1" w:rsidP="00D23E7A">
            <w:pPr>
              <w:spacing w:after="0" w:line="240" w:lineRule="auto"/>
            </w:pPr>
            <w:r>
              <w:rPr>
                <w:color w:val="000000"/>
              </w:rPr>
              <w:t>Flexible start and finish times</w:t>
            </w:r>
          </w:p>
        </w:tc>
        <w:tc>
          <w:tcPr>
            <w:tcW w:w="1832" w:type="dxa"/>
          </w:tcPr>
          <w:p w14:paraId="70F6FA63"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12" w:type="dxa"/>
          </w:tcPr>
          <w:p w14:paraId="4DF08B18"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4852B1" w14:paraId="4484A87C" w14:textId="77777777" w:rsidTr="0041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4FB7ED" w14:textId="77777777" w:rsidR="004852B1" w:rsidRDefault="004852B1" w:rsidP="00D23E7A">
            <w:pPr>
              <w:spacing w:after="0" w:line="240" w:lineRule="auto"/>
            </w:pPr>
            <w:r>
              <w:rPr>
                <w:color w:val="000000"/>
              </w:rPr>
              <w:t>No, I do not use any flexible work arrangements</w:t>
            </w:r>
          </w:p>
        </w:tc>
        <w:tc>
          <w:tcPr>
            <w:tcW w:w="1832" w:type="dxa"/>
          </w:tcPr>
          <w:p w14:paraId="6D4FF7A8"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2" w:type="dxa"/>
          </w:tcPr>
          <w:p w14:paraId="2FDCCBD6"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4852B1" w14:paraId="4CCDF703" w14:textId="77777777" w:rsidTr="0041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406B6C" w14:textId="77777777" w:rsidR="004852B1" w:rsidRDefault="004852B1" w:rsidP="00D23E7A">
            <w:pPr>
              <w:spacing w:after="0" w:line="240" w:lineRule="auto"/>
            </w:pPr>
            <w:r>
              <w:rPr>
                <w:color w:val="000000"/>
              </w:rPr>
              <w:t>Part-time</w:t>
            </w:r>
          </w:p>
        </w:tc>
        <w:tc>
          <w:tcPr>
            <w:tcW w:w="1832" w:type="dxa"/>
          </w:tcPr>
          <w:p w14:paraId="3265E7ED"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0A7F32D6"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4852B1" w14:paraId="240BA1CB" w14:textId="77777777" w:rsidTr="0041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89FB92" w14:textId="77777777" w:rsidR="004852B1" w:rsidRDefault="004852B1" w:rsidP="00D23E7A">
            <w:pPr>
              <w:spacing w:after="0" w:line="240" w:lineRule="auto"/>
            </w:pPr>
            <w:r>
              <w:rPr>
                <w:color w:val="000000"/>
              </w:rPr>
              <w:t>Working more hours over fewer days</w:t>
            </w:r>
          </w:p>
        </w:tc>
        <w:tc>
          <w:tcPr>
            <w:tcW w:w="1832" w:type="dxa"/>
          </w:tcPr>
          <w:p w14:paraId="0C84BC7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5B3F3CC8"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4852B1" w14:paraId="559DB17D" w14:textId="77777777" w:rsidTr="0041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4ABA1E" w14:textId="77777777" w:rsidR="004852B1" w:rsidRDefault="004852B1" w:rsidP="00D23E7A">
            <w:pPr>
              <w:spacing w:after="0" w:line="240" w:lineRule="auto"/>
            </w:pPr>
            <w:r>
              <w:rPr>
                <w:color w:val="000000"/>
              </w:rPr>
              <w:t>Using leave to work flexible hours</w:t>
            </w:r>
          </w:p>
        </w:tc>
        <w:tc>
          <w:tcPr>
            <w:tcW w:w="1832" w:type="dxa"/>
          </w:tcPr>
          <w:p w14:paraId="66D2F4C7"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46055514"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4852B1" w14:paraId="5A995C4E" w14:textId="77777777" w:rsidTr="0041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AEDE5B" w14:textId="77777777" w:rsidR="004852B1" w:rsidRDefault="004852B1" w:rsidP="00D23E7A">
            <w:pPr>
              <w:spacing w:after="0" w:line="240" w:lineRule="auto"/>
            </w:pPr>
            <w:r>
              <w:rPr>
                <w:color w:val="000000"/>
              </w:rPr>
              <w:t>Purchased leave</w:t>
            </w:r>
          </w:p>
        </w:tc>
        <w:tc>
          <w:tcPr>
            <w:tcW w:w="1832" w:type="dxa"/>
          </w:tcPr>
          <w:p w14:paraId="589509A5"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89FEECF"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4852B1" w14:paraId="61EB5CA7" w14:textId="77777777" w:rsidTr="0041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7705C3" w14:textId="77777777" w:rsidR="004852B1" w:rsidRDefault="004852B1" w:rsidP="00D23E7A">
            <w:pPr>
              <w:spacing w:after="0" w:line="240" w:lineRule="auto"/>
            </w:pPr>
            <w:r>
              <w:rPr>
                <w:color w:val="000000"/>
              </w:rPr>
              <w:t>Other</w:t>
            </w:r>
          </w:p>
        </w:tc>
        <w:tc>
          <w:tcPr>
            <w:tcW w:w="1832" w:type="dxa"/>
          </w:tcPr>
          <w:p w14:paraId="1924D31F"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34C41877"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4852B1" w14:paraId="49E6C21A" w14:textId="77777777" w:rsidTr="0041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4E6131" w14:textId="77777777" w:rsidR="004852B1" w:rsidRDefault="004852B1" w:rsidP="00D23E7A">
            <w:pPr>
              <w:spacing w:after="0" w:line="240" w:lineRule="auto"/>
            </w:pPr>
            <w:r>
              <w:rPr>
                <w:color w:val="000000"/>
              </w:rPr>
              <w:t>Shift swap</w:t>
            </w:r>
          </w:p>
        </w:tc>
        <w:tc>
          <w:tcPr>
            <w:tcW w:w="1832" w:type="dxa"/>
          </w:tcPr>
          <w:p w14:paraId="62F34534"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9B2C2C5"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4852B1" w14:paraId="6ADF00D8" w14:textId="77777777" w:rsidTr="0041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B144AD" w14:textId="77777777" w:rsidR="004852B1" w:rsidRDefault="004852B1" w:rsidP="00D23E7A">
            <w:pPr>
              <w:spacing w:after="0" w:line="240" w:lineRule="auto"/>
            </w:pPr>
            <w:r>
              <w:rPr>
                <w:color w:val="000000"/>
              </w:rPr>
              <w:t>Job sharing</w:t>
            </w:r>
          </w:p>
        </w:tc>
        <w:tc>
          <w:tcPr>
            <w:tcW w:w="1832" w:type="dxa"/>
          </w:tcPr>
          <w:p w14:paraId="0FA4638A"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308B4B93"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4852B1" w14:paraId="323C7D99" w14:textId="77777777" w:rsidTr="00417A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305263" w14:textId="77777777" w:rsidR="004852B1" w:rsidRDefault="004852B1" w:rsidP="00D23E7A">
            <w:pPr>
              <w:spacing w:after="0" w:line="240" w:lineRule="auto"/>
            </w:pPr>
            <w:r>
              <w:rPr>
                <w:rFonts w:ascii="VIC" w:hAnsi="VIC"/>
                <w:color w:val="000000"/>
              </w:rPr>
              <w:t>End of table</w:t>
            </w:r>
          </w:p>
        </w:tc>
        <w:tc>
          <w:tcPr>
            <w:tcW w:w="1832" w:type="dxa"/>
          </w:tcPr>
          <w:p w14:paraId="40D55371"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EEE7B9"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EF309D" w14:textId="384B5BB4" w:rsidR="004852B1" w:rsidRDefault="004852B1" w:rsidP="00D23E7A">
      <w:pPr>
        <w:spacing w:after="0" w:line="240" w:lineRule="auto"/>
      </w:pPr>
    </w:p>
    <w:p w14:paraId="3B1EDBA7" w14:textId="77777777" w:rsidR="004852B1" w:rsidRDefault="004852B1" w:rsidP="004852B1">
      <w:pPr>
        <w:spacing w:after="0" w:line="240" w:lineRule="auto"/>
        <w:rPr>
          <w:sz w:val="0"/>
        </w:rPr>
      </w:pPr>
      <w:r>
        <w:br w:type="page"/>
      </w:r>
    </w:p>
    <w:p w14:paraId="2D4A4829" w14:textId="77777777" w:rsidR="004852B1" w:rsidRDefault="004852B1" w:rsidP="004852B1">
      <w:pPr>
        <w:pStyle w:val="Heading2"/>
      </w:pPr>
      <w:bookmarkStart w:id="79" w:name="Adjustments"/>
      <w:bookmarkEnd w:id="79"/>
      <w:r w:rsidRPr="00417AA8">
        <w:rPr>
          <w:color w:val="00311E"/>
        </w:rPr>
        <w:t>Adjustments</w:t>
      </w:r>
    </w:p>
    <w:p w14:paraId="15BF2B28" w14:textId="77777777" w:rsidR="004852B1" w:rsidRDefault="004852B1" w:rsidP="004852B1">
      <w:pPr>
        <w:pStyle w:val="Heading3"/>
      </w:pPr>
      <w:r w:rsidRPr="00417AA8">
        <w:rPr>
          <w:color w:val="00311E"/>
          <w:sz w:val="36"/>
        </w:rPr>
        <w:t>What is this</w:t>
      </w:r>
    </w:p>
    <w:p w14:paraId="61E76456" w14:textId="77777777" w:rsidR="004852B1" w:rsidRDefault="004852B1" w:rsidP="00D23E7A">
      <w:pPr>
        <w:spacing w:after="119" w:line="240" w:lineRule="auto"/>
      </w:pPr>
      <w:r>
        <w:rPr>
          <w:color w:val="000000"/>
          <w:sz w:val="24"/>
        </w:rPr>
        <w:t>These are adjustments staff requested to perform in their role.</w:t>
      </w:r>
    </w:p>
    <w:p w14:paraId="05012A09" w14:textId="77777777" w:rsidR="004852B1" w:rsidRDefault="004852B1" w:rsidP="004852B1">
      <w:pPr>
        <w:pStyle w:val="Heading3"/>
      </w:pPr>
      <w:r w:rsidRPr="00417AA8">
        <w:rPr>
          <w:color w:val="00311E"/>
          <w:sz w:val="36"/>
        </w:rPr>
        <w:t>Why is this important</w:t>
      </w:r>
    </w:p>
    <w:p w14:paraId="18B6593D" w14:textId="77777777" w:rsidR="004852B1" w:rsidRDefault="004852B1" w:rsidP="00D23E7A">
      <w:pPr>
        <w:spacing w:after="119" w:line="240" w:lineRule="auto"/>
      </w:pPr>
      <w:r>
        <w:rPr>
          <w:color w:val="000000"/>
          <w:sz w:val="24"/>
        </w:rPr>
        <w:t>This shows organisations how flexible they are in adjusting for staff.</w:t>
      </w:r>
    </w:p>
    <w:p w14:paraId="268A34F4" w14:textId="77777777" w:rsidR="004852B1" w:rsidRDefault="004852B1" w:rsidP="004852B1">
      <w:pPr>
        <w:pStyle w:val="Heading3"/>
      </w:pPr>
      <w:r w:rsidRPr="00417AA8">
        <w:rPr>
          <w:color w:val="00311E"/>
          <w:sz w:val="36"/>
        </w:rPr>
        <w:t>How to read this</w:t>
      </w:r>
    </w:p>
    <w:p w14:paraId="1F1E4C89" w14:textId="77777777" w:rsidR="004852B1" w:rsidRDefault="004852B1" w:rsidP="00D23E7A">
      <w:pPr>
        <w:spacing w:after="119" w:line="240" w:lineRule="auto"/>
      </w:pPr>
      <w:r>
        <w:rPr>
          <w:color w:val="000000"/>
          <w:sz w:val="24"/>
        </w:rPr>
        <w:t>Each demographic area shows the breakdown of responses from your survey results, by percentage and number.</w:t>
      </w:r>
    </w:p>
    <w:p w14:paraId="686AD9B7" w14:textId="77777777" w:rsidR="004852B1" w:rsidRDefault="004852B1" w:rsidP="004852B1">
      <w:pPr>
        <w:pStyle w:val="Heading3"/>
      </w:pPr>
      <w:r w:rsidRPr="00417AA8">
        <w:rPr>
          <w:color w:val="00311E"/>
          <w:sz w:val="36"/>
        </w:rPr>
        <w:t>How we protect anonymity and privacy</w:t>
      </w:r>
    </w:p>
    <w:p w14:paraId="662F394A" w14:textId="77777777" w:rsidR="004852B1" w:rsidRDefault="004852B1" w:rsidP="00D23E7A">
      <w:pPr>
        <w:spacing w:after="119" w:line="240" w:lineRule="auto"/>
      </w:pPr>
      <w:r>
        <w:rPr>
          <w:color w:val="000000"/>
          <w:sz w:val="24"/>
        </w:rPr>
        <w:t>To protect you, we:</w:t>
      </w:r>
    </w:p>
    <w:p w14:paraId="3CB5B6BB" w14:textId="77777777" w:rsidR="004852B1" w:rsidRDefault="004852B1" w:rsidP="004852B1">
      <w:pPr>
        <w:numPr>
          <w:ilvl w:val="0"/>
          <w:numId w:val="22"/>
        </w:numPr>
        <w:spacing w:after="119" w:line="240" w:lineRule="auto"/>
        <w:ind w:left="567" w:hanging="567"/>
      </w:pPr>
      <w:r>
        <w:rPr>
          <w:color w:val="000000"/>
          <w:sz w:val="24"/>
        </w:rPr>
        <w:t>de-identify all survey response data provided to your organisation</w:t>
      </w:r>
    </w:p>
    <w:p w14:paraId="222FFE86" w14:textId="77777777" w:rsidR="004852B1" w:rsidRDefault="004852B1" w:rsidP="004852B1">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644254F" w14:textId="77777777" w:rsidR="004852B1" w:rsidRDefault="004852B1" w:rsidP="004852B1">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0C0DC663" w14:textId="30213AA5" w:rsidR="004852B1" w:rsidRDefault="004852B1" w:rsidP="004852B1">
      <w:pPr>
        <w:pStyle w:val="Heading3"/>
      </w:pPr>
      <w:r w:rsidRPr="00417AA8">
        <w:rPr>
          <w:color w:val="00311E"/>
          <w:sz w:val="36"/>
        </w:rPr>
        <w:t>Results 2023</w:t>
      </w:r>
    </w:p>
    <w:p w14:paraId="31463D59" w14:textId="1F168EAC" w:rsidR="00417AA8" w:rsidRDefault="00417AA8" w:rsidP="004852B1">
      <w:pPr>
        <w:pStyle w:val="Heading4"/>
      </w:pPr>
      <w:r w:rsidRPr="00417AA8">
        <w:rPr>
          <w:rFonts w:eastAsia="VIC"/>
          <w:color w:val="00311E"/>
          <w:sz w:val="28"/>
        </w:rPr>
        <w:t>Have you requested any of the following adjustments at work?</w:t>
      </w:r>
    </w:p>
    <w:p w14:paraId="0C5680C4" w14:textId="55EABB75"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852B1" w14:paraId="3F5592B2" w14:textId="77777777" w:rsidTr="00417A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968A6F" w14:textId="77777777" w:rsidR="004852B1" w:rsidRDefault="004852B1" w:rsidP="00D23E7A">
            <w:pPr>
              <w:spacing w:after="0" w:line="240" w:lineRule="auto"/>
            </w:pPr>
            <w:r>
              <w:rPr>
                <w:color w:val="FFFFFF"/>
              </w:rPr>
              <w:t>Responses for</w:t>
            </w:r>
          </w:p>
        </w:tc>
        <w:tc>
          <w:tcPr>
            <w:tcW w:w="1832" w:type="dxa"/>
          </w:tcPr>
          <w:p w14:paraId="4349BD1C"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EE8AD84"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852B1" w14:paraId="496A3A8B" w14:textId="77777777" w:rsidTr="0041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E98650" w14:textId="77777777" w:rsidR="004852B1" w:rsidRDefault="004852B1" w:rsidP="00D23E7A">
            <w:pPr>
              <w:spacing w:after="0" w:line="240" w:lineRule="auto"/>
            </w:pPr>
            <w:r>
              <w:rPr>
                <w:color w:val="000000"/>
              </w:rPr>
              <w:t>No, I have not requested adjustments</w:t>
            </w:r>
          </w:p>
        </w:tc>
        <w:tc>
          <w:tcPr>
            <w:tcW w:w="1832" w:type="dxa"/>
          </w:tcPr>
          <w:p w14:paraId="29D28820"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2" w:type="dxa"/>
          </w:tcPr>
          <w:p w14:paraId="0CBCFE08"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1</w:t>
            </w:r>
          </w:p>
        </w:tc>
      </w:tr>
      <w:tr w:rsidR="004852B1" w14:paraId="19DCF973" w14:textId="77777777" w:rsidTr="0041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54C4D6" w14:textId="77777777" w:rsidR="004852B1" w:rsidRDefault="004852B1" w:rsidP="00D23E7A">
            <w:pPr>
              <w:spacing w:after="0" w:line="240" w:lineRule="auto"/>
            </w:pPr>
            <w:r>
              <w:rPr>
                <w:color w:val="000000"/>
              </w:rPr>
              <w:t>Flexible working arrangements</w:t>
            </w:r>
          </w:p>
        </w:tc>
        <w:tc>
          <w:tcPr>
            <w:tcW w:w="1832" w:type="dxa"/>
          </w:tcPr>
          <w:p w14:paraId="4E0FED27"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5409DFD6"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4852B1" w14:paraId="77EB05D8" w14:textId="77777777" w:rsidTr="0041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5A690C" w14:textId="77777777" w:rsidR="004852B1" w:rsidRDefault="004852B1" w:rsidP="00D23E7A">
            <w:pPr>
              <w:spacing w:after="0" w:line="240" w:lineRule="auto"/>
            </w:pPr>
            <w:r>
              <w:rPr>
                <w:color w:val="000000"/>
              </w:rPr>
              <w:t>Physical modifications or improvements to the workplace</w:t>
            </w:r>
          </w:p>
        </w:tc>
        <w:tc>
          <w:tcPr>
            <w:tcW w:w="1832" w:type="dxa"/>
          </w:tcPr>
          <w:p w14:paraId="207CDB03"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70EAB9E9"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4852B1" w14:paraId="52FC1AB5" w14:textId="77777777" w:rsidTr="0041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4C2662" w14:textId="77777777" w:rsidR="004852B1" w:rsidRDefault="004852B1" w:rsidP="00D23E7A">
            <w:pPr>
              <w:spacing w:after="0" w:line="240" w:lineRule="auto"/>
            </w:pPr>
            <w:r>
              <w:rPr>
                <w:color w:val="000000"/>
              </w:rPr>
              <w:t>Job redesign or role sharing</w:t>
            </w:r>
          </w:p>
        </w:tc>
        <w:tc>
          <w:tcPr>
            <w:tcW w:w="1832" w:type="dxa"/>
          </w:tcPr>
          <w:p w14:paraId="1A693B45"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2138C59"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4852B1" w14:paraId="0A632835" w14:textId="77777777" w:rsidTr="0041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996C92" w14:textId="77777777" w:rsidR="004852B1" w:rsidRDefault="004852B1" w:rsidP="00D23E7A">
            <w:pPr>
              <w:spacing w:after="0" w:line="240" w:lineRule="auto"/>
            </w:pPr>
            <w:r>
              <w:rPr>
                <w:color w:val="000000"/>
              </w:rPr>
              <w:t>Career development support strategies</w:t>
            </w:r>
          </w:p>
        </w:tc>
        <w:tc>
          <w:tcPr>
            <w:tcW w:w="1832" w:type="dxa"/>
          </w:tcPr>
          <w:p w14:paraId="14E6D636"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6B49FCB"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4852B1" w14:paraId="51D20114" w14:textId="77777777" w:rsidTr="0041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0A3DAB" w14:textId="77777777" w:rsidR="004852B1" w:rsidRDefault="004852B1" w:rsidP="00D23E7A">
            <w:pPr>
              <w:spacing w:after="0" w:line="240" w:lineRule="auto"/>
            </w:pPr>
            <w:r>
              <w:rPr>
                <w:color w:val="000000"/>
              </w:rPr>
              <w:t>Accessible communications technologies</w:t>
            </w:r>
          </w:p>
        </w:tc>
        <w:tc>
          <w:tcPr>
            <w:tcW w:w="1832" w:type="dxa"/>
          </w:tcPr>
          <w:p w14:paraId="38EC7661"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628635FC"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4852B1" w14:paraId="1FEA41D5" w14:textId="77777777" w:rsidTr="0041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8031C3" w14:textId="77777777" w:rsidR="004852B1" w:rsidRDefault="004852B1" w:rsidP="00D23E7A">
            <w:pPr>
              <w:spacing w:after="0" w:line="240" w:lineRule="auto"/>
            </w:pPr>
            <w:r>
              <w:rPr>
                <w:color w:val="000000"/>
              </w:rPr>
              <w:t>Other</w:t>
            </w:r>
          </w:p>
        </w:tc>
        <w:tc>
          <w:tcPr>
            <w:tcW w:w="1832" w:type="dxa"/>
          </w:tcPr>
          <w:p w14:paraId="5101C2FB"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4BA1F96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4852B1" w14:paraId="4A3D5C68" w14:textId="77777777" w:rsidTr="00417A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EC588D" w14:textId="77777777" w:rsidR="004852B1" w:rsidRDefault="004852B1" w:rsidP="00D23E7A">
            <w:pPr>
              <w:spacing w:after="0" w:line="240" w:lineRule="auto"/>
            </w:pPr>
            <w:r>
              <w:rPr>
                <w:rFonts w:ascii="VIC" w:hAnsi="VIC"/>
                <w:color w:val="000000"/>
              </w:rPr>
              <w:t>End of table</w:t>
            </w:r>
          </w:p>
        </w:tc>
        <w:tc>
          <w:tcPr>
            <w:tcW w:w="1832" w:type="dxa"/>
          </w:tcPr>
          <w:p w14:paraId="1E0E00B3"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3DA706"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E38C90" w14:textId="3E7E6978" w:rsidR="00417AA8" w:rsidRDefault="00417AA8" w:rsidP="004852B1">
      <w:pPr>
        <w:pStyle w:val="Heading4"/>
      </w:pPr>
      <w:r w:rsidRPr="00417AA8">
        <w:rPr>
          <w:rFonts w:eastAsia="VIC"/>
          <w:color w:val="00311E"/>
          <w:sz w:val="28"/>
        </w:rPr>
        <w:t>Why did you make this request?</w:t>
      </w:r>
    </w:p>
    <w:p w14:paraId="0F50BDE2" w14:textId="709E8004"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852B1" w14:paraId="0F30CD6A" w14:textId="77777777" w:rsidTr="00417A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912D9E" w14:textId="77777777" w:rsidR="004852B1" w:rsidRDefault="004852B1" w:rsidP="00D23E7A">
            <w:pPr>
              <w:spacing w:after="0" w:line="240" w:lineRule="auto"/>
            </w:pPr>
            <w:r>
              <w:rPr>
                <w:color w:val="FFFFFF"/>
              </w:rPr>
              <w:t>Responses for</w:t>
            </w:r>
          </w:p>
        </w:tc>
        <w:tc>
          <w:tcPr>
            <w:tcW w:w="1832" w:type="dxa"/>
          </w:tcPr>
          <w:p w14:paraId="078FC7D1"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1F13FFE"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852B1" w14:paraId="2E55CBDA" w14:textId="77777777" w:rsidTr="0041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4522B0" w14:textId="77777777" w:rsidR="004852B1" w:rsidRDefault="004852B1" w:rsidP="00D23E7A">
            <w:pPr>
              <w:spacing w:after="0" w:line="240" w:lineRule="auto"/>
            </w:pPr>
            <w:r>
              <w:rPr>
                <w:color w:val="000000"/>
              </w:rPr>
              <w:t>Work-life balance</w:t>
            </w:r>
          </w:p>
        </w:tc>
        <w:tc>
          <w:tcPr>
            <w:tcW w:w="1832" w:type="dxa"/>
          </w:tcPr>
          <w:p w14:paraId="1D50A935"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2" w:type="dxa"/>
          </w:tcPr>
          <w:p w14:paraId="3A7825FA"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4852B1" w14:paraId="5C54D2DA" w14:textId="77777777" w:rsidTr="0041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7A307B" w14:textId="77777777" w:rsidR="004852B1" w:rsidRDefault="004852B1" w:rsidP="00D23E7A">
            <w:pPr>
              <w:spacing w:after="0" w:line="240" w:lineRule="auto"/>
            </w:pPr>
            <w:r>
              <w:rPr>
                <w:color w:val="000000"/>
              </w:rPr>
              <w:t>Caring responsibilities</w:t>
            </w:r>
          </w:p>
        </w:tc>
        <w:tc>
          <w:tcPr>
            <w:tcW w:w="1832" w:type="dxa"/>
          </w:tcPr>
          <w:p w14:paraId="66A2A0B2"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12" w:type="dxa"/>
          </w:tcPr>
          <w:p w14:paraId="07FBA77B"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4852B1" w14:paraId="297B3C37" w14:textId="77777777" w:rsidTr="0041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29E5BD" w14:textId="77777777" w:rsidR="004852B1" w:rsidRDefault="004852B1" w:rsidP="00D23E7A">
            <w:pPr>
              <w:spacing w:after="0" w:line="240" w:lineRule="auto"/>
            </w:pPr>
            <w:r>
              <w:rPr>
                <w:color w:val="000000"/>
              </w:rPr>
              <w:t>Family responsibilities</w:t>
            </w:r>
          </w:p>
        </w:tc>
        <w:tc>
          <w:tcPr>
            <w:tcW w:w="1832" w:type="dxa"/>
          </w:tcPr>
          <w:p w14:paraId="0B5F56C2"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2" w:type="dxa"/>
          </w:tcPr>
          <w:p w14:paraId="639014CF"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4852B1" w14:paraId="12527BB8" w14:textId="77777777" w:rsidTr="0041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C1DCD9" w14:textId="77777777" w:rsidR="004852B1" w:rsidRDefault="004852B1" w:rsidP="00D23E7A">
            <w:pPr>
              <w:spacing w:after="0" w:line="240" w:lineRule="auto"/>
            </w:pPr>
            <w:r>
              <w:rPr>
                <w:color w:val="000000"/>
              </w:rPr>
              <w:t>Health</w:t>
            </w:r>
          </w:p>
        </w:tc>
        <w:tc>
          <w:tcPr>
            <w:tcW w:w="1832" w:type="dxa"/>
          </w:tcPr>
          <w:p w14:paraId="63426CFD"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2" w:type="dxa"/>
          </w:tcPr>
          <w:p w14:paraId="065BFF01"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4852B1" w14:paraId="10DA2831" w14:textId="77777777" w:rsidTr="0041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60F7B9" w14:textId="77777777" w:rsidR="004852B1" w:rsidRDefault="004852B1" w:rsidP="00D23E7A">
            <w:pPr>
              <w:spacing w:after="0" w:line="240" w:lineRule="auto"/>
            </w:pPr>
            <w:r>
              <w:rPr>
                <w:color w:val="000000"/>
              </w:rPr>
              <w:t>Other</w:t>
            </w:r>
          </w:p>
        </w:tc>
        <w:tc>
          <w:tcPr>
            <w:tcW w:w="1832" w:type="dxa"/>
          </w:tcPr>
          <w:p w14:paraId="000C1854"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6B0DF0C2"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4852B1" w14:paraId="35C66B8C" w14:textId="77777777" w:rsidTr="0041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44A7CF" w14:textId="77777777" w:rsidR="004852B1" w:rsidRDefault="004852B1" w:rsidP="00D23E7A">
            <w:pPr>
              <w:spacing w:after="0" w:line="240" w:lineRule="auto"/>
            </w:pPr>
            <w:r>
              <w:rPr>
                <w:color w:val="000000"/>
              </w:rPr>
              <w:t>Disability</w:t>
            </w:r>
          </w:p>
        </w:tc>
        <w:tc>
          <w:tcPr>
            <w:tcW w:w="1832" w:type="dxa"/>
          </w:tcPr>
          <w:p w14:paraId="10E67908"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74BDF0A9"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4852B1" w14:paraId="34E2E091" w14:textId="77777777" w:rsidTr="0041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189FEC" w14:textId="77777777" w:rsidR="004852B1" w:rsidRDefault="004852B1" w:rsidP="00D23E7A">
            <w:pPr>
              <w:spacing w:after="0" w:line="240" w:lineRule="auto"/>
            </w:pPr>
            <w:r>
              <w:rPr>
                <w:color w:val="000000"/>
              </w:rPr>
              <w:t>Study commitments</w:t>
            </w:r>
          </w:p>
        </w:tc>
        <w:tc>
          <w:tcPr>
            <w:tcW w:w="1832" w:type="dxa"/>
          </w:tcPr>
          <w:p w14:paraId="03BBCDD8"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56D49848"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4852B1" w14:paraId="0FC69422" w14:textId="77777777" w:rsidTr="00417A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CDEF6B" w14:textId="77777777" w:rsidR="004852B1" w:rsidRDefault="004852B1" w:rsidP="00D23E7A">
            <w:pPr>
              <w:spacing w:after="0" w:line="240" w:lineRule="auto"/>
            </w:pPr>
            <w:r>
              <w:rPr>
                <w:rFonts w:ascii="VIC" w:hAnsi="VIC"/>
                <w:color w:val="000000"/>
              </w:rPr>
              <w:t>End of table</w:t>
            </w:r>
          </w:p>
        </w:tc>
        <w:tc>
          <w:tcPr>
            <w:tcW w:w="1832" w:type="dxa"/>
          </w:tcPr>
          <w:p w14:paraId="3D66C66B"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D6DC1A"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44442A" w14:textId="61E214AE" w:rsidR="00417AA8" w:rsidRDefault="00417AA8" w:rsidP="004852B1">
      <w:pPr>
        <w:pStyle w:val="Heading4"/>
      </w:pPr>
      <w:r w:rsidRPr="00417AA8">
        <w:rPr>
          <w:rFonts w:eastAsia="VIC"/>
          <w:color w:val="00311E"/>
          <w:sz w:val="28"/>
        </w:rPr>
        <w:t>What was your experience with making the request?</w:t>
      </w:r>
    </w:p>
    <w:p w14:paraId="6F417892" w14:textId="1E1CA245"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852B1" w14:paraId="1CEB9E12" w14:textId="77777777" w:rsidTr="00417A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BB7AD1" w14:textId="77777777" w:rsidR="004852B1" w:rsidRDefault="004852B1" w:rsidP="00D23E7A">
            <w:pPr>
              <w:spacing w:after="0" w:line="240" w:lineRule="auto"/>
            </w:pPr>
            <w:r>
              <w:rPr>
                <w:color w:val="FFFFFF"/>
              </w:rPr>
              <w:t>Responses for</w:t>
            </w:r>
          </w:p>
        </w:tc>
        <w:tc>
          <w:tcPr>
            <w:tcW w:w="1832" w:type="dxa"/>
          </w:tcPr>
          <w:p w14:paraId="5C636E7A"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D923441"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852B1" w14:paraId="7D50C114" w14:textId="77777777" w:rsidTr="0041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1BE724" w14:textId="77777777" w:rsidR="004852B1" w:rsidRDefault="004852B1" w:rsidP="00D23E7A">
            <w:pPr>
              <w:spacing w:after="0" w:line="240" w:lineRule="auto"/>
            </w:pPr>
            <w:r>
              <w:rPr>
                <w:color w:val="000000"/>
              </w:rPr>
              <w:t>The adjustments I needed were made and the process was satisfactory</w:t>
            </w:r>
          </w:p>
        </w:tc>
        <w:tc>
          <w:tcPr>
            <w:tcW w:w="1832" w:type="dxa"/>
          </w:tcPr>
          <w:p w14:paraId="477F184F"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2" w:type="dxa"/>
          </w:tcPr>
          <w:p w14:paraId="71D46C6F"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4852B1" w14:paraId="7D36B631" w14:textId="77777777" w:rsidTr="0041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0C05B1" w14:textId="77777777" w:rsidR="004852B1" w:rsidRDefault="004852B1" w:rsidP="00D23E7A">
            <w:pPr>
              <w:spacing w:after="0" w:line="240" w:lineRule="auto"/>
            </w:pPr>
            <w:r>
              <w:rPr>
                <w:color w:val="000000"/>
              </w:rPr>
              <w:t>The adjustments I needed were not made</w:t>
            </w:r>
          </w:p>
        </w:tc>
        <w:tc>
          <w:tcPr>
            <w:tcW w:w="1832" w:type="dxa"/>
          </w:tcPr>
          <w:p w14:paraId="4E4320A8"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0048A035"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4852B1" w14:paraId="0EFE5DF1" w14:textId="77777777" w:rsidTr="0041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F864B2" w14:textId="77777777" w:rsidR="004852B1" w:rsidRDefault="004852B1" w:rsidP="00D23E7A">
            <w:pPr>
              <w:spacing w:after="0" w:line="240" w:lineRule="auto"/>
            </w:pPr>
            <w:r>
              <w:rPr>
                <w:color w:val="000000"/>
              </w:rPr>
              <w:t>The adjustments I needed were made but the process was unsatisfactory</w:t>
            </w:r>
          </w:p>
        </w:tc>
        <w:tc>
          <w:tcPr>
            <w:tcW w:w="1832" w:type="dxa"/>
          </w:tcPr>
          <w:p w14:paraId="723BE24B"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7E654B15"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4852B1" w14:paraId="57353DD9" w14:textId="77777777" w:rsidTr="00417A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669D06" w14:textId="77777777" w:rsidR="004852B1" w:rsidRDefault="004852B1" w:rsidP="00D23E7A">
            <w:pPr>
              <w:spacing w:after="0" w:line="240" w:lineRule="auto"/>
            </w:pPr>
            <w:r>
              <w:rPr>
                <w:rFonts w:ascii="VIC" w:hAnsi="VIC"/>
                <w:color w:val="000000"/>
              </w:rPr>
              <w:t>End of table</w:t>
            </w:r>
          </w:p>
        </w:tc>
        <w:tc>
          <w:tcPr>
            <w:tcW w:w="1832" w:type="dxa"/>
          </w:tcPr>
          <w:p w14:paraId="2EA2CB0B"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5432FF"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DEC91C" w14:textId="0381C0A3" w:rsidR="004852B1" w:rsidRDefault="004852B1" w:rsidP="00D23E7A">
      <w:pPr>
        <w:spacing w:after="0" w:line="240" w:lineRule="auto"/>
      </w:pPr>
    </w:p>
    <w:p w14:paraId="3212A0E4" w14:textId="77777777" w:rsidR="004852B1" w:rsidRDefault="004852B1" w:rsidP="004852B1">
      <w:pPr>
        <w:spacing w:after="0" w:line="240" w:lineRule="auto"/>
        <w:rPr>
          <w:sz w:val="0"/>
        </w:rPr>
      </w:pPr>
      <w:r>
        <w:br w:type="page"/>
      </w:r>
    </w:p>
    <w:p w14:paraId="1BC3E760" w14:textId="77777777" w:rsidR="004852B1" w:rsidRDefault="004852B1" w:rsidP="004852B1">
      <w:pPr>
        <w:pStyle w:val="Heading2"/>
      </w:pPr>
      <w:bookmarkStart w:id="80" w:name="Caring"/>
      <w:bookmarkEnd w:id="80"/>
      <w:r w:rsidRPr="00417AA8">
        <w:rPr>
          <w:color w:val="00311E"/>
        </w:rPr>
        <w:t>Caring</w:t>
      </w:r>
    </w:p>
    <w:p w14:paraId="45901B93" w14:textId="77777777" w:rsidR="004852B1" w:rsidRDefault="004852B1" w:rsidP="004852B1">
      <w:pPr>
        <w:pStyle w:val="Heading3"/>
      </w:pPr>
      <w:r w:rsidRPr="00417AA8">
        <w:rPr>
          <w:color w:val="00311E"/>
          <w:sz w:val="36"/>
        </w:rPr>
        <w:t>What is this</w:t>
      </w:r>
    </w:p>
    <w:p w14:paraId="447EBE1A" w14:textId="77777777" w:rsidR="004852B1" w:rsidRDefault="004852B1" w:rsidP="00D23E7A">
      <w:pPr>
        <w:spacing w:after="119" w:line="240" w:lineRule="auto"/>
      </w:pPr>
      <w:r>
        <w:rPr>
          <w:color w:val="000000"/>
          <w:sz w:val="24"/>
        </w:rPr>
        <w:t>These are staff-reported caring responsibilities.</w:t>
      </w:r>
    </w:p>
    <w:p w14:paraId="4D4FD445" w14:textId="77777777" w:rsidR="004852B1" w:rsidRDefault="004852B1" w:rsidP="004852B1">
      <w:pPr>
        <w:pStyle w:val="Heading3"/>
      </w:pPr>
      <w:r w:rsidRPr="00417AA8">
        <w:rPr>
          <w:color w:val="00311E"/>
          <w:sz w:val="36"/>
        </w:rPr>
        <w:t>Why is this important</w:t>
      </w:r>
    </w:p>
    <w:p w14:paraId="0A8F3954" w14:textId="77777777" w:rsidR="004852B1" w:rsidRDefault="004852B1" w:rsidP="00D23E7A">
      <w:pPr>
        <w:spacing w:after="119" w:line="240" w:lineRule="auto"/>
      </w:pPr>
      <w:r>
        <w:rPr>
          <w:color w:val="000000"/>
          <w:sz w:val="24"/>
        </w:rPr>
        <w:t>This shows organisations what caring responsibilities their staff have.</w:t>
      </w:r>
    </w:p>
    <w:p w14:paraId="33971253" w14:textId="77777777" w:rsidR="004852B1" w:rsidRDefault="004852B1" w:rsidP="004852B1">
      <w:pPr>
        <w:pStyle w:val="Heading3"/>
      </w:pPr>
      <w:r w:rsidRPr="00417AA8">
        <w:rPr>
          <w:color w:val="00311E"/>
          <w:sz w:val="36"/>
        </w:rPr>
        <w:t>How to read this</w:t>
      </w:r>
    </w:p>
    <w:p w14:paraId="45A6C694" w14:textId="77777777" w:rsidR="004852B1" w:rsidRDefault="004852B1" w:rsidP="00D23E7A">
      <w:pPr>
        <w:spacing w:after="119" w:line="240" w:lineRule="auto"/>
      </w:pPr>
      <w:r>
        <w:rPr>
          <w:color w:val="000000"/>
          <w:sz w:val="24"/>
        </w:rPr>
        <w:t>Each demographic area shows the breakdown of responses from your survey results, by percentage and number.</w:t>
      </w:r>
    </w:p>
    <w:p w14:paraId="2A1D0019" w14:textId="77777777" w:rsidR="004852B1" w:rsidRDefault="004852B1" w:rsidP="004852B1">
      <w:pPr>
        <w:pStyle w:val="Heading3"/>
      </w:pPr>
      <w:r w:rsidRPr="00417AA8">
        <w:rPr>
          <w:color w:val="00311E"/>
          <w:sz w:val="36"/>
        </w:rPr>
        <w:t>How we protect anonymity and privacy</w:t>
      </w:r>
    </w:p>
    <w:p w14:paraId="35997AE0" w14:textId="77777777" w:rsidR="004852B1" w:rsidRDefault="004852B1" w:rsidP="00D23E7A">
      <w:pPr>
        <w:spacing w:after="119" w:line="240" w:lineRule="auto"/>
      </w:pPr>
      <w:r>
        <w:rPr>
          <w:color w:val="000000"/>
          <w:sz w:val="24"/>
        </w:rPr>
        <w:t>To protect you, we:</w:t>
      </w:r>
    </w:p>
    <w:p w14:paraId="5C0BBB44" w14:textId="77777777" w:rsidR="004852B1" w:rsidRDefault="004852B1" w:rsidP="004852B1">
      <w:pPr>
        <w:numPr>
          <w:ilvl w:val="0"/>
          <w:numId w:val="22"/>
        </w:numPr>
        <w:spacing w:after="119" w:line="240" w:lineRule="auto"/>
        <w:ind w:left="567" w:hanging="567"/>
      </w:pPr>
      <w:r>
        <w:rPr>
          <w:color w:val="000000"/>
          <w:sz w:val="24"/>
        </w:rPr>
        <w:t>de-identify all survey response data provided to your organisation</w:t>
      </w:r>
    </w:p>
    <w:p w14:paraId="491BFC04" w14:textId="77777777" w:rsidR="004852B1" w:rsidRDefault="004852B1" w:rsidP="004852B1">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19FF6E6" w14:textId="77777777" w:rsidR="004852B1" w:rsidRDefault="004852B1" w:rsidP="004852B1">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0CFC068" w14:textId="77777777" w:rsidR="004852B1" w:rsidRDefault="004852B1" w:rsidP="00D23E7A">
      <w:pPr>
        <w:spacing w:after="119" w:line="240" w:lineRule="auto"/>
      </w:pPr>
    </w:p>
    <w:p w14:paraId="290629C5" w14:textId="0D5B8C5F" w:rsidR="004852B1" w:rsidRDefault="004852B1" w:rsidP="004852B1">
      <w:pPr>
        <w:pStyle w:val="Heading3"/>
      </w:pPr>
      <w:r w:rsidRPr="00417AA8">
        <w:rPr>
          <w:color w:val="00311E"/>
          <w:sz w:val="36"/>
        </w:rPr>
        <w:t>Results 2023</w:t>
      </w:r>
    </w:p>
    <w:p w14:paraId="7137A796" w14:textId="79370BA6" w:rsidR="00417AA8" w:rsidRDefault="00417AA8" w:rsidP="004852B1">
      <w:pPr>
        <w:pStyle w:val="Heading4"/>
      </w:pPr>
      <w:r w:rsidRPr="00417AA8">
        <w:rPr>
          <w:rFonts w:eastAsia="VIC"/>
          <w:color w:val="00311E"/>
          <w:sz w:val="28"/>
        </w:rPr>
        <w:t>Caring responsibility</w:t>
      </w:r>
    </w:p>
    <w:p w14:paraId="510F188B" w14:textId="6432BFC4"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852B1" w14:paraId="0B4279D8" w14:textId="77777777" w:rsidTr="00417A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2D5FE4" w14:textId="77777777" w:rsidR="004852B1" w:rsidRDefault="004852B1" w:rsidP="00D23E7A">
            <w:pPr>
              <w:spacing w:after="0" w:line="240" w:lineRule="auto"/>
            </w:pPr>
            <w:r>
              <w:rPr>
                <w:color w:val="FFFFFF"/>
              </w:rPr>
              <w:t>Responses for</w:t>
            </w:r>
          </w:p>
        </w:tc>
        <w:tc>
          <w:tcPr>
            <w:tcW w:w="1832" w:type="dxa"/>
          </w:tcPr>
          <w:p w14:paraId="26C48E0A"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D89D1CC"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852B1" w14:paraId="40FA0513" w14:textId="77777777" w:rsidTr="0041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491B2E" w14:textId="77777777" w:rsidR="004852B1" w:rsidRDefault="004852B1" w:rsidP="00D23E7A">
            <w:pPr>
              <w:spacing w:after="0" w:line="240" w:lineRule="auto"/>
            </w:pPr>
            <w:r>
              <w:rPr>
                <w:color w:val="000000"/>
              </w:rPr>
              <w:t>Primary school aged child(ren)</w:t>
            </w:r>
          </w:p>
        </w:tc>
        <w:tc>
          <w:tcPr>
            <w:tcW w:w="1832" w:type="dxa"/>
          </w:tcPr>
          <w:p w14:paraId="5FA460AB"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12" w:type="dxa"/>
          </w:tcPr>
          <w:p w14:paraId="401D595C"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4852B1" w14:paraId="1E9ACE7F" w14:textId="77777777" w:rsidTr="0041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A17DE5" w14:textId="77777777" w:rsidR="004852B1" w:rsidRDefault="004852B1" w:rsidP="00D23E7A">
            <w:pPr>
              <w:spacing w:after="0" w:line="240" w:lineRule="auto"/>
            </w:pPr>
            <w:r>
              <w:rPr>
                <w:color w:val="000000"/>
              </w:rPr>
              <w:t>None of the above</w:t>
            </w:r>
          </w:p>
        </w:tc>
        <w:tc>
          <w:tcPr>
            <w:tcW w:w="1832" w:type="dxa"/>
          </w:tcPr>
          <w:p w14:paraId="1867ABC9"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2" w:type="dxa"/>
          </w:tcPr>
          <w:p w14:paraId="5C35FF95"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4852B1" w14:paraId="6710EDFD" w14:textId="77777777" w:rsidTr="0041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F0B009" w14:textId="77777777" w:rsidR="004852B1" w:rsidRDefault="004852B1" w:rsidP="00D23E7A">
            <w:pPr>
              <w:spacing w:after="0" w:line="240" w:lineRule="auto"/>
            </w:pPr>
            <w:r>
              <w:rPr>
                <w:color w:val="000000"/>
              </w:rPr>
              <w:t>Secondary school aged child(ren)</w:t>
            </w:r>
          </w:p>
        </w:tc>
        <w:tc>
          <w:tcPr>
            <w:tcW w:w="1832" w:type="dxa"/>
          </w:tcPr>
          <w:p w14:paraId="339E1134"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5206B9C0"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4852B1" w14:paraId="57F7D110" w14:textId="77777777" w:rsidTr="0041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86EAB0" w14:textId="77777777" w:rsidR="004852B1" w:rsidRDefault="004852B1" w:rsidP="00D23E7A">
            <w:pPr>
              <w:spacing w:after="0" w:line="240" w:lineRule="auto"/>
            </w:pPr>
            <w:r>
              <w:rPr>
                <w:color w:val="000000"/>
              </w:rPr>
              <w:t>Prefer not to say</w:t>
            </w:r>
          </w:p>
        </w:tc>
        <w:tc>
          <w:tcPr>
            <w:tcW w:w="1832" w:type="dxa"/>
          </w:tcPr>
          <w:p w14:paraId="45E62B5E"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2A1A8F4A"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4852B1" w14:paraId="67832CDA" w14:textId="77777777" w:rsidTr="0041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1C4214" w14:textId="77777777" w:rsidR="004852B1" w:rsidRDefault="004852B1" w:rsidP="00D23E7A">
            <w:pPr>
              <w:spacing w:after="0" w:line="240" w:lineRule="auto"/>
            </w:pPr>
            <w:r>
              <w:rPr>
                <w:color w:val="000000"/>
              </w:rPr>
              <w:t>Child(ren) - younger than preschool age</w:t>
            </w:r>
          </w:p>
        </w:tc>
        <w:tc>
          <w:tcPr>
            <w:tcW w:w="1832" w:type="dxa"/>
          </w:tcPr>
          <w:p w14:paraId="2C1FEF5B"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602E33B9"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4852B1" w14:paraId="490A901D" w14:textId="77777777" w:rsidTr="0041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5C8F92" w14:textId="77777777" w:rsidR="004852B1" w:rsidRDefault="004852B1" w:rsidP="00D23E7A">
            <w:pPr>
              <w:spacing w:after="0" w:line="240" w:lineRule="auto"/>
            </w:pPr>
            <w:r>
              <w:rPr>
                <w:color w:val="000000"/>
              </w:rPr>
              <w:t>Preschool aged child(ren)</w:t>
            </w:r>
          </w:p>
        </w:tc>
        <w:tc>
          <w:tcPr>
            <w:tcW w:w="1832" w:type="dxa"/>
          </w:tcPr>
          <w:p w14:paraId="2FFCAEDA"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0BCCC0BB"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4852B1" w14:paraId="0AB9953B" w14:textId="77777777" w:rsidTr="0041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477BA2" w14:textId="77777777" w:rsidR="004852B1" w:rsidRDefault="004852B1" w:rsidP="00D23E7A">
            <w:pPr>
              <w:spacing w:after="0" w:line="240" w:lineRule="auto"/>
            </w:pPr>
            <w:r>
              <w:rPr>
                <w:color w:val="000000"/>
              </w:rPr>
              <w:t>Frail or aged person(s)</w:t>
            </w:r>
          </w:p>
        </w:tc>
        <w:tc>
          <w:tcPr>
            <w:tcW w:w="1832" w:type="dxa"/>
          </w:tcPr>
          <w:p w14:paraId="125EBA30"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57199017"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4852B1" w14:paraId="7686B433" w14:textId="77777777" w:rsidTr="0041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9EA7DE" w14:textId="77777777" w:rsidR="004852B1" w:rsidRDefault="004852B1" w:rsidP="00D23E7A">
            <w:pPr>
              <w:spacing w:after="0" w:line="240" w:lineRule="auto"/>
            </w:pPr>
            <w:r>
              <w:rPr>
                <w:color w:val="000000"/>
              </w:rPr>
              <w:t>Person(s) with a medical condition</w:t>
            </w:r>
          </w:p>
        </w:tc>
        <w:tc>
          <w:tcPr>
            <w:tcW w:w="1832" w:type="dxa"/>
          </w:tcPr>
          <w:p w14:paraId="3D9AA24D"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705135B8"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4852B1" w14:paraId="3F11BEF8" w14:textId="77777777" w:rsidTr="0041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BBF925" w14:textId="77777777" w:rsidR="004852B1" w:rsidRDefault="004852B1" w:rsidP="00D23E7A">
            <w:pPr>
              <w:spacing w:after="0" w:line="240" w:lineRule="auto"/>
            </w:pPr>
            <w:r>
              <w:rPr>
                <w:color w:val="000000"/>
              </w:rPr>
              <w:t>Person(s) with disability</w:t>
            </w:r>
          </w:p>
        </w:tc>
        <w:tc>
          <w:tcPr>
            <w:tcW w:w="1832" w:type="dxa"/>
          </w:tcPr>
          <w:p w14:paraId="4E51DA94"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53B4D50"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4852B1" w14:paraId="06E6D9E6" w14:textId="77777777" w:rsidTr="0041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D7FFD2" w14:textId="77777777" w:rsidR="004852B1" w:rsidRDefault="004852B1" w:rsidP="00D23E7A">
            <w:pPr>
              <w:spacing w:after="0" w:line="240" w:lineRule="auto"/>
            </w:pPr>
            <w:r>
              <w:rPr>
                <w:color w:val="000000"/>
              </w:rPr>
              <w:t>Person(s) with a mental illness</w:t>
            </w:r>
          </w:p>
        </w:tc>
        <w:tc>
          <w:tcPr>
            <w:tcW w:w="1832" w:type="dxa"/>
          </w:tcPr>
          <w:p w14:paraId="477DD8F4"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41F8F549"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4852B1" w14:paraId="5DF58E64" w14:textId="77777777" w:rsidTr="0041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420101" w14:textId="77777777" w:rsidR="004852B1" w:rsidRDefault="004852B1" w:rsidP="00D23E7A">
            <w:pPr>
              <w:spacing w:after="0" w:line="240" w:lineRule="auto"/>
            </w:pPr>
            <w:r>
              <w:rPr>
                <w:color w:val="000000"/>
              </w:rPr>
              <w:t>Other</w:t>
            </w:r>
          </w:p>
        </w:tc>
        <w:tc>
          <w:tcPr>
            <w:tcW w:w="1832" w:type="dxa"/>
          </w:tcPr>
          <w:p w14:paraId="3C2D62E6"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437DBBC"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4852B1" w14:paraId="4E286E10" w14:textId="77777777" w:rsidTr="00417A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647D07" w14:textId="77777777" w:rsidR="004852B1" w:rsidRDefault="004852B1" w:rsidP="00D23E7A">
            <w:pPr>
              <w:spacing w:after="0" w:line="240" w:lineRule="auto"/>
            </w:pPr>
            <w:r>
              <w:rPr>
                <w:rFonts w:ascii="VIC" w:hAnsi="VIC"/>
                <w:color w:val="000000"/>
              </w:rPr>
              <w:t>End of table</w:t>
            </w:r>
          </w:p>
        </w:tc>
        <w:tc>
          <w:tcPr>
            <w:tcW w:w="1832" w:type="dxa"/>
          </w:tcPr>
          <w:p w14:paraId="1A1D4232"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814B08"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21AB8C" w14:textId="63C14C21" w:rsidR="004852B1" w:rsidRDefault="004852B1" w:rsidP="00D23E7A">
      <w:pPr>
        <w:spacing w:after="0" w:line="240" w:lineRule="auto"/>
      </w:pPr>
    </w:p>
    <w:p w14:paraId="7E967530" w14:textId="77777777" w:rsidR="004852B1" w:rsidRDefault="004852B1" w:rsidP="004852B1">
      <w:pPr>
        <w:spacing w:after="0" w:line="240" w:lineRule="auto"/>
        <w:rPr>
          <w:sz w:val="0"/>
        </w:rPr>
      </w:pPr>
      <w:r>
        <w:br w:type="page"/>
      </w:r>
    </w:p>
    <w:p w14:paraId="7E8B3047" w14:textId="77777777" w:rsidR="004852B1" w:rsidRDefault="004852B1" w:rsidP="004852B1">
      <w:pPr>
        <w:pStyle w:val="Heading2"/>
      </w:pPr>
      <w:bookmarkStart w:id="81" w:name="engagement"/>
      <w:bookmarkEnd w:id="81"/>
      <w:r w:rsidRPr="00417AA8">
        <w:rPr>
          <w:color w:val="00311E"/>
        </w:rPr>
        <w:t>Business units</w:t>
      </w:r>
    </w:p>
    <w:p w14:paraId="3CC8022A" w14:textId="77777777" w:rsidR="004852B1" w:rsidRDefault="004852B1" w:rsidP="004852B1">
      <w:pPr>
        <w:pStyle w:val="Heading3"/>
      </w:pPr>
      <w:r w:rsidRPr="00417AA8">
        <w:rPr>
          <w:color w:val="00311E"/>
          <w:sz w:val="36"/>
        </w:rPr>
        <w:t>What is this</w:t>
      </w:r>
    </w:p>
    <w:p w14:paraId="6007CE29" w14:textId="77777777" w:rsidR="004852B1" w:rsidRDefault="004852B1" w:rsidP="00D23E7A">
      <w:pPr>
        <w:spacing w:after="119" w:line="240" w:lineRule="auto"/>
      </w:pPr>
      <w:r>
        <w:rPr>
          <w:color w:val="000000"/>
          <w:sz w:val="24"/>
        </w:rPr>
        <w:t>This shows the business unit in which your staff work.</w:t>
      </w:r>
    </w:p>
    <w:p w14:paraId="267CF0FC" w14:textId="77777777" w:rsidR="004852B1" w:rsidRDefault="004852B1" w:rsidP="004852B1">
      <w:pPr>
        <w:pStyle w:val="Heading3"/>
      </w:pPr>
      <w:r w:rsidRPr="00417AA8">
        <w:rPr>
          <w:color w:val="00311E"/>
          <w:sz w:val="36"/>
        </w:rPr>
        <w:t>Why is this important</w:t>
      </w:r>
    </w:p>
    <w:p w14:paraId="2235B137" w14:textId="77777777" w:rsidR="004852B1" w:rsidRDefault="004852B1" w:rsidP="00D23E7A">
      <w:pPr>
        <w:spacing w:after="119" w:line="240" w:lineRule="auto"/>
      </w:pPr>
      <w:r>
        <w:rPr>
          <w:color w:val="000000"/>
          <w:sz w:val="24"/>
        </w:rPr>
        <w:t>Understanding how many people you have in each business unit helps you understand if you have the right balance of staff.</w:t>
      </w:r>
    </w:p>
    <w:p w14:paraId="00DC5144" w14:textId="77777777" w:rsidR="004852B1" w:rsidRDefault="004852B1" w:rsidP="004852B1">
      <w:pPr>
        <w:pStyle w:val="Heading3"/>
      </w:pPr>
      <w:r w:rsidRPr="00417AA8">
        <w:rPr>
          <w:color w:val="00311E"/>
          <w:sz w:val="36"/>
        </w:rPr>
        <w:t>How to read this</w:t>
      </w:r>
    </w:p>
    <w:p w14:paraId="1F265FB8" w14:textId="77777777" w:rsidR="004852B1" w:rsidRDefault="004852B1" w:rsidP="00D23E7A">
      <w:pPr>
        <w:spacing w:after="119" w:line="240" w:lineRule="auto"/>
      </w:pPr>
      <w:r>
        <w:rPr>
          <w:color w:val="000000"/>
          <w:sz w:val="24"/>
        </w:rPr>
        <w:t>Each demographic area shows the breakdown of responses from your survey results, by percentage and number.</w:t>
      </w:r>
    </w:p>
    <w:p w14:paraId="1E32CA4C" w14:textId="77777777" w:rsidR="004852B1" w:rsidRDefault="004852B1" w:rsidP="004852B1">
      <w:pPr>
        <w:pStyle w:val="Heading3"/>
      </w:pPr>
      <w:r w:rsidRPr="00417AA8">
        <w:rPr>
          <w:color w:val="00311E"/>
          <w:sz w:val="36"/>
        </w:rPr>
        <w:t>How we protect anonymity and privacy</w:t>
      </w:r>
    </w:p>
    <w:p w14:paraId="1D878A49" w14:textId="77777777" w:rsidR="004852B1" w:rsidRDefault="004852B1" w:rsidP="00D23E7A">
      <w:pPr>
        <w:spacing w:after="119" w:line="240" w:lineRule="auto"/>
      </w:pPr>
      <w:r>
        <w:rPr>
          <w:color w:val="000000"/>
          <w:sz w:val="24"/>
        </w:rPr>
        <w:t>To protect you, we:</w:t>
      </w:r>
    </w:p>
    <w:p w14:paraId="73D0C4FB" w14:textId="77777777" w:rsidR="004852B1" w:rsidRDefault="004852B1" w:rsidP="004852B1">
      <w:pPr>
        <w:numPr>
          <w:ilvl w:val="0"/>
          <w:numId w:val="22"/>
        </w:numPr>
        <w:spacing w:after="119" w:line="240" w:lineRule="auto"/>
        <w:ind w:left="567" w:hanging="567"/>
      </w:pPr>
      <w:r>
        <w:rPr>
          <w:color w:val="000000"/>
          <w:sz w:val="24"/>
        </w:rPr>
        <w:t>de-identify all survey response data provided to your organisation</w:t>
      </w:r>
    </w:p>
    <w:p w14:paraId="2B21CB0E" w14:textId="77777777" w:rsidR="004852B1" w:rsidRDefault="004852B1" w:rsidP="004852B1">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A77AFAD" w14:textId="77777777" w:rsidR="004852B1" w:rsidRDefault="004852B1" w:rsidP="004852B1">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C9B66A6" w14:textId="77777777" w:rsidR="004852B1" w:rsidRDefault="004852B1" w:rsidP="00D23E7A">
      <w:pPr>
        <w:spacing w:after="119" w:line="240" w:lineRule="auto"/>
      </w:pPr>
    </w:p>
    <w:p w14:paraId="6E6C4E7C" w14:textId="4DA91029" w:rsidR="004852B1" w:rsidRDefault="004852B1" w:rsidP="004852B1">
      <w:pPr>
        <w:pStyle w:val="Heading3"/>
      </w:pPr>
      <w:r w:rsidRPr="00417AA8">
        <w:rPr>
          <w:color w:val="00311E"/>
          <w:sz w:val="36"/>
        </w:rPr>
        <w:t>Results 2023</w:t>
      </w:r>
    </w:p>
    <w:p w14:paraId="79E35927" w14:textId="7DB84F4F" w:rsidR="00417AA8" w:rsidRDefault="00417AA8" w:rsidP="004852B1">
      <w:pPr>
        <w:pStyle w:val="Heading4"/>
      </w:pPr>
      <w:r w:rsidRPr="00417AA8">
        <w:rPr>
          <w:rFonts w:eastAsia="VIC"/>
          <w:color w:val="00311E"/>
          <w:sz w:val="28"/>
        </w:rPr>
        <w:t>Which of the following best describes the business unit in which you work</w:t>
      </w:r>
    </w:p>
    <w:p w14:paraId="48627AC8" w14:textId="44584E5E" w:rsidR="004852B1" w:rsidRDefault="004852B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852B1" w14:paraId="31EEC8E7" w14:textId="77777777" w:rsidTr="00417A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0D2FE3" w14:textId="77777777" w:rsidR="004852B1" w:rsidRDefault="004852B1" w:rsidP="00D23E7A">
            <w:pPr>
              <w:spacing w:after="0" w:line="240" w:lineRule="auto"/>
            </w:pPr>
            <w:r>
              <w:rPr>
                <w:color w:val="FFFFFF"/>
              </w:rPr>
              <w:t>Responses for</w:t>
            </w:r>
          </w:p>
        </w:tc>
        <w:tc>
          <w:tcPr>
            <w:tcW w:w="1832" w:type="dxa"/>
          </w:tcPr>
          <w:p w14:paraId="65F2DA26"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0A7D6F9" w14:textId="77777777" w:rsidR="004852B1" w:rsidRDefault="004852B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852B1" w14:paraId="7A160922" w14:textId="77777777" w:rsidTr="0041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9E1378" w14:textId="77777777" w:rsidR="004852B1" w:rsidRDefault="004852B1" w:rsidP="00D23E7A">
            <w:pPr>
              <w:spacing w:after="0" w:line="240" w:lineRule="auto"/>
            </w:pPr>
            <w:r>
              <w:rPr>
                <w:color w:val="000000"/>
              </w:rPr>
              <w:t>Corporate</w:t>
            </w:r>
          </w:p>
        </w:tc>
        <w:tc>
          <w:tcPr>
            <w:tcW w:w="1832" w:type="dxa"/>
          </w:tcPr>
          <w:p w14:paraId="3B5DBC5C"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2" w:type="dxa"/>
          </w:tcPr>
          <w:p w14:paraId="160FE021"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4852B1" w14:paraId="6DF148F8" w14:textId="77777777" w:rsidTr="0041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695191" w14:textId="77777777" w:rsidR="004852B1" w:rsidRDefault="004852B1" w:rsidP="00D23E7A">
            <w:pPr>
              <w:spacing w:after="0" w:line="240" w:lineRule="auto"/>
            </w:pPr>
            <w:r>
              <w:rPr>
                <w:color w:val="000000"/>
              </w:rPr>
              <w:t>Operations</w:t>
            </w:r>
          </w:p>
        </w:tc>
        <w:tc>
          <w:tcPr>
            <w:tcW w:w="1832" w:type="dxa"/>
          </w:tcPr>
          <w:p w14:paraId="756AF706"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239388BC"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4852B1" w14:paraId="288ADB09" w14:textId="77777777" w:rsidTr="0041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894688" w14:textId="77777777" w:rsidR="004852B1" w:rsidRDefault="004852B1" w:rsidP="00D23E7A">
            <w:pPr>
              <w:spacing w:after="0" w:line="240" w:lineRule="auto"/>
            </w:pPr>
            <w:r>
              <w:rPr>
                <w:color w:val="000000"/>
              </w:rPr>
              <w:t>Assets</w:t>
            </w:r>
          </w:p>
        </w:tc>
        <w:tc>
          <w:tcPr>
            <w:tcW w:w="1832" w:type="dxa"/>
          </w:tcPr>
          <w:p w14:paraId="1963B3BD"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20F31575"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4852B1" w14:paraId="1128B4E5" w14:textId="77777777" w:rsidTr="0041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019E37" w14:textId="77777777" w:rsidR="004852B1" w:rsidRDefault="004852B1" w:rsidP="00D23E7A">
            <w:pPr>
              <w:spacing w:after="0" w:line="240" w:lineRule="auto"/>
            </w:pPr>
            <w:r>
              <w:rPr>
                <w:color w:val="000000"/>
              </w:rPr>
              <w:t>Customer Service</w:t>
            </w:r>
          </w:p>
        </w:tc>
        <w:tc>
          <w:tcPr>
            <w:tcW w:w="1832" w:type="dxa"/>
          </w:tcPr>
          <w:p w14:paraId="431F9BCA"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2EA87F4F" w14:textId="77777777" w:rsidR="004852B1" w:rsidRDefault="004852B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4852B1" w14:paraId="1F0D7272" w14:textId="77777777" w:rsidTr="0041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B07BB2" w14:textId="77777777" w:rsidR="004852B1" w:rsidRDefault="004852B1" w:rsidP="00D23E7A">
            <w:pPr>
              <w:spacing w:after="0" w:line="240" w:lineRule="auto"/>
            </w:pPr>
            <w:r>
              <w:rPr>
                <w:color w:val="000000"/>
              </w:rPr>
              <w:t>Sustainability</w:t>
            </w:r>
          </w:p>
        </w:tc>
        <w:tc>
          <w:tcPr>
            <w:tcW w:w="1832" w:type="dxa"/>
          </w:tcPr>
          <w:p w14:paraId="4A8658F2"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1F0F0A5E" w14:textId="77777777" w:rsidR="004852B1" w:rsidRDefault="004852B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4852B1" w14:paraId="7FC31AE6" w14:textId="77777777" w:rsidTr="00417A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EC3F07" w14:textId="77777777" w:rsidR="004852B1" w:rsidRDefault="004852B1" w:rsidP="00D23E7A">
            <w:pPr>
              <w:spacing w:after="0" w:line="240" w:lineRule="auto"/>
            </w:pPr>
            <w:r>
              <w:rPr>
                <w:rFonts w:ascii="VIC" w:hAnsi="VIC"/>
                <w:color w:val="000000"/>
              </w:rPr>
              <w:t>End of table</w:t>
            </w:r>
          </w:p>
        </w:tc>
        <w:tc>
          <w:tcPr>
            <w:tcW w:w="1832" w:type="dxa"/>
          </w:tcPr>
          <w:p w14:paraId="3F3AD18D"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85D82D" w14:textId="77777777" w:rsidR="004852B1" w:rsidRDefault="004852B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396D6A" w14:textId="01CAFC4B" w:rsidR="004852B1" w:rsidRDefault="004852B1" w:rsidP="00D23E7A">
      <w:pPr>
        <w:spacing w:after="0" w:line="240" w:lineRule="auto"/>
      </w:pPr>
    </w:p>
    <w:p w14:paraId="6DBA3F14" w14:textId="77777777" w:rsidR="004852B1" w:rsidRDefault="004852B1" w:rsidP="004852B1">
      <w:pPr>
        <w:spacing w:after="0" w:line="240" w:lineRule="auto"/>
        <w:rPr>
          <w:sz w:val="0"/>
        </w:rPr>
      </w:pPr>
      <w:r>
        <w:br w:type="page"/>
      </w:r>
    </w:p>
    <w:p w14:paraId="2A55E6FB" w14:textId="77777777" w:rsidR="004852B1" w:rsidRDefault="004852B1" w:rsidP="004852B1">
      <w:pPr>
        <w:pStyle w:val="Heading1"/>
      </w:pPr>
      <w:bookmarkStart w:id="82" w:name="EOR"/>
      <w:bookmarkEnd w:id="82"/>
      <w:r w:rsidRPr="00417AA8">
        <w:rPr>
          <w:rFonts w:ascii="VIC SemiBold" w:eastAsia="VIC SemiBold" w:hAnsi="VIC SemiBold"/>
          <w:color w:val="00311E"/>
          <w:sz w:val="60"/>
        </w:rPr>
        <w:t>End of report</w:t>
      </w:r>
    </w:p>
    <w:p w14:paraId="3C8AFC7B" w14:textId="77777777" w:rsidR="004852B1" w:rsidRDefault="004852B1" w:rsidP="00D23E7A">
      <w:pPr>
        <w:spacing w:after="99" w:line="240" w:lineRule="auto"/>
      </w:pPr>
      <w:r>
        <w:rPr>
          <w:color w:val="000000"/>
          <w:sz w:val="24"/>
        </w:rPr>
        <w:t>Produced by the Victorian Public Sector Commission.</w:t>
      </w:r>
    </w:p>
    <w:p w14:paraId="3B04D798" w14:textId="77777777" w:rsidR="004852B1" w:rsidRDefault="004852B1" w:rsidP="00D23E7A">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7F581E7F" w14:textId="77777777" w:rsidR="004852B1" w:rsidRDefault="004852B1" w:rsidP="004852B1">
      <w:pPr>
        <w:spacing w:after="0" w:line="240" w:lineRule="auto"/>
      </w:pPr>
    </w:p>
    <w:p w14:paraId="28663D26" w14:textId="77777777" w:rsidR="00FB0F5E" w:rsidRPr="004852B1" w:rsidRDefault="00FB0F5E" w:rsidP="004852B1"/>
    <w:sectPr w:rsidR="00FB0F5E" w:rsidRPr="004852B1"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483FFE9E" w:rsidR="009C6DEC" w:rsidRDefault="008F142C"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5A17D4A7" wp14:editId="0E9813AA">
              <wp:simplePos x="0" y="0"/>
              <wp:positionH relativeFrom="page">
                <wp:posOffset>0</wp:posOffset>
              </wp:positionH>
              <wp:positionV relativeFrom="page">
                <wp:posOffset>10227945</wp:posOffset>
              </wp:positionV>
              <wp:extent cx="7560310" cy="273050"/>
              <wp:effectExtent l="0" t="0" r="0" b="12700"/>
              <wp:wrapNone/>
              <wp:docPr id="1" name="MSIPCM8ced4b5b90cc2ee402827cf5"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A9B207" w14:textId="2E95E6E3" w:rsidR="008F142C" w:rsidRPr="008F142C" w:rsidRDefault="008F142C" w:rsidP="008F142C">
                          <w:pPr>
                            <w:spacing w:after="0"/>
                            <w:rPr>
                              <w:rFonts w:ascii="Calibri" w:hAnsi="Calibri" w:cs="Calibri"/>
                              <w:color w:val="000000"/>
                            </w:rPr>
                          </w:pPr>
                          <w:r w:rsidRPr="008F142C">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A17D4A7" id="_x0000_t202" coordsize="21600,21600" o:spt="202" path="m,l,21600r21600,l21600,xe">
              <v:stroke joinstyle="miter"/>
              <v:path gradientshapeok="t" o:connecttype="rect"/>
            </v:shapetype>
            <v:shape id="MSIPCM8ced4b5b90cc2ee402827cf5"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4FA9B207" w14:textId="2E95E6E3" w:rsidR="008F142C" w:rsidRPr="008F142C" w:rsidRDefault="008F142C" w:rsidP="008F142C">
                    <w:pPr>
                      <w:spacing w:after="0"/>
                      <w:rPr>
                        <w:rFonts w:ascii="Calibri" w:hAnsi="Calibri" w:cs="Calibri"/>
                        <w:color w:val="000000"/>
                      </w:rPr>
                    </w:pPr>
                    <w:r w:rsidRPr="008F142C">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87256261">
    <w:abstractNumId w:val="23"/>
  </w:num>
  <w:num w:numId="2" w16cid:durableId="1910843036">
    <w:abstractNumId w:val="25"/>
  </w:num>
  <w:num w:numId="3" w16cid:durableId="572929621">
    <w:abstractNumId w:val="11"/>
  </w:num>
  <w:num w:numId="4" w16cid:durableId="306592737">
    <w:abstractNumId w:val="27"/>
  </w:num>
  <w:num w:numId="5" w16cid:durableId="354156721">
    <w:abstractNumId w:val="18"/>
  </w:num>
  <w:num w:numId="6" w16cid:durableId="790779228">
    <w:abstractNumId w:val="16"/>
  </w:num>
  <w:num w:numId="7" w16cid:durableId="1322272114">
    <w:abstractNumId w:val="32"/>
  </w:num>
  <w:num w:numId="8" w16cid:durableId="737824114">
    <w:abstractNumId w:val="20"/>
  </w:num>
  <w:num w:numId="9" w16cid:durableId="1612011837">
    <w:abstractNumId w:val="13"/>
  </w:num>
  <w:num w:numId="10" w16cid:durableId="1513640667">
    <w:abstractNumId w:val="26"/>
  </w:num>
  <w:num w:numId="11" w16cid:durableId="1136534556">
    <w:abstractNumId w:val="30"/>
  </w:num>
  <w:num w:numId="12" w16cid:durableId="1049692823">
    <w:abstractNumId w:val="31"/>
  </w:num>
  <w:num w:numId="13" w16cid:durableId="1243369913">
    <w:abstractNumId w:val="21"/>
  </w:num>
  <w:num w:numId="14" w16cid:durableId="450630074">
    <w:abstractNumId w:val="12"/>
  </w:num>
  <w:num w:numId="15" w16cid:durableId="239559115">
    <w:abstractNumId w:val="22"/>
  </w:num>
  <w:num w:numId="16" w16cid:durableId="938562401">
    <w:abstractNumId w:val="17"/>
  </w:num>
  <w:num w:numId="17" w16cid:durableId="1544830106">
    <w:abstractNumId w:val="24"/>
  </w:num>
  <w:num w:numId="18" w16cid:durableId="4787894">
    <w:abstractNumId w:val="15"/>
  </w:num>
  <w:num w:numId="19" w16cid:durableId="859970924">
    <w:abstractNumId w:val="28"/>
  </w:num>
  <w:num w:numId="20" w16cid:durableId="1988195691">
    <w:abstractNumId w:val="19"/>
  </w:num>
  <w:num w:numId="21" w16cid:durableId="554777695">
    <w:abstractNumId w:val="29"/>
  </w:num>
  <w:num w:numId="22" w16cid:durableId="2133159993">
    <w:abstractNumId w:val="10"/>
  </w:num>
  <w:num w:numId="23" w16cid:durableId="434374237">
    <w:abstractNumId w:val="9"/>
  </w:num>
  <w:num w:numId="24" w16cid:durableId="1098450898">
    <w:abstractNumId w:val="7"/>
  </w:num>
  <w:num w:numId="25" w16cid:durableId="992299273">
    <w:abstractNumId w:val="6"/>
  </w:num>
  <w:num w:numId="26" w16cid:durableId="486018545">
    <w:abstractNumId w:val="5"/>
  </w:num>
  <w:num w:numId="27" w16cid:durableId="246884279">
    <w:abstractNumId w:val="4"/>
  </w:num>
  <w:num w:numId="28" w16cid:durableId="1450468479">
    <w:abstractNumId w:val="8"/>
  </w:num>
  <w:num w:numId="29" w16cid:durableId="416250817">
    <w:abstractNumId w:val="3"/>
  </w:num>
  <w:num w:numId="30" w16cid:durableId="1873153986">
    <w:abstractNumId w:val="2"/>
  </w:num>
  <w:num w:numId="31" w16cid:durableId="1059400668">
    <w:abstractNumId w:val="1"/>
  </w:num>
  <w:num w:numId="32" w16cid:durableId="1620453556">
    <w:abstractNumId w:val="0"/>
  </w:num>
  <w:num w:numId="33" w16cid:durableId="1287348633">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17AA8"/>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852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8F142C"/>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97F1B"/>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F1B"/>
    <w:pPr>
      <w:spacing w:after="160" w:line="288" w:lineRule="auto"/>
    </w:pPr>
    <w:rPr>
      <w:sz w:val="22"/>
      <w:szCs w:val="22"/>
      <w:lang w:eastAsia="en-US"/>
    </w:rPr>
  </w:style>
  <w:style w:type="paragraph" w:styleId="Heading1">
    <w:name w:val="heading 1"/>
    <w:link w:val="Heading1Char"/>
    <w:uiPriority w:val="9"/>
    <w:qFormat/>
    <w:rsid w:val="00C97F1B"/>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C97F1B"/>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C97F1B"/>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C97F1B"/>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C97F1B"/>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C97F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97F1B"/>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C97F1B"/>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C97F1B"/>
    <w:rPr>
      <w:color w:val="002319" w:themeColor="text1"/>
      <w:sz w:val="18"/>
      <w:szCs w:val="18"/>
      <w:lang w:eastAsia="en-US"/>
    </w:rPr>
  </w:style>
  <w:style w:type="paragraph" w:styleId="Footer">
    <w:name w:val="footer"/>
    <w:basedOn w:val="Normal"/>
    <w:link w:val="FooterChar"/>
    <w:uiPriority w:val="99"/>
    <w:qFormat/>
    <w:rsid w:val="00C97F1B"/>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C97F1B"/>
    <w:rPr>
      <w:color w:val="002319" w:themeColor="text1"/>
      <w:sz w:val="18"/>
      <w:szCs w:val="18"/>
      <w:lang w:eastAsia="en-US"/>
    </w:rPr>
  </w:style>
  <w:style w:type="paragraph" w:styleId="BalloonText">
    <w:name w:val="Balloon Text"/>
    <w:basedOn w:val="Normal"/>
    <w:link w:val="BalloonTextChar"/>
    <w:uiPriority w:val="99"/>
    <w:semiHidden/>
    <w:unhideWhenUsed/>
    <w:rsid w:val="00C97F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F1B"/>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C97F1B"/>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C97F1B"/>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C97F1B"/>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C97F1B"/>
    <w:rPr>
      <w:rFonts w:ascii="VIC SemiBold" w:hAnsi="VIC SemiBold"/>
      <w:color w:val="00311E" w:themeColor="text2"/>
      <w:sz w:val="32"/>
      <w:szCs w:val="28"/>
      <w:lang w:eastAsia="en-US"/>
    </w:rPr>
  </w:style>
  <w:style w:type="paragraph" w:customStyle="1" w:styleId="TOC">
    <w:name w:val="TOC"/>
    <w:qFormat/>
    <w:rsid w:val="00C97F1B"/>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C97F1B"/>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C97F1B"/>
    <w:rPr>
      <w:rFonts w:asciiTheme="majorHAnsi" w:hAnsiTheme="majorHAnsi"/>
    </w:rPr>
  </w:style>
  <w:style w:type="paragraph" w:styleId="Quote">
    <w:name w:val="Quote"/>
    <w:basedOn w:val="Normal"/>
    <w:next w:val="Normal"/>
    <w:link w:val="QuoteChar"/>
    <w:uiPriority w:val="29"/>
    <w:qFormat/>
    <w:rsid w:val="00C97F1B"/>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C97F1B"/>
    <w:rPr>
      <w:rFonts w:ascii="VIC Medium" w:hAnsi="VIC Medium"/>
      <w:color w:val="00311E" w:themeColor="text2"/>
      <w:sz w:val="22"/>
      <w:szCs w:val="22"/>
      <w:lang w:eastAsia="en-US"/>
    </w:rPr>
  </w:style>
  <w:style w:type="character" w:customStyle="1" w:styleId="Heading1Char">
    <w:name w:val="Heading 1 Char"/>
    <w:link w:val="Heading1"/>
    <w:uiPriority w:val="9"/>
    <w:rsid w:val="00C97F1B"/>
    <w:rPr>
      <w:rFonts w:cstheme="majorBidi"/>
      <w:b/>
      <w:color w:val="00311E" w:themeColor="text2"/>
      <w:sz w:val="56"/>
      <w:szCs w:val="36"/>
      <w:lang w:eastAsia="en-US"/>
    </w:rPr>
  </w:style>
  <w:style w:type="character" w:customStyle="1" w:styleId="Heading2Char">
    <w:name w:val="Heading 2 Char"/>
    <w:link w:val="Heading2"/>
    <w:uiPriority w:val="9"/>
    <w:rsid w:val="00C97F1B"/>
    <w:rPr>
      <w:rFonts w:cstheme="majorBidi"/>
      <w:b/>
      <w:color w:val="00311E" w:themeColor="text2"/>
      <w:sz w:val="48"/>
      <w:szCs w:val="32"/>
      <w:lang w:eastAsia="en-US"/>
    </w:rPr>
  </w:style>
  <w:style w:type="character" w:customStyle="1" w:styleId="Heading3Char">
    <w:name w:val="Heading 3 Char"/>
    <w:link w:val="Heading3"/>
    <w:uiPriority w:val="9"/>
    <w:rsid w:val="00C97F1B"/>
    <w:rPr>
      <w:rFonts w:cstheme="majorBidi"/>
      <w:b/>
      <w:color w:val="00311E" w:themeColor="text2"/>
      <w:sz w:val="40"/>
      <w:szCs w:val="28"/>
      <w:lang w:eastAsia="en-US"/>
    </w:rPr>
  </w:style>
  <w:style w:type="paragraph" w:styleId="ListParagraph">
    <w:name w:val="List Paragraph"/>
    <w:basedOn w:val="Normal"/>
    <w:uiPriority w:val="34"/>
    <w:rsid w:val="00C97F1B"/>
    <w:pPr>
      <w:ind w:left="567" w:hanging="567"/>
      <w:contextualSpacing/>
    </w:pPr>
  </w:style>
  <w:style w:type="table" w:styleId="TableGrid">
    <w:name w:val="Table Grid"/>
    <w:basedOn w:val="TableNormal"/>
    <w:uiPriority w:val="39"/>
    <w:rsid w:val="00C97F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C97F1B"/>
    <w:pPr>
      <w:numPr>
        <w:numId w:val="1"/>
      </w:numPr>
    </w:pPr>
    <w:rPr>
      <w:rFonts w:cs="Times New Roman"/>
    </w:rPr>
  </w:style>
  <w:style w:type="paragraph" w:customStyle="1" w:styleId="ListHeading2">
    <w:name w:val="List Heading 2"/>
    <w:basedOn w:val="Heading2"/>
    <w:qFormat/>
    <w:rsid w:val="00C97F1B"/>
    <w:pPr>
      <w:numPr>
        <w:numId w:val="16"/>
      </w:numPr>
      <w:ind w:left="567" w:hanging="567"/>
    </w:pPr>
  </w:style>
  <w:style w:type="paragraph" w:customStyle="1" w:styleId="ListHeading3">
    <w:name w:val="List Heading 3"/>
    <w:basedOn w:val="Heading3"/>
    <w:qFormat/>
    <w:rsid w:val="00C97F1B"/>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C97F1B"/>
    <w:pPr>
      <w:keepLines/>
      <w:numPr>
        <w:numId w:val="5"/>
      </w:numPr>
    </w:pPr>
  </w:style>
  <w:style w:type="paragraph" w:customStyle="1" w:styleId="Bullet2">
    <w:name w:val="Bullet 2"/>
    <w:basedOn w:val="Bullet1"/>
    <w:qFormat/>
    <w:rsid w:val="00C97F1B"/>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C97F1B"/>
    <w:pPr>
      <w:keepLines/>
      <w:numPr>
        <w:numId w:val="10"/>
      </w:numPr>
      <w:ind w:left="567" w:hanging="567"/>
    </w:pPr>
  </w:style>
  <w:style w:type="paragraph" w:customStyle="1" w:styleId="NumberedList2">
    <w:name w:val="Numbered List 2"/>
    <w:basedOn w:val="NumberedList1"/>
    <w:qFormat/>
    <w:rsid w:val="00C97F1B"/>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C97F1B"/>
    <w:rPr>
      <w:i/>
      <w:smallCaps/>
      <w:color w:val="auto"/>
    </w:rPr>
  </w:style>
  <w:style w:type="paragraph" w:styleId="TOC2">
    <w:name w:val="toc 2"/>
    <w:basedOn w:val="TOC1"/>
    <w:next w:val="Normal"/>
    <w:autoRedefine/>
    <w:uiPriority w:val="39"/>
    <w:unhideWhenUsed/>
    <w:qFormat/>
    <w:rsid w:val="00C97F1B"/>
  </w:style>
  <w:style w:type="paragraph" w:styleId="TOC1">
    <w:name w:val="toc 1"/>
    <w:basedOn w:val="Normal"/>
    <w:next w:val="Normal"/>
    <w:autoRedefine/>
    <w:uiPriority w:val="39"/>
    <w:unhideWhenUsed/>
    <w:qFormat/>
    <w:rsid w:val="00C97F1B"/>
    <w:pPr>
      <w:keepLines/>
      <w:spacing w:before="60" w:after="60"/>
      <w:contextualSpacing/>
    </w:pPr>
  </w:style>
  <w:style w:type="paragraph" w:styleId="TOC3">
    <w:name w:val="toc 3"/>
    <w:basedOn w:val="TOC2"/>
    <w:next w:val="Normal"/>
    <w:autoRedefine/>
    <w:uiPriority w:val="39"/>
    <w:unhideWhenUsed/>
    <w:rsid w:val="00C97F1B"/>
  </w:style>
  <w:style w:type="character" w:styleId="Hyperlink">
    <w:name w:val="Hyperlink"/>
    <w:basedOn w:val="Strong"/>
    <w:uiPriority w:val="99"/>
    <w:qFormat/>
    <w:rsid w:val="00C97F1B"/>
    <w:rPr>
      <w:rFonts w:asciiTheme="minorHAnsi" w:hAnsiTheme="minorHAnsi"/>
      <w:b w:val="0"/>
      <w:color w:val="00573F" w:themeColor="accent1"/>
      <w:u w:val="single"/>
    </w:rPr>
  </w:style>
  <w:style w:type="paragraph" w:customStyle="1" w:styleId="TableBullet1">
    <w:name w:val="Table Bullet 1"/>
    <w:basedOn w:val="TableBody"/>
    <w:qFormat/>
    <w:rsid w:val="00C97F1B"/>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C97F1B"/>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C97F1B"/>
    <w:pPr>
      <w:keepLines/>
    </w:pPr>
    <w:rPr>
      <w:sz w:val="20"/>
      <w:szCs w:val="20"/>
      <w:lang w:eastAsia="en-AU"/>
    </w:rPr>
  </w:style>
  <w:style w:type="paragraph" w:customStyle="1" w:styleId="BodyIndent">
    <w:name w:val="Body Indent"/>
    <w:basedOn w:val="Body"/>
    <w:qFormat/>
    <w:rsid w:val="00C97F1B"/>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C97F1B"/>
    <w:rPr>
      <w:color w:val="605E5C"/>
      <w:shd w:val="clear" w:color="auto" w:fill="E1DFDD"/>
    </w:rPr>
  </w:style>
  <w:style w:type="character" w:customStyle="1" w:styleId="Heading4Char">
    <w:name w:val="Heading 4 Char"/>
    <w:basedOn w:val="DefaultParagraphFont"/>
    <w:link w:val="Heading4"/>
    <w:uiPriority w:val="9"/>
    <w:rsid w:val="00C97F1B"/>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C97F1B"/>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C97F1B"/>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C97F1B"/>
  </w:style>
  <w:style w:type="character" w:customStyle="1" w:styleId="SeparatorChar">
    <w:name w:val="Separator Char"/>
    <w:basedOn w:val="BodyChar"/>
    <w:link w:val="Separator"/>
    <w:rsid w:val="00C97F1B"/>
    <w:rPr>
      <w:color w:val="00311E" w:themeColor="text2"/>
      <w:sz w:val="22"/>
      <w:szCs w:val="22"/>
      <w:lang w:eastAsia="en-US"/>
    </w:rPr>
  </w:style>
  <w:style w:type="paragraph" w:customStyle="1" w:styleId="TableHeader">
    <w:name w:val="Table Header"/>
    <w:qFormat/>
    <w:rsid w:val="00C97F1B"/>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C97F1B"/>
    <w:pPr>
      <w:spacing w:before="60" w:after="60" w:line="240" w:lineRule="auto"/>
    </w:pPr>
  </w:style>
  <w:style w:type="paragraph" w:customStyle="1" w:styleId="TablechartfigureHeading">
    <w:name w:val="Table/chart/figure Heading"/>
    <w:basedOn w:val="Normal"/>
    <w:qFormat/>
    <w:rsid w:val="00C97F1B"/>
    <w:pPr>
      <w:keepLines/>
      <w:spacing w:before="120" w:after="120"/>
    </w:pPr>
    <w:rPr>
      <w:b/>
    </w:rPr>
  </w:style>
  <w:style w:type="table" w:customStyle="1" w:styleId="TableVPSC">
    <w:name w:val="Table VPSC"/>
    <w:uiPriority w:val="99"/>
    <w:rsid w:val="00C97F1B"/>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C97F1B"/>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C97F1B"/>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C97F1B"/>
    <w:pPr>
      <w:numPr>
        <w:numId w:val="20"/>
      </w:numPr>
      <w:ind w:left="567" w:hanging="567"/>
    </w:pPr>
  </w:style>
  <w:style w:type="character" w:styleId="FollowedHyperlink">
    <w:name w:val="FollowedHyperlink"/>
    <w:basedOn w:val="DefaultParagraphFont"/>
    <w:uiPriority w:val="99"/>
    <w:semiHidden/>
    <w:unhideWhenUsed/>
    <w:qFormat/>
    <w:rsid w:val="00C97F1B"/>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C97F1B"/>
    <w:rPr>
      <w:u w:val="dotted"/>
    </w:rPr>
  </w:style>
  <w:style w:type="paragraph" w:customStyle="1" w:styleId="ListHeading5">
    <w:name w:val="List Heading 5"/>
    <w:basedOn w:val="Heading5"/>
    <w:qFormat/>
    <w:rsid w:val="00C97F1B"/>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C97F1B"/>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4233641">
      <w:bodyDiv w:val="1"/>
      <w:marLeft w:val="0"/>
      <w:marRight w:val="0"/>
      <w:marTop w:val="0"/>
      <w:marBottom w:val="0"/>
      <w:divBdr>
        <w:top w:val="none" w:sz="0" w:space="0" w:color="auto"/>
        <w:left w:val="none" w:sz="0" w:space="0" w:color="auto"/>
        <w:bottom w:val="none" w:sz="0" w:space="0" w:color="auto"/>
        <w:right w:val="none" w:sz="0" w:space="0" w:color="auto"/>
      </w:divBdr>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D07DDF-00D9-490E-A637-18AF75EA234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1</Pages>
  <Words>17322</Words>
  <Characters>98740</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31</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7T22:37:00Z</dcterms:created>
  <dcterms:modified xsi:type="dcterms:W3CDTF">2023-07-31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1:29:56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f974ca3b-ef94-4bf4-9892-d962c1491813</vt:lpwstr>
  </property>
  <property fmtid="{D5CDD505-2E9C-101B-9397-08002B2CF9AE}" pid="9" name="MSIP_Label_7158ebbd-6c5e-441f-bfc9-4eb8c11e3978_ContentBits">
    <vt:lpwstr>2</vt:lpwstr>
  </property>
</Properties>
</file>